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5F9D5" w14:textId="77777777" w:rsidR="00F26869" w:rsidRDefault="00F26869" w:rsidP="00E82331">
      <w:pPr>
        <w:pStyle w:val="Title"/>
      </w:pPr>
      <w:r>
        <w:rPr>
          <w:noProof/>
        </w:rPr>
        <w:drawing>
          <wp:inline distT="0" distB="0" distL="0" distR="0" wp14:anchorId="46D7B85B" wp14:editId="5CC84323">
            <wp:extent cx="5794744" cy="9149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14:paraId="060E490F" w14:textId="4616EBEF" w:rsidR="009C7040" w:rsidRPr="00066804" w:rsidRDefault="00B52017" w:rsidP="00E82331">
      <w:pPr>
        <w:pStyle w:val="Title"/>
      </w:pPr>
      <w:r w:rsidRPr="00B52017">
        <w:t xml:space="preserve">Deploying SQL Server 2016 PowerPivot and Power View in </w:t>
      </w:r>
      <w:r w:rsidR="00511FB9">
        <w:t xml:space="preserve">a </w:t>
      </w:r>
      <w:r w:rsidR="00511FB9" w:rsidRPr="00511FB9">
        <w:t xml:space="preserve">Multi-Tier </w:t>
      </w:r>
      <w:r w:rsidRPr="00B52017">
        <w:t>SharePoint 2016</w:t>
      </w:r>
      <w:r w:rsidR="00511FB9">
        <w:t xml:space="preserve"> Farm</w:t>
      </w:r>
    </w:p>
    <w:p w14:paraId="6D156E68" w14:textId="55C544C4" w:rsidR="008579BF" w:rsidRPr="00066804" w:rsidRDefault="00B52017" w:rsidP="00B52017">
      <w:pPr>
        <w:pStyle w:val="Subtitle"/>
      </w:pPr>
      <w:r w:rsidRPr="00B52017">
        <w:t xml:space="preserve">Hands-On Lab for a </w:t>
      </w:r>
      <w:r w:rsidR="008A33CC" w:rsidRPr="008A33CC">
        <w:t xml:space="preserve">Multi-Tier </w:t>
      </w:r>
      <w:r w:rsidRPr="00B52017">
        <w:t>Demo Environment</w:t>
      </w:r>
    </w:p>
    <w:p w14:paraId="6A398131" w14:textId="77777777" w:rsidR="008579BF" w:rsidRPr="00066804" w:rsidRDefault="008579BF">
      <w:pPr>
        <w:rPr>
          <w:rFonts w:ascii="Arial" w:hAnsi="Arial" w:cs="Arial"/>
        </w:rPr>
      </w:pPr>
    </w:p>
    <w:p w14:paraId="3B1E26EB" w14:textId="77777777" w:rsidR="008579BF" w:rsidRPr="00066804" w:rsidRDefault="008579BF">
      <w:pPr>
        <w:rPr>
          <w:rFonts w:ascii="Arial" w:hAnsi="Arial" w:cs="Arial"/>
        </w:rPr>
      </w:pPr>
    </w:p>
    <w:p w14:paraId="0EC7D15A" w14:textId="18ACA5C9" w:rsidR="00572D5C" w:rsidRDefault="008579BF">
      <w:pPr>
        <w:rPr>
          <w:rFonts w:ascii="Arial" w:hAnsi="Arial" w:cs="Arial"/>
        </w:rPr>
      </w:pPr>
      <w:r w:rsidRPr="00BE1B64">
        <w:rPr>
          <w:rFonts w:ascii="Arial" w:hAnsi="Arial" w:cs="Arial"/>
          <w:b/>
        </w:rPr>
        <w:t>Summary</w:t>
      </w:r>
      <w:r w:rsidRPr="00066804">
        <w:rPr>
          <w:rFonts w:ascii="Arial" w:hAnsi="Arial" w:cs="Arial"/>
        </w:rPr>
        <w:t xml:space="preserve">: </w:t>
      </w:r>
      <w:r w:rsidR="00A24A38" w:rsidRPr="00066804">
        <w:rPr>
          <w:rFonts w:ascii="Arial" w:hAnsi="Arial" w:cs="Arial"/>
        </w:rPr>
        <w:t xml:space="preserve">This </w:t>
      </w:r>
      <w:r w:rsidR="00562B30">
        <w:rPr>
          <w:rFonts w:ascii="Arial" w:hAnsi="Arial" w:cs="Arial"/>
        </w:rPr>
        <w:t xml:space="preserve">white </w:t>
      </w:r>
      <w:r w:rsidR="00A24A38" w:rsidRPr="00066804">
        <w:rPr>
          <w:rFonts w:ascii="Arial" w:hAnsi="Arial" w:cs="Arial"/>
        </w:rPr>
        <w:t xml:space="preserve">paper </w:t>
      </w:r>
      <w:r w:rsidR="00CC5228">
        <w:rPr>
          <w:rFonts w:ascii="Arial" w:hAnsi="Arial" w:cs="Arial"/>
        </w:rPr>
        <w:t xml:space="preserve">provides </w:t>
      </w:r>
      <w:r w:rsidR="002C15AA">
        <w:rPr>
          <w:rFonts w:ascii="Arial" w:hAnsi="Arial" w:cs="Arial"/>
        </w:rPr>
        <w:t>SharePoint administrators</w:t>
      </w:r>
      <w:r w:rsidR="00CC5228">
        <w:rPr>
          <w:rFonts w:ascii="Arial" w:hAnsi="Arial" w:cs="Arial"/>
        </w:rPr>
        <w:t xml:space="preserve"> and architects </w:t>
      </w:r>
      <w:r w:rsidR="002C15AA" w:rsidRPr="002C15AA">
        <w:rPr>
          <w:rFonts w:ascii="Arial" w:hAnsi="Arial" w:cs="Arial"/>
        </w:rPr>
        <w:t xml:space="preserve">detailed step-by-step instructions </w:t>
      </w:r>
      <w:r w:rsidR="002A751A">
        <w:rPr>
          <w:rFonts w:ascii="Arial" w:hAnsi="Arial" w:cs="Arial"/>
        </w:rPr>
        <w:t>for</w:t>
      </w:r>
      <w:r w:rsidR="002C15AA" w:rsidRPr="002C15AA">
        <w:rPr>
          <w:rFonts w:ascii="Arial" w:hAnsi="Arial" w:cs="Arial"/>
        </w:rPr>
        <w:t xml:space="preserve"> deploy</w:t>
      </w:r>
      <w:r w:rsidR="002A751A">
        <w:rPr>
          <w:rFonts w:ascii="Arial" w:hAnsi="Arial" w:cs="Arial"/>
        </w:rPr>
        <w:t>ing</w:t>
      </w:r>
      <w:r w:rsidR="002C15AA" w:rsidRPr="002C15AA">
        <w:rPr>
          <w:rFonts w:ascii="Arial" w:hAnsi="Arial" w:cs="Arial"/>
        </w:rPr>
        <w:t xml:space="preserve"> and configur</w:t>
      </w:r>
      <w:r w:rsidR="002A751A">
        <w:rPr>
          <w:rFonts w:ascii="Arial" w:hAnsi="Arial" w:cs="Arial"/>
        </w:rPr>
        <w:t>ing</w:t>
      </w:r>
      <w:r w:rsidR="002C15AA" w:rsidRPr="002C15AA">
        <w:rPr>
          <w:rFonts w:ascii="Arial" w:hAnsi="Arial" w:cs="Arial"/>
        </w:rPr>
        <w:t xml:space="preserve"> a </w:t>
      </w:r>
      <w:r w:rsidR="00CC5228">
        <w:rPr>
          <w:rFonts w:ascii="Arial" w:hAnsi="Arial" w:cs="Arial"/>
        </w:rPr>
        <w:t xml:space="preserve">Microsoft BI </w:t>
      </w:r>
      <w:r w:rsidR="002C15AA" w:rsidRPr="002C15AA">
        <w:rPr>
          <w:rFonts w:ascii="Arial" w:hAnsi="Arial" w:cs="Arial"/>
        </w:rPr>
        <w:t>demo environment</w:t>
      </w:r>
      <w:r w:rsidR="00BC44C7">
        <w:rPr>
          <w:rFonts w:ascii="Arial" w:hAnsi="Arial" w:cs="Arial"/>
        </w:rPr>
        <w:t xml:space="preserve"> in a SharePoint farm with multiple servers,</w:t>
      </w:r>
      <w:r w:rsidR="002C15AA" w:rsidRPr="002C15AA">
        <w:rPr>
          <w:rFonts w:ascii="Arial" w:hAnsi="Arial" w:cs="Arial"/>
        </w:rPr>
        <w:t xml:space="preserve"> </w:t>
      </w:r>
      <w:r w:rsidR="002C15AA">
        <w:rPr>
          <w:rFonts w:ascii="Arial" w:hAnsi="Arial" w:cs="Arial"/>
        </w:rPr>
        <w:t xml:space="preserve">based on </w:t>
      </w:r>
      <w:r w:rsidR="002C15AA" w:rsidRPr="002C15AA">
        <w:rPr>
          <w:rFonts w:ascii="Arial" w:hAnsi="Arial" w:cs="Arial"/>
        </w:rPr>
        <w:t xml:space="preserve">the Preview releases of SharePoint </w:t>
      </w:r>
      <w:r w:rsidR="00CC5228">
        <w:rPr>
          <w:rFonts w:ascii="Arial" w:hAnsi="Arial" w:cs="Arial"/>
        </w:rPr>
        <w:t xml:space="preserve">Server </w:t>
      </w:r>
      <w:r w:rsidR="002C15AA" w:rsidRPr="002C15AA">
        <w:rPr>
          <w:rFonts w:ascii="Arial" w:hAnsi="Arial" w:cs="Arial"/>
        </w:rPr>
        <w:t>2016, Office Online Server, and the SQL Server 2016 BI stack for SharePoint 2016.</w:t>
      </w:r>
      <w:r w:rsidR="002C15AA">
        <w:rPr>
          <w:rFonts w:ascii="Arial" w:hAnsi="Arial" w:cs="Arial"/>
        </w:rPr>
        <w:t xml:space="preserve"> </w:t>
      </w:r>
      <w:r w:rsidR="000E18B2">
        <w:rPr>
          <w:rFonts w:ascii="Arial" w:hAnsi="Arial" w:cs="Arial"/>
        </w:rPr>
        <w:t>Following a brief introduction of important architecture changes</w:t>
      </w:r>
      <w:r w:rsidR="002A751A" w:rsidRPr="002A751A">
        <w:rPr>
          <w:rFonts w:ascii="Arial" w:hAnsi="Arial" w:cs="Arial"/>
        </w:rPr>
        <w:t xml:space="preserve"> </w:t>
      </w:r>
      <w:r w:rsidR="002A751A">
        <w:rPr>
          <w:rFonts w:ascii="Arial" w:hAnsi="Arial" w:cs="Arial"/>
        </w:rPr>
        <w:t>and</w:t>
      </w:r>
      <w:r w:rsidR="002A751A" w:rsidRPr="002A751A">
        <w:rPr>
          <w:rFonts w:ascii="Arial" w:hAnsi="Arial" w:cs="Arial"/>
        </w:rPr>
        <w:t xml:space="preserve"> </w:t>
      </w:r>
      <w:r w:rsidR="00CC5228">
        <w:rPr>
          <w:rFonts w:ascii="Arial" w:hAnsi="Arial" w:cs="Arial"/>
        </w:rPr>
        <w:t>corresponding</w:t>
      </w:r>
      <w:r w:rsidR="0044063E">
        <w:rPr>
          <w:rFonts w:ascii="Arial" w:hAnsi="Arial" w:cs="Arial"/>
        </w:rPr>
        <w:t xml:space="preserve"> </w:t>
      </w:r>
      <w:r w:rsidR="002A751A">
        <w:rPr>
          <w:rFonts w:ascii="Arial" w:hAnsi="Arial" w:cs="Arial"/>
        </w:rPr>
        <w:t>system dependencies, it outlines</w:t>
      </w:r>
      <w:r w:rsidR="00572D5C">
        <w:rPr>
          <w:rFonts w:ascii="Arial" w:hAnsi="Arial" w:cs="Arial"/>
        </w:rPr>
        <w:t xml:space="preserve"> </w:t>
      </w:r>
      <w:r w:rsidR="00CC5228">
        <w:rPr>
          <w:rFonts w:ascii="Arial" w:hAnsi="Arial" w:cs="Arial"/>
        </w:rPr>
        <w:t xml:space="preserve">software and </w:t>
      </w:r>
      <w:r w:rsidR="002A751A">
        <w:rPr>
          <w:rFonts w:ascii="Arial" w:hAnsi="Arial" w:cs="Arial"/>
        </w:rPr>
        <w:t>configuration requirements</w:t>
      </w:r>
      <w:r w:rsidR="0044063E">
        <w:rPr>
          <w:rFonts w:ascii="Arial" w:hAnsi="Arial" w:cs="Arial"/>
        </w:rPr>
        <w:t xml:space="preserve"> and a recommended deployment </w:t>
      </w:r>
      <w:r w:rsidR="00CC5228">
        <w:rPr>
          <w:rFonts w:ascii="Arial" w:hAnsi="Arial" w:cs="Arial"/>
        </w:rPr>
        <w:t>path</w:t>
      </w:r>
      <w:r w:rsidR="00576975">
        <w:rPr>
          <w:rFonts w:ascii="Arial" w:hAnsi="Arial" w:cs="Arial"/>
        </w:rPr>
        <w:t xml:space="preserve"> </w:t>
      </w:r>
      <w:r w:rsidR="00CC5228">
        <w:rPr>
          <w:rFonts w:ascii="Arial" w:hAnsi="Arial" w:cs="Arial"/>
        </w:rPr>
        <w:t>to enable and verify</w:t>
      </w:r>
      <w:r w:rsidR="00576975">
        <w:rPr>
          <w:rFonts w:ascii="Arial" w:hAnsi="Arial" w:cs="Arial"/>
        </w:rPr>
        <w:t xml:space="preserve"> BI capabilities in </w:t>
      </w:r>
      <w:r w:rsidR="00CC5228">
        <w:rPr>
          <w:rFonts w:ascii="Arial" w:hAnsi="Arial" w:cs="Arial"/>
        </w:rPr>
        <w:t xml:space="preserve">three main </w:t>
      </w:r>
      <w:r w:rsidR="00576975">
        <w:rPr>
          <w:rFonts w:ascii="Arial" w:hAnsi="Arial" w:cs="Arial"/>
        </w:rPr>
        <w:t>stages</w:t>
      </w:r>
      <w:r w:rsidR="00572D5C">
        <w:rPr>
          <w:rFonts w:ascii="Arial" w:hAnsi="Arial" w:cs="Arial"/>
        </w:rPr>
        <w:t xml:space="preserve">. This white paper also addresses </w:t>
      </w:r>
      <w:r w:rsidR="00572D5C" w:rsidRPr="002C15AA">
        <w:rPr>
          <w:rFonts w:ascii="Arial" w:hAnsi="Arial" w:cs="Arial"/>
        </w:rPr>
        <w:t>known issues</w:t>
      </w:r>
      <w:r w:rsidR="00572D5C">
        <w:rPr>
          <w:rFonts w:ascii="Arial" w:hAnsi="Arial" w:cs="Arial"/>
        </w:rPr>
        <w:t xml:space="preserve"> that exist in the </w:t>
      </w:r>
      <w:r w:rsidR="00802AF2" w:rsidRPr="00802AF2">
        <w:rPr>
          <w:rFonts w:ascii="Arial" w:hAnsi="Arial" w:cs="Arial"/>
        </w:rPr>
        <w:t>SharePoint Server 2016 Beta 2</w:t>
      </w:r>
      <w:r w:rsidR="00512775">
        <w:rPr>
          <w:rFonts w:ascii="Arial" w:hAnsi="Arial" w:cs="Arial"/>
        </w:rPr>
        <w:t xml:space="preserve">, Office Online Server </w:t>
      </w:r>
      <w:r w:rsidR="001B2667">
        <w:rPr>
          <w:rFonts w:ascii="Arial" w:hAnsi="Arial" w:cs="Arial"/>
        </w:rPr>
        <w:t>Preview</w:t>
      </w:r>
      <w:r w:rsidR="00512775">
        <w:rPr>
          <w:rFonts w:ascii="Arial" w:hAnsi="Arial" w:cs="Arial"/>
        </w:rPr>
        <w:t xml:space="preserve"> and SQL Server 2016 CTP 3.</w:t>
      </w:r>
      <w:r w:rsidR="001B2667">
        <w:rPr>
          <w:rFonts w:ascii="Arial" w:hAnsi="Arial" w:cs="Arial"/>
        </w:rPr>
        <w:t>1</w:t>
      </w:r>
      <w:r w:rsidR="00512775">
        <w:rPr>
          <w:rFonts w:ascii="Arial" w:hAnsi="Arial" w:cs="Arial"/>
        </w:rPr>
        <w:t xml:space="preserve"> </w:t>
      </w:r>
      <w:r w:rsidR="00572D5C">
        <w:rPr>
          <w:rFonts w:ascii="Arial" w:hAnsi="Arial" w:cs="Arial"/>
        </w:rPr>
        <w:t>releases</w:t>
      </w:r>
      <w:r w:rsidR="00CC5228">
        <w:rPr>
          <w:rFonts w:ascii="Arial" w:hAnsi="Arial" w:cs="Arial"/>
        </w:rPr>
        <w:t xml:space="preserve"> and suggests appropriate workarounds</w:t>
      </w:r>
      <w:r w:rsidR="00572D5C">
        <w:rPr>
          <w:rFonts w:ascii="Arial" w:hAnsi="Arial" w:cs="Arial"/>
        </w:rPr>
        <w:t xml:space="preserve">. </w:t>
      </w:r>
      <w:r w:rsidR="00CC5228">
        <w:rPr>
          <w:rFonts w:ascii="Arial" w:hAnsi="Arial" w:cs="Arial"/>
        </w:rPr>
        <w:t>These workarounds</w:t>
      </w:r>
      <w:r w:rsidR="00572D5C" w:rsidRPr="002C15AA">
        <w:rPr>
          <w:rFonts w:ascii="Arial" w:hAnsi="Arial" w:cs="Arial"/>
        </w:rPr>
        <w:t xml:space="preserve"> </w:t>
      </w:r>
      <w:r w:rsidR="00CC5228">
        <w:rPr>
          <w:rFonts w:ascii="Arial" w:hAnsi="Arial" w:cs="Arial"/>
        </w:rPr>
        <w:t>will</w:t>
      </w:r>
      <w:r w:rsidR="00572D5C" w:rsidRPr="002C15AA">
        <w:rPr>
          <w:rFonts w:ascii="Arial" w:hAnsi="Arial" w:cs="Arial"/>
        </w:rPr>
        <w:t xml:space="preserve"> no longer be necessary in the final</w:t>
      </w:r>
      <w:r w:rsidR="00AA0C32" w:rsidRPr="00AA0C32">
        <w:t xml:space="preserve"> </w:t>
      </w:r>
      <w:r w:rsidR="00AA0C32" w:rsidRPr="00AA0C32">
        <w:rPr>
          <w:rFonts w:ascii="Arial" w:hAnsi="Arial" w:cs="Arial"/>
        </w:rPr>
        <w:t>versions of the products</w:t>
      </w:r>
      <w:r w:rsidR="00572D5C" w:rsidRPr="002C15AA">
        <w:rPr>
          <w:rFonts w:ascii="Arial" w:hAnsi="Arial" w:cs="Arial"/>
        </w:rPr>
        <w:t xml:space="preserve">. </w:t>
      </w:r>
      <w:r w:rsidR="00572D5C">
        <w:rPr>
          <w:rFonts w:ascii="Arial" w:hAnsi="Arial" w:cs="Arial"/>
        </w:rPr>
        <w:t>C</w:t>
      </w:r>
      <w:r w:rsidR="00572D5C" w:rsidRPr="002C15AA">
        <w:rPr>
          <w:rFonts w:ascii="Arial" w:hAnsi="Arial" w:cs="Arial"/>
        </w:rPr>
        <w:t xml:space="preserve">heck for an updated version of this white paper </w:t>
      </w:r>
      <w:r w:rsidR="00572D5C">
        <w:rPr>
          <w:rFonts w:ascii="Arial" w:hAnsi="Arial" w:cs="Arial"/>
        </w:rPr>
        <w:t>when deploying</w:t>
      </w:r>
      <w:r w:rsidR="00572D5C" w:rsidRPr="002C15AA">
        <w:rPr>
          <w:rFonts w:ascii="Arial" w:hAnsi="Arial" w:cs="Arial"/>
        </w:rPr>
        <w:t xml:space="preserve"> RTM</w:t>
      </w:r>
      <w:r w:rsidR="00AA0C32" w:rsidRPr="00AA0C32">
        <w:rPr>
          <w:rFonts w:ascii="Arial" w:hAnsi="Arial" w:cs="Arial"/>
        </w:rPr>
        <w:t xml:space="preserve"> </w:t>
      </w:r>
      <w:r w:rsidR="00AA0C32">
        <w:rPr>
          <w:rFonts w:ascii="Arial" w:hAnsi="Arial" w:cs="Arial"/>
        </w:rPr>
        <w:t>releases</w:t>
      </w:r>
      <w:r w:rsidR="00572D5C" w:rsidRPr="002C15AA">
        <w:rPr>
          <w:rFonts w:ascii="Arial" w:hAnsi="Arial" w:cs="Arial"/>
        </w:rPr>
        <w:t>.</w:t>
      </w:r>
    </w:p>
    <w:p w14:paraId="22B72437" w14:textId="5404AC11" w:rsidR="009C1195" w:rsidRPr="00947A4C" w:rsidRDefault="00947A4C" w:rsidP="00947A4C">
      <w:pPr>
        <w:pStyle w:val="ListParagraph"/>
        <w:pBdr>
          <w:top w:val="single" w:sz="4" w:space="1" w:color="auto"/>
          <w:bottom w:val="single" w:sz="4" w:space="1" w:color="auto"/>
        </w:pBdr>
        <w:shd w:val="clear" w:color="auto" w:fill="F2F2F2" w:themeFill="background1" w:themeFillShade="F2"/>
        <w:ind w:left="0"/>
      </w:pPr>
      <w:r>
        <w:t xml:space="preserve">Note </w:t>
      </w:r>
      <w:r w:rsidRPr="00947A4C">
        <w:t xml:space="preserve">that this white paper covers the SQL Server 2016 BI deployment in a SharePoint </w:t>
      </w:r>
      <w:r w:rsidR="00D564AE">
        <w:t xml:space="preserve">2016 </w:t>
      </w:r>
      <w:r w:rsidRPr="00947A4C">
        <w:t xml:space="preserve">farm with </w:t>
      </w:r>
      <w:r w:rsidR="00D564AE">
        <w:t>front-end and application</w:t>
      </w:r>
      <w:r w:rsidRPr="00947A4C">
        <w:t xml:space="preserve"> servers. For deployment in a single-server farm, use the white paper Deploying SQL Server 2016 PowerPivot and Power View in SharePoint 2016 at </w:t>
      </w:r>
      <w:hyperlink r:id="rId10" w:history="1">
        <w:r w:rsidRPr="00AD6950">
          <w:rPr>
            <w:rStyle w:val="Hyperlink"/>
          </w:rPr>
          <w:t>http://go.microsoft.com/fwlink/?LinkId=717341</w:t>
        </w:r>
      </w:hyperlink>
      <w:r>
        <w:t xml:space="preserve"> </w:t>
      </w:r>
      <w:r w:rsidRPr="00947A4C">
        <w:t>instead.</w:t>
      </w:r>
    </w:p>
    <w:p w14:paraId="66F5267F" w14:textId="408DA9E1" w:rsidR="00BE1B64" w:rsidRDefault="009C1195">
      <w:pPr>
        <w:rPr>
          <w:rFonts w:ascii="Arial" w:hAnsi="Arial" w:cs="Arial"/>
        </w:rPr>
      </w:pPr>
      <w:r w:rsidRPr="009C1195">
        <w:rPr>
          <w:rFonts w:ascii="Arial" w:hAnsi="Arial" w:cs="Arial"/>
          <w:b/>
        </w:rPr>
        <w:t>Writer</w:t>
      </w:r>
      <w:r w:rsidR="0041406E">
        <w:rPr>
          <w:rFonts w:ascii="Arial" w:hAnsi="Arial" w:cs="Arial"/>
          <w:b/>
        </w:rPr>
        <w:t>s</w:t>
      </w:r>
      <w:r>
        <w:rPr>
          <w:rFonts w:ascii="Arial" w:hAnsi="Arial" w:cs="Arial"/>
        </w:rPr>
        <w:t xml:space="preserve">: </w:t>
      </w:r>
      <w:r w:rsidR="00B52017">
        <w:rPr>
          <w:rFonts w:ascii="Arial" w:hAnsi="Arial" w:cs="Arial"/>
        </w:rPr>
        <w:t>Kay Unkroth</w:t>
      </w:r>
      <w:r w:rsidR="0041406E" w:rsidRPr="00B318B4">
        <w:rPr>
          <w:rFonts w:ascii="Arial" w:hAnsi="Arial" w:cs="Arial"/>
        </w:rPr>
        <w:t>, Jason Haak</w:t>
      </w:r>
    </w:p>
    <w:p w14:paraId="65D2D224" w14:textId="38F21403" w:rsidR="009C1195" w:rsidRPr="0041412E" w:rsidRDefault="009C1195" w:rsidP="0041412E">
      <w:pPr>
        <w:rPr>
          <w:rFonts w:ascii="Arial" w:hAnsi="Arial" w:cs="Arial"/>
        </w:rPr>
      </w:pPr>
      <w:r w:rsidRPr="009C1195">
        <w:rPr>
          <w:rFonts w:ascii="Arial" w:hAnsi="Arial" w:cs="Arial"/>
          <w:b/>
        </w:rPr>
        <w:t>Technical Reviewers</w:t>
      </w:r>
      <w:r>
        <w:rPr>
          <w:rFonts w:ascii="Arial" w:hAnsi="Arial" w:cs="Arial"/>
        </w:rPr>
        <w:t xml:space="preserve">: </w:t>
      </w:r>
      <w:r w:rsidR="00B318B4" w:rsidRPr="00B318B4">
        <w:rPr>
          <w:rFonts w:ascii="Arial" w:hAnsi="Arial" w:cs="Arial"/>
        </w:rPr>
        <w:t>Adam Saxton, Anne Zorner, Craig Guyer, Frank Weigel, Gregory Appel, Heidi Steen, Kasper de Jonge, Kirk Stark, Klaus Sobel, Mike Plumley, Mike Taghizadeh, Patrick Wheeler, Riccardo Muti, Steve Hord</w:t>
      </w:r>
    </w:p>
    <w:p w14:paraId="63D4A085" w14:textId="5330066D" w:rsidR="00FF1A24" w:rsidRDefault="00BE1B64" w:rsidP="00145E38">
      <w:pPr>
        <w:rPr>
          <w:rFonts w:ascii="Arial" w:hAnsi="Arial" w:cs="Arial"/>
        </w:rPr>
      </w:pPr>
      <w:r w:rsidRPr="00BE1B64">
        <w:rPr>
          <w:rFonts w:ascii="Arial" w:hAnsi="Arial" w:cs="Arial"/>
          <w:b/>
        </w:rPr>
        <w:t>Published</w:t>
      </w:r>
      <w:r>
        <w:rPr>
          <w:rFonts w:ascii="Arial" w:hAnsi="Arial" w:cs="Arial"/>
        </w:rPr>
        <w:t xml:space="preserve">: </w:t>
      </w:r>
      <w:r w:rsidR="001F21CF">
        <w:rPr>
          <w:rFonts w:ascii="Arial" w:hAnsi="Arial" w:cs="Arial"/>
        </w:rPr>
        <w:t>January</w:t>
      </w:r>
      <w:r w:rsidR="00B52017">
        <w:rPr>
          <w:rFonts w:ascii="Arial" w:hAnsi="Arial" w:cs="Arial"/>
        </w:rPr>
        <w:t>, 201</w:t>
      </w:r>
      <w:r w:rsidR="001F21CF">
        <w:rPr>
          <w:rFonts w:ascii="Arial" w:hAnsi="Arial" w:cs="Arial"/>
        </w:rPr>
        <w:t>6</w:t>
      </w:r>
    </w:p>
    <w:p w14:paraId="6F1EE84E" w14:textId="77777777" w:rsidR="00FF1A24" w:rsidRDefault="009C1195">
      <w:pPr>
        <w:rPr>
          <w:rFonts w:ascii="Arial" w:hAnsi="Arial" w:cs="Arial"/>
        </w:rPr>
      </w:pPr>
      <w:r w:rsidRPr="009C1195">
        <w:rPr>
          <w:rFonts w:ascii="Arial" w:hAnsi="Arial" w:cs="Arial"/>
          <w:b/>
        </w:rPr>
        <w:t>Applies to</w:t>
      </w:r>
      <w:r>
        <w:rPr>
          <w:rFonts w:ascii="Arial" w:hAnsi="Arial" w:cs="Arial"/>
        </w:rPr>
        <w:t xml:space="preserve">: </w:t>
      </w:r>
      <w:r w:rsidR="00F263EA">
        <w:rPr>
          <w:rFonts w:ascii="Arial" w:hAnsi="Arial" w:cs="Arial"/>
        </w:rPr>
        <w:t>SQL Server</w:t>
      </w:r>
      <w:r w:rsidR="00B52017">
        <w:rPr>
          <w:rFonts w:ascii="Arial" w:hAnsi="Arial" w:cs="Arial"/>
        </w:rPr>
        <w:t xml:space="preserve"> 2016 CTP3</w:t>
      </w:r>
      <w:r w:rsidR="00FF1766">
        <w:rPr>
          <w:rFonts w:ascii="Arial" w:hAnsi="Arial" w:cs="Arial"/>
        </w:rPr>
        <w:t>.1</w:t>
      </w:r>
      <w:r w:rsidR="00B52017">
        <w:rPr>
          <w:rFonts w:ascii="Arial" w:hAnsi="Arial" w:cs="Arial"/>
        </w:rPr>
        <w:t xml:space="preserve">, SharePoint 2016 </w:t>
      </w:r>
      <w:r w:rsidR="00FF1766">
        <w:rPr>
          <w:rFonts w:ascii="Arial" w:hAnsi="Arial" w:cs="Arial"/>
        </w:rPr>
        <w:t>Preview</w:t>
      </w:r>
      <w:r w:rsidR="00B52017">
        <w:rPr>
          <w:rFonts w:ascii="Arial" w:hAnsi="Arial" w:cs="Arial"/>
        </w:rPr>
        <w:t xml:space="preserve">, Office Online Server </w:t>
      </w:r>
      <w:r w:rsidR="00FF1766">
        <w:rPr>
          <w:rFonts w:ascii="Arial" w:hAnsi="Arial" w:cs="Arial"/>
        </w:rPr>
        <w:t>Preview</w:t>
      </w:r>
      <w:r w:rsidR="00FF1A24">
        <w:rPr>
          <w:rFonts w:ascii="Arial" w:hAnsi="Arial" w:cs="Arial"/>
        </w:rPr>
        <w:br w:type="page"/>
      </w:r>
    </w:p>
    <w:p w14:paraId="0FC2D7F3" w14:textId="77777777" w:rsidR="00FF1A24" w:rsidRPr="00033202" w:rsidRDefault="00FF1A24" w:rsidP="00FF1A24">
      <w:pPr>
        <w:rPr>
          <w:sz w:val="36"/>
          <w:szCs w:val="36"/>
        </w:rPr>
      </w:pPr>
      <w:r w:rsidRPr="00033202">
        <w:rPr>
          <w:sz w:val="36"/>
          <w:szCs w:val="36"/>
        </w:rPr>
        <w:lastRenderedPageBreak/>
        <w:t>Copyright</w:t>
      </w:r>
    </w:p>
    <w:p w14:paraId="40E33010" w14:textId="77777777" w:rsidR="00FF1A24" w:rsidRDefault="00FF1A24" w:rsidP="00FF1A24">
      <w:pPr>
        <w:pStyle w:val="Text"/>
        <w:rPr>
          <w:sz w:val="16"/>
        </w:rPr>
      </w:pPr>
    </w:p>
    <w:p w14:paraId="66B7A4C9" w14:textId="77777777" w:rsidR="00FF1A24" w:rsidRDefault="00FF1A24" w:rsidP="00FF1A24">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2E399E18" w14:textId="77777777" w:rsidR="00FF1A24" w:rsidRDefault="00FF1A24" w:rsidP="00FF1A24">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7372C7D9" w14:textId="77777777" w:rsidR="00FF1A24" w:rsidRDefault="00FF1A24" w:rsidP="00FF1A24">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1569B477" w14:textId="77777777" w:rsidR="00FF1A24" w:rsidRPr="00E43B6E" w:rsidRDefault="00FF1A24" w:rsidP="00FF1A24">
      <w:pPr>
        <w:rPr>
          <w:color w:val="000000"/>
        </w:rPr>
      </w:pPr>
      <w:r w:rsidRPr="00E43B6E">
        <w:rPr>
          <w:color w:val="000000"/>
        </w:rPr>
        <w:t>© 20</w:t>
      </w:r>
      <w:r>
        <w:rPr>
          <w:color w:val="000000"/>
        </w:rPr>
        <w:t>1</w:t>
      </w:r>
      <w:r w:rsidR="00B52017">
        <w:rPr>
          <w:color w:val="000000"/>
        </w:rPr>
        <w:t>5</w:t>
      </w:r>
      <w:r w:rsidRPr="00E43B6E">
        <w:rPr>
          <w:color w:val="000000"/>
        </w:rPr>
        <w:t xml:space="preserve"> Microsoft. All rights reserved.</w:t>
      </w:r>
    </w:p>
    <w:p w14:paraId="133CEA9C" w14:textId="77777777" w:rsidR="00145E38" w:rsidRPr="00066804" w:rsidRDefault="00145E38" w:rsidP="00145E38">
      <w:pPr>
        <w:rPr>
          <w:rFonts w:ascii="Arial" w:hAnsi="Arial" w:cs="Arial"/>
        </w:rPr>
      </w:pPr>
    </w:p>
    <w:p w14:paraId="2301310D" w14:textId="77777777" w:rsidR="00AC76FD" w:rsidRPr="00066804" w:rsidRDefault="00AC76FD">
      <w:pPr>
        <w:rPr>
          <w:rFonts w:ascii="Arial" w:hAnsi="Arial" w:cs="Arial"/>
        </w:rPr>
      </w:pPr>
    </w:p>
    <w:p w14:paraId="7FC3730C" w14:textId="77777777" w:rsidR="008579BF" w:rsidRPr="00066804" w:rsidRDefault="008579BF">
      <w:pPr>
        <w:rPr>
          <w:rFonts w:ascii="Arial" w:hAnsi="Arial" w:cs="Arial"/>
        </w:rPr>
      </w:pPr>
    </w:p>
    <w:p w14:paraId="08217D76" w14:textId="77777777" w:rsidR="008579BF" w:rsidRPr="00066804" w:rsidRDefault="008579BF">
      <w:pPr>
        <w:rPr>
          <w:rFonts w:ascii="Arial" w:hAnsi="Arial" w:cs="Arial"/>
        </w:rPr>
      </w:pPr>
    </w:p>
    <w:p w14:paraId="07D6D324" w14:textId="77777777" w:rsidR="008579BF" w:rsidRPr="00066804" w:rsidRDefault="008579BF">
      <w:pPr>
        <w:rPr>
          <w:rFonts w:ascii="Arial" w:hAnsi="Arial" w:cs="Arial"/>
        </w:rPr>
      </w:pPr>
    </w:p>
    <w:p w14:paraId="576EB331" w14:textId="77777777" w:rsidR="008579BF" w:rsidRPr="00066804" w:rsidRDefault="008579BF">
      <w:pPr>
        <w:rPr>
          <w:rFonts w:ascii="Arial" w:hAnsi="Arial" w:cs="Arial"/>
        </w:rPr>
      </w:pPr>
    </w:p>
    <w:p w14:paraId="4CDD3199" w14:textId="77777777" w:rsidR="008579BF" w:rsidRPr="00066804" w:rsidRDefault="008579BF">
      <w:pPr>
        <w:rPr>
          <w:rFonts w:ascii="Arial" w:hAnsi="Arial" w:cs="Arial"/>
        </w:rPr>
      </w:pPr>
    </w:p>
    <w:p w14:paraId="5CC48968" w14:textId="77777777" w:rsidR="008579BF" w:rsidRPr="00066804" w:rsidRDefault="008579BF">
      <w:pPr>
        <w:rPr>
          <w:rFonts w:ascii="Arial" w:hAnsi="Arial" w:cs="Arial"/>
        </w:rPr>
      </w:pPr>
    </w:p>
    <w:p w14:paraId="7AD837EA" w14:textId="77777777" w:rsidR="008579BF" w:rsidRPr="00066804" w:rsidRDefault="008579BF">
      <w:pPr>
        <w:rPr>
          <w:rFonts w:ascii="Arial" w:hAnsi="Arial" w:cs="Arial"/>
        </w:rPr>
      </w:pPr>
    </w:p>
    <w:p w14:paraId="53E603BE" w14:textId="77777777" w:rsidR="008579BF" w:rsidRPr="00066804" w:rsidRDefault="008579BF">
      <w:pPr>
        <w:rPr>
          <w:rFonts w:ascii="Arial" w:hAnsi="Arial" w:cs="Arial"/>
        </w:rPr>
      </w:pPr>
    </w:p>
    <w:p w14:paraId="3A2A740E" w14:textId="77777777" w:rsidR="008579BF" w:rsidRPr="00066804" w:rsidRDefault="008579BF">
      <w:pPr>
        <w:rPr>
          <w:rFonts w:ascii="Arial" w:hAnsi="Arial" w:cs="Arial"/>
        </w:rPr>
      </w:pPr>
    </w:p>
    <w:p w14:paraId="09B3035F" w14:textId="77777777" w:rsidR="008579BF" w:rsidRPr="00066804" w:rsidRDefault="008579BF">
      <w:pPr>
        <w:rPr>
          <w:rFonts w:ascii="Arial" w:hAnsi="Arial" w:cs="Arial"/>
        </w:rPr>
      </w:pPr>
    </w:p>
    <w:p w14:paraId="33951586" w14:textId="77777777" w:rsidR="008579BF" w:rsidRPr="00066804" w:rsidRDefault="008579BF">
      <w:pPr>
        <w:rPr>
          <w:rFonts w:ascii="Arial" w:hAnsi="Arial" w:cs="Arial"/>
        </w:rPr>
      </w:pPr>
    </w:p>
    <w:p w14:paraId="7967907D" w14:textId="77777777" w:rsidR="008579BF" w:rsidRPr="00066804" w:rsidRDefault="008579BF">
      <w:pPr>
        <w:rPr>
          <w:rFonts w:ascii="Arial" w:hAnsi="Arial" w:cs="Arial"/>
        </w:rPr>
      </w:pPr>
    </w:p>
    <w:p w14:paraId="151F114F" w14:textId="77777777" w:rsidR="008579BF" w:rsidRPr="00066804" w:rsidRDefault="008579BF">
      <w:pPr>
        <w:rPr>
          <w:rFonts w:ascii="Arial" w:hAnsi="Arial" w:cs="Arial"/>
        </w:rPr>
      </w:pPr>
    </w:p>
    <w:p w14:paraId="63E7CDF4" w14:textId="77777777" w:rsidR="008579BF" w:rsidRPr="00066804" w:rsidRDefault="008579BF">
      <w:pPr>
        <w:rPr>
          <w:rFonts w:ascii="Arial" w:hAnsi="Arial" w:cs="Arial"/>
        </w:rPr>
      </w:pPr>
    </w:p>
    <w:p w14:paraId="4ED4E3B4" w14:textId="77777777" w:rsidR="008579BF" w:rsidRPr="00066804" w:rsidRDefault="008579BF">
      <w:pPr>
        <w:rPr>
          <w:rFonts w:ascii="Arial" w:hAnsi="Arial" w:cs="Arial"/>
        </w:rPr>
      </w:pPr>
    </w:p>
    <w:p w14:paraId="583056F7" w14:textId="77777777" w:rsidR="008579BF" w:rsidRPr="00066804" w:rsidRDefault="008579BF">
      <w:pPr>
        <w:rPr>
          <w:rFonts w:ascii="Arial" w:hAnsi="Arial" w:cs="Arial"/>
        </w:rPr>
      </w:pPr>
    </w:p>
    <w:p w14:paraId="5185351F" w14:textId="77777777" w:rsidR="008579BF" w:rsidRPr="00066804" w:rsidRDefault="008579BF">
      <w:pPr>
        <w:rPr>
          <w:rFonts w:ascii="Arial" w:hAnsi="Arial" w:cs="Arial"/>
        </w:rPr>
      </w:pPr>
    </w:p>
    <w:p w14:paraId="7E53B59B" w14:textId="77777777" w:rsidR="008579BF" w:rsidRPr="00066804" w:rsidRDefault="008579BF">
      <w:pPr>
        <w:rPr>
          <w:rFonts w:ascii="Arial" w:hAnsi="Arial" w:cs="Arial"/>
        </w:rPr>
      </w:pPr>
    </w:p>
    <w:sdt>
      <w:sdtPr>
        <w:rPr>
          <w:rFonts w:ascii="Arial" w:eastAsiaTheme="minorHAnsi" w:hAnsi="Arial" w:cs="Arial"/>
          <w:color w:val="auto"/>
          <w:sz w:val="22"/>
          <w:szCs w:val="22"/>
        </w:rPr>
        <w:id w:val="-1268157939"/>
        <w:docPartObj>
          <w:docPartGallery w:val="Table of Contents"/>
          <w:docPartUnique/>
        </w:docPartObj>
      </w:sdtPr>
      <w:sdtEndPr>
        <w:rPr>
          <w:b/>
          <w:bCs/>
          <w:noProof/>
        </w:rPr>
      </w:sdtEndPr>
      <w:sdtContent>
        <w:p w14:paraId="6C6B0938" w14:textId="77777777" w:rsidR="002C52E2" w:rsidRPr="00B54A73" w:rsidRDefault="002C52E2">
          <w:pPr>
            <w:pStyle w:val="TOCHeading"/>
            <w:rPr>
              <w:rFonts w:ascii="Arial" w:hAnsi="Arial" w:cs="Arial"/>
            </w:rPr>
          </w:pPr>
          <w:r w:rsidRPr="00B54A73">
            <w:rPr>
              <w:rFonts w:ascii="Arial" w:hAnsi="Arial" w:cs="Arial"/>
            </w:rPr>
            <w:t>Table of Contents</w:t>
          </w:r>
        </w:p>
        <w:p w14:paraId="76782774" w14:textId="77777777" w:rsidR="008778FE" w:rsidRDefault="002C52E2">
          <w:pPr>
            <w:pStyle w:val="TOC1"/>
            <w:rPr>
              <w:rFonts w:eastAsiaTheme="minorEastAsia"/>
              <w:noProof/>
            </w:rPr>
          </w:pPr>
          <w:r w:rsidRPr="00FF1A24">
            <w:rPr>
              <w:rFonts w:ascii="Arial" w:hAnsi="Arial" w:cs="Arial"/>
            </w:rPr>
            <w:fldChar w:fldCharType="begin"/>
          </w:r>
          <w:r w:rsidRPr="00B54A73">
            <w:rPr>
              <w:rFonts w:ascii="Arial" w:hAnsi="Arial" w:cs="Arial"/>
            </w:rPr>
            <w:instrText xml:space="preserve"> TOC \o "1-3" \h \z \u </w:instrText>
          </w:r>
          <w:r w:rsidRPr="00FF1A24">
            <w:rPr>
              <w:rFonts w:ascii="Arial" w:hAnsi="Arial" w:cs="Arial"/>
            </w:rPr>
            <w:fldChar w:fldCharType="separate"/>
          </w:r>
          <w:hyperlink w:anchor="_Toc439850979" w:history="1">
            <w:r w:rsidR="008778FE" w:rsidRPr="00BB64C2">
              <w:rPr>
                <w:rStyle w:val="Hyperlink"/>
                <w:rFonts w:ascii="Arial" w:hAnsi="Arial" w:cs="Arial"/>
                <w:noProof/>
              </w:rPr>
              <w:t>Introduction</w:t>
            </w:r>
            <w:r w:rsidR="008778FE">
              <w:rPr>
                <w:noProof/>
                <w:webHidden/>
              </w:rPr>
              <w:tab/>
            </w:r>
            <w:r w:rsidR="008778FE">
              <w:rPr>
                <w:noProof/>
                <w:webHidden/>
              </w:rPr>
              <w:fldChar w:fldCharType="begin"/>
            </w:r>
            <w:r w:rsidR="008778FE">
              <w:rPr>
                <w:noProof/>
                <w:webHidden/>
              </w:rPr>
              <w:instrText xml:space="preserve"> PAGEREF _Toc439850979 \h </w:instrText>
            </w:r>
            <w:r w:rsidR="008778FE">
              <w:rPr>
                <w:noProof/>
                <w:webHidden/>
              </w:rPr>
            </w:r>
            <w:r w:rsidR="008778FE">
              <w:rPr>
                <w:noProof/>
                <w:webHidden/>
              </w:rPr>
              <w:fldChar w:fldCharType="separate"/>
            </w:r>
            <w:r w:rsidR="008778FE">
              <w:rPr>
                <w:noProof/>
                <w:webHidden/>
              </w:rPr>
              <w:t>5</w:t>
            </w:r>
            <w:r w:rsidR="008778FE">
              <w:rPr>
                <w:noProof/>
                <w:webHidden/>
              </w:rPr>
              <w:fldChar w:fldCharType="end"/>
            </w:r>
          </w:hyperlink>
        </w:p>
        <w:p w14:paraId="7A8E7DE8" w14:textId="77777777" w:rsidR="008778FE" w:rsidRDefault="00135D07">
          <w:pPr>
            <w:pStyle w:val="TOC1"/>
            <w:rPr>
              <w:rFonts w:eastAsiaTheme="minorEastAsia"/>
              <w:noProof/>
            </w:rPr>
          </w:pPr>
          <w:hyperlink w:anchor="_Toc439850980" w:history="1">
            <w:r w:rsidR="008778FE" w:rsidRPr="00BB64C2">
              <w:rPr>
                <w:rStyle w:val="Hyperlink"/>
                <w:rFonts w:ascii="Arial" w:hAnsi="Arial" w:cs="Arial"/>
                <w:noProof/>
              </w:rPr>
              <w:t>Understanding the SQL BI Architecture for SharePoint 2016</w:t>
            </w:r>
            <w:r w:rsidR="008778FE">
              <w:rPr>
                <w:noProof/>
                <w:webHidden/>
              </w:rPr>
              <w:tab/>
            </w:r>
            <w:r w:rsidR="008778FE">
              <w:rPr>
                <w:noProof/>
                <w:webHidden/>
              </w:rPr>
              <w:fldChar w:fldCharType="begin"/>
            </w:r>
            <w:r w:rsidR="008778FE">
              <w:rPr>
                <w:noProof/>
                <w:webHidden/>
              </w:rPr>
              <w:instrText xml:space="preserve"> PAGEREF _Toc439850980 \h </w:instrText>
            </w:r>
            <w:r w:rsidR="008778FE">
              <w:rPr>
                <w:noProof/>
                <w:webHidden/>
              </w:rPr>
            </w:r>
            <w:r w:rsidR="008778FE">
              <w:rPr>
                <w:noProof/>
                <w:webHidden/>
              </w:rPr>
              <w:fldChar w:fldCharType="separate"/>
            </w:r>
            <w:r w:rsidR="008778FE">
              <w:rPr>
                <w:noProof/>
                <w:webHidden/>
              </w:rPr>
              <w:t>6</w:t>
            </w:r>
            <w:r w:rsidR="008778FE">
              <w:rPr>
                <w:noProof/>
                <w:webHidden/>
              </w:rPr>
              <w:fldChar w:fldCharType="end"/>
            </w:r>
          </w:hyperlink>
        </w:p>
        <w:p w14:paraId="4781155B" w14:textId="77777777" w:rsidR="008778FE" w:rsidRDefault="00135D07">
          <w:pPr>
            <w:pStyle w:val="TOC2"/>
            <w:rPr>
              <w:rFonts w:eastAsiaTheme="minorEastAsia"/>
              <w:noProof/>
            </w:rPr>
          </w:pPr>
          <w:hyperlink w:anchor="_Toc439850981" w:history="1">
            <w:r w:rsidR="008778FE" w:rsidRPr="00BB64C2">
              <w:rPr>
                <w:rStyle w:val="Hyperlink"/>
                <w:noProof/>
              </w:rPr>
              <w:t>Important Excel Online Dependencies and Restrictions</w:t>
            </w:r>
            <w:r w:rsidR="008778FE">
              <w:rPr>
                <w:noProof/>
                <w:webHidden/>
              </w:rPr>
              <w:tab/>
            </w:r>
            <w:r w:rsidR="008778FE">
              <w:rPr>
                <w:noProof/>
                <w:webHidden/>
              </w:rPr>
              <w:fldChar w:fldCharType="begin"/>
            </w:r>
            <w:r w:rsidR="008778FE">
              <w:rPr>
                <w:noProof/>
                <w:webHidden/>
              </w:rPr>
              <w:instrText xml:space="preserve"> PAGEREF _Toc439850981 \h </w:instrText>
            </w:r>
            <w:r w:rsidR="008778FE">
              <w:rPr>
                <w:noProof/>
                <w:webHidden/>
              </w:rPr>
            </w:r>
            <w:r w:rsidR="008778FE">
              <w:rPr>
                <w:noProof/>
                <w:webHidden/>
              </w:rPr>
              <w:fldChar w:fldCharType="separate"/>
            </w:r>
            <w:r w:rsidR="008778FE">
              <w:rPr>
                <w:noProof/>
                <w:webHidden/>
              </w:rPr>
              <w:t>6</w:t>
            </w:r>
            <w:r w:rsidR="008778FE">
              <w:rPr>
                <w:noProof/>
                <w:webHidden/>
              </w:rPr>
              <w:fldChar w:fldCharType="end"/>
            </w:r>
          </w:hyperlink>
        </w:p>
        <w:p w14:paraId="3E1D2970" w14:textId="77777777" w:rsidR="008778FE" w:rsidRDefault="00135D07">
          <w:pPr>
            <w:pStyle w:val="TOC2"/>
            <w:rPr>
              <w:rFonts w:eastAsiaTheme="minorEastAsia"/>
              <w:noProof/>
            </w:rPr>
          </w:pPr>
          <w:hyperlink w:anchor="_Toc439850982" w:history="1">
            <w:r w:rsidR="008778FE" w:rsidRPr="00BB64C2">
              <w:rPr>
                <w:rStyle w:val="Hyperlink"/>
                <w:noProof/>
              </w:rPr>
              <w:t>BI System Architecture for SharePoint 2016</w:t>
            </w:r>
            <w:r w:rsidR="008778FE">
              <w:rPr>
                <w:noProof/>
                <w:webHidden/>
              </w:rPr>
              <w:tab/>
            </w:r>
            <w:r w:rsidR="008778FE">
              <w:rPr>
                <w:noProof/>
                <w:webHidden/>
              </w:rPr>
              <w:fldChar w:fldCharType="begin"/>
            </w:r>
            <w:r w:rsidR="008778FE">
              <w:rPr>
                <w:noProof/>
                <w:webHidden/>
              </w:rPr>
              <w:instrText xml:space="preserve"> PAGEREF _Toc439850982 \h </w:instrText>
            </w:r>
            <w:r w:rsidR="008778FE">
              <w:rPr>
                <w:noProof/>
                <w:webHidden/>
              </w:rPr>
            </w:r>
            <w:r w:rsidR="008778FE">
              <w:rPr>
                <w:noProof/>
                <w:webHidden/>
              </w:rPr>
              <w:fldChar w:fldCharType="separate"/>
            </w:r>
            <w:r w:rsidR="008778FE">
              <w:rPr>
                <w:noProof/>
                <w:webHidden/>
              </w:rPr>
              <w:t>7</w:t>
            </w:r>
            <w:r w:rsidR="008778FE">
              <w:rPr>
                <w:noProof/>
                <w:webHidden/>
              </w:rPr>
              <w:fldChar w:fldCharType="end"/>
            </w:r>
          </w:hyperlink>
        </w:p>
        <w:p w14:paraId="7FCB7E4F" w14:textId="77777777" w:rsidR="008778FE" w:rsidRDefault="00135D07">
          <w:pPr>
            <w:pStyle w:val="TOC1"/>
            <w:rPr>
              <w:rFonts w:eastAsiaTheme="minorEastAsia"/>
              <w:noProof/>
            </w:rPr>
          </w:pPr>
          <w:hyperlink w:anchor="_Toc439850983" w:history="1">
            <w:r w:rsidR="008778FE" w:rsidRPr="00BB64C2">
              <w:rPr>
                <w:rStyle w:val="Hyperlink"/>
                <w:rFonts w:ascii="Arial" w:hAnsi="Arial" w:cs="Arial"/>
                <w:noProof/>
              </w:rPr>
              <w:t>Setting up a Demo Infrastructure</w:t>
            </w:r>
            <w:r w:rsidR="008778FE">
              <w:rPr>
                <w:noProof/>
                <w:webHidden/>
              </w:rPr>
              <w:tab/>
            </w:r>
            <w:r w:rsidR="008778FE">
              <w:rPr>
                <w:noProof/>
                <w:webHidden/>
              </w:rPr>
              <w:fldChar w:fldCharType="begin"/>
            </w:r>
            <w:r w:rsidR="008778FE">
              <w:rPr>
                <w:noProof/>
                <w:webHidden/>
              </w:rPr>
              <w:instrText xml:space="preserve"> PAGEREF _Toc439850983 \h </w:instrText>
            </w:r>
            <w:r w:rsidR="008778FE">
              <w:rPr>
                <w:noProof/>
                <w:webHidden/>
              </w:rPr>
            </w:r>
            <w:r w:rsidR="008778FE">
              <w:rPr>
                <w:noProof/>
                <w:webHidden/>
              </w:rPr>
              <w:fldChar w:fldCharType="separate"/>
            </w:r>
            <w:r w:rsidR="008778FE">
              <w:rPr>
                <w:noProof/>
                <w:webHidden/>
              </w:rPr>
              <w:t>10</w:t>
            </w:r>
            <w:r w:rsidR="008778FE">
              <w:rPr>
                <w:noProof/>
                <w:webHidden/>
              </w:rPr>
              <w:fldChar w:fldCharType="end"/>
            </w:r>
          </w:hyperlink>
        </w:p>
        <w:p w14:paraId="3CB9879F" w14:textId="77777777" w:rsidR="008778FE" w:rsidRDefault="00135D07">
          <w:pPr>
            <w:pStyle w:val="TOC2"/>
            <w:rPr>
              <w:rFonts w:eastAsiaTheme="minorEastAsia"/>
              <w:noProof/>
            </w:rPr>
          </w:pPr>
          <w:hyperlink w:anchor="_Toc439850984" w:history="1">
            <w:r w:rsidR="008778FE" w:rsidRPr="00BB64C2">
              <w:rPr>
                <w:rStyle w:val="Hyperlink"/>
                <w:noProof/>
              </w:rPr>
              <w:t>Step 1: Defining the VMs and their Roles</w:t>
            </w:r>
            <w:r w:rsidR="008778FE">
              <w:rPr>
                <w:noProof/>
                <w:webHidden/>
              </w:rPr>
              <w:tab/>
            </w:r>
            <w:r w:rsidR="008778FE">
              <w:rPr>
                <w:noProof/>
                <w:webHidden/>
              </w:rPr>
              <w:fldChar w:fldCharType="begin"/>
            </w:r>
            <w:r w:rsidR="008778FE">
              <w:rPr>
                <w:noProof/>
                <w:webHidden/>
              </w:rPr>
              <w:instrText xml:space="preserve"> PAGEREF _Toc439850984 \h </w:instrText>
            </w:r>
            <w:r w:rsidR="008778FE">
              <w:rPr>
                <w:noProof/>
                <w:webHidden/>
              </w:rPr>
            </w:r>
            <w:r w:rsidR="008778FE">
              <w:rPr>
                <w:noProof/>
                <w:webHidden/>
              </w:rPr>
              <w:fldChar w:fldCharType="separate"/>
            </w:r>
            <w:r w:rsidR="008778FE">
              <w:rPr>
                <w:noProof/>
                <w:webHidden/>
              </w:rPr>
              <w:t>10</w:t>
            </w:r>
            <w:r w:rsidR="008778FE">
              <w:rPr>
                <w:noProof/>
                <w:webHidden/>
              </w:rPr>
              <w:fldChar w:fldCharType="end"/>
            </w:r>
          </w:hyperlink>
        </w:p>
        <w:p w14:paraId="3494C065" w14:textId="77777777" w:rsidR="008778FE" w:rsidRDefault="00135D07">
          <w:pPr>
            <w:pStyle w:val="TOC2"/>
            <w:rPr>
              <w:rFonts w:eastAsiaTheme="minorEastAsia"/>
              <w:noProof/>
            </w:rPr>
          </w:pPr>
          <w:hyperlink w:anchor="_Toc439850985" w:history="1">
            <w:r w:rsidR="008778FE" w:rsidRPr="00BB64C2">
              <w:rPr>
                <w:rStyle w:val="Hyperlink"/>
                <w:noProof/>
              </w:rPr>
              <w:t>Step 2: Deploying the AD DS and DNS Environment and Joining the VMs</w:t>
            </w:r>
            <w:r w:rsidR="008778FE">
              <w:rPr>
                <w:noProof/>
                <w:webHidden/>
              </w:rPr>
              <w:tab/>
            </w:r>
            <w:r w:rsidR="008778FE">
              <w:rPr>
                <w:noProof/>
                <w:webHidden/>
              </w:rPr>
              <w:fldChar w:fldCharType="begin"/>
            </w:r>
            <w:r w:rsidR="008778FE">
              <w:rPr>
                <w:noProof/>
                <w:webHidden/>
              </w:rPr>
              <w:instrText xml:space="preserve"> PAGEREF _Toc439850985 \h </w:instrText>
            </w:r>
            <w:r w:rsidR="008778FE">
              <w:rPr>
                <w:noProof/>
                <w:webHidden/>
              </w:rPr>
            </w:r>
            <w:r w:rsidR="008778FE">
              <w:rPr>
                <w:noProof/>
                <w:webHidden/>
              </w:rPr>
              <w:fldChar w:fldCharType="separate"/>
            </w:r>
            <w:r w:rsidR="008778FE">
              <w:rPr>
                <w:noProof/>
                <w:webHidden/>
              </w:rPr>
              <w:t>11</w:t>
            </w:r>
            <w:r w:rsidR="008778FE">
              <w:rPr>
                <w:noProof/>
                <w:webHidden/>
              </w:rPr>
              <w:fldChar w:fldCharType="end"/>
            </w:r>
          </w:hyperlink>
        </w:p>
        <w:p w14:paraId="49A5B02B" w14:textId="77777777" w:rsidR="008778FE" w:rsidRDefault="00135D07">
          <w:pPr>
            <w:pStyle w:val="TOC3"/>
            <w:rPr>
              <w:rFonts w:eastAsiaTheme="minorEastAsia"/>
              <w:noProof/>
            </w:rPr>
          </w:pPr>
          <w:hyperlink w:anchor="_Toc439850986" w:history="1">
            <w:r w:rsidR="008778FE" w:rsidRPr="00BB64C2">
              <w:rPr>
                <w:rStyle w:val="Hyperlink"/>
                <w:noProof/>
              </w:rPr>
              <w:t>Deploy an AD DS Forest and DNS Zone</w:t>
            </w:r>
            <w:r w:rsidR="008778FE">
              <w:rPr>
                <w:noProof/>
                <w:webHidden/>
              </w:rPr>
              <w:tab/>
            </w:r>
            <w:r w:rsidR="008778FE">
              <w:rPr>
                <w:noProof/>
                <w:webHidden/>
              </w:rPr>
              <w:fldChar w:fldCharType="begin"/>
            </w:r>
            <w:r w:rsidR="008778FE">
              <w:rPr>
                <w:noProof/>
                <w:webHidden/>
              </w:rPr>
              <w:instrText xml:space="preserve"> PAGEREF _Toc439850986 \h </w:instrText>
            </w:r>
            <w:r w:rsidR="008778FE">
              <w:rPr>
                <w:noProof/>
                <w:webHidden/>
              </w:rPr>
            </w:r>
            <w:r w:rsidR="008778FE">
              <w:rPr>
                <w:noProof/>
                <w:webHidden/>
              </w:rPr>
              <w:fldChar w:fldCharType="separate"/>
            </w:r>
            <w:r w:rsidR="008778FE">
              <w:rPr>
                <w:noProof/>
                <w:webHidden/>
              </w:rPr>
              <w:t>11</w:t>
            </w:r>
            <w:r w:rsidR="008778FE">
              <w:rPr>
                <w:noProof/>
                <w:webHidden/>
              </w:rPr>
              <w:fldChar w:fldCharType="end"/>
            </w:r>
          </w:hyperlink>
        </w:p>
        <w:p w14:paraId="7464346A" w14:textId="77777777" w:rsidR="008778FE" w:rsidRDefault="00135D07">
          <w:pPr>
            <w:pStyle w:val="TOC3"/>
            <w:rPr>
              <w:rFonts w:eastAsiaTheme="minorEastAsia"/>
              <w:noProof/>
            </w:rPr>
          </w:pPr>
          <w:hyperlink w:anchor="_Toc439850987" w:history="1">
            <w:r w:rsidR="008778FE" w:rsidRPr="00BB64C2">
              <w:rPr>
                <w:rStyle w:val="Hyperlink"/>
                <w:noProof/>
              </w:rPr>
              <w:t>Create System, Administrator, and User Accounts</w:t>
            </w:r>
            <w:r w:rsidR="008778FE">
              <w:rPr>
                <w:noProof/>
                <w:webHidden/>
              </w:rPr>
              <w:tab/>
            </w:r>
            <w:r w:rsidR="008778FE">
              <w:rPr>
                <w:noProof/>
                <w:webHidden/>
              </w:rPr>
              <w:fldChar w:fldCharType="begin"/>
            </w:r>
            <w:r w:rsidR="008778FE">
              <w:rPr>
                <w:noProof/>
                <w:webHidden/>
              </w:rPr>
              <w:instrText xml:space="preserve"> PAGEREF _Toc439850987 \h </w:instrText>
            </w:r>
            <w:r w:rsidR="008778FE">
              <w:rPr>
                <w:noProof/>
                <w:webHidden/>
              </w:rPr>
            </w:r>
            <w:r w:rsidR="008778FE">
              <w:rPr>
                <w:noProof/>
                <w:webHidden/>
              </w:rPr>
              <w:fldChar w:fldCharType="separate"/>
            </w:r>
            <w:r w:rsidR="008778FE">
              <w:rPr>
                <w:noProof/>
                <w:webHidden/>
              </w:rPr>
              <w:t>11</w:t>
            </w:r>
            <w:r w:rsidR="008778FE">
              <w:rPr>
                <w:noProof/>
                <w:webHidden/>
              </w:rPr>
              <w:fldChar w:fldCharType="end"/>
            </w:r>
          </w:hyperlink>
        </w:p>
        <w:p w14:paraId="433BBBB2" w14:textId="77777777" w:rsidR="008778FE" w:rsidRDefault="00135D07">
          <w:pPr>
            <w:pStyle w:val="TOC2"/>
            <w:rPr>
              <w:rFonts w:eastAsiaTheme="minorEastAsia"/>
              <w:noProof/>
            </w:rPr>
          </w:pPr>
          <w:hyperlink w:anchor="_Toc439850988" w:history="1">
            <w:r w:rsidR="008778FE" w:rsidRPr="00BB64C2">
              <w:rPr>
                <w:rStyle w:val="Hyperlink"/>
                <w:noProof/>
              </w:rPr>
              <w:t>Step 3: Defining the Overall BI Deployment Sequence</w:t>
            </w:r>
            <w:r w:rsidR="008778FE">
              <w:rPr>
                <w:noProof/>
                <w:webHidden/>
              </w:rPr>
              <w:tab/>
            </w:r>
            <w:r w:rsidR="008778FE">
              <w:rPr>
                <w:noProof/>
                <w:webHidden/>
              </w:rPr>
              <w:fldChar w:fldCharType="begin"/>
            </w:r>
            <w:r w:rsidR="008778FE">
              <w:rPr>
                <w:noProof/>
                <w:webHidden/>
              </w:rPr>
              <w:instrText xml:space="preserve"> PAGEREF _Toc439850988 \h </w:instrText>
            </w:r>
            <w:r w:rsidR="008778FE">
              <w:rPr>
                <w:noProof/>
                <w:webHidden/>
              </w:rPr>
            </w:r>
            <w:r w:rsidR="008778FE">
              <w:rPr>
                <w:noProof/>
                <w:webHidden/>
              </w:rPr>
              <w:fldChar w:fldCharType="separate"/>
            </w:r>
            <w:r w:rsidR="008778FE">
              <w:rPr>
                <w:noProof/>
                <w:webHidden/>
              </w:rPr>
              <w:t>12</w:t>
            </w:r>
            <w:r w:rsidR="008778FE">
              <w:rPr>
                <w:noProof/>
                <w:webHidden/>
              </w:rPr>
              <w:fldChar w:fldCharType="end"/>
            </w:r>
          </w:hyperlink>
        </w:p>
        <w:p w14:paraId="659C78CC" w14:textId="77777777" w:rsidR="008778FE" w:rsidRDefault="00135D07">
          <w:pPr>
            <w:pStyle w:val="TOC1"/>
            <w:rPr>
              <w:rFonts w:eastAsiaTheme="minorEastAsia"/>
              <w:noProof/>
            </w:rPr>
          </w:pPr>
          <w:hyperlink w:anchor="_Toc439850989" w:history="1">
            <w:r w:rsidR="008778FE" w:rsidRPr="00BB64C2">
              <w:rPr>
                <w:rStyle w:val="Hyperlink"/>
                <w:rFonts w:ascii="Arial" w:hAnsi="Arial" w:cs="Arial"/>
                <w:noProof/>
              </w:rPr>
              <w:t>Deploying a Basic Multi-Tier Self-Service BI Environment</w:t>
            </w:r>
            <w:r w:rsidR="008778FE">
              <w:rPr>
                <w:noProof/>
                <w:webHidden/>
              </w:rPr>
              <w:tab/>
            </w:r>
            <w:r w:rsidR="008778FE">
              <w:rPr>
                <w:noProof/>
                <w:webHidden/>
              </w:rPr>
              <w:fldChar w:fldCharType="begin"/>
            </w:r>
            <w:r w:rsidR="008778FE">
              <w:rPr>
                <w:noProof/>
                <w:webHidden/>
              </w:rPr>
              <w:instrText xml:space="preserve"> PAGEREF _Toc439850989 \h </w:instrText>
            </w:r>
            <w:r w:rsidR="008778FE">
              <w:rPr>
                <w:noProof/>
                <w:webHidden/>
              </w:rPr>
            </w:r>
            <w:r w:rsidR="008778FE">
              <w:rPr>
                <w:noProof/>
                <w:webHidden/>
              </w:rPr>
              <w:fldChar w:fldCharType="separate"/>
            </w:r>
            <w:r w:rsidR="008778FE">
              <w:rPr>
                <w:noProof/>
                <w:webHidden/>
              </w:rPr>
              <w:t>13</w:t>
            </w:r>
            <w:r w:rsidR="008778FE">
              <w:rPr>
                <w:noProof/>
                <w:webHidden/>
              </w:rPr>
              <w:fldChar w:fldCharType="end"/>
            </w:r>
          </w:hyperlink>
        </w:p>
        <w:p w14:paraId="3ED321D8" w14:textId="77777777" w:rsidR="008778FE" w:rsidRDefault="00135D07">
          <w:pPr>
            <w:pStyle w:val="TOC2"/>
            <w:rPr>
              <w:rFonts w:eastAsiaTheme="minorEastAsia"/>
              <w:noProof/>
            </w:rPr>
          </w:pPr>
          <w:hyperlink w:anchor="_Toc439850990" w:history="1">
            <w:r w:rsidR="008778FE" w:rsidRPr="00BB64C2">
              <w:rPr>
                <w:rStyle w:val="Hyperlink"/>
                <w:noProof/>
              </w:rPr>
              <w:t>Step 1: Installing SQL Server Database Engine and Analysis Services in PowerPivot Mode</w:t>
            </w:r>
            <w:r w:rsidR="008778FE">
              <w:rPr>
                <w:noProof/>
                <w:webHidden/>
              </w:rPr>
              <w:tab/>
            </w:r>
            <w:r w:rsidR="008778FE">
              <w:rPr>
                <w:noProof/>
                <w:webHidden/>
              </w:rPr>
              <w:fldChar w:fldCharType="begin"/>
            </w:r>
            <w:r w:rsidR="008778FE">
              <w:rPr>
                <w:noProof/>
                <w:webHidden/>
              </w:rPr>
              <w:instrText xml:space="preserve"> PAGEREF _Toc439850990 \h </w:instrText>
            </w:r>
            <w:r w:rsidR="008778FE">
              <w:rPr>
                <w:noProof/>
                <w:webHidden/>
              </w:rPr>
            </w:r>
            <w:r w:rsidR="008778FE">
              <w:rPr>
                <w:noProof/>
                <w:webHidden/>
              </w:rPr>
              <w:fldChar w:fldCharType="separate"/>
            </w:r>
            <w:r w:rsidR="008778FE">
              <w:rPr>
                <w:noProof/>
                <w:webHidden/>
              </w:rPr>
              <w:t>14</w:t>
            </w:r>
            <w:r w:rsidR="008778FE">
              <w:rPr>
                <w:noProof/>
                <w:webHidden/>
              </w:rPr>
              <w:fldChar w:fldCharType="end"/>
            </w:r>
          </w:hyperlink>
        </w:p>
        <w:p w14:paraId="44C63F59" w14:textId="77777777" w:rsidR="008778FE" w:rsidRDefault="00135D07">
          <w:pPr>
            <w:pStyle w:val="TOC3"/>
            <w:rPr>
              <w:rFonts w:eastAsiaTheme="minorEastAsia"/>
              <w:noProof/>
            </w:rPr>
          </w:pPr>
          <w:hyperlink w:anchor="_Toc439850991" w:history="1">
            <w:r w:rsidR="008778FE" w:rsidRPr="00BB64C2">
              <w:rPr>
                <w:rStyle w:val="Hyperlink"/>
                <w:noProof/>
              </w:rPr>
              <w:t>Install .NET Framework 3.5 as a SQL Server Setup Prerequisite:</w:t>
            </w:r>
            <w:r w:rsidR="008778FE">
              <w:rPr>
                <w:noProof/>
                <w:webHidden/>
              </w:rPr>
              <w:tab/>
            </w:r>
            <w:r w:rsidR="008778FE">
              <w:rPr>
                <w:noProof/>
                <w:webHidden/>
              </w:rPr>
              <w:fldChar w:fldCharType="begin"/>
            </w:r>
            <w:r w:rsidR="008778FE">
              <w:rPr>
                <w:noProof/>
                <w:webHidden/>
              </w:rPr>
              <w:instrText xml:space="preserve"> PAGEREF _Toc439850991 \h </w:instrText>
            </w:r>
            <w:r w:rsidR="008778FE">
              <w:rPr>
                <w:noProof/>
                <w:webHidden/>
              </w:rPr>
            </w:r>
            <w:r w:rsidR="008778FE">
              <w:rPr>
                <w:noProof/>
                <w:webHidden/>
              </w:rPr>
              <w:fldChar w:fldCharType="separate"/>
            </w:r>
            <w:r w:rsidR="008778FE">
              <w:rPr>
                <w:noProof/>
                <w:webHidden/>
              </w:rPr>
              <w:t>14</w:t>
            </w:r>
            <w:r w:rsidR="008778FE">
              <w:rPr>
                <w:noProof/>
                <w:webHidden/>
              </w:rPr>
              <w:fldChar w:fldCharType="end"/>
            </w:r>
          </w:hyperlink>
        </w:p>
        <w:p w14:paraId="0479180C" w14:textId="77777777" w:rsidR="008778FE" w:rsidRDefault="00135D07">
          <w:pPr>
            <w:pStyle w:val="TOC3"/>
            <w:rPr>
              <w:rFonts w:eastAsiaTheme="minorEastAsia"/>
              <w:noProof/>
            </w:rPr>
          </w:pPr>
          <w:hyperlink w:anchor="_Toc439850992" w:history="1">
            <w:r w:rsidR="008778FE" w:rsidRPr="00BB64C2">
              <w:rPr>
                <w:rStyle w:val="Hyperlink"/>
                <w:noProof/>
              </w:rPr>
              <w:t>Install SQL Server Database Engine Services and Analysis Services:</w:t>
            </w:r>
            <w:r w:rsidR="008778FE">
              <w:rPr>
                <w:noProof/>
                <w:webHidden/>
              </w:rPr>
              <w:tab/>
            </w:r>
            <w:r w:rsidR="008778FE">
              <w:rPr>
                <w:noProof/>
                <w:webHidden/>
              </w:rPr>
              <w:fldChar w:fldCharType="begin"/>
            </w:r>
            <w:r w:rsidR="008778FE">
              <w:rPr>
                <w:noProof/>
                <w:webHidden/>
              </w:rPr>
              <w:instrText xml:space="preserve"> PAGEREF _Toc439850992 \h </w:instrText>
            </w:r>
            <w:r w:rsidR="008778FE">
              <w:rPr>
                <w:noProof/>
                <w:webHidden/>
              </w:rPr>
            </w:r>
            <w:r w:rsidR="008778FE">
              <w:rPr>
                <w:noProof/>
                <w:webHidden/>
              </w:rPr>
              <w:fldChar w:fldCharType="separate"/>
            </w:r>
            <w:r w:rsidR="008778FE">
              <w:rPr>
                <w:noProof/>
                <w:webHidden/>
              </w:rPr>
              <w:t>14</w:t>
            </w:r>
            <w:r w:rsidR="008778FE">
              <w:rPr>
                <w:noProof/>
                <w:webHidden/>
              </w:rPr>
              <w:fldChar w:fldCharType="end"/>
            </w:r>
          </w:hyperlink>
        </w:p>
        <w:p w14:paraId="349C2840" w14:textId="77777777" w:rsidR="008778FE" w:rsidRDefault="00135D07">
          <w:pPr>
            <w:pStyle w:val="TOC3"/>
            <w:rPr>
              <w:rFonts w:eastAsiaTheme="minorEastAsia"/>
              <w:noProof/>
            </w:rPr>
          </w:pPr>
          <w:hyperlink w:anchor="_Toc439850993" w:history="1">
            <w:r w:rsidR="008778FE" w:rsidRPr="00BB64C2">
              <w:rPr>
                <w:rStyle w:val="Hyperlink"/>
                <w:noProof/>
              </w:rPr>
              <w:t>Configure Windows Firewall for Database Engine Services:</w:t>
            </w:r>
            <w:r w:rsidR="008778FE">
              <w:rPr>
                <w:noProof/>
                <w:webHidden/>
              </w:rPr>
              <w:tab/>
            </w:r>
            <w:r w:rsidR="008778FE">
              <w:rPr>
                <w:noProof/>
                <w:webHidden/>
              </w:rPr>
              <w:fldChar w:fldCharType="begin"/>
            </w:r>
            <w:r w:rsidR="008778FE">
              <w:rPr>
                <w:noProof/>
                <w:webHidden/>
              </w:rPr>
              <w:instrText xml:space="preserve"> PAGEREF _Toc439850993 \h </w:instrText>
            </w:r>
            <w:r w:rsidR="008778FE">
              <w:rPr>
                <w:noProof/>
                <w:webHidden/>
              </w:rPr>
            </w:r>
            <w:r w:rsidR="008778FE">
              <w:rPr>
                <w:noProof/>
                <w:webHidden/>
              </w:rPr>
              <w:fldChar w:fldCharType="separate"/>
            </w:r>
            <w:r w:rsidR="008778FE">
              <w:rPr>
                <w:noProof/>
                <w:webHidden/>
              </w:rPr>
              <w:t>17</w:t>
            </w:r>
            <w:r w:rsidR="008778FE">
              <w:rPr>
                <w:noProof/>
                <w:webHidden/>
              </w:rPr>
              <w:fldChar w:fldCharType="end"/>
            </w:r>
          </w:hyperlink>
        </w:p>
        <w:p w14:paraId="65C0F950" w14:textId="77777777" w:rsidR="008778FE" w:rsidRDefault="00135D07">
          <w:pPr>
            <w:pStyle w:val="TOC3"/>
            <w:rPr>
              <w:rFonts w:eastAsiaTheme="minorEastAsia"/>
              <w:noProof/>
            </w:rPr>
          </w:pPr>
          <w:hyperlink w:anchor="_Toc439850994" w:history="1">
            <w:r w:rsidR="008778FE" w:rsidRPr="00BB64C2">
              <w:rPr>
                <w:rStyle w:val="Hyperlink"/>
                <w:noProof/>
              </w:rPr>
              <w:t>Configure Windows Firewall for Analysis Services:</w:t>
            </w:r>
            <w:r w:rsidR="008778FE">
              <w:rPr>
                <w:noProof/>
                <w:webHidden/>
              </w:rPr>
              <w:tab/>
            </w:r>
            <w:r w:rsidR="008778FE">
              <w:rPr>
                <w:noProof/>
                <w:webHidden/>
              </w:rPr>
              <w:fldChar w:fldCharType="begin"/>
            </w:r>
            <w:r w:rsidR="008778FE">
              <w:rPr>
                <w:noProof/>
                <w:webHidden/>
              </w:rPr>
              <w:instrText xml:space="preserve"> PAGEREF _Toc439850994 \h </w:instrText>
            </w:r>
            <w:r w:rsidR="008778FE">
              <w:rPr>
                <w:noProof/>
                <w:webHidden/>
              </w:rPr>
            </w:r>
            <w:r w:rsidR="008778FE">
              <w:rPr>
                <w:noProof/>
                <w:webHidden/>
              </w:rPr>
              <w:fldChar w:fldCharType="separate"/>
            </w:r>
            <w:r w:rsidR="008778FE">
              <w:rPr>
                <w:noProof/>
                <w:webHidden/>
              </w:rPr>
              <w:t>20</w:t>
            </w:r>
            <w:r w:rsidR="008778FE">
              <w:rPr>
                <w:noProof/>
                <w:webHidden/>
              </w:rPr>
              <w:fldChar w:fldCharType="end"/>
            </w:r>
          </w:hyperlink>
        </w:p>
        <w:p w14:paraId="372958A4" w14:textId="77777777" w:rsidR="008778FE" w:rsidRDefault="00135D07">
          <w:pPr>
            <w:pStyle w:val="TOC2"/>
            <w:rPr>
              <w:rFonts w:eastAsiaTheme="minorEastAsia"/>
              <w:noProof/>
            </w:rPr>
          </w:pPr>
          <w:hyperlink w:anchor="_Toc439850995" w:history="1">
            <w:r w:rsidR="008778FE" w:rsidRPr="00BB64C2">
              <w:rPr>
                <w:rStyle w:val="Hyperlink"/>
                <w:noProof/>
              </w:rPr>
              <w:t>Step 2: Installing SharePoint Server 2016 Beta 2</w:t>
            </w:r>
            <w:r w:rsidR="008778FE">
              <w:rPr>
                <w:noProof/>
                <w:webHidden/>
              </w:rPr>
              <w:tab/>
            </w:r>
            <w:r w:rsidR="008778FE">
              <w:rPr>
                <w:noProof/>
                <w:webHidden/>
              </w:rPr>
              <w:fldChar w:fldCharType="begin"/>
            </w:r>
            <w:r w:rsidR="008778FE">
              <w:rPr>
                <w:noProof/>
                <w:webHidden/>
              </w:rPr>
              <w:instrText xml:space="preserve"> PAGEREF _Toc439850995 \h </w:instrText>
            </w:r>
            <w:r w:rsidR="008778FE">
              <w:rPr>
                <w:noProof/>
                <w:webHidden/>
              </w:rPr>
            </w:r>
            <w:r w:rsidR="008778FE">
              <w:rPr>
                <w:noProof/>
                <w:webHidden/>
              </w:rPr>
              <w:fldChar w:fldCharType="separate"/>
            </w:r>
            <w:r w:rsidR="008778FE">
              <w:rPr>
                <w:noProof/>
                <w:webHidden/>
              </w:rPr>
              <w:t>21</w:t>
            </w:r>
            <w:r w:rsidR="008778FE">
              <w:rPr>
                <w:noProof/>
                <w:webHidden/>
              </w:rPr>
              <w:fldChar w:fldCharType="end"/>
            </w:r>
          </w:hyperlink>
        </w:p>
        <w:p w14:paraId="483A589B" w14:textId="77777777" w:rsidR="008778FE" w:rsidRDefault="00135D07">
          <w:pPr>
            <w:pStyle w:val="TOC3"/>
            <w:rPr>
              <w:rFonts w:eastAsiaTheme="minorEastAsia"/>
              <w:noProof/>
            </w:rPr>
          </w:pPr>
          <w:hyperlink w:anchor="_Toc439850996" w:history="1">
            <w:r w:rsidR="008778FE" w:rsidRPr="00BB64C2">
              <w:rPr>
                <w:rStyle w:val="Hyperlink"/>
                <w:noProof/>
              </w:rPr>
              <w:t>Install SharePoint Server 2016 Beta 2 Prerequisites:</w:t>
            </w:r>
            <w:r w:rsidR="008778FE">
              <w:rPr>
                <w:noProof/>
                <w:webHidden/>
              </w:rPr>
              <w:tab/>
            </w:r>
            <w:r w:rsidR="008778FE">
              <w:rPr>
                <w:noProof/>
                <w:webHidden/>
              </w:rPr>
              <w:fldChar w:fldCharType="begin"/>
            </w:r>
            <w:r w:rsidR="008778FE">
              <w:rPr>
                <w:noProof/>
                <w:webHidden/>
              </w:rPr>
              <w:instrText xml:space="preserve"> PAGEREF _Toc439850996 \h </w:instrText>
            </w:r>
            <w:r w:rsidR="008778FE">
              <w:rPr>
                <w:noProof/>
                <w:webHidden/>
              </w:rPr>
            </w:r>
            <w:r w:rsidR="008778FE">
              <w:rPr>
                <w:noProof/>
                <w:webHidden/>
              </w:rPr>
              <w:fldChar w:fldCharType="separate"/>
            </w:r>
            <w:r w:rsidR="008778FE">
              <w:rPr>
                <w:noProof/>
                <w:webHidden/>
              </w:rPr>
              <w:t>22</w:t>
            </w:r>
            <w:r w:rsidR="008778FE">
              <w:rPr>
                <w:noProof/>
                <w:webHidden/>
              </w:rPr>
              <w:fldChar w:fldCharType="end"/>
            </w:r>
          </w:hyperlink>
        </w:p>
        <w:p w14:paraId="016601A9" w14:textId="77777777" w:rsidR="008778FE" w:rsidRDefault="00135D07">
          <w:pPr>
            <w:pStyle w:val="TOC3"/>
            <w:rPr>
              <w:rFonts w:eastAsiaTheme="minorEastAsia"/>
              <w:noProof/>
            </w:rPr>
          </w:pPr>
          <w:hyperlink w:anchor="_Toc439850997" w:history="1">
            <w:r w:rsidR="008778FE" w:rsidRPr="00BB64C2">
              <w:rPr>
                <w:rStyle w:val="Hyperlink"/>
                <w:rFonts w:asciiTheme="majorHAnsi" w:eastAsiaTheme="majorEastAsia" w:hAnsiTheme="majorHAnsi" w:cstheme="majorBidi"/>
                <w:noProof/>
              </w:rPr>
              <w:t>Install a SharePoint Server 2016 Front-End Server:</w:t>
            </w:r>
            <w:r w:rsidR="008778FE">
              <w:rPr>
                <w:noProof/>
                <w:webHidden/>
              </w:rPr>
              <w:tab/>
            </w:r>
            <w:r w:rsidR="008778FE">
              <w:rPr>
                <w:noProof/>
                <w:webHidden/>
              </w:rPr>
              <w:fldChar w:fldCharType="begin"/>
            </w:r>
            <w:r w:rsidR="008778FE">
              <w:rPr>
                <w:noProof/>
                <w:webHidden/>
              </w:rPr>
              <w:instrText xml:space="preserve"> PAGEREF _Toc439850997 \h </w:instrText>
            </w:r>
            <w:r w:rsidR="008778FE">
              <w:rPr>
                <w:noProof/>
                <w:webHidden/>
              </w:rPr>
            </w:r>
            <w:r w:rsidR="008778FE">
              <w:rPr>
                <w:noProof/>
                <w:webHidden/>
              </w:rPr>
              <w:fldChar w:fldCharType="separate"/>
            </w:r>
            <w:r w:rsidR="008778FE">
              <w:rPr>
                <w:noProof/>
                <w:webHidden/>
              </w:rPr>
              <w:t>23</w:t>
            </w:r>
            <w:r w:rsidR="008778FE">
              <w:rPr>
                <w:noProof/>
                <w:webHidden/>
              </w:rPr>
              <w:fldChar w:fldCharType="end"/>
            </w:r>
          </w:hyperlink>
        </w:p>
        <w:p w14:paraId="415A7195" w14:textId="77777777" w:rsidR="008778FE" w:rsidRDefault="00135D07">
          <w:pPr>
            <w:pStyle w:val="TOC3"/>
            <w:rPr>
              <w:rFonts w:eastAsiaTheme="minorEastAsia"/>
              <w:noProof/>
            </w:rPr>
          </w:pPr>
          <w:hyperlink w:anchor="_Toc439850998" w:history="1">
            <w:r w:rsidR="008778FE" w:rsidRPr="00BB64C2">
              <w:rPr>
                <w:rStyle w:val="Hyperlink"/>
                <w:noProof/>
              </w:rPr>
              <w:t>Add a SharePoint 2016 Application Server to the SharePoint 2016 Farm:</w:t>
            </w:r>
            <w:r w:rsidR="008778FE">
              <w:rPr>
                <w:noProof/>
                <w:webHidden/>
              </w:rPr>
              <w:tab/>
            </w:r>
            <w:r w:rsidR="008778FE">
              <w:rPr>
                <w:noProof/>
                <w:webHidden/>
              </w:rPr>
              <w:fldChar w:fldCharType="begin"/>
            </w:r>
            <w:r w:rsidR="008778FE">
              <w:rPr>
                <w:noProof/>
                <w:webHidden/>
              </w:rPr>
              <w:instrText xml:space="preserve"> PAGEREF _Toc439850998 \h </w:instrText>
            </w:r>
            <w:r w:rsidR="008778FE">
              <w:rPr>
                <w:noProof/>
                <w:webHidden/>
              </w:rPr>
            </w:r>
            <w:r w:rsidR="008778FE">
              <w:rPr>
                <w:noProof/>
                <w:webHidden/>
              </w:rPr>
              <w:fldChar w:fldCharType="separate"/>
            </w:r>
            <w:r w:rsidR="008778FE">
              <w:rPr>
                <w:noProof/>
                <w:webHidden/>
              </w:rPr>
              <w:t>24</w:t>
            </w:r>
            <w:r w:rsidR="008778FE">
              <w:rPr>
                <w:noProof/>
                <w:webHidden/>
              </w:rPr>
              <w:fldChar w:fldCharType="end"/>
            </w:r>
          </w:hyperlink>
        </w:p>
        <w:p w14:paraId="45C43C05" w14:textId="77777777" w:rsidR="008778FE" w:rsidRDefault="00135D07">
          <w:pPr>
            <w:pStyle w:val="TOC3"/>
            <w:rPr>
              <w:rFonts w:eastAsiaTheme="minorEastAsia"/>
              <w:noProof/>
            </w:rPr>
          </w:pPr>
          <w:hyperlink w:anchor="_Toc439850999" w:history="1">
            <w:r w:rsidR="008778FE" w:rsidRPr="00BB64C2">
              <w:rPr>
                <w:rStyle w:val="Hyperlink"/>
                <w:noProof/>
              </w:rPr>
              <w:t>Configure the SharePoint Farm:</w:t>
            </w:r>
            <w:r w:rsidR="008778FE">
              <w:rPr>
                <w:noProof/>
                <w:webHidden/>
              </w:rPr>
              <w:tab/>
            </w:r>
            <w:r w:rsidR="008778FE">
              <w:rPr>
                <w:noProof/>
                <w:webHidden/>
              </w:rPr>
              <w:fldChar w:fldCharType="begin"/>
            </w:r>
            <w:r w:rsidR="008778FE">
              <w:rPr>
                <w:noProof/>
                <w:webHidden/>
              </w:rPr>
              <w:instrText xml:space="preserve"> PAGEREF _Toc439850999 \h </w:instrText>
            </w:r>
            <w:r w:rsidR="008778FE">
              <w:rPr>
                <w:noProof/>
                <w:webHidden/>
              </w:rPr>
            </w:r>
            <w:r w:rsidR="008778FE">
              <w:rPr>
                <w:noProof/>
                <w:webHidden/>
              </w:rPr>
              <w:fldChar w:fldCharType="separate"/>
            </w:r>
            <w:r w:rsidR="008778FE">
              <w:rPr>
                <w:noProof/>
                <w:webHidden/>
              </w:rPr>
              <w:t>25</w:t>
            </w:r>
            <w:r w:rsidR="008778FE">
              <w:rPr>
                <w:noProof/>
                <w:webHidden/>
              </w:rPr>
              <w:fldChar w:fldCharType="end"/>
            </w:r>
          </w:hyperlink>
        </w:p>
        <w:p w14:paraId="143F576C" w14:textId="77777777" w:rsidR="008778FE" w:rsidRDefault="00135D07">
          <w:pPr>
            <w:pStyle w:val="TOC3"/>
            <w:rPr>
              <w:rFonts w:eastAsiaTheme="minorEastAsia"/>
              <w:noProof/>
            </w:rPr>
          </w:pPr>
          <w:hyperlink w:anchor="_Toc439851000" w:history="1">
            <w:r w:rsidR="008778FE" w:rsidRPr="00BB64C2">
              <w:rPr>
                <w:rStyle w:val="Hyperlink"/>
                <w:noProof/>
              </w:rPr>
              <w:t>Import User Profiles into the SharePoint Farm:</w:t>
            </w:r>
            <w:r w:rsidR="008778FE">
              <w:rPr>
                <w:noProof/>
                <w:webHidden/>
              </w:rPr>
              <w:tab/>
            </w:r>
            <w:r w:rsidR="008778FE">
              <w:rPr>
                <w:noProof/>
                <w:webHidden/>
              </w:rPr>
              <w:fldChar w:fldCharType="begin"/>
            </w:r>
            <w:r w:rsidR="008778FE">
              <w:rPr>
                <w:noProof/>
                <w:webHidden/>
              </w:rPr>
              <w:instrText xml:space="preserve"> PAGEREF _Toc439851000 \h </w:instrText>
            </w:r>
            <w:r w:rsidR="008778FE">
              <w:rPr>
                <w:noProof/>
                <w:webHidden/>
              </w:rPr>
            </w:r>
            <w:r w:rsidR="008778FE">
              <w:rPr>
                <w:noProof/>
                <w:webHidden/>
              </w:rPr>
              <w:fldChar w:fldCharType="separate"/>
            </w:r>
            <w:r w:rsidR="008778FE">
              <w:rPr>
                <w:noProof/>
                <w:webHidden/>
              </w:rPr>
              <w:t>26</w:t>
            </w:r>
            <w:r w:rsidR="008778FE">
              <w:rPr>
                <w:noProof/>
                <w:webHidden/>
              </w:rPr>
              <w:fldChar w:fldCharType="end"/>
            </w:r>
          </w:hyperlink>
        </w:p>
        <w:p w14:paraId="5D098846" w14:textId="77777777" w:rsidR="008778FE" w:rsidRDefault="00135D07">
          <w:pPr>
            <w:pStyle w:val="TOC3"/>
            <w:rPr>
              <w:rFonts w:eastAsiaTheme="minorEastAsia"/>
              <w:noProof/>
            </w:rPr>
          </w:pPr>
          <w:hyperlink w:anchor="_Toc439851001" w:history="1">
            <w:r w:rsidR="008778FE" w:rsidRPr="00BB64C2">
              <w:rPr>
                <w:rStyle w:val="Hyperlink"/>
                <w:noProof/>
              </w:rPr>
              <w:t>Add SharePoint Users to the BI Root Site:</w:t>
            </w:r>
            <w:r w:rsidR="008778FE">
              <w:rPr>
                <w:noProof/>
                <w:webHidden/>
              </w:rPr>
              <w:tab/>
            </w:r>
            <w:r w:rsidR="008778FE">
              <w:rPr>
                <w:noProof/>
                <w:webHidden/>
              </w:rPr>
              <w:fldChar w:fldCharType="begin"/>
            </w:r>
            <w:r w:rsidR="008778FE">
              <w:rPr>
                <w:noProof/>
                <w:webHidden/>
              </w:rPr>
              <w:instrText xml:space="preserve"> PAGEREF _Toc439851001 \h </w:instrText>
            </w:r>
            <w:r w:rsidR="008778FE">
              <w:rPr>
                <w:noProof/>
                <w:webHidden/>
              </w:rPr>
            </w:r>
            <w:r w:rsidR="008778FE">
              <w:rPr>
                <w:noProof/>
                <w:webHidden/>
              </w:rPr>
              <w:fldChar w:fldCharType="separate"/>
            </w:r>
            <w:r w:rsidR="008778FE">
              <w:rPr>
                <w:noProof/>
                <w:webHidden/>
              </w:rPr>
              <w:t>28</w:t>
            </w:r>
            <w:r w:rsidR="008778FE">
              <w:rPr>
                <w:noProof/>
                <w:webHidden/>
              </w:rPr>
              <w:fldChar w:fldCharType="end"/>
            </w:r>
          </w:hyperlink>
        </w:p>
        <w:p w14:paraId="51BDCE8E" w14:textId="77777777" w:rsidR="008778FE" w:rsidRDefault="00135D07">
          <w:pPr>
            <w:pStyle w:val="TOC2"/>
            <w:rPr>
              <w:rFonts w:eastAsiaTheme="minorEastAsia"/>
              <w:noProof/>
            </w:rPr>
          </w:pPr>
          <w:hyperlink w:anchor="_Toc439851002" w:history="1">
            <w:r w:rsidR="008778FE" w:rsidRPr="00BB64C2">
              <w:rPr>
                <w:rStyle w:val="Hyperlink"/>
                <w:noProof/>
              </w:rPr>
              <w:t>Step 3: Deploying Office Online Server Preview</w:t>
            </w:r>
            <w:r w:rsidR="008778FE">
              <w:rPr>
                <w:noProof/>
                <w:webHidden/>
              </w:rPr>
              <w:tab/>
            </w:r>
            <w:r w:rsidR="008778FE">
              <w:rPr>
                <w:noProof/>
                <w:webHidden/>
              </w:rPr>
              <w:fldChar w:fldCharType="begin"/>
            </w:r>
            <w:r w:rsidR="008778FE">
              <w:rPr>
                <w:noProof/>
                <w:webHidden/>
              </w:rPr>
              <w:instrText xml:space="preserve"> PAGEREF _Toc439851002 \h </w:instrText>
            </w:r>
            <w:r w:rsidR="008778FE">
              <w:rPr>
                <w:noProof/>
                <w:webHidden/>
              </w:rPr>
            </w:r>
            <w:r w:rsidR="008778FE">
              <w:rPr>
                <w:noProof/>
                <w:webHidden/>
              </w:rPr>
              <w:fldChar w:fldCharType="separate"/>
            </w:r>
            <w:r w:rsidR="008778FE">
              <w:rPr>
                <w:noProof/>
                <w:webHidden/>
              </w:rPr>
              <w:t>29</w:t>
            </w:r>
            <w:r w:rsidR="008778FE">
              <w:rPr>
                <w:noProof/>
                <w:webHidden/>
              </w:rPr>
              <w:fldChar w:fldCharType="end"/>
            </w:r>
          </w:hyperlink>
        </w:p>
        <w:p w14:paraId="79A9F15A" w14:textId="77777777" w:rsidR="008778FE" w:rsidRDefault="00135D07">
          <w:pPr>
            <w:pStyle w:val="TOC3"/>
            <w:rPr>
              <w:rFonts w:eastAsiaTheme="minorEastAsia"/>
              <w:noProof/>
            </w:rPr>
          </w:pPr>
          <w:hyperlink w:anchor="_Toc439851003" w:history="1">
            <w:r w:rsidR="008778FE" w:rsidRPr="00BB64C2">
              <w:rPr>
                <w:rStyle w:val="Hyperlink"/>
                <w:noProof/>
              </w:rPr>
              <w:t>Install Office Online Server Prerequisites</w:t>
            </w:r>
            <w:r w:rsidR="008778FE">
              <w:rPr>
                <w:noProof/>
                <w:webHidden/>
              </w:rPr>
              <w:tab/>
            </w:r>
            <w:r w:rsidR="008778FE">
              <w:rPr>
                <w:noProof/>
                <w:webHidden/>
              </w:rPr>
              <w:fldChar w:fldCharType="begin"/>
            </w:r>
            <w:r w:rsidR="008778FE">
              <w:rPr>
                <w:noProof/>
                <w:webHidden/>
              </w:rPr>
              <w:instrText xml:space="preserve"> PAGEREF _Toc439851003 \h </w:instrText>
            </w:r>
            <w:r w:rsidR="008778FE">
              <w:rPr>
                <w:noProof/>
                <w:webHidden/>
              </w:rPr>
            </w:r>
            <w:r w:rsidR="008778FE">
              <w:rPr>
                <w:noProof/>
                <w:webHidden/>
              </w:rPr>
              <w:fldChar w:fldCharType="separate"/>
            </w:r>
            <w:r w:rsidR="008778FE">
              <w:rPr>
                <w:noProof/>
                <w:webHidden/>
              </w:rPr>
              <w:t>29</w:t>
            </w:r>
            <w:r w:rsidR="008778FE">
              <w:rPr>
                <w:noProof/>
                <w:webHidden/>
              </w:rPr>
              <w:fldChar w:fldCharType="end"/>
            </w:r>
          </w:hyperlink>
        </w:p>
        <w:p w14:paraId="079D0CC0" w14:textId="77777777" w:rsidR="008778FE" w:rsidRDefault="00135D07">
          <w:pPr>
            <w:pStyle w:val="TOC3"/>
            <w:rPr>
              <w:rFonts w:eastAsiaTheme="minorEastAsia"/>
              <w:noProof/>
            </w:rPr>
          </w:pPr>
          <w:hyperlink w:anchor="_Toc439851004" w:history="1">
            <w:r w:rsidR="008778FE" w:rsidRPr="00BB64C2">
              <w:rPr>
                <w:rStyle w:val="Hyperlink"/>
                <w:noProof/>
              </w:rPr>
              <w:t>Install Office Online Server Preview</w:t>
            </w:r>
            <w:r w:rsidR="008778FE">
              <w:rPr>
                <w:noProof/>
                <w:webHidden/>
              </w:rPr>
              <w:tab/>
            </w:r>
            <w:r w:rsidR="008778FE">
              <w:rPr>
                <w:noProof/>
                <w:webHidden/>
              </w:rPr>
              <w:fldChar w:fldCharType="begin"/>
            </w:r>
            <w:r w:rsidR="008778FE">
              <w:rPr>
                <w:noProof/>
                <w:webHidden/>
              </w:rPr>
              <w:instrText xml:space="preserve"> PAGEREF _Toc439851004 \h </w:instrText>
            </w:r>
            <w:r w:rsidR="008778FE">
              <w:rPr>
                <w:noProof/>
                <w:webHidden/>
              </w:rPr>
            </w:r>
            <w:r w:rsidR="008778FE">
              <w:rPr>
                <w:noProof/>
                <w:webHidden/>
              </w:rPr>
              <w:fldChar w:fldCharType="separate"/>
            </w:r>
            <w:r w:rsidR="008778FE">
              <w:rPr>
                <w:noProof/>
                <w:webHidden/>
              </w:rPr>
              <w:t>30</w:t>
            </w:r>
            <w:r w:rsidR="008778FE">
              <w:rPr>
                <w:noProof/>
                <w:webHidden/>
              </w:rPr>
              <w:fldChar w:fldCharType="end"/>
            </w:r>
          </w:hyperlink>
        </w:p>
        <w:p w14:paraId="2EFEC963" w14:textId="77777777" w:rsidR="008778FE" w:rsidRDefault="00135D07">
          <w:pPr>
            <w:pStyle w:val="TOC3"/>
            <w:rPr>
              <w:rFonts w:eastAsiaTheme="minorEastAsia"/>
              <w:noProof/>
            </w:rPr>
          </w:pPr>
          <w:hyperlink w:anchor="_Toc439851005" w:history="1">
            <w:r w:rsidR="008778FE" w:rsidRPr="00BB64C2">
              <w:rPr>
                <w:rStyle w:val="Hyperlink"/>
                <w:noProof/>
              </w:rPr>
              <w:t>Create an Office Online Server Farm</w:t>
            </w:r>
            <w:r w:rsidR="008778FE">
              <w:rPr>
                <w:noProof/>
                <w:webHidden/>
              </w:rPr>
              <w:tab/>
            </w:r>
            <w:r w:rsidR="008778FE">
              <w:rPr>
                <w:noProof/>
                <w:webHidden/>
              </w:rPr>
              <w:fldChar w:fldCharType="begin"/>
            </w:r>
            <w:r w:rsidR="008778FE">
              <w:rPr>
                <w:noProof/>
                <w:webHidden/>
              </w:rPr>
              <w:instrText xml:space="preserve"> PAGEREF _Toc439851005 \h </w:instrText>
            </w:r>
            <w:r w:rsidR="008778FE">
              <w:rPr>
                <w:noProof/>
                <w:webHidden/>
              </w:rPr>
            </w:r>
            <w:r w:rsidR="008778FE">
              <w:rPr>
                <w:noProof/>
                <w:webHidden/>
              </w:rPr>
              <w:fldChar w:fldCharType="separate"/>
            </w:r>
            <w:r w:rsidR="008778FE">
              <w:rPr>
                <w:noProof/>
                <w:webHidden/>
              </w:rPr>
              <w:t>31</w:t>
            </w:r>
            <w:r w:rsidR="008778FE">
              <w:rPr>
                <w:noProof/>
                <w:webHidden/>
              </w:rPr>
              <w:fldChar w:fldCharType="end"/>
            </w:r>
          </w:hyperlink>
        </w:p>
        <w:p w14:paraId="7F80B82C" w14:textId="77777777" w:rsidR="008778FE" w:rsidRDefault="00135D07">
          <w:pPr>
            <w:pStyle w:val="TOC2"/>
            <w:rPr>
              <w:rFonts w:eastAsiaTheme="minorEastAsia"/>
              <w:noProof/>
            </w:rPr>
          </w:pPr>
          <w:hyperlink w:anchor="_Toc439851006" w:history="1">
            <w:r w:rsidR="008778FE" w:rsidRPr="00BB64C2">
              <w:rPr>
                <w:rStyle w:val="Hyperlink"/>
                <w:noProof/>
              </w:rPr>
              <w:t>Step 4: Configuring Excel Online for BI</w:t>
            </w:r>
            <w:r w:rsidR="008778FE">
              <w:rPr>
                <w:noProof/>
                <w:webHidden/>
              </w:rPr>
              <w:tab/>
            </w:r>
            <w:r w:rsidR="008778FE">
              <w:rPr>
                <w:noProof/>
                <w:webHidden/>
              </w:rPr>
              <w:fldChar w:fldCharType="begin"/>
            </w:r>
            <w:r w:rsidR="008778FE">
              <w:rPr>
                <w:noProof/>
                <w:webHidden/>
              </w:rPr>
              <w:instrText xml:space="preserve"> PAGEREF _Toc439851006 \h </w:instrText>
            </w:r>
            <w:r w:rsidR="008778FE">
              <w:rPr>
                <w:noProof/>
                <w:webHidden/>
              </w:rPr>
            </w:r>
            <w:r w:rsidR="008778FE">
              <w:rPr>
                <w:noProof/>
                <w:webHidden/>
              </w:rPr>
              <w:fldChar w:fldCharType="separate"/>
            </w:r>
            <w:r w:rsidR="008778FE">
              <w:rPr>
                <w:noProof/>
                <w:webHidden/>
              </w:rPr>
              <w:t>32</w:t>
            </w:r>
            <w:r w:rsidR="008778FE">
              <w:rPr>
                <w:noProof/>
                <w:webHidden/>
              </w:rPr>
              <w:fldChar w:fldCharType="end"/>
            </w:r>
          </w:hyperlink>
        </w:p>
        <w:p w14:paraId="08266EB1" w14:textId="77777777" w:rsidR="008778FE" w:rsidRDefault="00135D07">
          <w:pPr>
            <w:pStyle w:val="TOC3"/>
            <w:rPr>
              <w:rFonts w:eastAsiaTheme="minorEastAsia"/>
              <w:noProof/>
            </w:rPr>
          </w:pPr>
          <w:hyperlink w:anchor="_Toc439851007" w:history="1">
            <w:r w:rsidR="008778FE" w:rsidRPr="00BB64C2">
              <w:rPr>
                <w:rStyle w:val="Hyperlink"/>
                <w:noProof/>
              </w:rPr>
              <w:t>Test Office Online Server to SSAS connectivity</w:t>
            </w:r>
            <w:r w:rsidR="008778FE">
              <w:rPr>
                <w:noProof/>
                <w:webHidden/>
              </w:rPr>
              <w:tab/>
            </w:r>
            <w:r w:rsidR="008778FE">
              <w:rPr>
                <w:noProof/>
                <w:webHidden/>
              </w:rPr>
              <w:fldChar w:fldCharType="begin"/>
            </w:r>
            <w:r w:rsidR="008778FE">
              <w:rPr>
                <w:noProof/>
                <w:webHidden/>
              </w:rPr>
              <w:instrText xml:space="preserve"> PAGEREF _Toc439851007 \h </w:instrText>
            </w:r>
            <w:r w:rsidR="008778FE">
              <w:rPr>
                <w:noProof/>
                <w:webHidden/>
              </w:rPr>
            </w:r>
            <w:r w:rsidR="008778FE">
              <w:rPr>
                <w:noProof/>
                <w:webHidden/>
              </w:rPr>
              <w:fldChar w:fldCharType="separate"/>
            </w:r>
            <w:r w:rsidR="008778FE">
              <w:rPr>
                <w:noProof/>
                <w:webHidden/>
              </w:rPr>
              <w:t>32</w:t>
            </w:r>
            <w:r w:rsidR="008778FE">
              <w:rPr>
                <w:noProof/>
                <w:webHidden/>
              </w:rPr>
              <w:fldChar w:fldCharType="end"/>
            </w:r>
          </w:hyperlink>
        </w:p>
        <w:p w14:paraId="457135C5" w14:textId="77777777" w:rsidR="008778FE" w:rsidRDefault="00135D07">
          <w:pPr>
            <w:pStyle w:val="TOC3"/>
            <w:rPr>
              <w:rFonts w:eastAsiaTheme="minorEastAsia"/>
              <w:noProof/>
            </w:rPr>
          </w:pPr>
          <w:hyperlink w:anchor="_Toc439851008" w:history="1">
            <w:r w:rsidR="008778FE" w:rsidRPr="00BB64C2">
              <w:rPr>
                <w:rStyle w:val="Hyperlink"/>
                <w:noProof/>
              </w:rPr>
              <w:t>Grant the Office Online Server Network Service Account Administrator Rights in Analysis Services</w:t>
            </w:r>
            <w:r w:rsidR="008778FE">
              <w:rPr>
                <w:noProof/>
                <w:webHidden/>
              </w:rPr>
              <w:tab/>
            </w:r>
            <w:r w:rsidR="008778FE">
              <w:rPr>
                <w:noProof/>
                <w:webHidden/>
              </w:rPr>
              <w:fldChar w:fldCharType="begin"/>
            </w:r>
            <w:r w:rsidR="008778FE">
              <w:rPr>
                <w:noProof/>
                <w:webHidden/>
              </w:rPr>
              <w:instrText xml:space="preserve"> PAGEREF _Toc439851008 \h </w:instrText>
            </w:r>
            <w:r w:rsidR="008778FE">
              <w:rPr>
                <w:noProof/>
                <w:webHidden/>
              </w:rPr>
            </w:r>
            <w:r w:rsidR="008778FE">
              <w:rPr>
                <w:noProof/>
                <w:webHidden/>
              </w:rPr>
              <w:fldChar w:fldCharType="separate"/>
            </w:r>
            <w:r w:rsidR="008778FE">
              <w:rPr>
                <w:noProof/>
                <w:webHidden/>
              </w:rPr>
              <w:t>33</w:t>
            </w:r>
            <w:r w:rsidR="008778FE">
              <w:rPr>
                <w:noProof/>
                <w:webHidden/>
              </w:rPr>
              <w:fldChar w:fldCharType="end"/>
            </w:r>
          </w:hyperlink>
        </w:p>
        <w:p w14:paraId="2328AC9F" w14:textId="77777777" w:rsidR="008778FE" w:rsidRDefault="00135D07">
          <w:pPr>
            <w:pStyle w:val="TOC3"/>
            <w:rPr>
              <w:rFonts w:eastAsiaTheme="minorEastAsia"/>
              <w:noProof/>
            </w:rPr>
          </w:pPr>
          <w:hyperlink w:anchor="_Toc439851009" w:history="1">
            <w:r w:rsidR="008778FE" w:rsidRPr="00BB64C2">
              <w:rPr>
                <w:rStyle w:val="Hyperlink"/>
                <w:noProof/>
              </w:rPr>
              <w:t>Connect Office Online Server to Analysis Services in PowerPivot Mode</w:t>
            </w:r>
            <w:r w:rsidR="008778FE">
              <w:rPr>
                <w:noProof/>
                <w:webHidden/>
              </w:rPr>
              <w:tab/>
            </w:r>
            <w:r w:rsidR="008778FE">
              <w:rPr>
                <w:noProof/>
                <w:webHidden/>
              </w:rPr>
              <w:fldChar w:fldCharType="begin"/>
            </w:r>
            <w:r w:rsidR="008778FE">
              <w:rPr>
                <w:noProof/>
                <w:webHidden/>
              </w:rPr>
              <w:instrText xml:space="preserve"> PAGEREF _Toc439851009 \h </w:instrText>
            </w:r>
            <w:r w:rsidR="008778FE">
              <w:rPr>
                <w:noProof/>
                <w:webHidden/>
              </w:rPr>
            </w:r>
            <w:r w:rsidR="008778FE">
              <w:rPr>
                <w:noProof/>
                <w:webHidden/>
              </w:rPr>
              <w:fldChar w:fldCharType="separate"/>
            </w:r>
            <w:r w:rsidR="008778FE">
              <w:rPr>
                <w:noProof/>
                <w:webHidden/>
              </w:rPr>
              <w:t>34</w:t>
            </w:r>
            <w:r w:rsidR="008778FE">
              <w:rPr>
                <w:noProof/>
                <w:webHidden/>
              </w:rPr>
              <w:fldChar w:fldCharType="end"/>
            </w:r>
          </w:hyperlink>
        </w:p>
        <w:p w14:paraId="6A73125F" w14:textId="77777777" w:rsidR="008778FE" w:rsidRDefault="00135D07">
          <w:pPr>
            <w:pStyle w:val="TOC3"/>
            <w:rPr>
              <w:rFonts w:eastAsiaTheme="minorEastAsia"/>
              <w:noProof/>
            </w:rPr>
          </w:pPr>
          <w:hyperlink w:anchor="_Toc439851010" w:history="1">
            <w:r w:rsidR="008778FE" w:rsidRPr="00BB64C2">
              <w:rPr>
                <w:rStyle w:val="Hyperlink"/>
                <w:noProof/>
              </w:rPr>
              <w:t>Configure and enable Claims to Windows Token Service for Office Online Server</w:t>
            </w:r>
            <w:r w:rsidR="008778FE">
              <w:rPr>
                <w:noProof/>
                <w:webHidden/>
              </w:rPr>
              <w:tab/>
            </w:r>
            <w:r w:rsidR="008778FE">
              <w:rPr>
                <w:noProof/>
                <w:webHidden/>
              </w:rPr>
              <w:fldChar w:fldCharType="begin"/>
            </w:r>
            <w:r w:rsidR="008778FE">
              <w:rPr>
                <w:noProof/>
                <w:webHidden/>
              </w:rPr>
              <w:instrText xml:space="preserve"> PAGEREF _Toc439851010 \h </w:instrText>
            </w:r>
            <w:r w:rsidR="008778FE">
              <w:rPr>
                <w:noProof/>
                <w:webHidden/>
              </w:rPr>
            </w:r>
            <w:r w:rsidR="008778FE">
              <w:rPr>
                <w:noProof/>
                <w:webHidden/>
              </w:rPr>
              <w:fldChar w:fldCharType="separate"/>
            </w:r>
            <w:r w:rsidR="008778FE">
              <w:rPr>
                <w:noProof/>
                <w:webHidden/>
              </w:rPr>
              <w:t>35</w:t>
            </w:r>
            <w:r w:rsidR="008778FE">
              <w:rPr>
                <w:noProof/>
                <w:webHidden/>
              </w:rPr>
              <w:fldChar w:fldCharType="end"/>
            </w:r>
          </w:hyperlink>
        </w:p>
        <w:p w14:paraId="5B94B2B5" w14:textId="77777777" w:rsidR="008778FE" w:rsidRDefault="00135D07">
          <w:pPr>
            <w:pStyle w:val="TOC3"/>
            <w:rPr>
              <w:rFonts w:eastAsiaTheme="minorEastAsia"/>
              <w:noProof/>
            </w:rPr>
          </w:pPr>
          <w:hyperlink w:anchor="_Toc439851011" w:history="1">
            <w:r w:rsidR="008778FE" w:rsidRPr="00BB64C2">
              <w:rPr>
                <w:rStyle w:val="Hyperlink"/>
                <w:noProof/>
              </w:rPr>
              <w:t>Register Office Online Server in the SharePoint Farm</w:t>
            </w:r>
            <w:r w:rsidR="008778FE">
              <w:rPr>
                <w:noProof/>
                <w:webHidden/>
              </w:rPr>
              <w:tab/>
            </w:r>
            <w:r w:rsidR="008778FE">
              <w:rPr>
                <w:noProof/>
                <w:webHidden/>
              </w:rPr>
              <w:fldChar w:fldCharType="begin"/>
            </w:r>
            <w:r w:rsidR="008778FE">
              <w:rPr>
                <w:noProof/>
                <w:webHidden/>
              </w:rPr>
              <w:instrText xml:space="preserve"> PAGEREF _Toc439851011 \h </w:instrText>
            </w:r>
            <w:r w:rsidR="008778FE">
              <w:rPr>
                <w:noProof/>
                <w:webHidden/>
              </w:rPr>
            </w:r>
            <w:r w:rsidR="008778FE">
              <w:rPr>
                <w:noProof/>
                <w:webHidden/>
              </w:rPr>
              <w:fldChar w:fldCharType="separate"/>
            </w:r>
            <w:r w:rsidR="008778FE">
              <w:rPr>
                <w:noProof/>
                <w:webHidden/>
              </w:rPr>
              <w:t>36</w:t>
            </w:r>
            <w:r w:rsidR="008778FE">
              <w:rPr>
                <w:noProof/>
                <w:webHidden/>
              </w:rPr>
              <w:fldChar w:fldCharType="end"/>
            </w:r>
          </w:hyperlink>
        </w:p>
        <w:p w14:paraId="7298AEAE" w14:textId="77777777" w:rsidR="008778FE" w:rsidRDefault="00135D07">
          <w:pPr>
            <w:pStyle w:val="TOC3"/>
            <w:rPr>
              <w:rFonts w:eastAsiaTheme="minorEastAsia"/>
              <w:noProof/>
            </w:rPr>
          </w:pPr>
          <w:hyperlink w:anchor="_Toc439851012" w:history="1">
            <w:r w:rsidR="008778FE" w:rsidRPr="00BB64C2">
              <w:rPr>
                <w:rStyle w:val="Hyperlink"/>
                <w:noProof/>
              </w:rPr>
              <w:t>Verify the Basic Excel Online Configuration for BI</w:t>
            </w:r>
            <w:r w:rsidR="008778FE">
              <w:rPr>
                <w:noProof/>
                <w:webHidden/>
              </w:rPr>
              <w:tab/>
            </w:r>
            <w:r w:rsidR="008778FE">
              <w:rPr>
                <w:noProof/>
                <w:webHidden/>
              </w:rPr>
              <w:fldChar w:fldCharType="begin"/>
            </w:r>
            <w:r w:rsidR="008778FE">
              <w:rPr>
                <w:noProof/>
                <w:webHidden/>
              </w:rPr>
              <w:instrText xml:space="preserve"> PAGEREF _Toc439851012 \h </w:instrText>
            </w:r>
            <w:r w:rsidR="008778FE">
              <w:rPr>
                <w:noProof/>
                <w:webHidden/>
              </w:rPr>
            </w:r>
            <w:r w:rsidR="008778FE">
              <w:rPr>
                <w:noProof/>
                <w:webHidden/>
              </w:rPr>
              <w:fldChar w:fldCharType="separate"/>
            </w:r>
            <w:r w:rsidR="008778FE">
              <w:rPr>
                <w:noProof/>
                <w:webHidden/>
              </w:rPr>
              <w:t>36</w:t>
            </w:r>
            <w:r w:rsidR="008778FE">
              <w:rPr>
                <w:noProof/>
                <w:webHidden/>
              </w:rPr>
              <w:fldChar w:fldCharType="end"/>
            </w:r>
          </w:hyperlink>
        </w:p>
        <w:p w14:paraId="66723CC0" w14:textId="77777777" w:rsidR="008778FE" w:rsidRDefault="00135D07">
          <w:pPr>
            <w:pStyle w:val="TOC1"/>
            <w:rPr>
              <w:rFonts w:eastAsiaTheme="minorEastAsia"/>
              <w:noProof/>
            </w:rPr>
          </w:pPr>
          <w:hyperlink w:anchor="_Toc439851013" w:history="1">
            <w:r w:rsidR="008778FE" w:rsidRPr="00BB64C2">
              <w:rPr>
                <w:rStyle w:val="Hyperlink"/>
                <w:rFonts w:ascii="Arial" w:hAnsi="Arial" w:cs="Arial"/>
                <w:noProof/>
              </w:rPr>
              <w:t>Complementing Excel Online Capabilities for BI</w:t>
            </w:r>
            <w:r w:rsidR="008778FE">
              <w:rPr>
                <w:noProof/>
                <w:webHidden/>
              </w:rPr>
              <w:tab/>
            </w:r>
            <w:r w:rsidR="008778FE">
              <w:rPr>
                <w:noProof/>
                <w:webHidden/>
              </w:rPr>
              <w:fldChar w:fldCharType="begin"/>
            </w:r>
            <w:r w:rsidR="008778FE">
              <w:rPr>
                <w:noProof/>
                <w:webHidden/>
              </w:rPr>
              <w:instrText xml:space="preserve"> PAGEREF _Toc439851013 \h </w:instrText>
            </w:r>
            <w:r w:rsidR="008778FE">
              <w:rPr>
                <w:noProof/>
                <w:webHidden/>
              </w:rPr>
            </w:r>
            <w:r w:rsidR="008778FE">
              <w:rPr>
                <w:noProof/>
                <w:webHidden/>
              </w:rPr>
              <w:fldChar w:fldCharType="separate"/>
            </w:r>
            <w:r w:rsidR="008778FE">
              <w:rPr>
                <w:noProof/>
                <w:webHidden/>
              </w:rPr>
              <w:t>37</w:t>
            </w:r>
            <w:r w:rsidR="008778FE">
              <w:rPr>
                <w:noProof/>
                <w:webHidden/>
              </w:rPr>
              <w:fldChar w:fldCharType="end"/>
            </w:r>
          </w:hyperlink>
        </w:p>
        <w:p w14:paraId="47916F2F" w14:textId="77777777" w:rsidR="008778FE" w:rsidRDefault="00135D07">
          <w:pPr>
            <w:pStyle w:val="TOC2"/>
            <w:rPr>
              <w:rFonts w:eastAsiaTheme="minorEastAsia"/>
              <w:noProof/>
            </w:rPr>
          </w:pPr>
          <w:hyperlink w:anchor="_Toc439851014" w:history="1">
            <w:r w:rsidR="008778FE" w:rsidRPr="00BB64C2">
              <w:rPr>
                <w:rStyle w:val="Hyperlink"/>
                <w:noProof/>
              </w:rPr>
              <w:t>Step 1: Adding PowerPivot Features to a SharePoint 2016 Farm</w:t>
            </w:r>
            <w:r w:rsidR="008778FE">
              <w:rPr>
                <w:noProof/>
                <w:webHidden/>
              </w:rPr>
              <w:tab/>
            </w:r>
            <w:r w:rsidR="008778FE">
              <w:rPr>
                <w:noProof/>
                <w:webHidden/>
              </w:rPr>
              <w:fldChar w:fldCharType="begin"/>
            </w:r>
            <w:r w:rsidR="008778FE">
              <w:rPr>
                <w:noProof/>
                <w:webHidden/>
              </w:rPr>
              <w:instrText xml:space="preserve"> PAGEREF _Toc439851014 \h </w:instrText>
            </w:r>
            <w:r w:rsidR="008778FE">
              <w:rPr>
                <w:noProof/>
                <w:webHidden/>
              </w:rPr>
            </w:r>
            <w:r w:rsidR="008778FE">
              <w:rPr>
                <w:noProof/>
                <w:webHidden/>
              </w:rPr>
              <w:fldChar w:fldCharType="separate"/>
            </w:r>
            <w:r w:rsidR="008778FE">
              <w:rPr>
                <w:noProof/>
                <w:webHidden/>
              </w:rPr>
              <w:t>37</w:t>
            </w:r>
            <w:r w:rsidR="008778FE">
              <w:rPr>
                <w:noProof/>
                <w:webHidden/>
              </w:rPr>
              <w:fldChar w:fldCharType="end"/>
            </w:r>
          </w:hyperlink>
        </w:p>
        <w:p w14:paraId="31634B52" w14:textId="77777777" w:rsidR="008778FE" w:rsidRDefault="00135D07">
          <w:pPr>
            <w:pStyle w:val="TOC3"/>
            <w:rPr>
              <w:rFonts w:eastAsiaTheme="minorEastAsia"/>
              <w:noProof/>
            </w:rPr>
          </w:pPr>
          <w:hyperlink w:anchor="_Toc439851015" w:history="1">
            <w:r w:rsidR="008778FE" w:rsidRPr="00BB64C2">
              <w:rPr>
                <w:rStyle w:val="Hyperlink"/>
                <w:noProof/>
              </w:rPr>
              <w:t>Install the PowerPivot Add-In Files on the SharePoint Servers</w:t>
            </w:r>
            <w:r w:rsidR="008778FE">
              <w:rPr>
                <w:noProof/>
                <w:webHidden/>
              </w:rPr>
              <w:tab/>
            </w:r>
            <w:r w:rsidR="008778FE">
              <w:rPr>
                <w:noProof/>
                <w:webHidden/>
              </w:rPr>
              <w:fldChar w:fldCharType="begin"/>
            </w:r>
            <w:r w:rsidR="008778FE">
              <w:rPr>
                <w:noProof/>
                <w:webHidden/>
              </w:rPr>
              <w:instrText xml:space="preserve"> PAGEREF _Toc439851015 \h </w:instrText>
            </w:r>
            <w:r w:rsidR="008778FE">
              <w:rPr>
                <w:noProof/>
                <w:webHidden/>
              </w:rPr>
            </w:r>
            <w:r w:rsidR="008778FE">
              <w:rPr>
                <w:noProof/>
                <w:webHidden/>
              </w:rPr>
              <w:fldChar w:fldCharType="separate"/>
            </w:r>
            <w:r w:rsidR="008778FE">
              <w:rPr>
                <w:noProof/>
                <w:webHidden/>
              </w:rPr>
              <w:t>38</w:t>
            </w:r>
            <w:r w:rsidR="008778FE">
              <w:rPr>
                <w:noProof/>
                <w:webHidden/>
              </w:rPr>
              <w:fldChar w:fldCharType="end"/>
            </w:r>
          </w:hyperlink>
        </w:p>
        <w:p w14:paraId="494D5C2F" w14:textId="77777777" w:rsidR="008778FE" w:rsidRDefault="00135D07">
          <w:pPr>
            <w:pStyle w:val="TOC3"/>
            <w:rPr>
              <w:rFonts w:eastAsiaTheme="minorEastAsia"/>
              <w:noProof/>
            </w:rPr>
          </w:pPr>
          <w:hyperlink w:anchor="_Toc439851016" w:history="1">
            <w:r w:rsidR="008778FE" w:rsidRPr="00BB64C2">
              <w:rPr>
                <w:rStyle w:val="Hyperlink"/>
                <w:noProof/>
              </w:rPr>
              <w:t>Deploy the PowerPivot Add-In in the SharePoint 2016 Farm</w:t>
            </w:r>
            <w:r w:rsidR="008778FE">
              <w:rPr>
                <w:noProof/>
                <w:webHidden/>
              </w:rPr>
              <w:tab/>
            </w:r>
            <w:r w:rsidR="008778FE">
              <w:rPr>
                <w:noProof/>
                <w:webHidden/>
              </w:rPr>
              <w:fldChar w:fldCharType="begin"/>
            </w:r>
            <w:r w:rsidR="008778FE">
              <w:rPr>
                <w:noProof/>
                <w:webHidden/>
              </w:rPr>
              <w:instrText xml:space="preserve"> PAGEREF _Toc439851016 \h </w:instrText>
            </w:r>
            <w:r w:rsidR="008778FE">
              <w:rPr>
                <w:noProof/>
                <w:webHidden/>
              </w:rPr>
            </w:r>
            <w:r w:rsidR="008778FE">
              <w:rPr>
                <w:noProof/>
                <w:webHidden/>
              </w:rPr>
              <w:fldChar w:fldCharType="separate"/>
            </w:r>
            <w:r w:rsidR="008778FE">
              <w:rPr>
                <w:noProof/>
                <w:webHidden/>
              </w:rPr>
              <w:t>38</w:t>
            </w:r>
            <w:r w:rsidR="008778FE">
              <w:rPr>
                <w:noProof/>
                <w:webHidden/>
              </w:rPr>
              <w:fldChar w:fldCharType="end"/>
            </w:r>
          </w:hyperlink>
        </w:p>
        <w:p w14:paraId="37D65748" w14:textId="77777777" w:rsidR="008778FE" w:rsidRDefault="00135D07">
          <w:pPr>
            <w:pStyle w:val="TOC3"/>
            <w:rPr>
              <w:rFonts w:eastAsiaTheme="minorEastAsia"/>
              <w:noProof/>
            </w:rPr>
          </w:pPr>
          <w:hyperlink w:anchor="_Toc439851017" w:history="1">
            <w:r w:rsidR="008778FE" w:rsidRPr="00BB64C2">
              <w:rPr>
                <w:rStyle w:val="Hyperlink"/>
                <w:noProof/>
              </w:rPr>
              <w:t>Grant SharePoint Services access to Analysis Services in PowerPivot Mode</w:t>
            </w:r>
            <w:r w:rsidR="008778FE">
              <w:rPr>
                <w:noProof/>
                <w:webHidden/>
              </w:rPr>
              <w:tab/>
            </w:r>
            <w:r w:rsidR="008778FE">
              <w:rPr>
                <w:noProof/>
                <w:webHidden/>
              </w:rPr>
              <w:fldChar w:fldCharType="begin"/>
            </w:r>
            <w:r w:rsidR="008778FE">
              <w:rPr>
                <w:noProof/>
                <w:webHidden/>
              </w:rPr>
              <w:instrText xml:space="preserve"> PAGEREF _Toc439851017 \h </w:instrText>
            </w:r>
            <w:r w:rsidR="008778FE">
              <w:rPr>
                <w:noProof/>
                <w:webHidden/>
              </w:rPr>
            </w:r>
            <w:r w:rsidR="008778FE">
              <w:rPr>
                <w:noProof/>
                <w:webHidden/>
              </w:rPr>
              <w:fldChar w:fldCharType="separate"/>
            </w:r>
            <w:r w:rsidR="008778FE">
              <w:rPr>
                <w:noProof/>
                <w:webHidden/>
              </w:rPr>
              <w:t>39</w:t>
            </w:r>
            <w:r w:rsidR="008778FE">
              <w:rPr>
                <w:noProof/>
                <w:webHidden/>
              </w:rPr>
              <w:fldChar w:fldCharType="end"/>
            </w:r>
          </w:hyperlink>
        </w:p>
        <w:p w14:paraId="34DF47B0" w14:textId="77777777" w:rsidR="008778FE" w:rsidRDefault="00135D07">
          <w:pPr>
            <w:pStyle w:val="TOC3"/>
            <w:rPr>
              <w:rFonts w:eastAsiaTheme="minorEastAsia"/>
              <w:noProof/>
            </w:rPr>
          </w:pPr>
          <w:hyperlink w:anchor="_Toc439851018" w:history="1">
            <w:r w:rsidR="008778FE" w:rsidRPr="00BB64C2">
              <w:rPr>
                <w:rStyle w:val="Hyperlink"/>
                <w:noProof/>
              </w:rPr>
              <w:t>Verify the Availability of PowerPivot Features in a SharePoint Site</w:t>
            </w:r>
            <w:r w:rsidR="008778FE">
              <w:rPr>
                <w:noProof/>
                <w:webHidden/>
              </w:rPr>
              <w:tab/>
            </w:r>
            <w:r w:rsidR="008778FE">
              <w:rPr>
                <w:noProof/>
                <w:webHidden/>
              </w:rPr>
              <w:fldChar w:fldCharType="begin"/>
            </w:r>
            <w:r w:rsidR="008778FE">
              <w:rPr>
                <w:noProof/>
                <w:webHidden/>
              </w:rPr>
              <w:instrText xml:space="preserve"> PAGEREF _Toc439851018 \h </w:instrText>
            </w:r>
            <w:r w:rsidR="008778FE">
              <w:rPr>
                <w:noProof/>
                <w:webHidden/>
              </w:rPr>
            </w:r>
            <w:r w:rsidR="008778FE">
              <w:rPr>
                <w:noProof/>
                <w:webHidden/>
              </w:rPr>
              <w:fldChar w:fldCharType="separate"/>
            </w:r>
            <w:r w:rsidR="008778FE">
              <w:rPr>
                <w:noProof/>
                <w:webHidden/>
              </w:rPr>
              <w:t>39</w:t>
            </w:r>
            <w:r w:rsidR="008778FE">
              <w:rPr>
                <w:noProof/>
                <w:webHidden/>
              </w:rPr>
              <w:fldChar w:fldCharType="end"/>
            </w:r>
          </w:hyperlink>
        </w:p>
        <w:p w14:paraId="74CDFF4E" w14:textId="77777777" w:rsidR="008778FE" w:rsidRDefault="00135D07">
          <w:pPr>
            <w:pStyle w:val="TOC2"/>
            <w:rPr>
              <w:rFonts w:eastAsiaTheme="minorEastAsia"/>
              <w:noProof/>
            </w:rPr>
          </w:pPr>
          <w:hyperlink w:anchor="_Toc439851019" w:history="1">
            <w:r w:rsidR="008778FE" w:rsidRPr="00BB64C2">
              <w:rPr>
                <w:rStyle w:val="Hyperlink"/>
                <w:noProof/>
              </w:rPr>
              <w:t>Step 2: Enabling Workbooks as a Data Source</w:t>
            </w:r>
            <w:r w:rsidR="008778FE">
              <w:rPr>
                <w:noProof/>
                <w:webHidden/>
              </w:rPr>
              <w:tab/>
            </w:r>
            <w:r w:rsidR="008778FE">
              <w:rPr>
                <w:noProof/>
                <w:webHidden/>
              </w:rPr>
              <w:fldChar w:fldCharType="begin"/>
            </w:r>
            <w:r w:rsidR="008778FE">
              <w:rPr>
                <w:noProof/>
                <w:webHidden/>
              </w:rPr>
              <w:instrText xml:space="preserve"> PAGEREF _Toc439851019 \h </w:instrText>
            </w:r>
            <w:r w:rsidR="008778FE">
              <w:rPr>
                <w:noProof/>
                <w:webHidden/>
              </w:rPr>
            </w:r>
            <w:r w:rsidR="008778FE">
              <w:rPr>
                <w:noProof/>
                <w:webHidden/>
              </w:rPr>
              <w:fldChar w:fldCharType="separate"/>
            </w:r>
            <w:r w:rsidR="008778FE">
              <w:rPr>
                <w:noProof/>
                <w:webHidden/>
              </w:rPr>
              <w:t>45</w:t>
            </w:r>
            <w:r w:rsidR="008778FE">
              <w:rPr>
                <w:noProof/>
                <w:webHidden/>
              </w:rPr>
              <w:fldChar w:fldCharType="end"/>
            </w:r>
          </w:hyperlink>
        </w:p>
        <w:p w14:paraId="1DC84168" w14:textId="77777777" w:rsidR="008778FE" w:rsidRDefault="00135D07">
          <w:pPr>
            <w:pStyle w:val="TOC3"/>
            <w:rPr>
              <w:rFonts w:eastAsiaTheme="minorEastAsia"/>
              <w:noProof/>
            </w:rPr>
          </w:pPr>
          <w:hyperlink w:anchor="_Toc439851020" w:history="1">
            <w:r w:rsidR="008778FE" w:rsidRPr="00BB64C2">
              <w:rPr>
                <w:rStyle w:val="Hyperlink"/>
                <w:noProof/>
              </w:rPr>
              <w:t>Configure SharePoint Authentication for Kerberos</w:t>
            </w:r>
            <w:r w:rsidR="008778FE">
              <w:rPr>
                <w:noProof/>
                <w:webHidden/>
              </w:rPr>
              <w:tab/>
            </w:r>
            <w:r w:rsidR="008778FE">
              <w:rPr>
                <w:noProof/>
                <w:webHidden/>
              </w:rPr>
              <w:fldChar w:fldCharType="begin"/>
            </w:r>
            <w:r w:rsidR="008778FE">
              <w:rPr>
                <w:noProof/>
                <w:webHidden/>
              </w:rPr>
              <w:instrText xml:space="preserve"> PAGEREF _Toc439851020 \h </w:instrText>
            </w:r>
            <w:r w:rsidR="008778FE">
              <w:rPr>
                <w:noProof/>
                <w:webHidden/>
              </w:rPr>
            </w:r>
            <w:r w:rsidR="008778FE">
              <w:rPr>
                <w:noProof/>
                <w:webHidden/>
              </w:rPr>
              <w:fldChar w:fldCharType="separate"/>
            </w:r>
            <w:r w:rsidR="008778FE">
              <w:rPr>
                <w:noProof/>
                <w:webHidden/>
              </w:rPr>
              <w:t>46</w:t>
            </w:r>
            <w:r w:rsidR="008778FE">
              <w:rPr>
                <w:noProof/>
                <w:webHidden/>
              </w:rPr>
              <w:fldChar w:fldCharType="end"/>
            </w:r>
          </w:hyperlink>
        </w:p>
        <w:p w14:paraId="2682062E" w14:textId="77777777" w:rsidR="008778FE" w:rsidRDefault="00135D07">
          <w:pPr>
            <w:pStyle w:val="TOC3"/>
            <w:rPr>
              <w:rFonts w:eastAsiaTheme="minorEastAsia"/>
              <w:noProof/>
            </w:rPr>
          </w:pPr>
          <w:hyperlink w:anchor="_Toc439851021" w:history="1">
            <w:r w:rsidR="008778FE" w:rsidRPr="00BB64C2">
              <w:rPr>
                <w:rStyle w:val="Hyperlink"/>
                <w:noProof/>
              </w:rPr>
              <w:t>Configure Kerberos Constrained Delegation between SharePoint and Office Online Server</w:t>
            </w:r>
            <w:r w:rsidR="008778FE">
              <w:rPr>
                <w:noProof/>
                <w:webHidden/>
              </w:rPr>
              <w:tab/>
            </w:r>
            <w:r w:rsidR="008778FE">
              <w:rPr>
                <w:noProof/>
                <w:webHidden/>
              </w:rPr>
              <w:fldChar w:fldCharType="begin"/>
            </w:r>
            <w:r w:rsidR="008778FE">
              <w:rPr>
                <w:noProof/>
                <w:webHidden/>
              </w:rPr>
              <w:instrText xml:space="preserve"> PAGEREF _Toc439851021 \h </w:instrText>
            </w:r>
            <w:r w:rsidR="008778FE">
              <w:rPr>
                <w:noProof/>
                <w:webHidden/>
              </w:rPr>
            </w:r>
            <w:r w:rsidR="008778FE">
              <w:rPr>
                <w:noProof/>
                <w:webHidden/>
              </w:rPr>
              <w:fldChar w:fldCharType="separate"/>
            </w:r>
            <w:r w:rsidR="008778FE">
              <w:rPr>
                <w:noProof/>
                <w:webHidden/>
              </w:rPr>
              <w:t>46</w:t>
            </w:r>
            <w:r w:rsidR="008778FE">
              <w:rPr>
                <w:noProof/>
                <w:webHidden/>
              </w:rPr>
              <w:fldChar w:fldCharType="end"/>
            </w:r>
          </w:hyperlink>
        </w:p>
        <w:p w14:paraId="6533CC8E" w14:textId="77777777" w:rsidR="008778FE" w:rsidRDefault="00135D07">
          <w:pPr>
            <w:pStyle w:val="TOC3"/>
            <w:rPr>
              <w:rFonts w:eastAsiaTheme="minorEastAsia"/>
              <w:noProof/>
            </w:rPr>
          </w:pPr>
          <w:hyperlink w:anchor="_Toc439851022" w:history="1">
            <w:r w:rsidR="008778FE" w:rsidRPr="00BB64C2">
              <w:rPr>
                <w:rStyle w:val="Hyperlink"/>
                <w:noProof/>
              </w:rPr>
              <w:t>Update the Analysis Services OLE DB Provider for Office Online Server Preview Only</w:t>
            </w:r>
            <w:r w:rsidR="008778FE">
              <w:rPr>
                <w:noProof/>
                <w:webHidden/>
              </w:rPr>
              <w:tab/>
            </w:r>
            <w:r w:rsidR="008778FE">
              <w:rPr>
                <w:noProof/>
                <w:webHidden/>
              </w:rPr>
              <w:fldChar w:fldCharType="begin"/>
            </w:r>
            <w:r w:rsidR="008778FE">
              <w:rPr>
                <w:noProof/>
                <w:webHidden/>
              </w:rPr>
              <w:instrText xml:space="preserve"> PAGEREF _Toc439851022 \h </w:instrText>
            </w:r>
            <w:r w:rsidR="008778FE">
              <w:rPr>
                <w:noProof/>
                <w:webHidden/>
              </w:rPr>
            </w:r>
            <w:r w:rsidR="008778FE">
              <w:rPr>
                <w:noProof/>
                <w:webHidden/>
              </w:rPr>
              <w:fldChar w:fldCharType="separate"/>
            </w:r>
            <w:r w:rsidR="008778FE">
              <w:rPr>
                <w:noProof/>
                <w:webHidden/>
              </w:rPr>
              <w:t>48</w:t>
            </w:r>
            <w:r w:rsidR="008778FE">
              <w:rPr>
                <w:noProof/>
                <w:webHidden/>
              </w:rPr>
              <w:fldChar w:fldCharType="end"/>
            </w:r>
          </w:hyperlink>
        </w:p>
        <w:p w14:paraId="0F3B461F" w14:textId="77777777" w:rsidR="008778FE" w:rsidRDefault="00135D07">
          <w:pPr>
            <w:pStyle w:val="TOC3"/>
            <w:rPr>
              <w:rFonts w:eastAsiaTheme="minorEastAsia"/>
              <w:noProof/>
            </w:rPr>
          </w:pPr>
          <w:hyperlink w:anchor="_Toc439851023" w:history="1">
            <w:r w:rsidR="008778FE" w:rsidRPr="00BB64C2">
              <w:rPr>
                <w:rStyle w:val="Hyperlink"/>
                <w:noProof/>
              </w:rPr>
              <w:t>Verify Workbooks as a Data Source in Excel Online</w:t>
            </w:r>
            <w:r w:rsidR="008778FE">
              <w:rPr>
                <w:noProof/>
                <w:webHidden/>
              </w:rPr>
              <w:tab/>
            </w:r>
            <w:r w:rsidR="008778FE">
              <w:rPr>
                <w:noProof/>
                <w:webHidden/>
              </w:rPr>
              <w:fldChar w:fldCharType="begin"/>
            </w:r>
            <w:r w:rsidR="008778FE">
              <w:rPr>
                <w:noProof/>
                <w:webHidden/>
              </w:rPr>
              <w:instrText xml:space="preserve"> PAGEREF _Toc439851023 \h </w:instrText>
            </w:r>
            <w:r w:rsidR="008778FE">
              <w:rPr>
                <w:noProof/>
                <w:webHidden/>
              </w:rPr>
            </w:r>
            <w:r w:rsidR="008778FE">
              <w:rPr>
                <w:noProof/>
                <w:webHidden/>
              </w:rPr>
              <w:fldChar w:fldCharType="separate"/>
            </w:r>
            <w:r w:rsidR="008778FE">
              <w:rPr>
                <w:noProof/>
                <w:webHidden/>
              </w:rPr>
              <w:t>49</w:t>
            </w:r>
            <w:r w:rsidR="008778FE">
              <w:rPr>
                <w:noProof/>
                <w:webHidden/>
              </w:rPr>
              <w:fldChar w:fldCharType="end"/>
            </w:r>
          </w:hyperlink>
        </w:p>
        <w:p w14:paraId="6FFDC144" w14:textId="77777777" w:rsidR="008778FE" w:rsidRDefault="00135D07">
          <w:pPr>
            <w:pStyle w:val="TOC2"/>
            <w:rPr>
              <w:rFonts w:eastAsiaTheme="minorEastAsia"/>
              <w:noProof/>
            </w:rPr>
          </w:pPr>
          <w:hyperlink w:anchor="_Toc439851024" w:history="1">
            <w:r w:rsidR="008778FE" w:rsidRPr="00BB64C2">
              <w:rPr>
                <w:rStyle w:val="Hyperlink"/>
                <w:noProof/>
              </w:rPr>
              <w:t>Step 3: Deploying the Management Dashboard Solution</w:t>
            </w:r>
            <w:r w:rsidR="008778FE">
              <w:rPr>
                <w:noProof/>
                <w:webHidden/>
              </w:rPr>
              <w:tab/>
            </w:r>
            <w:r w:rsidR="008778FE">
              <w:rPr>
                <w:noProof/>
                <w:webHidden/>
              </w:rPr>
              <w:fldChar w:fldCharType="begin"/>
            </w:r>
            <w:r w:rsidR="008778FE">
              <w:rPr>
                <w:noProof/>
                <w:webHidden/>
              </w:rPr>
              <w:instrText xml:space="preserve"> PAGEREF _Toc439851024 \h </w:instrText>
            </w:r>
            <w:r w:rsidR="008778FE">
              <w:rPr>
                <w:noProof/>
                <w:webHidden/>
              </w:rPr>
            </w:r>
            <w:r w:rsidR="008778FE">
              <w:rPr>
                <w:noProof/>
                <w:webHidden/>
              </w:rPr>
              <w:fldChar w:fldCharType="separate"/>
            </w:r>
            <w:r w:rsidR="008778FE">
              <w:rPr>
                <w:noProof/>
                <w:webHidden/>
              </w:rPr>
              <w:t>49</w:t>
            </w:r>
            <w:r w:rsidR="008778FE">
              <w:rPr>
                <w:noProof/>
                <w:webHidden/>
              </w:rPr>
              <w:fldChar w:fldCharType="end"/>
            </w:r>
          </w:hyperlink>
        </w:p>
        <w:p w14:paraId="74EC3BC5" w14:textId="77777777" w:rsidR="008778FE" w:rsidRDefault="00135D07">
          <w:pPr>
            <w:pStyle w:val="TOC3"/>
            <w:rPr>
              <w:rFonts w:eastAsiaTheme="minorEastAsia"/>
              <w:noProof/>
            </w:rPr>
          </w:pPr>
          <w:hyperlink w:anchor="_Toc439851025" w:history="1">
            <w:r w:rsidR="008778FE" w:rsidRPr="00BB64C2">
              <w:rPr>
                <w:rStyle w:val="Hyperlink"/>
                <w:noProof/>
              </w:rPr>
              <w:t>Configure Office S2S Authentication between Office Online Server and SharePoint 2016</w:t>
            </w:r>
            <w:r w:rsidR="008778FE">
              <w:rPr>
                <w:noProof/>
                <w:webHidden/>
              </w:rPr>
              <w:tab/>
            </w:r>
            <w:r w:rsidR="008778FE">
              <w:rPr>
                <w:noProof/>
                <w:webHidden/>
              </w:rPr>
              <w:fldChar w:fldCharType="begin"/>
            </w:r>
            <w:r w:rsidR="008778FE">
              <w:rPr>
                <w:noProof/>
                <w:webHidden/>
              </w:rPr>
              <w:instrText xml:space="preserve"> PAGEREF _Toc439851025 \h </w:instrText>
            </w:r>
            <w:r w:rsidR="008778FE">
              <w:rPr>
                <w:noProof/>
                <w:webHidden/>
              </w:rPr>
            </w:r>
            <w:r w:rsidR="008778FE">
              <w:rPr>
                <w:noProof/>
                <w:webHidden/>
              </w:rPr>
              <w:fldChar w:fldCharType="separate"/>
            </w:r>
            <w:r w:rsidR="008778FE">
              <w:rPr>
                <w:noProof/>
                <w:webHidden/>
              </w:rPr>
              <w:t>49</w:t>
            </w:r>
            <w:r w:rsidR="008778FE">
              <w:rPr>
                <w:noProof/>
                <w:webHidden/>
              </w:rPr>
              <w:fldChar w:fldCharType="end"/>
            </w:r>
          </w:hyperlink>
        </w:p>
        <w:p w14:paraId="25BDEE54" w14:textId="77777777" w:rsidR="008778FE" w:rsidRDefault="00135D07">
          <w:pPr>
            <w:pStyle w:val="TOC3"/>
            <w:rPr>
              <w:rFonts w:eastAsiaTheme="minorEastAsia"/>
              <w:noProof/>
            </w:rPr>
          </w:pPr>
          <w:hyperlink w:anchor="_Toc439851026" w:history="1">
            <w:r w:rsidR="008778FE" w:rsidRPr="00BB64C2">
              <w:rPr>
                <w:rStyle w:val="Hyperlink"/>
                <w:noProof/>
              </w:rPr>
              <w:t>Update and Publish the Management Dashboard Workbooks in SharePoint 2016</w:t>
            </w:r>
            <w:r w:rsidR="008778FE">
              <w:rPr>
                <w:noProof/>
                <w:webHidden/>
              </w:rPr>
              <w:tab/>
            </w:r>
            <w:r w:rsidR="008778FE">
              <w:rPr>
                <w:noProof/>
                <w:webHidden/>
              </w:rPr>
              <w:fldChar w:fldCharType="begin"/>
            </w:r>
            <w:r w:rsidR="008778FE">
              <w:rPr>
                <w:noProof/>
                <w:webHidden/>
              </w:rPr>
              <w:instrText xml:space="preserve"> PAGEREF _Toc439851026 \h </w:instrText>
            </w:r>
            <w:r w:rsidR="008778FE">
              <w:rPr>
                <w:noProof/>
                <w:webHidden/>
              </w:rPr>
            </w:r>
            <w:r w:rsidR="008778FE">
              <w:rPr>
                <w:noProof/>
                <w:webHidden/>
              </w:rPr>
              <w:fldChar w:fldCharType="separate"/>
            </w:r>
            <w:r w:rsidR="008778FE">
              <w:rPr>
                <w:noProof/>
                <w:webHidden/>
              </w:rPr>
              <w:t>53</w:t>
            </w:r>
            <w:r w:rsidR="008778FE">
              <w:rPr>
                <w:noProof/>
                <w:webHidden/>
              </w:rPr>
              <w:fldChar w:fldCharType="end"/>
            </w:r>
          </w:hyperlink>
        </w:p>
        <w:p w14:paraId="026CC670" w14:textId="77777777" w:rsidR="008778FE" w:rsidRDefault="00135D07">
          <w:pPr>
            <w:pStyle w:val="TOC1"/>
            <w:rPr>
              <w:rFonts w:eastAsiaTheme="minorEastAsia"/>
              <w:noProof/>
            </w:rPr>
          </w:pPr>
          <w:hyperlink w:anchor="_Toc439851027" w:history="1">
            <w:r w:rsidR="008778FE" w:rsidRPr="00BB64C2">
              <w:rPr>
                <w:rStyle w:val="Hyperlink"/>
                <w:rFonts w:ascii="Arial" w:hAnsi="Arial" w:cs="Arial"/>
                <w:noProof/>
              </w:rPr>
              <w:t>Adding Self-Service Reporting</w:t>
            </w:r>
            <w:r w:rsidR="008778FE">
              <w:rPr>
                <w:noProof/>
                <w:webHidden/>
              </w:rPr>
              <w:tab/>
            </w:r>
            <w:r w:rsidR="008778FE">
              <w:rPr>
                <w:noProof/>
                <w:webHidden/>
              </w:rPr>
              <w:fldChar w:fldCharType="begin"/>
            </w:r>
            <w:r w:rsidR="008778FE">
              <w:rPr>
                <w:noProof/>
                <w:webHidden/>
              </w:rPr>
              <w:instrText xml:space="preserve"> PAGEREF _Toc439851027 \h </w:instrText>
            </w:r>
            <w:r w:rsidR="008778FE">
              <w:rPr>
                <w:noProof/>
                <w:webHidden/>
              </w:rPr>
            </w:r>
            <w:r w:rsidR="008778FE">
              <w:rPr>
                <w:noProof/>
                <w:webHidden/>
              </w:rPr>
              <w:fldChar w:fldCharType="separate"/>
            </w:r>
            <w:r w:rsidR="008778FE">
              <w:rPr>
                <w:noProof/>
                <w:webHidden/>
              </w:rPr>
              <w:t>57</w:t>
            </w:r>
            <w:r w:rsidR="008778FE">
              <w:rPr>
                <w:noProof/>
                <w:webHidden/>
              </w:rPr>
              <w:fldChar w:fldCharType="end"/>
            </w:r>
          </w:hyperlink>
        </w:p>
        <w:p w14:paraId="220579D3" w14:textId="77777777" w:rsidR="008778FE" w:rsidRDefault="00135D07">
          <w:pPr>
            <w:pStyle w:val="TOC2"/>
            <w:rPr>
              <w:rFonts w:eastAsiaTheme="minorEastAsia"/>
              <w:noProof/>
            </w:rPr>
          </w:pPr>
          <w:hyperlink w:anchor="_Toc439851028" w:history="1">
            <w:r w:rsidR="008778FE" w:rsidRPr="00BB64C2">
              <w:rPr>
                <w:rStyle w:val="Hyperlink"/>
                <w:noProof/>
              </w:rPr>
              <w:t>Step 1: Deploying SSRS in SharePoint-Integrated Mode</w:t>
            </w:r>
            <w:r w:rsidR="008778FE">
              <w:rPr>
                <w:noProof/>
                <w:webHidden/>
              </w:rPr>
              <w:tab/>
            </w:r>
            <w:r w:rsidR="008778FE">
              <w:rPr>
                <w:noProof/>
                <w:webHidden/>
              </w:rPr>
              <w:fldChar w:fldCharType="begin"/>
            </w:r>
            <w:r w:rsidR="008778FE">
              <w:rPr>
                <w:noProof/>
                <w:webHidden/>
              </w:rPr>
              <w:instrText xml:space="preserve"> PAGEREF _Toc439851028 \h </w:instrText>
            </w:r>
            <w:r w:rsidR="008778FE">
              <w:rPr>
                <w:noProof/>
                <w:webHidden/>
              </w:rPr>
            </w:r>
            <w:r w:rsidR="008778FE">
              <w:rPr>
                <w:noProof/>
                <w:webHidden/>
              </w:rPr>
              <w:fldChar w:fldCharType="separate"/>
            </w:r>
            <w:r w:rsidR="008778FE">
              <w:rPr>
                <w:noProof/>
                <w:webHidden/>
              </w:rPr>
              <w:t>57</w:t>
            </w:r>
            <w:r w:rsidR="008778FE">
              <w:rPr>
                <w:noProof/>
                <w:webHidden/>
              </w:rPr>
              <w:fldChar w:fldCharType="end"/>
            </w:r>
          </w:hyperlink>
        </w:p>
        <w:p w14:paraId="471F63E7" w14:textId="77777777" w:rsidR="008778FE" w:rsidRDefault="00135D07">
          <w:pPr>
            <w:pStyle w:val="TOC3"/>
            <w:rPr>
              <w:rFonts w:eastAsiaTheme="minorEastAsia"/>
              <w:noProof/>
            </w:rPr>
          </w:pPr>
          <w:hyperlink w:anchor="_Toc439851029" w:history="1">
            <w:r w:rsidR="008778FE" w:rsidRPr="00BB64C2">
              <w:rPr>
                <w:rStyle w:val="Hyperlink"/>
                <w:noProof/>
              </w:rPr>
              <w:t>Apply the Custom Server Role to SharePoint 2016</w:t>
            </w:r>
            <w:r w:rsidR="008778FE">
              <w:rPr>
                <w:noProof/>
                <w:webHidden/>
              </w:rPr>
              <w:tab/>
            </w:r>
            <w:r w:rsidR="008778FE">
              <w:rPr>
                <w:noProof/>
                <w:webHidden/>
              </w:rPr>
              <w:fldChar w:fldCharType="begin"/>
            </w:r>
            <w:r w:rsidR="008778FE">
              <w:rPr>
                <w:noProof/>
                <w:webHidden/>
              </w:rPr>
              <w:instrText xml:space="preserve"> PAGEREF _Toc439851029 \h </w:instrText>
            </w:r>
            <w:r w:rsidR="008778FE">
              <w:rPr>
                <w:noProof/>
                <w:webHidden/>
              </w:rPr>
            </w:r>
            <w:r w:rsidR="008778FE">
              <w:rPr>
                <w:noProof/>
                <w:webHidden/>
              </w:rPr>
              <w:fldChar w:fldCharType="separate"/>
            </w:r>
            <w:r w:rsidR="008778FE">
              <w:rPr>
                <w:noProof/>
                <w:webHidden/>
              </w:rPr>
              <w:t>57</w:t>
            </w:r>
            <w:r w:rsidR="008778FE">
              <w:rPr>
                <w:noProof/>
                <w:webHidden/>
              </w:rPr>
              <w:fldChar w:fldCharType="end"/>
            </w:r>
          </w:hyperlink>
        </w:p>
        <w:p w14:paraId="1A487401" w14:textId="77777777" w:rsidR="008778FE" w:rsidRDefault="00135D07">
          <w:pPr>
            <w:pStyle w:val="TOC3"/>
            <w:rPr>
              <w:rFonts w:eastAsiaTheme="minorEastAsia"/>
              <w:noProof/>
            </w:rPr>
          </w:pPr>
          <w:hyperlink w:anchor="_Toc439851030" w:history="1">
            <w:r w:rsidR="008778FE" w:rsidRPr="00BB64C2">
              <w:rPr>
                <w:rStyle w:val="Hyperlink"/>
                <w:noProof/>
              </w:rPr>
              <w:t>Install the SSRS Add-in on the SharePoint Front-End Server:</w:t>
            </w:r>
            <w:r w:rsidR="008778FE">
              <w:rPr>
                <w:noProof/>
                <w:webHidden/>
              </w:rPr>
              <w:tab/>
            </w:r>
            <w:r w:rsidR="008778FE">
              <w:rPr>
                <w:noProof/>
                <w:webHidden/>
              </w:rPr>
              <w:fldChar w:fldCharType="begin"/>
            </w:r>
            <w:r w:rsidR="008778FE">
              <w:rPr>
                <w:noProof/>
                <w:webHidden/>
              </w:rPr>
              <w:instrText xml:space="preserve"> PAGEREF _Toc439851030 \h </w:instrText>
            </w:r>
            <w:r w:rsidR="008778FE">
              <w:rPr>
                <w:noProof/>
                <w:webHidden/>
              </w:rPr>
            </w:r>
            <w:r w:rsidR="008778FE">
              <w:rPr>
                <w:noProof/>
                <w:webHidden/>
              </w:rPr>
              <w:fldChar w:fldCharType="separate"/>
            </w:r>
            <w:r w:rsidR="008778FE">
              <w:rPr>
                <w:noProof/>
                <w:webHidden/>
              </w:rPr>
              <w:t>58</w:t>
            </w:r>
            <w:r w:rsidR="008778FE">
              <w:rPr>
                <w:noProof/>
                <w:webHidden/>
              </w:rPr>
              <w:fldChar w:fldCharType="end"/>
            </w:r>
          </w:hyperlink>
        </w:p>
        <w:p w14:paraId="68971118" w14:textId="77777777" w:rsidR="008778FE" w:rsidRDefault="00135D07">
          <w:pPr>
            <w:pStyle w:val="TOC3"/>
            <w:rPr>
              <w:rFonts w:eastAsiaTheme="minorEastAsia"/>
              <w:noProof/>
            </w:rPr>
          </w:pPr>
          <w:hyperlink w:anchor="_Toc439851031" w:history="1">
            <w:r w:rsidR="008778FE" w:rsidRPr="00BB64C2">
              <w:rPr>
                <w:rStyle w:val="Hyperlink"/>
                <w:noProof/>
              </w:rPr>
              <w:t>Install SSRS in SharePoint-integrated Mode on the SharePoint Application Server:</w:t>
            </w:r>
            <w:r w:rsidR="008778FE">
              <w:rPr>
                <w:noProof/>
                <w:webHidden/>
              </w:rPr>
              <w:tab/>
            </w:r>
            <w:r w:rsidR="008778FE">
              <w:rPr>
                <w:noProof/>
                <w:webHidden/>
              </w:rPr>
              <w:fldChar w:fldCharType="begin"/>
            </w:r>
            <w:r w:rsidR="008778FE">
              <w:rPr>
                <w:noProof/>
                <w:webHidden/>
              </w:rPr>
              <w:instrText xml:space="preserve"> PAGEREF _Toc439851031 \h </w:instrText>
            </w:r>
            <w:r w:rsidR="008778FE">
              <w:rPr>
                <w:noProof/>
                <w:webHidden/>
              </w:rPr>
            </w:r>
            <w:r w:rsidR="008778FE">
              <w:rPr>
                <w:noProof/>
                <w:webHidden/>
              </w:rPr>
              <w:fldChar w:fldCharType="separate"/>
            </w:r>
            <w:r w:rsidR="008778FE">
              <w:rPr>
                <w:noProof/>
                <w:webHidden/>
              </w:rPr>
              <w:t>59</w:t>
            </w:r>
            <w:r w:rsidR="008778FE">
              <w:rPr>
                <w:noProof/>
                <w:webHidden/>
              </w:rPr>
              <w:fldChar w:fldCharType="end"/>
            </w:r>
          </w:hyperlink>
        </w:p>
        <w:p w14:paraId="0677B18B" w14:textId="77777777" w:rsidR="008778FE" w:rsidRDefault="00135D07">
          <w:pPr>
            <w:pStyle w:val="TOC3"/>
            <w:rPr>
              <w:rFonts w:eastAsiaTheme="minorEastAsia"/>
              <w:noProof/>
            </w:rPr>
          </w:pPr>
          <w:hyperlink w:anchor="_Toc439851032" w:history="1">
            <w:r w:rsidR="008778FE" w:rsidRPr="00BB64C2">
              <w:rPr>
                <w:rStyle w:val="Hyperlink"/>
                <w:noProof/>
              </w:rPr>
              <w:t>Configure an SSRS service application</w:t>
            </w:r>
            <w:r w:rsidR="008778FE">
              <w:rPr>
                <w:noProof/>
                <w:webHidden/>
              </w:rPr>
              <w:tab/>
            </w:r>
            <w:r w:rsidR="008778FE">
              <w:rPr>
                <w:noProof/>
                <w:webHidden/>
              </w:rPr>
              <w:fldChar w:fldCharType="begin"/>
            </w:r>
            <w:r w:rsidR="008778FE">
              <w:rPr>
                <w:noProof/>
                <w:webHidden/>
              </w:rPr>
              <w:instrText xml:space="preserve"> PAGEREF _Toc439851032 \h </w:instrText>
            </w:r>
            <w:r w:rsidR="008778FE">
              <w:rPr>
                <w:noProof/>
                <w:webHidden/>
              </w:rPr>
            </w:r>
            <w:r w:rsidR="008778FE">
              <w:rPr>
                <w:noProof/>
                <w:webHidden/>
              </w:rPr>
              <w:fldChar w:fldCharType="separate"/>
            </w:r>
            <w:r w:rsidR="008778FE">
              <w:rPr>
                <w:noProof/>
                <w:webHidden/>
              </w:rPr>
              <w:t>60</w:t>
            </w:r>
            <w:r w:rsidR="008778FE">
              <w:rPr>
                <w:noProof/>
                <w:webHidden/>
              </w:rPr>
              <w:fldChar w:fldCharType="end"/>
            </w:r>
          </w:hyperlink>
        </w:p>
        <w:p w14:paraId="38E2E395" w14:textId="77777777" w:rsidR="008778FE" w:rsidRDefault="00135D07">
          <w:pPr>
            <w:pStyle w:val="TOC2"/>
            <w:rPr>
              <w:rFonts w:eastAsiaTheme="minorEastAsia"/>
              <w:noProof/>
            </w:rPr>
          </w:pPr>
          <w:hyperlink w:anchor="_Toc439851033" w:history="1">
            <w:r w:rsidR="008778FE" w:rsidRPr="00BB64C2">
              <w:rPr>
                <w:rStyle w:val="Hyperlink"/>
                <w:noProof/>
              </w:rPr>
              <w:t>Step 2: Verifying SSRS in SharePoint-integrated Mode</w:t>
            </w:r>
            <w:r w:rsidR="008778FE">
              <w:rPr>
                <w:noProof/>
                <w:webHidden/>
              </w:rPr>
              <w:tab/>
            </w:r>
            <w:r w:rsidR="008778FE">
              <w:rPr>
                <w:noProof/>
                <w:webHidden/>
              </w:rPr>
              <w:fldChar w:fldCharType="begin"/>
            </w:r>
            <w:r w:rsidR="008778FE">
              <w:rPr>
                <w:noProof/>
                <w:webHidden/>
              </w:rPr>
              <w:instrText xml:space="preserve"> PAGEREF _Toc439851033 \h </w:instrText>
            </w:r>
            <w:r w:rsidR="008778FE">
              <w:rPr>
                <w:noProof/>
                <w:webHidden/>
              </w:rPr>
            </w:r>
            <w:r w:rsidR="008778FE">
              <w:rPr>
                <w:noProof/>
                <w:webHidden/>
              </w:rPr>
              <w:fldChar w:fldCharType="separate"/>
            </w:r>
            <w:r w:rsidR="008778FE">
              <w:rPr>
                <w:noProof/>
                <w:webHidden/>
              </w:rPr>
              <w:t>61</w:t>
            </w:r>
            <w:r w:rsidR="008778FE">
              <w:rPr>
                <w:noProof/>
                <w:webHidden/>
              </w:rPr>
              <w:fldChar w:fldCharType="end"/>
            </w:r>
          </w:hyperlink>
        </w:p>
        <w:p w14:paraId="7341ACE8" w14:textId="77777777" w:rsidR="008778FE" w:rsidRDefault="00135D07">
          <w:pPr>
            <w:pStyle w:val="TOC3"/>
            <w:rPr>
              <w:rFonts w:eastAsiaTheme="minorEastAsia"/>
              <w:noProof/>
            </w:rPr>
          </w:pPr>
          <w:hyperlink w:anchor="_Toc439851034" w:history="1">
            <w:r w:rsidR="008778FE" w:rsidRPr="00BB64C2">
              <w:rPr>
                <w:rStyle w:val="Hyperlink"/>
                <w:noProof/>
              </w:rPr>
              <w:t>Create a standalone Power View Report on top of a BISM connection</w:t>
            </w:r>
            <w:r w:rsidR="008778FE">
              <w:rPr>
                <w:noProof/>
                <w:webHidden/>
              </w:rPr>
              <w:tab/>
            </w:r>
            <w:r w:rsidR="008778FE">
              <w:rPr>
                <w:noProof/>
                <w:webHidden/>
              </w:rPr>
              <w:fldChar w:fldCharType="begin"/>
            </w:r>
            <w:r w:rsidR="008778FE">
              <w:rPr>
                <w:noProof/>
                <w:webHidden/>
              </w:rPr>
              <w:instrText xml:space="preserve"> PAGEREF _Toc439851034 \h </w:instrText>
            </w:r>
            <w:r w:rsidR="008778FE">
              <w:rPr>
                <w:noProof/>
                <w:webHidden/>
              </w:rPr>
            </w:r>
            <w:r w:rsidR="008778FE">
              <w:rPr>
                <w:noProof/>
                <w:webHidden/>
              </w:rPr>
              <w:fldChar w:fldCharType="separate"/>
            </w:r>
            <w:r w:rsidR="008778FE">
              <w:rPr>
                <w:noProof/>
                <w:webHidden/>
              </w:rPr>
              <w:t>61</w:t>
            </w:r>
            <w:r w:rsidR="008778FE">
              <w:rPr>
                <w:noProof/>
                <w:webHidden/>
              </w:rPr>
              <w:fldChar w:fldCharType="end"/>
            </w:r>
          </w:hyperlink>
        </w:p>
        <w:p w14:paraId="3993420F" w14:textId="77777777" w:rsidR="008778FE" w:rsidRDefault="00135D07">
          <w:pPr>
            <w:pStyle w:val="TOC3"/>
            <w:rPr>
              <w:rFonts w:eastAsiaTheme="minorEastAsia"/>
              <w:noProof/>
            </w:rPr>
          </w:pPr>
          <w:hyperlink w:anchor="_Toc439851035" w:history="1">
            <w:r w:rsidR="008778FE" w:rsidRPr="00BB64C2">
              <w:rPr>
                <w:rStyle w:val="Hyperlink"/>
                <w:noProof/>
              </w:rPr>
              <w:t>Create a standalone Power View Report on top of a workbook</w:t>
            </w:r>
            <w:r w:rsidR="008778FE">
              <w:rPr>
                <w:noProof/>
                <w:webHidden/>
              </w:rPr>
              <w:tab/>
            </w:r>
            <w:r w:rsidR="008778FE">
              <w:rPr>
                <w:noProof/>
                <w:webHidden/>
              </w:rPr>
              <w:fldChar w:fldCharType="begin"/>
            </w:r>
            <w:r w:rsidR="008778FE">
              <w:rPr>
                <w:noProof/>
                <w:webHidden/>
              </w:rPr>
              <w:instrText xml:space="preserve"> PAGEREF _Toc439851035 \h </w:instrText>
            </w:r>
            <w:r w:rsidR="008778FE">
              <w:rPr>
                <w:noProof/>
                <w:webHidden/>
              </w:rPr>
            </w:r>
            <w:r w:rsidR="008778FE">
              <w:rPr>
                <w:noProof/>
                <w:webHidden/>
              </w:rPr>
              <w:fldChar w:fldCharType="separate"/>
            </w:r>
            <w:r w:rsidR="008778FE">
              <w:rPr>
                <w:noProof/>
                <w:webHidden/>
              </w:rPr>
              <w:t>62</w:t>
            </w:r>
            <w:r w:rsidR="008778FE">
              <w:rPr>
                <w:noProof/>
                <w:webHidden/>
              </w:rPr>
              <w:fldChar w:fldCharType="end"/>
            </w:r>
          </w:hyperlink>
        </w:p>
        <w:p w14:paraId="615A0400" w14:textId="77777777" w:rsidR="008778FE" w:rsidRDefault="00135D07">
          <w:pPr>
            <w:pStyle w:val="TOC3"/>
            <w:rPr>
              <w:rFonts w:eastAsiaTheme="minorEastAsia"/>
              <w:noProof/>
            </w:rPr>
          </w:pPr>
          <w:hyperlink w:anchor="_Toc439851036" w:history="1">
            <w:r w:rsidR="008778FE" w:rsidRPr="00BB64C2">
              <w:rPr>
                <w:rStyle w:val="Hyperlink"/>
                <w:noProof/>
              </w:rPr>
              <w:t>Create a Power View Report embedded in a workbook</w:t>
            </w:r>
            <w:r w:rsidR="008778FE">
              <w:rPr>
                <w:noProof/>
                <w:webHidden/>
              </w:rPr>
              <w:tab/>
            </w:r>
            <w:r w:rsidR="008778FE">
              <w:rPr>
                <w:noProof/>
                <w:webHidden/>
              </w:rPr>
              <w:fldChar w:fldCharType="begin"/>
            </w:r>
            <w:r w:rsidR="008778FE">
              <w:rPr>
                <w:noProof/>
                <w:webHidden/>
              </w:rPr>
              <w:instrText xml:space="preserve"> PAGEREF _Toc439851036 \h </w:instrText>
            </w:r>
            <w:r w:rsidR="008778FE">
              <w:rPr>
                <w:noProof/>
                <w:webHidden/>
              </w:rPr>
            </w:r>
            <w:r w:rsidR="008778FE">
              <w:rPr>
                <w:noProof/>
                <w:webHidden/>
              </w:rPr>
              <w:fldChar w:fldCharType="separate"/>
            </w:r>
            <w:r w:rsidR="008778FE">
              <w:rPr>
                <w:noProof/>
                <w:webHidden/>
              </w:rPr>
              <w:t>63</w:t>
            </w:r>
            <w:r w:rsidR="008778FE">
              <w:rPr>
                <w:noProof/>
                <w:webHidden/>
              </w:rPr>
              <w:fldChar w:fldCharType="end"/>
            </w:r>
          </w:hyperlink>
        </w:p>
        <w:p w14:paraId="555869F0" w14:textId="77777777" w:rsidR="008778FE" w:rsidRDefault="00135D07">
          <w:pPr>
            <w:pStyle w:val="TOC1"/>
            <w:rPr>
              <w:rFonts w:eastAsiaTheme="minorEastAsia"/>
              <w:noProof/>
            </w:rPr>
          </w:pPr>
          <w:hyperlink w:anchor="_Toc439851037" w:history="1">
            <w:r w:rsidR="008778FE" w:rsidRPr="00BB64C2">
              <w:rPr>
                <w:rStyle w:val="Hyperlink"/>
                <w:rFonts w:ascii="Arial" w:hAnsi="Arial" w:cs="Arial"/>
                <w:noProof/>
              </w:rPr>
              <w:t>Conclusion</w:t>
            </w:r>
            <w:r w:rsidR="008778FE">
              <w:rPr>
                <w:noProof/>
                <w:webHidden/>
              </w:rPr>
              <w:tab/>
            </w:r>
            <w:r w:rsidR="008778FE">
              <w:rPr>
                <w:noProof/>
                <w:webHidden/>
              </w:rPr>
              <w:fldChar w:fldCharType="begin"/>
            </w:r>
            <w:r w:rsidR="008778FE">
              <w:rPr>
                <w:noProof/>
                <w:webHidden/>
              </w:rPr>
              <w:instrText xml:space="preserve"> PAGEREF _Toc439851037 \h </w:instrText>
            </w:r>
            <w:r w:rsidR="008778FE">
              <w:rPr>
                <w:noProof/>
                <w:webHidden/>
              </w:rPr>
            </w:r>
            <w:r w:rsidR="008778FE">
              <w:rPr>
                <w:noProof/>
                <w:webHidden/>
              </w:rPr>
              <w:fldChar w:fldCharType="separate"/>
            </w:r>
            <w:r w:rsidR="008778FE">
              <w:rPr>
                <w:noProof/>
                <w:webHidden/>
              </w:rPr>
              <w:t>64</w:t>
            </w:r>
            <w:r w:rsidR="008778FE">
              <w:rPr>
                <w:noProof/>
                <w:webHidden/>
              </w:rPr>
              <w:fldChar w:fldCharType="end"/>
            </w:r>
          </w:hyperlink>
        </w:p>
        <w:p w14:paraId="3BE4F248" w14:textId="77777777" w:rsidR="008778FE" w:rsidRDefault="00135D07">
          <w:pPr>
            <w:pStyle w:val="TOC1"/>
            <w:rPr>
              <w:rFonts w:eastAsiaTheme="minorEastAsia"/>
              <w:noProof/>
            </w:rPr>
          </w:pPr>
          <w:hyperlink w:anchor="_Toc439851038" w:history="1">
            <w:r w:rsidR="008778FE" w:rsidRPr="00BB64C2">
              <w:rPr>
                <w:rStyle w:val="Hyperlink"/>
                <w:rFonts w:ascii="Arial" w:hAnsi="Arial" w:cs="Arial"/>
                <w:noProof/>
              </w:rPr>
              <w:t>See Also</w:t>
            </w:r>
            <w:r w:rsidR="008778FE">
              <w:rPr>
                <w:noProof/>
                <w:webHidden/>
              </w:rPr>
              <w:tab/>
            </w:r>
            <w:r w:rsidR="008778FE">
              <w:rPr>
                <w:noProof/>
                <w:webHidden/>
              </w:rPr>
              <w:fldChar w:fldCharType="begin"/>
            </w:r>
            <w:r w:rsidR="008778FE">
              <w:rPr>
                <w:noProof/>
                <w:webHidden/>
              </w:rPr>
              <w:instrText xml:space="preserve"> PAGEREF _Toc439851038 \h </w:instrText>
            </w:r>
            <w:r w:rsidR="008778FE">
              <w:rPr>
                <w:noProof/>
                <w:webHidden/>
              </w:rPr>
            </w:r>
            <w:r w:rsidR="008778FE">
              <w:rPr>
                <w:noProof/>
                <w:webHidden/>
              </w:rPr>
              <w:fldChar w:fldCharType="separate"/>
            </w:r>
            <w:r w:rsidR="008778FE">
              <w:rPr>
                <w:noProof/>
                <w:webHidden/>
              </w:rPr>
              <w:t>65</w:t>
            </w:r>
            <w:r w:rsidR="008778FE">
              <w:rPr>
                <w:noProof/>
                <w:webHidden/>
              </w:rPr>
              <w:fldChar w:fldCharType="end"/>
            </w:r>
          </w:hyperlink>
        </w:p>
        <w:p w14:paraId="34FF45D3" w14:textId="56764909" w:rsidR="002C52E2" w:rsidRPr="00FF1A24" w:rsidRDefault="002C52E2">
          <w:pPr>
            <w:rPr>
              <w:rFonts w:ascii="Arial" w:hAnsi="Arial" w:cs="Arial"/>
            </w:rPr>
          </w:pPr>
          <w:r w:rsidRPr="00FF1A24">
            <w:rPr>
              <w:rFonts w:ascii="Arial" w:hAnsi="Arial" w:cs="Arial"/>
              <w:b/>
              <w:bCs/>
              <w:noProof/>
            </w:rPr>
            <w:fldChar w:fldCharType="end"/>
          </w:r>
        </w:p>
      </w:sdtContent>
    </w:sdt>
    <w:p w14:paraId="402680BA" w14:textId="77777777" w:rsidR="0066557A" w:rsidRDefault="0066557A">
      <w:pPr>
        <w:rPr>
          <w:rFonts w:ascii="Arial" w:eastAsiaTheme="majorEastAsia" w:hAnsi="Arial" w:cs="Arial"/>
          <w:color w:val="2E74B5" w:themeColor="accent1" w:themeShade="BF"/>
          <w:sz w:val="32"/>
          <w:szCs w:val="32"/>
        </w:rPr>
      </w:pPr>
      <w:r>
        <w:rPr>
          <w:rFonts w:ascii="Arial" w:hAnsi="Arial" w:cs="Arial"/>
        </w:rPr>
        <w:br w:type="page"/>
      </w:r>
    </w:p>
    <w:p w14:paraId="20252794" w14:textId="77777777" w:rsidR="00786368" w:rsidRPr="00B52017" w:rsidRDefault="008579BF" w:rsidP="00B52017">
      <w:pPr>
        <w:pStyle w:val="Heading1"/>
        <w:rPr>
          <w:rFonts w:ascii="Arial" w:hAnsi="Arial" w:cs="Arial"/>
        </w:rPr>
      </w:pPr>
      <w:bookmarkStart w:id="0" w:name="_Toc439850979"/>
      <w:r w:rsidRPr="00066804">
        <w:rPr>
          <w:rFonts w:ascii="Arial" w:hAnsi="Arial" w:cs="Arial"/>
        </w:rPr>
        <w:lastRenderedPageBreak/>
        <w:t>Introduction</w:t>
      </w:r>
      <w:bookmarkEnd w:id="0"/>
    </w:p>
    <w:p w14:paraId="4C6C2198" w14:textId="0360F48B" w:rsidR="00B84DC3" w:rsidRPr="004057E3" w:rsidRDefault="00B46CA4" w:rsidP="00A130B0">
      <w:r w:rsidRPr="004057E3">
        <w:t>There are many good reason</w:t>
      </w:r>
      <w:r w:rsidR="00EE5BFD" w:rsidRPr="004057E3">
        <w:t>s</w:t>
      </w:r>
      <w:r w:rsidRPr="004057E3">
        <w:t xml:space="preserve"> to upgrade BI-enabled SharePoint farms to Microsoft SharePoint Server 2016</w:t>
      </w:r>
      <w:r w:rsidR="00B84DC3" w:rsidRPr="004057E3">
        <w:t xml:space="preserve">. </w:t>
      </w:r>
      <w:r w:rsidRPr="004057E3">
        <w:t xml:space="preserve">New infrastructure advancements, specifically </w:t>
      </w:r>
      <w:proofErr w:type="spellStart"/>
      <w:r w:rsidRPr="004057E3">
        <w:t>MinRole</w:t>
      </w:r>
      <w:proofErr w:type="spellEnd"/>
      <w:r w:rsidRPr="004057E3">
        <w:t xml:space="preserve">, </w:t>
      </w:r>
      <w:r w:rsidR="00C6340F" w:rsidRPr="004057E3">
        <w:t xml:space="preserve">help to </w:t>
      </w:r>
      <w:r w:rsidRPr="004057E3">
        <w:t xml:space="preserve">facilitate performance and capacity planning, server deployment, and scale out in large environments. </w:t>
      </w:r>
      <w:r w:rsidR="00EE5BFD" w:rsidRPr="004057E3">
        <w:t xml:space="preserve">Other enhancements, such as </w:t>
      </w:r>
      <w:r w:rsidR="00032DAF" w:rsidRPr="004057E3">
        <w:t xml:space="preserve">advanced </w:t>
      </w:r>
      <w:r w:rsidR="00EE5BFD" w:rsidRPr="004057E3">
        <w:t xml:space="preserve">compliance </w:t>
      </w:r>
      <w:r w:rsidR="00032DAF" w:rsidRPr="004057E3">
        <w:t>capabilities</w:t>
      </w:r>
      <w:r w:rsidR="00EE5BFD" w:rsidRPr="004057E3">
        <w:t xml:space="preserve"> and support for encrypted email communication, help to increase data protection and security</w:t>
      </w:r>
      <w:r w:rsidR="00032DAF" w:rsidRPr="004057E3">
        <w:t xml:space="preserve"> in SharePoint farms</w:t>
      </w:r>
      <w:r w:rsidR="00EE5BFD" w:rsidRPr="004057E3">
        <w:t xml:space="preserve">, and there are numerous performance and reliability improvements stemming from the fact that SharePoint </w:t>
      </w:r>
      <w:r w:rsidR="00573D30" w:rsidRPr="004057E3">
        <w:t xml:space="preserve">Server </w:t>
      </w:r>
      <w:r w:rsidR="00EE5BFD" w:rsidRPr="004057E3">
        <w:t xml:space="preserve">2016 </w:t>
      </w:r>
      <w:r w:rsidR="00125B59" w:rsidRPr="004057E3">
        <w:t>has its roots deep in the</w:t>
      </w:r>
      <w:r w:rsidR="00EE5BFD" w:rsidRPr="004057E3">
        <w:t xml:space="preserve"> SharePoint Online</w:t>
      </w:r>
      <w:r w:rsidR="00125B59" w:rsidRPr="004057E3">
        <w:t xml:space="preserve"> codebase</w:t>
      </w:r>
      <w:r w:rsidR="00EE5BFD" w:rsidRPr="004057E3">
        <w:t>.</w:t>
      </w:r>
      <w:r w:rsidR="0078229D">
        <w:t xml:space="preserve"> For more information, see the </w:t>
      </w:r>
      <w:r w:rsidR="0078229D" w:rsidRPr="0078229D">
        <w:t>SharePoint Server 2016 Beta 2</w:t>
      </w:r>
      <w:r w:rsidR="0078229D">
        <w:t xml:space="preserve"> online documentation at </w:t>
      </w:r>
      <w:hyperlink r:id="rId11" w:history="1">
        <w:r w:rsidR="0078229D" w:rsidRPr="00683105">
          <w:rPr>
            <w:rStyle w:val="Hyperlink"/>
            <w:rFonts w:ascii="Arial" w:hAnsi="Arial" w:cs="Arial"/>
          </w:rPr>
          <w:t>https://technet.microsoft.com/en-us/library/cc303422(v=office.16).aspx</w:t>
        </w:r>
      </w:hyperlink>
      <w:r w:rsidR="0078229D">
        <w:t>.</w:t>
      </w:r>
    </w:p>
    <w:p w14:paraId="6B51B356" w14:textId="2F12CDC7" w:rsidR="00571288" w:rsidRPr="004057E3" w:rsidRDefault="00EE5BFD" w:rsidP="0078229D">
      <w:r w:rsidRPr="004057E3">
        <w:t xml:space="preserve">More specifically for BI, </w:t>
      </w:r>
      <w:r w:rsidR="00B46CA4" w:rsidRPr="004057E3">
        <w:t xml:space="preserve">Excel Services, now called Excel Online, features an improved architecture, </w:t>
      </w:r>
      <w:r w:rsidRPr="004057E3">
        <w:t xml:space="preserve">unifying the </w:t>
      </w:r>
      <w:r w:rsidR="00125B59" w:rsidRPr="004057E3">
        <w:t xml:space="preserve">Excel Services </w:t>
      </w:r>
      <w:r w:rsidRPr="004057E3">
        <w:t>deployment for both workbook editing and BI scenarios. Previous releases required customers to exclude workbooks with PowerPivot data models from online editing experiences</w:t>
      </w:r>
      <w:r w:rsidR="00125B59" w:rsidRPr="004057E3">
        <w:t xml:space="preserve"> because the PowerPivot add-ins for SharePoint 2010 and SharePoint 2013 did not support Office Web Apps Server. The add-ins required Excel Services instances deployed directly in </w:t>
      </w:r>
      <w:r w:rsidR="00941F3C" w:rsidRPr="004057E3">
        <w:t xml:space="preserve">the </w:t>
      </w:r>
      <w:r w:rsidR="00125B59" w:rsidRPr="004057E3">
        <w:t xml:space="preserve">SharePoint farms, which did not support online editing of workbooks. </w:t>
      </w:r>
      <w:r w:rsidR="004F02DE" w:rsidRPr="004057E3">
        <w:t>Furthermore</w:t>
      </w:r>
      <w:r w:rsidR="00125B59" w:rsidRPr="004057E3">
        <w:t xml:space="preserve">, in SharePoint 2016, users </w:t>
      </w:r>
      <w:r w:rsidR="004F02DE" w:rsidRPr="004057E3">
        <w:t xml:space="preserve">soon </w:t>
      </w:r>
      <w:r w:rsidR="00571288" w:rsidRPr="004057E3">
        <w:t xml:space="preserve">can </w:t>
      </w:r>
      <w:r w:rsidR="00125B59" w:rsidRPr="004057E3">
        <w:t>configure Scheduled Data Refresh for Excel workbooks that utilize Power Query</w:t>
      </w:r>
      <w:r w:rsidR="004F02DE" w:rsidRPr="004057E3">
        <w:t xml:space="preserve"> connections </w:t>
      </w:r>
      <w:r w:rsidR="00125B59" w:rsidRPr="004057E3">
        <w:t>to import data into a data model</w:t>
      </w:r>
      <w:r w:rsidR="004F02DE" w:rsidRPr="004057E3">
        <w:t xml:space="preserve">. This capability </w:t>
      </w:r>
      <w:r w:rsidR="00571288" w:rsidRPr="004057E3">
        <w:t xml:space="preserve">is not yet available in the </w:t>
      </w:r>
      <w:r w:rsidR="00167295" w:rsidRPr="004057E3">
        <w:t xml:space="preserve">Preview </w:t>
      </w:r>
      <w:r w:rsidR="00571288" w:rsidRPr="004057E3">
        <w:t>release</w:t>
      </w:r>
      <w:r w:rsidR="00167295" w:rsidRPr="004057E3">
        <w:t>s</w:t>
      </w:r>
      <w:r w:rsidR="00571288" w:rsidRPr="004057E3">
        <w:t xml:space="preserve">, but </w:t>
      </w:r>
      <w:r w:rsidR="001459EC">
        <w:t>is going to</w:t>
      </w:r>
      <w:r w:rsidR="004F02DE" w:rsidRPr="004057E3">
        <w:t xml:space="preserve"> </w:t>
      </w:r>
      <w:r w:rsidR="00571288" w:rsidRPr="004057E3">
        <w:t>ship</w:t>
      </w:r>
      <w:r w:rsidR="004F02DE" w:rsidRPr="004057E3">
        <w:t xml:space="preserve"> with the final release of Office Online Server. Moreover,</w:t>
      </w:r>
      <w:r w:rsidR="00125B59" w:rsidRPr="004057E3">
        <w:t xml:space="preserve"> numerous </w:t>
      </w:r>
      <w:r w:rsidR="00941F3C" w:rsidRPr="004057E3">
        <w:t xml:space="preserve">popular </w:t>
      </w:r>
      <w:r w:rsidR="00125B59" w:rsidRPr="004057E3">
        <w:t xml:space="preserve">Excel client features </w:t>
      </w:r>
      <w:r w:rsidR="004F02DE" w:rsidRPr="004057E3">
        <w:t>have</w:t>
      </w:r>
      <w:r w:rsidR="00941F3C" w:rsidRPr="004057E3">
        <w:t xml:space="preserve"> </w:t>
      </w:r>
      <w:r w:rsidR="00125B59" w:rsidRPr="004057E3">
        <w:t xml:space="preserve">found their way </w:t>
      </w:r>
      <w:r w:rsidR="00573D30" w:rsidRPr="004057E3">
        <w:t>in</w:t>
      </w:r>
      <w:r w:rsidR="00125B59" w:rsidRPr="004057E3">
        <w:t xml:space="preserve">to Excel Online, such as search in filters, value field settings, freeze panes, print a selection, </w:t>
      </w:r>
      <w:r w:rsidR="000C5929">
        <w:t xml:space="preserve">and support for </w:t>
      </w:r>
      <w:r w:rsidR="00125B59" w:rsidRPr="004057E3">
        <w:t>comments</w:t>
      </w:r>
      <w:r w:rsidR="000C5929">
        <w:t>.</w:t>
      </w:r>
    </w:p>
    <w:p w14:paraId="3859D265" w14:textId="107CE673" w:rsidR="00125B59" w:rsidRPr="004057E3" w:rsidRDefault="00571288" w:rsidP="0078229D">
      <w:r w:rsidRPr="004057E3">
        <w:t>T</w:t>
      </w:r>
      <w:r w:rsidR="00FC4A1E" w:rsidRPr="004057E3">
        <w:t xml:space="preserve">he SQL Server 2016 BI stack for SharePoint 2016 also </w:t>
      </w:r>
      <w:r w:rsidR="00B313E0">
        <w:t>adds</w:t>
      </w:r>
      <w:r w:rsidR="00FC4A1E" w:rsidRPr="004057E3">
        <w:t xml:space="preserve"> important </w:t>
      </w:r>
      <w:r w:rsidR="001438EE" w:rsidRPr="004057E3">
        <w:t>enhancements</w:t>
      </w:r>
      <w:r w:rsidR="00FC4A1E" w:rsidRPr="004057E3">
        <w:t xml:space="preserve">. Thanks to the performance </w:t>
      </w:r>
      <w:r w:rsidR="001438EE" w:rsidRPr="004057E3">
        <w:t xml:space="preserve">optimizations </w:t>
      </w:r>
      <w:r w:rsidR="00FC4A1E" w:rsidRPr="004057E3">
        <w:t>in SQL Server Analysis Services (SSAS), PowerPivot data models</w:t>
      </w:r>
      <w:r w:rsidR="00573D30" w:rsidRPr="004057E3">
        <w:t xml:space="preserve"> load faster</w:t>
      </w:r>
      <w:r w:rsidR="00167295" w:rsidRPr="004057E3">
        <w:t xml:space="preserve"> and </w:t>
      </w:r>
      <w:r w:rsidR="00573D30" w:rsidRPr="004057E3">
        <w:t xml:space="preserve">client </w:t>
      </w:r>
      <w:r w:rsidR="001438EE" w:rsidRPr="004057E3">
        <w:t>queries</w:t>
      </w:r>
      <w:r w:rsidR="00573D30" w:rsidRPr="004057E3">
        <w:t xml:space="preserve"> also</w:t>
      </w:r>
      <w:r w:rsidR="001438EE" w:rsidRPr="004057E3">
        <w:t xml:space="preserve"> return quicker</w:t>
      </w:r>
      <w:r w:rsidR="00573D30" w:rsidRPr="004057E3">
        <w:t xml:space="preserve"> than </w:t>
      </w:r>
      <w:r w:rsidR="00F615C2" w:rsidRPr="004057E3">
        <w:t>with</w:t>
      </w:r>
      <w:r w:rsidR="00573D30" w:rsidRPr="004057E3">
        <w:t xml:space="preserve"> previous SSAS </w:t>
      </w:r>
      <w:r w:rsidR="00167295" w:rsidRPr="004057E3">
        <w:t>releases</w:t>
      </w:r>
      <w:r w:rsidR="001438EE" w:rsidRPr="004057E3">
        <w:t xml:space="preserve">, contributing to </w:t>
      </w:r>
      <w:r w:rsidR="001438EE">
        <w:t>a</w:t>
      </w:r>
      <w:r w:rsidR="00B313E0">
        <w:t xml:space="preserve">n overall more responsive </w:t>
      </w:r>
      <w:r w:rsidR="001438EE" w:rsidRPr="004057E3">
        <w:t xml:space="preserve">BI experience. </w:t>
      </w:r>
      <w:r w:rsidR="00125B59" w:rsidRPr="004057E3">
        <w:t xml:space="preserve">SharePoint-integrated </w:t>
      </w:r>
      <w:r w:rsidR="00DB6551" w:rsidRPr="004057E3">
        <w:t xml:space="preserve">Reporting Services (SSRS) </w:t>
      </w:r>
      <w:r w:rsidR="001438EE" w:rsidRPr="004057E3">
        <w:t>also offers</w:t>
      </w:r>
      <w:r w:rsidR="00F615C2" w:rsidRPr="004057E3">
        <w:t xml:space="preserve"> noteworthy</w:t>
      </w:r>
      <w:r w:rsidR="001438EE" w:rsidRPr="004057E3">
        <w:t xml:space="preserve"> improvements</w:t>
      </w:r>
      <w:r w:rsidR="00167295" w:rsidRPr="004057E3">
        <w:t xml:space="preserve"> with SQL Server 2016</w:t>
      </w:r>
      <w:r w:rsidR="001438EE" w:rsidRPr="004057E3">
        <w:t>, such as</w:t>
      </w:r>
      <w:r w:rsidR="00125B59" w:rsidRPr="004057E3">
        <w:t xml:space="preserve"> new chart types, HTML5 rendering</w:t>
      </w:r>
      <w:r w:rsidR="00DB6551" w:rsidRPr="004057E3">
        <w:t xml:space="preserve"> of reports</w:t>
      </w:r>
      <w:r w:rsidR="00125B59" w:rsidRPr="004057E3">
        <w:t xml:space="preserve">, cross-browser printing, export to </w:t>
      </w:r>
      <w:r w:rsidR="00DB6551" w:rsidRPr="004057E3">
        <w:t xml:space="preserve">Microsoft </w:t>
      </w:r>
      <w:r w:rsidR="00935520" w:rsidRPr="00935520">
        <w:t>PowerPoint</w:t>
      </w:r>
      <w:r w:rsidR="00125B59" w:rsidRPr="004057E3">
        <w:t xml:space="preserve">, and </w:t>
      </w:r>
      <w:r w:rsidR="00DB6551">
        <w:t>a</w:t>
      </w:r>
      <w:r w:rsidR="00B313E0">
        <w:t>n updated version of</w:t>
      </w:r>
      <w:r w:rsidR="00125B59" w:rsidRPr="004057E3">
        <w:t xml:space="preserve"> Report Builder.</w:t>
      </w:r>
    </w:p>
    <w:p w14:paraId="68E932BF" w14:textId="0D31BD04" w:rsidR="002E16AA" w:rsidRPr="004057E3" w:rsidRDefault="00B313E0" w:rsidP="0078229D">
      <w:r>
        <w:t>Upgrading</w:t>
      </w:r>
      <w:r w:rsidR="002E16AA" w:rsidRPr="004057E3">
        <w:t xml:space="preserve"> a BI-enabled SharePoint farm to SharePoint 2016 requires careful preparation</w:t>
      </w:r>
      <w:r>
        <w:t>, as many considerations have changed, due to the new architecture.</w:t>
      </w:r>
      <w:r w:rsidR="002E16AA" w:rsidRPr="004057E3">
        <w:t xml:space="preserve"> Excel Services no longer ships with SharePoint 2016, making it a key requirement to deploy an Office Online Server environment along with the SharePoint 2016 farm. </w:t>
      </w:r>
      <w:r w:rsidR="007F0598">
        <w:t>In BI-enabled SharePoint 2016 farm</w:t>
      </w:r>
      <w:r w:rsidR="00242AF3">
        <w:t>s</w:t>
      </w:r>
      <w:r w:rsidR="007F0598">
        <w:t>,</w:t>
      </w:r>
      <w:r w:rsidR="007F0598" w:rsidRPr="004057E3">
        <w:t xml:space="preserve"> </w:t>
      </w:r>
      <w:r w:rsidR="009761C6" w:rsidRPr="004057E3">
        <w:t xml:space="preserve">Office Online Server must be able to act on behalf of </w:t>
      </w:r>
      <w:r w:rsidR="007F0598">
        <w:t xml:space="preserve">the </w:t>
      </w:r>
      <w:r w:rsidR="009761C6" w:rsidRPr="004057E3">
        <w:t xml:space="preserve">user when </w:t>
      </w:r>
      <w:r w:rsidR="00F615C2" w:rsidRPr="004057E3">
        <w:t>opening a workbook in the browser that uses another workbook as its data source</w:t>
      </w:r>
      <w:r w:rsidR="007F0598">
        <w:t>.</w:t>
      </w:r>
      <w:r w:rsidR="00F615C2" w:rsidRPr="004057E3">
        <w:t xml:space="preserve"> </w:t>
      </w:r>
      <w:r w:rsidR="00242AF3">
        <w:t>This</w:t>
      </w:r>
      <w:r w:rsidR="007F0598">
        <w:t xml:space="preserve"> PowerPivot </w:t>
      </w:r>
      <w:r w:rsidR="00242AF3">
        <w:t>functionality</w:t>
      </w:r>
      <w:r w:rsidR="007F0598">
        <w:t xml:space="preserve"> therefore requires </w:t>
      </w:r>
      <w:r w:rsidR="00F615C2" w:rsidRPr="004057E3">
        <w:t xml:space="preserve">Kerberos Constrained Delegation (KCD) between the Office Online servers </w:t>
      </w:r>
      <w:r w:rsidR="00C16522" w:rsidRPr="004057E3">
        <w:t xml:space="preserve">that host Excel Online </w:t>
      </w:r>
      <w:r w:rsidR="00F615C2" w:rsidRPr="004057E3">
        <w:t>and the SharePoint front-end Web applications</w:t>
      </w:r>
      <w:r w:rsidR="00C16522" w:rsidRPr="004057E3">
        <w:t xml:space="preserve"> that host the site collections of the farm.</w:t>
      </w:r>
      <w:r w:rsidR="00242AF3">
        <w:t xml:space="preserve"> KCD is not a requirement for </w:t>
      </w:r>
      <w:r w:rsidR="00242AF3" w:rsidRPr="00242AF3">
        <w:t xml:space="preserve">SharePoint 2016 </w:t>
      </w:r>
      <w:r w:rsidR="00242AF3">
        <w:t>farms without the PowerPivot add-in.</w:t>
      </w:r>
    </w:p>
    <w:p w14:paraId="554CC338" w14:textId="2A74B5B5" w:rsidR="00C156AE" w:rsidRPr="004057E3" w:rsidRDefault="00A60701" w:rsidP="0078229D">
      <w:r w:rsidRPr="004057E3">
        <w:t>T</w:t>
      </w:r>
      <w:r w:rsidR="00C156AE" w:rsidRPr="004057E3">
        <w:t xml:space="preserve">his white paper </w:t>
      </w:r>
      <w:r w:rsidRPr="004057E3">
        <w:t xml:space="preserve">provides you with detailed step-by-step instructions to deploy and configure a small </w:t>
      </w:r>
      <w:r w:rsidR="009D632C" w:rsidRPr="004057E3">
        <w:t>BI demo</w:t>
      </w:r>
      <w:r w:rsidR="008A22C7" w:rsidRPr="004057E3">
        <w:t xml:space="preserve"> environment </w:t>
      </w:r>
      <w:r w:rsidR="00364C75" w:rsidRPr="004057E3">
        <w:t>to help</w:t>
      </w:r>
      <w:r w:rsidR="008A22C7" w:rsidRPr="004057E3">
        <w:t xml:space="preserve"> you </w:t>
      </w:r>
      <w:r w:rsidRPr="004057E3">
        <w:t>get familiar with the new archi</w:t>
      </w:r>
      <w:r w:rsidR="009D632C" w:rsidRPr="004057E3">
        <w:t xml:space="preserve">tecture </w:t>
      </w:r>
      <w:r w:rsidR="006C1B87" w:rsidRPr="004057E3">
        <w:t xml:space="preserve">and its key components </w:t>
      </w:r>
      <w:r w:rsidR="009D632C" w:rsidRPr="004057E3">
        <w:t xml:space="preserve">as quickly as possible. </w:t>
      </w:r>
      <w:r w:rsidR="00364C75" w:rsidRPr="004057E3">
        <w:t>It</w:t>
      </w:r>
      <w:r w:rsidR="008A22C7" w:rsidRPr="004057E3">
        <w:t xml:space="preserve"> </w:t>
      </w:r>
      <w:r w:rsidR="009D632C" w:rsidRPr="004057E3">
        <w:t>also guide</w:t>
      </w:r>
      <w:r w:rsidR="00B06261" w:rsidRPr="004057E3">
        <w:t>s</w:t>
      </w:r>
      <w:r w:rsidR="009D632C" w:rsidRPr="004057E3">
        <w:t xml:space="preserve"> you </w:t>
      </w:r>
      <w:r w:rsidR="008A22C7" w:rsidRPr="004057E3">
        <w:t>past</w:t>
      </w:r>
      <w:r w:rsidR="009D632C" w:rsidRPr="004057E3">
        <w:t xml:space="preserve"> </w:t>
      </w:r>
      <w:r w:rsidR="00B313E0">
        <w:t xml:space="preserve">commonly encountered </w:t>
      </w:r>
      <w:r w:rsidR="009D632C" w:rsidRPr="004057E3">
        <w:t>known issues in the Preview releases of SharePoint 2016, Office Online Server, and the SQL Server 2016 BI stack for SharePoint 2016.</w:t>
      </w:r>
      <w:r w:rsidR="001E3CCB" w:rsidRPr="004057E3">
        <w:t xml:space="preserve"> </w:t>
      </w:r>
      <w:r w:rsidR="00B313E0">
        <w:t>Due to</w:t>
      </w:r>
      <w:r w:rsidR="009E7944" w:rsidRPr="004057E3">
        <w:t xml:space="preserve"> these issues, it is recommended that you follow the deployment instructions in </w:t>
      </w:r>
      <w:r w:rsidR="00A61250" w:rsidRPr="004057E3">
        <w:t xml:space="preserve">the </w:t>
      </w:r>
      <w:r w:rsidR="002F71AE" w:rsidRPr="004057E3">
        <w:t>sequence</w:t>
      </w:r>
      <w:r w:rsidR="00A61250" w:rsidRPr="004057E3">
        <w:t xml:space="preserve"> </w:t>
      </w:r>
      <w:r w:rsidR="002F71AE" w:rsidRPr="004057E3">
        <w:t xml:space="preserve">that this white paper </w:t>
      </w:r>
      <w:r w:rsidR="00B313E0">
        <w:t>outlines</w:t>
      </w:r>
      <w:r w:rsidR="00A61250" w:rsidRPr="004057E3">
        <w:t>.</w:t>
      </w:r>
    </w:p>
    <w:p w14:paraId="7CEA2284" w14:textId="77777777" w:rsidR="00831BCB" w:rsidRDefault="00831BCB" w:rsidP="00FA5900">
      <w:pPr>
        <w:pStyle w:val="Heading1"/>
        <w:rPr>
          <w:rFonts w:ascii="Arial" w:hAnsi="Arial" w:cs="Arial"/>
        </w:rPr>
      </w:pPr>
      <w:bookmarkStart w:id="1" w:name="_Toc439850980"/>
      <w:r>
        <w:rPr>
          <w:rFonts w:ascii="Arial" w:hAnsi="Arial" w:cs="Arial"/>
        </w:rPr>
        <w:lastRenderedPageBreak/>
        <w:t>Understanding the SQL BI Architecture for SharePoint 2016</w:t>
      </w:r>
      <w:bookmarkEnd w:id="1"/>
    </w:p>
    <w:p w14:paraId="3D3B26BA" w14:textId="3C6E5ADA" w:rsidR="005D0822" w:rsidRPr="00C0694A" w:rsidRDefault="002D4B1A" w:rsidP="00462881">
      <w:r>
        <w:t>Even though t</w:t>
      </w:r>
      <w:r w:rsidR="00FF74AC">
        <w:t>he removal of Excel Services</w:t>
      </w:r>
      <w:r w:rsidR="00FF74AC" w:rsidRPr="00FF74AC">
        <w:t xml:space="preserve"> </w:t>
      </w:r>
      <w:r w:rsidR="00FF74AC">
        <w:t xml:space="preserve">from the </w:t>
      </w:r>
      <w:r w:rsidR="00FF74AC" w:rsidRPr="00FF74AC">
        <w:t xml:space="preserve">SharePoint </w:t>
      </w:r>
      <w:r w:rsidR="00FF74AC">
        <w:t xml:space="preserve">codebase necessitated several </w:t>
      </w:r>
      <w:r>
        <w:t>design</w:t>
      </w:r>
      <w:r w:rsidR="00FF74AC">
        <w:t xml:space="preserve"> changes in the SQL Server BI stack for </w:t>
      </w:r>
      <w:r w:rsidR="00FF74AC" w:rsidRPr="00FF74AC">
        <w:t>SharePoint 2016</w:t>
      </w:r>
      <w:r w:rsidR="004F5927">
        <w:t>, farm administrators already familiar with the BI stack in SharePoint 2013 will find many similarities to their existing environments. T</w:t>
      </w:r>
      <w:r w:rsidR="005D0822">
        <w:t>he</w:t>
      </w:r>
      <w:r w:rsidR="00096ED2">
        <w:t xml:space="preserve"> BI</w:t>
      </w:r>
      <w:r w:rsidR="005D0822">
        <w:t xml:space="preserve"> </w:t>
      </w:r>
      <w:r w:rsidR="004F5927">
        <w:t>environment</w:t>
      </w:r>
      <w:r w:rsidR="005D0822">
        <w:t xml:space="preserve"> still relies on one or multiple server instances running Analysis Services in SharePoint/PowerPivot mode. Excel Online still maintains a corresponding BI server list that </w:t>
      </w:r>
      <w:r w:rsidR="00C0694A">
        <w:t>an</w:t>
      </w:r>
      <w:r w:rsidR="005D0822">
        <w:t xml:space="preserve"> administrator must configure so that Excel Online can load and query the data models embedded in the workbooks. </w:t>
      </w:r>
      <w:r w:rsidR="00462881">
        <w:t>SharePoint sites still provide users with the ability to upload and share their workbooks</w:t>
      </w:r>
      <w:r w:rsidR="00934ED1">
        <w:t xml:space="preserve">, reports, and other </w:t>
      </w:r>
      <w:r w:rsidR="00E53DA0">
        <w:t>items</w:t>
      </w:r>
      <w:r w:rsidR="00462881">
        <w:t>. SharePoint content databases</w:t>
      </w:r>
      <w:r w:rsidR="00462881" w:rsidRPr="00462881">
        <w:t xml:space="preserve"> </w:t>
      </w:r>
      <w:r w:rsidR="00462881">
        <w:t>still store these workbooks</w:t>
      </w:r>
      <w:r w:rsidR="00E53DA0">
        <w:t xml:space="preserve"> and reports</w:t>
      </w:r>
      <w:r w:rsidR="00462881">
        <w:t>.</w:t>
      </w:r>
      <w:r w:rsidR="00C0694A">
        <w:t xml:space="preserve"> </w:t>
      </w:r>
      <w:r w:rsidR="005356B6">
        <w:t>Shared services, such as SharePoint-integrated Reporting Services, can still consume workbooks wi</w:t>
      </w:r>
      <w:r w:rsidR="004F5927">
        <w:t>th data models as a data source.</w:t>
      </w:r>
      <w:r w:rsidR="00462881">
        <w:t xml:space="preserve"> </w:t>
      </w:r>
      <w:r w:rsidR="00096ED2">
        <w:t xml:space="preserve">The </w:t>
      </w:r>
      <w:r w:rsidR="005555DE">
        <w:t>main difference</w:t>
      </w:r>
      <w:r w:rsidR="00096ED2">
        <w:t xml:space="preserve"> is that</w:t>
      </w:r>
      <w:r w:rsidR="00C0694A">
        <w:t xml:space="preserve"> Excel Online must now be deployed on a separate dedicated</w:t>
      </w:r>
      <w:r w:rsidR="000C5929">
        <w:t xml:space="preserve"> computer running</w:t>
      </w:r>
      <w:r w:rsidR="00462881">
        <w:t xml:space="preserve"> </w:t>
      </w:r>
      <w:r w:rsidR="004F5927">
        <w:t xml:space="preserve">Office Online </w:t>
      </w:r>
      <w:r w:rsidR="00036C23">
        <w:t>S</w:t>
      </w:r>
      <w:r w:rsidR="00462881">
        <w:t>erv</w:t>
      </w:r>
      <w:r w:rsidR="00413A4C">
        <w:t>er, as Figure 1</w:t>
      </w:r>
      <w:r w:rsidR="009527FC">
        <w:t xml:space="preserve"> illustrates</w:t>
      </w:r>
      <w:r w:rsidR="00413A4C">
        <w:t>.</w:t>
      </w:r>
    </w:p>
    <w:p w14:paraId="21498251" w14:textId="482CF495" w:rsidR="00C0694A" w:rsidRDefault="00242AF3" w:rsidP="00FF74AC">
      <w:r>
        <w:rPr>
          <w:noProof/>
        </w:rPr>
        <w:drawing>
          <wp:inline distT="0" distB="0" distL="0" distR="0" wp14:anchorId="70B6CA22" wp14:editId="2BC697D6">
            <wp:extent cx="3724275" cy="287453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733" cy="2881066"/>
                    </a:xfrm>
                    <a:prstGeom prst="rect">
                      <a:avLst/>
                    </a:prstGeom>
                    <a:noFill/>
                  </pic:spPr>
                </pic:pic>
              </a:graphicData>
            </a:graphic>
          </wp:inline>
        </w:drawing>
      </w:r>
    </w:p>
    <w:p w14:paraId="1C19219D" w14:textId="011BC747" w:rsidR="00990D17" w:rsidRPr="00990D17" w:rsidRDefault="00990D17" w:rsidP="00990D17">
      <w:pPr>
        <w:pStyle w:val="Caption"/>
        <w:rPr>
          <w:rStyle w:val="label"/>
        </w:rPr>
      </w:pPr>
      <w:r>
        <w:rPr>
          <w:rStyle w:val="label"/>
        </w:rPr>
        <w:t xml:space="preserve">Figure 1   Server </w:t>
      </w:r>
      <w:r w:rsidR="00C970FC">
        <w:rPr>
          <w:rStyle w:val="label"/>
        </w:rPr>
        <w:t>Deployments</w:t>
      </w:r>
      <w:r>
        <w:rPr>
          <w:rStyle w:val="label"/>
        </w:rPr>
        <w:t xml:space="preserve"> required for a BI-enabled SharePoint 2016 farm</w:t>
      </w:r>
    </w:p>
    <w:p w14:paraId="0B2B42C1" w14:textId="70A02832" w:rsidR="000B0276" w:rsidRDefault="000B0276" w:rsidP="000B0276">
      <w:pPr>
        <w:pStyle w:val="Heading2"/>
      </w:pPr>
      <w:bookmarkStart w:id="2" w:name="_Toc439850981"/>
      <w:r>
        <w:t xml:space="preserve">Important Excel Online </w:t>
      </w:r>
      <w:r w:rsidRPr="000B0276">
        <w:t xml:space="preserve">Dependencies and </w:t>
      </w:r>
      <w:r w:rsidR="00512775">
        <w:t>Restrictions</w:t>
      </w:r>
      <w:bookmarkEnd w:id="2"/>
    </w:p>
    <w:p w14:paraId="15AC9ADE" w14:textId="2C0B8A09" w:rsidR="005E3234" w:rsidRDefault="005E3234" w:rsidP="005E3234">
      <w:r>
        <w:t xml:space="preserve">Under the covers, </w:t>
      </w:r>
      <w:r w:rsidRPr="005E3234">
        <w:t>the SQL Server BI stack</w:t>
      </w:r>
      <w:r>
        <w:t xml:space="preserve"> </w:t>
      </w:r>
      <w:r w:rsidR="00512775">
        <w:t>continues to rely</w:t>
      </w:r>
      <w:r>
        <w:t xml:space="preserve"> on Excel Services </w:t>
      </w:r>
      <w:r w:rsidR="000A157F">
        <w:t xml:space="preserve">SOAP </w:t>
      </w:r>
      <w:r>
        <w:t>APIs to communicate with</w:t>
      </w:r>
      <w:r w:rsidR="00313C39">
        <w:t xml:space="preserve"> the</w:t>
      </w:r>
      <w:r>
        <w:t xml:space="preserve"> Excel Online</w:t>
      </w:r>
      <w:r w:rsidR="00313C39">
        <w:t xml:space="preserve"> service in Office Online Server</w:t>
      </w:r>
      <w:r>
        <w:t xml:space="preserve">, such as to load a data model and trigger a scheduled data refresh. Yet, due to the fact that Excel Online is now separate from the SharePoint farm, it is important to note the following </w:t>
      </w:r>
      <w:r w:rsidR="00740681">
        <w:t>system</w:t>
      </w:r>
      <w:r w:rsidR="00043D81" w:rsidRPr="00043D81">
        <w:t xml:space="preserve"> </w:t>
      </w:r>
      <w:r>
        <w:t xml:space="preserve">dependencies and </w:t>
      </w:r>
      <w:r w:rsidR="00B62EDA">
        <w:t>restrictions</w:t>
      </w:r>
      <w:r w:rsidR="00CC38A4">
        <w:t xml:space="preserve"> when deploying and maintaining a BI environment based on SharePoint 2016</w:t>
      </w:r>
      <w:r>
        <w:t>:</w:t>
      </w:r>
    </w:p>
    <w:p w14:paraId="19BDE555" w14:textId="77777777" w:rsidR="005E3234" w:rsidRDefault="00332E07" w:rsidP="005E3234">
      <w:pPr>
        <w:pStyle w:val="ListParagraph"/>
        <w:numPr>
          <w:ilvl w:val="0"/>
          <w:numId w:val="42"/>
        </w:numPr>
      </w:pPr>
      <w:r w:rsidRPr="00332E07">
        <w:rPr>
          <w:b/>
        </w:rPr>
        <w:t xml:space="preserve">No workbook access for </w:t>
      </w:r>
      <w:r w:rsidR="00740681">
        <w:rPr>
          <w:b/>
        </w:rPr>
        <w:t xml:space="preserve">SharePoint </w:t>
      </w:r>
      <w:r w:rsidRPr="00332E07">
        <w:rPr>
          <w:b/>
        </w:rPr>
        <w:t>managed accounts</w:t>
      </w:r>
      <w:r>
        <w:t>     </w:t>
      </w:r>
      <w:r w:rsidR="005E3234">
        <w:t>Managed accounts, such as the farm account and the service accounts of shared services, cannot open Excel workbooks in Excel Online. This is</w:t>
      </w:r>
      <w:r w:rsidR="00740681">
        <w:t xml:space="preserve"> an</w:t>
      </w:r>
      <w:r w:rsidR="005E3234">
        <w:t xml:space="preserve"> important</w:t>
      </w:r>
      <w:r w:rsidR="00740681">
        <w:t xml:space="preserve"> limitation</w:t>
      </w:r>
      <w:r w:rsidR="005E3234">
        <w:t xml:space="preserve"> to keep in mind when testing PowerPivot functionality after an initial deployment. Make sure you use a r</w:t>
      </w:r>
      <w:r w:rsidR="00740681">
        <w:t>egular SharePoint user account for testing and deployment verification.</w:t>
      </w:r>
    </w:p>
    <w:p w14:paraId="2513A793" w14:textId="12CF180F" w:rsidR="005E3234" w:rsidRDefault="00332E07" w:rsidP="005E3234">
      <w:pPr>
        <w:pStyle w:val="ListParagraph"/>
        <w:numPr>
          <w:ilvl w:val="0"/>
          <w:numId w:val="42"/>
        </w:numPr>
      </w:pPr>
      <w:r w:rsidRPr="00332E07">
        <w:rPr>
          <w:b/>
        </w:rPr>
        <w:t>No workbook access from Central Administration</w:t>
      </w:r>
      <w:r>
        <w:t>   </w:t>
      </w:r>
      <w:r w:rsidR="006C2700">
        <w:t xml:space="preserve">Opening workbooks </w:t>
      </w:r>
      <w:r w:rsidR="005E3234">
        <w:t>from</w:t>
      </w:r>
      <w:r w:rsidR="006C2700">
        <w:t xml:space="preserve"> the</w:t>
      </w:r>
      <w:r w:rsidR="005E3234">
        <w:t xml:space="preserve"> SharePoint Central Administration </w:t>
      </w:r>
      <w:r w:rsidR="00DE0B0E">
        <w:t xml:space="preserve">web </w:t>
      </w:r>
      <w:r w:rsidR="005E3234">
        <w:t>site</w:t>
      </w:r>
      <w:r w:rsidR="00740681">
        <w:t xml:space="preserve"> in Excel Online</w:t>
      </w:r>
      <w:r w:rsidR="006C2700">
        <w:t xml:space="preserve"> is not possible. This affects the implementation </w:t>
      </w:r>
      <w:r w:rsidR="006C2700">
        <w:lastRenderedPageBreak/>
        <w:t>of the PowerPivot Management Dashboard, which is based on workbooks</w:t>
      </w:r>
      <w:r w:rsidR="00740681">
        <w:t xml:space="preserve"> and Excel Services Web parts</w:t>
      </w:r>
      <w:r w:rsidR="006C2700">
        <w:t xml:space="preserve"> that previous releases hosted in the Central Administration </w:t>
      </w:r>
      <w:r w:rsidR="00DE0B0E">
        <w:t xml:space="preserve">web </w:t>
      </w:r>
      <w:r w:rsidR="006C2700">
        <w:t xml:space="preserve">site. </w:t>
      </w:r>
      <w:r w:rsidR="00740681">
        <w:t>In SharePoint 2016,</w:t>
      </w:r>
      <w:r w:rsidR="006C2700">
        <w:t xml:space="preserve"> it is necessary to deploy the</w:t>
      </w:r>
      <w:r w:rsidR="00740681">
        <w:t xml:space="preserve"> dashboard</w:t>
      </w:r>
      <w:r w:rsidR="006C2700">
        <w:t xml:space="preserve"> workbooks in a regular SharePoint site, as outlined later in this white paper.</w:t>
      </w:r>
    </w:p>
    <w:p w14:paraId="7E1086FE" w14:textId="7C2584AD" w:rsidR="006C2700" w:rsidRDefault="00332E07">
      <w:pPr>
        <w:pStyle w:val="ListParagraph"/>
        <w:numPr>
          <w:ilvl w:val="0"/>
          <w:numId w:val="42"/>
        </w:numPr>
      </w:pPr>
      <w:r w:rsidRPr="00332E07">
        <w:rPr>
          <w:b/>
        </w:rPr>
        <w:t xml:space="preserve">Network Service </w:t>
      </w:r>
      <w:r w:rsidR="00E870D6">
        <w:rPr>
          <w:b/>
        </w:rPr>
        <w:t xml:space="preserve">Account </w:t>
      </w:r>
      <w:r w:rsidRPr="00332E07">
        <w:rPr>
          <w:b/>
        </w:rPr>
        <w:t>only</w:t>
      </w:r>
      <w:r>
        <w:t>   </w:t>
      </w:r>
      <w:r w:rsidR="00036C23">
        <w:t>Office Online Server</w:t>
      </w:r>
      <w:r w:rsidR="006C2700">
        <w:t xml:space="preserve"> </w:t>
      </w:r>
      <w:r w:rsidR="00740681">
        <w:t>does not support</w:t>
      </w:r>
      <w:r w:rsidR="006C2700">
        <w:t xml:space="preserve"> the configuration of a service account or unattended service account. </w:t>
      </w:r>
      <w:r w:rsidR="00036C23">
        <w:t>Hence, Excel Online</w:t>
      </w:r>
      <w:r w:rsidR="006C2700">
        <w:t xml:space="preserve"> always uses the local Network Service account to connect to Analysis Services in PowerPivot mode</w:t>
      </w:r>
      <w:r w:rsidR="00036C23">
        <w:t xml:space="preserve"> </w:t>
      </w:r>
      <w:r w:rsidR="00802AF2">
        <w:t>as well as</w:t>
      </w:r>
      <w:r w:rsidR="00036C23">
        <w:t xml:space="preserve"> to organizational </w:t>
      </w:r>
      <w:r w:rsidR="00802AF2">
        <w:t>Multidimensional</w:t>
      </w:r>
      <w:r w:rsidR="00036C23">
        <w:t xml:space="preserve"> and Tabular databases</w:t>
      </w:r>
      <w:r w:rsidR="006C2700">
        <w:t>.</w:t>
      </w:r>
    </w:p>
    <w:p w14:paraId="5B17C13F" w14:textId="616B5785" w:rsidR="006C2700" w:rsidRDefault="00332E07" w:rsidP="001B70E5">
      <w:pPr>
        <w:pStyle w:val="ListParagraph"/>
        <w:numPr>
          <w:ilvl w:val="0"/>
          <w:numId w:val="42"/>
        </w:numPr>
      </w:pPr>
      <w:r w:rsidRPr="00332E07">
        <w:rPr>
          <w:b/>
        </w:rPr>
        <w:t>Usage logging</w:t>
      </w:r>
      <w:r w:rsidR="000C5929">
        <w:rPr>
          <w:b/>
        </w:rPr>
        <w:t xml:space="preserve"> for the </w:t>
      </w:r>
      <w:r w:rsidR="001B70E5" w:rsidRPr="001B70E5">
        <w:rPr>
          <w:b/>
        </w:rPr>
        <w:t xml:space="preserve">PowerPivot </w:t>
      </w:r>
      <w:r w:rsidR="000C5929">
        <w:rPr>
          <w:b/>
        </w:rPr>
        <w:t>Management Dashboard</w:t>
      </w:r>
      <w:r w:rsidRPr="00332E07">
        <w:rPr>
          <w:b/>
        </w:rPr>
        <w:t xml:space="preserve"> requires PowerPivot Usage Processing Service</w:t>
      </w:r>
      <w:r>
        <w:rPr>
          <w:b/>
        </w:rPr>
        <w:t xml:space="preserve"> and Office Service to Service (S2S) authentication</w:t>
      </w:r>
      <w:r>
        <w:t>   </w:t>
      </w:r>
      <w:r w:rsidR="00285E82">
        <w:t xml:space="preserve">Excel Online cannot </w:t>
      </w:r>
      <w:r w:rsidR="00561E09">
        <w:t xml:space="preserve">directly </w:t>
      </w:r>
      <w:r w:rsidR="00285E82">
        <w:t xml:space="preserve">write SharePoint usage logs to track workbook and data model usage because the usage logging infrastructure is not available on the </w:t>
      </w:r>
      <w:r w:rsidR="00794DF8">
        <w:t xml:space="preserve">computer running </w:t>
      </w:r>
      <w:r w:rsidR="00285E82">
        <w:t xml:space="preserve">Office Online </w:t>
      </w:r>
      <w:r w:rsidR="00036C23">
        <w:t>S</w:t>
      </w:r>
      <w:r w:rsidR="00285E82">
        <w:t xml:space="preserve">erver. In order to gather </w:t>
      </w:r>
      <w:r w:rsidR="00561E09">
        <w:t>this</w:t>
      </w:r>
      <w:r w:rsidR="00285E82">
        <w:t xml:space="preserve"> data for the Management Dashboard, the PowerPivot add-in for SharePoint 2016 includes a new component called PowerPivot Usage Processing Service</w:t>
      </w:r>
      <w:r w:rsidR="001E400C">
        <w:t xml:space="preserve">. </w:t>
      </w:r>
      <w:r w:rsidR="006B2570">
        <w:t>This service</w:t>
      </w:r>
      <w:r w:rsidR="001E400C">
        <w:t xml:space="preserve"> receives usage data from Excel Online and writes it into the </w:t>
      </w:r>
      <w:r w:rsidR="006B2570">
        <w:t xml:space="preserve">SharePoint </w:t>
      </w:r>
      <w:r w:rsidR="001E400C">
        <w:t>usage logs.</w:t>
      </w:r>
      <w:r w:rsidR="001558DD">
        <w:t xml:space="preserve"> In order to write it to SharePoint usage logs, trust </w:t>
      </w:r>
      <w:r w:rsidR="00802AF2">
        <w:t>must</w:t>
      </w:r>
      <w:r w:rsidR="001558DD">
        <w:t xml:space="preserve"> be established between Office Online Server and SharePoint Server 2016.</w:t>
      </w:r>
      <w:r w:rsidR="00802AF2">
        <w:t xml:space="preserve"> The configuration </w:t>
      </w:r>
      <w:r w:rsidR="00EB431E">
        <w:t>of</w:t>
      </w:r>
      <w:r w:rsidR="001558DD">
        <w:t xml:space="preserve"> </w:t>
      </w:r>
      <w:r w:rsidR="00802AF2">
        <w:t>Office</w:t>
      </w:r>
      <w:r w:rsidR="001558DD">
        <w:t xml:space="preserve"> Service to Service (S2S) authentication </w:t>
      </w:r>
      <w:r w:rsidR="00802AF2">
        <w:t>establishes this trust</w:t>
      </w:r>
      <w:r w:rsidR="001558DD">
        <w:t>, which has to be set up as a pre-requisite.</w:t>
      </w:r>
      <w:r w:rsidR="001E400C">
        <w:t xml:space="preserve"> The remaining process</w:t>
      </w:r>
      <w:r>
        <w:t xml:space="preserve">ing of usage data is </w:t>
      </w:r>
      <w:r w:rsidR="006B2570">
        <w:t xml:space="preserve">the same </w:t>
      </w:r>
      <w:r w:rsidR="001E400C">
        <w:t>as in SharePoint 2013.</w:t>
      </w:r>
    </w:p>
    <w:p w14:paraId="395D7B35" w14:textId="3547C398" w:rsidR="001E400C" w:rsidRDefault="00332E07" w:rsidP="00332E07">
      <w:pPr>
        <w:pStyle w:val="ListParagraph"/>
        <w:numPr>
          <w:ilvl w:val="0"/>
          <w:numId w:val="42"/>
        </w:numPr>
      </w:pPr>
      <w:r w:rsidRPr="00332E07">
        <w:rPr>
          <w:b/>
        </w:rPr>
        <w:t>Workbooks as a data source require the PowerPivot Web Service and KCD</w:t>
      </w:r>
      <w:r>
        <w:t>   </w:t>
      </w:r>
      <w:r w:rsidR="00B836DC">
        <w:t xml:space="preserve">Given that Excel Online is external to the SharePoint </w:t>
      </w:r>
      <w:proofErr w:type="gramStart"/>
      <w:r w:rsidR="00B836DC">
        <w:t>farm,</w:t>
      </w:r>
      <w:proofErr w:type="gramEnd"/>
      <w:r w:rsidR="00B836DC">
        <w:t xml:space="preserve"> workbooks that access other workbooks as a data source require the PowerPivot Web Service on the SharePoint Front End Server. The PowerPivot Web Service only supports Windows authentication, so KCD must be configured between Excel Online and the SharePoint</w:t>
      </w:r>
      <w:r w:rsidR="00B836DC" w:rsidRPr="00B836DC">
        <w:t xml:space="preserve"> Web applications that host the </w:t>
      </w:r>
      <w:r w:rsidR="00B836DC">
        <w:t>sites and the PowerPivot Web Service</w:t>
      </w:r>
      <w:r w:rsidR="00B836DC" w:rsidRPr="00B836DC">
        <w:t>.</w:t>
      </w:r>
      <w:r w:rsidR="000C5929">
        <w:t xml:space="preserve"> Also note that multi-forest topologies with single trust relationships are not supported because the Claims to Windows Token Service (C2WTS) cannot resolve accounts from remote forests </w:t>
      </w:r>
      <w:r w:rsidR="006A4988">
        <w:t>i</w:t>
      </w:r>
      <w:r w:rsidR="000C5929">
        <w:t>f the required trust relationship is missing. If the domain controllers run Windows 2012 R2 and full trust relationships exist, then KCD can cross a single forest boundary. Multi-forest topologies are beyond the sco</w:t>
      </w:r>
      <w:r w:rsidR="006A4988">
        <w:t>pe of this white paper. T</w:t>
      </w:r>
      <w:r w:rsidR="000C5929">
        <w:t>he demo environment relies on a single forest only.</w:t>
      </w:r>
    </w:p>
    <w:p w14:paraId="524C7A9E" w14:textId="089A3218" w:rsidR="000C5929" w:rsidRDefault="000C5929" w:rsidP="000C5929">
      <w:pPr>
        <w:pStyle w:val="ListParagraph"/>
        <w:numPr>
          <w:ilvl w:val="0"/>
          <w:numId w:val="42"/>
        </w:numPr>
      </w:pPr>
      <w:r>
        <w:rPr>
          <w:b/>
        </w:rPr>
        <w:t>Power View Reports embedded in Excel workbooks require SharePoint-integrated SSRS   </w:t>
      </w:r>
      <w:r>
        <w:t xml:space="preserve">While Excel Online can render workbooks in the browser, </w:t>
      </w:r>
      <w:r w:rsidR="008C2E02">
        <w:t>Power View reports embedded in these workbooks cannot be displayed unless the workbook</w:t>
      </w:r>
      <w:r w:rsidR="00B313EB">
        <w:t>s</w:t>
      </w:r>
      <w:r w:rsidR="008C2E02">
        <w:t xml:space="preserve"> reside in a SharePoint farm with SharePoint-integrated Reporting Services installed. Excel Online relies on Reporting Services to render the Power View reports. Note also that Power View still has Silverlight dependencies.</w:t>
      </w:r>
    </w:p>
    <w:p w14:paraId="5B08DB7C" w14:textId="71B8A1B6" w:rsidR="000C5929" w:rsidRDefault="000C5929" w:rsidP="000C5929">
      <w:pPr>
        <w:pStyle w:val="ListParagraph"/>
        <w:numPr>
          <w:ilvl w:val="0"/>
          <w:numId w:val="42"/>
        </w:numPr>
      </w:pPr>
      <w:r>
        <w:rPr>
          <w:b/>
        </w:rPr>
        <w:t>Scheduled Data Refresh for workbook data models requires the PowerPivot add-in   </w:t>
      </w:r>
      <w:r w:rsidR="008C2E02">
        <w:t xml:space="preserve">Maintaining refresh schedules and triggering scheduled refreshes for workbook data models is the task of the PowerPivot System Services, which is part of the PowerPivot add-in for SharePoint 2016. If the add-in is not installed, </w:t>
      </w:r>
      <w:r w:rsidR="009344B7">
        <w:t>workbooks cannot be scheduled for automatic refresh</w:t>
      </w:r>
      <w:r w:rsidR="008C2E02">
        <w:t>.</w:t>
      </w:r>
    </w:p>
    <w:p w14:paraId="7DD906F3" w14:textId="77777777" w:rsidR="00FF74AC" w:rsidRDefault="002A661F" w:rsidP="00CA7A59">
      <w:pPr>
        <w:pStyle w:val="Heading2"/>
      </w:pPr>
      <w:bookmarkStart w:id="3" w:name="_Toc439850982"/>
      <w:r>
        <w:t>BI</w:t>
      </w:r>
      <w:r w:rsidR="00CA7A59">
        <w:t xml:space="preserve"> </w:t>
      </w:r>
      <w:r w:rsidR="003959D8">
        <w:t xml:space="preserve">System </w:t>
      </w:r>
      <w:r w:rsidR="00CA7A59">
        <w:t xml:space="preserve">Architecture </w:t>
      </w:r>
      <w:r w:rsidR="003959D8">
        <w:t>for</w:t>
      </w:r>
      <w:r w:rsidR="00CA7A59">
        <w:t xml:space="preserve"> SharePoint 2016</w:t>
      </w:r>
      <w:bookmarkEnd w:id="3"/>
    </w:p>
    <w:p w14:paraId="09EC8F7E" w14:textId="3D7D70E6" w:rsidR="005173AB" w:rsidRPr="005173AB" w:rsidRDefault="005173AB" w:rsidP="005173AB">
      <w:pPr>
        <w:rPr>
          <w:b/>
        </w:rPr>
      </w:pPr>
      <w:r>
        <w:t>As with previous releases, the SQL Server BI stack</w:t>
      </w:r>
      <w:r w:rsidR="00286415" w:rsidRPr="00286415">
        <w:t xml:space="preserve"> for SharePoint complements the capabilities of Excel </w:t>
      </w:r>
      <w:r>
        <w:t xml:space="preserve">Online so that users can interact with their workbook-based BI solutions in the browser, refresh their workbook data models on a scheduled basis, and consume these data models in new workbooks, </w:t>
      </w:r>
      <w:r w:rsidR="0018509B">
        <w:t xml:space="preserve">SSRS </w:t>
      </w:r>
      <w:r>
        <w:lastRenderedPageBreak/>
        <w:t xml:space="preserve">reports, and other solutions. However, due to the architectural changes </w:t>
      </w:r>
      <w:r w:rsidR="00512775">
        <w:t>regarding the Excel integration in SharePoint 2016</w:t>
      </w:r>
      <w:r>
        <w:t xml:space="preserve">, previous releases cannot support SharePoint 2016. </w:t>
      </w:r>
      <w:r w:rsidR="000204C3">
        <w:t xml:space="preserve">SQL Server 2014 and earlier versions </w:t>
      </w:r>
      <w:r w:rsidR="000204C3" w:rsidRPr="000204C3">
        <w:t xml:space="preserve">have no concept of Excel Online being in a separate Office Online </w:t>
      </w:r>
      <w:r w:rsidR="000204C3">
        <w:t xml:space="preserve">Server deployment. </w:t>
      </w:r>
      <w:r>
        <w:t>Consequentially, SQL Server 2016</w:t>
      </w:r>
      <w:r w:rsidR="00802AF2">
        <w:t xml:space="preserve"> CTP3.1 or </w:t>
      </w:r>
      <w:r w:rsidR="002322A7">
        <w:t>higher is</w:t>
      </w:r>
      <w:r>
        <w:t xml:space="preserve"> the minimum software requirement to deploy </w:t>
      </w:r>
      <w:r w:rsidR="00DF51B4">
        <w:t>PowerPivot and SSRS/Power View</w:t>
      </w:r>
      <w:r w:rsidR="00DF51B4" w:rsidRPr="005173AB">
        <w:t xml:space="preserve"> </w:t>
      </w:r>
      <w:r>
        <w:t>in a SharePoint 2016 farm.</w:t>
      </w:r>
    </w:p>
    <w:p w14:paraId="5CE6EB8D" w14:textId="00500306" w:rsidR="00501953" w:rsidRDefault="00501953" w:rsidP="004057E3">
      <w:pPr>
        <w:pStyle w:val="ListParagraph"/>
        <w:pBdr>
          <w:top w:val="single" w:sz="4" w:space="1" w:color="auto"/>
          <w:bottom w:val="single" w:sz="4" w:space="1" w:color="auto"/>
        </w:pBdr>
        <w:shd w:val="clear" w:color="auto" w:fill="F2F2F2" w:themeFill="background1" w:themeFillShade="F2"/>
        <w:ind w:left="0"/>
      </w:pPr>
      <w:r>
        <w:t>Note that the SQL Server</w:t>
      </w:r>
      <w:r w:rsidRPr="00501953">
        <w:t xml:space="preserve"> </w:t>
      </w:r>
      <w:r>
        <w:t xml:space="preserve">BI stack for SharePoint </w:t>
      </w:r>
      <w:r w:rsidR="00802AF2">
        <w:t xml:space="preserve">Server </w:t>
      </w:r>
      <w:r>
        <w:t xml:space="preserve">2016 is only available with SQL Server 2016 CTP 3.1 and higher. </w:t>
      </w:r>
      <w:r w:rsidR="00405358">
        <w:t>While Multidimensional and Tabular SSAS instances can remain on p</w:t>
      </w:r>
      <w:r>
        <w:t xml:space="preserve">revious SQL Server </w:t>
      </w:r>
      <w:r w:rsidR="000204C3">
        <w:t>releases</w:t>
      </w:r>
      <w:r w:rsidR="00405358">
        <w:t>, previous versions</w:t>
      </w:r>
      <w:r>
        <w:t xml:space="preserve"> do not support SharePoint </w:t>
      </w:r>
      <w:r w:rsidR="00802AF2">
        <w:t xml:space="preserve">Server </w:t>
      </w:r>
      <w:r>
        <w:t>2016.</w:t>
      </w:r>
      <w:r w:rsidR="002A5BDC">
        <w:t xml:space="preserve"> Note also that while the </w:t>
      </w:r>
      <w:r w:rsidR="002A5BDC" w:rsidRPr="002A5BDC">
        <w:t>SQL Server 2016</w:t>
      </w:r>
      <w:r w:rsidR="002A5BDC">
        <w:t xml:space="preserve"> BI stack supports both, SharePoint 2013 and 2016, you must use separate PowerPivot add-ins. The PowerPivot add-in for SharePoint 2013 is available for download at </w:t>
      </w:r>
      <w:hyperlink r:id="rId13" w:history="1">
        <w:r w:rsidR="002A5BDC" w:rsidRPr="00600990">
          <w:rPr>
            <w:rStyle w:val="Hyperlink"/>
          </w:rPr>
          <w:t>http://go.microsoft.com/fwlink/?LinkID=398152</w:t>
        </w:r>
      </w:hyperlink>
      <w:r w:rsidR="002A5BDC">
        <w:t xml:space="preserve">. For SharePoint 2016, make sure you </w:t>
      </w:r>
      <w:r w:rsidR="00D72E77">
        <w:t>use</w:t>
      </w:r>
      <w:r w:rsidR="002A5BDC">
        <w:t xml:space="preserve"> the </w:t>
      </w:r>
      <w:r w:rsidR="00D72E77">
        <w:t xml:space="preserve">corresponding </w:t>
      </w:r>
      <w:r w:rsidR="002A5BDC">
        <w:t>PowerPivot add-in</w:t>
      </w:r>
      <w:r w:rsidR="00D72E77">
        <w:t xml:space="preserve"> </w:t>
      </w:r>
      <w:r w:rsidR="002A5BDC">
        <w:t xml:space="preserve">at </w:t>
      </w:r>
      <w:hyperlink r:id="rId14" w:history="1">
        <w:r w:rsidR="002A5BDC" w:rsidRPr="00600990">
          <w:rPr>
            <w:rStyle w:val="Hyperlink"/>
          </w:rPr>
          <w:t>http://go.microsoft.com/fwlink/?LinkID=716860</w:t>
        </w:r>
      </w:hyperlink>
      <w:r w:rsidR="002A5BDC">
        <w:t>.</w:t>
      </w:r>
    </w:p>
    <w:p w14:paraId="534987F3" w14:textId="256CE055" w:rsidR="00AD4B6F" w:rsidRPr="00AD4B6F" w:rsidRDefault="00AD4B6F" w:rsidP="00AD4B6F">
      <w:r w:rsidRPr="00AD4B6F">
        <w:t xml:space="preserve">Figure </w:t>
      </w:r>
      <w:r w:rsidR="008B4B53">
        <w:t>2</w:t>
      </w:r>
      <w:r w:rsidRPr="00AD4B6F">
        <w:t xml:space="preserve"> </w:t>
      </w:r>
      <w:r w:rsidR="008B4B53">
        <w:t>depicts</w:t>
      </w:r>
      <w:r w:rsidRPr="00AD4B6F">
        <w:t xml:space="preserve"> the </w:t>
      </w:r>
      <w:r>
        <w:t xml:space="preserve">most important components in the </w:t>
      </w:r>
      <w:r w:rsidRPr="00AD4B6F">
        <w:t>system architecture of SQL Server BI for SharePoint</w:t>
      </w:r>
      <w:r>
        <w:t xml:space="preserve"> 2016</w:t>
      </w:r>
      <w:r w:rsidRPr="00AD4B6F">
        <w:t xml:space="preserve"> in relationship to Excel </w:t>
      </w:r>
      <w:r>
        <w:t>Online hosted in Office Online Server.</w:t>
      </w:r>
    </w:p>
    <w:p w14:paraId="46F15170" w14:textId="7BCF2061" w:rsidR="00831BCB" w:rsidRPr="00831BCB" w:rsidRDefault="00DC67D7" w:rsidP="00831BCB">
      <w:r>
        <w:rPr>
          <w:noProof/>
        </w:rPr>
        <w:drawing>
          <wp:inline distT="0" distB="0" distL="0" distR="0" wp14:anchorId="3560821D" wp14:editId="0D9081C5">
            <wp:extent cx="5944235" cy="415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157980"/>
                    </a:xfrm>
                    <a:prstGeom prst="rect">
                      <a:avLst/>
                    </a:prstGeom>
                    <a:noFill/>
                  </pic:spPr>
                </pic:pic>
              </a:graphicData>
            </a:graphic>
          </wp:inline>
        </w:drawing>
      </w:r>
    </w:p>
    <w:p w14:paraId="32CE1F90" w14:textId="5320C8A3" w:rsidR="00414492" w:rsidRPr="00990D17" w:rsidRDefault="00414492" w:rsidP="00414492">
      <w:pPr>
        <w:pStyle w:val="Caption"/>
        <w:rPr>
          <w:rStyle w:val="label"/>
        </w:rPr>
      </w:pPr>
      <w:r>
        <w:rPr>
          <w:rStyle w:val="label"/>
        </w:rPr>
        <w:t xml:space="preserve">Figure 2   System architecture for </w:t>
      </w:r>
      <w:r w:rsidR="001416B1">
        <w:rPr>
          <w:rStyle w:val="label"/>
        </w:rPr>
        <w:t xml:space="preserve">SQL Server </w:t>
      </w:r>
      <w:r>
        <w:rPr>
          <w:rStyle w:val="label"/>
        </w:rPr>
        <w:t xml:space="preserve">BI based on SharePoint 2016 </w:t>
      </w:r>
      <w:r w:rsidR="001416B1">
        <w:rPr>
          <w:rStyle w:val="label"/>
        </w:rPr>
        <w:t>and Office Online Server</w:t>
      </w:r>
    </w:p>
    <w:p w14:paraId="289DA40A" w14:textId="77777777" w:rsidR="00275095" w:rsidRDefault="00275095" w:rsidP="00275095">
      <w:r w:rsidRPr="00275095">
        <w:t xml:space="preserve">The </w:t>
      </w:r>
      <w:r>
        <w:t>SQL Server BI</w:t>
      </w:r>
      <w:r w:rsidRPr="00275095">
        <w:t xml:space="preserve"> architecture </w:t>
      </w:r>
      <w:r>
        <w:t>for SharePoint 2016 includes</w:t>
      </w:r>
      <w:r w:rsidRPr="00275095">
        <w:t xml:space="preserve"> the following </w:t>
      </w:r>
      <w:r>
        <w:t>key</w:t>
      </w:r>
      <w:r w:rsidRPr="00275095">
        <w:t xml:space="preserve"> components</w:t>
      </w:r>
      <w:r>
        <w:t xml:space="preserve"> and technologies</w:t>
      </w:r>
      <w:r w:rsidRPr="00275095">
        <w:t>:</w:t>
      </w:r>
    </w:p>
    <w:p w14:paraId="42468307" w14:textId="77777777" w:rsidR="00EA1986" w:rsidRDefault="00EA1986" w:rsidP="00622C65">
      <w:pPr>
        <w:pStyle w:val="ListParagraph"/>
        <w:numPr>
          <w:ilvl w:val="0"/>
          <w:numId w:val="42"/>
        </w:numPr>
      </w:pPr>
      <w:r w:rsidRPr="00622C65">
        <w:rPr>
          <w:b/>
        </w:rPr>
        <w:lastRenderedPageBreak/>
        <w:t>Analysis Services Client Libraries</w:t>
      </w:r>
      <w:r>
        <w:t xml:space="preserve">   Enable service applications to load data models from workbooks via Excel Online and communicate with Analysis Services. In SharePoint 2016, it is important to use the client libraries that ship with the SQL Server 2016 PowerPivot for SharePoint add-in. Among other things, this add-in installs </w:t>
      </w:r>
      <w:proofErr w:type="gramStart"/>
      <w:r>
        <w:t>an</w:t>
      </w:r>
      <w:proofErr w:type="gramEnd"/>
      <w:r>
        <w:t xml:space="preserve"> </w:t>
      </w:r>
      <w:proofErr w:type="spellStart"/>
      <w:r>
        <w:t>SPClient</w:t>
      </w:r>
      <w:proofErr w:type="spellEnd"/>
      <w:r>
        <w:t xml:space="preserve"> component that enables the </w:t>
      </w:r>
      <w:r w:rsidRPr="00622C65">
        <w:t xml:space="preserve">Analysis Services </w:t>
      </w:r>
      <w:r>
        <w:t xml:space="preserve">client libraries to communicate with Excel Online through the ECS API. </w:t>
      </w:r>
    </w:p>
    <w:p w14:paraId="261D85DA" w14:textId="77777777" w:rsidR="00EA1986" w:rsidRDefault="00EA1986" w:rsidP="00622C65">
      <w:pPr>
        <w:pStyle w:val="ListParagraph"/>
        <w:numPr>
          <w:ilvl w:val="0"/>
          <w:numId w:val="42"/>
        </w:numPr>
      </w:pPr>
      <w:r w:rsidRPr="00622C65">
        <w:rPr>
          <w:b/>
        </w:rPr>
        <w:t xml:space="preserve">Analysis Services Service in PowerPivot </w:t>
      </w:r>
      <w:r>
        <w:rPr>
          <w:b/>
        </w:rPr>
        <w:t>M</w:t>
      </w:r>
      <w:r w:rsidRPr="00622C65">
        <w:rPr>
          <w:b/>
        </w:rPr>
        <w:t>ode</w:t>
      </w:r>
      <w:r>
        <w:t xml:space="preserve">   Runs the </w:t>
      </w:r>
      <w:proofErr w:type="spellStart"/>
      <w:r>
        <w:t>VertiPaq</w:t>
      </w:r>
      <w:proofErr w:type="spellEnd"/>
      <w:r>
        <w:t xml:space="preserve"> engine to handle the data models received from Excel Online. </w:t>
      </w:r>
      <w:r w:rsidRPr="00622C65">
        <w:t>Excel Online</w:t>
      </w:r>
      <w:r>
        <w:t xml:space="preserve"> can</w:t>
      </w:r>
      <w:r w:rsidRPr="00622C65">
        <w:t xml:space="preserve"> </w:t>
      </w:r>
      <w:r>
        <w:t>load data models on the Analysis Services instance by using a Streaming Server Pool Module (SSPM). Having loaded a data model, the data is available for querying and refresh operations.</w:t>
      </w:r>
    </w:p>
    <w:p w14:paraId="55A4BBA9" w14:textId="77777777" w:rsidR="00EA1986" w:rsidRPr="00C6476F" w:rsidRDefault="00EA1986" w:rsidP="00C6476F">
      <w:pPr>
        <w:pStyle w:val="ListParagraph"/>
        <w:numPr>
          <w:ilvl w:val="0"/>
          <w:numId w:val="42"/>
        </w:numPr>
      </w:pPr>
      <w:r w:rsidRPr="00622C65">
        <w:rPr>
          <w:b/>
        </w:rPr>
        <w:t>Excel Online</w:t>
      </w:r>
      <w:r>
        <w:t xml:space="preserve">   Loads Excel workbooks and renders them for display and interaction in the browser. If the workbook contains a data model, Excel Online streams the model to Analysis Services and then queries the data in order to update the workbook data. It is important to note that this action does not happen immediately when a user opens a workbook. </w:t>
      </w:r>
      <w:r w:rsidRPr="00C6476F">
        <w:t>Excel Online</w:t>
      </w:r>
      <w:r>
        <w:t xml:space="preserve"> only streams the data model in response to a user action that requires an update of the workbook data, such as when a user interacts with PivotTables or </w:t>
      </w:r>
      <w:proofErr w:type="spellStart"/>
      <w:r>
        <w:t>PivotCharts</w:t>
      </w:r>
      <w:proofErr w:type="spellEnd"/>
      <w:r>
        <w:t xml:space="preserve"> via slicers. </w:t>
      </w:r>
    </w:p>
    <w:p w14:paraId="2BC01677" w14:textId="77777777" w:rsidR="00EA1986" w:rsidRDefault="00EA1986" w:rsidP="00622C65">
      <w:pPr>
        <w:pStyle w:val="ListParagraph"/>
        <w:numPr>
          <w:ilvl w:val="0"/>
          <w:numId w:val="42"/>
        </w:numPr>
      </w:pPr>
      <w:r w:rsidRPr="009B1B77">
        <w:rPr>
          <w:b/>
        </w:rPr>
        <w:t>PowerPivot Gallery</w:t>
      </w:r>
      <w:r>
        <w:t xml:space="preserve">   Implements custom content types and Microsoft Silverlight-enabled application pages for document libraries to visualize shared workbooks and SSRS/Power View reports interactively.</w:t>
      </w:r>
    </w:p>
    <w:p w14:paraId="032AA56E" w14:textId="77777777" w:rsidR="00EA1986" w:rsidRDefault="00EA1986" w:rsidP="00622C65">
      <w:pPr>
        <w:pStyle w:val="ListParagraph"/>
        <w:numPr>
          <w:ilvl w:val="0"/>
          <w:numId w:val="42"/>
        </w:numPr>
      </w:pPr>
      <w:r w:rsidRPr="000D48BF">
        <w:rPr>
          <w:b/>
        </w:rPr>
        <w:t>PowerPivot Management Dashboard</w:t>
      </w:r>
      <w:r>
        <w:t xml:space="preserve">   Facilitates centralized BI monitoring and management in a SharePoint environment.</w:t>
      </w:r>
    </w:p>
    <w:p w14:paraId="16192A68" w14:textId="77777777" w:rsidR="00EA1986" w:rsidRDefault="00EA1986" w:rsidP="00622C65">
      <w:pPr>
        <w:pStyle w:val="ListParagraph"/>
        <w:numPr>
          <w:ilvl w:val="0"/>
          <w:numId w:val="42"/>
        </w:numPr>
      </w:pPr>
      <w:r w:rsidRPr="009B1B77">
        <w:rPr>
          <w:b/>
        </w:rPr>
        <w:t>PowerPivot Service Application Database</w:t>
      </w:r>
      <w:r>
        <w:t xml:space="preserve">   Stores schedule information for data refresh operations and usage data for the Management Dashboard workbooks.</w:t>
      </w:r>
    </w:p>
    <w:p w14:paraId="5E7C8929" w14:textId="77777777" w:rsidR="00EA1986" w:rsidRDefault="00EA1986" w:rsidP="00622C65">
      <w:pPr>
        <w:pStyle w:val="ListParagraph"/>
        <w:numPr>
          <w:ilvl w:val="0"/>
          <w:numId w:val="42"/>
        </w:numPr>
      </w:pPr>
      <w:r w:rsidRPr="000D48BF">
        <w:rPr>
          <w:b/>
        </w:rPr>
        <w:t>PowerPivot System Service</w:t>
      </w:r>
      <w:r>
        <w:t xml:space="preserve">   Manages the application database, collects usage data, and performs automatic data refreshing for workbook data models.</w:t>
      </w:r>
    </w:p>
    <w:p w14:paraId="6AA6CF45" w14:textId="77777777" w:rsidR="00EA1986" w:rsidRDefault="00EA1986" w:rsidP="000745CB">
      <w:pPr>
        <w:pStyle w:val="ListParagraph"/>
        <w:numPr>
          <w:ilvl w:val="0"/>
          <w:numId w:val="42"/>
        </w:numPr>
      </w:pPr>
      <w:r w:rsidRPr="000745CB">
        <w:rPr>
          <w:b/>
        </w:rPr>
        <w:t>PowerPivot Usage Processing Service</w:t>
      </w:r>
      <w:r>
        <w:t xml:space="preserve">   Enables </w:t>
      </w:r>
      <w:r w:rsidRPr="000745CB">
        <w:t>Excel Online</w:t>
      </w:r>
      <w:r>
        <w:t xml:space="preserve"> to submit </w:t>
      </w:r>
      <w:r w:rsidRPr="000745CB">
        <w:t>usage data</w:t>
      </w:r>
      <w:r>
        <w:t xml:space="preserve"> for a workbook and server statistics concerning the load and utilization of registered </w:t>
      </w:r>
      <w:r w:rsidRPr="000745CB">
        <w:t xml:space="preserve">Analysis Services </w:t>
      </w:r>
      <w:r>
        <w:t>instances</w:t>
      </w:r>
      <w:r w:rsidRPr="000745CB">
        <w:t xml:space="preserve"> </w:t>
      </w:r>
      <w:r>
        <w:t>to the SharePoint 2016 usage logs. A SharePoint Timer job then moves the usage information into the PowerPivot Service Application Database.</w:t>
      </w:r>
    </w:p>
    <w:p w14:paraId="1C6A810E" w14:textId="77777777" w:rsidR="00EA1986" w:rsidRDefault="00EA1986" w:rsidP="00622C65">
      <w:pPr>
        <w:pStyle w:val="ListParagraph"/>
        <w:numPr>
          <w:ilvl w:val="0"/>
          <w:numId w:val="42"/>
        </w:numPr>
      </w:pPr>
      <w:r w:rsidRPr="000D48BF">
        <w:rPr>
          <w:b/>
        </w:rPr>
        <w:t>PowerPivot Web Service</w:t>
      </w:r>
      <w:r>
        <w:t xml:space="preserve">   Exposes workbook data models via XML for Analysis (XML/A) as data sources to external applications, such as Excel or Report Builder. Client applications can access workbook data models in the same way as Tabular data models hosted on a dedicated Analysis Services instance in Tabular mode.</w:t>
      </w:r>
    </w:p>
    <w:p w14:paraId="3CE5BAA5" w14:textId="77777777" w:rsidR="00EA1986" w:rsidRDefault="00EA1986" w:rsidP="00622C65">
      <w:pPr>
        <w:pStyle w:val="ListParagraph"/>
        <w:numPr>
          <w:ilvl w:val="0"/>
          <w:numId w:val="42"/>
        </w:numPr>
      </w:pPr>
      <w:r w:rsidRPr="00622C65">
        <w:rPr>
          <w:b/>
        </w:rPr>
        <w:t>SharePoint Content Databases</w:t>
      </w:r>
      <w:r>
        <w:t xml:space="preserve">   Store the data, documents, workbook, and reports associated with SharePoint lists, libraries, and sites. Excel Online can retrieve the workbooks by using the </w:t>
      </w:r>
      <w:r w:rsidRPr="00622C65">
        <w:t>Web Application Open Platform Interface</w:t>
      </w:r>
      <w:r>
        <w:t xml:space="preserve"> (WOPI)</w:t>
      </w:r>
      <w:r w:rsidRPr="00622C65">
        <w:t xml:space="preserve"> </w:t>
      </w:r>
      <w:r>
        <w:t>p</w:t>
      </w:r>
      <w:r w:rsidRPr="00622C65">
        <w:t>rotocol</w:t>
      </w:r>
      <w:r>
        <w:t xml:space="preserve">. </w:t>
      </w:r>
    </w:p>
    <w:p w14:paraId="54362D7F" w14:textId="77777777" w:rsidR="00EA1986" w:rsidRDefault="00EA1986" w:rsidP="00622C65">
      <w:pPr>
        <w:pStyle w:val="ListParagraph"/>
        <w:numPr>
          <w:ilvl w:val="0"/>
          <w:numId w:val="42"/>
        </w:numPr>
      </w:pPr>
      <w:r w:rsidRPr="00E55C57">
        <w:rPr>
          <w:b/>
        </w:rPr>
        <w:t>SharePoint Web Applications</w:t>
      </w:r>
      <w:r>
        <w:t xml:space="preserve">   Provide IIS sites and application pools, security identities, and isolation for front-end processes on a SharePoint server. A single web application can host multiple site collections and each site collection can have the PowerPivot feature activated or deactivated individually.</w:t>
      </w:r>
    </w:p>
    <w:p w14:paraId="3D7C4E02" w14:textId="1B1EAA7D" w:rsidR="00EA1986" w:rsidRDefault="00EA1986" w:rsidP="001B22E2">
      <w:pPr>
        <w:pStyle w:val="ListParagraph"/>
        <w:numPr>
          <w:ilvl w:val="0"/>
          <w:numId w:val="42"/>
        </w:numPr>
      </w:pPr>
      <w:r w:rsidRPr="00E55C57">
        <w:rPr>
          <w:b/>
        </w:rPr>
        <w:t>SSRS/Power View Service Application</w:t>
      </w:r>
      <w:r>
        <w:t xml:space="preserve">   E</w:t>
      </w:r>
      <w:r w:rsidRPr="00642886">
        <w:t>nables</w:t>
      </w:r>
      <w:r>
        <w:t xml:space="preserve"> SSRS and </w:t>
      </w:r>
      <w:r w:rsidRPr="00642886">
        <w:t xml:space="preserve">Power View report creation and viewing in document libraries, subscription delivery of reports through email, </w:t>
      </w:r>
      <w:r>
        <w:t xml:space="preserve">and data alerting. </w:t>
      </w:r>
      <w:r w:rsidR="008E0E63">
        <w:t xml:space="preserve">Power </w:t>
      </w:r>
      <w:r w:rsidRPr="00B2556C">
        <w:t>View is a browser-based Silverlight application</w:t>
      </w:r>
      <w:r>
        <w:t xml:space="preserve"> for interactive data exploration,</w:t>
      </w:r>
      <w:r w:rsidRPr="001B22E2">
        <w:t xml:space="preserve"> visualization, and presentation</w:t>
      </w:r>
      <w:r>
        <w:t>.</w:t>
      </w:r>
    </w:p>
    <w:p w14:paraId="2AD93933" w14:textId="77777777" w:rsidR="00FA5900" w:rsidRDefault="00FA5900" w:rsidP="00FA5900">
      <w:pPr>
        <w:pStyle w:val="Heading1"/>
        <w:rPr>
          <w:rFonts w:ascii="Arial" w:hAnsi="Arial" w:cs="Arial"/>
        </w:rPr>
      </w:pPr>
      <w:bookmarkStart w:id="4" w:name="_Toc439850983"/>
      <w:r>
        <w:rPr>
          <w:rFonts w:ascii="Arial" w:hAnsi="Arial" w:cs="Arial"/>
        </w:rPr>
        <w:lastRenderedPageBreak/>
        <w:t xml:space="preserve">Setting up </w:t>
      </w:r>
      <w:r w:rsidR="005303C6">
        <w:rPr>
          <w:rFonts w:ascii="Arial" w:hAnsi="Arial" w:cs="Arial"/>
        </w:rPr>
        <w:t>a</w:t>
      </w:r>
      <w:r>
        <w:rPr>
          <w:rFonts w:ascii="Arial" w:hAnsi="Arial" w:cs="Arial"/>
        </w:rPr>
        <w:t xml:space="preserve"> Demo Infrastructure</w:t>
      </w:r>
      <w:bookmarkEnd w:id="4"/>
    </w:p>
    <w:p w14:paraId="6A742B6C" w14:textId="77777777" w:rsidR="009A6A54" w:rsidRDefault="009A6A54" w:rsidP="009A6A54">
      <w:r>
        <w:t>Deploying a small demo environment is a good way to get started with SQL Server BI in SharePoint 2016. Demo environments do not pose complicating challenges, such as production-level security</w:t>
      </w:r>
      <w:r w:rsidRPr="009A6A54">
        <w:t xml:space="preserve"> </w:t>
      </w:r>
      <w:r>
        <w:t>or high</w:t>
      </w:r>
      <w:r w:rsidR="00F83A6F">
        <w:t>-</w:t>
      </w:r>
      <w:r>
        <w:t xml:space="preserve">availability requirements, and </w:t>
      </w:r>
      <w:r w:rsidR="00F83A6F">
        <w:t xml:space="preserve">do not require </w:t>
      </w:r>
      <w:r>
        <w:t xml:space="preserve">lengthy planning cycles. </w:t>
      </w:r>
      <w:r w:rsidR="00A7648E">
        <w:t xml:space="preserve">It is also an excellent idea to deploy </w:t>
      </w:r>
      <w:r w:rsidR="00E833C7">
        <w:t>the demo</w:t>
      </w:r>
      <w:r w:rsidR="00A7648E">
        <w:t xml:space="preserve"> environment on virtual machines (VMs). </w:t>
      </w:r>
      <w:r w:rsidR="00FD120E">
        <w:t xml:space="preserve">VM checkpoints </w:t>
      </w:r>
      <w:r w:rsidR="007C12F7">
        <w:t>make it easy</w:t>
      </w:r>
      <w:r w:rsidR="00FD120E">
        <w:t xml:space="preserve"> </w:t>
      </w:r>
      <w:r w:rsidR="007C12F7">
        <w:t xml:space="preserve">to return to a known good state, such as to </w:t>
      </w:r>
      <w:r w:rsidR="00FD120E">
        <w:t>rep</w:t>
      </w:r>
      <w:r w:rsidR="007C12F7">
        <w:t>eat a failed installation or</w:t>
      </w:r>
      <w:r w:rsidR="00E833C7">
        <w:t xml:space="preserve"> to</w:t>
      </w:r>
      <w:r w:rsidR="007C12F7">
        <w:t xml:space="preserve"> undo</w:t>
      </w:r>
      <w:r w:rsidR="00E833C7">
        <w:t xml:space="preserve"> an</w:t>
      </w:r>
      <w:r w:rsidR="007C12F7">
        <w:t xml:space="preserve"> unsuccessful configuration step.</w:t>
      </w:r>
    </w:p>
    <w:p w14:paraId="05B2BC88" w14:textId="77777777" w:rsidR="00BE23E3" w:rsidRDefault="00FD120E" w:rsidP="00BE23E3">
      <w:pPr>
        <w:pStyle w:val="Heading2"/>
      </w:pPr>
      <w:bookmarkStart w:id="5" w:name="_Toc439850984"/>
      <w:r>
        <w:t>Step 1: Defining the</w:t>
      </w:r>
      <w:r w:rsidR="00BE23E3" w:rsidRPr="00BE23E3">
        <w:t xml:space="preserve"> VMs</w:t>
      </w:r>
      <w:r w:rsidR="00014071">
        <w:t xml:space="preserve"> and their Roles</w:t>
      </w:r>
      <w:bookmarkEnd w:id="5"/>
    </w:p>
    <w:p w14:paraId="476BB1AD" w14:textId="6590309C" w:rsidR="000B0260" w:rsidRDefault="000B0260" w:rsidP="000B0260">
      <w:r>
        <w:t xml:space="preserve">Given that Microsoft does not support installing Office Online Server on a computer already running SharePoint or SQL Server, a minimum BI </w:t>
      </w:r>
      <w:r w:rsidRPr="006B0067">
        <w:t>demo environment</w:t>
      </w:r>
      <w:r>
        <w:t xml:space="preserve"> for SharePoint 2016 requires three virtual machines to host Active Directory Domain Services (AD DS), SharePoint Server plus SQL Server, and Office Online Server. However, for performance reasons Microsoft highly recommends separating </w:t>
      </w:r>
      <w:r w:rsidRPr="006B0067">
        <w:t>SharePoint Server and SQL Server</w:t>
      </w:r>
      <w:r>
        <w:t xml:space="preserve">.  Also, for this whitepaper the SharePoint 2016 farm will include both the Front End and Application roles as separate VMs. </w:t>
      </w:r>
      <w:bookmarkStart w:id="6" w:name="_GoBack"/>
      <w:r>
        <w:t xml:space="preserve">This brings the </w:t>
      </w:r>
      <w:r w:rsidR="00E218CD">
        <w:t xml:space="preserve">server </w:t>
      </w:r>
      <w:r>
        <w:t>VM count up to five</w:t>
      </w:r>
      <w:r w:rsidR="00E218CD">
        <w:t>, plus one VM for a client computer</w:t>
      </w:r>
      <w:r>
        <w:t>.</w:t>
      </w:r>
      <w:bookmarkEnd w:id="6"/>
    </w:p>
    <w:p w14:paraId="137476F2" w14:textId="7955EC1D" w:rsidR="008B4B53" w:rsidRPr="006B0067" w:rsidRDefault="00014071" w:rsidP="00014071">
      <w:r w:rsidRPr="00AD4B6F">
        <w:t xml:space="preserve">Figure </w:t>
      </w:r>
      <w:r>
        <w:t>3</w:t>
      </w:r>
      <w:r w:rsidRPr="00AD4B6F">
        <w:t xml:space="preserve"> shows the</w:t>
      </w:r>
      <w:r w:rsidR="0005425E">
        <w:t xml:space="preserve"> resulting</w:t>
      </w:r>
      <w:r w:rsidR="00244913">
        <w:t xml:space="preserve"> </w:t>
      </w:r>
      <w:r w:rsidR="00244913" w:rsidRPr="00244913">
        <w:t>infrastructure</w:t>
      </w:r>
      <w:r w:rsidR="00244913">
        <w:t xml:space="preserve"> that this white paper uses for the demo environment</w:t>
      </w:r>
      <w:r w:rsidR="0005425E">
        <w:t xml:space="preserve"> with </w:t>
      </w:r>
      <w:r w:rsidR="00255170">
        <w:t>six</w:t>
      </w:r>
      <w:r w:rsidR="0041406E" w:rsidRPr="0041406E">
        <w:t xml:space="preserve"> </w:t>
      </w:r>
      <w:r w:rsidR="0005425E">
        <w:t xml:space="preserve">virtual machines all hosted on the same physical computer running Microsoft Windows Server 2012 R2 and </w:t>
      </w:r>
      <w:r w:rsidR="003402EB">
        <w:t>t</w:t>
      </w:r>
      <w:r w:rsidR="003402EB" w:rsidRPr="003402EB">
        <w:t>he Hyper-V server role</w:t>
      </w:r>
      <w:r w:rsidR="0005425E">
        <w:t>.</w:t>
      </w:r>
      <w:r w:rsidR="00A0327F">
        <w:t xml:space="preserve"> The </w:t>
      </w:r>
      <w:r w:rsidR="00255170">
        <w:t>six</w:t>
      </w:r>
      <w:r w:rsidR="00A0327F">
        <w:t>th VM, WKSTA2016, does strictly speaking not belong to the server environment, but is required to create and work with workbooks using Microsoft Excel 2016.</w:t>
      </w:r>
    </w:p>
    <w:p w14:paraId="7603E353" w14:textId="3CA1423E" w:rsidR="008B4B53" w:rsidRPr="00831BCB" w:rsidRDefault="006F1A8F" w:rsidP="008B4B53">
      <w:r>
        <w:rPr>
          <w:noProof/>
        </w:rPr>
        <w:drawing>
          <wp:inline distT="0" distB="0" distL="0" distR="0" wp14:anchorId="7587FBDD" wp14:editId="1AA28807">
            <wp:extent cx="3238500" cy="418238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role topology.PNG"/>
                    <pic:cNvPicPr/>
                  </pic:nvPicPr>
                  <pic:blipFill>
                    <a:blip r:embed="rId16">
                      <a:extLst>
                        <a:ext uri="{28A0092B-C50C-407E-A947-70E740481C1C}">
                          <a14:useLocalDpi xmlns:a14="http://schemas.microsoft.com/office/drawing/2010/main" val="0"/>
                        </a:ext>
                      </a:extLst>
                    </a:blip>
                    <a:stretch>
                      <a:fillRect/>
                    </a:stretch>
                  </pic:blipFill>
                  <pic:spPr>
                    <a:xfrm>
                      <a:off x="0" y="0"/>
                      <a:ext cx="3267962" cy="4220433"/>
                    </a:xfrm>
                    <a:prstGeom prst="rect">
                      <a:avLst/>
                    </a:prstGeom>
                  </pic:spPr>
                </pic:pic>
              </a:graphicData>
            </a:graphic>
          </wp:inline>
        </w:drawing>
      </w:r>
    </w:p>
    <w:p w14:paraId="0E34D6F3" w14:textId="28DBC04D" w:rsidR="008B4B53" w:rsidRDefault="008B4B53" w:rsidP="008B4B53">
      <w:pPr>
        <w:pStyle w:val="Caption"/>
        <w:rPr>
          <w:rStyle w:val="label"/>
        </w:rPr>
      </w:pPr>
      <w:r>
        <w:rPr>
          <w:rStyle w:val="label"/>
        </w:rPr>
        <w:t xml:space="preserve">Figure 3   A VM-based Demo Deployment </w:t>
      </w:r>
      <w:r w:rsidR="00523760">
        <w:rPr>
          <w:rStyle w:val="label"/>
        </w:rPr>
        <w:t xml:space="preserve">of </w:t>
      </w:r>
      <w:r>
        <w:rPr>
          <w:rStyle w:val="label"/>
        </w:rPr>
        <w:t xml:space="preserve">SQL Server BI, SharePoint </w:t>
      </w:r>
      <w:r w:rsidR="00E4011A">
        <w:rPr>
          <w:rStyle w:val="label"/>
        </w:rPr>
        <w:t xml:space="preserve">Server </w:t>
      </w:r>
      <w:r>
        <w:rPr>
          <w:rStyle w:val="label"/>
        </w:rPr>
        <w:t>2016, and Office Online Server</w:t>
      </w:r>
    </w:p>
    <w:p w14:paraId="1C26DC0E" w14:textId="77777777" w:rsidR="009C0964" w:rsidRDefault="009C0964" w:rsidP="009C0964">
      <w:pPr>
        <w:pStyle w:val="ListParagraph"/>
        <w:pBdr>
          <w:top w:val="single" w:sz="4" w:space="1" w:color="auto"/>
          <w:bottom w:val="single" w:sz="4" w:space="1" w:color="auto"/>
        </w:pBdr>
        <w:shd w:val="clear" w:color="auto" w:fill="F2F2F2" w:themeFill="background1" w:themeFillShade="F2"/>
        <w:ind w:left="0"/>
      </w:pPr>
      <w:r>
        <w:lastRenderedPageBreak/>
        <w:t xml:space="preserve">Note that you can also use </w:t>
      </w:r>
      <w:r w:rsidR="005E0F93" w:rsidRPr="005E0F93">
        <w:t>Microsoft Azure virtual machines</w:t>
      </w:r>
      <w:r w:rsidR="005E0F93">
        <w:t xml:space="preserve"> to deploy the demo environment</w:t>
      </w:r>
      <w:r>
        <w:t>.</w:t>
      </w:r>
      <w:r w:rsidR="005E0F93">
        <w:t xml:space="preserve"> For details how to deploy AD DS, see </w:t>
      </w:r>
      <w:r w:rsidR="005E0F93" w:rsidRPr="005E0F93">
        <w:t>Guidelines for Deploying Windows Server Active Directory on Azure Virtual Machines</w:t>
      </w:r>
      <w:r w:rsidR="005E0F93">
        <w:t xml:space="preserve"> at </w:t>
      </w:r>
      <w:hyperlink r:id="rId17" w:history="1">
        <w:r w:rsidR="005E0F93" w:rsidRPr="002A1597">
          <w:rPr>
            <w:rStyle w:val="Hyperlink"/>
          </w:rPr>
          <w:t>https://msdn.microsoft.com/en-us/library/azure/jj156090.aspx</w:t>
        </w:r>
      </w:hyperlink>
      <w:r w:rsidR="005E0F93">
        <w:t>.</w:t>
      </w:r>
    </w:p>
    <w:p w14:paraId="19D4CC45" w14:textId="77777777" w:rsidR="00BE23E3" w:rsidRDefault="00FD120E" w:rsidP="00BE23E3">
      <w:pPr>
        <w:pStyle w:val="Heading2"/>
      </w:pPr>
      <w:bookmarkStart w:id="7" w:name="_Toc439850985"/>
      <w:r>
        <w:t xml:space="preserve">Step 2: </w:t>
      </w:r>
      <w:r w:rsidR="00BE23E3" w:rsidRPr="00BE23E3">
        <w:t>Deploy</w:t>
      </w:r>
      <w:r>
        <w:t>ing</w:t>
      </w:r>
      <w:r w:rsidR="00BE23E3" w:rsidRPr="00BE23E3">
        <w:t xml:space="preserve"> the AD</w:t>
      </w:r>
      <w:r w:rsidR="00C03622">
        <w:t xml:space="preserve"> DS</w:t>
      </w:r>
      <w:r w:rsidR="00BE23E3" w:rsidRPr="00BE23E3">
        <w:t xml:space="preserve"> and DNS </w:t>
      </w:r>
      <w:r w:rsidR="00DD73A0">
        <w:t>E</w:t>
      </w:r>
      <w:r w:rsidR="00BE23E3" w:rsidRPr="00BE23E3">
        <w:t xml:space="preserve">nvironment and </w:t>
      </w:r>
      <w:r w:rsidR="00DD73A0" w:rsidRPr="00BE23E3">
        <w:t>Join</w:t>
      </w:r>
      <w:r w:rsidR="00DD73A0">
        <w:t>ing</w:t>
      </w:r>
      <w:r w:rsidR="00DD73A0" w:rsidRPr="00BE23E3">
        <w:t xml:space="preserve"> </w:t>
      </w:r>
      <w:r w:rsidR="00BE23E3" w:rsidRPr="00BE23E3">
        <w:t>the VMs</w:t>
      </w:r>
      <w:bookmarkEnd w:id="7"/>
    </w:p>
    <w:p w14:paraId="13AD3BFA" w14:textId="73F425DC" w:rsidR="005E0F93" w:rsidRPr="00AA59AF" w:rsidRDefault="005E0F93" w:rsidP="00AA59AF">
      <w:r>
        <w:t xml:space="preserve">In the demo environment for this white paper, all virtual machines run </w:t>
      </w:r>
      <w:r w:rsidRPr="005E0F93">
        <w:t>Windows Server 2012 R2</w:t>
      </w:r>
      <w:r>
        <w:t xml:space="preserve"> (even WKSTA2016). There are no special installation requirements. </w:t>
      </w:r>
      <w:r w:rsidR="00AA59AF">
        <w:t xml:space="preserve">If you need installation instructions, refer to the </w:t>
      </w:r>
      <w:r w:rsidR="00AA59AF" w:rsidRPr="00AA59AF">
        <w:t>Microsoft test lab guide for setting up a base configurati</w:t>
      </w:r>
      <w:r w:rsidR="00AA59AF">
        <w:t xml:space="preserve">on using Windows Server 2012 R2, available for download at </w:t>
      </w:r>
      <w:hyperlink r:id="rId18" w:history="1">
        <w:r w:rsidR="00AA59AF" w:rsidRPr="002A1597">
          <w:rPr>
            <w:rStyle w:val="Hyperlink"/>
          </w:rPr>
          <w:t>https://www.microsoft.com/en-us/download/details.aspx?id=39638</w:t>
        </w:r>
      </w:hyperlink>
      <w:r w:rsidR="00AA59AF">
        <w:t>.</w:t>
      </w:r>
    </w:p>
    <w:p w14:paraId="77E28F2D" w14:textId="77777777" w:rsidR="00AA59AF" w:rsidRPr="00E3149B" w:rsidRDefault="00E3149B" w:rsidP="009B3D44">
      <w:pPr>
        <w:pStyle w:val="Heading3"/>
      </w:pPr>
      <w:bookmarkStart w:id="8" w:name="_Toc439850986"/>
      <w:r w:rsidRPr="00E3149B">
        <w:t xml:space="preserve">Deploy </w:t>
      </w:r>
      <w:r w:rsidR="009B3D44">
        <w:t>an</w:t>
      </w:r>
      <w:r w:rsidRPr="00E3149B">
        <w:t xml:space="preserve"> AD DS </w:t>
      </w:r>
      <w:r>
        <w:t xml:space="preserve">Forest </w:t>
      </w:r>
      <w:r w:rsidRPr="00E3149B">
        <w:t>and DNS</w:t>
      </w:r>
      <w:r>
        <w:t xml:space="preserve"> Zone</w:t>
      </w:r>
      <w:bookmarkEnd w:id="8"/>
    </w:p>
    <w:p w14:paraId="499BBBBD" w14:textId="6FA9792B" w:rsidR="00BE23E3" w:rsidRPr="00EA2E2D" w:rsidRDefault="00EA2E2D" w:rsidP="00EA2E2D">
      <w:r>
        <w:t xml:space="preserve">If you want to deploy your demo environment exactly as outlined in this white paper, log on to AD2012R2 as local administrator and run the following </w:t>
      </w:r>
      <w:r w:rsidR="00DE0B0E">
        <w:t xml:space="preserve">Windows </w:t>
      </w:r>
      <w:r>
        <w:t>PowerShell script:</w:t>
      </w:r>
    </w:p>
    <w:p w14:paraId="767E2E6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stall the AD-Domain-Services role on the domain controller AD2012R2</w:t>
      </w:r>
    </w:p>
    <w:p w14:paraId="61C62E94"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t>
      </w:r>
      <w:proofErr w:type="spellStart"/>
      <w:r>
        <w:rPr>
          <w:rFonts w:ascii="Lucida Console" w:hAnsi="Lucida Console" w:cs="Lucida Console"/>
          <w:color w:val="0000FF"/>
          <w:sz w:val="18"/>
          <w:szCs w:val="18"/>
        </w:rPr>
        <w:t>WindowsFeatur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D-Domain-Services</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cludeManagementTools</w:t>
      </w:r>
      <w:proofErr w:type="spellEnd"/>
      <w:r>
        <w:rPr>
          <w:rFonts w:ascii="Lucida Console" w:hAnsi="Lucida Console" w:cs="Lucida Console"/>
          <w:sz w:val="18"/>
          <w:szCs w:val="18"/>
        </w:rPr>
        <w:t xml:space="preserve">    </w:t>
      </w:r>
    </w:p>
    <w:p w14:paraId="0AF5E0F9"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15C477F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stablish a new forest</w:t>
      </w:r>
    </w:p>
    <w:p w14:paraId="2D3A16F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t>
      </w:r>
      <w:proofErr w:type="spellStart"/>
      <w:r>
        <w:rPr>
          <w:rFonts w:ascii="Lucida Console" w:hAnsi="Lucida Console" w:cs="Lucida Console"/>
          <w:color w:val="0000FF"/>
          <w:sz w:val="18"/>
          <w:szCs w:val="18"/>
        </w:rPr>
        <w:t>ADDSFores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omain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lab.contoso.com"</w:t>
      </w:r>
      <w:r>
        <w:rPr>
          <w:rFonts w:ascii="Lucida Console" w:hAnsi="Lucida Console" w:cs="Lucida Console"/>
          <w:sz w:val="18"/>
          <w:szCs w:val="18"/>
        </w:rPr>
        <w:t xml:space="preserve"> `</w:t>
      </w:r>
    </w:p>
    <w:p w14:paraId="288FE75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omainNetbios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Contosolab</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p>
    <w:p w14:paraId="33AA8D6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stallDN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afeModeAdministratorPassword</w:t>
      </w:r>
      <w:proofErr w:type="spellEnd"/>
      <w:r>
        <w:rPr>
          <w:rFonts w:ascii="Lucida Console" w:hAnsi="Lucida Console" w:cs="Lucida Console"/>
          <w:sz w:val="18"/>
          <w:szCs w:val="18"/>
        </w:rPr>
        <w:t xml:space="preserve"> `</w:t>
      </w:r>
    </w:p>
    <w:p w14:paraId="30FFAD5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5BA9C549"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1B0263D4"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Confirm</w:t>
      </w:r>
      <w:proofErr w:type="gramStart"/>
      <w:r>
        <w:rPr>
          <w:rFonts w:ascii="Lucida Console" w:hAnsi="Lucida Console" w:cs="Lucida Console"/>
          <w:color w:val="000080"/>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false</w:t>
      </w:r>
    </w:p>
    <w:p w14:paraId="45BC7B7B" w14:textId="77777777" w:rsidR="00EA2E2D" w:rsidRDefault="00EA2E2D" w:rsidP="00DC666D">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6AD9F1C0" w14:textId="62BE3D1F" w:rsidR="00EA2E2D" w:rsidRDefault="00EA2E2D" w:rsidP="00EA2E2D">
      <w:r>
        <w:t xml:space="preserve">This script deploys AD DS with </w:t>
      </w:r>
      <w:r w:rsidR="008044C1">
        <w:t>a</w:t>
      </w:r>
      <w:r>
        <w:t xml:space="preserve"> Fully Qualified Domain Name (FQDN)</w:t>
      </w:r>
      <w:r w:rsidR="00B75530">
        <w:t xml:space="preserve"> of</w:t>
      </w:r>
      <w:r>
        <w:t xml:space="preserve"> </w:t>
      </w:r>
      <w:r w:rsidRPr="00EA2E2D">
        <w:rPr>
          <w:i/>
        </w:rPr>
        <w:t>lab.contoso.com</w:t>
      </w:r>
      <w:r>
        <w:t xml:space="preserve"> and a corresponding NetBIOS </w:t>
      </w:r>
      <w:r w:rsidR="00B75530">
        <w:t xml:space="preserve">domain </w:t>
      </w:r>
      <w:r>
        <w:t xml:space="preserve">name of </w:t>
      </w:r>
      <w:proofErr w:type="spellStart"/>
      <w:r w:rsidRPr="00EA2E2D">
        <w:rPr>
          <w:i/>
        </w:rPr>
        <w:t>Contosolab</w:t>
      </w:r>
      <w:proofErr w:type="spellEnd"/>
      <w:r>
        <w:t xml:space="preserve">. </w:t>
      </w:r>
      <w:r w:rsidR="002D332A">
        <w:t>Of course, if</w:t>
      </w:r>
      <w:r w:rsidR="00B75530">
        <w:t xml:space="preserve"> you use different names, make sure you use the correct </w:t>
      </w:r>
      <w:r w:rsidR="002D332A">
        <w:t>information</w:t>
      </w:r>
      <w:r w:rsidR="00B75530">
        <w:t xml:space="preserve"> in the configuration</w:t>
      </w:r>
      <w:r w:rsidR="002D332A">
        <w:t xml:space="preserve"> instructions that follow.</w:t>
      </w:r>
    </w:p>
    <w:p w14:paraId="461C4B4F" w14:textId="77777777" w:rsidR="002B107D" w:rsidRPr="00E3149B" w:rsidRDefault="002B107D" w:rsidP="002B107D">
      <w:pPr>
        <w:pStyle w:val="Heading3"/>
      </w:pPr>
      <w:bookmarkStart w:id="9" w:name="_Toc439850987"/>
      <w:r>
        <w:t>Create</w:t>
      </w:r>
      <w:r w:rsidRPr="00E3149B">
        <w:t xml:space="preserve"> </w:t>
      </w:r>
      <w:r>
        <w:t>System, Administrator, and User Accounts</w:t>
      </w:r>
      <w:bookmarkEnd w:id="9"/>
    </w:p>
    <w:p w14:paraId="4681F994" w14:textId="0C86C716" w:rsidR="00B75530" w:rsidRDefault="004C268E" w:rsidP="004C268E">
      <w:r>
        <w:t xml:space="preserve">As mentioned earlier in this white paper, system accounts, specifically </w:t>
      </w:r>
      <w:r w:rsidRPr="004C268E">
        <w:t>SharePoint managed accou</w:t>
      </w:r>
      <w:r>
        <w:t xml:space="preserve">nts, cannot open </w:t>
      </w:r>
      <w:r w:rsidRPr="004C268E">
        <w:t>Excel workbooks in Excel Online.</w:t>
      </w:r>
      <w:r>
        <w:t xml:space="preserve"> This implies that it is not possible to deploy and verify the demo environment by using only a single domain account. At the minimum, two accounts are necessary: one account for the SharePoint farm</w:t>
      </w:r>
      <w:r w:rsidR="00D64234">
        <w:t xml:space="preserve"> and</w:t>
      </w:r>
      <w:r>
        <w:t xml:space="preserve"> its shared services and one account for the user verifying the BI features.</w:t>
      </w:r>
    </w:p>
    <w:p w14:paraId="0350817B" w14:textId="77777777" w:rsidR="004C268E" w:rsidRDefault="00FF0258" w:rsidP="00EA2E2D">
      <w:r>
        <w:t>Table 1 lists the domain accounts that this white paper uses in the demo environment:</w:t>
      </w:r>
    </w:p>
    <w:tbl>
      <w:tblPr>
        <w:tblStyle w:val="LightList-Accent1"/>
        <w:tblW w:w="0" w:type="auto"/>
        <w:tblLook w:val="04A0" w:firstRow="1" w:lastRow="0" w:firstColumn="1" w:lastColumn="0" w:noHBand="0" w:noVBand="1"/>
      </w:tblPr>
      <w:tblGrid>
        <w:gridCol w:w="2334"/>
        <w:gridCol w:w="7242"/>
      </w:tblGrid>
      <w:tr w:rsidR="00FF0258" w14:paraId="163A36D0" w14:textId="77777777" w:rsidTr="0040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283EF93" w14:textId="77777777" w:rsidR="00FF0258" w:rsidRDefault="00FF0258" w:rsidP="00425AF8">
            <w:r>
              <w:t>Account Name</w:t>
            </w:r>
          </w:p>
        </w:tc>
        <w:tc>
          <w:tcPr>
            <w:tcW w:w="7242" w:type="dxa"/>
          </w:tcPr>
          <w:p w14:paraId="5A8AB478" w14:textId="77777777" w:rsidR="00FF0258" w:rsidRDefault="00FF0258" w:rsidP="00425AF8">
            <w:pPr>
              <w:cnfStyle w:val="100000000000" w:firstRow="1" w:lastRow="0" w:firstColumn="0" w:lastColumn="0" w:oddVBand="0" w:evenVBand="0" w:oddHBand="0" w:evenHBand="0" w:firstRowFirstColumn="0" w:firstRowLastColumn="0" w:lastRowFirstColumn="0" w:lastRowLastColumn="0"/>
            </w:pPr>
            <w:r>
              <w:t>Purpose</w:t>
            </w:r>
          </w:p>
        </w:tc>
      </w:tr>
      <w:tr w:rsidR="00FF0258" w14:paraId="593D1BAC"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2558D86" w14:textId="77777777" w:rsidR="00FF0258" w:rsidRDefault="00FF0258" w:rsidP="00425AF8">
            <w:proofErr w:type="spellStart"/>
            <w:r w:rsidRPr="00FF0258">
              <w:t>ContosoLab</w:t>
            </w:r>
            <w:proofErr w:type="spellEnd"/>
            <w:r w:rsidRPr="00FF0258">
              <w:t>\</w:t>
            </w:r>
            <w:proofErr w:type="spellStart"/>
            <w:r w:rsidRPr="00FF0258">
              <w:t>SPFarm</w:t>
            </w:r>
            <w:proofErr w:type="spellEnd"/>
          </w:p>
        </w:tc>
        <w:tc>
          <w:tcPr>
            <w:tcW w:w="7242" w:type="dxa"/>
          </w:tcPr>
          <w:p w14:paraId="37231DDB" w14:textId="77777777" w:rsidR="00FF0258" w:rsidRDefault="00FF0258" w:rsidP="00FF0258">
            <w:pPr>
              <w:cnfStyle w:val="000000100000" w:firstRow="0" w:lastRow="0" w:firstColumn="0" w:lastColumn="0" w:oddVBand="0" w:evenVBand="0" w:oddHBand="1" w:evenHBand="0" w:firstRowFirstColumn="0" w:firstRowLastColumn="0" w:lastRowFirstColumn="0" w:lastRowLastColumn="0"/>
            </w:pPr>
            <w:r>
              <w:t>The system account for the SharePoint farm and all its shared services. Given that there are no special security requirements, the demo environment does not use separate service accounts.</w:t>
            </w:r>
          </w:p>
        </w:tc>
      </w:tr>
      <w:tr w:rsidR="00FF0258" w14:paraId="1D018EAF" w14:textId="77777777" w:rsidTr="004057E3">
        <w:tc>
          <w:tcPr>
            <w:cnfStyle w:val="001000000000" w:firstRow="0" w:lastRow="0" w:firstColumn="1" w:lastColumn="0" w:oddVBand="0" w:evenVBand="0" w:oddHBand="0" w:evenHBand="0" w:firstRowFirstColumn="0" w:firstRowLastColumn="0" w:lastRowFirstColumn="0" w:lastRowLastColumn="0"/>
            <w:tcW w:w="2334" w:type="dxa"/>
          </w:tcPr>
          <w:p w14:paraId="185B6968" w14:textId="77777777" w:rsidR="00FF0258" w:rsidRDefault="00FF0258" w:rsidP="00425AF8">
            <w:proofErr w:type="spellStart"/>
            <w:r w:rsidRPr="00FF0258">
              <w:t>ContosoLab</w:t>
            </w:r>
            <w:proofErr w:type="spellEnd"/>
            <w:r w:rsidRPr="00FF0258">
              <w:t>\</w:t>
            </w:r>
            <w:proofErr w:type="spellStart"/>
            <w:r w:rsidRPr="00FF0258">
              <w:t>SPUser</w:t>
            </w:r>
            <w:proofErr w:type="spellEnd"/>
          </w:p>
        </w:tc>
        <w:tc>
          <w:tcPr>
            <w:tcW w:w="7242" w:type="dxa"/>
          </w:tcPr>
          <w:p w14:paraId="05E77F0B" w14:textId="77777777" w:rsidR="00FF0258" w:rsidRPr="007217BE" w:rsidRDefault="00FF0258" w:rsidP="00FF0258">
            <w:pPr>
              <w:cnfStyle w:val="000000000000" w:firstRow="0" w:lastRow="0" w:firstColumn="0" w:lastColumn="0" w:oddVBand="0" w:evenVBand="0" w:oddHBand="0" w:evenHBand="0" w:firstRowFirstColumn="0" w:firstRowLastColumn="0" w:lastRowFirstColumn="0" w:lastRowLastColumn="0"/>
            </w:pPr>
            <w:r>
              <w:t xml:space="preserve">A domain account for a regular SharePoint user. This user does not have any administrative </w:t>
            </w:r>
            <w:proofErr w:type="gramStart"/>
            <w:r w:rsidR="0031067F">
              <w:t>permissions</w:t>
            </w:r>
            <w:proofErr w:type="gramEnd"/>
            <w:r w:rsidR="0031067F">
              <w:t xml:space="preserve"> </w:t>
            </w:r>
            <w:r>
              <w:t>in the SharePoint farm.</w:t>
            </w:r>
          </w:p>
        </w:tc>
      </w:tr>
      <w:tr w:rsidR="00FF0258" w14:paraId="759E533C"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CB8033" w14:textId="77777777" w:rsidR="00FF0258" w:rsidRDefault="00FF0258" w:rsidP="00425AF8">
            <w:proofErr w:type="spellStart"/>
            <w:r w:rsidRPr="00FF0258">
              <w:t>ContosoLab</w:t>
            </w:r>
            <w:proofErr w:type="spellEnd"/>
            <w:r w:rsidRPr="00FF0258">
              <w:t>\</w:t>
            </w:r>
            <w:proofErr w:type="spellStart"/>
            <w:r w:rsidRPr="00FF0258">
              <w:t>SPAdmin</w:t>
            </w:r>
            <w:proofErr w:type="spellEnd"/>
          </w:p>
        </w:tc>
        <w:tc>
          <w:tcPr>
            <w:tcW w:w="7242" w:type="dxa"/>
          </w:tcPr>
          <w:p w14:paraId="1D022050" w14:textId="77777777" w:rsidR="00FF0258" w:rsidRPr="007217BE" w:rsidRDefault="00FF0258" w:rsidP="00FF0258">
            <w:pPr>
              <w:cnfStyle w:val="000000100000" w:firstRow="0" w:lastRow="0" w:firstColumn="0" w:lastColumn="0" w:oddVBand="0" w:evenVBand="0" w:oddHBand="1" w:evenHBand="0" w:firstRowFirstColumn="0" w:firstRowLastColumn="0" w:lastRowFirstColumn="0" w:lastRowLastColumn="0"/>
            </w:pPr>
            <w:r>
              <w:t>A domain admin account for SharePoint farm administration purposes. This account has full control over the SharePoint farm and its site collections.</w:t>
            </w:r>
          </w:p>
        </w:tc>
      </w:tr>
      <w:tr w:rsidR="00FF0258" w14:paraId="21AFA557" w14:textId="77777777" w:rsidTr="004057E3">
        <w:tc>
          <w:tcPr>
            <w:cnfStyle w:val="001000000000" w:firstRow="0" w:lastRow="0" w:firstColumn="1" w:lastColumn="0" w:oddVBand="0" w:evenVBand="0" w:oddHBand="0" w:evenHBand="0" w:firstRowFirstColumn="0" w:firstRowLastColumn="0" w:lastRowFirstColumn="0" w:lastRowLastColumn="0"/>
            <w:tcW w:w="2334" w:type="dxa"/>
          </w:tcPr>
          <w:p w14:paraId="55EC0B26" w14:textId="77777777" w:rsidR="00FF0258" w:rsidRPr="00FF0258" w:rsidRDefault="0031067F" w:rsidP="00425AF8">
            <w:proofErr w:type="spellStart"/>
            <w:r w:rsidRPr="0031067F">
              <w:t>ContosoLab</w:t>
            </w:r>
            <w:proofErr w:type="spellEnd"/>
            <w:r w:rsidRPr="0031067F">
              <w:t>\</w:t>
            </w:r>
            <w:proofErr w:type="spellStart"/>
            <w:r w:rsidRPr="0031067F">
              <w:t>SPUpsSvc</w:t>
            </w:r>
            <w:proofErr w:type="spellEnd"/>
          </w:p>
        </w:tc>
        <w:tc>
          <w:tcPr>
            <w:tcW w:w="7242" w:type="dxa"/>
          </w:tcPr>
          <w:p w14:paraId="5B748F70" w14:textId="77777777" w:rsidR="00FF0258" w:rsidRDefault="0031067F" w:rsidP="00532D1A">
            <w:pPr>
              <w:cnfStyle w:val="000000000000" w:firstRow="0" w:lastRow="0" w:firstColumn="0" w:lastColumn="0" w:oddVBand="0" w:evenVBand="0" w:oddHBand="0" w:evenHBand="0" w:firstRowFirstColumn="0" w:firstRowLastColumn="0" w:lastRowFirstColumn="0" w:lastRowLastColumn="0"/>
            </w:pPr>
            <w:r>
              <w:t xml:space="preserve">A domain account for the </w:t>
            </w:r>
            <w:r w:rsidRPr="0031067F">
              <w:t>User Profile Service Application</w:t>
            </w:r>
            <w:r>
              <w:t xml:space="preserve"> to synchronize profile information with Active Directory. This account requires</w:t>
            </w:r>
            <w:r w:rsidRPr="0031067F">
              <w:t xml:space="preserve"> the Replicating Directory Changes permission in Active Directory.</w:t>
            </w:r>
            <w:r>
              <w:t xml:space="preserve"> Because </w:t>
            </w:r>
            <w:r w:rsidRPr="0031067F">
              <w:t>there are n</w:t>
            </w:r>
            <w:r w:rsidR="00532D1A">
              <w:t xml:space="preserve">o special security requirements, </w:t>
            </w:r>
            <w:r w:rsidRPr="0031067F">
              <w:t xml:space="preserve">the </w:t>
            </w:r>
            <w:r w:rsidR="00532D1A" w:rsidRPr="00532D1A">
              <w:t xml:space="preserve">User Profile Service </w:t>
            </w:r>
            <w:r w:rsidR="00532D1A">
              <w:t xml:space="preserve">in the </w:t>
            </w:r>
            <w:r w:rsidRPr="0031067F">
              <w:t>demo environment</w:t>
            </w:r>
            <w:r>
              <w:t xml:space="preserve"> simply uses a domain admin account.</w:t>
            </w:r>
          </w:p>
        </w:tc>
      </w:tr>
      <w:tr w:rsidR="0031067F" w14:paraId="7597BA05"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A66B26D" w14:textId="77777777" w:rsidR="0031067F" w:rsidRPr="0031067F" w:rsidRDefault="008935F6" w:rsidP="00425AF8">
            <w:proofErr w:type="spellStart"/>
            <w:r w:rsidRPr="0031067F">
              <w:lastRenderedPageBreak/>
              <w:t>ContosoLab</w:t>
            </w:r>
            <w:proofErr w:type="spellEnd"/>
            <w:r w:rsidRPr="0031067F">
              <w:t>\</w:t>
            </w:r>
            <w:proofErr w:type="spellStart"/>
            <w:r>
              <w:t>SQLAdmin</w:t>
            </w:r>
            <w:proofErr w:type="spellEnd"/>
          </w:p>
        </w:tc>
        <w:tc>
          <w:tcPr>
            <w:tcW w:w="7242" w:type="dxa"/>
          </w:tcPr>
          <w:p w14:paraId="00D7E5CE" w14:textId="77777777" w:rsidR="0031067F" w:rsidRDefault="008935F6" w:rsidP="0091142E">
            <w:pPr>
              <w:cnfStyle w:val="000000100000" w:firstRow="0" w:lastRow="0" w:firstColumn="0" w:lastColumn="0" w:oddVBand="0" w:evenVBand="0" w:oddHBand="1" w:evenHBand="0" w:firstRowFirstColumn="0" w:firstRowLastColumn="0" w:lastRowFirstColumn="0" w:lastRowLastColumn="0"/>
            </w:pPr>
            <w:r>
              <w:t>A domain admin account for installing and configuring SQL Server Database Engine and Analysis Services.</w:t>
            </w:r>
            <w:r w:rsidR="0091142E">
              <w:t xml:space="preserve"> Using separate accounts for SharePoint and SQL Server administration helps to maintain a certain level of realism in the demo environment.</w:t>
            </w:r>
          </w:p>
        </w:tc>
      </w:tr>
    </w:tbl>
    <w:p w14:paraId="58C835C5" w14:textId="77777777" w:rsidR="005241BF" w:rsidRDefault="005241BF" w:rsidP="005241BF">
      <w:pPr>
        <w:pStyle w:val="Caption"/>
        <w:rPr>
          <w:rStyle w:val="label"/>
        </w:rPr>
      </w:pPr>
      <w:r>
        <w:rPr>
          <w:rStyle w:val="label"/>
        </w:rPr>
        <w:t>Table 1   System, administrator, and user accounts for deploying a SharePoint 2016-based demo environment for BI</w:t>
      </w:r>
    </w:p>
    <w:p w14:paraId="13C3B7C9" w14:textId="21A174FA" w:rsidR="00FF0258" w:rsidRPr="00EA2E2D" w:rsidRDefault="00211191" w:rsidP="00EA2E2D">
      <w:r>
        <w:t xml:space="preserve">After rebooting </w:t>
      </w:r>
      <w:r w:rsidRPr="00211191">
        <w:t>AD2012R2</w:t>
      </w:r>
      <w:r>
        <w:t xml:space="preserve"> and logging on as domain administrator, </w:t>
      </w:r>
      <w:r w:rsidRPr="00211191">
        <w:t xml:space="preserve">run the following </w:t>
      </w:r>
      <w:r w:rsidR="00E4011A">
        <w:t xml:space="preserve">Windows </w:t>
      </w:r>
      <w:r w:rsidRPr="00211191">
        <w:t>PowerShell script</w:t>
      </w:r>
      <w:r>
        <w:t xml:space="preserve"> to create the suggested s</w:t>
      </w:r>
      <w:r w:rsidRPr="00211191">
        <w:t>ystem, administrator, and user accounts:</w:t>
      </w:r>
    </w:p>
    <w:p w14:paraId="566E5F1A"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6343546A"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t>
      </w:r>
      <w:proofErr w:type="gramStart"/>
      <w:r>
        <w:rPr>
          <w:rFonts w:ascii="Lucida Console" w:hAnsi="Lucida Console" w:cs="Lucida Console"/>
          <w:color w:val="006400"/>
          <w:sz w:val="18"/>
          <w:szCs w:val="18"/>
        </w:rPr>
        <w:t>After</w:t>
      </w:r>
      <w:proofErr w:type="gramEnd"/>
      <w:r>
        <w:rPr>
          <w:rFonts w:ascii="Lucida Console" w:hAnsi="Lucida Console" w:cs="Lucida Console"/>
          <w:color w:val="006400"/>
          <w:sz w:val="18"/>
          <w:szCs w:val="18"/>
        </w:rPr>
        <w:t xml:space="preserve"> the domain controller is rebooted, create user accounts</w:t>
      </w:r>
    </w:p>
    <w:p w14:paraId="290A5CE5"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PFar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harePoint</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FarmAccount</w:t>
      </w:r>
      <w:proofErr w:type="spellEnd"/>
      <w:r>
        <w:rPr>
          <w:rFonts w:ascii="Lucida Console" w:hAnsi="Lucida Console" w:cs="Lucida Console"/>
          <w:sz w:val="18"/>
          <w:szCs w:val="18"/>
        </w:rPr>
        <w:t xml:space="preserve"> `</w:t>
      </w:r>
    </w:p>
    <w:p w14:paraId="0D9A96BC"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Password</w:t>
      </w:r>
      <w:proofErr w:type="spellEnd"/>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7E95601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43946298"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Farm Account"</w:t>
      </w:r>
      <w:r>
        <w:rPr>
          <w:rFonts w:ascii="Lucida Console" w:hAnsi="Lucida Console" w:cs="Lucida Console"/>
          <w:sz w:val="18"/>
          <w:szCs w:val="18"/>
        </w:rPr>
        <w:t xml:space="preserve"> `</w:t>
      </w:r>
    </w:p>
    <w:p w14:paraId="2E972E0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pfarm@lab.contoso.com"</w:t>
      </w:r>
      <w:r>
        <w:rPr>
          <w:rFonts w:ascii="Lucida Console" w:hAnsi="Lucida Console" w:cs="Lucida Console"/>
          <w:sz w:val="18"/>
          <w:szCs w:val="18"/>
        </w:rPr>
        <w:t xml:space="preserve"> `</w:t>
      </w:r>
    </w:p>
    <w:p w14:paraId="78CD569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sswordNeverExpires</w:t>
      </w:r>
      <w:proofErr w:type="spellEnd"/>
      <w:proofErr w:type="gramStart"/>
      <w:r>
        <w:rPr>
          <w:rFonts w:ascii="Lucida Console" w:hAnsi="Lucida Console" w:cs="Lucida Console"/>
          <w:color w:val="000080"/>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true</w:t>
      </w:r>
    </w:p>
    <w:p w14:paraId="788105AC"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08C397B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P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harePoint</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UserAccount</w:t>
      </w:r>
      <w:proofErr w:type="spellEnd"/>
      <w:r>
        <w:rPr>
          <w:rFonts w:ascii="Lucida Console" w:hAnsi="Lucida Console" w:cs="Lucida Console"/>
          <w:sz w:val="18"/>
          <w:szCs w:val="18"/>
        </w:rPr>
        <w:t xml:space="preserve"> `</w:t>
      </w:r>
    </w:p>
    <w:p w14:paraId="529F0CA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Password</w:t>
      </w:r>
      <w:proofErr w:type="spellEnd"/>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3AB675E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04D71BE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harePoint User"</w:t>
      </w:r>
      <w:r>
        <w:rPr>
          <w:rFonts w:ascii="Lucida Console" w:hAnsi="Lucida Console" w:cs="Lucida Console"/>
          <w:sz w:val="18"/>
          <w:szCs w:val="18"/>
        </w:rPr>
        <w:t xml:space="preserve"> `</w:t>
      </w:r>
    </w:p>
    <w:p w14:paraId="4B57459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puser@lab.contoso.com"</w:t>
      </w:r>
      <w:r>
        <w:rPr>
          <w:rFonts w:ascii="Lucida Console" w:hAnsi="Lucida Console" w:cs="Lucida Console"/>
          <w:sz w:val="18"/>
          <w:szCs w:val="18"/>
        </w:rPr>
        <w:t xml:space="preserve"> `</w:t>
      </w:r>
    </w:p>
    <w:p w14:paraId="6E157A4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sswordNeverExpires</w:t>
      </w:r>
      <w:proofErr w:type="spellEnd"/>
      <w:proofErr w:type="gramStart"/>
      <w:r>
        <w:rPr>
          <w:rFonts w:ascii="Lucida Console" w:hAnsi="Lucida Console" w:cs="Lucida Console"/>
          <w:color w:val="000080"/>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true</w:t>
      </w:r>
    </w:p>
    <w:p w14:paraId="49021B57"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70DFAF25"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PAdmi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harePoint</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dminAccount</w:t>
      </w:r>
      <w:proofErr w:type="spellEnd"/>
      <w:r>
        <w:rPr>
          <w:rFonts w:ascii="Lucida Console" w:hAnsi="Lucida Console" w:cs="Lucida Console"/>
          <w:sz w:val="18"/>
          <w:szCs w:val="18"/>
        </w:rPr>
        <w:t xml:space="preserve"> `</w:t>
      </w:r>
    </w:p>
    <w:p w14:paraId="504F16C7"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Password</w:t>
      </w:r>
      <w:proofErr w:type="spellEnd"/>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05299F59"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28D2BEA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harePoint Administrator"</w:t>
      </w:r>
      <w:r>
        <w:rPr>
          <w:rFonts w:ascii="Lucida Console" w:hAnsi="Lucida Console" w:cs="Lucida Console"/>
          <w:sz w:val="18"/>
          <w:szCs w:val="18"/>
        </w:rPr>
        <w:t xml:space="preserve"> `</w:t>
      </w:r>
    </w:p>
    <w:p w14:paraId="37E8AB5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padmin@lab.contoso.com"</w:t>
      </w:r>
      <w:r>
        <w:rPr>
          <w:rFonts w:ascii="Lucida Console" w:hAnsi="Lucida Console" w:cs="Lucida Console"/>
          <w:sz w:val="18"/>
          <w:szCs w:val="18"/>
        </w:rPr>
        <w:t xml:space="preserve"> `</w:t>
      </w:r>
    </w:p>
    <w:p w14:paraId="74010110"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sswordNeverExpires</w:t>
      </w:r>
      <w:proofErr w:type="spellEnd"/>
      <w:proofErr w:type="gramStart"/>
      <w:r>
        <w:rPr>
          <w:rFonts w:ascii="Lucida Console" w:hAnsi="Lucida Console" w:cs="Lucida Console"/>
          <w:color w:val="000080"/>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true</w:t>
      </w:r>
    </w:p>
    <w:p w14:paraId="6592BD51"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4975CC07"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PUpsSvc</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harePoint</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UPSAccount</w:t>
      </w:r>
      <w:proofErr w:type="spellEnd"/>
      <w:r>
        <w:rPr>
          <w:rFonts w:ascii="Lucida Console" w:hAnsi="Lucida Console" w:cs="Lucida Console"/>
          <w:sz w:val="18"/>
          <w:szCs w:val="18"/>
        </w:rPr>
        <w:t xml:space="preserve"> `</w:t>
      </w:r>
    </w:p>
    <w:p w14:paraId="47210F32"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Password</w:t>
      </w:r>
      <w:proofErr w:type="spellEnd"/>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5A50C528"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67A8811F"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harePoint User Profile Import"</w:t>
      </w:r>
      <w:r>
        <w:rPr>
          <w:rFonts w:ascii="Lucida Console" w:hAnsi="Lucida Console" w:cs="Lucida Console"/>
          <w:sz w:val="18"/>
          <w:szCs w:val="18"/>
        </w:rPr>
        <w:t xml:space="preserve"> `</w:t>
      </w:r>
    </w:p>
    <w:p w14:paraId="466E6A30"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pupssvc@lab.contoso.com"</w:t>
      </w:r>
      <w:r>
        <w:rPr>
          <w:rFonts w:ascii="Lucida Console" w:hAnsi="Lucida Console" w:cs="Lucida Console"/>
          <w:sz w:val="18"/>
          <w:szCs w:val="18"/>
        </w:rPr>
        <w:t xml:space="preserve"> `</w:t>
      </w:r>
    </w:p>
    <w:p w14:paraId="14EC8ACF"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sswordNeverExpires</w:t>
      </w:r>
      <w:proofErr w:type="spellEnd"/>
      <w:proofErr w:type="gramStart"/>
      <w:r>
        <w:rPr>
          <w:rFonts w:ascii="Lucida Console" w:hAnsi="Lucida Console" w:cs="Lucida Console"/>
          <w:color w:val="000080"/>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true</w:t>
      </w:r>
    </w:p>
    <w:p w14:paraId="5195D2BB" w14:textId="77777777" w:rsidR="002E2B1F" w:rsidRDefault="002E2B1F"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7BC23E3A"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USER</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QLAdmi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QL</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erverAdmin</w:t>
      </w:r>
      <w:proofErr w:type="spellEnd"/>
      <w:r>
        <w:rPr>
          <w:rFonts w:ascii="Lucida Console" w:hAnsi="Lucida Console" w:cs="Lucida Console"/>
          <w:sz w:val="18"/>
          <w:szCs w:val="18"/>
        </w:rPr>
        <w:t xml:space="preserve"> `</w:t>
      </w:r>
    </w:p>
    <w:p w14:paraId="65DA1F4B"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Password</w:t>
      </w:r>
      <w:proofErr w:type="spellEnd"/>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P@ssw0rd"</w:t>
      </w:r>
      <w:r>
        <w:rPr>
          <w:rFonts w:ascii="Lucida Console" w:hAnsi="Lucida Console" w:cs="Lucida Console"/>
          <w:sz w:val="18"/>
          <w:szCs w:val="18"/>
        </w:rPr>
        <w:t xml:space="preserve"> `</w:t>
      </w:r>
    </w:p>
    <w:p w14:paraId="7BEF738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w:t>
      </w:r>
    </w:p>
    <w:p w14:paraId="2C3123B2"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QL Server Administrator"</w:t>
      </w:r>
      <w:r>
        <w:rPr>
          <w:rFonts w:ascii="Lucida Console" w:hAnsi="Lucida Console" w:cs="Lucida Console"/>
          <w:sz w:val="18"/>
          <w:szCs w:val="18"/>
        </w:rPr>
        <w:t xml:space="preserve"> `</w:t>
      </w:r>
    </w:p>
    <w:p w14:paraId="7433291F"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qladmin@lab.contoso.com"</w:t>
      </w:r>
      <w:r>
        <w:rPr>
          <w:rFonts w:ascii="Lucida Console" w:hAnsi="Lucida Console" w:cs="Lucida Console"/>
          <w:sz w:val="18"/>
          <w:szCs w:val="18"/>
        </w:rPr>
        <w:t xml:space="preserve"> `</w:t>
      </w:r>
    </w:p>
    <w:p w14:paraId="69BD72B6"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sswordNeverExpires</w:t>
      </w:r>
      <w:proofErr w:type="spellEnd"/>
      <w:proofErr w:type="gramStart"/>
      <w:r>
        <w:rPr>
          <w:rFonts w:ascii="Lucida Console" w:hAnsi="Lucida Console" w:cs="Lucida Console"/>
          <w:color w:val="000080"/>
          <w:sz w:val="18"/>
          <w:szCs w:val="18"/>
        </w:rPr>
        <w:t>:</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true</w:t>
      </w:r>
    </w:p>
    <w:p w14:paraId="23E6920D"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5F7DBFB5"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Add the </w:t>
      </w:r>
      <w:proofErr w:type="spellStart"/>
      <w:r>
        <w:rPr>
          <w:rFonts w:ascii="Lucida Console" w:hAnsi="Lucida Console" w:cs="Lucida Console"/>
          <w:color w:val="006400"/>
          <w:sz w:val="18"/>
          <w:szCs w:val="18"/>
        </w:rPr>
        <w:t>SPAdmin</w:t>
      </w:r>
      <w:proofErr w:type="spellEnd"/>
      <w:r>
        <w:rPr>
          <w:rFonts w:ascii="Lucida Console" w:hAnsi="Lucida Console" w:cs="Lucida Console"/>
          <w:color w:val="006400"/>
          <w:sz w:val="18"/>
          <w:szCs w:val="18"/>
        </w:rPr>
        <w:t xml:space="preserve"> and </w:t>
      </w:r>
      <w:proofErr w:type="spellStart"/>
      <w:r>
        <w:rPr>
          <w:rFonts w:ascii="Lucida Console" w:hAnsi="Lucida Console" w:cs="Lucida Console"/>
          <w:color w:val="006400"/>
          <w:sz w:val="18"/>
          <w:szCs w:val="18"/>
        </w:rPr>
        <w:t>SQLAdmin</w:t>
      </w:r>
      <w:proofErr w:type="spellEnd"/>
      <w:r>
        <w:rPr>
          <w:rFonts w:ascii="Lucida Console" w:hAnsi="Lucida Console" w:cs="Lucida Console"/>
          <w:color w:val="006400"/>
          <w:sz w:val="18"/>
          <w:szCs w:val="18"/>
        </w:rPr>
        <w:t xml:space="preserve"> accounts to the Domain Admins group</w:t>
      </w:r>
    </w:p>
    <w:p w14:paraId="76306B6D"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ADGroupMemb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Domain Admins"</w:t>
      </w:r>
      <w:r>
        <w:rPr>
          <w:rFonts w:ascii="Lucida Console" w:hAnsi="Lucida Console" w:cs="Lucida Console"/>
          <w:sz w:val="18"/>
          <w:szCs w:val="18"/>
        </w:rPr>
        <w:t xml:space="preserve"> </w:t>
      </w:r>
      <w:r>
        <w:rPr>
          <w:rFonts w:ascii="Lucida Console" w:hAnsi="Lucida Console" w:cs="Lucida Console"/>
          <w:color w:val="000080"/>
          <w:sz w:val="18"/>
          <w:szCs w:val="18"/>
        </w:rPr>
        <w:t>-Member</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PAdmin</w:t>
      </w:r>
      <w:proofErr w:type="spellEnd"/>
      <w:r>
        <w:rPr>
          <w:rFonts w:ascii="Lucida Console" w:hAnsi="Lucida Console" w:cs="Lucida Console"/>
          <w:color w:val="8B0000"/>
          <w:sz w:val="18"/>
          <w:szCs w:val="18"/>
        </w:rPr>
        <w:t>"</w:t>
      </w:r>
    </w:p>
    <w:p w14:paraId="3A962B49" w14:textId="77777777" w:rsidR="002E2B1F" w:rsidRDefault="002E2B1F" w:rsidP="002E2B1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ADGroupMemb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Domain Admins"</w:t>
      </w:r>
      <w:r>
        <w:rPr>
          <w:rFonts w:ascii="Lucida Console" w:hAnsi="Lucida Console" w:cs="Lucida Console"/>
          <w:sz w:val="18"/>
          <w:szCs w:val="18"/>
        </w:rPr>
        <w:t xml:space="preserve"> </w:t>
      </w:r>
      <w:r>
        <w:rPr>
          <w:rFonts w:ascii="Lucida Console" w:hAnsi="Lucida Console" w:cs="Lucida Console"/>
          <w:color w:val="000080"/>
          <w:sz w:val="18"/>
          <w:szCs w:val="18"/>
        </w:rPr>
        <w:t>-Member</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PUpsSvc</w:t>
      </w:r>
      <w:proofErr w:type="spellEnd"/>
      <w:r>
        <w:rPr>
          <w:rFonts w:ascii="Lucida Console" w:hAnsi="Lucida Console" w:cs="Lucida Console"/>
          <w:color w:val="8B0000"/>
          <w:sz w:val="18"/>
          <w:szCs w:val="18"/>
        </w:rPr>
        <w:t>"</w:t>
      </w:r>
    </w:p>
    <w:p w14:paraId="2E075E92"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ADGroupMemb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Domain Admins"</w:t>
      </w:r>
      <w:r>
        <w:rPr>
          <w:rFonts w:ascii="Lucida Console" w:hAnsi="Lucida Console" w:cs="Lucida Console"/>
          <w:sz w:val="18"/>
          <w:szCs w:val="18"/>
        </w:rPr>
        <w:t xml:space="preserve"> </w:t>
      </w:r>
      <w:r>
        <w:rPr>
          <w:rFonts w:ascii="Lucida Console" w:hAnsi="Lucida Console" w:cs="Lucida Console"/>
          <w:color w:val="000080"/>
          <w:sz w:val="18"/>
          <w:szCs w:val="18"/>
        </w:rPr>
        <w:t>-Member</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Admin</w:t>
      </w:r>
      <w:proofErr w:type="spellEnd"/>
      <w:r>
        <w:rPr>
          <w:rFonts w:ascii="Lucida Console" w:hAnsi="Lucida Console" w:cs="Lucida Console"/>
          <w:color w:val="8B0000"/>
          <w:sz w:val="18"/>
          <w:szCs w:val="18"/>
        </w:rPr>
        <w:t>"</w:t>
      </w:r>
    </w:p>
    <w:p w14:paraId="6BC3D2B7"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p>
    <w:p w14:paraId="5277A1DA" w14:textId="77777777" w:rsidR="00DC666D" w:rsidRDefault="00DC666D" w:rsidP="00DC666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2890D46" w14:textId="726F3D16" w:rsidR="00AE53CA" w:rsidRDefault="007F173F" w:rsidP="00AE53CA">
      <w:pPr>
        <w:pStyle w:val="Heading2"/>
      </w:pPr>
      <w:bookmarkStart w:id="10" w:name="_Toc439850988"/>
      <w:r>
        <w:t xml:space="preserve">Step 3: </w:t>
      </w:r>
      <w:r w:rsidR="00AE53CA">
        <w:t>Defin</w:t>
      </w:r>
      <w:r>
        <w:t>ing</w:t>
      </w:r>
      <w:r w:rsidR="00AE53CA">
        <w:t xml:space="preserve"> the</w:t>
      </w:r>
      <w:r w:rsidR="00F03E95">
        <w:t xml:space="preserve"> Overall BI</w:t>
      </w:r>
      <w:r w:rsidR="00AE53CA">
        <w:t xml:space="preserve"> Deployment Sequence</w:t>
      </w:r>
      <w:bookmarkEnd w:id="10"/>
    </w:p>
    <w:p w14:paraId="6ECF118A" w14:textId="5DF4A138" w:rsidR="00221521" w:rsidRDefault="00221521" w:rsidP="00AE53CA">
      <w:r>
        <w:t>With</w:t>
      </w:r>
      <w:r w:rsidR="00F64B6E">
        <w:t xml:space="preserve"> the basic Windows and AD DS infrastructure in place, </w:t>
      </w:r>
      <w:r w:rsidR="00CD6E1A">
        <w:t xml:space="preserve">the deployment of SQL Server, SharePoint Server, and Office Online Server can follow. Registering the </w:t>
      </w:r>
      <w:r w:rsidR="00CD6E1A" w:rsidRPr="00CD6E1A">
        <w:t xml:space="preserve">Office Online </w:t>
      </w:r>
      <w:r w:rsidR="000D3F7B">
        <w:t>S</w:t>
      </w:r>
      <w:r w:rsidR="00CD6E1A" w:rsidRPr="00CD6E1A">
        <w:t>erver</w:t>
      </w:r>
      <w:r w:rsidR="000D3F7B">
        <w:t xml:space="preserve"> deployment</w:t>
      </w:r>
      <w:r w:rsidR="00CD6E1A">
        <w:t xml:space="preserve"> in SharePoint 2016 completes the steps to enable basic Excel Online capabilities according to the BI light-up story illustrated in Figure 4. </w:t>
      </w:r>
      <w:r w:rsidR="001D70B8">
        <w:t>The core BI features are not yet available until the server running</w:t>
      </w:r>
      <w:r w:rsidR="007D1C97">
        <w:t xml:space="preserve"> </w:t>
      </w:r>
      <w:r w:rsidR="001D70B8">
        <w:t>Analysis Service</w:t>
      </w:r>
      <w:r w:rsidR="000D3F7B">
        <w:t>s</w:t>
      </w:r>
      <w:r w:rsidR="001D70B8">
        <w:t xml:space="preserve"> in PowerPivot mode is registered in the Excel Online configuration.</w:t>
      </w:r>
    </w:p>
    <w:p w14:paraId="18E0D68B" w14:textId="77777777" w:rsidR="008A0861" w:rsidRDefault="008A0861" w:rsidP="0008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4500"/>
        </w:rPr>
      </w:pPr>
    </w:p>
    <w:p w14:paraId="04934C45" w14:textId="625DAC58" w:rsidR="008F2E94" w:rsidRDefault="00397BEA" w:rsidP="0008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4500"/>
        </w:rPr>
      </w:pPr>
      <w:r>
        <w:rPr>
          <w:noProof/>
          <w:color w:val="FF4500"/>
        </w:rPr>
        <w:lastRenderedPageBreak/>
        <w:drawing>
          <wp:inline distT="0" distB="0" distL="0" distR="0" wp14:anchorId="0409F007" wp14:editId="4DCD91C2">
            <wp:extent cx="4401820" cy="3450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3450590"/>
                    </a:xfrm>
                    <a:prstGeom prst="rect">
                      <a:avLst/>
                    </a:prstGeom>
                    <a:noFill/>
                  </pic:spPr>
                </pic:pic>
              </a:graphicData>
            </a:graphic>
          </wp:inline>
        </w:drawing>
      </w:r>
    </w:p>
    <w:p w14:paraId="21E1A845" w14:textId="77777777" w:rsidR="00BA09D3" w:rsidRDefault="00BA09D3" w:rsidP="00BA09D3">
      <w:pPr>
        <w:pStyle w:val="Caption"/>
        <w:rPr>
          <w:rStyle w:val="label"/>
        </w:rPr>
      </w:pPr>
      <w:r>
        <w:rPr>
          <w:rStyle w:val="label"/>
        </w:rPr>
        <w:t>Figure 4   </w:t>
      </w:r>
      <w:proofErr w:type="gramStart"/>
      <w:r>
        <w:rPr>
          <w:rStyle w:val="label"/>
        </w:rPr>
        <w:t>The</w:t>
      </w:r>
      <w:proofErr w:type="gramEnd"/>
      <w:r>
        <w:rPr>
          <w:rStyle w:val="label"/>
        </w:rPr>
        <w:t xml:space="preserve"> SQL Server BI Light-Up Story for SharePoint 2016</w:t>
      </w:r>
    </w:p>
    <w:p w14:paraId="69011131" w14:textId="208457A8" w:rsidR="003C201D" w:rsidRPr="005370E8" w:rsidRDefault="003C201D" w:rsidP="003C201D">
      <w:r>
        <w:t xml:space="preserve">The remaining deployment steps for the PowerPivot add-in and SharePoint-integrated Reporting Services are interchangeable. However, it is strongly recommended to deploy the PowerPivot components before Reporting Services to avoid difficulties </w:t>
      </w:r>
      <w:r w:rsidRPr="003C201D">
        <w:t>with the Preview releases</w:t>
      </w:r>
      <w:r>
        <w:t xml:space="preserve">. </w:t>
      </w:r>
      <w:r w:rsidR="007834C5">
        <w:t>As outlined later in this white paper, Reporting Services requires the SharePoint server to be assigned the Custom server role, yet the PowerPivot Configuration Tool cannot deploy its SharePoint solution packages with this role</w:t>
      </w:r>
      <w:r w:rsidR="002843CC">
        <w:t xml:space="preserve"> due to a known issue in SharePoint 2016</w:t>
      </w:r>
      <w:r w:rsidR="00E52723">
        <w:t xml:space="preserve"> Beta 2</w:t>
      </w:r>
      <w:r w:rsidR="007834C5">
        <w:t>. Deploying the PowerPivot components first avoids having to switch server roles back and forth.</w:t>
      </w:r>
    </w:p>
    <w:p w14:paraId="3654B325" w14:textId="52647DBE" w:rsidR="000B0260" w:rsidRDefault="000B0260" w:rsidP="000B0260">
      <w:pPr>
        <w:pStyle w:val="Heading1"/>
        <w:rPr>
          <w:rFonts w:ascii="Arial" w:hAnsi="Arial" w:cs="Arial"/>
        </w:rPr>
      </w:pPr>
      <w:bookmarkStart w:id="11" w:name="_Toc436834076"/>
      <w:bookmarkStart w:id="12" w:name="_Toc439850989"/>
      <w:r>
        <w:rPr>
          <w:rFonts w:ascii="Arial" w:hAnsi="Arial" w:cs="Arial"/>
        </w:rPr>
        <w:t xml:space="preserve">Deploying a </w:t>
      </w:r>
      <w:r w:rsidR="006A38ED">
        <w:rPr>
          <w:rFonts w:ascii="Arial" w:hAnsi="Arial" w:cs="Arial"/>
        </w:rPr>
        <w:t xml:space="preserve">Basic </w:t>
      </w:r>
      <w:r>
        <w:rPr>
          <w:rFonts w:ascii="Arial" w:hAnsi="Arial" w:cs="Arial"/>
        </w:rPr>
        <w:t>Multi-Tier Self-Service BI Environment</w:t>
      </w:r>
      <w:bookmarkEnd w:id="11"/>
      <w:bookmarkEnd w:id="12"/>
    </w:p>
    <w:p w14:paraId="5E1E48FA" w14:textId="7438B9B0" w:rsidR="00054E20" w:rsidRPr="00054E20" w:rsidRDefault="00054E20" w:rsidP="00054E20">
      <w:r>
        <w:t xml:space="preserve">A </w:t>
      </w:r>
      <w:r w:rsidR="006A38ED">
        <w:t xml:space="preserve">basic </w:t>
      </w:r>
      <w:r w:rsidR="000B0260">
        <w:t>multi-tier</w:t>
      </w:r>
      <w:r w:rsidR="000B0260" w:rsidRPr="00054E20">
        <w:t xml:space="preserve"> </w:t>
      </w:r>
      <w:r w:rsidRPr="00054E20">
        <w:t>self-service BI environment</w:t>
      </w:r>
      <w:r>
        <w:t xml:space="preserve"> is an environment that provides core data exploration capabilities in Excel Online. In this environment, users can open workbooks in the browser and interact with the data in</w:t>
      </w:r>
      <w:r w:rsidRPr="00054E20">
        <w:t xml:space="preserve"> PivotTables or </w:t>
      </w:r>
      <w:proofErr w:type="spellStart"/>
      <w:r w:rsidRPr="00054E20">
        <w:t>PivotCharts</w:t>
      </w:r>
      <w:proofErr w:type="spellEnd"/>
      <w:r>
        <w:t>, such as</w:t>
      </w:r>
      <w:r w:rsidRPr="00054E20">
        <w:t xml:space="preserve"> </w:t>
      </w:r>
      <w:r>
        <w:t>by clicking on a slicer</w:t>
      </w:r>
      <w:r w:rsidRPr="00054E20">
        <w:t>.</w:t>
      </w:r>
      <w:r>
        <w:t xml:space="preserve"> This corresponds to the first two levels in the </w:t>
      </w:r>
      <w:r w:rsidRPr="001D70B8">
        <w:t>SQL Server BI Light-Up Story for SharePoint 2016</w:t>
      </w:r>
      <w:r>
        <w:t>. Advanced capabilities, such as Scheduled Data Refresh or Workbooks as a Data Source, are not yet available.</w:t>
      </w:r>
    </w:p>
    <w:p w14:paraId="4AE28CAA" w14:textId="77777777" w:rsidR="00054E20" w:rsidRDefault="00D646AF" w:rsidP="00D646AF">
      <w:r>
        <w:t xml:space="preserve">Deploying a </w:t>
      </w:r>
      <w:r w:rsidRPr="00D646AF">
        <w:t>minimal self-service BI environment</w:t>
      </w:r>
      <w:r>
        <w:t xml:space="preserve"> involves the following steps:</w:t>
      </w:r>
    </w:p>
    <w:p w14:paraId="703B3A89" w14:textId="18D3C79D" w:rsidR="00D646AF" w:rsidRDefault="00425AF8" w:rsidP="00425AF8">
      <w:pPr>
        <w:pStyle w:val="ListParagraph"/>
        <w:numPr>
          <w:ilvl w:val="0"/>
          <w:numId w:val="43"/>
        </w:numPr>
      </w:pPr>
      <w:r w:rsidRPr="00425AF8">
        <w:rPr>
          <w:b/>
        </w:rPr>
        <w:t>Installing the Database Engine and Analysis Services</w:t>
      </w:r>
      <w:r>
        <w:t xml:space="preserve">   SharePoint requires a database engine to host configuration and content databases and Excel Online requires an Analysis Services instance </w:t>
      </w:r>
      <w:r w:rsidRPr="00425AF8">
        <w:t xml:space="preserve">in PowerPivot mode </w:t>
      </w:r>
      <w:r>
        <w:t>to load and query data models.</w:t>
      </w:r>
      <w:r w:rsidR="000708F6">
        <w:t xml:space="preserve"> SharePoint 2016 does not require SQL Server 2016 for the database engine, </w:t>
      </w:r>
      <w:r w:rsidR="00620589">
        <w:t xml:space="preserve">and Excel Online </w:t>
      </w:r>
      <w:r w:rsidR="00E324DE">
        <w:t>might</w:t>
      </w:r>
      <w:r w:rsidR="00620589">
        <w:t xml:space="preserve"> also work with SQL Server 2014 Analysis Services in PowerPivot mode, </w:t>
      </w:r>
      <w:r w:rsidR="000708F6">
        <w:t>but it is highly recommended to use</w:t>
      </w:r>
      <w:r w:rsidR="00237E18">
        <w:t xml:space="preserve"> the latest SQL Server version.</w:t>
      </w:r>
    </w:p>
    <w:p w14:paraId="57671FFE" w14:textId="0FE9361B" w:rsidR="000B0260" w:rsidRDefault="000B0260" w:rsidP="000B0260">
      <w:pPr>
        <w:pStyle w:val="ListParagraph"/>
        <w:numPr>
          <w:ilvl w:val="0"/>
          <w:numId w:val="43"/>
        </w:numPr>
      </w:pPr>
      <w:r w:rsidRPr="00425AF8">
        <w:rPr>
          <w:b/>
        </w:rPr>
        <w:lastRenderedPageBreak/>
        <w:t>Installing a SharePoint 2016 Farm</w:t>
      </w:r>
      <w:r>
        <w:t> </w:t>
      </w:r>
      <w:r w:rsidRPr="004E3F1B">
        <w:rPr>
          <w:b/>
        </w:rPr>
        <w:t xml:space="preserve">using the </w:t>
      </w:r>
      <w:proofErr w:type="spellStart"/>
      <w:r w:rsidRPr="004E3F1B">
        <w:rPr>
          <w:b/>
        </w:rPr>
        <w:t>MinRole</w:t>
      </w:r>
      <w:proofErr w:type="spellEnd"/>
      <w:r w:rsidRPr="004E3F1B">
        <w:rPr>
          <w:b/>
        </w:rPr>
        <w:t> feature</w:t>
      </w:r>
      <w:r>
        <w:t xml:space="preserve"> The SharePoint farm provides the main environment for users to collaborate and share their BI solutions.  The farm in this whitepaper </w:t>
      </w:r>
      <w:r w:rsidR="00A648C7">
        <w:t>includes a</w:t>
      </w:r>
      <w:r>
        <w:t xml:space="preserve"> Front End </w:t>
      </w:r>
      <w:r w:rsidR="00A648C7">
        <w:t xml:space="preserve">server </w:t>
      </w:r>
      <w:r>
        <w:t xml:space="preserve">and </w:t>
      </w:r>
      <w:r w:rsidR="00A648C7">
        <w:t xml:space="preserve">an </w:t>
      </w:r>
      <w:r>
        <w:t>Application server.</w:t>
      </w:r>
    </w:p>
    <w:p w14:paraId="0AC0450B" w14:textId="36AADC06" w:rsidR="00425AF8" w:rsidRPr="00425AF8" w:rsidRDefault="00425AF8" w:rsidP="00425AF8">
      <w:pPr>
        <w:pStyle w:val="ListParagraph"/>
        <w:numPr>
          <w:ilvl w:val="0"/>
          <w:numId w:val="43"/>
        </w:numPr>
      </w:pPr>
      <w:r w:rsidRPr="00425AF8">
        <w:rPr>
          <w:b/>
        </w:rPr>
        <w:t>Deploying Office Online Server 2016</w:t>
      </w:r>
      <w:r>
        <w:t xml:space="preserve">    When a user opens a workbook in the browser, SharePoint redirects the browser to </w:t>
      </w:r>
      <w:r w:rsidRPr="00425AF8">
        <w:t>Office Online Server</w:t>
      </w:r>
      <w:r>
        <w:t xml:space="preserve"> for rendering.</w:t>
      </w:r>
      <w:r w:rsidR="00C94762">
        <w:t xml:space="preserve"> To the user, it appears as if the workbooks a</w:t>
      </w:r>
      <w:r w:rsidR="00460401">
        <w:t>re</w:t>
      </w:r>
      <w:r w:rsidR="00C94762">
        <w:t xml:space="preserve"> directly opened in SharePoint.</w:t>
      </w:r>
    </w:p>
    <w:p w14:paraId="0D256F32" w14:textId="1BA86D47" w:rsidR="00425AF8" w:rsidRPr="00D646AF" w:rsidRDefault="00425AF8" w:rsidP="00425AF8">
      <w:pPr>
        <w:pStyle w:val="ListParagraph"/>
        <w:numPr>
          <w:ilvl w:val="0"/>
          <w:numId w:val="43"/>
        </w:numPr>
      </w:pPr>
      <w:r w:rsidRPr="00C94762">
        <w:rPr>
          <w:b/>
        </w:rPr>
        <w:t>Configuring Excel Online Server for BI</w:t>
      </w:r>
      <w:r w:rsidR="00C94762">
        <w:t xml:space="preserve">   For Excel Online to be able to stream data models to Analysis Services, at least one SSAS server instance must be registered in the Excel Online configuration. </w:t>
      </w:r>
      <w:r w:rsidR="005444D1">
        <w:t xml:space="preserve">This SSAS server must run in PowerPivot deployment mode. </w:t>
      </w:r>
      <w:r w:rsidR="00C94762">
        <w:t>If the configuration includes multiple SSAS servers</w:t>
      </w:r>
      <w:r w:rsidR="005444D1">
        <w:t xml:space="preserve"> in PowerPivot mode</w:t>
      </w:r>
      <w:r w:rsidR="00C94762">
        <w:t>, Excel Online performs load balancing automatically.</w:t>
      </w:r>
    </w:p>
    <w:p w14:paraId="70278D7B" w14:textId="091C6EB3" w:rsidR="005370E8" w:rsidRDefault="00D8035A" w:rsidP="00451497">
      <w:pPr>
        <w:pStyle w:val="Heading2"/>
      </w:pPr>
      <w:bookmarkStart w:id="13" w:name="_Toc439850990"/>
      <w:r>
        <w:t>Step 1: Installing</w:t>
      </w:r>
      <w:r w:rsidR="005370E8" w:rsidRPr="00451497">
        <w:t xml:space="preserve"> </w:t>
      </w:r>
      <w:r w:rsidR="005370E8">
        <w:t>SQL Server</w:t>
      </w:r>
      <w:r w:rsidRPr="00D8035A">
        <w:t xml:space="preserve"> Database Engine</w:t>
      </w:r>
      <w:r w:rsidR="005370E8">
        <w:t xml:space="preserve"> and </w:t>
      </w:r>
      <w:r>
        <w:t>Analysis Services</w:t>
      </w:r>
      <w:r w:rsidR="005370E8" w:rsidRPr="00451497">
        <w:t xml:space="preserve"> </w:t>
      </w:r>
      <w:r w:rsidR="005370E8">
        <w:t>in P</w:t>
      </w:r>
      <w:r>
        <w:t>owerPivot</w:t>
      </w:r>
      <w:r w:rsidR="005370E8">
        <w:t xml:space="preserve"> </w:t>
      </w:r>
      <w:r w:rsidR="0032657A">
        <w:t>M</w:t>
      </w:r>
      <w:r w:rsidR="005370E8">
        <w:t>ode</w:t>
      </w:r>
      <w:bookmarkEnd w:id="13"/>
      <w:r w:rsidR="005370E8" w:rsidRPr="00451497">
        <w:t xml:space="preserve"> </w:t>
      </w:r>
    </w:p>
    <w:p w14:paraId="386B89FE" w14:textId="041C3BEF" w:rsidR="009766DA" w:rsidRDefault="00166BEC" w:rsidP="009766DA">
      <w:r>
        <w:t xml:space="preserve">Starting with SQL Server 2016, the steps to install </w:t>
      </w:r>
      <w:r w:rsidRPr="00166BEC">
        <w:t>Analysis Services</w:t>
      </w:r>
      <w:r w:rsidR="009766DA">
        <w:t xml:space="preserve"> in PowerPivot</w:t>
      </w:r>
      <w:r>
        <w:t xml:space="preserve"> mode are essentially the same as for Tabular or Multidimensional Mode. </w:t>
      </w:r>
      <w:r w:rsidR="009766DA">
        <w:t>There is no longer a separate PowerPivot deployment path</w:t>
      </w:r>
      <w:r w:rsidR="00B0353B">
        <w:t>, which</w:t>
      </w:r>
      <w:r>
        <w:t xml:space="preserve"> </w:t>
      </w:r>
      <w:r w:rsidR="009766DA">
        <w:t xml:space="preserve">helps to </w:t>
      </w:r>
      <w:r>
        <w:t xml:space="preserve">provide a more intuitive </w:t>
      </w:r>
      <w:r w:rsidR="009766DA">
        <w:t xml:space="preserve">setup </w:t>
      </w:r>
      <w:r>
        <w:t xml:space="preserve">experience. </w:t>
      </w:r>
      <w:r w:rsidR="009766DA">
        <w:t xml:space="preserve">Among other things, it is now possible to deploy </w:t>
      </w:r>
      <w:r w:rsidR="009766DA" w:rsidRPr="009766DA">
        <w:t>Analysis Services in PowerPivot mode</w:t>
      </w:r>
      <w:r w:rsidR="009766DA">
        <w:t xml:space="preserve"> using an arbitrary instance name. </w:t>
      </w:r>
      <w:r w:rsidR="0090257B">
        <w:t>D</w:t>
      </w:r>
      <w:r w:rsidR="009766DA">
        <w:t xml:space="preserve">ue to an issue with the Preview releases, </w:t>
      </w:r>
      <w:r w:rsidR="0090257B">
        <w:t>d</w:t>
      </w:r>
      <w:r w:rsidR="009766DA">
        <w:t xml:space="preserve">o not deploy </w:t>
      </w:r>
      <w:r w:rsidR="009766DA" w:rsidRPr="00166BEC">
        <w:t>Analysis Services</w:t>
      </w:r>
      <w:r w:rsidR="009766DA">
        <w:t xml:space="preserve"> in PowerPivot mode using the </w:t>
      </w:r>
      <w:r w:rsidR="00055F2F">
        <w:t>d</w:t>
      </w:r>
      <w:r w:rsidR="009766DA">
        <w:t>efault instance yet.</w:t>
      </w:r>
    </w:p>
    <w:p w14:paraId="109994BE" w14:textId="77777777" w:rsidR="00163394" w:rsidRPr="009766DA" w:rsidRDefault="00163394" w:rsidP="009766DA">
      <w:r w:rsidRPr="00163394">
        <w:t xml:space="preserve">The SQL Server 2016 Community Technology Preview (CTP) 3.1 is </w:t>
      </w:r>
      <w:r>
        <w:t xml:space="preserve">available for download in the Microsoft Evaluation Center at </w:t>
      </w:r>
      <w:hyperlink r:id="rId20" w:history="1">
        <w:r w:rsidRPr="002A1597">
          <w:rPr>
            <w:rStyle w:val="Hyperlink"/>
          </w:rPr>
          <w:t>http://www.microsoft.com/en-us/evalcenter/evaluate-sql-server-2016</w:t>
        </w:r>
      </w:hyperlink>
      <w:r>
        <w:t xml:space="preserve">. </w:t>
      </w:r>
    </w:p>
    <w:p w14:paraId="6EEBEABA" w14:textId="77777777" w:rsidR="00C7066A" w:rsidRDefault="00C7066A" w:rsidP="000B27B5">
      <w:pPr>
        <w:pStyle w:val="Heading3"/>
      </w:pPr>
      <w:bookmarkStart w:id="14" w:name="_Toc439850991"/>
      <w:r>
        <w:t>Install .NET Framework 3.5 as a SQL Server Setup Prerequisite:</w:t>
      </w:r>
      <w:bookmarkEnd w:id="14"/>
    </w:p>
    <w:p w14:paraId="6B98DA21" w14:textId="77777777" w:rsidR="002E0FA9" w:rsidRDefault="002E0FA9" w:rsidP="001D73BF">
      <w:pPr>
        <w:pStyle w:val="ListParagraph"/>
        <w:numPr>
          <w:ilvl w:val="0"/>
          <w:numId w:val="5"/>
        </w:numPr>
      </w:pPr>
      <w:r>
        <w:t xml:space="preserve">Log on to </w:t>
      </w:r>
      <w:r w:rsidRPr="005510BC">
        <w:t>SQLDB2016</w:t>
      </w:r>
      <w:r>
        <w:t xml:space="preserve"> as </w:t>
      </w:r>
      <w:proofErr w:type="spellStart"/>
      <w:r>
        <w:t>SQLAdmin</w:t>
      </w:r>
      <w:proofErr w:type="spellEnd"/>
      <w:r>
        <w:t xml:space="preserve"> and then in </w:t>
      </w:r>
      <w:r w:rsidRPr="002E0FA9">
        <w:rPr>
          <w:b/>
        </w:rPr>
        <w:t>Server Manager</w:t>
      </w:r>
      <w:r>
        <w:t xml:space="preserve">, click on </w:t>
      </w:r>
      <w:r w:rsidRPr="002E0FA9">
        <w:rPr>
          <w:b/>
        </w:rPr>
        <w:t>Add roles and features</w:t>
      </w:r>
      <w:r>
        <w:t>.</w:t>
      </w:r>
    </w:p>
    <w:p w14:paraId="61F507DE" w14:textId="77777777" w:rsidR="002E0FA9" w:rsidRDefault="00C7066A" w:rsidP="001D73BF">
      <w:pPr>
        <w:pStyle w:val="ListParagraph"/>
        <w:numPr>
          <w:ilvl w:val="0"/>
          <w:numId w:val="5"/>
        </w:numPr>
      </w:pPr>
      <w:r>
        <w:t xml:space="preserve">On the </w:t>
      </w:r>
      <w:proofErr w:type="gramStart"/>
      <w:r w:rsidRPr="00C7066A">
        <w:rPr>
          <w:b/>
        </w:rPr>
        <w:t>Before</w:t>
      </w:r>
      <w:proofErr w:type="gramEnd"/>
      <w:r w:rsidRPr="00C7066A">
        <w:rPr>
          <w:b/>
        </w:rPr>
        <w:t xml:space="preserve"> you begin</w:t>
      </w:r>
      <w:r>
        <w:t xml:space="preserve"> page, click </w:t>
      </w:r>
      <w:r w:rsidRPr="00C7066A">
        <w:rPr>
          <w:b/>
        </w:rPr>
        <w:t>Next</w:t>
      </w:r>
      <w:r>
        <w:t>.</w:t>
      </w:r>
    </w:p>
    <w:p w14:paraId="103BAE70" w14:textId="77777777" w:rsidR="00C7066A" w:rsidRDefault="00C7066A" w:rsidP="001D73BF">
      <w:pPr>
        <w:pStyle w:val="ListParagraph"/>
        <w:numPr>
          <w:ilvl w:val="0"/>
          <w:numId w:val="5"/>
        </w:numPr>
      </w:pPr>
      <w:r>
        <w:t xml:space="preserve">On the </w:t>
      </w:r>
      <w:r w:rsidRPr="00C7066A">
        <w:rPr>
          <w:b/>
        </w:rPr>
        <w:t>Select Installation type</w:t>
      </w:r>
      <w:r>
        <w:t xml:space="preserve"> page, accept the default selection for a </w:t>
      </w:r>
      <w:r w:rsidRPr="00C7066A">
        <w:rPr>
          <w:b/>
        </w:rPr>
        <w:t>Role-based or feature-based installation</w:t>
      </w:r>
      <w:r>
        <w:t xml:space="preserve"> and click </w:t>
      </w:r>
      <w:proofErr w:type="gramStart"/>
      <w:r w:rsidRPr="00C7066A">
        <w:rPr>
          <w:b/>
        </w:rPr>
        <w:t>Next</w:t>
      </w:r>
      <w:proofErr w:type="gramEnd"/>
      <w:r>
        <w:t>.</w:t>
      </w:r>
    </w:p>
    <w:p w14:paraId="5C9FA98C" w14:textId="77777777" w:rsidR="008F43F0" w:rsidRDefault="008F43F0" w:rsidP="001D73BF">
      <w:pPr>
        <w:pStyle w:val="ListParagraph"/>
        <w:numPr>
          <w:ilvl w:val="0"/>
          <w:numId w:val="5"/>
        </w:numPr>
      </w:pPr>
      <w:r>
        <w:t xml:space="preserve">On the </w:t>
      </w:r>
      <w:r>
        <w:rPr>
          <w:b/>
        </w:rPr>
        <w:t>Select destination server</w:t>
      </w:r>
      <w:r>
        <w:t xml:space="preserve"> page, make sure the local computer is selected, and then click </w:t>
      </w:r>
      <w:proofErr w:type="gramStart"/>
      <w:r w:rsidRPr="00C7066A">
        <w:rPr>
          <w:b/>
        </w:rPr>
        <w:t>Next</w:t>
      </w:r>
      <w:proofErr w:type="gramEnd"/>
      <w:r>
        <w:t>.</w:t>
      </w:r>
    </w:p>
    <w:p w14:paraId="743835CD" w14:textId="77777777" w:rsidR="008F43F0" w:rsidRDefault="008F43F0" w:rsidP="001D73BF">
      <w:pPr>
        <w:pStyle w:val="ListParagraph"/>
        <w:numPr>
          <w:ilvl w:val="0"/>
          <w:numId w:val="5"/>
        </w:numPr>
      </w:pPr>
      <w:r>
        <w:t xml:space="preserve">On the </w:t>
      </w:r>
      <w:r>
        <w:rPr>
          <w:b/>
        </w:rPr>
        <w:t>Select server roles</w:t>
      </w:r>
      <w:r>
        <w:t xml:space="preserve"> page, select </w:t>
      </w:r>
      <w:r w:rsidRPr="008F43F0">
        <w:rPr>
          <w:b/>
        </w:rPr>
        <w:t>Application Server</w:t>
      </w:r>
      <w:r>
        <w:t xml:space="preserve">, and then click </w:t>
      </w:r>
      <w:proofErr w:type="gramStart"/>
      <w:r w:rsidRPr="00C7066A">
        <w:rPr>
          <w:b/>
        </w:rPr>
        <w:t>Next</w:t>
      </w:r>
      <w:proofErr w:type="gramEnd"/>
      <w:r>
        <w:t>.</w:t>
      </w:r>
    </w:p>
    <w:p w14:paraId="2B74E06D" w14:textId="77777777" w:rsidR="00C7066A" w:rsidRDefault="008F43F0" w:rsidP="001D73BF">
      <w:pPr>
        <w:pStyle w:val="ListParagraph"/>
        <w:numPr>
          <w:ilvl w:val="0"/>
          <w:numId w:val="5"/>
        </w:numPr>
      </w:pPr>
      <w:r>
        <w:t xml:space="preserve">On the </w:t>
      </w:r>
      <w:r w:rsidRPr="008F43F0">
        <w:rPr>
          <w:b/>
        </w:rPr>
        <w:t>Select features</w:t>
      </w:r>
      <w:r>
        <w:t xml:space="preserve"> page, select </w:t>
      </w:r>
      <w:r w:rsidRPr="006D62D2">
        <w:rPr>
          <w:b/>
        </w:rPr>
        <w:t>.NET Framework 3.5 Features</w:t>
      </w:r>
      <w:r>
        <w:t xml:space="preserve"> in addition to the default selection, and then click </w:t>
      </w:r>
      <w:proofErr w:type="gramStart"/>
      <w:r w:rsidRPr="006D62D2">
        <w:rPr>
          <w:b/>
        </w:rPr>
        <w:t>Next</w:t>
      </w:r>
      <w:proofErr w:type="gramEnd"/>
      <w:r>
        <w:t>.</w:t>
      </w:r>
    </w:p>
    <w:p w14:paraId="3DD27F41" w14:textId="77777777" w:rsidR="008F43F0" w:rsidRDefault="00E12A7F" w:rsidP="001D73BF">
      <w:pPr>
        <w:pStyle w:val="ListParagraph"/>
        <w:numPr>
          <w:ilvl w:val="0"/>
          <w:numId w:val="5"/>
        </w:numPr>
      </w:pPr>
      <w:r>
        <w:t xml:space="preserve">Click </w:t>
      </w:r>
      <w:proofErr w:type="gramStart"/>
      <w:r w:rsidRPr="00E12A7F">
        <w:rPr>
          <w:b/>
        </w:rPr>
        <w:t>Next</w:t>
      </w:r>
      <w:proofErr w:type="gramEnd"/>
      <w:r>
        <w:t xml:space="preserve"> twice and then click </w:t>
      </w:r>
      <w:r w:rsidRPr="00E12A7F">
        <w:rPr>
          <w:b/>
        </w:rPr>
        <w:t>Install</w:t>
      </w:r>
      <w:r>
        <w:t>.</w:t>
      </w:r>
    </w:p>
    <w:p w14:paraId="4F68A94B" w14:textId="77777777" w:rsidR="00E12A7F" w:rsidRDefault="00E12A7F" w:rsidP="001D73BF">
      <w:pPr>
        <w:pStyle w:val="ListParagraph"/>
        <w:numPr>
          <w:ilvl w:val="0"/>
          <w:numId w:val="5"/>
        </w:numPr>
      </w:pPr>
      <w:r>
        <w:t xml:space="preserve">Following the feature installation, click </w:t>
      </w:r>
      <w:r w:rsidRPr="00E12A7F">
        <w:rPr>
          <w:b/>
        </w:rPr>
        <w:t>Close</w:t>
      </w:r>
      <w:r>
        <w:t xml:space="preserve"> and </w:t>
      </w:r>
      <w:r w:rsidR="00023BBC">
        <w:t>then restart the computer to complete any pending update operations.</w:t>
      </w:r>
    </w:p>
    <w:p w14:paraId="7D33836D" w14:textId="77777777" w:rsidR="002E0FA9" w:rsidRDefault="00E12A7F" w:rsidP="000B27B5">
      <w:pPr>
        <w:pStyle w:val="Heading3"/>
      </w:pPr>
      <w:bookmarkStart w:id="15" w:name="_Toc439850992"/>
      <w:r>
        <w:t xml:space="preserve">Install SQL Server Database Engine Services and </w:t>
      </w:r>
      <w:r w:rsidRPr="00E12A7F">
        <w:t>Analysis Services</w:t>
      </w:r>
      <w:r>
        <w:t>:</w:t>
      </w:r>
      <w:bookmarkEnd w:id="15"/>
    </w:p>
    <w:p w14:paraId="3C45DCFE" w14:textId="619906CE" w:rsidR="00166BEC" w:rsidRDefault="005510BC" w:rsidP="005F0EBC">
      <w:pPr>
        <w:pStyle w:val="ListParagraph"/>
        <w:numPr>
          <w:ilvl w:val="0"/>
          <w:numId w:val="37"/>
        </w:numPr>
      </w:pPr>
      <w:r>
        <w:t xml:space="preserve">Log on to </w:t>
      </w:r>
      <w:r w:rsidRPr="005510BC">
        <w:t>SQLDB2016</w:t>
      </w:r>
      <w:r w:rsidR="002E0FA9">
        <w:t xml:space="preserve"> again</w:t>
      </w:r>
      <w:r>
        <w:t xml:space="preserve"> as </w:t>
      </w:r>
      <w:proofErr w:type="spellStart"/>
      <w:r>
        <w:t>SQLAdmin</w:t>
      </w:r>
      <w:proofErr w:type="spellEnd"/>
      <w:r>
        <w:t xml:space="preserve"> and start Setup.exe from the SQL Server 201</w:t>
      </w:r>
      <w:r w:rsidR="00D4643D">
        <w:t>6 CTP3.1</w:t>
      </w:r>
      <w:r w:rsidR="00DB567A">
        <w:t xml:space="preserve"> or higher</w:t>
      </w:r>
      <w:r w:rsidR="00D4643D">
        <w:t xml:space="preserve"> installation media. Click </w:t>
      </w:r>
      <w:proofErr w:type="gramStart"/>
      <w:r w:rsidR="00D4643D" w:rsidRPr="00D4643D">
        <w:rPr>
          <w:b/>
        </w:rPr>
        <w:t>Yes</w:t>
      </w:r>
      <w:proofErr w:type="gramEnd"/>
      <w:r w:rsidR="00D4643D">
        <w:t xml:space="preserve"> if a </w:t>
      </w:r>
      <w:r w:rsidR="00D4643D" w:rsidRPr="00D4643D">
        <w:rPr>
          <w:b/>
        </w:rPr>
        <w:t>User Account Control</w:t>
      </w:r>
      <w:r w:rsidR="00D4643D">
        <w:t xml:space="preserve"> window is displayed.</w:t>
      </w:r>
    </w:p>
    <w:p w14:paraId="5F3BC16E" w14:textId="77777777" w:rsidR="00D4643D" w:rsidRDefault="00D4643D" w:rsidP="005F0EBC">
      <w:pPr>
        <w:pStyle w:val="ListParagraph"/>
        <w:numPr>
          <w:ilvl w:val="0"/>
          <w:numId w:val="37"/>
        </w:numPr>
      </w:pPr>
      <w:r>
        <w:t>In</w:t>
      </w:r>
      <w:r w:rsidRPr="00D4643D">
        <w:t xml:space="preserve"> the </w:t>
      </w:r>
      <w:r w:rsidRPr="00D4643D">
        <w:rPr>
          <w:b/>
        </w:rPr>
        <w:t>SQL Server Installation Center</w:t>
      </w:r>
      <w:r w:rsidRPr="00D4643D">
        <w:t xml:space="preserve">, click </w:t>
      </w:r>
      <w:r w:rsidRPr="00D4643D">
        <w:rPr>
          <w:b/>
        </w:rPr>
        <w:t>Installation</w:t>
      </w:r>
      <w:r w:rsidRPr="00D4643D">
        <w:t xml:space="preserve"> in the left-hand navigation area, and then click </w:t>
      </w:r>
      <w:r w:rsidRPr="00D4643D">
        <w:rPr>
          <w:b/>
        </w:rPr>
        <w:t>New SQL Server stand-alone installation or add features to an existing installation</w:t>
      </w:r>
      <w:r w:rsidRPr="00D4643D">
        <w:t>.</w:t>
      </w:r>
    </w:p>
    <w:p w14:paraId="12788BE7" w14:textId="77777777" w:rsidR="00D4643D" w:rsidRDefault="00D4643D" w:rsidP="005F0EBC">
      <w:pPr>
        <w:pStyle w:val="ListParagraph"/>
        <w:numPr>
          <w:ilvl w:val="0"/>
          <w:numId w:val="37"/>
        </w:numPr>
      </w:pPr>
      <w:r w:rsidRPr="00D4643D">
        <w:t xml:space="preserve">On the </w:t>
      </w:r>
      <w:r w:rsidRPr="00D4643D">
        <w:rPr>
          <w:b/>
        </w:rPr>
        <w:t>Product Key</w:t>
      </w:r>
      <w:r w:rsidRPr="00D4643D">
        <w:t xml:space="preserve"> page, select an option to indicate whether you are installing a free edition of SQL Server, or a production version of the product that has a PID key.</w:t>
      </w:r>
      <w:r>
        <w:t xml:space="preserve"> For a demo lab, accept the default </w:t>
      </w:r>
      <w:r w:rsidRPr="00D4643D">
        <w:rPr>
          <w:b/>
        </w:rPr>
        <w:t>Specify a free edition</w:t>
      </w:r>
      <w:r>
        <w:t xml:space="preserve"> selection </w:t>
      </w:r>
      <w:r w:rsidRPr="00D4643D">
        <w:rPr>
          <w:b/>
        </w:rPr>
        <w:t>Evaluation</w:t>
      </w:r>
      <w:r>
        <w:t>.</w:t>
      </w:r>
    </w:p>
    <w:p w14:paraId="359BE8D2" w14:textId="77777777" w:rsidR="00D4643D" w:rsidRDefault="00D4643D" w:rsidP="005F0EBC">
      <w:pPr>
        <w:pStyle w:val="ListParagraph"/>
        <w:numPr>
          <w:ilvl w:val="0"/>
          <w:numId w:val="37"/>
        </w:numPr>
      </w:pPr>
      <w:r w:rsidRPr="00D4643D">
        <w:lastRenderedPageBreak/>
        <w:t xml:space="preserve">On the </w:t>
      </w:r>
      <w:r w:rsidRPr="00D4643D">
        <w:rPr>
          <w:b/>
        </w:rPr>
        <w:t>License Terms</w:t>
      </w:r>
      <w:r w:rsidRPr="00D4643D">
        <w:t xml:space="preserve"> page, review the license agreement and, if you agree, select the </w:t>
      </w:r>
      <w:r w:rsidRPr="00D4643D">
        <w:rPr>
          <w:b/>
        </w:rPr>
        <w:t>I accept the license terms</w:t>
      </w:r>
      <w:r w:rsidRPr="00D4643D">
        <w:t xml:space="preserve"> check box, and then click </w:t>
      </w:r>
      <w:proofErr w:type="gramStart"/>
      <w:r w:rsidRPr="00D4643D">
        <w:rPr>
          <w:b/>
        </w:rPr>
        <w:t>Next</w:t>
      </w:r>
      <w:proofErr w:type="gramEnd"/>
      <w:r w:rsidRPr="00D4643D">
        <w:t>.</w:t>
      </w:r>
    </w:p>
    <w:p w14:paraId="393F9A34" w14:textId="77777777" w:rsidR="00D4643D" w:rsidRDefault="00161FA1" w:rsidP="005F0EBC">
      <w:pPr>
        <w:pStyle w:val="ListParagraph"/>
        <w:numPr>
          <w:ilvl w:val="0"/>
          <w:numId w:val="37"/>
        </w:numPr>
      </w:pPr>
      <w:r w:rsidRPr="00161FA1">
        <w:t xml:space="preserve">On the </w:t>
      </w:r>
      <w:r w:rsidRPr="00161FA1">
        <w:rPr>
          <w:b/>
        </w:rPr>
        <w:t>Product Updates</w:t>
      </w:r>
      <w:r w:rsidRPr="00161FA1">
        <w:t xml:space="preserve"> page, </w:t>
      </w:r>
      <w:r>
        <w:t xml:space="preserve">accept the default setting and </w:t>
      </w:r>
      <w:r w:rsidRPr="00D4643D">
        <w:t xml:space="preserve">click </w:t>
      </w:r>
      <w:proofErr w:type="gramStart"/>
      <w:r w:rsidRPr="00D4643D">
        <w:rPr>
          <w:b/>
        </w:rPr>
        <w:t>Next</w:t>
      </w:r>
      <w:proofErr w:type="gramEnd"/>
      <w:r w:rsidRPr="00161FA1">
        <w:t>.</w:t>
      </w:r>
    </w:p>
    <w:p w14:paraId="580B9588" w14:textId="77777777" w:rsidR="00D4643D" w:rsidRDefault="001863B9" w:rsidP="005F0EBC">
      <w:pPr>
        <w:pStyle w:val="ListParagraph"/>
        <w:numPr>
          <w:ilvl w:val="0"/>
          <w:numId w:val="37"/>
        </w:numPr>
      </w:pPr>
      <w:r w:rsidRPr="00161FA1">
        <w:t>On</w:t>
      </w:r>
      <w:r w:rsidRPr="001863B9">
        <w:t xml:space="preserve"> the </w:t>
      </w:r>
      <w:r w:rsidRPr="001863B9">
        <w:rPr>
          <w:b/>
        </w:rPr>
        <w:t xml:space="preserve">Install </w:t>
      </w:r>
      <w:r>
        <w:rPr>
          <w:b/>
        </w:rPr>
        <w:t xml:space="preserve">Rule </w:t>
      </w:r>
      <w:r>
        <w:t xml:space="preserve">page, verify that the rules are passed. Notice any warnings, such as for the </w:t>
      </w:r>
      <w:r w:rsidRPr="001863B9">
        <w:rPr>
          <w:b/>
        </w:rPr>
        <w:t>Windows Firewall</w:t>
      </w:r>
      <w:r>
        <w:t xml:space="preserve"> rule.</w:t>
      </w:r>
      <w:r w:rsidRPr="001863B9">
        <w:t xml:space="preserve"> </w:t>
      </w:r>
      <w:r w:rsidRPr="00D4643D">
        <w:t xml:space="preserve">Click </w:t>
      </w:r>
      <w:r w:rsidRPr="00D4643D">
        <w:rPr>
          <w:b/>
        </w:rPr>
        <w:t>Next</w:t>
      </w:r>
      <w:r w:rsidR="004A7BA1" w:rsidRPr="004A7BA1">
        <w:t xml:space="preserve"> to continue</w:t>
      </w:r>
      <w:r w:rsidRPr="00D4643D">
        <w:t>.</w:t>
      </w:r>
    </w:p>
    <w:p w14:paraId="4F7457AD" w14:textId="77777777" w:rsidR="004A7BA1" w:rsidRDefault="004A7BA1" w:rsidP="005F0EBC">
      <w:pPr>
        <w:pStyle w:val="ListParagraph"/>
        <w:numPr>
          <w:ilvl w:val="0"/>
          <w:numId w:val="37"/>
        </w:numPr>
      </w:pPr>
      <w:r w:rsidRPr="004A7BA1">
        <w:t xml:space="preserve">On the </w:t>
      </w:r>
      <w:r w:rsidRPr="004A7BA1">
        <w:rPr>
          <w:b/>
        </w:rPr>
        <w:t>Setup Role</w:t>
      </w:r>
      <w:r w:rsidRPr="004A7BA1">
        <w:t xml:space="preserve"> page, select </w:t>
      </w:r>
      <w:r w:rsidRPr="004A7BA1">
        <w:rPr>
          <w:b/>
        </w:rPr>
        <w:t>SQL Server Feature Installation</w:t>
      </w:r>
      <w:r>
        <w:t xml:space="preserve">, and then click </w:t>
      </w:r>
      <w:proofErr w:type="gramStart"/>
      <w:r w:rsidRPr="004A7BA1">
        <w:rPr>
          <w:b/>
        </w:rPr>
        <w:t>Next</w:t>
      </w:r>
      <w:proofErr w:type="gramEnd"/>
      <w:r>
        <w:t>.</w:t>
      </w:r>
    </w:p>
    <w:p w14:paraId="3D545673" w14:textId="6130F5D9" w:rsidR="00D4643D" w:rsidRDefault="00A41E34" w:rsidP="005F0EBC">
      <w:pPr>
        <w:pStyle w:val="ListParagraph"/>
        <w:numPr>
          <w:ilvl w:val="0"/>
          <w:numId w:val="37"/>
        </w:numPr>
      </w:pPr>
      <w:r w:rsidRPr="00A41E34">
        <w:t>On the Feature Selection page, select</w:t>
      </w:r>
      <w:r>
        <w:t xml:space="preserve"> </w:t>
      </w:r>
      <w:r w:rsidRPr="00A41E34">
        <w:rPr>
          <w:b/>
        </w:rPr>
        <w:t>Database Engine Services</w:t>
      </w:r>
      <w:r>
        <w:t xml:space="preserve">, </w:t>
      </w:r>
      <w:r w:rsidRPr="00A41E34">
        <w:rPr>
          <w:b/>
        </w:rPr>
        <w:t>Analysis Services</w:t>
      </w:r>
      <w:r>
        <w:t xml:space="preserve">, and </w:t>
      </w:r>
      <w:r w:rsidRPr="00A41E34">
        <w:rPr>
          <w:b/>
        </w:rPr>
        <w:t>Management Tools – Complete</w:t>
      </w:r>
      <w:r>
        <w:t>. Take note of the directory paths,</w:t>
      </w:r>
      <w:r w:rsidR="00F93BBA">
        <w:t xml:space="preserve"> optionally</w:t>
      </w:r>
      <w:r>
        <w:t xml:space="preserve"> change the</w:t>
      </w:r>
      <w:r w:rsidR="00F93BBA">
        <w:t>se paths if necessary</w:t>
      </w:r>
      <w:r>
        <w:t xml:space="preserve">, and then click </w:t>
      </w:r>
      <w:proofErr w:type="gramStart"/>
      <w:r w:rsidRPr="004A7BA1">
        <w:rPr>
          <w:b/>
        </w:rPr>
        <w:t>Next</w:t>
      </w:r>
      <w:proofErr w:type="gramEnd"/>
      <w:r>
        <w:t>.</w:t>
      </w:r>
    </w:p>
    <w:p w14:paraId="67854202" w14:textId="79CC6DB6" w:rsidR="00A2523B" w:rsidRDefault="00A3419A" w:rsidP="00A2523B">
      <w:r>
        <w:rPr>
          <w:noProof/>
        </w:rPr>
        <w:drawing>
          <wp:inline distT="0" distB="0" distL="0" distR="0" wp14:anchorId="635E4105" wp14:editId="42A2C781">
            <wp:extent cx="5937885" cy="3694430"/>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694430"/>
                    </a:xfrm>
                    <a:prstGeom prst="rect">
                      <a:avLst/>
                    </a:prstGeom>
                    <a:noFill/>
                  </pic:spPr>
                </pic:pic>
              </a:graphicData>
            </a:graphic>
          </wp:inline>
        </w:drawing>
      </w:r>
    </w:p>
    <w:p w14:paraId="7E422475" w14:textId="30627BE2" w:rsidR="00A41E34" w:rsidRDefault="00A2523B" w:rsidP="005F0EBC">
      <w:pPr>
        <w:pStyle w:val="ListParagraph"/>
        <w:numPr>
          <w:ilvl w:val="0"/>
          <w:numId w:val="37"/>
        </w:numPr>
      </w:pPr>
      <w:r w:rsidRPr="00A2523B">
        <w:t xml:space="preserve">The </w:t>
      </w:r>
      <w:r w:rsidRPr="00A2523B">
        <w:rPr>
          <w:b/>
        </w:rPr>
        <w:t>Feature Rules</w:t>
      </w:r>
      <w:r w:rsidRPr="00A2523B">
        <w:t xml:space="preserve"> window will automatically advance if all rules pass</w:t>
      </w:r>
      <w:r>
        <w:t xml:space="preserve">. </w:t>
      </w:r>
      <w:r w:rsidRPr="00A2523B">
        <w:t xml:space="preserve">On the </w:t>
      </w:r>
      <w:r w:rsidRPr="00A2523B">
        <w:rPr>
          <w:b/>
        </w:rPr>
        <w:t>Instance Configuration</w:t>
      </w:r>
      <w:r w:rsidRPr="00A2523B">
        <w:t xml:space="preserve"> page, </w:t>
      </w:r>
      <w:r>
        <w:t>make sure you</w:t>
      </w:r>
      <w:r w:rsidRPr="00A2523B">
        <w:t xml:space="preserve"> </w:t>
      </w:r>
      <w:r>
        <w:t>select</w:t>
      </w:r>
      <w:r w:rsidRPr="00A2523B">
        <w:t xml:space="preserve"> </w:t>
      </w:r>
      <w:r w:rsidRPr="00A2523B">
        <w:rPr>
          <w:b/>
        </w:rPr>
        <w:t>Named instance</w:t>
      </w:r>
      <w:r w:rsidRPr="00A2523B">
        <w:t>.</w:t>
      </w:r>
      <w:r>
        <w:t xml:space="preserve"> The</w:t>
      </w:r>
      <w:r w:rsidRPr="00A2523B">
        <w:t xml:space="preserve"> instance name is required. In prior releases installing </w:t>
      </w:r>
      <w:r>
        <w:t>Analysis Services</w:t>
      </w:r>
      <w:r w:rsidRPr="00A2523B">
        <w:t xml:space="preserve"> in PowerPivot mode would automatically choose the instance name POWERPIVOT. This is no longer </w:t>
      </w:r>
      <w:r>
        <w:t>required</w:t>
      </w:r>
      <w:r w:rsidRPr="00A2523B">
        <w:t xml:space="preserve">. However, due to a </w:t>
      </w:r>
      <w:r>
        <w:t>known issue with CTP3.1</w:t>
      </w:r>
      <w:r w:rsidRPr="00A2523B">
        <w:t>, default instances are not</w:t>
      </w:r>
      <w:r>
        <w:t xml:space="preserve"> yet</w:t>
      </w:r>
      <w:r w:rsidRPr="00A2523B">
        <w:t xml:space="preserve"> supported</w:t>
      </w:r>
      <w:r>
        <w:t xml:space="preserve">. You can specify any </w:t>
      </w:r>
      <w:r w:rsidRPr="00A2523B">
        <w:t>valid instance name.</w:t>
      </w:r>
      <w:r>
        <w:t xml:space="preserve"> This document suggests using </w:t>
      </w:r>
      <w:r w:rsidRPr="00A2523B">
        <w:rPr>
          <w:b/>
        </w:rPr>
        <w:t>SHAREPOINT</w:t>
      </w:r>
      <w:r>
        <w:t xml:space="preserve"> as the instance name and ID. </w:t>
      </w:r>
      <w:r w:rsidR="00D20D1F">
        <w:t>Then c</w:t>
      </w:r>
      <w:r>
        <w:t xml:space="preserve">lick </w:t>
      </w:r>
      <w:proofErr w:type="gramStart"/>
      <w:r w:rsidRPr="006A3DC1">
        <w:rPr>
          <w:b/>
        </w:rPr>
        <w:t>Next</w:t>
      </w:r>
      <w:proofErr w:type="gramEnd"/>
      <w:r>
        <w:t xml:space="preserve"> to continue.</w:t>
      </w:r>
    </w:p>
    <w:p w14:paraId="4A7DA59F" w14:textId="7A2943B5" w:rsidR="00A2523B" w:rsidRDefault="00515CE8" w:rsidP="00A2523B">
      <w:r>
        <w:rPr>
          <w:noProof/>
        </w:rPr>
        <w:lastRenderedPageBreak/>
        <w:drawing>
          <wp:inline distT="0" distB="0" distL="0" distR="0" wp14:anchorId="1A41F47E" wp14:editId="6F17ABDE">
            <wp:extent cx="5937885" cy="3694430"/>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694430"/>
                    </a:xfrm>
                    <a:prstGeom prst="rect">
                      <a:avLst/>
                    </a:prstGeom>
                    <a:noFill/>
                  </pic:spPr>
                </pic:pic>
              </a:graphicData>
            </a:graphic>
          </wp:inline>
        </w:drawing>
      </w:r>
    </w:p>
    <w:p w14:paraId="5147AE2F" w14:textId="77777777" w:rsidR="005510BC" w:rsidRDefault="00A44EB4" w:rsidP="005F0EBC">
      <w:pPr>
        <w:pStyle w:val="ListParagraph"/>
        <w:numPr>
          <w:ilvl w:val="0"/>
          <w:numId w:val="37"/>
        </w:numPr>
      </w:pPr>
      <w:r>
        <w:t xml:space="preserve">On the </w:t>
      </w:r>
      <w:r w:rsidRPr="00A44EB4">
        <w:rPr>
          <w:b/>
        </w:rPr>
        <w:t>Server Configuration</w:t>
      </w:r>
      <w:r w:rsidRPr="00A44EB4">
        <w:t xml:space="preserve"> page </w:t>
      </w:r>
      <w:r>
        <w:t>accept the default</w:t>
      </w:r>
      <w:r w:rsidRPr="00A44EB4">
        <w:t xml:space="preserve"> a</w:t>
      </w:r>
      <w:r>
        <w:t xml:space="preserve">ccounts for SQL Server services, and click </w:t>
      </w:r>
      <w:proofErr w:type="gramStart"/>
      <w:r w:rsidRPr="00A44EB4">
        <w:rPr>
          <w:b/>
        </w:rPr>
        <w:t>Next</w:t>
      </w:r>
      <w:proofErr w:type="gramEnd"/>
      <w:r>
        <w:t>.</w:t>
      </w:r>
    </w:p>
    <w:p w14:paraId="45F230B8" w14:textId="77777777" w:rsidR="00A44EB4" w:rsidRDefault="00A44EB4" w:rsidP="005F0EBC">
      <w:pPr>
        <w:pStyle w:val="ListParagraph"/>
        <w:numPr>
          <w:ilvl w:val="0"/>
          <w:numId w:val="37"/>
        </w:numPr>
      </w:pPr>
      <w:r>
        <w:t>On the</w:t>
      </w:r>
      <w:r w:rsidRPr="00A44EB4">
        <w:t xml:space="preserve"> </w:t>
      </w:r>
      <w:r w:rsidRPr="00A44EB4">
        <w:rPr>
          <w:b/>
        </w:rPr>
        <w:t>Database Engine Configuration</w:t>
      </w:r>
      <w:r w:rsidRPr="00A44EB4">
        <w:t xml:space="preserve"> page</w:t>
      </w:r>
      <w:r>
        <w:t>,</w:t>
      </w:r>
      <w:r w:rsidRPr="00A44EB4">
        <w:t xml:space="preserve"> </w:t>
      </w:r>
      <w:r>
        <w:t xml:space="preserve">accept the default settings, and click on </w:t>
      </w:r>
      <w:r w:rsidRPr="00A44EB4">
        <w:rPr>
          <w:b/>
        </w:rPr>
        <w:t>Add Current User</w:t>
      </w:r>
      <w:r>
        <w:t xml:space="preserve"> to add </w:t>
      </w:r>
      <w:proofErr w:type="spellStart"/>
      <w:r>
        <w:t>SQLAdmin</w:t>
      </w:r>
      <w:proofErr w:type="spellEnd"/>
      <w:r>
        <w:t xml:space="preserve"> to the list of SQL Server administrators. Then click on </w:t>
      </w:r>
      <w:r w:rsidRPr="00A44EB4">
        <w:rPr>
          <w:b/>
        </w:rPr>
        <w:t>Add</w:t>
      </w:r>
      <w:r>
        <w:t xml:space="preserve"> to add the </w:t>
      </w:r>
      <w:proofErr w:type="spellStart"/>
      <w:r>
        <w:t>SPAdmin</w:t>
      </w:r>
      <w:proofErr w:type="spellEnd"/>
      <w:r>
        <w:t xml:space="preserve"> account as well. Click </w:t>
      </w:r>
      <w:r w:rsidRPr="00A44EB4">
        <w:rPr>
          <w:b/>
        </w:rPr>
        <w:t>Next</w:t>
      </w:r>
      <w:r>
        <w:t xml:space="preserve"> to continue.</w:t>
      </w:r>
    </w:p>
    <w:p w14:paraId="7743CF0B" w14:textId="77777777" w:rsidR="00A44EB4" w:rsidRDefault="001F1ED2" w:rsidP="005F0EBC">
      <w:pPr>
        <w:pStyle w:val="ListParagraph"/>
        <w:numPr>
          <w:ilvl w:val="0"/>
          <w:numId w:val="37"/>
        </w:numPr>
      </w:pPr>
      <w:r>
        <w:t>On the</w:t>
      </w:r>
      <w:r w:rsidRPr="00A44EB4">
        <w:t xml:space="preserve"> </w:t>
      </w:r>
      <w:r w:rsidRPr="001F1ED2">
        <w:rPr>
          <w:b/>
        </w:rPr>
        <w:t xml:space="preserve">Analysis Services Configuration </w:t>
      </w:r>
      <w:r w:rsidRPr="00A44EB4">
        <w:t>page</w:t>
      </w:r>
      <w:r>
        <w:t>,</w:t>
      </w:r>
      <w:r w:rsidRPr="00A44EB4">
        <w:t xml:space="preserve"> </w:t>
      </w:r>
      <w:r w:rsidR="009200BE">
        <w:t xml:space="preserve">under </w:t>
      </w:r>
      <w:r w:rsidR="009200BE" w:rsidRPr="009200BE">
        <w:rPr>
          <w:b/>
        </w:rPr>
        <w:t>Server Mode</w:t>
      </w:r>
      <w:r w:rsidR="009200BE">
        <w:t xml:space="preserve">, make sure you select </w:t>
      </w:r>
      <w:r w:rsidR="009200BE" w:rsidRPr="009200BE">
        <w:rPr>
          <w:b/>
        </w:rPr>
        <w:t>PowerPivot Mode</w:t>
      </w:r>
      <w:r w:rsidR="009200BE">
        <w:t xml:space="preserve">. </w:t>
      </w:r>
      <w:r w:rsidR="00244594">
        <w:t>C</w:t>
      </w:r>
      <w:r>
        <w:t xml:space="preserve">lick on </w:t>
      </w:r>
      <w:r w:rsidRPr="00A44EB4">
        <w:rPr>
          <w:b/>
        </w:rPr>
        <w:t>Add Current User</w:t>
      </w:r>
      <w:r>
        <w:t xml:space="preserve"> to add </w:t>
      </w:r>
      <w:proofErr w:type="spellStart"/>
      <w:r>
        <w:t>SQLAdmin</w:t>
      </w:r>
      <w:proofErr w:type="spellEnd"/>
      <w:r>
        <w:t xml:space="preserve"> to the list of </w:t>
      </w:r>
      <w:r w:rsidRPr="001F1ED2">
        <w:t xml:space="preserve">Analysis Services </w:t>
      </w:r>
      <w:r>
        <w:t>Server administr</w:t>
      </w:r>
      <w:r w:rsidR="00244594">
        <w:t>ators, and t</w:t>
      </w:r>
      <w:r>
        <w:t>hen click</w:t>
      </w:r>
      <w:r w:rsidRPr="001F1ED2">
        <w:rPr>
          <w:b/>
        </w:rPr>
        <w:t xml:space="preserve"> </w:t>
      </w:r>
      <w:proofErr w:type="gramStart"/>
      <w:r w:rsidRPr="00A44EB4">
        <w:rPr>
          <w:b/>
        </w:rPr>
        <w:t>Next</w:t>
      </w:r>
      <w:proofErr w:type="gramEnd"/>
      <w:r>
        <w:t xml:space="preserve"> to continue.</w:t>
      </w:r>
      <w:r w:rsidR="00C10075" w:rsidRPr="00C10075">
        <w:t xml:space="preserve"> </w:t>
      </w:r>
      <w:r w:rsidR="00C10075">
        <w:t xml:space="preserve">The </w:t>
      </w:r>
      <w:proofErr w:type="spellStart"/>
      <w:r w:rsidR="00C10075">
        <w:t>SPAdmin</w:t>
      </w:r>
      <w:proofErr w:type="spellEnd"/>
      <w:r w:rsidR="00C10075">
        <w:t xml:space="preserve"> account does not require </w:t>
      </w:r>
      <w:r w:rsidR="007D33D2">
        <w:t xml:space="preserve">admin </w:t>
      </w:r>
      <w:r w:rsidR="00C10075">
        <w:t>rights in Analysis Services.</w:t>
      </w:r>
    </w:p>
    <w:p w14:paraId="7F6ACEC8" w14:textId="5CDFD78A" w:rsidR="009200BE" w:rsidRDefault="00515CE8" w:rsidP="009200BE">
      <w:r>
        <w:rPr>
          <w:noProof/>
        </w:rPr>
        <w:lastRenderedPageBreak/>
        <w:drawing>
          <wp:inline distT="0" distB="0" distL="0" distR="0" wp14:anchorId="75F12722" wp14:editId="1E667D41">
            <wp:extent cx="5937885" cy="3993515"/>
            <wp:effectExtent l="0" t="0" r="571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993515"/>
                    </a:xfrm>
                    <a:prstGeom prst="rect">
                      <a:avLst/>
                    </a:prstGeom>
                    <a:noFill/>
                  </pic:spPr>
                </pic:pic>
              </a:graphicData>
            </a:graphic>
          </wp:inline>
        </w:drawing>
      </w:r>
    </w:p>
    <w:p w14:paraId="3F8BBD2D" w14:textId="77777777" w:rsidR="00255B54" w:rsidRDefault="005F2ABA" w:rsidP="005F0EBC">
      <w:pPr>
        <w:pStyle w:val="ListParagraph"/>
        <w:numPr>
          <w:ilvl w:val="0"/>
          <w:numId w:val="37"/>
        </w:numPr>
      </w:pPr>
      <w:r>
        <w:t>On t</w:t>
      </w:r>
      <w:r w:rsidRPr="005F2ABA">
        <w:t xml:space="preserve">he </w:t>
      </w:r>
      <w:r w:rsidRPr="005F2ABA">
        <w:rPr>
          <w:b/>
        </w:rPr>
        <w:t xml:space="preserve">Ready to </w:t>
      </w:r>
      <w:proofErr w:type="gramStart"/>
      <w:r w:rsidRPr="005F2ABA">
        <w:rPr>
          <w:b/>
        </w:rPr>
        <w:t>Install</w:t>
      </w:r>
      <w:proofErr w:type="gramEnd"/>
      <w:r w:rsidRPr="005F2ABA">
        <w:t xml:space="preserve"> page</w:t>
      </w:r>
      <w:r>
        <w:t xml:space="preserve">, </w:t>
      </w:r>
      <w:r w:rsidRPr="005F2ABA">
        <w:t xml:space="preserve">click </w:t>
      </w:r>
      <w:r w:rsidRPr="005F2ABA">
        <w:rPr>
          <w:b/>
        </w:rPr>
        <w:t>Install</w:t>
      </w:r>
      <w:r w:rsidRPr="005F2ABA">
        <w:t>.</w:t>
      </w:r>
      <w:r w:rsidR="00255B54" w:rsidRPr="00255B54">
        <w:t xml:space="preserve"> </w:t>
      </w:r>
    </w:p>
    <w:p w14:paraId="6EE53E30" w14:textId="77777777" w:rsidR="00255B54" w:rsidRDefault="00255B54" w:rsidP="005F0EBC">
      <w:pPr>
        <w:pStyle w:val="ListParagraph"/>
        <w:numPr>
          <w:ilvl w:val="0"/>
          <w:numId w:val="37"/>
        </w:numPr>
      </w:pPr>
      <w:r>
        <w:t>The</w:t>
      </w:r>
      <w:r w:rsidRPr="00255B54">
        <w:t xml:space="preserve"> </w:t>
      </w:r>
      <w:r w:rsidRPr="00295D91">
        <w:rPr>
          <w:b/>
        </w:rPr>
        <w:t>Installation Progress</w:t>
      </w:r>
      <w:r w:rsidRPr="00255B54">
        <w:t xml:space="preserve"> page provides status so that you can monitor installat</w:t>
      </w:r>
      <w:r>
        <w:t>ion progress as Setup continues</w:t>
      </w:r>
      <w:r w:rsidR="00DF0FA5">
        <w:t xml:space="preserve">. If a </w:t>
      </w:r>
      <w:r w:rsidR="00DF0FA5" w:rsidRPr="00DF0FA5">
        <w:rPr>
          <w:b/>
        </w:rPr>
        <w:t>Computer restart required</w:t>
      </w:r>
      <w:r w:rsidR="00DF0FA5">
        <w:t xml:space="preserve"> dialog box is displayed, click </w:t>
      </w:r>
      <w:r w:rsidR="00DF0FA5" w:rsidRPr="00DF0FA5">
        <w:rPr>
          <w:b/>
        </w:rPr>
        <w:t>OK</w:t>
      </w:r>
      <w:r w:rsidR="00DF0FA5">
        <w:t>,</w:t>
      </w:r>
      <w:r>
        <w:t xml:space="preserve"> and then on the </w:t>
      </w:r>
      <w:proofErr w:type="gramStart"/>
      <w:r w:rsidRPr="00255B54">
        <w:rPr>
          <w:b/>
        </w:rPr>
        <w:t>Complete</w:t>
      </w:r>
      <w:proofErr w:type="gramEnd"/>
      <w:r w:rsidRPr="00255B54">
        <w:t xml:space="preserve"> page</w:t>
      </w:r>
      <w:r w:rsidR="00DF0FA5">
        <w:t>,</w:t>
      </w:r>
      <w:r w:rsidRPr="00255B54">
        <w:t xml:space="preserve"> </w:t>
      </w:r>
      <w:r>
        <w:t xml:space="preserve">click </w:t>
      </w:r>
      <w:r w:rsidRPr="00255B54">
        <w:rPr>
          <w:b/>
        </w:rPr>
        <w:t>Close</w:t>
      </w:r>
      <w:r>
        <w:t>.</w:t>
      </w:r>
      <w:r w:rsidR="00DF0FA5">
        <w:t xml:space="preserve"> Restart the server to </w:t>
      </w:r>
      <w:r w:rsidR="00DF0FA5" w:rsidRPr="00255B54">
        <w:t>complete the SQL Server installation</w:t>
      </w:r>
      <w:r w:rsidR="00DF0FA5">
        <w:t>.</w:t>
      </w:r>
    </w:p>
    <w:p w14:paraId="6B8FA548" w14:textId="77777777" w:rsidR="00DF0FA5" w:rsidRDefault="00DF0FA5" w:rsidP="00DF0FA5">
      <w:pPr>
        <w:pStyle w:val="Heading3"/>
      </w:pPr>
      <w:bookmarkStart w:id="16" w:name="_Toc439850993"/>
      <w:r>
        <w:t xml:space="preserve">Configure Windows Firewall for </w:t>
      </w:r>
      <w:r w:rsidRPr="00DF0FA5">
        <w:t>Database Engine Services</w:t>
      </w:r>
      <w:r>
        <w:t>:</w:t>
      </w:r>
      <w:bookmarkEnd w:id="16"/>
    </w:p>
    <w:p w14:paraId="00C4A017" w14:textId="77777777" w:rsidR="00DF0FA5" w:rsidRDefault="00DF0FA5" w:rsidP="001D73BF">
      <w:pPr>
        <w:pStyle w:val="ListParagraph"/>
        <w:numPr>
          <w:ilvl w:val="0"/>
          <w:numId w:val="7"/>
        </w:numPr>
      </w:pPr>
      <w:r>
        <w:t xml:space="preserve">Log on again to </w:t>
      </w:r>
      <w:r w:rsidRPr="005510BC">
        <w:t>SQLDB2016</w:t>
      </w:r>
      <w:r>
        <w:t xml:space="preserve"> as </w:t>
      </w:r>
      <w:proofErr w:type="spellStart"/>
      <w:r>
        <w:t>SQLAdmin</w:t>
      </w:r>
      <w:proofErr w:type="spellEnd"/>
      <w:r>
        <w:t xml:space="preserve"> and then in </w:t>
      </w:r>
      <w:r w:rsidRPr="00DF0FA5">
        <w:rPr>
          <w:b/>
        </w:rPr>
        <w:t>Server Manager</w:t>
      </w:r>
      <w:r>
        <w:t xml:space="preserve">, under the </w:t>
      </w:r>
      <w:r w:rsidRPr="00DF0FA5">
        <w:rPr>
          <w:b/>
        </w:rPr>
        <w:t>Tools</w:t>
      </w:r>
      <w:r>
        <w:t xml:space="preserve"> menu, select </w:t>
      </w:r>
      <w:r>
        <w:rPr>
          <w:b/>
        </w:rPr>
        <w:t>Windows</w:t>
      </w:r>
      <w:r w:rsidRPr="00DF0FA5">
        <w:rPr>
          <w:b/>
        </w:rPr>
        <w:t xml:space="preserve"> Firewall</w:t>
      </w:r>
      <w:r>
        <w:rPr>
          <w:b/>
        </w:rPr>
        <w:t xml:space="preserve"> with Advanced Security</w:t>
      </w:r>
      <w:r>
        <w:t>.</w:t>
      </w:r>
    </w:p>
    <w:p w14:paraId="123E393F" w14:textId="77777777" w:rsidR="00984A92" w:rsidRDefault="00984A92" w:rsidP="001D73BF">
      <w:pPr>
        <w:pStyle w:val="ListParagraph"/>
        <w:numPr>
          <w:ilvl w:val="0"/>
          <w:numId w:val="7"/>
        </w:numPr>
      </w:pPr>
      <w:r>
        <w:t xml:space="preserve">Select </w:t>
      </w:r>
      <w:r w:rsidRPr="007376AB">
        <w:rPr>
          <w:b/>
        </w:rPr>
        <w:t>Inbound Rules</w:t>
      </w:r>
      <w:r>
        <w:t xml:space="preserve"> and then in the right pane click on </w:t>
      </w:r>
      <w:r w:rsidRPr="007376AB">
        <w:rPr>
          <w:b/>
        </w:rPr>
        <w:t>New Rule</w:t>
      </w:r>
      <w:r>
        <w:t>.</w:t>
      </w:r>
    </w:p>
    <w:p w14:paraId="7826E3C7" w14:textId="77777777" w:rsidR="00984A92" w:rsidRDefault="00984A92" w:rsidP="001D73BF">
      <w:pPr>
        <w:pStyle w:val="ListParagraph"/>
        <w:numPr>
          <w:ilvl w:val="0"/>
          <w:numId w:val="7"/>
        </w:numPr>
      </w:pPr>
      <w:r>
        <w:t xml:space="preserve">In </w:t>
      </w:r>
      <w:r w:rsidRPr="007376AB">
        <w:rPr>
          <w:b/>
        </w:rPr>
        <w:t>Rule Type</w:t>
      </w:r>
      <w:r>
        <w:t xml:space="preserve">, click </w:t>
      </w:r>
      <w:r w:rsidRPr="007376AB">
        <w:rPr>
          <w:b/>
        </w:rPr>
        <w:t>Port</w:t>
      </w:r>
      <w:r>
        <w:t xml:space="preserve"> and then click </w:t>
      </w:r>
      <w:proofErr w:type="gramStart"/>
      <w:r w:rsidRPr="007376AB">
        <w:rPr>
          <w:b/>
        </w:rPr>
        <w:t>Next</w:t>
      </w:r>
      <w:proofErr w:type="gramEnd"/>
      <w:r>
        <w:t>.</w:t>
      </w:r>
    </w:p>
    <w:p w14:paraId="06FD2FFC" w14:textId="77777777" w:rsidR="00984A92" w:rsidRDefault="00984A92" w:rsidP="001D73BF">
      <w:pPr>
        <w:pStyle w:val="ListParagraph"/>
        <w:numPr>
          <w:ilvl w:val="0"/>
          <w:numId w:val="7"/>
        </w:numPr>
      </w:pPr>
      <w:r>
        <w:t xml:space="preserve">In </w:t>
      </w:r>
      <w:r w:rsidRPr="007376AB">
        <w:rPr>
          <w:b/>
        </w:rPr>
        <w:t>Protocol and Ports</w:t>
      </w:r>
      <w:r>
        <w:t xml:space="preserve">, select </w:t>
      </w:r>
      <w:r>
        <w:rPr>
          <w:b/>
        </w:rPr>
        <w:t>UDP</w:t>
      </w:r>
      <w:r>
        <w:t xml:space="preserve"> and then under </w:t>
      </w:r>
      <w:r w:rsidRPr="007376AB">
        <w:rPr>
          <w:b/>
        </w:rPr>
        <w:t>Specific local ports</w:t>
      </w:r>
      <w:r>
        <w:t xml:space="preserve"> type </w:t>
      </w:r>
      <w:r w:rsidRPr="00984A92">
        <w:rPr>
          <w:b/>
          <w:i/>
        </w:rPr>
        <w:t>1434</w:t>
      </w:r>
      <w:r>
        <w:t>.</w:t>
      </w:r>
      <w:r w:rsidRPr="007376AB">
        <w:t xml:space="preserve"> </w:t>
      </w:r>
      <w:r>
        <w:t xml:space="preserve">Click </w:t>
      </w:r>
      <w:r w:rsidRPr="007376AB">
        <w:rPr>
          <w:b/>
        </w:rPr>
        <w:t>Next</w:t>
      </w:r>
      <w:r>
        <w:t>.</w:t>
      </w:r>
    </w:p>
    <w:p w14:paraId="3A269AF5" w14:textId="77777777" w:rsidR="00984A92" w:rsidRDefault="007457DB" w:rsidP="00984A92">
      <w:r>
        <w:rPr>
          <w:noProof/>
        </w:rPr>
        <w:lastRenderedPageBreak/>
        <w:drawing>
          <wp:inline distT="0" distB="0" distL="0" distR="0" wp14:anchorId="0760F3BC" wp14:editId="2D732520">
            <wp:extent cx="5936615" cy="4045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4045585"/>
                    </a:xfrm>
                    <a:prstGeom prst="rect">
                      <a:avLst/>
                    </a:prstGeom>
                    <a:noFill/>
                    <a:ln>
                      <a:noFill/>
                    </a:ln>
                  </pic:spPr>
                </pic:pic>
              </a:graphicData>
            </a:graphic>
          </wp:inline>
        </w:drawing>
      </w:r>
    </w:p>
    <w:p w14:paraId="76137C9F" w14:textId="77777777" w:rsidR="00984A92" w:rsidRDefault="00984A92" w:rsidP="001D73BF">
      <w:pPr>
        <w:pStyle w:val="ListParagraph"/>
        <w:numPr>
          <w:ilvl w:val="0"/>
          <w:numId w:val="7"/>
        </w:numPr>
      </w:pPr>
      <w:r>
        <w:t xml:space="preserve">In </w:t>
      </w:r>
      <w:r w:rsidRPr="007376AB">
        <w:rPr>
          <w:b/>
        </w:rPr>
        <w:t>Action</w:t>
      </w:r>
      <w:r>
        <w:t xml:space="preserve">, click </w:t>
      </w:r>
      <w:r w:rsidRPr="007376AB">
        <w:rPr>
          <w:b/>
        </w:rPr>
        <w:t>Allow the connection</w:t>
      </w:r>
      <w:r>
        <w:t xml:space="preserve"> and then click </w:t>
      </w:r>
      <w:proofErr w:type="gramStart"/>
      <w:r w:rsidRPr="007376AB">
        <w:rPr>
          <w:b/>
        </w:rPr>
        <w:t>Next</w:t>
      </w:r>
      <w:proofErr w:type="gramEnd"/>
      <w:r>
        <w:t>.</w:t>
      </w:r>
    </w:p>
    <w:p w14:paraId="64A0D4DF" w14:textId="77777777" w:rsidR="00984A92" w:rsidRDefault="00984A92" w:rsidP="001D73BF">
      <w:pPr>
        <w:pStyle w:val="ListParagraph"/>
        <w:numPr>
          <w:ilvl w:val="0"/>
          <w:numId w:val="7"/>
        </w:numPr>
      </w:pPr>
      <w:r>
        <w:t xml:space="preserve">In </w:t>
      </w:r>
      <w:r w:rsidRPr="007376AB">
        <w:rPr>
          <w:b/>
        </w:rPr>
        <w:t>Profile</w:t>
      </w:r>
      <w:r>
        <w:t xml:space="preserve">, clear any network locations that do not apply or accept the defaults and then click </w:t>
      </w:r>
      <w:proofErr w:type="gramStart"/>
      <w:r w:rsidRPr="007376AB">
        <w:rPr>
          <w:b/>
        </w:rPr>
        <w:t>Next</w:t>
      </w:r>
      <w:proofErr w:type="gramEnd"/>
      <w:r>
        <w:t>.</w:t>
      </w:r>
    </w:p>
    <w:p w14:paraId="09136B9F" w14:textId="77777777" w:rsidR="00984A92" w:rsidRDefault="00984A92" w:rsidP="001D73BF">
      <w:pPr>
        <w:pStyle w:val="ListParagraph"/>
        <w:numPr>
          <w:ilvl w:val="0"/>
          <w:numId w:val="7"/>
        </w:numPr>
      </w:pPr>
      <w:r>
        <w:t xml:space="preserve">In Name, type a descriptive name for this rule (for example, </w:t>
      </w:r>
      <w:r w:rsidRPr="007376AB">
        <w:rPr>
          <w:b/>
          <w:i/>
        </w:rPr>
        <w:t>SQL Server Browser Service (</w:t>
      </w:r>
      <w:proofErr w:type="spellStart"/>
      <w:r w:rsidR="009A09E4">
        <w:rPr>
          <w:b/>
          <w:i/>
        </w:rPr>
        <w:t>ud</w:t>
      </w:r>
      <w:r w:rsidRPr="007376AB">
        <w:rPr>
          <w:b/>
          <w:i/>
        </w:rPr>
        <w:t>p</w:t>
      </w:r>
      <w:proofErr w:type="spellEnd"/>
      <w:r w:rsidRPr="007376AB">
        <w:rPr>
          <w:b/>
          <w:i/>
        </w:rPr>
        <w:t xml:space="preserve">-in) </w:t>
      </w:r>
      <w:r w:rsidR="009A09E4">
        <w:rPr>
          <w:b/>
          <w:i/>
        </w:rPr>
        <w:t>1434</w:t>
      </w:r>
      <w:r>
        <w:t xml:space="preserve">), and then click </w:t>
      </w:r>
      <w:r w:rsidRPr="007376AB">
        <w:rPr>
          <w:b/>
        </w:rPr>
        <w:t>Finish</w:t>
      </w:r>
      <w:r>
        <w:t>.</w:t>
      </w:r>
    </w:p>
    <w:p w14:paraId="491468DC" w14:textId="77777777" w:rsidR="009A09E4" w:rsidRDefault="009A09E4" w:rsidP="001D73BF">
      <w:pPr>
        <w:pStyle w:val="ListParagraph"/>
        <w:numPr>
          <w:ilvl w:val="0"/>
          <w:numId w:val="7"/>
        </w:numPr>
      </w:pPr>
      <w:r>
        <w:t xml:space="preserve">Make sure </w:t>
      </w:r>
      <w:r w:rsidRPr="007376AB">
        <w:rPr>
          <w:b/>
        </w:rPr>
        <w:t>Inbound Rules</w:t>
      </w:r>
      <w:r>
        <w:t xml:space="preserve"> is still selected, and then in the right pane click on </w:t>
      </w:r>
      <w:r w:rsidRPr="007376AB">
        <w:rPr>
          <w:b/>
        </w:rPr>
        <w:t>New Rule</w:t>
      </w:r>
      <w:r w:rsidRPr="009A09E4">
        <w:t xml:space="preserve"> </w:t>
      </w:r>
      <w:r>
        <w:t>again.</w:t>
      </w:r>
    </w:p>
    <w:p w14:paraId="2F079F4F" w14:textId="77777777" w:rsidR="009A09E4" w:rsidRDefault="009A09E4" w:rsidP="001D73BF">
      <w:pPr>
        <w:pStyle w:val="ListParagraph"/>
        <w:numPr>
          <w:ilvl w:val="0"/>
          <w:numId w:val="7"/>
        </w:numPr>
      </w:pPr>
      <w:r>
        <w:t xml:space="preserve">In </w:t>
      </w:r>
      <w:r w:rsidRPr="007376AB">
        <w:rPr>
          <w:b/>
        </w:rPr>
        <w:t>Rule Type</w:t>
      </w:r>
      <w:r>
        <w:t xml:space="preserve">, click </w:t>
      </w:r>
      <w:r w:rsidRPr="009A09E4">
        <w:rPr>
          <w:b/>
        </w:rPr>
        <w:t>Program</w:t>
      </w:r>
      <w:r>
        <w:rPr>
          <w:b/>
        </w:rPr>
        <w:t xml:space="preserve"> </w:t>
      </w:r>
      <w:r>
        <w:t xml:space="preserve">and then click </w:t>
      </w:r>
      <w:proofErr w:type="gramStart"/>
      <w:r w:rsidRPr="007376AB">
        <w:rPr>
          <w:b/>
        </w:rPr>
        <w:t>Next</w:t>
      </w:r>
      <w:proofErr w:type="gramEnd"/>
      <w:r>
        <w:t>.</w:t>
      </w:r>
    </w:p>
    <w:p w14:paraId="527755F1" w14:textId="77777777" w:rsidR="009A09E4" w:rsidRDefault="009A09E4" w:rsidP="001D73BF">
      <w:pPr>
        <w:pStyle w:val="ListParagraph"/>
        <w:numPr>
          <w:ilvl w:val="0"/>
          <w:numId w:val="7"/>
        </w:numPr>
      </w:pPr>
      <w:r>
        <w:t xml:space="preserve">In </w:t>
      </w:r>
      <w:r w:rsidRPr="009A09E4">
        <w:rPr>
          <w:b/>
        </w:rPr>
        <w:t>Program</w:t>
      </w:r>
      <w:r>
        <w:t xml:space="preserve">, select </w:t>
      </w:r>
      <w:proofErr w:type="gramStart"/>
      <w:r w:rsidRPr="009A09E4">
        <w:rPr>
          <w:rStyle w:val="label"/>
          <w:b/>
          <w:lang w:val="en"/>
        </w:rPr>
        <w:t>This</w:t>
      </w:r>
      <w:proofErr w:type="gramEnd"/>
      <w:r w:rsidRPr="009A09E4">
        <w:rPr>
          <w:rStyle w:val="label"/>
          <w:b/>
          <w:lang w:val="en"/>
        </w:rPr>
        <w:t xml:space="preserve"> program path</w:t>
      </w:r>
      <w:r>
        <w:rPr>
          <w:lang w:val="en"/>
        </w:rPr>
        <w:t xml:space="preserve">. Click </w:t>
      </w:r>
      <w:r w:rsidRPr="009A09E4">
        <w:rPr>
          <w:rStyle w:val="label"/>
          <w:b/>
          <w:lang w:val="en"/>
        </w:rPr>
        <w:t>Browse</w:t>
      </w:r>
      <w:r>
        <w:rPr>
          <w:lang w:val="en"/>
        </w:rPr>
        <w:t xml:space="preserve">, and navigate to the instance of SQL Server that you want to access through the firewall, and then click </w:t>
      </w:r>
      <w:r w:rsidRPr="009A09E4">
        <w:rPr>
          <w:rStyle w:val="label"/>
          <w:b/>
          <w:lang w:val="en"/>
        </w:rPr>
        <w:t>Open</w:t>
      </w:r>
      <w:r>
        <w:rPr>
          <w:lang w:val="en"/>
        </w:rPr>
        <w:t xml:space="preserve">. If you followed the installation instructions in this white paper, SQL Server is at </w:t>
      </w:r>
      <w:r w:rsidRPr="009A09E4">
        <w:rPr>
          <w:rStyle w:val="input"/>
          <w:i/>
          <w:lang w:val="en"/>
        </w:rPr>
        <w:t>C:\Program Files\Microsoft SQL Server\MSSQL13.SHAREPOINT\MSSQL\</w:t>
      </w:r>
      <w:proofErr w:type="spellStart"/>
      <w:r w:rsidRPr="009A09E4">
        <w:rPr>
          <w:rStyle w:val="input"/>
          <w:i/>
          <w:lang w:val="en"/>
        </w:rPr>
        <w:t>Binn</w:t>
      </w:r>
      <w:proofErr w:type="spellEnd"/>
      <w:r w:rsidRPr="009A09E4">
        <w:rPr>
          <w:rStyle w:val="input"/>
          <w:i/>
          <w:lang w:val="en"/>
        </w:rPr>
        <w:t>\Sqlservr.exe</w:t>
      </w:r>
      <w:r>
        <w:rPr>
          <w:lang w:val="en"/>
        </w:rPr>
        <w:t xml:space="preserve">. </w:t>
      </w:r>
      <w:r>
        <w:t xml:space="preserve">Click </w:t>
      </w:r>
      <w:r w:rsidRPr="007376AB">
        <w:rPr>
          <w:b/>
        </w:rPr>
        <w:t>Next</w:t>
      </w:r>
      <w:r>
        <w:t>.</w:t>
      </w:r>
    </w:p>
    <w:p w14:paraId="4728D9E3" w14:textId="77777777" w:rsidR="009A09E4" w:rsidRDefault="009A09E4" w:rsidP="009A09E4">
      <w:r>
        <w:rPr>
          <w:noProof/>
        </w:rPr>
        <w:lastRenderedPageBreak/>
        <w:drawing>
          <wp:inline distT="0" distB="0" distL="0" distR="0" wp14:anchorId="35640E73" wp14:editId="5A8B12BD">
            <wp:extent cx="5936615" cy="404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045585"/>
                    </a:xfrm>
                    <a:prstGeom prst="rect">
                      <a:avLst/>
                    </a:prstGeom>
                    <a:noFill/>
                    <a:ln>
                      <a:noFill/>
                    </a:ln>
                  </pic:spPr>
                </pic:pic>
              </a:graphicData>
            </a:graphic>
          </wp:inline>
        </w:drawing>
      </w:r>
    </w:p>
    <w:p w14:paraId="053BC36B" w14:textId="77777777" w:rsidR="009A09E4" w:rsidRDefault="009A09E4" w:rsidP="001D73BF">
      <w:pPr>
        <w:pStyle w:val="ListParagraph"/>
        <w:numPr>
          <w:ilvl w:val="0"/>
          <w:numId w:val="7"/>
        </w:numPr>
      </w:pPr>
      <w:r>
        <w:t xml:space="preserve">In </w:t>
      </w:r>
      <w:r w:rsidRPr="007376AB">
        <w:rPr>
          <w:b/>
        </w:rPr>
        <w:t>Action</w:t>
      </w:r>
      <w:r>
        <w:t xml:space="preserve">, click </w:t>
      </w:r>
      <w:r w:rsidRPr="007376AB">
        <w:rPr>
          <w:b/>
        </w:rPr>
        <w:t>Allow the connection</w:t>
      </w:r>
      <w:r>
        <w:t xml:space="preserve"> and then click </w:t>
      </w:r>
      <w:proofErr w:type="gramStart"/>
      <w:r w:rsidRPr="007376AB">
        <w:rPr>
          <w:b/>
        </w:rPr>
        <w:t>Next</w:t>
      </w:r>
      <w:proofErr w:type="gramEnd"/>
      <w:r>
        <w:t>.</w:t>
      </w:r>
    </w:p>
    <w:p w14:paraId="60C48D33" w14:textId="77777777" w:rsidR="009A09E4" w:rsidRDefault="009A09E4" w:rsidP="001D73BF">
      <w:pPr>
        <w:pStyle w:val="ListParagraph"/>
        <w:numPr>
          <w:ilvl w:val="0"/>
          <w:numId w:val="7"/>
        </w:numPr>
      </w:pPr>
      <w:r>
        <w:t xml:space="preserve">In </w:t>
      </w:r>
      <w:r w:rsidRPr="007376AB">
        <w:rPr>
          <w:b/>
        </w:rPr>
        <w:t>Profile</w:t>
      </w:r>
      <w:r>
        <w:t xml:space="preserve">, clear any network locations that do not apply or accept the defaults and then click </w:t>
      </w:r>
      <w:proofErr w:type="gramStart"/>
      <w:r w:rsidRPr="007376AB">
        <w:rPr>
          <w:b/>
        </w:rPr>
        <w:t>Next</w:t>
      </w:r>
      <w:proofErr w:type="gramEnd"/>
      <w:r>
        <w:t>.</w:t>
      </w:r>
    </w:p>
    <w:p w14:paraId="6F69D99B" w14:textId="77777777" w:rsidR="009A09E4" w:rsidRDefault="009A09E4" w:rsidP="001D73BF">
      <w:pPr>
        <w:pStyle w:val="ListParagraph"/>
        <w:numPr>
          <w:ilvl w:val="0"/>
          <w:numId w:val="7"/>
        </w:numPr>
      </w:pPr>
      <w:r>
        <w:t xml:space="preserve">In Name, type a descriptive name for this rule (for example, </w:t>
      </w:r>
      <w:r w:rsidRPr="007376AB">
        <w:rPr>
          <w:b/>
          <w:i/>
        </w:rPr>
        <w:t xml:space="preserve">SQL Server </w:t>
      </w:r>
      <w:r w:rsidR="00031F83" w:rsidRPr="00031F83">
        <w:rPr>
          <w:b/>
          <w:i/>
        </w:rPr>
        <w:t xml:space="preserve">Database Engine </w:t>
      </w:r>
      <w:r w:rsidR="00031F83">
        <w:rPr>
          <w:b/>
          <w:i/>
        </w:rPr>
        <w:t xml:space="preserve">for SharePoint </w:t>
      </w:r>
      <w:r w:rsidRPr="007376AB">
        <w:rPr>
          <w:b/>
          <w:i/>
        </w:rPr>
        <w:t>(</w:t>
      </w:r>
      <w:r w:rsidR="00031F83">
        <w:rPr>
          <w:b/>
          <w:i/>
        </w:rPr>
        <w:t>dynamic port</w:t>
      </w:r>
      <w:r w:rsidRPr="007376AB">
        <w:rPr>
          <w:b/>
          <w:i/>
        </w:rPr>
        <w:t>-in)</w:t>
      </w:r>
      <w:r>
        <w:t xml:space="preserve">), and then click </w:t>
      </w:r>
      <w:r w:rsidRPr="007376AB">
        <w:rPr>
          <w:b/>
        </w:rPr>
        <w:t>Finish</w:t>
      </w:r>
      <w:r>
        <w:t>.</w:t>
      </w:r>
    </w:p>
    <w:p w14:paraId="4ACE07B8" w14:textId="6A10A800" w:rsidR="00A127ED" w:rsidRDefault="00A127ED" w:rsidP="001D73BF">
      <w:pPr>
        <w:pStyle w:val="ListParagraph"/>
        <w:numPr>
          <w:ilvl w:val="0"/>
          <w:numId w:val="7"/>
        </w:numPr>
      </w:pPr>
      <w:r>
        <w:t xml:space="preserve">On </w:t>
      </w:r>
      <w:r w:rsidR="000B0260">
        <w:t>SP2016AP</w:t>
      </w:r>
      <w:r>
        <w:t xml:space="preserve">, log on as </w:t>
      </w:r>
      <w:proofErr w:type="spellStart"/>
      <w:r>
        <w:t>SPAdmin</w:t>
      </w:r>
      <w:proofErr w:type="spellEnd"/>
      <w:r>
        <w:t xml:space="preserve">, open </w:t>
      </w:r>
      <w:r w:rsidR="006D1F3F">
        <w:t xml:space="preserve">Windows </w:t>
      </w:r>
      <w:r>
        <w:t xml:space="preserve">PowerShell and </w:t>
      </w:r>
      <w:r w:rsidR="006D1F3F">
        <w:t>from the Windows PowerShell command prompt,</w:t>
      </w:r>
      <w:r>
        <w:t xml:space="preserve"> run the following script to verify that the Database Engine is accessible:</w:t>
      </w:r>
    </w:p>
    <w:p w14:paraId="5D0AF3C9"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Open a connection to the SQL Server Database Engine</w:t>
      </w:r>
    </w:p>
    <w:p w14:paraId="08374CFA"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qlConnection</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ystem.Data.SqlClient.SqlConnection</w:t>
      </w:r>
      <w:proofErr w:type="spellEnd"/>
    </w:p>
    <w:p w14:paraId="4C90B5F6"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qlConnection</w:t>
      </w:r>
      <w:r>
        <w:rPr>
          <w:rFonts w:ascii="Lucida Console" w:hAnsi="Lucida Console" w:cs="Lucida Console"/>
          <w:color w:val="A9A9A9"/>
          <w:sz w:val="18"/>
          <w:szCs w:val="18"/>
        </w:rPr>
        <w:t>.</w:t>
      </w:r>
      <w:r>
        <w:rPr>
          <w:rFonts w:ascii="Lucida Console" w:hAnsi="Lucida Console" w:cs="Lucida Console"/>
          <w:sz w:val="18"/>
          <w:szCs w:val="18"/>
        </w:rPr>
        <w:t>ConnectionString</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erver=SQLDB2016\</w:t>
      </w:r>
      <w:proofErr w:type="spellStart"/>
      <w:r>
        <w:rPr>
          <w:rFonts w:ascii="Lucida Console" w:hAnsi="Lucida Console" w:cs="Lucida Console"/>
          <w:color w:val="8B0000"/>
          <w:sz w:val="18"/>
          <w:szCs w:val="18"/>
        </w:rPr>
        <w:t>SHAREPOINT</w:t>
      </w:r>
      <w:proofErr w:type="gramStart"/>
      <w:r>
        <w:rPr>
          <w:rFonts w:ascii="Lucida Console" w:hAnsi="Lucida Console" w:cs="Lucida Console"/>
          <w:color w:val="8B0000"/>
          <w:sz w:val="18"/>
          <w:szCs w:val="18"/>
        </w:rPr>
        <w:t>;Database</w:t>
      </w:r>
      <w:proofErr w:type="spellEnd"/>
      <w:proofErr w:type="gramEnd"/>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aster;Integrated</w:t>
      </w:r>
      <w:proofErr w:type="spellEnd"/>
      <w:r>
        <w:rPr>
          <w:rFonts w:ascii="Lucida Console" w:hAnsi="Lucida Console" w:cs="Lucida Console"/>
          <w:color w:val="8B0000"/>
          <w:sz w:val="18"/>
          <w:szCs w:val="18"/>
        </w:rPr>
        <w:t xml:space="preserve"> Security=True"</w:t>
      </w:r>
    </w:p>
    <w:p w14:paraId="66A17F79"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sqlConnection</w:t>
      </w:r>
      <w:r>
        <w:rPr>
          <w:rFonts w:ascii="Lucida Console" w:hAnsi="Lucida Console" w:cs="Lucida Console"/>
          <w:color w:val="A9A9A9"/>
          <w:sz w:val="18"/>
          <w:szCs w:val="18"/>
        </w:rPr>
        <w:t>.</w:t>
      </w:r>
      <w:r>
        <w:rPr>
          <w:rFonts w:ascii="Lucida Console" w:hAnsi="Lucida Console" w:cs="Lucida Console"/>
          <w:sz w:val="18"/>
          <w:szCs w:val="18"/>
        </w:rPr>
        <w:t>Open</w:t>
      </w:r>
      <w:proofErr w:type="spellEnd"/>
      <w:r>
        <w:rPr>
          <w:rFonts w:ascii="Lucida Console" w:hAnsi="Lucida Console" w:cs="Lucida Console"/>
          <w:sz w:val="18"/>
          <w:szCs w:val="18"/>
        </w:rPr>
        <w:t>()</w:t>
      </w:r>
      <w:proofErr w:type="gramEnd"/>
    </w:p>
    <w:p w14:paraId="5CA42E61"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21942EE2"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Query the master database</w:t>
      </w:r>
    </w:p>
    <w:p w14:paraId="4CD7604E"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qlCommand</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ystem.Data.SqlClient.SqlCommand</w:t>
      </w:r>
      <w:proofErr w:type="spellEnd"/>
    </w:p>
    <w:p w14:paraId="7D965FC2"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qlCommand</w:t>
      </w:r>
      <w:r>
        <w:rPr>
          <w:rFonts w:ascii="Lucida Console" w:hAnsi="Lucida Console" w:cs="Lucida Console"/>
          <w:color w:val="A9A9A9"/>
          <w:sz w:val="18"/>
          <w:szCs w:val="18"/>
        </w:rPr>
        <w:t>.</w:t>
      </w:r>
      <w:r>
        <w:rPr>
          <w:rFonts w:ascii="Lucida Console" w:hAnsi="Lucida Console" w:cs="Lucida Console"/>
          <w:sz w:val="18"/>
          <w:szCs w:val="18"/>
        </w:rPr>
        <w:t>CommandTex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ELECT name FROM [master]</w:t>
      </w:r>
      <w:proofErr w:type="gramStart"/>
      <w:r>
        <w:rPr>
          <w:rFonts w:ascii="Lucida Console" w:hAnsi="Lucida Console" w:cs="Lucida Console"/>
          <w:color w:val="8B0000"/>
          <w:sz w:val="18"/>
          <w:szCs w:val="18"/>
        </w:rPr>
        <w:t>.[</w:t>
      </w:r>
      <w:proofErr w:type="gramEnd"/>
      <w:r>
        <w:rPr>
          <w:rFonts w:ascii="Lucida Console" w:hAnsi="Lucida Console" w:cs="Lucida Console"/>
          <w:color w:val="8B0000"/>
          <w:sz w:val="18"/>
          <w:szCs w:val="18"/>
        </w:rPr>
        <w:t>sys].[databases]"</w:t>
      </w:r>
    </w:p>
    <w:p w14:paraId="0CE48400"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qlCommand</w:t>
      </w:r>
      <w:r>
        <w:rPr>
          <w:rFonts w:ascii="Lucida Console" w:hAnsi="Lucida Console" w:cs="Lucida Console"/>
          <w:color w:val="A9A9A9"/>
          <w:sz w:val="18"/>
          <w:szCs w:val="18"/>
        </w:rPr>
        <w:t>.</w:t>
      </w:r>
      <w:r>
        <w:rPr>
          <w:rFonts w:ascii="Lucida Console" w:hAnsi="Lucida Console" w:cs="Lucida Console"/>
          <w:sz w:val="18"/>
          <w:szCs w:val="18"/>
        </w:rPr>
        <w:t>Connection</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qlConnection</w:t>
      </w:r>
      <w:proofErr w:type="spellEnd"/>
    </w:p>
    <w:p w14:paraId="35A8A47B"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21BACA2B"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qlDataAdapter</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ystem.Data.SqlClient.SqlDataAdapter</w:t>
      </w:r>
      <w:proofErr w:type="spellEnd"/>
    </w:p>
    <w:p w14:paraId="15EA920A"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qlDataAdapter</w:t>
      </w:r>
      <w:r>
        <w:rPr>
          <w:rFonts w:ascii="Lucida Console" w:hAnsi="Lucida Console" w:cs="Lucida Console"/>
          <w:color w:val="A9A9A9"/>
          <w:sz w:val="18"/>
          <w:szCs w:val="18"/>
        </w:rPr>
        <w:t>.</w:t>
      </w:r>
      <w:r>
        <w:rPr>
          <w:rFonts w:ascii="Lucida Console" w:hAnsi="Lucida Console" w:cs="Lucida Console"/>
          <w:sz w:val="18"/>
          <w:szCs w:val="18"/>
        </w:rPr>
        <w:t>SelectCommand</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qlCommand</w:t>
      </w:r>
      <w:proofErr w:type="spellEnd"/>
    </w:p>
    <w:p w14:paraId="62F148DF"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
    <w:p w14:paraId="5D85788A"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ataS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ystem.Data.DataSet</w:t>
      </w:r>
      <w:proofErr w:type="spellEnd"/>
    </w:p>
    <w:p w14:paraId="646E24B1"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sqlDataAdapter</w:t>
      </w:r>
      <w:r>
        <w:rPr>
          <w:rFonts w:ascii="Lucida Console" w:hAnsi="Lucida Console" w:cs="Lucida Console"/>
          <w:color w:val="A9A9A9"/>
          <w:sz w:val="18"/>
          <w:szCs w:val="18"/>
        </w:rPr>
        <w:t>.</w:t>
      </w:r>
      <w:r>
        <w:rPr>
          <w:rFonts w:ascii="Lucida Console" w:hAnsi="Lucida Console" w:cs="Lucida Console"/>
          <w:sz w:val="18"/>
          <w:szCs w:val="18"/>
        </w:rPr>
        <w:t>Fill</w:t>
      </w:r>
      <w:proofErr w:type="spellEnd"/>
      <w:r>
        <w:rPr>
          <w:rFonts w:ascii="Lucida Console" w:hAnsi="Lucida Console" w:cs="Lucida Console"/>
          <w:sz w:val="18"/>
          <w:szCs w:val="18"/>
        </w:rPr>
        <w:t>(</w:t>
      </w:r>
      <w:proofErr w:type="gramEnd"/>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ataSet</w:t>
      </w:r>
      <w:proofErr w:type="spellEnd"/>
      <w:r>
        <w:rPr>
          <w:rFonts w:ascii="Lucida Console" w:hAnsi="Lucida Console" w:cs="Lucida Console"/>
          <w:sz w:val="18"/>
          <w:szCs w:val="18"/>
        </w:rPr>
        <w:t>)</w:t>
      </w:r>
    </w:p>
    <w:p w14:paraId="70827CFB"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59018B7D"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Close the SQL Server connection</w:t>
      </w:r>
    </w:p>
    <w:p w14:paraId="2B51203D"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sqlConnection</w:t>
      </w:r>
      <w:r>
        <w:rPr>
          <w:rFonts w:ascii="Lucida Console" w:hAnsi="Lucida Console" w:cs="Lucida Console"/>
          <w:color w:val="A9A9A9"/>
          <w:sz w:val="18"/>
          <w:szCs w:val="18"/>
        </w:rPr>
        <w:t>.</w:t>
      </w:r>
      <w:r>
        <w:rPr>
          <w:rFonts w:ascii="Lucida Console" w:hAnsi="Lucida Console" w:cs="Lucida Console"/>
          <w:sz w:val="18"/>
          <w:szCs w:val="18"/>
        </w:rPr>
        <w:t>Close</w:t>
      </w:r>
      <w:proofErr w:type="spellEnd"/>
      <w:r>
        <w:rPr>
          <w:rFonts w:ascii="Lucida Console" w:hAnsi="Lucida Console" w:cs="Lucida Console"/>
          <w:sz w:val="18"/>
          <w:szCs w:val="18"/>
        </w:rPr>
        <w:t>()</w:t>
      </w:r>
      <w:proofErr w:type="gramEnd"/>
    </w:p>
    <w:p w14:paraId="624E983A"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7C32E1A0" w14:textId="77777777"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Dump out the results</w:t>
      </w:r>
    </w:p>
    <w:p w14:paraId="4706C14B" w14:textId="37A00808" w:rsidR="00B709C3" w:rsidRDefault="00B709C3"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ataSet</w:t>
      </w:r>
      <w:r>
        <w:rPr>
          <w:rFonts w:ascii="Lucida Console" w:hAnsi="Lucida Console" w:cs="Lucida Console"/>
          <w:color w:val="A9A9A9"/>
          <w:sz w:val="18"/>
          <w:szCs w:val="18"/>
        </w:rPr>
        <w:t>.</w:t>
      </w:r>
      <w:r>
        <w:rPr>
          <w:rFonts w:ascii="Lucida Console" w:hAnsi="Lucida Console" w:cs="Lucida Console"/>
          <w:sz w:val="18"/>
          <w:szCs w:val="18"/>
        </w:rPr>
        <w:t>Tables</w:t>
      </w:r>
      <w:proofErr w:type="spellEnd"/>
    </w:p>
    <w:p w14:paraId="1160F965" w14:textId="77777777" w:rsidR="00E641A8" w:rsidRDefault="00E641A8" w:rsidP="00B709C3">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693231FC" w14:textId="77777777" w:rsidR="00B709C3" w:rsidRDefault="00B709C3" w:rsidP="00B709C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noProof/>
          <w:sz w:val="18"/>
          <w:szCs w:val="18"/>
        </w:rPr>
        <w:lastRenderedPageBreak/>
        <w:drawing>
          <wp:inline distT="0" distB="0" distL="0" distR="0" wp14:anchorId="245AC902" wp14:editId="49DE1E3A">
            <wp:extent cx="4951916" cy="3629247"/>
            <wp:effectExtent l="0" t="0" r="1270" b="9525"/>
            <wp:docPr id="11" name="Picture 11" descr="C:\Users\KayU\Desktop\Screenshots\SQLAcc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U\Desktop\Screenshots\SQLAccessChe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227" cy="3632407"/>
                    </a:xfrm>
                    <a:prstGeom prst="rect">
                      <a:avLst/>
                    </a:prstGeom>
                    <a:noFill/>
                    <a:ln>
                      <a:noFill/>
                    </a:ln>
                  </pic:spPr>
                </pic:pic>
              </a:graphicData>
            </a:graphic>
          </wp:inline>
        </w:drawing>
      </w:r>
    </w:p>
    <w:p w14:paraId="45B48549" w14:textId="77777777" w:rsidR="00B709C3" w:rsidRDefault="00B709C3" w:rsidP="00B709C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96A1B36" w14:textId="77777777" w:rsidR="00B709C3" w:rsidRDefault="00B709C3" w:rsidP="00B709C3">
      <w:pPr>
        <w:ind w:left="360"/>
      </w:pPr>
    </w:p>
    <w:p w14:paraId="36A2AA5A" w14:textId="77777777" w:rsidR="00A127ED" w:rsidRDefault="00A127ED" w:rsidP="00A127ED">
      <w:pPr>
        <w:pStyle w:val="Heading3"/>
      </w:pPr>
      <w:bookmarkStart w:id="17" w:name="_Toc439850994"/>
      <w:r>
        <w:t xml:space="preserve">Configure Windows Firewall for </w:t>
      </w:r>
      <w:r w:rsidRPr="00DF0FA5">
        <w:t>Analysis Services</w:t>
      </w:r>
      <w:r>
        <w:t>:</w:t>
      </w:r>
      <w:bookmarkEnd w:id="17"/>
    </w:p>
    <w:p w14:paraId="196E2054" w14:textId="5B3F1F45" w:rsidR="007376AB" w:rsidRDefault="00003CCF" w:rsidP="00003CCF">
      <w:pPr>
        <w:pStyle w:val="ListParagraph"/>
        <w:numPr>
          <w:ilvl w:val="0"/>
          <w:numId w:val="8"/>
        </w:numPr>
      </w:pPr>
      <w:r>
        <w:t xml:space="preserve">Switch back to </w:t>
      </w:r>
      <w:r w:rsidRPr="00003CCF">
        <w:t>SQLDB2016</w:t>
      </w:r>
      <w:r>
        <w:t xml:space="preserve">, logged on as </w:t>
      </w:r>
      <w:proofErr w:type="spellStart"/>
      <w:r>
        <w:t>SQLAdmin</w:t>
      </w:r>
      <w:proofErr w:type="spellEnd"/>
      <w:r>
        <w:t xml:space="preserve">, and then in </w:t>
      </w:r>
      <w:r w:rsidRPr="00295D91">
        <w:rPr>
          <w:b/>
        </w:rPr>
        <w:t>Windows Firewall with Advanced Security</w:t>
      </w:r>
      <w:r>
        <w:t>, s</w:t>
      </w:r>
      <w:r w:rsidR="007376AB">
        <w:t xml:space="preserve">elect </w:t>
      </w:r>
      <w:r w:rsidR="007376AB" w:rsidRPr="007376AB">
        <w:rPr>
          <w:b/>
        </w:rPr>
        <w:t>Inbound Rules</w:t>
      </w:r>
      <w:r w:rsidR="007376AB">
        <w:t xml:space="preserve"> </w:t>
      </w:r>
      <w:r w:rsidR="00984A92">
        <w:t xml:space="preserve">again </w:t>
      </w:r>
      <w:r w:rsidR="007376AB">
        <w:t xml:space="preserve">and click on </w:t>
      </w:r>
      <w:r w:rsidR="007376AB" w:rsidRPr="007376AB">
        <w:rPr>
          <w:b/>
        </w:rPr>
        <w:t>New Rule</w:t>
      </w:r>
      <w:r w:rsidR="00031F83" w:rsidRPr="00031F83">
        <w:t xml:space="preserve"> </w:t>
      </w:r>
      <w:r w:rsidR="00031F83">
        <w:t>one more time</w:t>
      </w:r>
      <w:r w:rsidR="007376AB">
        <w:t>.</w:t>
      </w:r>
    </w:p>
    <w:p w14:paraId="30DB03FE" w14:textId="77777777" w:rsidR="007376AB" w:rsidRDefault="007376AB" w:rsidP="001D73BF">
      <w:pPr>
        <w:pStyle w:val="ListParagraph"/>
        <w:numPr>
          <w:ilvl w:val="0"/>
          <w:numId w:val="8"/>
        </w:numPr>
      </w:pPr>
      <w:r>
        <w:t xml:space="preserve">In </w:t>
      </w:r>
      <w:r w:rsidRPr="007376AB">
        <w:rPr>
          <w:b/>
        </w:rPr>
        <w:t>Rule Type</w:t>
      </w:r>
      <w:r>
        <w:t xml:space="preserve">, click </w:t>
      </w:r>
      <w:r w:rsidRPr="007376AB">
        <w:rPr>
          <w:b/>
        </w:rPr>
        <w:t>Port</w:t>
      </w:r>
      <w:r>
        <w:t xml:space="preserve"> and then click </w:t>
      </w:r>
      <w:proofErr w:type="gramStart"/>
      <w:r w:rsidRPr="007376AB">
        <w:rPr>
          <w:b/>
        </w:rPr>
        <w:t>Next</w:t>
      </w:r>
      <w:proofErr w:type="gramEnd"/>
      <w:r>
        <w:t>.</w:t>
      </w:r>
    </w:p>
    <w:p w14:paraId="5D34FA11" w14:textId="77777777" w:rsidR="007376AB" w:rsidRDefault="007376AB" w:rsidP="001D73BF">
      <w:pPr>
        <w:pStyle w:val="ListParagraph"/>
        <w:numPr>
          <w:ilvl w:val="0"/>
          <w:numId w:val="8"/>
        </w:numPr>
      </w:pPr>
      <w:r>
        <w:t xml:space="preserve">In </w:t>
      </w:r>
      <w:r w:rsidRPr="007376AB">
        <w:rPr>
          <w:b/>
        </w:rPr>
        <w:t>Protocol and Ports</w:t>
      </w:r>
      <w:r>
        <w:t xml:space="preserve">, select </w:t>
      </w:r>
      <w:r w:rsidRPr="007376AB">
        <w:rPr>
          <w:b/>
        </w:rPr>
        <w:t>TCP</w:t>
      </w:r>
      <w:r>
        <w:t xml:space="preserve"> and then under </w:t>
      </w:r>
      <w:r w:rsidRPr="007376AB">
        <w:rPr>
          <w:b/>
        </w:rPr>
        <w:t>Specific local ports</w:t>
      </w:r>
      <w:r>
        <w:t xml:space="preserve"> type </w:t>
      </w:r>
      <w:r w:rsidRPr="007376AB">
        <w:rPr>
          <w:b/>
          <w:i/>
        </w:rPr>
        <w:t>2382</w:t>
      </w:r>
      <w:r>
        <w:t>.</w:t>
      </w:r>
      <w:r w:rsidRPr="007376AB">
        <w:t xml:space="preserve"> </w:t>
      </w:r>
      <w:r>
        <w:t xml:space="preserve">Click </w:t>
      </w:r>
      <w:r w:rsidRPr="007376AB">
        <w:rPr>
          <w:b/>
        </w:rPr>
        <w:t>Next</w:t>
      </w:r>
      <w:r>
        <w:t>.</w:t>
      </w:r>
    </w:p>
    <w:p w14:paraId="546A535D" w14:textId="77777777" w:rsidR="007376AB" w:rsidRDefault="007376AB" w:rsidP="007376AB">
      <w:r>
        <w:rPr>
          <w:noProof/>
        </w:rPr>
        <w:lastRenderedPageBreak/>
        <w:drawing>
          <wp:inline distT="0" distB="0" distL="0" distR="0" wp14:anchorId="693A825E" wp14:editId="04A82E30">
            <wp:extent cx="5943600" cy="4049073"/>
            <wp:effectExtent l="0" t="0" r="0" b="8890"/>
            <wp:docPr id="1" name="Picture 1" descr="C:\Users\KayU\Desktop\Screenshots\TC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U\Desktop\Screenshots\TCPPo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9073"/>
                    </a:xfrm>
                    <a:prstGeom prst="rect">
                      <a:avLst/>
                    </a:prstGeom>
                    <a:noFill/>
                    <a:ln>
                      <a:noFill/>
                    </a:ln>
                  </pic:spPr>
                </pic:pic>
              </a:graphicData>
            </a:graphic>
          </wp:inline>
        </w:drawing>
      </w:r>
    </w:p>
    <w:p w14:paraId="0E0CF3ED" w14:textId="77777777" w:rsidR="007376AB" w:rsidRDefault="007376AB" w:rsidP="001D73BF">
      <w:pPr>
        <w:pStyle w:val="ListParagraph"/>
        <w:numPr>
          <w:ilvl w:val="0"/>
          <w:numId w:val="8"/>
        </w:numPr>
      </w:pPr>
      <w:r>
        <w:t xml:space="preserve">In </w:t>
      </w:r>
      <w:r w:rsidRPr="007376AB">
        <w:rPr>
          <w:b/>
        </w:rPr>
        <w:t>Action</w:t>
      </w:r>
      <w:r>
        <w:t xml:space="preserve">, click </w:t>
      </w:r>
      <w:r w:rsidRPr="007376AB">
        <w:rPr>
          <w:b/>
        </w:rPr>
        <w:t>Allow the connection</w:t>
      </w:r>
      <w:r>
        <w:t xml:space="preserve"> and then click </w:t>
      </w:r>
      <w:proofErr w:type="gramStart"/>
      <w:r w:rsidRPr="007376AB">
        <w:rPr>
          <w:b/>
        </w:rPr>
        <w:t>Next</w:t>
      </w:r>
      <w:proofErr w:type="gramEnd"/>
      <w:r>
        <w:t>.</w:t>
      </w:r>
    </w:p>
    <w:p w14:paraId="21F6761C" w14:textId="77777777" w:rsidR="007376AB" w:rsidRDefault="007376AB" w:rsidP="001D73BF">
      <w:pPr>
        <w:pStyle w:val="ListParagraph"/>
        <w:numPr>
          <w:ilvl w:val="0"/>
          <w:numId w:val="8"/>
        </w:numPr>
      </w:pPr>
      <w:r>
        <w:t xml:space="preserve">In </w:t>
      </w:r>
      <w:r w:rsidRPr="007376AB">
        <w:rPr>
          <w:b/>
        </w:rPr>
        <w:t>Profile</w:t>
      </w:r>
      <w:r>
        <w:t xml:space="preserve">, clear any network locations that do not apply or accept the defaults and then click </w:t>
      </w:r>
      <w:proofErr w:type="gramStart"/>
      <w:r w:rsidRPr="007376AB">
        <w:rPr>
          <w:b/>
        </w:rPr>
        <w:t>Next</w:t>
      </w:r>
      <w:proofErr w:type="gramEnd"/>
      <w:r>
        <w:t>.</w:t>
      </w:r>
    </w:p>
    <w:p w14:paraId="071DCDB1" w14:textId="77777777" w:rsidR="00B03842" w:rsidRDefault="007376AB" w:rsidP="001D73BF">
      <w:pPr>
        <w:pStyle w:val="ListParagraph"/>
        <w:numPr>
          <w:ilvl w:val="0"/>
          <w:numId w:val="8"/>
        </w:numPr>
      </w:pPr>
      <w:r>
        <w:t xml:space="preserve">In Name, type a descriptive name for this rule (for example, </w:t>
      </w:r>
      <w:r w:rsidRPr="00B03842">
        <w:rPr>
          <w:b/>
          <w:i/>
        </w:rPr>
        <w:t>SQL Server Browser Service (</w:t>
      </w:r>
      <w:proofErr w:type="spellStart"/>
      <w:r w:rsidRPr="00B03842">
        <w:rPr>
          <w:b/>
          <w:i/>
        </w:rPr>
        <w:t>tcp</w:t>
      </w:r>
      <w:proofErr w:type="spellEnd"/>
      <w:r w:rsidRPr="00B03842">
        <w:rPr>
          <w:b/>
          <w:i/>
        </w:rPr>
        <w:t>-in) 2382</w:t>
      </w:r>
      <w:r>
        <w:t xml:space="preserve">), and then click </w:t>
      </w:r>
      <w:r w:rsidRPr="00B03842">
        <w:rPr>
          <w:b/>
        </w:rPr>
        <w:t>Finish</w:t>
      </w:r>
      <w:r>
        <w:t>.</w:t>
      </w:r>
      <w:r w:rsidR="00B03842">
        <w:t xml:space="preserve"> </w:t>
      </w:r>
    </w:p>
    <w:p w14:paraId="1D68B7A6" w14:textId="77777777" w:rsidR="00FC6730" w:rsidRDefault="00FC6730" w:rsidP="001D73BF">
      <w:pPr>
        <w:pStyle w:val="ListParagraph"/>
        <w:numPr>
          <w:ilvl w:val="0"/>
          <w:numId w:val="8"/>
        </w:numPr>
      </w:pPr>
      <w:r>
        <w:t xml:space="preserve">Make sure </w:t>
      </w:r>
      <w:r w:rsidRPr="007376AB">
        <w:rPr>
          <w:b/>
        </w:rPr>
        <w:t>Inbound Rules</w:t>
      </w:r>
      <w:r>
        <w:t xml:space="preserve"> is still selected, and then in the right pane click on </w:t>
      </w:r>
      <w:r w:rsidRPr="007376AB">
        <w:rPr>
          <w:b/>
        </w:rPr>
        <w:t>New Rule</w:t>
      </w:r>
      <w:r w:rsidRPr="009A09E4">
        <w:t xml:space="preserve"> </w:t>
      </w:r>
      <w:r>
        <w:t>again.</w:t>
      </w:r>
    </w:p>
    <w:p w14:paraId="555A258F" w14:textId="77777777" w:rsidR="00FC6730" w:rsidRDefault="00FC6730" w:rsidP="001D73BF">
      <w:pPr>
        <w:pStyle w:val="ListParagraph"/>
        <w:numPr>
          <w:ilvl w:val="0"/>
          <w:numId w:val="8"/>
        </w:numPr>
      </w:pPr>
      <w:r>
        <w:t xml:space="preserve">In </w:t>
      </w:r>
      <w:r w:rsidRPr="007376AB">
        <w:rPr>
          <w:b/>
        </w:rPr>
        <w:t>Rule Type</w:t>
      </w:r>
      <w:r>
        <w:t xml:space="preserve">, click </w:t>
      </w:r>
      <w:r w:rsidRPr="009A09E4">
        <w:rPr>
          <w:b/>
        </w:rPr>
        <w:t>Program</w:t>
      </w:r>
      <w:r>
        <w:rPr>
          <w:b/>
        </w:rPr>
        <w:t xml:space="preserve"> </w:t>
      </w:r>
      <w:r>
        <w:t xml:space="preserve">and then click </w:t>
      </w:r>
      <w:proofErr w:type="gramStart"/>
      <w:r w:rsidRPr="007376AB">
        <w:rPr>
          <w:b/>
        </w:rPr>
        <w:t>Next</w:t>
      </w:r>
      <w:proofErr w:type="gramEnd"/>
      <w:r>
        <w:t>.</w:t>
      </w:r>
    </w:p>
    <w:p w14:paraId="7E5FB902" w14:textId="77777777" w:rsidR="00FC6730" w:rsidRDefault="00FC6730" w:rsidP="001D73BF">
      <w:pPr>
        <w:pStyle w:val="ListParagraph"/>
        <w:numPr>
          <w:ilvl w:val="0"/>
          <w:numId w:val="8"/>
        </w:numPr>
      </w:pPr>
      <w:r>
        <w:t xml:space="preserve">In </w:t>
      </w:r>
      <w:r w:rsidRPr="009A09E4">
        <w:rPr>
          <w:b/>
        </w:rPr>
        <w:t>Program</w:t>
      </w:r>
      <w:r>
        <w:t xml:space="preserve">, select </w:t>
      </w:r>
      <w:proofErr w:type="gramStart"/>
      <w:r w:rsidRPr="009A09E4">
        <w:rPr>
          <w:rStyle w:val="label"/>
          <w:b/>
          <w:lang w:val="en"/>
        </w:rPr>
        <w:t>This</w:t>
      </w:r>
      <w:proofErr w:type="gramEnd"/>
      <w:r w:rsidRPr="009A09E4">
        <w:rPr>
          <w:rStyle w:val="label"/>
          <w:b/>
          <w:lang w:val="en"/>
        </w:rPr>
        <w:t xml:space="preserve"> program path</w:t>
      </w:r>
      <w:r>
        <w:rPr>
          <w:lang w:val="en"/>
        </w:rPr>
        <w:t xml:space="preserve">. Click </w:t>
      </w:r>
      <w:r w:rsidRPr="009A09E4">
        <w:rPr>
          <w:rStyle w:val="label"/>
          <w:b/>
          <w:lang w:val="en"/>
        </w:rPr>
        <w:t>Browse</w:t>
      </w:r>
      <w:r>
        <w:rPr>
          <w:lang w:val="en"/>
        </w:rPr>
        <w:t xml:space="preserve">, and navigate to the instance of Analysis Services that you want to access through the firewall, and then click </w:t>
      </w:r>
      <w:r w:rsidRPr="009A09E4">
        <w:rPr>
          <w:rStyle w:val="label"/>
          <w:b/>
          <w:lang w:val="en"/>
        </w:rPr>
        <w:t>Open</w:t>
      </w:r>
      <w:r>
        <w:rPr>
          <w:lang w:val="en"/>
        </w:rPr>
        <w:t>. If you followed the installation instructions in this white paper, </w:t>
      </w:r>
      <w:r w:rsidRPr="00FC6730">
        <w:rPr>
          <w:lang w:val="en"/>
        </w:rPr>
        <w:t xml:space="preserve">Analysis Services </w:t>
      </w:r>
      <w:r>
        <w:rPr>
          <w:lang w:val="en"/>
        </w:rPr>
        <w:t xml:space="preserve">is at </w:t>
      </w:r>
      <w:r w:rsidRPr="00FC6730">
        <w:rPr>
          <w:i/>
        </w:rPr>
        <w:t>%</w:t>
      </w:r>
      <w:proofErr w:type="spellStart"/>
      <w:r w:rsidRPr="00FC6730">
        <w:rPr>
          <w:i/>
        </w:rPr>
        <w:t>ProgramFiles</w:t>
      </w:r>
      <w:proofErr w:type="spellEnd"/>
      <w:r w:rsidRPr="00FC6730">
        <w:rPr>
          <w:i/>
        </w:rPr>
        <w:t>%\Microsoft SQL Server\MSAS13.SHAREPOINT\OLAP\bin\msmdsrv.exe</w:t>
      </w:r>
      <w:r>
        <w:rPr>
          <w:lang w:val="en"/>
        </w:rPr>
        <w:t xml:space="preserve">. </w:t>
      </w:r>
      <w:r>
        <w:t xml:space="preserve">Click </w:t>
      </w:r>
      <w:r w:rsidRPr="007376AB">
        <w:rPr>
          <w:b/>
        </w:rPr>
        <w:t>Next</w:t>
      </w:r>
      <w:r>
        <w:t>.</w:t>
      </w:r>
    </w:p>
    <w:p w14:paraId="39498EAB" w14:textId="77777777" w:rsidR="00FC6730" w:rsidRDefault="00FC6730" w:rsidP="001D73BF">
      <w:pPr>
        <w:pStyle w:val="ListParagraph"/>
        <w:numPr>
          <w:ilvl w:val="0"/>
          <w:numId w:val="8"/>
        </w:numPr>
      </w:pPr>
      <w:r>
        <w:t xml:space="preserve">In </w:t>
      </w:r>
      <w:r w:rsidRPr="007376AB">
        <w:rPr>
          <w:b/>
        </w:rPr>
        <w:t>Action</w:t>
      </w:r>
      <w:r>
        <w:t xml:space="preserve">, click </w:t>
      </w:r>
      <w:r w:rsidRPr="007376AB">
        <w:rPr>
          <w:b/>
        </w:rPr>
        <w:t>Allow the connection</w:t>
      </w:r>
      <w:r>
        <w:t xml:space="preserve"> and then click </w:t>
      </w:r>
      <w:proofErr w:type="gramStart"/>
      <w:r w:rsidRPr="007376AB">
        <w:rPr>
          <w:b/>
        </w:rPr>
        <w:t>Next</w:t>
      </w:r>
      <w:proofErr w:type="gramEnd"/>
      <w:r>
        <w:t>.</w:t>
      </w:r>
    </w:p>
    <w:p w14:paraId="55F30339" w14:textId="77777777" w:rsidR="00FC6730" w:rsidRDefault="00FC6730" w:rsidP="001D73BF">
      <w:pPr>
        <w:pStyle w:val="ListParagraph"/>
        <w:numPr>
          <w:ilvl w:val="0"/>
          <w:numId w:val="8"/>
        </w:numPr>
      </w:pPr>
      <w:r>
        <w:t xml:space="preserve">In </w:t>
      </w:r>
      <w:r w:rsidRPr="007376AB">
        <w:rPr>
          <w:b/>
        </w:rPr>
        <w:t>Profile</w:t>
      </w:r>
      <w:r>
        <w:t xml:space="preserve">, clear any network locations that do not apply or accept the defaults, and then click </w:t>
      </w:r>
      <w:proofErr w:type="gramStart"/>
      <w:r w:rsidRPr="007376AB">
        <w:rPr>
          <w:b/>
        </w:rPr>
        <w:t>Next</w:t>
      </w:r>
      <w:proofErr w:type="gramEnd"/>
      <w:r>
        <w:t>.</w:t>
      </w:r>
    </w:p>
    <w:p w14:paraId="66CF7806" w14:textId="77777777" w:rsidR="006507B9" w:rsidRPr="00166BEC" w:rsidRDefault="00FC6730" w:rsidP="001D73BF">
      <w:pPr>
        <w:pStyle w:val="ListParagraph"/>
        <w:numPr>
          <w:ilvl w:val="0"/>
          <w:numId w:val="8"/>
        </w:numPr>
      </w:pPr>
      <w:r>
        <w:t xml:space="preserve">In Name, type a descriptive name for this rule (for example, </w:t>
      </w:r>
      <w:r w:rsidRPr="00453167">
        <w:rPr>
          <w:b/>
          <w:i/>
        </w:rPr>
        <w:t>SQL Server Analysis Services for SharePoint (dynamic port-in)</w:t>
      </w:r>
      <w:r>
        <w:t xml:space="preserve">), and then click </w:t>
      </w:r>
      <w:r w:rsidRPr="00453167">
        <w:rPr>
          <w:b/>
        </w:rPr>
        <w:t>Finish</w:t>
      </w:r>
      <w:r>
        <w:t>.</w:t>
      </w:r>
      <w:r w:rsidR="00453167">
        <w:t xml:space="preserve"> Note that </w:t>
      </w:r>
      <w:r w:rsidR="00B03842" w:rsidRPr="00B03842">
        <w:t>Analysis Services</w:t>
      </w:r>
      <w:r w:rsidR="00B03842">
        <w:t xml:space="preserve"> connectivity will be tested </w:t>
      </w:r>
      <w:r w:rsidR="00C31462">
        <w:t>in a later step</w:t>
      </w:r>
      <w:r w:rsidR="00B03842">
        <w:t xml:space="preserve"> as part of the Office Online Server deployment.</w:t>
      </w:r>
    </w:p>
    <w:p w14:paraId="403C619C" w14:textId="17F5ED46" w:rsidR="00451497" w:rsidRDefault="00541869" w:rsidP="00451497">
      <w:pPr>
        <w:pStyle w:val="Heading2"/>
      </w:pPr>
      <w:bookmarkStart w:id="18" w:name="_Toc439850995"/>
      <w:r>
        <w:t xml:space="preserve">Step </w:t>
      </w:r>
      <w:r w:rsidR="00DF0FA5">
        <w:t>2</w:t>
      </w:r>
      <w:r>
        <w:t>: Installing</w:t>
      </w:r>
      <w:r w:rsidRPr="00451497">
        <w:t xml:space="preserve"> </w:t>
      </w:r>
      <w:r w:rsidRPr="00541869">
        <w:t xml:space="preserve">SharePoint Server 2016 </w:t>
      </w:r>
      <w:r w:rsidR="006D1F3F">
        <w:t>Beta 2</w:t>
      </w:r>
      <w:bookmarkEnd w:id="18"/>
    </w:p>
    <w:p w14:paraId="677978EF" w14:textId="4B3499BD" w:rsidR="000976CF" w:rsidRDefault="000976CF" w:rsidP="00541869">
      <w:r>
        <w:t xml:space="preserve">During the SQL Server Database Engine installation, you specified </w:t>
      </w:r>
      <w:proofErr w:type="spellStart"/>
      <w:r>
        <w:t>SPAdmin</w:t>
      </w:r>
      <w:proofErr w:type="spellEnd"/>
      <w:r>
        <w:t xml:space="preserve"> as a</w:t>
      </w:r>
      <w:r w:rsidR="00F020BD">
        <w:t xml:space="preserve"> SQL Server</w:t>
      </w:r>
      <w:r w:rsidRPr="000976CF">
        <w:t xml:space="preserve"> administrator</w:t>
      </w:r>
      <w:r>
        <w:t xml:space="preserve"> so that </w:t>
      </w:r>
      <w:r w:rsidR="00F020BD">
        <w:t xml:space="preserve">you can use </w:t>
      </w:r>
      <w:r>
        <w:t xml:space="preserve">this account </w:t>
      </w:r>
      <w:r w:rsidR="00813572">
        <w:t>to</w:t>
      </w:r>
      <w:r>
        <w:t xml:space="preserve"> carry out the </w:t>
      </w:r>
      <w:r w:rsidR="00F020BD">
        <w:t>deployment of the SharePoint farm. This i</w:t>
      </w:r>
      <w:r>
        <w:t>ncludes</w:t>
      </w:r>
      <w:r w:rsidR="003151C5">
        <w:t xml:space="preserve"> installing prerequisites and SharePoint binaries as well as</w:t>
      </w:r>
      <w:r>
        <w:t xml:space="preserve"> </w:t>
      </w:r>
      <w:r w:rsidR="0022044B">
        <w:t xml:space="preserve">the </w:t>
      </w:r>
      <w:r>
        <w:t>provisioning</w:t>
      </w:r>
      <w:r w:rsidR="0022044B">
        <w:t xml:space="preserve"> of</w:t>
      </w:r>
      <w:r>
        <w:t xml:space="preserve"> configuration and content </w:t>
      </w:r>
      <w:r>
        <w:lastRenderedPageBreak/>
        <w:t>databases</w:t>
      </w:r>
      <w:r w:rsidR="003151C5">
        <w:t xml:space="preserve"> and</w:t>
      </w:r>
      <w:r w:rsidR="00F020BD">
        <w:t xml:space="preserve"> the assignment of </w:t>
      </w:r>
      <w:r w:rsidR="00D9118E">
        <w:t>a server</w:t>
      </w:r>
      <w:r w:rsidR="00F020BD">
        <w:t xml:space="preserve"> role to the SharePoint server</w:t>
      </w:r>
      <w:r w:rsidR="00D9118E">
        <w:t>s</w:t>
      </w:r>
      <w:r w:rsidR="00F020BD">
        <w:t>.</w:t>
      </w:r>
      <w:r w:rsidR="00F65DA8">
        <w:t xml:space="preserve"> Having deployed the initial farm, you must also provision and configure a minimum set of SharePoint shared services that the BI scenarios depend on.</w:t>
      </w:r>
    </w:p>
    <w:p w14:paraId="3A214BCE" w14:textId="77777777" w:rsidR="00F803AB" w:rsidRDefault="00AE08EC" w:rsidP="00541869">
      <w:r>
        <w:t>SharePoint Server 2016 Beta 2</w:t>
      </w:r>
      <w:r w:rsidR="00F803AB" w:rsidRPr="00163394">
        <w:t xml:space="preserve"> is </w:t>
      </w:r>
      <w:r w:rsidR="00F803AB">
        <w:t xml:space="preserve">available for download in the Microsoft </w:t>
      </w:r>
      <w:r>
        <w:t>Download</w:t>
      </w:r>
      <w:r w:rsidR="00F803AB">
        <w:t xml:space="preserve"> Center at </w:t>
      </w:r>
      <w:hyperlink r:id="rId28" w:history="1">
        <w:r w:rsidRPr="002A1597">
          <w:rPr>
            <w:rStyle w:val="Hyperlink"/>
          </w:rPr>
          <w:t>http://www.microsoft.com/en-us/download/details.aspx?id=49961</w:t>
        </w:r>
      </w:hyperlink>
      <w:r>
        <w:t>.</w:t>
      </w:r>
    </w:p>
    <w:p w14:paraId="2A65F5A7" w14:textId="7ECBF6AC" w:rsidR="006F199D" w:rsidRDefault="006F199D" w:rsidP="006F199D">
      <w:pPr>
        <w:pStyle w:val="Heading3"/>
      </w:pPr>
      <w:bookmarkStart w:id="19" w:name="_Toc439850996"/>
      <w:r>
        <w:t xml:space="preserve">Install </w:t>
      </w:r>
      <w:r w:rsidRPr="006F199D">
        <w:t>SharePoint Server 2016</w:t>
      </w:r>
      <w:r>
        <w:t xml:space="preserve"> </w:t>
      </w:r>
      <w:r w:rsidR="006D1F3F">
        <w:t>Beta 2</w:t>
      </w:r>
      <w:r>
        <w:t xml:space="preserve"> Prerequisites:</w:t>
      </w:r>
      <w:bookmarkEnd w:id="19"/>
    </w:p>
    <w:p w14:paraId="248DDD03" w14:textId="437ED955" w:rsidR="00485DE8" w:rsidRDefault="00485DE8" w:rsidP="001D73BF">
      <w:pPr>
        <w:pStyle w:val="ListParagraph"/>
        <w:numPr>
          <w:ilvl w:val="0"/>
          <w:numId w:val="9"/>
        </w:numPr>
      </w:pPr>
      <w:r>
        <w:t xml:space="preserve">Log on to </w:t>
      </w:r>
      <w:r w:rsidR="000B0260">
        <w:t>SP2016</w:t>
      </w:r>
      <w:r w:rsidR="001854BD">
        <w:t>FE</w:t>
      </w:r>
      <w:r>
        <w:t xml:space="preserve"> as </w:t>
      </w:r>
      <w:proofErr w:type="spellStart"/>
      <w:r>
        <w:t>SPAdmin</w:t>
      </w:r>
      <w:proofErr w:type="spellEnd"/>
      <w:r>
        <w:t xml:space="preserve">, </w:t>
      </w:r>
      <w:r w:rsidRPr="00485DE8">
        <w:t xml:space="preserve">download SharePoint Server 2016 </w:t>
      </w:r>
      <w:r w:rsidR="006D1F3F">
        <w:t>Beta 2</w:t>
      </w:r>
      <w:r w:rsidRPr="00485DE8">
        <w:t xml:space="preserve"> from th</w:t>
      </w:r>
      <w:r>
        <w:t xml:space="preserve">e Microsoft download site, and extract the files into an installation folder, such as </w:t>
      </w:r>
      <w:r w:rsidRPr="00485DE8">
        <w:t>C:\SP2016</w:t>
      </w:r>
      <w:r>
        <w:t>.</w:t>
      </w:r>
    </w:p>
    <w:p w14:paraId="716491A8" w14:textId="77777777" w:rsidR="00485DE8" w:rsidRDefault="00485DE8" w:rsidP="001D73BF">
      <w:pPr>
        <w:pStyle w:val="ListParagraph"/>
        <w:numPr>
          <w:ilvl w:val="0"/>
          <w:numId w:val="9"/>
        </w:numPr>
      </w:pPr>
      <w:r>
        <w:t xml:space="preserve">From the installation folder, </w:t>
      </w:r>
      <w:r w:rsidRPr="00485DE8">
        <w:t xml:space="preserve">run the </w:t>
      </w:r>
      <w:r w:rsidRPr="00485DE8">
        <w:rPr>
          <w:b/>
        </w:rPr>
        <w:t>prerequisiteinstaller.exe</w:t>
      </w:r>
      <w:r>
        <w:t xml:space="preserve"> and if a </w:t>
      </w:r>
      <w:r w:rsidRPr="00D4643D">
        <w:rPr>
          <w:b/>
        </w:rPr>
        <w:t>User Account Control</w:t>
      </w:r>
      <w:r>
        <w:t xml:space="preserve"> window is displayed, click </w:t>
      </w:r>
      <w:proofErr w:type="gramStart"/>
      <w:r w:rsidRPr="00D4643D">
        <w:rPr>
          <w:b/>
        </w:rPr>
        <w:t>Yes</w:t>
      </w:r>
      <w:proofErr w:type="gramEnd"/>
      <w:r>
        <w:t>.</w:t>
      </w:r>
    </w:p>
    <w:p w14:paraId="3A34C481" w14:textId="77777777" w:rsidR="00485DE8" w:rsidRDefault="00485DE8" w:rsidP="001D73BF">
      <w:pPr>
        <w:pStyle w:val="ListParagraph"/>
        <w:numPr>
          <w:ilvl w:val="0"/>
          <w:numId w:val="9"/>
        </w:numPr>
      </w:pPr>
      <w:r>
        <w:t xml:space="preserve">On the </w:t>
      </w:r>
      <w:r w:rsidRPr="00485DE8">
        <w:rPr>
          <w:b/>
        </w:rPr>
        <w:t>Welcome to the Microsoft SharePoint 2016 Products Preparation Tool</w:t>
      </w:r>
      <w:r>
        <w:t xml:space="preserve"> page, click </w:t>
      </w:r>
      <w:proofErr w:type="gramStart"/>
      <w:r w:rsidRPr="00485DE8">
        <w:rPr>
          <w:b/>
        </w:rPr>
        <w:t>Next</w:t>
      </w:r>
      <w:proofErr w:type="gramEnd"/>
      <w:r>
        <w:t>.</w:t>
      </w:r>
    </w:p>
    <w:p w14:paraId="1563670D" w14:textId="77777777" w:rsidR="00602592" w:rsidRDefault="00602592" w:rsidP="001D73BF">
      <w:pPr>
        <w:pStyle w:val="ListParagraph"/>
        <w:numPr>
          <w:ilvl w:val="0"/>
          <w:numId w:val="9"/>
        </w:numPr>
      </w:pPr>
      <w:r>
        <w:t xml:space="preserve">On the </w:t>
      </w:r>
      <w:r>
        <w:rPr>
          <w:b/>
        </w:rPr>
        <w:t xml:space="preserve">License Terms for software products </w:t>
      </w:r>
      <w:r>
        <w:t>page,</w:t>
      </w:r>
      <w:r w:rsidRPr="00D4643D">
        <w:t xml:space="preserve"> review the license agreement and, if you agree, select the </w:t>
      </w:r>
      <w:r w:rsidRPr="00D4643D">
        <w:rPr>
          <w:b/>
        </w:rPr>
        <w:t>I accept the</w:t>
      </w:r>
      <w:r>
        <w:rPr>
          <w:b/>
        </w:rPr>
        <w:t xml:space="preserve"> terms of the</w:t>
      </w:r>
      <w:r w:rsidRPr="00D4643D">
        <w:rPr>
          <w:b/>
        </w:rPr>
        <w:t xml:space="preserve"> License </w:t>
      </w:r>
      <w:r>
        <w:rPr>
          <w:b/>
        </w:rPr>
        <w:t>Agreement(s)</w:t>
      </w:r>
      <w:r w:rsidRPr="00D4643D">
        <w:t xml:space="preserve"> check box, and then click </w:t>
      </w:r>
      <w:r w:rsidRPr="00D4643D">
        <w:rPr>
          <w:b/>
        </w:rPr>
        <w:t>Next</w:t>
      </w:r>
      <w:r w:rsidRPr="00D4643D">
        <w:t>.</w:t>
      </w:r>
    </w:p>
    <w:p w14:paraId="21751D90" w14:textId="77777777" w:rsidR="00485DE8" w:rsidRDefault="00DF7858" w:rsidP="001D73BF">
      <w:pPr>
        <w:pStyle w:val="ListParagraph"/>
        <w:numPr>
          <w:ilvl w:val="0"/>
          <w:numId w:val="9"/>
        </w:numPr>
      </w:pPr>
      <w:r>
        <w:t xml:space="preserve">On the </w:t>
      </w:r>
      <w:proofErr w:type="gramStart"/>
      <w:r>
        <w:rPr>
          <w:b/>
        </w:rPr>
        <w:t>Your</w:t>
      </w:r>
      <w:proofErr w:type="gramEnd"/>
      <w:r>
        <w:rPr>
          <w:b/>
        </w:rPr>
        <w:t xml:space="preserve"> system needs to restart to continue. Press Finish to restart your system. </w:t>
      </w:r>
      <w:proofErr w:type="gramStart"/>
      <w:r>
        <w:t>page</w:t>
      </w:r>
      <w:proofErr w:type="gramEnd"/>
      <w:r>
        <w:t>,</w:t>
      </w:r>
      <w:r w:rsidRPr="00DF7858">
        <w:t xml:space="preserve"> </w:t>
      </w:r>
      <w:r w:rsidRPr="00D4643D">
        <w:t xml:space="preserve">click </w:t>
      </w:r>
      <w:r>
        <w:rPr>
          <w:b/>
        </w:rPr>
        <w:t>Finish</w:t>
      </w:r>
      <w:r w:rsidRPr="00D4643D">
        <w:t>.</w:t>
      </w:r>
    </w:p>
    <w:p w14:paraId="24FBEDDD" w14:textId="39B09602" w:rsidR="00A0292B" w:rsidRDefault="00DF7858" w:rsidP="001D73BF">
      <w:pPr>
        <w:pStyle w:val="ListParagraph"/>
        <w:numPr>
          <w:ilvl w:val="0"/>
          <w:numId w:val="9"/>
        </w:numPr>
      </w:pPr>
      <w:r>
        <w:t xml:space="preserve">After the restart, log on </w:t>
      </w:r>
      <w:r w:rsidR="00D9118E">
        <w:t xml:space="preserve">to </w:t>
      </w:r>
      <w:r w:rsidR="00D9118E" w:rsidRPr="001854BD">
        <w:t>SP2016FE</w:t>
      </w:r>
      <w:r w:rsidR="001854BD">
        <w:t xml:space="preserve"> </w:t>
      </w:r>
      <w:r>
        <w:t xml:space="preserve">again as </w:t>
      </w:r>
      <w:proofErr w:type="spellStart"/>
      <w:r>
        <w:t>SPAdmin</w:t>
      </w:r>
      <w:proofErr w:type="spellEnd"/>
      <w:r>
        <w:t>.</w:t>
      </w:r>
    </w:p>
    <w:p w14:paraId="6FE0F4E0" w14:textId="77777777" w:rsidR="00DF7858" w:rsidRDefault="00710FA8" w:rsidP="001D73BF">
      <w:pPr>
        <w:pStyle w:val="ListParagraph"/>
        <w:numPr>
          <w:ilvl w:val="0"/>
          <w:numId w:val="9"/>
        </w:numPr>
      </w:pPr>
      <w:r w:rsidRPr="00710FA8">
        <w:t>Prerequisiteinstaller</w:t>
      </w:r>
      <w:r>
        <w:t xml:space="preserve">.exe continues automatically. If a </w:t>
      </w:r>
      <w:r w:rsidRPr="00D4643D">
        <w:rPr>
          <w:b/>
        </w:rPr>
        <w:t>User Account Control</w:t>
      </w:r>
      <w:r>
        <w:t xml:space="preserve"> window is displayed, click </w:t>
      </w:r>
      <w:proofErr w:type="gramStart"/>
      <w:r w:rsidRPr="00D4643D">
        <w:rPr>
          <w:b/>
        </w:rPr>
        <w:t>Yes</w:t>
      </w:r>
      <w:proofErr w:type="gramEnd"/>
      <w:r>
        <w:t>.</w:t>
      </w:r>
    </w:p>
    <w:p w14:paraId="241F1B0E" w14:textId="7CAF940B" w:rsidR="00710FA8" w:rsidRDefault="00A0292B" w:rsidP="001D73BF">
      <w:pPr>
        <w:pStyle w:val="ListParagraph"/>
        <w:numPr>
          <w:ilvl w:val="0"/>
          <w:numId w:val="9"/>
        </w:numPr>
      </w:pPr>
      <w:r>
        <w:t xml:space="preserve">On the </w:t>
      </w:r>
      <w:r w:rsidRPr="00A0292B">
        <w:rPr>
          <w:b/>
        </w:rPr>
        <w:t xml:space="preserve">Installation Complete </w:t>
      </w:r>
      <w:r>
        <w:t>page,</w:t>
      </w:r>
      <w:r w:rsidRPr="00DF7858">
        <w:t xml:space="preserve"> </w:t>
      </w:r>
      <w:r w:rsidRPr="00D4643D">
        <w:t xml:space="preserve">click </w:t>
      </w:r>
      <w:r w:rsidRPr="00A0292B">
        <w:rPr>
          <w:b/>
        </w:rPr>
        <w:t>Finish</w:t>
      </w:r>
      <w:r w:rsidRPr="00D4643D">
        <w:t>.</w:t>
      </w:r>
      <w:r w:rsidR="00D6359B" w:rsidRPr="00D6359B">
        <w:rPr>
          <w:noProof/>
        </w:rPr>
        <w:t xml:space="preserve"> </w:t>
      </w:r>
      <w:r w:rsidR="00D6359B">
        <w:rPr>
          <w:noProof/>
        </w:rPr>
        <w:drawing>
          <wp:inline distT="0" distB="0" distL="0" distR="0" wp14:anchorId="182929A5" wp14:editId="7E2F6E83">
            <wp:extent cx="4434030" cy="3555187"/>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314" cy="3555415"/>
                    </a:xfrm>
                    <a:prstGeom prst="rect">
                      <a:avLst/>
                    </a:prstGeom>
                    <a:noFill/>
                    <a:ln>
                      <a:noFill/>
                    </a:ln>
                  </pic:spPr>
                </pic:pic>
              </a:graphicData>
            </a:graphic>
          </wp:inline>
        </w:drawing>
      </w:r>
    </w:p>
    <w:p w14:paraId="492C9094" w14:textId="5E5EDE3A" w:rsidR="00D6359B" w:rsidRDefault="00D6359B" w:rsidP="006A01F3">
      <w:pPr>
        <w:pStyle w:val="ListParagraph"/>
        <w:numPr>
          <w:ilvl w:val="0"/>
          <w:numId w:val="9"/>
        </w:numPr>
      </w:pPr>
      <w:r w:rsidRPr="00295D91">
        <w:t>Perform Steps 1-8 on</w:t>
      </w:r>
      <w:r w:rsidRPr="006A01F3">
        <w:t xml:space="preserve"> </w:t>
      </w:r>
      <w:r w:rsidRPr="00295D91">
        <w:t>SP2016</w:t>
      </w:r>
      <w:r w:rsidR="001854BD">
        <w:t>AP</w:t>
      </w:r>
      <w:r>
        <w:t xml:space="preserve"> </w:t>
      </w:r>
      <w:r w:rsidR="006A01F3" w:rsidRPr="006A01F3">
        <w:t xml:space="preserve">as </w:t>
      </w:r>
      <w:proofErr w:type="spellStart"/>
      <w:r w:rsidR="006A01F3" w:rsidRPr="006A01F3">
        <w:t>SPAdmin</w:t>
      </w:r>
      <w:proofErr w:type="spellEnd"/>
      <w:r w:rsidR="006A01F3" w:rsidRPr="006A01F3">
        <w:t xml:space="preserve"> </w:t>
      </w:r>
      <w:r w:rsidR="006A01F3">
        <w:t xml:space="preserve">as well </w:t>
      </w:r>
      <w:r>
        <w:t>before continuing to the next section.</w:t>
      </w:r>
    </w:p>
    <w:p w14:paraId="585DAE4B" w14:textId="57F7F42A" w:rsidR="000976CF" w:rsidRPr="00541869" w:rsidRDefault="000976CF" w:rsidP="00541869"/>
    <w:p w14:paraId="16111976" w14:textId="78803148" w:rsidR="00D6359B" w:rsidRPr="00D6359B" w:rsidRDefault="00D6359B" w:rsidP="00D6359B">
      <w:pPr>
        <w:keepNext/>
        <w:keepLines/>
        <w:spacing w:before="40" w:after="0"/>
        <w:outlineLvl w:val="2"/>
        <w:rPr>
          <w:rFonts w:asciiTheme="majorHAnsi" w:eastAsiaTheme="majorEastAsia" w:hAnsiTheme="majorHAnsi" w:cstheme="majorBidi"/>
          <w:color w:val="1F4D78" w:themeColor="accent1" w:themeShade="7F"/>
          <w:sz w:val="24"/>
          <w:szCs w:val="24"/>
        </w:rPr>
      </w:pPr>
      <w:bookmarkStart w:id="20" w:name="_Toc439850997"/>
      <w:r w:rsidRPr="00D6359B">
        <w:rPr>
          <w:rFonts w:asciiTheme="majorHAnsi" w:eastAsiaTheme="majorEastAsia" w:hAnsiTheme="majorHAnsi" w:cstheme="majorBidi"/>
          <w:color w:val="1F4D78" w:themeColor="accent1" w:themeShade="7F"/>
          <w:sz w:val="24"/>
          <w:szCs w:val="24"/>
        </w:rPr>
        <w:lastRenderedPageBreak/>
        <w:t xml:space="preserve">Install a SharePoint Server 2016 </w:t>
      </w:r>
      <w:r w:rsidR="00817FAB">
        <w:rPr>
          <w:rFonts w:asciiTheme="majorHAnsi" w:eastAsiaTheme="majorEastAsia" w:hAnsiTheme="majorHAnsi" w:cstheme="majorBidi"/>
          <w:color w:val="1F4D78" w:themeColor="accent1" w:themeShade="7F"/>
          <w:sz w:val="24"/>
          <w:szCs w:val="24"/>
        </w:rPr>
        <w:t>Front-End</w:t>
      </w:r>
      <w:r w:rsidRPr="00D6359B">
        <w:rPr>
          <w:rFonts w:asciiTheme="majorHAnsi" w:eastAsiaTheme="majorEastAsia" w:hAnsiTheme="majorHAnsi" w:cstheme="majorBidi"/>
          <w:color w:val="1F4D78" w:themeColor="accent1" w:themeShade="7F"/>
          <w:sz w:val="24"/>
          <w:szCs w:val="24"/>
        </w:rPr>
        <w:t xml:space="preserve"> Server:</w:t>
      </w:r>
      <w:bookmarkEnd w:id="20"/>
    </w:p>
    <w:p w14:paraId="290A71A6" w14:textId="68EF8BAB" w:rsidR="00D6359B" w:rsidRPr="00D6359B" w:rsidRDefault="00D6359B" w:rsidP="00D6359B">
      <w:pPr>
        <w:numPr>
          <w:ilvl w:val="0"/>
          <w:numId w:val="10"/>
        </w:numPr>
        <w:contextualSpacing/>
      </w:pPr>
      <w:r w:rsidRPr="00D6359B">
        <w:t>Log on to SP2016</w:t>
      </w:r>
      <w:r w:rsidR="00817FAB">
        <w:t>FE</w:t>
      </w:r>
      <w:r w:rsidRPr="00D6359B">
        <w:t xml:space="preserve"> as </w:t>
      </w:r>
      <w:proofErr w:type="spellStart"/>
      <w:r w:rsidRPr="00D6359B">
        <w:t>SPAdmin</w:t>
      </w:r>
      <w:proofErr w:type="spellEnd"/>
      <w:r w:rsidRPr="00D6359B">
        <w:t>, and then start the</w:t>
      </w:r>
      <w:r w:rsidR="00FE3B3A">
        <w:t xml:space="preserve"> SharePoint</w:t>
      </w:r>
      <w:r w:rsidRPr="00D6359B">
        <w:t xml:space="preserve"> </w:t>
      </w:r>
      <w:r w:rsidRPr="00D6359B">
        <w:rPr>
          <w:b/>
        </w:rPr>
        <w:t>Setup.cmd</w:t>
      </w:r>
      <w:r w:rsidRPr="00D6359B">
        <w:t xml:space="preserve"> command file from the installation folder, such as C:\SP2016\Setup.cmd. </w:t>
      </w:r>
    </w:p>
    <w:p w14:paraId="10B6C679" w14:textId="77777777" w:rsidR="00D6359B" w:rsidRPr="00D6359B" w:rsidRDefault="00D6359B" w:rsidP="00D6359B">
      <w:pPr>
        <w:numPr>
          <w:ilvl w:val="0"/>
          <w:numId w:val="10"/>
        </w:numPr>
        <w:contextualSpacing/>
      </w:pPr>
      <w:r w:rsidRPr="00D6359B">
        <w:t xml:space="preserve">In the </w:t>
      </w:r>
      <w:r w:rsidRPr="00D6359B">
        <w:rPr>
          <w:b/>
        </w:rPr>
        <w:t>SharePoint 2016 Preview</w:t>
      </w:r>
      <w:r w:rsidRPr="00D6359B">
        <w:t xml:space="preserve"> splash screen, click on </w:t>
      </w:r>
      <w:r w:rsidRPr="00D6359B">
        <w:rPr>
          <w:b/>
        </w:rPr>
        <w:t>Install SharePoint Server</w:t>
      </w:r>
      <w:r w:rsidRPr="00D6359B">
        <w:t>.</w:t>
      </w:r>
    </w:p>
    <w:p w14:paraId="4EE8C947" w14:textId="77777777" w:rsidR="00D6359B" w:rsidRPr="00D6359B" w:rsidRDefault="00D6359B" w:rsidP="00D6359B">
      <w:pPr>
        <w:numPr>
          <w:ilvl w:val="0"/>
          <w:numId w:val="10"/>
        </w:numPr>
        <w:contextualSpacing/>
      </w:pPr>
      <w:r w:rsidRPr="00D6359B">
        <w:t xml:space="preserve">If a </w:t>
      </w:r>
      <w:r w:rsidRPr="00D6359B">
        <w:rPr>
          <w:b/>
        </w:rPr>
        <w:t>User Account Control</w:t>
      </w:r>
      <w:r w:rsidRPr="00D6359B">
        <w:t xml:space="preserve"> window is displayed, click </w:t>
      </w:r>
      <w:proofErr w:type="gramStart"/>
      <w:r w:rsidRPr="00D6359B">
        <w:rPr>
          <w:b/>
        </w:rPr>
        <w:t>Yes</w:t>
      </w:r>
      <w:proofErr w:type="gramEnd"/>
      <w:r w:rsidRPr="00D6359B">
        <w:t>.</w:t>
      </w:r>
    </w:p>
    <w:p w14:paraId="537E80E8" w14:textId="77777777" w:rsidR="00D6359B" w:rsidRPr="00D6359B" w:rsidRDefault="00D6359B" w:rsidP="00D6359B">
      <w:pPr>
        <w:numPr>
          <w:ilvl w:val="0"/>
          <w:numId w:val="10"/>
        </w:numPr>
        <w:contextualSpacing/>
      </w:pPr>
      <w:r w:rsidRPr="00D6359B">
        <w:t xml:space="preserve">On the </w:t>
      </w:r>
      <w:r w:rsidRPr="00D6359B">
        <w:rPr>
          <w:b/>
        </w:rPr>
        <w:t>Enter your Product Key</w:t>
      </w:r>
      <w:r w:rsidRPr="00D6359B">
        <w:t xml:space="preserve"> page, enter your product key, and then click </w:t>
      </w:r>
      <w:r w:rsidRPr="00D6359B">
        <w:rPr>
          <w:b/>
        </w:rPr>
        <w:t>Continue</w:t>
      </w:r>
      <w:r w:rsidRPr="00D6359B">
        <w:t>. Note that PowerPivot for SharePoint 2016 requires Office 2016 SharePoint Server Premium Edition.</w:t>
      </w:r>
    </w:p>
    <w:p w14:paraId="37243580" w14:textId="77777777" w:rsidR="00D6359B" w:rsidRPr="00D6359B" w:rsidRDefault="00D6359B" w:rsidP="00D6359B">
      <w:pPr>
        <w:numPr>
          <w:ilvl w:val="0"/>
          <w:numId w:val="10"/>
        </w:numPr>
        <w:contextualSpacing/>
      </w:pPr>
      <w:r w:rsidRPr="00D6359B">
        <w:t xml:space="preserve">On the </w:t>
      </w:r>
      <w:r w:rsidRPr="00D6359B">
        <w:rPr>
          <w:b/>
        </w:rPr>
        <w:t xml:space="preserve">Read the Microsoft Software License Terms </w:t>
      </w:r>
      <w:r w:rsidRPr="00D6359B">
        <w:t xml:space="preserve">page, review the license agreement and, if you agree, select </w:t>
      </w:r>
      <w:proofErr w:type="gramStart"/>
      <w:r w:rsidRPr="00D6359B">
        <w:t xml:space="preserve">the </w:t>
      </w:r>
      <w:r w:rsidRPr="00D6359B">
        <w:rPr>
          <w:b/>
        </w:rPr>
        <w:t>I</w:t>
      </w:r>
      <w:proofErr w:type="gramEnd"/>
      <w:r w:rsidRPr="00D6359B">
        <w:rPr>
          <w:b/>
        </w:rPr>
        <w:t xml:space="preserve"> accept the terms of this agreement</w:t>
      </w:r>
      <w:r w:rsidRPr="00D6359B">
        <w:t xml:space="preserve"> check box, and then click </w:t>
      </w:r>
      <w:r w:rsidRPr="00D6359B">
        <w:rPr>
          <w:b/>
        </w:rPr>
        <w:t>Continue</w:t>
      </w:r>
      <w:r w:rsidRPr="00D6359B">
        <w:t>.</w:t>
      </w:r>
    </w:p>
    <w:p w14:paraId="03253497" w14:textId="77777777" w:rsidR="00D6359B" w:rsidRPr="00D6359B" w:rsidRDefault="00D6359B" w:rsidP="00D6359B">
      <w:pPr>
        <w:numPr>
          <w:ilvl w:val="0"/>
          <w:numId w:val="10"/>
        </w:numPr>
        <w:contextualSpacing/>
      </w:pPr>
      <w:r w:rsidRPr="00D6359B">
        <w:t xml:space="preserve">On the </w:t>
      </w:r>
      <w:r w:rsidRPr="00D6359B">
        <w:rPr>
          <w:b/>
        </w:rPr>
        <w:t>Choose a file location</w:t>
      </w:r>
      <w:r w:rsidRPr="00D6359B">
        <w:t xml:space="preserve"> page, accept the default paths or specify alternative file locations, and then click </w:t>
      </w:r>
      <w:r w:rsidRPr="00D6359B">
        <w:rPr>
          <w:b/>
        </w:rPr>
        <w:t>Install Now</w:t>
      </w:r>
      <w:r w:rsidRPr="00D6359B">
        <w:t>.</w:t>
      </w:r>
    </w:p>
    <w:p w14:paraId="6DF8C978" w14:textId="36C64317" w:rsidR="00D6359B" w:rsidRPr="00D6359B" w:rsidRDefault="00D6359B" w:rsidP="00D6359B">
      <w:pPr>
        <w:numPr>
          <w:ilvl w:val="0"/>
          <w:numId w:val="10"/>
        </w:numPr>
        <w:contextualSpacing/>
      </w:pPr>
      <w:r w:rsidRPr="00D6359B">
        <w:t>After</w:t>
      </w:r>
      <w:r w:rsidR="00FE3B3A">
        <w:t xml:space="preserve"> the</w:t>
      </w:r>
      <w:r w:rsidRPr="00D6359B">
        <w:t xml:space="preserve"> installation complete</w:t>
      </w:r>
      <w:r w:rsidR="00FE3B3A">
        <w:t>s</w:t>
      </w:r>
      <w:r w:rsidRPr="00D6359B">
        <w:t xml:space="preserve">, on the </w:t>
      </w:r>
      <w:r w:rsidRPr="00D6359B">
        <w:rPr>
          <w:b/>
        </w:rPr>
        <w:t xml:space="preserve">Run Configuration Wizard </w:t>
      </w:r>
      <w:r w:rsidRPr="00D6359B">
        <w:t xml:space="preserve">page, make sure the </w:t>
      </w:r>
      <w:r w:rsidRPr="00D6359B">
        <w:rPr>
          <w:b/>
        </w:rPr>
        <w:t>Run the SharePoint Products Configuration Wizard now.</w:t>
      </w:r>
      <w:r w:rsidRPr="00D6359B">
        <w:t xml:space="preserve"> </w:t>
      </w:r>
      <w:proofErr w:type="gramStart"/>
      <w:r w:rsidRPr="00D6359B">
        <w:t>check</w:t>
      </w:r>
      <w:proofErr w:type="gramEnd"/>
      <w:r w:rsidRPr="00D6359B">
        <w:t xml:space="preserve"> box is selected, and then click </w:t>
      </w:r>
      <w:r w:rsidRPr="00D6359B">
        <w:rPr>
          <w:b/>
        </w:rPr>
        <w:t>Close</w:t>
      </w:r>
      <w:r w:rsidRPr="00D6359B">
        <w:t>.</w:t>
      </w:r>
    </w:p>
    <w:p w14:paraId="7C55F122" w14:textId="77777777" w:rsidR="00D6359B" w:rsidRPr="00D6359B" w:rsidRDefault="00D6359B" w:rsidP="00D6359B">
      <w:pPr>
        <w:numPr>
          <w:ilvl w:val="0"/>
          <w:numId w:val="10"/>
        </w:numPr>
        <w:contextualSpacing/>
      </w:pPr>
      <w:r w:rsidRPr="00D6359B">
        <w:t xml:space="preserve">On the </w:t>
      </w:r>
      <w:r w:rsidRPr="00D6359B">
        <w:rPr>
          <w:b/>
        </w:rPr>
        <w:t xml:space="preserve">Welcome to SharePoint Products </w:t>
      </w:r>
      <w:r w:rsidRPr="00D6359B">
        <w:t xml:space="preserve">page, click </w:t>
      </w:r>
      <w:proofErr w:type="gramStart"/>
      <w:r w:rsidRPr="00D6359B">
        <w:rPr>
          <w:b/>
        </w:rPr>
        <w:t>Next</w:t>
      </w:r>
      <w:proofErr w:type="gramEnd"/>
      <w:r w:rsidRPr="00D6359B">
        <w:t>.</w:t>
      </w:r>
    </w:p>
    <w:p w14:paraId="08109EF7" w14:textId="77777777" w:rsidR="00D6359B" w:rsidRPr="00D6359B" w:rsidRDefault="00D6359B" w:rsidP="00D6359B">
      <w:pPr>
        <w:numPr>
          <w:ilvl w:val="0"/>
          <w:numId w:val="10"/>
        </w:numPr>
        <w:contextualSpacing/>
      </w:pPr>
      <w:r w:rsidRPr="00D6359B">
        <w:t xml:space="preserve">In the </w:t>
      </w:r>
      <w:r w:rsidRPr="00D6359B">
        <w:rPr>
          <w:b/>
        </w:rPr>
        <w:t xml:space="preserve">SharePoint Products Configuration Wizard </w:t>
      </w:r>
      <w:r w:rsidRPr="00D6359B">
        <w:t xml:space="preserve">dialog box, informing you that a number of services will be restarted or reset, click </w:t>
      </w:r>
      <w:proofErr w:type="gramStart"/>
      <w:r w:rsidRPr="00D6359B">
        <w:rPr>
          <w:b/>
        </w:rPr>
        <w:t>Yes</w:t>
      </w:r>
      <w:proofErr w:type="gramEnd"/>
      <w:r w:rsidRPr="00D6359B">
        <w:t>.</w:t>
      </w:r>
    </w:p>
    <w:p w14:paraId="00AF15B8" w14:textId="77777777" w:rsidR="00D6359B" w:rsidRPr="00D6359B" w:rsidRDefault="00D6359B" w:rsidP="00D6359B">
      <w:pPr>
        <w:numPr>
          <w:ilvl w:val="0"/>
          <w:numId w:val="10"/>
        </w:numPr>
        <w:contextualSpacing/>
      </w:pPr>
      <w:r w:rsidRPr="00D6359B">
        <w:t xml:space="preserve">On the </w:t>
      </w:r>
      <w:r w:rsidRPr="00D6359B">
        <w:rPr>
          <w:b/>
        </w:rPr>
        <w:t xml:space="preserve">Connect to a server farm </w:t>
      </w:r>
      <w:r w:rsidRPr="00D6359B">
        <w:t xml:space="preserve">page, select </w:t>
      </w:r>
      <w:r w:rsidRPr="00D6359B">
        <w:rPr>
          <w:b/>
        </w:rPr>
        <w:t>Create a new server farm</w:t>
      </w:r>
      <w:r w:rsidRPr="00D6359B">
        <w:t xml:space="preserve">, then click </w:t>
      </w:r>
      <w:proofErr w:type="gramStart"/>
      <w:r w:rsidRPr="00D6359B">
        <w:rPr>
          <w:b/>
        </w:rPr>
        <w:t>Next</w:t>
      </w:r>
      <w:proofErr w:type="gramEnd"/>
      <w:r w:rsidRPr="00D6359B">
        <w:t>.</w:t>
      </w:r>
    </w:p>
    <w:p w14:paraId="57E0D8DB" w14:textId="77777777" w:rsidR="00D6359B" w:rsidRPr="00D6359B" w:rsidRDefault="00D6359B" w:rsidP="00D6359B">
      <w:pPr>
        <w:numPr>
          <w:ilvl w:val="0"/>
          <w:numId w:val="10"/>
        </w:numPr>
        <w:contextualSpacing/>
      </w:pPr>
      <w:r w:rsidRPr="00D6359B">
        <w:t xml:space="preserve">On the </w:t>
      </w:r>
      <w:r w:rsidRPr="00D6359B">
        <w:rPr>
          <w:b/>
        </w:rPr>
        <w:t xml:space="preserve">Specify Configuration Database Settings </w:t>
      </w:r>
      <w:r w:rsidRPr="00D6359B">
        <w:t xml:space="preserve">page, type the name of the Database Engine instance, such as </w:t>
      </w:r>
      <w:r w:rsidRPr="00D6359B">
        <w:rPr>
          <w:b/>
          <w:i/>
        </w:rPr>
        <w:t>SQLDB2016\SHAREPOINT</w:t>
      </w:r>
      <w:r w:rsidRPr="00D6359B">
        <w:t xml:space="preserve">, and under </w:t>
      </w:r>
      <w:r w:rsidRPr="00D6359B">
        <w:rPr>
          <w:b/>
        </w:rPr>
        <w:t>Specify Database Access Account</w:t>
      </w:r>
      <w:r w:rsidRPr="00D6359B">
        <w:t xml:space="preserve">, type the farm account name, such as </w:t>
      </w:r>
      <w:proofErr w:type="spellStart"/>
      <w:r w:rsidRPr="00D6359B">
        <w:rPr>
          <w:b/>
          <w:i/>
        </w:rPr>
        <w:t>ContosoLab</w:t>
      </w:r>
      <w:proofErr w:type="spellEnd"/>
      <w:r w:rsidRPr="00D6359B">
        <w:rPr>
          <w:b/>
          <w:i/>
        </w:rPr>
        <w:t>\</w:t>
      </w:r>
      <w:proofErr w:type="spellStart"/>
      <w:r w:rsidRPr="00D6359B">
        <w:rPr>
          <w:b/>
          <w:i/>
        </w:rPr>
        <w:t>SPFarm</w:t>
      </w:r>
      <w:proofErr w:type="spellEnd"/>
      <w:r w:rsidRPr="00D6359B">
        <w:t xml:space="preserve">, and the corresponding password. Click </w:t>
      </w:r>
      <w:r w:rsidRPr="00D6359B">
        <w:rPr>
          <w:b/>
        </w:rPr>
        <w:t>Next</w:t>
      </w:r>
      <w:r w:rsidRPr="00D6359B">
        <w:t>.</w:t>
      </w:r>
    </w:p>
    <w:p w14:paraId="67EC3F6B" w14:textId="77777777" w:rsidR="00D6359B" w:rsidRPr="00D6359B" w:rsidRDefault="00D6359B" w:rsidP="00D6359B">
      <w:pPr>
        <w:ind w:left="360"/>
      </w:pPr>
      <w:r w:rsidRPr="00D6359B">
        <w:rPr>
          <w:noProof/>
        </w:rPr>
        <w:drawing>
          <wp:inline distT="0" distB="0" distL="0" distR="0" wp14:anchorId="008907A6" wp14:editId="23F72946">
            <wp:extent cx="4390708" cy="37851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306" cy="3787430"/>
                    </a:xfrm>
                    <a:prstGeom prst="rect">
                      <a:avLst/>
                    </a:prstGeom>
                    <a:noFill/>
                    <a:ln>
                      <a:noFill/>
                    </a:ln>
                  </pic:spPr>
                </pic:pic>
              </a:graphicData>
            </a:graphic>
          </wp:inline>
        </w:drawing>
      </w:r>
    </w:p>
    <w:p w14:paraId="6D49ECD2" w14:textId="77777777" w:rsidR="00D6359B" w:rsidRPr="00D6359B" w:rsidRDefault="00D6359B" w:rsidP="00D6359B">
      <w:pPr>
        <w:numPr>
          <w:ilvl w:val="0"/>
          <w:numId w:val="10"/>
        </w:numPr>
        <w:contextualSpacing/>
      </w:pPr>
      <w:r w:rsidRPr="00D6359B">
        <w:t xml:space="preserve">On the </w:t>
      </w:r>
      <w:r w:rsidRPr="00D6359B">
        <w:rPr>
          <w:b/>
        </w:rPr>
        <w:t>Specify Farm Security Settings</w:t>
      </w:r>
      <w:r w:rsidRPr="00D6359B">
        <w:t xml:space="preserve"> page, enter and confirm a farm passphrase, such as </w:t>
      </w:r>
      <w:r w:rsidRPr="00295D91">
        <w:rPr>
          <w:b/>
          <w:i/>
        </w:rPr>
        <w:t>P@ssphr0se</w:t>
      </w:r>
      <w:r w:rsidRPr="00D6359B">
        <w:t xml:space="preserve">, and then click </w:t>
      </w:r>
      <w:proofErr w:type="gramStart"/>
      <w:r w:rsidRPr="00D6359B">
        <w:rPr>
          <w:b/>
        </w:rPr>
        <w:t>Next</w:t>
      </w:r>
      <w:proofErr w:type="gramEnd"/>
      <w:r w:rsidRPr="00D6359B">
        <w:t>.</w:t>
      </w:r>
    </w:p>
    <w:p w14:paraId="480F2548" w14:textId="6F08934F" w:rsidR="00D6359B" w:rsidRPr="00D6359B" w:rsidRDefault="00D6359B" w:rsidP="00D6359B">
      <w:pPr>
        <w:numPr>
          <w:ilvl w:val="0"/>
          <w:numId w:val="10"/>
        </w:numPr>
        <w:contextualSpacing/>
      </w:pPr>
      <w:r w:rsidRPr="00D6359B">
        <w:lastRenderedPageBreak/>
        <w:t xml:space="preserve">On the </w:t>
      </w:r>
      <w:r w:rsidRPr="00D6359B">
        <w:rPr>
          <w:b/>
        </w:rPr>
        <w:t>Specify Server Role</w:t>
      </w:r>
      <w:r w:rsidRPr="00D6359B">
        <w:t xml:space="preserve"> page, select </w:t>
      </w:r>
      <w:r w:rsidR="00817FAB">
        <w:rPr>
          <w:b/>
        </w:rPr>
        <w:t>Front-end</w:t>
      </w:r>
      <w:r w:rsidRPr="00D6359B">
        <w:t xml:space="preserve">, and then click </w:t>
      </w:r>
      <w:proofErr w:type="gramStart"/>
      <w:r w:rsidRPr="00D6359B">
        <w:rPr>
          <w:b/>
        </w:rPr>
        <w:t>Next</w:t>
      </w:r>
      <w:proofErr w:type="gramEnd"/>
      <w:r w:rsidRPr="00D6359B">
        <w:t>.</w:t>
      </w:r>
    </w:p>
    <w:p w14:paraId="081611B4" w14:textId="37082241" w:rsidR="00D6359B" w:rsidRPr="00D6359B" w:rsidRDefault="00817FAB" w:rsidP="00D6359B">
      <w:pPr>
        <w:ind w:left="720"/>
        <w:contextualSpacing/>
      </w:pPr>
      <w:r>
        <w:rPr>
          <w:noProof/>
        </w:rPr>
        <w:drawing>
          <wp:inline distT="0" distB="0" distL="0" distR="0" wp14:anchorId="2EF81CDE" wp14:editId="7F7830C9">
            <wp:extent cx="4619625" cy="3999726"/>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8738" cy="4007616"/>
                    </a:xfrm>
                    <a:prstGeom prst="rect">
                      <a:avLst/>
                    </a:prstGeom>
                  </pic:spPr>
                </pic:pic>
              </a:graphicData>
            </a:graphic>
          </wp:inline>
        </w:drawing>
      </w:r>
    </w:p>
    <w:p w14:paraId="51B1D200" w14:textId="77777777" w:rsidR="00D6359B" w:rsidRPr="00D6359B" w:rsidRDefault="00D6359B" w:rsidP="00D6359B">
      <w:pPr>
        <w:numPr>
          <w:ilvl w:val="0"/>
          <w:numId w:val="10"/>
        </w:numPr>
        <w:contextualSpacing/>
      </w:pPr>
      <w:r w:rsidRPr="00D6359B">
        <w:t xml:space="preserve">On the </w:t>
      </w:r>
      <w:r w:rsidRPr="00D6359B">
        <w:rPr>
          <w:b/>
        </w:rPr>
        <w:t>Configure SharePoint Central Administration Web Application</w:t>
      </w:r>
      <w:r w:rsidRPr="00D6359B">
        <w:t xml:space="preserve"> page, accept the default settings, and then click </w:t>
      </w:r>
      <w:proofErr w:type="gramStart"/>
      <w:r w:rsidRPr="00D6359B">
        <w:rPr>
          <w:b/>
        </w:rPr>
        <w:t>Next</w:t>
      </w:r>
      <w:proofErr w:type="gramEnd"/>
      <w:r w:rsidRPr="00D6359B">
        <w:t>.</w:t>
      </w:r>
    </w:p>
    <w:p w14:paraId="2DD218E7" w14:textId="4E16E876" w:rsidR="00D6359B" w:rsidRPr="00D6359B" w:rsidRDefault="00D6359B" w:rsidP="00D6359B">
      <w:pPr>
        <w:numPr>
          <w:ilvl w:val="0"/>
          <w:numId w:val="10"/>
        </w:numPr>
        <w:contextualSpacing/>
      </w:pPr>
      <w:r w:rsidRPr="00D6359B">
        <w:t xml:space="preserve">On the </w:t>
      </w:r>
      <w:r w:rsidRPr="00D6359B">
        <w:rPr>
          <w:b/>
        </w:rPr>
        <w:t>Completing the SharePoint Products Configuration Wizard</w:t>
      </w:r>
      <w:r w:rsidRPr="00D6359B">
        <w:t xml:space="preserve"> page, review all the settings, and then click </w:t>
      </w:r>
      <w:r w:rsidRPr="00D6359B">
        <w:rPr>
          <w:b/>
        </w:rPr>
        <w:t>Next</w:t>
      </w:r>
      <w:r w:rsidRPr="00D6359B">
        <w:t xml:space="preserve"> to start the configuration of the farm.</w:t>
      </w:r>
    </w:p>
    <w:p w14:paraId="701213A8" w14:textId="77777777" w:rsidR="00D6359B" w:rsidRDefault="00D6359B" w:rsidP="00D6359B">
      <w:pPr>
        <w:numPr>
          <w:ilvl w:val="0"/>
          <w:numId w:val="10"/>
        </w:numPr>
        <w:contextualSpacing/>
      </w:pPr>
      <w:r w:rsidRPr="00D6359B">
        <w:t xml:space="preserve">On the </w:t>
      </w:r>
      <w:r w:rsidRPr="00D6359B">
        <w:rPr>
          <w:b/>
        </w:rPr>
        <w:t>Configuration Successful</w:t>
      </w:r>
      <w:r w:rsidRPr="00D6359B">
        <w:t xml:space="preserve"> page, click </w:t>
      </w:r>
      <w:r w:rsidRPr="00D6359B">
        <w:rPr>
          <w:b/>
        </w:rPr>
        <w:t>Finish</w:t>
      </w:r>
      <w:r w:rsidRPr="00D6359B">
        <w:t xml:space="preserve">, and then in the SharePoint 2016 Preview splash screen, click </w:t>
      </w:r>
      <w:r w:rsidRPr="00D6359B">
        <w:rPr>
          <w:b/>
        </w:rPr>
        <w:t>Exit</w:t>
      </w:r>
      <w:r w:rsidRPr="00D6359B">
        <w:t>.</w:t>
      </w:r>
    </w:p>
    <w:p w14:paraId="1864A1C4" w14:textId="4950261F" w:rsidR="009675CC" w:rsidRPr="00D6359B" w:rsidRDefault="009675CC" w:rsidP="00295D91">
      <w:pPr>
        <w:numPr>
          <w:ilvl w:val="0"/>
          <w:numId w:val="10"/>
        </w:numPr>
        <w:contextualSpacing/>
      </w:pPr>
      <w:r>
        <w:t xml:space="preserve">The </w:t>
      </w:r>
      <w:r w:rsidRPr="00295D91">
        <w:rPr>
          <w:b/>
        </w:rPr>
        <w:t>Initial Farm Configuration Wizard</w:t>
      </w:r>
      <w:r>
        <w:t xml:space="preserve"> is launched in the browser. On the </w:t>
      </w:r>
      <w:r w:rsidRPr="00295D91">
        <w:rPr>
          <w:b/>
        </w:rPr>
        <w:t>Help Make SharePoint Better</w:t>
      </w:r>
      <w:r>
        <w:t xml:space="preserve"> page, select one of the options, </w:t>
      </w:r>
      <w:r w:rsidR="00DD6228">
        <w:t xml:space="preserve">and </w:t>
      </w:r>
      <w:r>
        <w:t xml:space="preserve">click </w:t>
      </w:r>
      <w:r w:rsidRPr="00295D91">
        <w:rPr>
          <w:b/>
        </w:rPr>
        <w:t>OK</w:t>
      </w:r>
      <w:r>
        <w:t xml:space="preserve">. </w:t>
      </w:r>
      <w:r w:rsidR="00DD6228">
        <w:t>Wait with the remaining</w:t>
      </w:r>
      <w:r>
        <w:t xml:space="preserve"> farm </w:t>
      </w:r>
      <w:r w:rsidR="00DD6228">
        <w:t>configuration tasks until the application server has been added to the farm</w:t>
      </w:r>
      <w:r>
        <w:t>.</w:t>
      </w:r>
    </w:p>
    <w:p w14:paraId="424DD294" w14:textId="71C30D88" w:rsidR="009675CC" w:rsidRDefault="00D6359B" w:rsidP="009675CC">
      <w:pPr>
        <w:pStyle w:val="Heading3"/>
      </w:pPr>
      <w:r w:rsidDel="00D6359B">
        <w:t xml:space="preserve"> </w:t>
      </w:r>
      <w:bookmarkStart w:id="21" w:name="_Toc439850998"/>
      <w:r w:rsidR="009675CC">
        <w:t>Add a SharePoint 2016 Application Server to the SharePoint 2016 Farm:</w:t>
      </w:r>
      <w:bookmarkEnd w:id="21"/>
    </w:p>
    <w:p w14:paraId="3E943FEC" w14:textId="77777777" w:rsidR="009675CC" w:rsidRPr="00D6359B" w:rsidRDefault="009675CC" w:rsidP="009675CC">
      <w:pPr>
        <w:numPr>
          <w:ilvl w:val="0"/>
          <w:numId w:val="47"/>
        </w:numPr>
        <w:contextualSpacing/>
      </w:pPr>
      <w:r w:rsidRPr="00D6359B">
        <w:t>Log on to SP2016</w:t>
      </w:r>
      <w:r>
        <w:t>AP</w:t>
      </w:r>
      <w:r w:rsidRPr="00D6359B">
        <w:t xml:space="preserve"> as </w:t>
      </w:r>
      <w:proofErr w:type="spellStart"/>
      <w:r w:rsidRPr="00D6359B">
        <w:t>SPAdmin</w:t>
      </w:r>
      <w:proofErr w:type="spellEnd"/>
      <w:r w:rsidRPr="00D6359B">
        <w:t>, and then start the</w:t>
      </w:r>
      <w:r>
        <w:t xml:space="preserve"> SharePoint</w:t>
      </w:r>
      <w:r w:rsidRPr="00D6359B">
        <w:t xml:space="preserve"> </w:t>
      </w:r>
      <w:r w:rsidRPr="00D6359B">
        <w:rPr>
          <w:b/>
        </w:rPr>
        <w:t>Setup.cmd</w:t>
      </w:r>
      <w:r w:rsidRPr="00D6359B">
        <w:t xml:space="preserve"> command file from the installation folder, such as C:\SP2016\Setup.cmd. </w:t>
      </w:r>
    </w:p>
    <w:p w14:paraId="58651780" w14:textId="77777777" w:rsidR="009675CC" w:rsidRPr="00D6359B" w:rsidRDefault="009675CC" w:rsidP="009675CC">
      <w:pPr>
        <w:numPr>
          <w:ilvl w:val="0"/>
          <w:numId w:val="47"/>
        </w:numPr>
        <w:contextualSpacing/>
      </w:pPr>
      <w:r w:rsidRPr="00D6359B">
        <w:t xml:space="preserve">In the </w:t>
      </w:r>
      <w:r w:rsidRPr="00D6359B">
        <w:rPr>
          <w:b/>
        </w:rPr>
        <w:t>SharePoint 2016 Preview</w:t>
      </w:r>
      <w:r w:rsidRPr="00D6359B">
        <w:t xml:space="preserve"> splash screen, click on </w:t>
      </w:r>
      <w:r w:rsidRPr="00D6359B">
        <w:rPr>
          <w:b/>
        </w:rPr>
        <w:t>Install SharePoint Server</w:t>
      </w:r>
      <w:r w:rsidRPr="00D6359B">
        <w:t>.</w:t>
      </w:r>
    </w:p>
    <w:p w14:paraId="39437061" w14:textId="77777777" w:rsidR="009675CC" w:rsidRPr="00D6359B" w:rsidRDefault="009675CC" w:rsidP="009675CC">
      <w:pPr>
        <w:numPr>
          <w:ilvl w:val="0"/>
          <w:numId w:val="47"/>
        </w:numPr>
        <w:contextualSpacing/>
      </w:pPr>
      <w:r w:rsidRPr="00D6359B">
        <w:t xml:space="preserve">If a </w:t>
      </w:r>
      <w:r w:rsidRPr="00D6359B">
        <w:rPr>
          <w:b/>
        </w:rPr>
        <w:t>User Account Control</w:t>
      </w:r>
      <w:r w:rsidRPr="00D6359B">
        <w:t xml:space="preserve"> window is displayed, click </w:t>
      </w:r>
      <w:proofErr w:type="gramStart"/>
      <w:r w:rsidRPr="00D6359B">
        <w:rPr>
          <w:b/>
        </w:rPr>
        <w:t>Yes</w:t>
      </w:r>
      <w:proofErr w:type="gramEnd"/>
      <w:r w:rsidRPr="00D6359B">
        <w:t>.</w:t>
      </w:r>
    </w:p>
    <w:p w14:paraId="6B3AFBC6" w14:textId="77777777" w:rsidR="009675CC" w:rsidRPr="00D6359B" w:rsidRDefault="009675CC" w:rsidP="009675CC">
      <w:pPr>
        <w:numPr>
          <w:ilvl w:val="0"/>
          <w:numId w:val="47"/>
        </w:numPr>
        <w:contextualSpacing/>
      </w:pPr>
      <w:r w:rsidRPr="00D6359B">
        <w:t xml:space="preserve">On the </w:t>
      </w:r>
      <w:r w:rsidRPr="00D6359B">
        <w:rPr>
          <w:b/>
        </w:rPr>
        <w:t>Enter your Product Key</w:t>
      </w:r>
      <w:r w:rsidRPr="00D6359B">
        <w:t xml:space="preserve"> page, enter your product key, and then click </w:t>
      </w:r>
      <w:r w:rsidRPr="00D6359B">
        <w:rPr>
          <w:b/>
        </w:rPr>
        <w:t>Continue</w:t>
      </w:r>
      <w:r w:rsidRPr="00D6359B">
        <w:t>. Note that PowerPivot for SharePoint 2016 requires Office 2016 SharePoint Server Premium Edition.</w:t>
      </w:r>
    </w:p>
    <w:p w14:paraId="50D9C028" w14:textId="77777777" w:rsidR="009675CC" w:rsidRPr="00D6359B" w:rsidRDefault="009675CC" w:rsidP="009675CC">
      <w:pPr>
        <w:numPr>
          <w:ilvl w:val="0"/>
          <w:numId w:val="47"/>
        </w:numPr>
        <w:contextualSpacing/>
      </w:pPr>
      <w:r w:rsidRPr="00D6359B">
        <w:t xml:space="preserve">On the </w:t>
      </w:r>
      <w:r w:rsidRPr="00D6359B">
        <w:rPr>
          <w:b/>
        </w:rPr>
        <w:t xml:space="preserve">Read the Microsoft Software License Terms </w:t>
      </w:r>
      <w:r w:rsidRPr="00D6359B">
        <w:t xml:space="preserve">page, review the license agreement and, if you agree, select </w:t>
      </w:r>
      <w:proofErr w:type="gramStart"/>
      <w:r w:rsidRPr="00D6359B">
        <w:t xml:space="preserve">the </w:t>
      </w:r>
      <w:r w:rsidRPr="00D6359B">
        <w:rPr>
          <w:b/>
        </w:rPr>
        <w:t>I</w:t>
      </w:r>
      <w:proofErr w:type="gramEnd"/>
      <w:r w:rsidRPr="00D6359B">
        <w:rPr>
          <w:b/>
        </w:rPr>
        <w:t xml:space="preserve"> accept the terms of this agreement</w:t>
      </w:r>
      <w:r w:rsidRPr="00D6359B">
        <w:t xml:space="preserve"> check box, and then click </w:t>
      </w:r>
      <w:r w:rsidRPr="00D6359B">
        <w:rPr>
          <w:b/>
        </w:rPr>
        <w:t>Continue</w:t>
      </w:r>
      <w:r w:rsidRPr="00D6359B">
        <w:t>.</w:t>
      </w:r>
    </w:p>
    <w:p w14:paraId="4CADA7A8" w14:textId="77777777" w:rsidR="009675CC" w:rsidRPr="00D6359B" w:rsidRDefault="009675CC" w:rsidP="009675CC">
      <w:pPr>
        <w:numPr>
          <w:ilvl w:val="0"/>
          <w:numId w:val="47"/>
        </w:numPr>
        <w:contextualSpacing/>
      </w:pPr>
      <w:r w:rsidRPr="00D6359B">
        <w:t xml:space="preserve">On the </w:t>
      </w:r>
      <w:r w:rsidRPr="00D6359B">
        <w:rPr>
          <w:b/>
        </w:rPr>
        <w:t>Choose a file location</w:t>
      </w:r>
      <w:r w:rsidRPr="00D6359B">
        <w:t xml:space="preserve"> page, accept the default paths or specify alternative file locations, and then click </w:t>
      </w:r>
      <w:r w:rsidRPr="00D6359B">
        <w:rPr>
          <w:b/>
        </w:rPr>
        <w:t>Install Now</w:t>
      </w:r>
      <w:r w:rsidRPr="00D6359B">
        <w:t>.</w:t>
      </w:r>
    </w:p>
    <w:p w14:paraId="3D05ABCD" w14:textId="77777777" w:rsidR="009675CC" w:rsidRDefault="009675CC" w:rsidP="009675CC">
      <w:pPr>
        <w:numPr>
          <w:ilvl w:val="0"/>
          <w:numId w:val="47"/>
        </w:numPr>
        <w:contextualSpacing/>
      </w:pPr>
      <w:r>
        <w:lastRenderedPageBreak/>
        <w:t xml:space="preserve">On the </w:t>
      </w:r>
      <w:r w:rsidRPr="007621BA">
        <w:rPr>
          <w:b/>
        </w:rPr>
        <w:t>Run Configuration Wizard</w:t>
      </w:r>
      <w:r>
        <w:t xml:space="preserve"> page, make sure the </w:t>
      </w:r>
      <w:r w:rsidRPr="007621BA">
        <w:rPr>
          <w:b/>
        </w:rPr>
        <w:t>Run the SharePoint Products Configuration Wizard now.</w:t>
      </w:r>
      <w:r>
        <w:t xml:space="preserve"> </w:t>
      </w:r>
      <w:proofErr w:type="gramStart"/>
      <w:r>
        <w:t>check</w:t>
      </w:r>
      <w:proofErr w:type="gramEnd"/>
      <w:r>
        <w:t xml:space="preserve"> box is selected, and then click </w:t>
      </w:r>
      <w:r w:rsidRPr="007621BA">
        <w:rPr>
          <w:b/>
        </w:rPr>
        <w:t>Close</w:t>
      </w:r>
      <w:r>
        <w:t>.</w:t>
      </w:r>
    </w:p>
    <w:p w14:paraId="1D9CB429" w14:textId="77777777" w:rsidR="009675CC" w:rsidRDefault="009675CC" w:rsidP="009675CC">
      <w:pPr>
        <w:numPr>
          <w:ilvl w:val="0"/>
          <w:numId w:val="47"/>
        </w:numPr>
        <w:contextualSpacing/>
      </w:pPr>
      <w:r>
        <w:t xml:space="preserve">On the </w:t>
      </w:r>
      <w:r w:rsidRPr="007621BA">
        <w:rPr>
          <w:b/>
        </w:rPr>
        <w:t xml:space="preserve">Welcome to SharePoint Products </w:t>
      </w:r>
      <w:r>
        <w:t>page,</w:t>
      </w:r>
      <w:r w:rsidRPr="00D4643D">
        <w:t xml:space="preserve"> </w:t>
      </w:r>
      <w:r>
        <w:t xml:space="preserve">click </w:t>
      </w:r>
      <w:proofErr w:type="gramStart"/>
      <w:r w:rsidRPr="007621BA">
        <w:rPr>
          <w:b/>
        </w:rPr>
        <w:t>Next</w:t>
      </w:r>
      <w:proofErr w:type="gramEnd"/>
      <w:r>
        <w:t>.</w:t>
      </w:r>
    </w:p>
    <w:p w14:paraId="1FB856D2" w14:textId="77777777" w:rsidR="009675CC" w:rsidRDefault="009675CC" w:rsidP="009675CC">
      <w:pPr>
        <w:numPr>
          <w:ilvl w:val="0"/>
          <w:numId w:val="47"/>
        </w:numPr>
        <w:contextualSpacing/>
      </w:pPr>
      <w:r>
        <w:t xml:space="preserve">On the </w:t>
      </w:r>
      <w:r w:rsidRPr="007621BA">
        <w:rPr>
          <w:b/>
        </w:rPr>
        <w:t xml:space="preserve">Connect to a server farm </w:t>
      </w:r>
      <w:r>
        <w:t xml:space="preserve">page, select </w:t>
      </w:r>
      <w:r w:rsidRPr="007621BA">
        <w:rPr>
          <w:b/>
        </w:rPr>
        <w:t>Connect to an existing server farm</w:t>
      </w:r>
      <w:r>
        <w:t xml:space="preserve">. Click </w:t>
      </w:r>
      <w:r w:rsidRPr="007621BA">
        <w:rPr>
          <w:b/>
        </w:rPr>
        <w:t>Next</w:t>
      </w:r>
      <w:r>
        <w:t xml:space="preserve">. </w:t>
      </w:r>
    </w:p>
    <w:p w14:paraId="7DE78C87" w14:textId="77777777" w:rsidR="009675CC" w:rsidRDefault="009675CC" w:rsidP="009675CC">
      <w:pPr>
        <w:numPr>
          <w:ilvl w:val="0"/>
          <w:numId w:val="47"/>
        </w:numPr>
        <w:contextualSpacing/>
      </w:pPr>
      <w:r>
        <w:t xml:space="preserve">Enter the SQL Server instance where you placed the SharePoint configuration database, such as </w:t>
      </w:r>
      <w:r w:rsidRPr="007621BA">
        <w:rPr>
          <w:b/>
          <w:i/>
        </w:rPr>
        <w:t xml:space="preserve">SQLDB2016\SHAREPOINT.  </w:t>
      </w:r>
      <w:r>
        <w:t xml:space="preserve">Then click on </w:t>
      </w:r>
      <w:r w:rsidRPr="007621BA">
        <w:rPr>
          <w:b/>
        </w:rPr>
        <w:t>Retrieve Database Names.</w:t>
      </w:r>
    </w:p>
    <w:p w14:paraId="370719DE" w14:textId="77777777" w:rsidR="009675CC" w:rsidRDefault="009675CC" w:rsidP="009675CC">
      <w:pPr>
        <w:numPr>
          <w:ilvl w:val="0"/>
          <w:numId w:val="47"/>
        </w:numPr>
        <w:contextualSpacing/>
      </w:pPr>
      <w:r>
        <w:t xml:space="preserve">Select the SharePoint configuration database, such as </w:t>
      </w:r>
      <w:proofErr w:type="spellStart"/>
      <w:r w:rsidRPr="007621BA">
        <w:rPr>
          <w:b/>
          <w:i/>
        </w:rPr>
        <w:t>SharePoint_Config</w:t>
      </w:r>
      <w:proofErr w:type="spellEnd"/>
      <w:r>
        <w:t xml:space="preserve">, and then click </w:t>
      </w:r>
      <w:proofErr w:type="gramStart"/>
      <w:r w:rsidRPr="007621BA">
        <w:rPr>
          <w:b/>
        </w:rPr>
        <w:t>Next</w:t>
      </w:r>
      <w:proofErr w:type="gramEnd"/>
      <w:r w:rsidRPr="007621BA">
        <w:rPr>
          <w:b/>
        </w:rPr>
        <w:t>.</w:t>
      </w:r>
    </w:p>
    <w:p w14:paraId="2678392F" w14:textId="77777777" w:rsidR="009675CC" w:rsidRDefault="009675CC" w:rsidP="009675CC">
      <w:pPr>
        <w:numPr>
          <w:ilvl w:val="0"/>
          <w:numId w:val="47"/>
        </w:numPr>
        <w:contextualSpacing/>
      </w:pPr>
      <w:r>
        <w:t xml:space="preserve">Enter the passphrase for your farm, such as </w:t>
      </w:r>
      <w:r w:rsidRPr="007621BA">
        <w:rPr>
          <w:b/>
          <w:i/>
        </w:rPr>
        <w:t>P@ssphr0se</w:t>
      </w:r>
      <w:r>
        <w:t xml:space="preserve">. Click </w:t>
      </w:r>
      <w:r w:rsidRPr="007621BA">
        <w:rPr>
          <w:b/>
        </w:rPr>
        <w:t>Next</w:t>
      </w:r>
      <w:r>
        <w:t>.</w:t>
      </w:r>
    </w:p>
    <w:p w14:paraId="6D368A40" w14:textId="77777777" w:rsidR="009675CC" w:rsidRDefault="009675CC" w:rsidP="009675CC">
      <w:pPr>
        <w:numPr>
          <w:ilvl w:val="0"/>
          <w:numId w:val="47"/>
        </w:numPr>
        <w:contextualSpacing/>
      </w:pPr>
      <w:r>
        <w:t xml:space="preserve">On the </w:t>
      </w:r>
      <w:r w:rsidRPr="007621BA">
        <w:rPr>
          <w:b/>
        </w:rPr>
        <w:t>Specify Server Role</w:t>
      </w:r>
      <w:r>
        <w:t xml:space="preserve"> page, select </w:t>
      </w:r>
      <w:r>
        <w:rPr>
          <w:b/>
        </w:rPr>
        <w:t>Application</w:t>
      </w:r>
      <w:r>
        <w:t xml:space="preserve">, and then click </w:t>
      </w:r>
      <w:proofErr w:type="gramStart"/>
      <w:r w:rsidRPr="007621BA">
        <w:rPr>
          <w:b/>
        </w:rPr>
        <w:t>Next</w:t>
      </w:r>
      <w:proofErr w:type="gramEnd"/>
      <w:r w:rsidRPr="007621BA">
        <w:rPr>
          <w:b/>
        </w:rPr>
        <w:t>.</w:t>
      </w:r>
      <w:r w:rsidRPr="001D780A">
        <w:rPr>
          <w:noProof/>
        </w:rPr>
        <w:t xml:space="preserve"> </w:t>
      </w:r>
    </w:p>
    <w:p w14:paraId="6062B2B5" w14:textId="77777777" w:rsidR="009675CC" w:rsidRPr="004E3F1B" w:rsidRDefault="009675CC" w:rsidP="009675CC">
      <w:pPr>
        <w:ind w:left="720"/>
        <w:contextualSpacing/>
      </w:pPr>
      <w:r w:rsidRPr="00D6359B">
        <w:rPr>
          <w:noProof/>
        </w:rPr>
        <w:drawing>
          <wp:inline distT="0" distB="0" distL="0" distR="0" wp14:anchorId="690BB281" wp14:editId="00CBFB66">
            <wp:extent cx="4343400" cy="3764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5862" cy="3775080"/>
                    </a:xfrm>
                    <a:prstGeom prst="rect">
                      <a:avLst/>
                    </a:prstGeom>
                  </pic:spPr>
                </pic:pic>
              </a:graphicData>
            </a:graphic>
          </wp:inline>
        </w:drawing>
      </w:r>
    </w:p>
    <w:p w14:paraId="456EB487" w14:textId="77777777" w:rsidR="009675CC" w:rsidRPr="001D780A" w:rsidRDefault="009675CC" w:rsidP="009675CC">
      <w:pPr>
        <w:pStyle w:val="ListParagraph"/>
        <w:numPr>
          <w:ilvl w:val="0"/>
          <w:numId w:val="47"/>
        </w:numPr>
      </w:pPr>
      <w:r w:rsidRPr="001D780A">
        <w:t xml:space="preserve">On the </w:t>
      </w:r>
      <w:r w:rsidRPr="001D780A">
        <w:rPr>
          <w:b/>
        </w:rPr>
        <w:t>Completing the SharePoint Products Configuration Wizard</w:t>
      </w:r>
      <w:r w:rsidRPr="001D780A">
        <w:t xml:space="preserve"> page, review all the settings, and then click </w:t>
      </w:r>
      <w:r w:rsidRPr="001D780A">
        <w:rPr>
          <w:b/>
        </w:rPr>
        <w:t>Next</w:t>
      </w:r>
      <w:r w:rsidRPr="001D780A">
        <w:t xml:space="preserve"> to </w:t>
      </w:r>
      <w:r>
        <w:t>add this application server to the farm</w:t>
      </w:r>
      <w:r w:rsidRPr="001D780A">
        <w:t xml:space="preserve">. </w:t>
      </w:r>
      <w:r>
        <w:t xml:space="preserve"> Note that the Central Administration site remains hosted on SP2016FE.  </w:t>
      </w:r>
    </w:p>
    <w:p w14:paraId="431072AA" w14:textId="77777777" w:rsidR="009675CC" w:rsidRDefault="009675CC" w:rsidP="009675CC">
      <w:pPr>
        <w:pStyle w:val="ListParagraph"/>
        <w:numPr>
          <w:ilvl w:val="0"/>
          <w:numId w:val="47"/>
        </w:numPr>
      </w:pPr>
      <w:r w:rsidRPr="001D780A">
        <w:t xml:space="preserve">On the </w:t>
      </w:r>
      <w:r w:rsidRPr="001D780A">
        <w:rPr>
          <w:b/>
        </w:rPr>
        <w:t>Configuration Successful</w:t>
      </w:r>
      <w:r w:rsidRPr="001D780A">
        <w:t xml:space="preserve"> page, click </w:t>
      </w:r>
      <w:r w:rsidRPr="001D780A">
        <w:rPr>
          <w:b/>
        </w:rPr>
        <w:t>Finish</w:t>
      </w:r>
      <w:r w:rsidRPr="001D780A">
        <w:t xml:space="preserve">, and then in the SharePoint 2016 Preview splash screen, click </w:t>
      </w:r>
      <w:r w:rsidRPr="001D780A">
        <w:rPr>
          <w:b/>
        </w:rPr>
        <w:t>Exit</w:t>
      </w:r>
      <w:r w:rsidRPr="001D780A">
        <w:t>.</w:t>
      </w:r>
    </w:p>
    <w:p w14:paraId="7045CE01" w14:textId="22D350A0" w:rsidR="0091409E" w:rsidRPr="001D780A" w:rsidRDefault="0091409E" w:rsidP="00295D91">
      <w:pPr>
        <w:pStyle w:val="ListParagraph"/>
        <w:numPr>
          <w:ilvl w:val="0"/>
          <w:numId w:val="47"/>
        </w:numPr>
      </w:pPr>
      <w:r>
        <w:t>The Central Administration web site is launched in the browser.</w:t>
      </w:r>
      <w:r w:rsidRPr="00D12006">
        <w:t xml:space="preserve"> </w:t>
      </w:r>
      <w:r>
        <w:t xml:space="preserve">Under </w:t>
      </w:r>
      <w:r w:rsidRPr="00295D91">
        <w:rPr>
          <w:b/>
        </w:rPr>
        <w:t>How do you want to configure this SharePoint server</w:t>
      </w:r>
      <w:proofErr w:type="gramStart"/>
      <w:r w:rsidRPr="00295D91">
        <w:rPr>
          <w:b/>
        </w:rPr>
        <w:t>?</w:t>
      </w:r>
      <w:r>
        <w:t>,</w:t>
      </w:r>
      <w:proofErr w:type="gramEnd"/>
      <w:r>
        <w:t xml:space="preserve"> click </w:t>
      </w:r>
      <w:r w:rsidRPr="00295D91">
        <w:rPr>
          <w:b/>
        </w:rPr>
        <w:t>Cancel</w:t>
      </w:r>
      <w:r>
        <w:t>, and then close Central Administration.</w:t>
      </w:r>
    </w:p>
    <w:p w14:paraId="3F3575DA" w14:textId="77777777" w:rsidR="00D6359B" w:rsidRDefault="00D6359B" w:rsidP="00D6359B">
      <w:pPr>
        <w:pStyle w:val="Heading3"/>
      </w:pPr>
      <w:bookmarkStart w:id="22" w:name="_Toc436834085"/>
      <w:bookmarkStart w:id="23" w:name="_Toc439850999"/>
      <w:r>
        <w:t>Configure the SharePoint Farm:</w:t>
      </w:r>
      <w:bookmarkEnd w:id="22"/>
      <w:bookmarkEnd w:id="23"/>
    </w:p>
    <w:p w14:paraId="24B5B4BB" w14:textId="1183EF85" w:rsidR="00D6359B" w:rsidRDefault="0091409E" w:rsidP="00295D91">
      <w:pPr>
        <w:pStyle w:val="ListParagraph"/>
        <w:numPr>
          <w:ilvl w:val="0"/>
          <w:numId w:val="11"/>
        </w:numPr>
      </w:pPr>
      <w:r>
        <w:t>Back on</w:t>
      </w:r>
      <w:r w:rsidR="00D6359B">
        <w:t xml:space="preserve"> </w:t>
      </w:r>
      <w:r w:rsidR="00D6359B" w:rsidRPr="006507B9">
        <w:t>SP2016</w:t>
      </w:r>
      <w:r>
        <w:t xml:space="preserve">FE, logged on </w:t>
      </w:r>
      <w:r w:rsidR="00D6359B">
        <w:t xml:space="preserve">as </w:t>
      </w:r>
      <w:proofErr w:type="spellStart"/>
      <w:r w:rsidR="00D6359B">
        <w:t>SPAdmin</w:t>
      </w:r>
      <w:proofErr w:type="spellEnd"/>
      <w:r w:rsidR="00D6359B">
        <w:t xml:space="preserve">, </w:t>
      </w:r>
      <w:r>
        <w:t>in Central Administration</w:t>
      </w:r>
      <w:r w:rsidR="00D6359B">
        <w:t xml:space="preserve">, </w:t>
      </w:r>
      <w:r>
        <w:t xml:space="preserve">on the </w:t>
      </w:r>
      <w:r w:rsidRPr="00295D91">
        <w:rPr>
          <w:b/>
        </w:rPr>
        <w:t>Welcome</w:t>
      </w:r>
      <w:r>
        <w:t xml:space="preserve"> page, click on </w:t>
      </w:r>
      <w:r w:rsidRPr="00295D91">
        <w:rPr>
          <w:b/>
        </w:rPr>
        <w:t>Start the Wizard</w:t>
      </w:r>
      <w:r>
        <w:t>.</w:t>
      </w:r>
    </w:p>
    <w:p w14:paraId="19C01A65" w14:textId="0D888C79" w:rsidR="008249D3" w:rsidRDefault="00D6359B" w:rsidP="00295D91">
      <w:pPr>
        <w:pStyle w:val="ListParagraph"/>
        <w:numPr>
          <w:ilvl w:val="0"/>
          <w:numId w:val="11"/>
        </w:numPr>
      </w:pPr>
      <w:r>
        <w:t xml:space="preserve">On the </w:t>
      </w:r>
      <w:r w:rsidRPr="00295D91">
        <w:rPr>
          <w:b/>
        </w:rPr>
        <w:t xml:space="preserve">Service Applications and Services </w:t>
      </w:r>
      <w:r w:rsidRPr="003B3B5F">
        <w:t>page</w:t>
      </w:r>
      <w:r>
        <w:t xml:space="preserve">, under </w:t>
      </w:r>
      <w:r w:rsidRPr="00295D91">
        <w:rPr>
          <w:b/>
        </w:rPr>
        <w:t>Service Account</w:t>
      </w:r>
      <w:r>
        <w:t xml:space="preserve">, select </w:t>
      </w:r>
      <w:r w:rsidRPr="00295D91">
        <w:rPr>
          <w:b/>
        </w:rPr>
        <w:t>Use existing managed account</w:t>
      </w:r>
      <w:r>
        <w:t xml:space="preserve">, and verify that </w:t>
      </w:r>
      <w:proofErr w:type="spellStart"/>
      <w:r w:rsidRPr="00295D91">
        <w:rPr>
          <w:b/>
        </w:rPr>
        <w:t>Contosolab</w:t>
      </w:r>
      <w:proofErr w:type="spellEnd"/>
      <w:r w:rsidRPr="00295D91">
        <w:rPr>
          <w:b/>
        </w:rPr>
        <w:t>\</w:t>
      </w:r>
      <w:proofErr w:type="spellStart"/>
      <w:r w:rsidRPr="00295D91">
        <w:rPr>
          <w:b/>
        </w:rPr>
        <w:t>SPFarm</w:t>
      </w:r>
      <w:proofErr w:type="spellEnd"/>
      <w:r>
        <w:t xml:space="preserve"> is selected.</w:t>
      </w:r>
    </w:p>
    <w:p w14:paraId="4A74752A" w14:textId="4A81B88D" w:rsidR="00D6359B" w:rsidRDefault="00D6359B" w:rsidP="00295D91">
      <w:pPr>
        <w:pStyle w:val="ListParagraph"/>
        <w:numPr>
          <w:ilvl w:val="0"/>
          <w:numId w:val="11"/>
        </w:numPr>
      </w:pPr>
      <w:r>
        <w:lastRenderedPageBreak/>
        <w:t xml:space="preserve">Deselect all service applications, except </w:t>
      </w:r>
      <w:r w:rsidRPr="00295D91">
        <w:rPr>
          <w:b/>
        </w:rPr>
        <w:t>App Management Service</w:t>
      </w:r>
      <w:r>
        <w:t xml:space="preserve">, </w:t>
      </w:r>
      <w:r w:rsidRPr="00295D91">
        <w:rPr>
          <w:b/>
        </w:rPr>
        <w:t>Secure Store Service</w:t>
      </w:r>
      <w:r>
        <w:t xml:space="preserve">, </w:t>
      </w:r>
      <w:r w:rsidRPr="00295D91">
        <w:rPr>
          <w:b/>
        </w:rPr>
        <w:t>User Profile Service Application</w:t>
      </w:r>
      <w:r>
        <w:t xml:space="preserve">, </w:t>
      </w:r>
      <w:proofErr w:type="gramStart"/>
      <w:r w:rsidRPr="00295D91">
        <w:rPr>
          <w:b/>
        </w:rPr>
        <w:t>Claims</w:t>
      </w:r>
      <w:proofErr w:type="gramEnd"/>
      <w:r w:rsidRPr="00295D91">
        <w:rPr>
          <w:b/>
        </w:rPr>
        <w:t xml:space="preserve"> to Windows Token Service</w:t>
      </w:r>
      <w:r>
        <w:t xml:space="preserve">, </w:t>
      </w:r>
      <w:r w:rsidRPr="00295D91">
        <w:rPr>
          <w:b/>
        </w:rPr>
        <w:t>Distributed Cache</w:t>
      </w:r>
      <w:r>
        <w:t xml:space="preserve">, and </w:t>
      </w:r>
      <w:r w:rsidRPr="00295D91">
        <w:rPr>
          <w:b/>
        </w:rPr>
        <w:t>Microsoft SharePoint Foundation Workflow Timer Service</w:t>
      </w:r>
      <w:r>
        <w:t>.</w:t>
      </w:r>
      <w:r w:rsidRPr="004524E6">
        <w:t xml:space="preserve"> </w:t>
      </w:r>
      <w:r>
        <w:t xml:space="preserve">Click </w:t>
      </w:r>
      <w:r w:rsidRPr="00295D91">
        <w:rPr>
          <w:b/>
        </w:rPr>
        <w:t>Next</w:t>
      </w:r>
      <w:r>
        <w:t>.</w:t>
      </w:r>
    </w:p>
    <w:p w14:paraId="4071E0E8" w14:textId="2205DAC3" w:rsidR="00D92F74" w:rsidRDefault="004A025F" w:rsidP="00295D91">
      <w:pPr>
        <w:pStyle w:val="ListParagraph"/>
        <w:numPr>
          <w:ilvl w:val="0"/>
          <w:numId w:val="11"/>
        </w:numPr>
      </w:pPr>
      <w:r>
        <w:t xml:space="preserve">On the </w:t>
      </w:r>
      <w:r w:rsidRPr="00295D91">
        <w:rPr>
          <w:b/>
        </w:rPr>
        <w:t>Create Site Collection</w:t>
      </w:r>
      <w:r>
        <w:t xml:space="preserve"> page,</w:t>
      </w:r>
      <w:r w:rsidR="00D92F74">
        <w:t xml:space="preserve"> provide the following information:</w:t>
      </w:r>
    </w:p>
    <w:tbl>
      <w:tblPr>
        <w:tblStyle w:val="LightList-Accent1"/>
        <w:tblW w:w="9108" w:type="dxa"/>
        <w:tblInd w:w="720" w:type="dxa"/>
        <w:tblLook w:val="04A0" w:firstRow="1" w:lastRow="0" w:firstColumn="1" w:lastColumn="0" w:noHBand="0" w:noVBand="1"/>
      </w:tblPr>
      <w:tblGrid>
        <w:gridCol w:w="3978"/>
        <w:gridCol w:w="5130"/>
      </w:tblGrid>
      <w:tr w:rsidR="00D92F74" w14:paraId="25715928" w14:textId="77777777" w:rsidTr="00A20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6BCE0B3B" w14:textId="77777777" w:rsidR="00D92F74" w:rsidRDefault="00D92F74" w:rsidP="007621BA">
            <w:r>
              <w:t>Parameter</w:t>
            </w:r>
          </w:p>
        </w:tc>
        <w:tc>
          <w:tcPr>
            <w:tcW w:w="5130" w:type="dxa"/>
          </w:tcPr>
          <w:p w14:paraId="5A91C64D" w14:textId="77777777" w:rsidR="00D92F74" w:rsidRDefault="00D92F74" w:rsidP="007621BA">
            <w:pPr>
              <w:cnfStyle w:val="100000000000" w:firstRow="1" w:lastRow="0" w:firstColumn="0" w:lastColumn="0" w:oddVBand="0" w:evenVBand="0" w:oddHBand="0" w:evenHBand="0" w:firstRowFirstColumn="0" w:firstRowLastColumn="0" w:lastRowFirstColumn="0" w:lastRowLastColumn="0"/>
            </w:pPr>
            <w:r>
              <w:t>Value</w:t>
            </w:r>
          </w:p>
        </w:tc>
      </w:tr>
      <w:tr w:rsidR="00AE7938" w14:paraId="5D87A553" w14:textId="77777777" w:rsidTr="00A2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0EC984E" w14:textId="77777777" w:rsidR="00AE7938" w:rsidRDefault="00AE7938" w:rsidP="007621BA">
            <w:r w:rsidRPr="00BB142E">
              <w:t>Title</w:t>
            </w:r>
          </w:p>
        </w:tc>
        <w:tc>
          <w:tcPr>
            <w:tcW w:w="5130" w:type="dxa"/>
          </w:tcPr>
          <w:p w14:paraId="0F9B8D47" w14:textId="77777777" w:rsidR="00AE7938" w:rsidRDefault="00AE7938" w:rsidP="007621BA">
            <w:pPr>
              <w:cnfStyle w:val="000000100000" w:firstRow="0" w:lastRow="0" w:firstColumn="0" w:lastColumn="0" w:oddVBand="0" w:evenVBand="0" w:oddHBand="1" w:evenHBand="0" w:firstRowFirstColumn="0" w:firstRowLastColumn="0" w:lastRowFirstColumn="0" w:lastRowLastColumn="0"/>
            </w:pPr>
            <w:r w:rsidRPr="00BB142E">
              <w:t>BI Root Site</w:t>
            </w:r>
          </w:p>
        </w:tc>
      </w:tr>
      <w:tr w:rsidR="00AE7938" w14:paraId="7565EC13" w14:textId="77777777" w:rsidTr="00A206E2">
        <w:tc>
          <w:tcPr>
            <w:cnfStyle w:val="001000000000" w:firstRow="0" w:lastRow="0" w:firstColumn="1" w:lastColumn="0" w:oddVBand="0" w:evenVBand="0" w:oddHBand="0" w:evenHBand="0" w:firstRowFirstColumn="0" w:firstRowLastColumn="0" w:lastRowFirstColumn="0" w:lastRowLastColumn="0"/>
            <w:tcW w:w="3978" w:type="dxa"/>
          </w:tcPr>
          <w:p w14:paraId="37DE3FE6" w14:textId="77777777" w:rsidR="00AE7938" w:rsidRDefault="00AE7938" w:rsidP="007621BA">
            <w:r>
              <w:t>Select a template</w:t>
            </w:r>
          </w:p>
        </w:tc>
        <w:tc>
          <w:tcPr>
            <w:tcW w:w="5130" w:type="dxa"/>
          </w:tcPr>
          <w:p w14:paraId="64463B83" w14:textId="77777777" w:rsidR="00AE7938" w:rsidRPr="007217BE" w:rsidRDefault="00AE7938" w:rsidP="007621BA">
            <w:pPr>
              <w:cnfStyle w:val="000000000000" w:firstRow="0" w:lastRow="0" w:firstColumn="0" w:lastColumn="0" w:oddVBand="0" w:evenVBand="0" w:oddHBand="0" w:evenHBand="0" w:firstRowFirstColumn="0" w:firstRowLastColumn="0" w:lastRowFirstColumn="0" w:lastRowLastColumn="0"/>
            </w:pPr>
            <w:r w:rsidRPr="00E306CD">
              <w:t>Team Site</w:t>
            </w:r>
          </w:p>
        </w:tc>
      </w:tr>
    </w:tbl>
    <w:p w14:paraId="2D64E007" w14:textId="77777777" w:rsidR="00D92F74" w:rsidRDefault="00D92F74" w:rsidP="00D92F74">
      <w:pPr>
        <w:ind w:left="360"/>
      </w:pPr>
    </w:p>
    <w:p w14:paraId="61A43B42" w14:textId="21A457EA" w:rsidR="00DD6228" w:rsidRDefault="00DD6228" w:rsidP="00D92F74">
      <w:pPr>
        <w:ind w:left="360"/>
      </w:pPr>
      <w:r>
        <w:rPr>
          <w:noProof/>
        </w:rPr>
        <w:drawing>
          <wp:inline distT="0" distB="0" distL="0" distR="0" wp14:anchorId="3A4A4229" wp14:editId="64656A1A">
            <wp:extent cx="5932170" cy="42856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4285615"/>
                    </a:xfrm>
                    <a:prstGeom prst="rect">
                      <a:avLst/>
                    </a:prstGeom>
                    <a:noFill/>
                  </pic:spPr>
                </pic:pic>
              </a:graphicData>
            </a:graphic>
          </wp:inline>
        </w:drawing>
      </w:r>
    </w:p>
    <w:p w14:paraId="70BF9F6D" w14:textId="62614A06" w:rsidR="00D6359B" w:rsidRDefault="00AE7938" w:rsidP="00295D91">
      <w:pPr>
        <w:pStyle w:val="ListParagraph"/>
        <w:numPr>
          <w:ilvl w:val="0"/>
          <w:numId w:val="11"/>
        </w:numPr>
      </w:pPr>
      <w:r>
        <w:t xml:space="preserve">Click </w:t>
      </w:r>
      <w:r w:rsidRPr="00295D91">
        <w:rPr>
          <w:b/>
        </w:rPr>
        <w:t>OK</w:t>
      </w:r>
      <w:r>
        <w:t>, and then o</w:t>
      </w:r>
      <w:r w:rsidR="00D6359B">
        <w:t xml:space="preserve">n the </w:t>
      </w:r>
      <w:proofErr w:type="gramStart"/>
      <w:r w:rsidR="00D6359B" w:rsidRPr="00295D91">
        <w:rPr>
          <w:b/>
        </w:rPr>
        <w:t>This</w:t>
      </w:r>
      <w:proofErr w:type="gramEnd"/>
      <w:r w:rsidR="00D6359B" w:rsidRPr="00295D91">
        <w:rPr>
          <w:b/>
        </w:rPr>
        <w:t xml:space="preserve"> completes the Farm Configuration Wizard. </w:t>
      </w:r>
      <w:proofErr w:type="gramStart"/>
      <w:r w:rsidR="00D6359B" w:rsidRPr="003B3B5F">
        <w:t>page</w:t>
      </w:r>
      <w:proofErr w:type="gramEnd"/>
      <w:r w:rsidR="00D6359B">
        <w:t xml:space="preserve">, click </w:t>
      </w:r>
      <w:r w:rsidR="00D6359B" w:rsidRPr="00295D91">
        <w:rPr>
          <w:b/>
        </w:rPr>
        <w:t>Finish</w:t>
      </w:r>
      <w:r w:rsidR="00D6359B">
        <w:t xml:space="preserve">.  </w:t>
      </w:r>
    </w:p>
    <w:p w14:paraId="601F66D7" w14:textId="15E7DD35" w:rsidR="00DD6228" w:rsidRDefault="00DD6228" w:rsidP="00DD6228">
      <w:pPr>
        <w:pStyle w:val="Heading3"/>
      </w:pPr>
      <w:bookmarkStart w:id="24" w:name="_Toc439851000"/>
      <w:r>
        <w:t xml:space="preserve">Import </w:t>
      </w:r>
      <w:r w:rsidR="00A206E2">
        <w:t xml:space="preserve">User Profiles </w:t>
      </w:r>
      <w:r>
        <w:t xml:space="preserve">into the SharePoint </w:t>
      </w:r>
      <w:r w:rsidR="00A206E2">
        <w:t>Farm</w:t>
      </w:r>
      <w:r>
        <w:t>:</w:t>
      </w:r>
      <w:bookmarkEnd w:id="24"/>
    </w:p>
    <w:p w14:paraId="6CF159B4" w14:textId="3382635B" w:rsidR="00DD6228" w:rsidRDefault="00DD6228" w:rsidP="00295D91">
      <w:pPr>
        <w:pStyle w:val="ListParagraph"/>
        <w:numPr>
          <w:ilvl w:val="0"/>
          <w:numId w:val="26"/>
        </w:numPr>
      </w:pPr>
      <w:r>
        <w:t xml:space="preserve">Logged on to SP2016FE as </w:t>
      </w:r>
      <w:proofErr w:type="spellStart"/>
      <w:r>
        <w:t>SPAdmin</w:t>
      </w:r>
      <w:proofErr w:type="spellEnd"/>
      <w:r>
        <w:t xml:space="preserve">, </w:t>
      </w:r>
      <w:r w:rsidR="005130A4">
        <w:t>in</w:t>
      </w:r>
      <w:r>
        <w:t xml:space="preserve"> Central Administration, click on </w:t>
      </w:r>
      <w:r w:rsidRPr="009A429E">
        <w:rPr>
          <w:b/>
        </w:rPr>
        <w:t>System Settings</w:t>
      </w:r>
      <w:r>
        <w:t xml:space="preserve">, and then click on </w:t>
      </w:r>
      <w:r w:rsidRPr="009A429E">
        <w:rPr>
          <w:b/>
        </w:rPr>
        <w:t xml:space="preserve">Manage services </w:t>
      </w:r>
      <w:r>
        <w:rPr>
          <w:b/>
        </w:rPr>
        <w:t>on server</w:t>
      </w:r>
      <w:r>
        <w:t>.</w:t>
      </w:r>
    </w:p>
    <w:p w14:paraId="020B2F5A" w14:textId="77777777" w:rsidR="00DD6228" w:rsidRDefault="00DD6228" w:rsidP="00DD6228">
      <w:pPr>
        <w:pStyle w:val="ListParagraph"/>
        <w:numPr>
          <w:ilvl w:val="0"/>
          <w:numId w:val="26"/>
        </w:numPr>
      </w:pPr>
      <w:r>
        <w:t xml:space="preserve">On the </w:t>
      </w:r>
      <w:r w:rsidRPr="007621BA">
        <w:rPr>
          <w:b/>
        </w:rPr>
        <w:t>Services on Server</w:t>
      </w:r>
      <w:r>
        <w:t xml:space="preserve"> page, under </w:t>
      </w:r>
      <w:r w:rsidRPr="00295D91">
        <w:rPr>
          <w:b/>
        </w:rPr>
        <w:t>Server</w:t>
      </w:r>
      <w:r>
        <w:t xml:space="preserve">, select </w:t>
      </w:r>
      <w:r w:rsidRPr="007621BA">
        <w:rPr>
          <w:b/>
        </w:rPr>
        <w:t>SP2016AP</w:t>
      </w:r>
      <w:r>
        <w:t xml:space="preserve">, and then verify that the </w:t>
      </w:r>
      <w:r w:rsidRPr="007621BA">
        <w:rPr>
          <w:b/>
        </w:rPr>
        <w:t>User Profile Service</w:t>
      </w:r>
      <w:r>
        <w:t xml:space="preserve"> is </w:t>
      </w:r>
      <w:proofErr w:type="gramStart"/>
      <w:r w:rsidRPr="007621BA">
        <w:rPr>
          <w:b/>
        </w:rPr>
        <w:t>Started</w:t>
      </w:r>
      <w:proofErr w:type="gramEnd"/>
      <w:r>
        <w:t>.</w:t>
      </w:r>
    </w:p>
    <w:p w14:paraId="022444F9" w14:textId="77777777" w:rsidR="00DD6228" w:rsidRDefault="00DD6228" w:rsidP="00DD6228">
      <w:pPr>
        <w:pStyle w:val="ListParagraph"/>
        <w:numPr>
          <w:ilvl w:val="0"/>
          <w:numId w:val="26"/>
        </w:numPr>
      </w:pPr>
      <w:r>
        <w:t xml:space="preserve">In the left navigation pane, click on </w:t>
      </w:r>
      <w:r>
        <w:rPr>
          <w:b/>
        </w:rPr>
        <w:t>Application Management</w:t>
      </w:r>
      <w:r>
        <w:t xml:space="preserve">, and on the </w:t>
      </w:r>
      <w:r>
        <w:rPr>
          <w:b/>
        </w:rPr>
        <w:t>Application Management</w:t>
      </w:r>
      <w:r>
        <w:t xml:space="preserve"> page, under </w:t>
      </w:r>
      <w:r w:rsidRPr="009A429E">
        <w:rPr>
          <w:b/>
        </w:rPr>
        <w:t>Service Applications</w:t>
      </w:r>
      <w:r>
        <w:t xml:space="preserve">, click on </w:t>
      </w:r>
      <w:r w:rsidRPr="009A429E">
        <w:rPr>
          <w:b/>
        </w:rPr>
        <w:t>Manage service</w:t>
      </w:r>
      <w:r>
        <w:rPr>
          <w:b/>
        </w:rPr>
        <w:t xml:space="preserve"> applications</w:t>
      </w:r>
      <w:r>
        <w:t>.</w:t>
      </w:r>
    </w:p>
    <w:p w14:paraId="4476BD8E" w14:textId="77777777" w:rsidR="00DD6228" w:rsidRDefault="00DD6228" w:rsidP="00DD6228">
      <w:pPr>
        <w:pStyle w:val="ListParagraph"/>
        <w:numPr>
          <w:ilvl w:val="0"/>
          <w:numId w:val="26"/>
        </w:numPr>
      </w:pPr>
      <w:r>
        <w:t xml:space="preserve">Select the </w:t>
      </w:r>
      <w:r w:rsidRPr="009A429E">
        <w:rPr>
          <w:b/>
        </w:rPr>
        <w:t>User Profile Service Application</w:t>
      </w:r>
      <w:r>
        <w:t xml:space="preserve"> and then on the ribbon click on </w:t>
      </w:r>
      <w:r w:rsidRPr="009A429E">
        <w:rPr>
          <w:b/>
        </w:rPr>
        <w:t>Manage</w:t>
      </w:r>
      <w:r>
        <w:t>.</w:t>
      </w:r>
    </w:p>
    <w:p w14:paraId="1A52CACC" w14:textId="77777777" w:rsidR="00DD6228" w:rsidRDefault="00DD6228" w:rsidP="00DD6228">
      <w:pPr>
        <w:pStyle w:val="ListParagraph"/>
        <w:numPr>
          <w:ilvl w:val="0"/>
          <w:numId w:val="26"/>
        </w:numPr>
      </w:pPr>
      <w:r>
        <w:t xml:space="preserve">On the </w:t>
      </w:r>
      <w:r w:rsidRPr="009A429E">
        <w:rPr>
          <w:b/>
        </w:rPr>
        <w:t>Manage Profile Service: User Profile Service Application</w:t>
      </w:r>
      <w:r w:rsidRPr="009A429E">
        <w:t xml:space="preserve"> </w:t>
      </w:r>
      <w:r>
        <w:t xml:space="preserve">page, under </w:t>
      </w:r>
      <w:r w:rsidRPr="002E2B1F">
        <w:rPr>
          <w:b/>
        </w:rPr>
        <w:t>Synchronization</w:t>
      </w:r>
      <w:r>
        <w:t xml:space="preserve">, click on </w:t>
      </w:r>
      <w:r w:rsidRPr="009A429E">
        <w:rPr>
          <w:b/>
        </w:rPr>
        <w:t>Configure Synchronization Settings</w:t>
      </w:r>
      <w:r>
        <w:t>.</w:t>
      </w:r>
    </w:p>
    <w:p w14:paraId="753ABA9D" w14:textId="77777777" w:rsidR="00DD6228" w:rsidRDefault="00DD6228" w:rsidP="00DD6228">
      <w:pPr>
        <w:pStyle w:val="ListParagraph"/>
        <w:numPr>
          <w:ilvl w:val="0"/>
          <w:numId w:val="26"/>
        </w:numPr>
      </w:pPr>
      <w:r>
        <w:lastRenderedPageBreak/>
        <w:t xml:space="preserve">On the </w:t>
      </w:r>
      <w:r w:rsidRPr="004038AF">
        <w:rPr>
          <w:b/>
        </w:rPr>
        <w:t xml:space="preserve">Configure Synchronization Settings </w:t>
      </w:r>
      <w:r>
        <w:t xml:space="preserve">page, make sure that </w:t>
      </w:r>
      <w:r w:rsidRPr="004038AF">
        <w:rPr>
          <w:b/>
        </w:rPr>
        <w:t xml:space="preserve">Use SharePoint Active Directory Import </w:t>
      </w:r>
      <w:r>
        <w:t xml:space="preserve">is selected and click </w:t>
      </w:r>
      <w:r w:rsidRPr="004038AF">
        <w:rPr>
          <w:b/>
        </w:rPr>
        <w:t>OK</w:t>
      </w:r>
      <w:r>
        <w:t>.</w:t>
      </w:r>
    </w:p>
    <w:p w14:paraId="69161650" w14:textId="77777777" w:rsidR="00DD6228" w:rsidRDefault="00DD6228" w:rsidP="00DD6228">
      <w:pPr>
        <w:pStyle w:val="ListParagraph"/>
        <w:numPr>
          <w:ilvl w:val="0"/>
          <w:numId w:val="26"/>
        </w:numPr>
      </w:pPr>
      <w:r>
        <w:t>Back on</w:t>
      </w:r>
      <w:r w:rsidRPr="002E2B1F">
        <w:t xml:space="preserve"> </w:t>
      </w:r>
      <w:r>
        <w:t xml:space="preserve">the </w:t>
      </w:r>
      <w:r w:rsidRPr="009A429E">
        <w:rPr>
          <w:b/>
        </w:rPr>
        <w:t>Manage Profile Service: User Profile Service Application</w:t>
      </w:r>
      <w:r w:rsidRPr="009A429E">
        <w:t xml:space="preserve"> </w:t>
      </w:r>
      <w:r>
        <w:t xml:space="preserve">page, click on </w:t>
      </w:r>
      <w:r w:rsidRPr="002E2B1F">
        <w:rPr>
          <w:b/>
        </w:rPr>
        <w:t>Configure Synchronization Connections</w:t>
      </w:r>
      <w:r>
        <w:t>.</w:t>
      </w:r>
    </w:p>
    <w:p w14:paraId="0F62EFE1" w14:textId="77777777" w:rsidR="00DD6228" w:rsidRDefault="00DD6228" w:rsidP="00DD6228">
      <w:pPr>
        <w:pStyle w:val="ListParagraph"/>
        <w:numPr>
          <w:ilvl w:val="0"/>
          <w:numId w:val="26"/>
        </w:numPr>
      </w:pPr>
      <w:r>
        <w:t>C</w:t>
      </w:r>
      <w:r w:rsidRPr="002E2B1F">
        <w:t>lick</w:t>
      </w:r>
      <w:r>
        <w:t xml:space="preserve"> on </w:t>
      </w:r>
      <w:r w:rsidRPr="002E2B1F">
        <w:rPr>
          <w:b/>
        </w:rPr>
        <w:t>Create New Connection</w:t>
      </w:r>
      <w:r>
        <w:t xml:space="preserve"> and provide the following information:</w:t>
      </w:r>
    </w:p>
    <w:tbl>
      <w:tblPr>
        <w:tblStyle w:val="LightList-Accent1"/>
        <w:tblW w:w="0" w:type="auto"/>
        <w:tblLook w:val="04A0" w:firstRow="1" w:lastRow="0" w:firstColumn="1" w:lastColumn="0" w:noHBand="0" w:noVBand="1"/>
      </w:tblPr>
      <w:tblGrid>
        <w:gridCol w:w="4788"/>
        <w:gridCol w:w="4788"/>
      </w:tblGrid>
      <w:tr w:rsidR="00DD6228" w14:paraId="4B25A51B" w14:textId="77777777" w:rsidTr="0076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994508" w14:textId="77777777" w:rsidR="00DD6228" w:rsidRDefault="00DD6228" w:rsidP="007621BA">
            <w:r>
              <w:t>Parameter</w:t>
            </w:r>
          </w:p>
        </w:tc>
        <w:tc>
          <w:tcPr>
            <w:tcW w:w="4788" w:type="dxa"/>
          </w:tcPr>
          <w:p w14:paraId="4FFA29E2" w14:textId="77777777" w:rsidR="00DD6228" w:rsidRDefault="00DD6228" w:rsidP="007621BA">
            <w:pPr>
              <w:cnfStyle w:val="100000000000" w:firstRow="1" w:lastRow="0" w:firstColumn="0" w:lastColumn="0" w:oddVBand="0" w:evenVBand="0" w:oddHBand="0" w:evenHBand="0" w:firstRowFirstColumn="0" w:firstRowLastColumn="0" w:lastRowFirstColumn="0" w:lastRowLastColumn="0"/>
            </w:pPr>
            <w:r>
              <w:t>Value</w:t>
            </w:r>
          </w:p>
        </w:tc>
      </w:tr>
      <w:tr w:rsidR="00DD6228" w14:paraId="3EA6BA8F" w14:textId="77777777" w:rsidTr="0076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3BED1F" w14:textId="77777777" w:rsidR="00DD6228" w:rsidRDefault="00DD6228" w:rsidP="007621BA">
            <w:r w:rsidRPr="002E2B1F">
              <w:t>Connection Name</w:t>
            </w:r>
          </w:p>
        </w:tc>
        <w:tc>
          <w:tcPr>
            <w:tcW w:w="4788" w:type="dxa"/>
          </w:tcPr>
          <w:p w14:paraId="5C04C92D" w14:textId="77777777" w:rsidR="00DD6228" w:rsidRDefault="00DD6228" w:rsidP="007621BA">
            <w:pPr>
              <w:cnfStyle w:val="000000100000" w:firstRow="0" w:lastRow="0" w:firstColumn="0" w:lastColumn="0" w:oddVBand="0" w:evenVBand="0" w:oddHBand="1" w:evenHBand="0" w:firstRowFirstColumn="0" w:firstRowLastColumn="0" w:lastRowFirstColumn="0" w:lastRowLastColumn="0"/>
            </w:pPr>
            <w:r w:rsidRPr="002E2B1F">
              <w:t>Contoso Lab</w:t>
            </w:r>
          </w:p>
        </w:tc>
      </w:tr>
      <w:tr w:rsidR="00DD6228" w14:paraId="15A69D06" w14:textId="77777777" w:rsidTr="007621BA">
        <w:tc>
          <w:tcPr>
            <w:cnfStyle w:val="001000000000" w:firstRow="0" w:lastRow="0" w:firstColumn="1" w:lastColumn="0" w:oddVBand="0" w:evenVBand="0" w:oddHBand="0" w:evenHBand="0" w:firstRowFirstColumn="0" w:firstRowLastColumn="0" w:lastRowFirstColumn="0" w:lastRowLastColumn="0"/>
            <w:tcW w:w="4788" w:type="dxa"/>
          </w:tcPr>
          <w:p w14:paraId="1D4FD96B" w14:textId="77777777" w:rsidR="00DD6228" w:rsidRDefault="00DD6228" w:rsidP="007621BA">
            <w:r>
              <w:t>Type</w:t>
            </w:r>
          </w:p>
        </w:tc>
        <w:tc>
          <w:tcPr>
            <w:tcW w:w="4788" w:type="dxa"/>
          </w:tcPr>
          <w:p w14:paraId="1B548CB4" w14:textId="77777777" w:rsidR="00DD6228" w:rsidRPr="007217BE" w:rsidRDefault="00DD6228" w:rsidP="007621BA">
            <w:pPr>
              <w:cnfStyle w:val="000000000000" w:firstRow="0" w:lastRow="0" w:firstColumn="0" w:lastColumn="0" w:oddVBand="0" w:evenVBand="0" w:oddHBand="0" w:evenHBand="0" w:firstRowFirstColumn="0" w:firstRowLastColumn="0" w:lastRowFirstColumn="0" w:lastRowLastColumn="0"/>
            </w:pPr>
            <w:r>
              <w:t>Active Directory Import</w:t>
            </w:r>
          </w:p>
        </w:tc>
      </w:tr>
      <w:tr w:rsidR="00DD6228" w14:paraId="0B859E7C" w14:textId="77777777" w:rsidTr="0076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E2BB88" w14:textId="77777777" w:rsidR="00DD6228" w:rsidRDefault="00DD6228" w:rsidP="007621BA">
            <w:r w:rsidRPr="002E2B1F">
              <w:t>Fully Qualified Domain Name</w:t>
            </w:r>
          </w:p>
        </w:tc>
        <w:tc>
          <w:tcPr>
            <w:tcW w:w="4788" w:type="dxa"/>
          </w:tcPr>
          <w:p w14:paraId="1C412DC5" w14:textId="77777777" w:rsidR="00DD6228" w:rsidRPr="007217BE" w:rsidRDefault="00DD6228" w:rsidP="007621BA">
            <w:pPr>
              <w:cnfStyle w:val="000000100000" w:firstRow="0" w:lastRow="0" w:firstColumn="0" w:lastColumn="0" w:oddVBand="0" w:evenVBand="0" w:oddHBand="1" w:evenHBand="0" w:firstRowFirstColumn="0" w:firstRowLastColumn="0" w:lastRowFirstColumn="0" w:lastRowLastColumn="0"/>
            </w:pPr>
            <w:r>
              <w:t>lab.contoso.com</w:t>
            </w:r>
          </w:p>
        </w:tc>
      </w:tr>
      <w:tr w:rsidR="00DD6228" w14:paraId="706EAF79" w14:textId="77777777" w:rsidTr="007621BA">
        <w:tc>
          <w:tcPr>
            <w:cnfStyle w:val="001000000000" w:firstRow="0" w:lastRow="0" w:firstColumn="1" w:lastColumn="0" w:oddVBand="0" w:evenVBand="0" w:oddHBand="0" w:evenHBand="0" w:firstRowFirstColumn="0" w:firstRowLastColumn="0" w:lastRowFirstColumn="0" w:lastRowLastColumn="0"/>
            <w:tcW w:w="4788" w:type="dxa"/>
          </w:tcPr>
          <w:p w14:paraId="201DAC34" w14:textId="77777777" w:rsidR="00DD6228" w:rsidRDefault="00DD6228" w:rsidP="007621BA">
            <w:r>
              <w:t>Authentication Provider Type</w:t>
            </w:r>
          </w:p>
        </w:tc>
        <w:tc>
          <w:tcPr>
            <w:tcW w:w="4788" w:type="dxa"/>
          </w:tcPr>
          <w:p w14:paraId="2D64005D" w14:textId="77777777" w:rsidR="00DD6228" w:rsidRPr="007217BE" w:rsidRDefault="00DD6228" w:rsidP="007621BA">
            <w:pPr>
              <w:cnfStyle w:val="000000000000" w:firstRow="0" w:lastRow="0" w:firstColumn="0" w:lastColumn="0" w:oddVBand="0" w:evenVBand="0" w:oddHBand="0" w:evenHBand="0" w:firstRowFirstColumn="0" w:firstRowLastColumn="0" w:lastRowFirstColumn="0" w:lastRowLastColumn="0"/>
            </w:pPr>
            <w:r>
              <w:t>Windows Authentication</w:t>
            </w:r>
          </w:p>
        </w:tc>
      </w:tr>
      <w:tr w:rsidR="00DD6228" w14:paraId="45B5B4D5" w14:textId="77777777" w:rsidTr="0076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4E9DEE" w14:textId="77777777" w:rsidR="00DD6228" w:rsidRDefault="00DD6228" w:rsidP="007621BA">
            <w:r w:rsidRPr="002E2B1F">
              <w:t>Authentication Provider Instance</w:t>
            </w:r>
          </w:p>
        </w:tc>
        <w:tc>
          <w:tcPr>
            <w:tcW w:w="4788" w:type="dxa"/>
          </w:tcPr>
          <w:p w14:paraId="200D9FBC" w14:textId="77777777" w:rsidR="00DD6228" w:rsidRPr="007217BE" w:rsidRDefault="00DD6228" w:rsidP="007621BA">
            <w:pPr>
              <w:cnfStyle w:val="000000100000" w:firstRow="0" w:lastRow="0" w:firstColumn="0" w:lastColumn="0" w:oddVBand="0" w:evenVBand="0" w:oddHBand="1" w:evenHBand="0" w:firstRowFirstColumn="0" w:firstRowLastColumn="0" w:lastRowFirstColumn="0" w:lastRowLastColumn="0"/>
            </w:pPr>
            <w:r>
              <w:t>N/A</w:t>
            </w:r>
          </w:p>
        </w:tc>
      </w:tr>
      <w:tr w:rsidR="00DD6228" w14:paraId="25ED9A56" w14:textId="77777777" w:rsidTr="007621BA">
        <w:tc>
          <w:tcPr>
            <w:cnfStyle w:val="001000000000" w:firstRow="0" w:lastRow="0" w:firstColumn="1" w:lastColumn="0" w:oddVBand="0" w:evenVBand="0" w:oddHBand="0" w:evenHBand="0" w:firstRowFirstColumn="0" w:firstRowLastColumn="0" w:lastRowFirstColumn="0" w:lastRowLastColumn="0"/>
            <w:tcW w:w="4788" w:type="dxa"/>
          </w:tcPr>
          <w:p w14:paraId="66E7186F" w14:textId="77777777" w:rsidR="00DD6228" w:rsidRPr="002E2B1F" w:rsidRDefault="00DD6228" w:rsidP="007621BA">
            <w:r w:rsidRPr="002E2B1F">
              <w:t>Account name</w:t>
            </w:r>
          </w:p>
        </w:tc>
        <w:tc>
          <w:tcPr>
            <w:tcW w:w="4788" w:type="dxa"/>
          </w:tcPr>
          <w:p w14:paraId="4AA137FC" w14:textId="77777777" w:rsidR="00DD6228" w:rsidRDefault="00DD6228" w:rsidP="007621BA">
            <w:pPr>
              <w:cnfStyle w:val="000000000000" w:firstRow="0" w:lastRow="0" w:firstColumn="0" w:lastColumn="0" w:oddVBand="0" w:evenVBand="0" w:oddHBand="0" w:evenHBand="0" w:firstRowFirstColumn="0" w:firstRowLastColumn="0" w:lastRowFirstColumn="0" w:lastRowLastColumn="0"/>
            </w:pPr>
            <w:proofErr w:type="spellStart"/>
            <w:r w:rsidRPr="00580865">
              <w:t>ContosoLab</w:t>
            </w:r>
            <w:proofErr w:type="spellEnd"/>
            <w:r w:rsidRPr="00580865">
              <w:t>\</w:t>
            </w:r>
            <w:proofErr w:type="spellStart"/>
            <w:r w:rsidRPr="00580865">
              <w:t>SPUpsSvc</w:t>
            </w:r>
            <w:proofErr w:type="spellEnd"/>
          </w:p>
        </w:tc>
      </w:tr>
      <w:tr w:rsidR="00DD6228" w14:paraId="4637B2CE" w14:textId="77777777" w:rsidTr="0076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7469C47" w14:textId="77777777" w:rsidR="00DD6228" w:rsidRPr="002E2B1F" w:rsidRDefault="00DD6228" w:rsidP="007621BA">
            <w:r>
              <w:t>Password</w:t>
            </w:r>
          </w:p>
        </w:tc>
        <w:tc>
          <w:tcPr>
            <w:tcW w:w="4788" w:type="dxa"/>
          </w:tcPr>
          <w:p w14:paraId="5AE60AC3" w14:textId="77777777" w:rsidR="00DD6228" w:rsidRDefault="00DD6228" w:rsidP="007621BA">
            <w:pPr>
              <w:cnfStyle w:val="000000100000" w:firstRow="0" w:lastRow="0" w:firstColumn="0" w:lastColumn="0" w:oddVBand="0" w:evenVBand="0" w:oddHBand="1" w:evenHBand="0" w:firstRowFirstColumn="0" w:firstRowLastColumn="0" w:lastRowFirstColumn="0" w:lastRowLastColumn="0"/>
            </w:pPr>
            <w:r w:rsidRPr="00580865">
              <w:t>P@ssw0rd</w:t>
            </w:r>
          </w:p>
        </w:tc>
      </w:tr>
      <w:tr w:rsidR="00DD6228" w14:paraId="7B61DDED" w14:textId="77777777" w:rsidTr="007621BA">
        <w:tc>
          <w:tcPr>
            <w:cnfStyle w:val="001000000000" w:firstRow="0" w:lastRow="0" w:firstColumn="1" w:lastColumn="0" w:oddVBand="0" w:evenVBand="0" w:oddHBand="0" w:evenHBand="0" w:firstRowFirstColumn="0" w:firstRowLastColumn="0" w:lastRowFirstColumn="0" w:lastRowLastColumn="0"/>
            <w:tcW w:w="4788" w:type="dxa"/>
          </w:tcPr>
          <w:p w14:paraId="61D36C1D" w14:textId="77777777" w:rsidR="00DD6228" w:rsidRPr="002E2B1F" w:rsidRDefault="00DD6228" w:rsidP="007621BA">
            <w:r>
              <w:t>Confirm password</w:t>
            </w:r>
          </w:p>
        </w:tc>
        <w:tc>
          <w:tcPr>
            <w:tcW w:w="4788" w:type="dxa"/>
          </w:tcPr>
          <w:p w14:paraId="06E7883A" w14:textId="77777777" w:rsidR="00DD6228" w:rsidRPr="00580865" w:rsidRDefault="00DD6228" w:rsidP="007621BA">
            <w:pPr>
              <w:cnfStyle w:val="000000000000" w:firstRow="0" w:lastRow="0" w:firstColumn="0" w:lastColumn="0" w:oddVBand="0" w:evenVBand="0" w:oddHBand="0" w:evenHBand="0" w:firstRowFirstColumn="0" w:firstRowLastColumn="0" w:lastRowFirstColumn="0" w:lastRowLastColumn="0"/>
            </w:pPr>
            <w:r w:rsidRPr="00580865">
              <w:t>P@ssw0rd</w:t>
            </w:r>
          </w:p>
        </w:tc>
      </w:tr>
      <w:tr w:rsidR="00DD6228" w14:paraId="4B760931" w14:textId="77777777" w:rsidTr="0076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8BCA86" w14:textId="77777777" w:rsidR="00DD6228" w:rsidRDefault="00DD6228" w:rsidP="007621BA">
            <w:r>
              <w:t>Port</w:t>
            </w:r>
          </w:p>
        </w:tc>
        <w:tc>
          <w:tcPr>
            <w:tcW w:w="4788" w:type="dxa"/>
          </w:tcPr>
          <w:p w14:paraId="31E57995" w14:textId="77777777" w:rsidR="00DD6228" w:rsidRPr="00580865" w:rsidRDefault="00DD6228" w:rsidP="007621BA">
            <w:pPr>
              <w:cnfStyle w:val="000000100000" w:firstRow="0" w:lastRow="0" w:firstColumn="0" w:lastColumn="0" w:oddVBand="0" w:evenVBand="0" w:oddHBand="1" w:evenHBand="0" w:firstRowFirstColumn="0" w:firstRowLastColumn="0" w:lastRowFirstColumn="0" w:lastRowLastColumn="0"/>
            </w:pPr>
            <w:r>
              <w:t>389</w:t>
            </w:r>
          </w:p>
        </w:tc>
      </w:tr>
    </w:tbl>
    <w:p w14:paraId="0A4B8242" w14:textId="77777777" w:rsidR="00DD6228" w:rsidRPr="00635C34" w:rsidRDefault="00DD6228" w:rsidP="00DD6228">
      <w:pPr>
        <w:ind w:left="360"/>
        <w:rPr>
          <w:sz w:val="6"/>
        </w:rPr>
      </w:pPr>
    </w:p>
    <w:p w14:paraId="0DD0CF35" w14:textId="77777777" w:rsidR="00DD6228" w:rsidRDefault="00DD6228" w:rsidP="00DD6228">
      <w:pPr>
        <w:pStyle w:val="ListParagraph"/>
        <w:pBdr>
          <w:top w:val="single" w:sz="4" w:space="1" w:color="auto"/>
          <w:bottom w:val="single" w:sz="4" w:space="1" w:color="auto"/>
        </w:pBdr>
        <w:shd w:val="clear" w:color="auto" w:fill="F2F2F2" w:themeFill="background1" w:themeFillShade="F2"/>
      </w:pPr>
      <w:r>
        <w:t xml:space="preserve">Note that the account you specify for the user profile import must have the </w:t>
      </w:r>
      <w:r w:rsidRPr="00580865">
        <w:t>Replicating Directory Changes</w:t>
      </w:r>
      <w:r>
        <w:t xml:space="preserve"> permission in Active Directory.</w:t>
      </w:r>
    </w:p>
    <w:p w14:paraId="1EA9E4B2" w14:textId="77777777" w:rsidR="00DD6228" w:rsidRPr="00635C34" w:rsidRDefault="00DD6228" w:rsidP="00DD6228">
      <w:pPr>
        <w:rPr>
          <w:sz w:val="2"/>
        </w:rPr>
      </w:pPr>
    </w:p>
    <w:p w14:paraId="76B73C3B" w14:textId="77777777" w:rsidR="00DD6228" w:rsidRDefault="00DD6228" w:rsidP="00DD6228">
      <w:pPr>
        <w:pStyle w:val="ListParagraph"/>
        <w:numPr>
          <w:ilvl w:val="0"/>
          <w:numId w:val="26"/>
        </w:numPr>
      </w:pPr>
      <w:r>
        <w:t xml:space="preserve">Click on </w:t>
      </w:r>
      <w:r w:rsidRPr="00C96DD9">
        <w:rPr>
          <w:b/>
        </w:rPr>
        <w:t>Populate Containers</w:t>
      </w:r>
      <w:r>
        <w:t xml:space="preserve">, and then expand the </w:t>
      </w:r>
      <w:proofErr w:type="spellStart"/>
      <w:r w:rsidRPr="00C96DD9">
        <w:rPr>
          <w:b/>
        </w:rPr>
        <w:t>contosolab</w:t>
      </w:r>
      <w:proofErr w:type="spellEnd"/>
      <w:r>
        <w:t xml:space="preserve"> node.</w:t>
      </w:r>
    </w:p>
    <w:p w14:paraId="6E8E8CC8" w14:textId="77777777" w:rsidR="00DD6228" w:rsidRDefault="00DD6228" w:rsidP="00DD6228">
      <w:pPr>
        <w:pStyle w:val="ListParagraph"/>
        <w:numPr>
          <w:ilvl w:val="0"/>
          <w:numId w:val="26"/>
        </w:numPr>
      </w:pPr>
      <w:r>
        <w:t xml:space="preserve">Select the </w:t>
      </w:r>
      <w:r w:rsidRPr="00C96DD9">
        <w:rPr>
          <w:b/>
        </w:rPr>
        <w:t>Users</w:t>
      </w:r>
      <w:r>
        <w:t xml:space="preserve"> check box, and then click </w:t>
      </w:r>
      <w:r w:rsidRPr="00C96DD9">
        <w:rPr>
          <w:b/>
        </w:rPr>
        <w:t>OK</w:t>
      </w:r>
      <w:r>
        <w:t>.</w:t>
      </w:r>
    </w:p>
    <w:p w14:paraId="6DBBBD7A" w14:textId="77777777" w:rsidR="00DD6228" w:rsidRDefault="00DD6228" w:rsidP="00DD6228">
      <w:pPr>
        <w:pStyle w:val="ListParagraph"/>
        <w:numPr>
          <w:ilvl w:val="0"/>
          <w:numId w:val="26"/>
        </w:numPr>
      </w:pPr>
      <w:r>
        <w:t xml:space="preserve">Click on </w:t>
      </w:r>
      <w:r w:rsidRPr="00F925B4">
        <w:rPr>
          <w:b/>
        </w:rPr>
        <w:t>Application Management</w:t>
      </w:r>
      <w:r w:rsidRPr="00F925B4">
        <w:t xml:space="preserve"> </w:t>
      </w:r>
      <w:r>
        <w:t xml:space="preserve">again, and on the </w:t>
      </w:r>
      <w:r w:rsidRPr="00F925B4">
        <w:rPr>
          <w:b/>
        </w:rPr>
        <w:t>Application Management</w:t>
      </w:r>
      <w:r>
        <w:t xml:space="preserve"> page, under </w:t>
      </w:r>
      <w:r w:rsidRPr="00F925B4">
        <w:rPr>
          <w:b/>
        </w:rPr>
        <w:t>Service Applications</w:t>
      </w:r>
      <w:r>
        <w:t xml:space="preserve">, click on </w:t>
      </w:r>
      <w:r w:rsidRPr="00F925B4">
        <w:rPr>
          <w:b/>
        </w:rPr>
        <w:t>Manage service applications</w:t>
      </w:r>
      <w:r>
        <w:t xml:space="preserve">, and then select the </w:t>
      </w:r>
      <w:r w:rsidRPr="00F925B4">
        <w:rPr>
          <w:b/>
        </w:rPr>
        <w:t>User Profile Service Application</w:t>
      </w:r>
      <w:r>
        <w:t xml:space="preserve"> again and click on </w:t>
      </w:r>
      <w:r w:rsidRPr="00F925B4">
        <w:rPr>
          <w:b/>
        </w:rPr>
        <w:t>Manage</w:t>
      </w:r>
      <w:r w:rsidRPr="00F925B4">
        <w:t xml:space="preserve"> </w:t>
      </w:r>
      <w:r>
        <w:t>one more time to n</w:t>
      </w:r>
      <w:r w:rsidRPr="00F925B4">
        <w:t xml:space="preserve">avigate back to the </w:t>
      </w:r>
      <w:r w:rsidRPr="00F925B4">
        <w:rPr>
          <w:b/>
        </w:rPr>
        <w:t xml:space="preserve">Profile Service Application </w:t>
      </w:r>
      <w:r w:rsidRPr="00F925B4">
        <w:t>page</w:t>
      </w:r>
      <w:r>
        <w:t>.</w:t>
      </w:r>
    </w:p>
    <w:p w14:paraId="5660F604" w14:textId="77777777" w:rsidR="00DD6228" w:rsidRDefault="00DD6228" w:rsidP="00DD6228">
      <w:pPr>
        <w:pStyle w:val="ListParagraph"/>
        <w:numPr>
          <w:ilvl w:val="0"/>
          <w:numId w:val="26"/>
        </w:numPr>
      </w:pPr>
      <w:r>
        <w:t xml:space="preserve">Click on </w:t>
      </w:r>
      <w:r w:rsidRPr="00F925B4">
        <w:rPr>
          <w:b/>
        </w:rPr>
        <w:t>Start Profile Synchronization</w:t>
      </w:r>
      <w:r>
        <w:t xml:space="preserve">, then select </w:t>
      </w:r>
      <w:r w:rsidRPr="00F925B4">
        <w:rPr>
          <w:b/>
        </w:rPr>
        <w:t>Start Full Synchronization</w:t>
      </w:r>
      <w:r>
        <w:t xml:space="preserve">, and then click </w:t>
      </w:r>
      <w:r w:rsidRPr="00F925B4">
        <w:rPr>
          <w:b/>
        </w:rPr>
        <w:t>OK</w:t>
      </w:r>
      <w:r w:rsidRPr="00F925B4">
        <w:t>.</w:t>
      </w:r>
    </w:p>
    <w:p w14:paraId="60CAEBAA" w14:textId="77777777" w:rsidR="00DD6228" w:rsidRDefault="00DD6228" w:rsidP="00DD6228">
      <w:pPr>
        <w:pStyle w:val="ListParagraph"/>
        <w:numPr>
          <w:ilvl w:val="0"/>
          <w:numId w:val="26"/>
        </w:numPr>
      </w:pPr>
      <w:r>
        <w:t xml:space="preserve">On the </w:t>
      </w:r>
      <w:r w:rsidRPr="00F925B4">
        <w:rPr>
          <w:b/>
        </w:rPr>
        <w:t xml:space="preserve">Profile Service Application </w:t>
      </w:r>
      <w:r w:rsidRPr="00F925B4">
        <w:t>page</w:t>
      </w:r>
      <w:r>
        <w:t xml:space="preserve">, verify that the import was successful, as indicated by the </w:t>
      </w:r>
      <w:r w:rsidRPr="00F925B4">
        <w:rPr>
          <w:b/>
        </w:rPr>
        <w:t>Number of User Profiles</w:t>
      </w:r>
      <w:r>
        <w:t>.</w:t>
      </w:r>
    </w:p>
    <w:p w14:paraId="63BFCE65" w14:textId="2C2A59C0" w:rsidR="00DD6228" w:rsidRDefault="005130A4" w:rsidP="00DD6228">
      <w:r>
        <w:rPr>
          <w:noProof/>
        </w:rPr>
        <w:lastRenderedPageBreak/>
        <w:drawing>
          <wp:inline distT="0" distB="0" distL="0" distR="0" wp14:anchorId="5DD4D807" wp14:editId="6F5EA64D">
            <wp:extent cx="5932170" cy="42856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170" cy="4285615"/>
                    </a:xfrm>
                    <a:prstGeom prst="rect">
                      <a:avLst/>
                    </a:prstGeom>
                    <a:noFill/>
                  </pic:spPr>
                </pic:pic>
              </a:graphicData>
            </a:graphic>
          </wp:inline>
        </w:drawing>
      </w:r>
    </w:p>
    <w:p w14:paraId="3ED9355C" w14:textId="77777777" w:rsidR="00BC475E" w:rsidRDefault="00BC475E" w:rsidP="00BC475E">
      <w:pPr>
        <w:pStyle w:val="Heading3"/>
      </w:pPr>
      <w:bookmarkStart w:id="25" w:name="_Toc439851001"/>
      <w:r>
        <w:t xml:space="preserve">Add SharePoint Users to the </w:t>
      </w:r>
      <w:r w:rsidRPr="00BC475E">
        <w:t>BI Root Site</w:t>
      </w:r>
      <w:r>
        <w:t>:</w:t>
      </w:r>
      <w:bookmarkEnd w:id="25"/>
    </w:p>
    <w:p w14:paraId="2DE0E144" w14:textId="0A744206" w:rsidR="00921E5D" w:rsidRPr="00967F7F" w:rsidRDefault="00921E5D" w:rsidP="001D73BF">
      <w:pPr>
        <w:pStyle w:val="ListParagraph"/>
        <w:numPr>
          <w:ilvl w:val="0"/>
          <w:numId w:val="12"/>
        </w:numPr>
      </w:pPr>
      <w:r>
        <w:t xml:space="preserve">Logged on to </w:t>
      </w:r>
      <w:r w:rsidR="00823E3E">
        <w:t>SP2016</w:t>
      </w:r>
      <w:r w:rsidR="00DD6228">
        <w:t>FE</w:t>
      </w:r>
      <w:r>
        <w:t xml:space="preserve"> as </w:t>
      </w:r>
      <w:proofErr w:type="spellStart"/>
      <w:r>
        <w:t>SPAdmin</w:t>
      </w:r>
      <w:proofErr w:type="spellEnd"/>
      <w:r>
        <w:t xml:space="preserve">, in the browser, go to the BI Root Site, such as </w:t>
      </w:r>
      <w:r w:rsidR="008C1D8F" w:rsidRPr="00967F7F">
        <w:t>http://SP2016FE/.</w:t>
      </w:r>
    </w:p>
    <w:p w14:paraId="272EB530" w14:textId="77777777" w:rsidR="00BC475E" w:rsidRDefault="00302ED4" w:rsidP="001D73BF">
      <w:pPr>
        <w:pStyle w:val="ListParagraph"/>
        <w:numPr>
          <w:ilvl w:val="0"/>
          <w:numId w:val="12"/>
        </w:numPr>
      </w:pPr>
      <w:r>
        <w:t>Click on the s</w:t>
      </w:r>
      <w:r w:rsidR="00921E5D" w:rsidRPr="00921E5D">
        <w:t>ettings</w:t>
      </w:r>
      <w:r>
        <w:t xml:space="preserve"> icon</w:t>
      </w:r>
      <w:r w:rsidR="00921E5D" w:rsidRPr="00921E5D">
        <w:t xml:space="preserve"> </w:t>
      </w:r>
      <w:r>
        <w:t xml:space="preserve">in </w:t>
      </w:r>
      <w:r w:rsidR="00921E5D" w:rsidRPr="00921E5D">
        <w:t xml:space="preserve">the top link bar and then click on </w:t>
      </w:r>
      <w:r w:rsidR="00921E5D" w:rsidRPr="00302ED4">
        <w:rPr>
          <w:b/>
        </w:rPr>
        <w:t>Site Settings</w:t>
      </w:r>
      <w:r w:rsidR="00921E5D" w:rsidRPr="00921E5D">
        <w:t>.</w:t>
      </w:r>
    </w:p>
    <w:p w14:paraId="45E9B0DA" w14:textId="77777777" w:rsidR="00921E5D" w:rsidRDefault="00921E5D" w:rsidP="001D73BF">
      <w:pPr>
        <w:pStyle w:val="ListParagraph"/>
        <w:numPr>
          <w:ilvl w:val="0"/>
          <w:numId w:val="12"/>
        </w:numPr>
      </w:pPr>
      <w:r>
        <w:t xml:space="preserve">On the </w:t>
      </w:r>
      <w:r w:rsidRPr="00302ED4">
        <w:rPr>
          <w:b/>
        </w:rPr>
        <w:t>Site Settings</w:t>
      </w:r>
      <w:r>
        <w:t xml:space="preserve"> page, c</w:t>
      </w:r>
      <w:r w:rsidRPr="00921E5D">
        <w:t xml:space="preserve">lick on </w:t>
      </w:r>
      <w:r w:rsidRPr="00BD7704">
        <w:rPr>
          <w:b/>
        </w:rPr>
        <w:t>Site permissions</w:t>
      </w:r>
      <w:r w:rsidRPr="00921E5D">
        <w:t>.</w:t>
      </w:r>
    </w:p>
    <w:p w14:paraId="313280CD" w14:textId="77777777" w:rsidR="00921E5D" w:rsidRDefault="00BD7704" w:rsidP="001D73BF">
      <w:pPr>
        <w:pStyle w:val="ListParagraph"/>
        <w:numPr>
          <w:ilvl w:val="0"/>
          <w:numId w:val="12"/>
        </w:numPr>
      </w:pPr>
      <w:r>
        <w:t>On</w:t>
      </w:r>
      <w:r w:rsidR="00921E5D" w:rsidRPr="00921E5D">
        <w:t xml:space="preserve"> the </w:t>
      </w:r>
      <w:r w:rsidR="00921E5D" w:rsidRPr="00BD7704">
        <w:rPr>
          <w:b/>
        </w:rPr>
        <w:t>Permissions</w:t>
      </w:r>
      <w:r w:rsidR="00921E5D" w:rsidRPr="00921E5D">
        <w:t xml:space="preserve"> tab, click on </w:t>
      </w:r>
      <w:r w:rsidR="00921E5D" w:rsidRPr="00BD7704">
        <w:rPr>
          <w:b/>
        </w:rPr>
        <w:t>Grant Permissions</w:t>
      </w:r>
      <w:r w:rsidR="00921E5D" w:rsidRPr="00921E5D">
        <w:t>.</w:t>
      </w:r>
    </w:p>
    <w:p w14:paraId="7983F7A2" w14:textId="77777777" w:rsidR="00BD7704" w:rsidRDefault="00BD7704" w:rsidP="001D73BF">
      <w:pPr>
        <w:pStyle w:val="ListParagraph"/>
        <w:numPr>
          <w:ilvl w:val="0"/>
          <w:numId w:val="12"/>
        </w:numPr>
      </w:pPr>
      <w:r>
        <w:t>Under</w:t>
      </w:r>
      <w:r w:rsidR="00921E5D" w:rsidRPr="00921E5D">
        <w:t xml:space="preserve"> </w:t>
      </w:r>
      <w:r w:rsidR="00921E5D" w:rsidRPr="00BD7704">
        <w:rPr>
          <w:b/>
        </w:rPr>
        <w:t>Invite people</w:t>
      </w:r>
      <w:r w:rsidR="00921E5D" w:rsidRPr="00921E5D">
        <w:t xml:space="preserve">, </w:t>
      </w:r>
      <w:r>
        <w:t>type</w:t>
      </w:r>
      <w:r w:rsidR="00921E5D" w:rsidRPr="00921E5D">
        <w:t xml:space="preserve"> </w:t>
      </w:r>
      <w:r>
        <w:t xml:space="preserve">the name of the user you want to add, such as </w:t>
      </w:r>
      <w:proofErr w:type="spellStart"/>
      <w:r w:rsidRPr="00BD7704">
        <w:rPr>
          <w:b/>
          <w:i/>
        </w:rPr>
        <w:t>SPUser</w:t>
      </w:r>
      <w:proofErr w:type="spellEnd"/>
      <w:r>
        <w:t xml:space="preserve"> and verify that the name is resolved successfully.</w:t>
      </w:r>
    </w:p>
    <w:p w14:paraId="56C006C6" w14:textId="77777777" w:rsidR="00921E5D" w:rsidRDefault="00BD7704" w:rsidP="001D73BF">
      <w:pPr>
        <w:pStyle w:val="ListParagraph"/>
        <w:numPr>
          <w:ilvl w:val="0"/>
          <w:numId w:val="12"/>
        </w:numPr>
      </w:pPr>
      <w:r>
        <w:t xml:space="preserve">Click on </w:t>
      </w:r>
      <w:r w:rsidRPr="00BD7704">
        <w:rPr>
          <w:b/>
        </w:rPr>
        <w:t>Show Options</w:t>
      </w:r>
      <w:r>
        <w:t xml:space="preserve"> and verify that the user is added to the </w:t>
      </w:r>
      <w:r w:rsidRPr="00BD7704">
        <w:rPr>
          <w:b/>
        </w:rPr>
        <w:t>BI Root Site Members [Edit]</w:t>
      </w:r>
      <w:r>
        <w:t xml:space="preserve"> group. Click on </w:t>
      </w:r>
      <w:r w:rsidRPr="00BD7704">
        <w:rPr>
          <w:b/>
        </w:rPr>
        <w:t>Share</w:t>
      </w:r>
      <w:r>
        <w:t>.</w:t>
      </w:r>
    </w:p>
    <w:p w14:paraId="1FD0BCC3" w14:textId="2915A112" w:rsidR="00BD7704" w:rsidRPr="00633007" w:rsidRDefault="0069630E" w:rsidP="00BD7704">
      <w:pPr>
        <w:ind w:left="360"/>
      </w:pPr>
      <w:r>
        <w:rPr>
          <w:noProof/>
        </w:rPr>
        <w:lastRenderedPageBreak/>
        <w:drawing>
          <wp:inline distT="0" distB="0" distL="0" distR="0" wp14:anchorId="235D5E25" wp14:editId="74A921E4">
            <wp:extent cx="5937885" cy="4608830"/>
            <wp:effectExtent l="0" t="0" r="571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4608830"/>
                    </a:xfrm>
                    <a:prstGeom prst="rect">
                      <a:avLst/>
                    </a:prstGeom>
                    <a:noFill/>
                  </pic:spPr>
                </pic:pic>
              </a:graphicData>
            </a:graphic>
          </wp:inline>
        </w:drawing>
      </w:r>
    </w:p>
    <w:p w14:paraId="6015A459" w14:textId="77777777" w:rsidR="00A47476" w:rsidRDefault="00A47476" w:rsidP="00A47476">
      <w:pPr>
        <w:pStyle w:val="Heading2"/>
      </w:pPr>
      <w:bookmarkStart w:id="26" w:name="_Toc439851002"/>
      <w:r>
        <w:t>Step 3: Deploying</w:t>
      </w:r>
      <w:r w:rsidRPr="00451497">
        <w:t xml:space="preserve"> </w:t>
      </w:r>
      <w:r>
        <w:t>Office Online Server Preview</w:t>
      </w:r>
      <w:bookmarkEnd w:id="26"/>
    </w:p>
    <w:p w14:paraId="0504A22C" w14:textId="2F9CA098" w:rsidR="00552CE8" w:rsidRPr="0068692B" w:rsidRDefault="0068692B" w:rsidP="0068692B">
      <w:r w:rsidRPr="00633F0B">
        <w:t xml:space="preserve">As mentioned earlier in this white paper, </w:t>
      </w:r>
      <w:r w:rsidR="007D7ECA" w:rsidRPr="00633F0B">
        <w:t xml:space="preserve">Office Online Server </w:t>
      </w:r>
      <w:r w:rsidRPr="00633F0B">
        <w:t>can't be installed on a SharePoint</w:t>
      </w:r>
      <w:r w:rsidRPr="007D7ECA">
        <w:t xml:space="preserve"> server, Active Directory domain controller,</w:t>
      </w:r>
      <w:r>
        <w:t xml:space="preserve"> SQL server</w:t>
      </w:r>
      <w:r w:rsidRPr="007D7ECA">
        <w:t>, or any other computer with existing applications</w:t>
      </w:r>
      <w:r>
        <w:t>. It is also not supported to install any other applications on the</w:t>
      </w:r>
      <w:r w:rsidR="000011E3">
        <w:t xml:space="preserve"> computer running</w:t>
      </w:r>
      <w:r>
        <w:t xml:space="preserve"> </w:t>
      </w:r>
      <w:r w:rsidRPr="0068692B">
        <w:t xml:space="preserve">Office Online </w:t>
      </w:r>
      <w:r w:rsidR="000011E3">
        <w:t>S</w:t>
      </w:r>
      <w:r w:rsidRPr="0068692B">
        <w:t>erver</w:t>
      </w:r>
      <w:r>
        <w:t xml:space="preserve">. </w:t>
      </w:r>
      <w:r w:rsidR="009A0608">
        <w:t>Make sure it is a dedicated deployment.</w:t>
      </w:r>
      <w:r w:rsidR="00552CE8">
        <w:t xml:space="preserve"> Also make sure you deploy the prerequisites for Office Online Server, especially the </w:t>
      </w:r>
      <w:r w:rsidR="00552CE8" w:rsidRPr="00552CE8">
        <w:t>Microsoft Identity Extensions</w:t>
      </w:r>
      <w:r w:rsidR="00552CE8">
        <w:t xml:space="preserve"> for Office S2S authentication to work, as outlined in the following sections.</w:t>
      </w:r>
    </w:p>
    <w:p w14:paraId="22A545A9" w14:textId="77777777" w:rsidR="00490E72" w:rsidRDefault="0068692B" w:rsidP="00451497">
      <w:r w:rsidRPr="0068692B">
        <w:t xml:space="preserve">Office Online Server Preview </w:t>
      </w:r>
      <w:r w:rsidR="00490E72" w:rsidRPr="00163394">
        <w:t xml:space="preserve">is </w:t>
      </w:r>
      <w:r w:rsidR="00490E72">
        <w:t xml:space="preserve">available for download in the Microsoft Download Center at </w:t>
      </w:r>
      <w:hyperlink r:id="rId36" w:history="1">
        <w:r w:rsidR="00490E72" w:rsidRPr="002A1597">
          <w:rPr>
            <w:rStyle w:val="Hyperlink"/>
          </w:rPr>
          <w:t>http://www.microsoft.com/en-us/download/details.aspx?id=49028</w:t>
        </w:r>
      </w:hyperlink>
      <w:r w:rsidR="00490E72">
        <w:t xml:space="preserve">. </w:t>
      </w:r>
    </w:p>
    <w:p w14:paraId="396E2A14" w14:textId="77777777" w:rsidR="00A47476" w:rsidRDefault="007D7ECA" w:rsidP="007D7ECA">
      <w:pPr>
        <w:pStyle w:val="Heading3"/>
      </w:pPr>
      <w:bookmarkStart w:id="27" w:name="_Toc439851003"/>
      <w:r w:rsidRPr="007D7ECA">
        <w:t xml:space="preserve">Install Office Online Server </w:t>
      </w:r>
      <w:r>
        <w:t>P</w:t>
      </w:r>
      <w:r w:rsidRPr="007D7ECA">
        <w:t>rerequisites</w:t>
      </w:r>
      <w:bookmarkEnd w:id="27"/>
    </w:p>
    <w:p w14:paraId="52511842" w14:textId="77777777" w:rsidR="007D7ECA" w:rsidRDefault="007D7ECA" w:rsidP="001D73BF">
      <w:pPr>
        <w:pStyle w:val="ListParagraph"/>
        <w:numPr>
          <w:ilvl w:val="0"/>
          <w:numId w:val="13"/>
        </w:numPr>
      </w:pPr>
      <w:r>
        <w:t>Log on to WAC</w:t>
      </w:r>
      <w:r w:rsidRPr="006507B9">
        <w:t>2016</w:t>
      </w:r>
      <w:r>
        <w:t xml:space="preserve"> as </w:t>
      </w:r>
      <w:proofErr w:type="spellStart"/>
      <w:r>
        <w:t>SPAdmin</w:t>
      </w:r>
      <w:proofErr w:type="spellEnd"/>
      <w:r>
        <w:t>,</w:t>
      </w:r>
      <w:r w:rsidR="00923756">
        <w:t xml:space="preserve"> and then</w:t>
      </w:r>
      <w:r>
        <w:t xml:space="preserve"> in </w:t>
      </w:r>
      <w:r w:rsidRPr="002E0FA9">
        <w:rPr>
          <w:b/>
        </w:rPr>
        <w:t>Server Manager</w:t>
      </w:r>
      <w:r>
        <w:t xml:space="preserve">, on the </w:t>
      </w:r>
      <w:r w:rsidRPr="007D7ECA">
        <w:rPr>
          <w:b/>
        </w:rPr>
        <w:t>Welcome to Server Manager</w:t>
      </w:r>
      <w:r>
        <w:t xml:space="preserve"> </w:t>
      </w:r>
      <w:proofErr w:type="gramStart"/>
      <w:r>
        <w:t>page</w:t>
      </w:r>
      <w:proofErr w:type="gramEnd"/>
      <w:r>
        <w:t xml:space="preserve">, click on </w:t>
      </w:r>
      <w:r w:rsidRPr="002E0FA9">
        <w:rPr>
          <w:b/>
        </w:rPr>
        <w:t>Add roles and features</w:t>
      </w:r>
      <w:r>
        <w:t>.</w:t>
      </w:r>
    </w:p>
    <w:p w14:paraId="0C1C7166" w14:textId="77777777" w:rsidR="007D7ECA" w:rsidRDefault="007D7ECA" w:rsidP="001D73BF">
      <w:pPr>
        <w:pStyle w:val="ListParagraph"/>
        <w:numPr>
          <w:ilvl w:val="0"/>
          <w:numId w:val="13"/>
        </w:numPr>
      </w:pPr>
      <w:r>
        <w:t xml:space="preserve">On the </w:t>
      </w:r>
      <w:proofErr w:type="gramStart"/>
      <w:r w:rsidRPr="00C7066A">
        <w:rPr>
          <w:b/>
        </w:rPr>
        <w:t>Before</w:t>
      </w:r>
      <w:proofErr w:type="gramEnd"/>
      <w:r w:rsidRPr="00C7066A">
        <w:rPr>
          <w:b/>
        </w:rPr>
        <w:t xml:space="preserve"> you begin</w:t>
      </w:r>
      <w:r>
        <w:t xml:space="preserve"> page, click </w:t>
      </w:r>
      <w:r w:rsidRPr="00C7066A">
        <w:rPr>
          <w:b/>
        </w:rPr>
        <w:t>Next</w:t>
      </w:r>
      <w:r>
        <w:t>.</w:t>
      </w:r>
    </w:p>
    <w:p w14:paraId="3A370C3B" w14:textId="77777777" w:rsidR="007D7ECA" w:rsidRDefault="007D7ECA" w:rsidP="001D73BF">
      <w:pPr>
        <w:pStyle w:val="ListParagraph"/>
        <w:numPr>
          <w:ilvl w:val="0"/>
          <w:numId w:val="13"/>
        </w:numPr>
      </w:pPr>
      <w:r>
        <w:t xml:space="preserve">On the </w:t>
      </w:r>
      <w:r w:rsidRPr="00C7066A">
        <w:rPr>
          <w:b/>
        </w:rPr>
        <w:t>Select Installation type</w:t>
      </w:r>
      <w:r>
        <w:t xml:space="preserve"> page, accept the default selection for a </w:t>
      </w:r>
      <w:r w:rsidRPr="00C7066A">
        <w:rPr>
          <w:b/>
        </w:rPr>
        <w:t>Role-based or feature-based installation</w:t>
      </w:r>
      <w:r>
        <w:t xml:space="preserve"> and click </w:t>
      </w:r>
      <w:proofErr w:type="gramStart"/>
      <w:r w:rsidRPr="00C7066A">
        <w:rPr>
          <w:b/>
        </w:rPr>
        <w:t>Next</w:t>
      </w:r>
      <w:proofErr w:type="gramEnd"/>
      <w:r>
        <w:t>.</w:t>
      </w:r>
    </w:p>
    <w:p w14:paraId="6CDCF36C" w14:textId="77777777" w:rsidR="007D7ECA" w:rsidRDefault="007D7ECA" w:rsidP="001D73BF">
      <w:pPr>
        <w:pStyle w:val="ListParagraph"/>
        <w:numPr>
          <w:ilvl w:val="0"/>
          <w:numId w:val="13"/>
        </w:numPr>
      </w:pPr>
      <w:r>
        <w:t xml:space="preserve">On the </w:t>
      </w:r>
      <w:r>
        <w:rPr>
          <w:b/>
        </w:rPr>
        <w:t>Select destination server</w:t>
      </w:r>
      <w:r>
        <w:t xml:space="preserve"> page, make sure the local computer is selected, and then click </w:t>
      </w:r>
      <w:proofErr w:type="gramStart"/>
      <w:r w:rsidRPr="00C7066A">
        <w:rPr>
          <w:b/>
        </w:rPr>
        <w:t>Next</w:t>
      </w:r>
      <w:proofErr w:type="gramEnd"/>
      <w:r>
        <w:t>.</w:t>
      </w:r>
    </w:p>
    <w:p w14:paraId="737354B7" w14:textId="77777777" w:rsidR="007D7ECA" w:rsidRDefault="007D7ECA" w:rsidP="001D73BF">
      <w:pPr>
        <w:pStyle w:val="ListParagraph"/>
        <w:numPr>
          <w:ilvl w:val="0"/>
          <w:numId w:val="13"/>
        </w:numPr>
      </w:pPr>
      <w:r>
        <w:lastRenderedPageBreak/>
        <w:t xml:space="preserve">On the </w:t>
      </w:r>
      <w:r w:rsidRPr="007D7ECA">
        <w:rPr>
          <w:b/>
        </w:rPr>
        <w:t>Select server roles</w:t>
      </w:r>
      <w:r>
        <w:t xml:space="preserve"> page, select </w:t>
      </w:r>
      <w:r w:rsidRPr="007D7ECA">
        <w:rPr>
          <w:b/>
        </w:rPr>
        <w:t>Application Server</w:t>
      </w:r>
      <w:r>
        <w:t xml:space="preserve"> and </w:t>
      </w:r>
      <w:r w:rsidRPr="007D7ECA">
        <w:rPr>
          <w:b/>
        </w:rPr>
        <w:t>Web Server (IIS)</w:t>
      </w:r>
      <w:r>
        <w:t xml:space="preserve">, and then in the </w:t>
      </w:r>
      <w:r w:rsidRPr="007D7ECA">
        <w:rPr>
          <w:b/>
        </w:rPr>
        <w:t>Add Roles and Features Wizard</w:t>
      </w:r>
      <w:r>
        <w:t xml:space="preserve"> dialog box, make sure </w:t>
      </w:r>
      <w:proofErr w:type="spellStart"/>
      <w:r>
        <w:t>the</w:t>
      </w:r>
      <w:proofErr w:type="spellEnd"/>
      <w:r>
        <w:t xml:space="preserve"> </w:t>
      </w:r>
      <w:r w:rsidRPr="007D7ECA">
        <w:rPr>
          <w:b/>
        </w:rPr>
        <w:t>Include management tools (if applicable)</w:t>
      </w:r>
      <w:r>
        <w:t xml:space="preserve"> check box is selected, click </w:t>
      </w:r>
      <w:r w:rsidRPr="007D7ECA">
        <w:rPr>
          <w:b/>
        </w:rPr>
        <w:t>Add Features</w:t>
      </w:r>
      <w:r>
        <w:t xml:space="preserve">, and then click </w:t>
      </w:r>
      <w:r w:rsidRPr="007D7ECA">
        <w:rPr>
          <w:b/>
        </w:rPr>
        <w:t>Next</w:t>
      </w:r>
      <w:r>
        <w:t>.</w:t>
      </w:r>
    </w:p>
    <w:p w14:paraId="2A85F2A2" w14:textId="77777777" w:rsidR="007D7ECA" w:rsidRDefault="007D7ECA" w:rsidP="001D73BF">
      <w:pPr>
        <w:pStyle w:val="ListParagraph"/>
        <w:numPr>
          <w:ilvl w:val="0"/>
          <w:numId w:val="13"/>
        </w:numPr>
      </w:pPr>
      <w:r>
        <w:t xml:space="preserve">On the </w:t>
      </w:r>
      <w:r w:rsidRPr="008F43F0">
        <w:rPr>
          <w:b/>
        </w:rPr>
        <w:t>Select features</w:t>
      </w:r>
      <w:r>
        <w:t xml:space="preserve"> page, </w:t>
      </w:r>
      <w:r w:rsidR="001F4BC8">
        <w:t>in addition to the default selections, select</w:t>
      </w:r>
      <w:r w:rsidR="00AB1173">
        <w:t xml:space="preserve"> </w:t>
      </w:r>
      <w:r w:rsidR="00AB1173" w:rsidRPr="00AB1173">
        <w:rPr>
          <w:b/>
        </w:rPr>
        <w:t>Ink and Handwriting Services</w:t>
      </w:r>
      <w:r w:rsidR="00AB1173">
        <w:t xml:space="preserve"> and</w:t>
      </w:r>
      <w:r w:rsidR="001F4BC8">
        <w:t xml:space="preserve"> </w:t>
      </w:r>
      <w:r w:rsidR="001F4BC8" w:rsidRPr="001F4BC8">
        <w:rPr>
          <w:b/>
        </w:rPr>
        <w:t>Windows Identity Foundation 3.5</w:t>
      </w:r>
      <w:r w:rsidR="001F4BC8">
        <w:t>,</w:t>
      </w:r>
      <w:r>
        <w:t xml:space="preserve"> and</w:t>
      </w:r>
      <w:r w:rsidR="001F4BC8">
        <w:t xml:space="preserve"> then</w:t>
      </w:r>
      <w:r>
        <w:t xml:space="preserve"> click </w:t>
      </w:r>
      <w:proofErr w:type="gramStart"/>
      <w:r w:rsidRPr="006D62D2">
        <w:rPr>
          <w:b/>
        </w:rPr>
        <w:t>Next</w:t>
      </w:r>
      <w:proofErr w:type="gramEnd"/>
      <w:r>
        <w:t>.</w:t>
      </w:r>
    </w:p>
    <w:p w14:paraId="6FB9F7F5" w14:textId="77777777" w:rsidR="007D7ECA" w:rsidRDefault="007D7ECA" w:rsidP="001D73BF">
      <w:pPr>
        <w:pStyle w:val="ListParagraph"/>
        <w:numPr>
          <w:ilvl w:val="0"/>
          <w:numId w:val="13"/>
        </w:numPr>
      </w:pPr>
      <w:r>
        <w:t xml:space="preserve">On the </w:t>
      </w:r>
      <w:r w:rsidRPr="007D7ECA">
        <w:rPr>
          <w:b/>
        </w:rPr>
        <w:t>Application Server</w:t>
      </w:r>
      <w:r>
        <w:t xml:space="preserve"> page, not</w:t>
      </w:r>
      <w:r w:rsidR="00914CAD">
        <w:t>e</w:t>
      </w:r>
      <w:r>
        <w:t xml:space="preserve"> that the installation of Web Server (IIS) Support is recommended, and then click </w:t>
      </w:r>
      <w:proofErr w:type="gramStart"/>
      <w:r w:rsidRPr="007D7ECA">
        <w:rPr>
          <w:b/>
        </w:rPr>
        <w:t>Next</w:t>
      </w:r>
      <w:proofErr w:type="gramEnd"/>
      <w:r>
        <w:t>.</w:t>
      </w:r>
    </w:p>
    <w:p w14:paraId="4C6A5A4E" w14:textId="77777777" w:rsidR="00B04E89" w:rsidRDefault="007D7ECA" w:rsidP="001D73BF">
      <w:pPr>
        <w:pStyle w:val="ListParagraph"/>
        <w:numPr>
          <w:ilvl w:val="0"/>
          <w:numId w:val="13"/>
        </w:numPr>
      </w:pPr>
      <w:r>
        <w:t xml:space="preserve">On the </w:t>
      </w:r>
      <w:r w:rsidRPr="008F43F0">
        <w:rPr>
          <w:b/>
        </w:rPr>
        <w:t xml:space="preserve">Select </w:t>
      </w:r>
      <w:r>
        <w:rPr>
          <w:b/>
        </w:rPr>
        <w:t>role services</w:t>
      </w:r>
      <w:r>
        <w:t xml:space="preserve"> page, </w:t>
      </w:r>
      <w:r w:rsidR="00B04E89">
        <w:t xml:space="preserve">select </w:t>
      </w:r>
      <w:r w:rsidR="00B04E89" w:rsidRPr="007D7ECA">
        <w:rPr>
          <w:b/>
        </w:rPr>
        <w:t>Web Server (IIS)</w:t>
      </w:r>
      <w:r w:rsidR="00B04E89" w:rsidRPr="00B04E89">
        <w:t xml:space="preserve"> </w:t>
      </w:r>
      <w:r w:rsidR="00B04E89" w:rsidRPr="00B04E89">
        <w:rPr>
          <w:b/>
        </w:rPr>
        <w:t>Support</w:t>
      </w:r>
      <w:r w:rsidR="00B04E89">
        <w:t xml:space="preserve">, and then in the </w:t>
      </w:r>
      <w:r w:rsidR="00B04E89" w:rsidRPr="007D7ECA">
        <w:rPr>
          <w:b/>
        </w:rPr>
        <w:t>Add Roles and Features Wizard</w:t>
      </w:r>
      <w:r w:rsidR="00B04E89">
        <w:t xml:space="preserve"> dialog box, make sure </w:t>
      </w:r>
      <w:proofErr w:type="spellStart"/>
      <w:r w:rsidR="00B04E89">
        <w:t>the</w:t>
      </w:r>
      <w:proofErr w:type="spellEnd"/>
      <w:r w:rsidR="00B04E89">
        <w:t xml:space="preserve"> </w:t>
      </w:r>
      <w:r w:rsidR="00B04E89" w:rsidRPr="007D7ECA">
        <w:rPr>
          <w:b/>
        </w:rPr>
        <w:t>Include management tools (if applicable)</w:t>
      </w:r>
      <w:r w:rsidR="00B04E89">
        <w:t xml:space="preserve"> check box is selected, click </w:t>
      </w:r>
      <w:r w:rsidR="00B04E89" w:rsidRPr="007D7ECA">
        <w:rPr>
          <w:b/>
        </w:rPr>
        <w:t>Add Features</w:t>
      </w:r>
      <w:r w:rsidR="00B04E89">
        <w:t xml:space="preserve">, and then click </w:t>
      </w:r>
      <w:r w:rsidR="00B04E89" w:rsidRPr="007D7ECA">
        <w:rPr>
          <w:b/>
        </w:rPr>
        <w:t>Next</w:t>
      </w:r>
      <w:r w:rsidR="00B04E89">
        <w:t>.</w:t>
      </w:r>
    </w:p>
    <w:p w14:paraId="2717362F" w14:textId="77777777" w:rsidR="007D7ECA" w:rsidRDefault="00B04E89" w:rsidP="001D73BF">
      <w:pPr>
        <w:pStyle w:val="ListParagraph"/>
        <w:numPr>
          <w:ilvl w:val="0"/>
          <w:numId w:val="13"/>
        </w:numPr>
      </w:pPr>
      <w:r>
        <w:t xml:space="preserve">On the </w:t>
      </w:r>
      <w:r w:rsidRPr="00B04E89">
        <w:rPr>
          <w:b/>
        </w:rPr>
        <w:t>Web Server</w:t>
      </w:r>
      <w:r>
        <w:rPr>
          <w:b/>
        </w:rPr>
        <w:t xml:space="preserve"> Role</w:t>
      </w:r>
      <w:r w:rsidRPr="00B04E89">
        <w:rPr>
          <w:b/>
        </w:rPr>
        <w:t xml:space="preserve"> (IIS) </w:t>
      </w:r>
      <w:r>
        <w:t xml:space="preserve">page, </w:t>
      </w:r>
      <w:r w:rsidR="007D7ECA">
        <w:t xml:space="preserve">click </w:t>
      </w:r>
      <w:proofErr w:type="gramStart"/>
      <w:r w:rsidR="007D7ECA" w:rsidRPr="006D62D2">
        <w:rPr>
          <w:b/>
        </w:rPr>
        <w:t>Next</w:t>
      </w:r>
      <w:proofErr w:type="gramEnd"/>
      <w:r w:rsidR="007D7ECA">
        <w:t>.</w:t>
      </w:r>
    </w:p>
    <w:p w14:paraId="4086665E" w14:textId="77777777" w:rsidR="00B04E89" w:rsidRDefault="00B04E89" w:rsidP="001D73BF">
      <w:pPr>
        <w:pStyle w:val="ListParagraph"/>
        <w:numPr>
          <w:ilvl w:val="0"/>
          <w:numId w:val="13"/>
        </w:numPr>
      </w:pPr>
      <w:r>
        <w:t xml:space="preserve">On the </w:t>
      </w:r>
      <w:r w:rsidRPr="00B04E89">
        <w:rPr>
          <w:b/>
        </w:rPr>
        <w:t>Select role services</w:t>
      </w:r>
      <w:r>
        <w:t xml:space="preserve"> page, c</w:t>
      </w:r>
      <w:r w:rsidR="007D7ECA">
        <w:t xml:space="preserve">lick </w:t>
      </w:r>
      <w:proofErr w:type="gramStart"/>
      <w:r w:rsidR="007D7ECA" w:rsidRPr="00B04E89">
        <w:rPr>
          <w:b/>
        </w:rPr>
        <w:t>Next</w:t>
      </w:r>
      <w:proofErr w:type="gramEnd"/>
      <w:r w:rsidR="001F4BC8">
        <w:t xml:space="preserve">, </w:t>
      </w:r>
      <w:r w:rsidR="007D7ECA">
        <w:t>and then</w:t>
      </w:r>
      <w:r w:rsidR="001F4BC8">
        <w:t xml:space="preserve"> on the </w:t>
      </w:r>
      <w:r w:rsidR="001F4BC8" w:rsidRPr="001F4BC8">
        <w:rPr>
          <w:b/>
        </w:rPr>
        <w:t>Confirm installation selections</w:t>
      </w:r>
      <w:r w:rsidR="001F4BC8">
        <w:t xml:space="preserve"> page,</w:t>
      </w:r>
      <w:r w:rsidR="007D7ECA">
        <w:t xml:space="preserve"> click </w:t>
      </w:r>
      <w:r w:rsidR="007D7ECA" w:rsidRPr="00B04E89">
        <w:rPr>
          <w:b/>
        </w:rPr>
        <w:t>Install</w:t>
      </w:r>
      <w:r w:rsidR="007D7ECA">
        <w:t>.</w:t>
      </w:r>
    </w:p>
    <w:p w14:paraId="7F11EDF3" w14:textId="77777777" w:rsidR="007D7ECA" w:rsidRDefault="007D7ECA" w:rsidP="001D73BF">
      <w:pPr>
        <w:pStyle w:val="ListParagraph"/>
        <w:numPr>
          <w:ilvl w:val="0"/>
          <w:numId w:val="13"/>
        </w:numPr>
      </w:pPr>
      <w:r>
        <w:t xml:space="preserve">Following the feature installation, click </w:t>
      </w:r>
      <w:r w:rsidRPr="00B04E89">
        <w:rPr>
          <w:b/>
        </w:rPr>
        <w:t>Close</w:t>
      </w:r>
      <w:r>
        <w:t xml:space="preserve"> and then restart the computer to complete any pending update operations.</w:t>
      </w:r>
      <w:r w:rsidRPr="00D12006">
        <w:t xml:space="preserve"> </w:t>
      </w:r>
    </w:p>
    <w:p w14:paraId="6DE28041" w14:textId="01254280" w:rsidR="00914CAD" w:rsidRDefault="00BA6BF9" w:rsidP="001D73BF">
      <w:pPr>
        <w:pStyle w:val="ListParagraph"/>
        <w:numPr>
          <w:ilvl w:val="0"/>
          <w:numId w:val="13"/>
        </w:numPr>
      </w:pPr>
      <w:r>
        <w:t>Log on to WAC</w:t>
      </w:r>
      <w:r w:rsidRPr="006507B9">
        <w:t>2016</w:t>
      </w:r>
      <w:r>
        <w:t xml:space="preserve"> as </w:t>
      </w:r>
      <w:proofErr w:type="spellStart"/>
      <w:r>
        <w:t>SPAdmin</w:t>
      </w:r>
      <w:proofErr w:type="spellEnd"/>
      <w:r>
        <w:t xml:space="preserve">, and then </w:t>
      </w:r>
      <w:r w:rsidR="00914CAD">
        <w:t xml:space="preserve">in </w:t>
      </w:r>
      <w:r w:rsidR="00914CAD" w:rsidRPr="002E0FA9">
        <w:rPr>
          <w:b/>
        </w:rPr>
        <w:t>Server Manager</w:t>
      </w:r>
      <w:r w:rsidR="00914CAD">
        <w:t xml:space="preserve">, click on </w:t>
      </w:r>
      <w:r w:rsidR="00914CAD" w:rsidRPr="002E0FA9">
        <w:rPr>
          <w:b/>
        </w:rPr>
        <w:t>Add roles and features</w:t>
      </w:r>
      <w:r w:rsidR="00914CAD" w:rsidRPr="00914CAD">
        <w:t xml:space="preserve"> </w:t>
      </w:r>
      <w:r w:rsidR="00914CAD">
        <w:t>again.</w:t>
      </w:r>
    </w:p>
    <w:p w14:paraId="255F3CEB" w14:textId="77777777" w:rsidR="00914CAD" w:rsidRDefault="00914CAD" w:rsidP="001D73BF">
      <w:pPr>
        <w:pStyle w:val="ListParagraph"/>
        <w:numPr>
          <w:ilvl w:val="0"/>
          <w:numId w:val="13"/>
        </w:numPr>
      </w:pPr>
      <w:r>
        <w:t xml:space="preserve">Click </w:t>
      </w:r>
      <w:proofErr w:type="gramStart"/>
      <w:r w:rsidRPr="00295D91">
        <w:rPr>
          <w:b/>
        </w:rPr>
        <w:t>Next</w:t>
      </w:r>
      <w:proofErr w:type="gramEnd"/>
      <w:r>
        <w:t xml:space="preserve"> three times to reach the </w:t>
      </w:r>
      <w:r w:rsidRPr="00914CAD">
        <w:rPr>
          <w:b/>
        </w:rPr>
        <w:t>Select server roles</w:t>
      </w:r>
      <w:r>
        <w:t xml:space="preserve"> page.</w:t>
      </w:r>
    </w:p>
    <w:p w14:paraId="51B0CE39" w14:textId="77777777" w:rsidR="00914CAD" w:rsidRDefault="00914CAD" w:rsidP="001D73BF">
      <w:pPr>
        <w:pStyle w:val="ListParagraph"/>
        <w:numPr>
          <w:ilvl w:val="0"/>
          <w:numId w:val="13"/>
        </w:numPr>
      </w:pPr>
      <w:r>
        <w:t xml:space="preserve">Expand </w:t>
      </w:r>
      <w:r w:rsidRPr="00914CAD">
        <w:rPr>
          <w:b/>
        </w:rPr>
        <w:t>Web Server (IIS)</w:t>
      </w:r>
      <w:r>
        <w:t xml:space="preserve">, expand </w:t>
      </w:r>
      <w:r w:rsidRPr="00914CAD">
        <w:rPr>
          <w:b/>
        </w:rPr>
        <w:t>Web Server</w:t>
      </w:r>
      <w:r>
        <w:t xml:space="preserve">, expand </w:t>
      </w:r>
      <w:r w:rsidRPr="00914CAD">
        <w:rPr>
          <w:b/>
        </w:rPr>
        <w:t>Application Development</w:t>
      </w:r>
      <w:r>
        <w:t xml:space="preserve">, and then select the </w:t>
      </w:r>
      <w:r w:rsidRPr="00914CAD">
        <w:rPr>
          <w:b/>
        </w:rPr>
        <w:t>Server Side Includes</w:t>
      </w:r>
      <w:r>
        <w:t xml:space="preserve"> check box. Click </w:t>
      </w:r>
      <w:r w:rsidRPr="00914CAD">
        <w:rPr>
          <w:b/>
        </w:rPr>
        <w:t>Next</w:t>
      </w:r>
      <w:r>
        <w:t>.</w:t>
      </w:r>
    </w:p>
    <w:p w14:paraId="06E44C28" w14:textId="77777777" w:rsidR="00914CAD" w:rsidRDefault="00914CAD" w:rsidP="001D73BF">
      <w:pPr>
        <w:pStyle w:val="ListParagraph"/>
        <w:numPr>
          <w:ilvl w:val="0"/>
          <w:numId w:val="13"/>
        </w:numPr>
      </w:pPr>
      <w:r>
        <w:t xml:space="preserve">On the </w:t>
      </w:r>
      <w:r w:rsidRPr="008F43F0">
        <w:rPr>
          <w:b/>
        </w:rPr>
        <w:t>Select features</w:t>
      </w:r>
      <w:r>
        <w:t xml:space="preserve"> page, click </w:t>
      </w:r>
      <w:proofErr w:type="gramStart"/>
      <w:r w:rsidRPr="006D62D2">
        <w:rPr>
          <w:b/>
        </w:rPr>
        <w:t>Next</w:t>
      </w:r>
      <w:proofErr w:type="gramEnd"/>
      <w:r>
        <w:t>.</w:t>
      </w:r>
    </w:p>
    <w:p w14:paraId="7F4A6023" w14:textId="77777777" w:rsidR="00914CAD" w:rsidRDefault="00914CAD" w:rsidP="001D73BF">
      <w:pPr>
        <w:pStyle w:val="ListParagraph"/>
        <w:numPr>
          <w:ilvl w:val="0"/>
          <w:numId w:val="13"/>
        </w:numPr>
      </w:pPr>
      <w:r>
        <w:t xml:space="preserve">On the </w:t>
      </w:r>
      <w:r w:rsidRPr="00914CAD">
        <w:rPr>
          <w:b/>
        </w:rPr>
        <w:t>Confirm installation selections</w:t>
      </w:r>
      <w:r>
        <w:t xml:space="preserve"> page, click </w:t>
      </w:r>
      <w:r w:rsidRPr="00914CAD">
        <w:rPr>
          <w:b/>
        </w:rPr>
        <w:t>Install</w:t>
      </w:r>
      <w:r>
        <w:t>.</w:t>
      </w:r>
    </w:p>
    <w:p w14:paraId="6357151A" w14:textId="1E73C2DE" w:rsidR="00914CAD" w:rsidRDefault="00914CAD" w:rsidP="001D73BF">
      <w:pPr>
        <w:pStyle w:val="ListParagraph"/>
        <w:numPr>
          <w:ilvl w:val="0"/>
          <w:numId w:val="13"/>
        </w:numPr>
      </w:pPr>
      <w:r>
        <w:t xml:space="preserve">Following the feature installation, click </w:t>
      </w:r>
      <w:r w:rsidRPr="00B04E89">
        <w:rPr>
          <w:b/>
        </w:rPr>
        <w:t>Close</w:t>
      </w:r>
      <w:r>
        <w:t>.</w:t>
      </w:r>
    </w:p>
    <w:p w14:paraId="1ED15FFD" w14:textId="77777777" w:rsidR="00BA6BF9" w:rsidRPr="00BA6BF9" w:rsidRDefault="003E7789" w:rsidP="001D73BF">
      <w:pPr>
        <w:pStyle w:val="ListParagraph"/>
        <w:numPr>
          <w:ilvl w:val="0"/>
          <w:numId w:val="13"/>
        </w:numPr>
      </w:pPr>
      <w:r>
        <w:t>D</w:t>
      </w:r>
      <w:r w:rsidR="00BA6BF9">
        <w:t xml:space="preserve">ownload </w:t>
      </w:r>
      <w:r w:rsidR="007252EF">
        <w:t xml:space="preserve">and then run </w:t>
      </w:r>
      <w:r w:rsidR="00BA6BF9">
        <w:t xml:space="preserve">the installation package for </w:t>
      </w:r>
      <w:r w:rsidR="00BA6BF9" w:rsidRPr="00BA6BF9">
        <w:t>Microsoft</w:t>
      </w:r>
      <w:r w:rsidR="00BA6BF9">
        <w:t xml:space="preserve"> </w:t>
      </w:r>
      <w:r w:rsidR="00BA6BF9" w:rsidRPr="00BA6BF9">
        <w:t>Identity</w:t>
      </w:r>
      <w:r w:rsidR="00BA6BF9">
        <w:t xml:space="preserve"> </w:t>
      </w:r>
      <w:r w:rsidR="00BA6BF9" w:rsidRPr="00BA6BF9">
        <w:t>Extensions</w:t>
      </w:r>
      <w:r w:rsidR="00BA6BF9">
        <w:t xml:space="preserve"> at </w:t>
      </w:r>
      <w:r w:rsidR="00BA6BF9" w:rsidRPr="00914CAD">
        <w:rPr>
          <w:i/>
        </w:rPr>
        <w:t>http://download.microsoft.com/download/0/1/D/01D06854-CA0C-46F1-ADBA-EBF86010DCC6/MicrosoftIdentityExtensions-64.msi</w:t>
      </w:r>
      <w:r w:rsidR="00BA6BF9">
        <w:t>.</w:t>
      </w:r>
    </w:p>
    <w:p w14:paraId="615C22B5" w14:textId="77777777" w:rsidR="007252EF" w:rsidRDefault="007252EF" w:rsidP="001D73BF">
      <w:pPr>
        <w:pStyle w:val="ListParagraph"/>
        <w:numPr>
          <w:ilvl w:val="0"/>
          <w:numId w:val="13"/>
        </w:numPr>
      </w:pPr>
      <w:r>
        <w:t xml:space="preserve">On the </w:t>
      </w:r>
      <w:r>
        <w:rPr>
          <w:b/>
        </w:rPr>
        <w:t xml:space="preserve">Please read the Microsoft </w:t>
      </w:r>
      <w:r w:rsidRPr="007252EF">
        <w:rPr>
          <w:b/>
        </w:rPr>
        <w:t xml:space="preserve">Identity Extensions </w:t>
      </w:r>
      <w:r>
        <w:rPr>
          <w:b/>
        </w:rPr>
        <w:t xml:space="preserve">License Terms </w:t>
      </w:r>
      <w:r>
        <w:t>page,</w:t>
      </w:r>
      <w:r w:rsidRPr="00D4643D">
        <w:t xml:space="preserve"> review the license agreement and, if you agree, select the </w:t>
      </w:r>
      <w:r w:rsidRPr="00D4643D">
        <w:rPr>
          <w:b/>
        </w:rPr>
        <w:t>I accept the</w:t>
      </w:r>
      <w:r>
        <w:rPr>
          <w:b/>
        </w:rPr>
        <w:t xml:space="preserve"> terms of the License Agreement</w:t>
      </w:r>
      <w:r w:rsidRPr="00D4643D">
        <w:t xml:space="preserve"> check box, and then click </w:t>
      </w:r>
      <w:r>
        <w:rPr>
          <w:b/>
        </w:rPr>
        <w:t>Install</w:t>
      </w:r>
      <w:r w:rsidRPr="00D4643D">
        <w:t>.</w:t>
      </w:r>
      <w:r w:rsidRPr="007252EF">
        <w:t xml:space="preserve"> </w:t>
      </w:r>
      <w:r>
        <w:t xml:space="preserve">If a </w:t>
      </w:r>
      <w:r w:rsidRPr="00D4643D">
        <w:rPr>
          <w:b/>
        </w:rPr>
        <w:t>User Account Control</w:t>
      </w:r>
      <w:r>
        <w:t xml:space="preserve"> window is displayed, click </w:t>
      </w:r>
      <w:proofErr w:type="gramStart"/>
      <w:r w:rsidRPr="00D4643D">
        <w:rPr>
          <w:b/>
        </w:rPr>
        <w:t>Yes</w:t>
      </w:r>
      <w:proofErr w:type="gramEnd"/>
      <w:r>
        <w:t>.</w:t>
      </w:r>
    </w:p>
    <w:p w14:paraId="26AC63A1" w14:textId="77777777" w:rsidR="00BA6BF9" w:rsidRDefault="007252EF" w:rsidP="001D73BF">
      <w:pPr>
        <w:pStyle w:val="ListParagraph"/>
        <w:numPr>
          <w:ilvl w:val="0"/>
          <w:numId w:val="13"/>
        </w:numPr>
      </w:pPr>
      <w:r>
        <w:t xml:space="preserve">On the </w:t>
      </w:r>
      <w:r>
        <w:rPr>
          <w:b/>
        </w:rPr>
        <w:t xml:space="preserve">Completed the Microsoft </w:t>
      </w:r>
      <w:r w:rsidRPr="007252EF">
        <w:rPr>
          <w:b/>
        </w:rPr>
        <w:t xml:space="preserve">Identity Extensions </w:t>
      </w:r>
      <w:r>
        <w:rPr>
          <w:b/>
        </w:rPr>
        <w:t xml:space="preserve">Setup Wizard </w:t>
      </w:r>
      <w:r>
        <w:t>page,</w:t>
      </w:r>
      <w:r w:rsidRPr="007252EF">
        <w:t xml:space="preserve"> </w:t>
      </w:r>
      <w:r>
        <w:t xml:space="preserve">click </w:t>
      </w:r>
      <w:r>
        <w:rPr>
          <w:b/>
        </w:rPr>
        <w:t>Finish</w:t>
      </w:r>
      <w:r>
        <w:t>.</w:t>
      </w:r>
    </w:p>
    <w:p w14:paraId="3E76E437" w14:textId="77777777" w:rsidR="007252EF" w:rsidRDefault="000D10BF" w:rsidP="001D73BF">
      <w:pPr>
        <w:pStyle w:val="ListParagraph"/>
        <w:numPr>
          <w:ilvl w:val="0"/>
          <w:numId w:val="13"/>
        </w:numPr>
      </w:pPr>
      <w:r>
        <w:t xml:space="preserve">Download the </w:t>
      </w:r>
      <w:r w:rsidRPr="000D10BF">
        <w:rPr>
          <w:b/>
        </w:rPr>
        <w:t>Update for Universal C Runtime in Windows</w:t>
      </w:r>
      <w:r>
        <w:t xml:space="preserve"> for your operating system, such as </w:t>
      </w:r>
      <w:proofErr w:type="gramStart"/>
      <w:r w:rsidRPr="000D10BF">
        <w:rPr>
          <w:b/>
        </w:rPr>
        <w:t>All</w:t>
      </w:r>
      <w:proofErr w:type="gramEnd"/>
      <w:r w:rsidRPr="000D10BF">
        <w:rPr>
          <w:b/>
        </w:rPr>
        <w:t xml:space="preserve"> supported x64-based versions of Windows Server 2012 R2</w:t>
      </w:r>
      <w:r>
        <w:t>, and then run the installer package.</w:t>
      </w:r>
    </w:p>
    <w:p w14:paraId="721DEBD1" w14:textId="77777777" w:rsidR="000D10BF" w:rsidRDefault="000D10BF" w:rsidP="001D73BF">
      <w:pPr>
        <w:pStyle w:val="ListParagraph"/>
        <w:numPr>
          <w:ilvl w:val="0"/>
          <w:numId w:val="13"/>
        </w:numPr>
      </w:pPr>
      <w:r>
        <w:t xml:space="preserve">In the </w:t>
      </w:r>
      <w:r w:rsidRPr="000D10BF">
        <w:rPr>
          <w:b/>
        </w:rPr>
        <w:t>Windows Update Standalone Installer</w:t>
      </w:r>
      <w:r>
        <w:t xml:space="preserve"> dialog box, asking you if you want to install the updated, click </w:t>
      </w:r>
      <w:r w:rsidRPr="000D10BF">
        <w:rPr>
          <w:b/>
        </w:rPr>
        <w:t>Yes</w:t>
      </w:r>
      <w:r>
        <w:t>.</w:t>
      </w:r>
    </w:p>
    <w:p w14:paraId="00ECA8F7" w14:textId="77777777" w:rsidR="000D10BF" w:rsidRDefault="000D10BF" w:rsidP="001D73BF">
      <w:pPr>
        <w:pStyle w:val="ListParagraph"/>
        <w:numPr>
          <w:ilvl w:val="0"/>
          <w:numId w:val="13"/>
        </w:numPr>
      </w:pPr>
      <w:r>
        <w:t xml:space="preserve">In the </w:t>
      </w:r>
      <w:r w:rsidRPr="000D10BF">
        <w:rPr>
          <w:b/>
        </w:rPr>
        <w:t>Installation complete</w:t>
      </w:r>
      <w:r>
        <w:t xml:space="preserve"> dialog box, click </w:t>
      </w:r>
      <w:r w:rsidRPr="000D10BF">
        <w:rPr>
          <w:b/>
        </w:rPr>
        <w:t>Close</w:t>
      </w:r>
      <w:r>
        <w:t>.</w:t>
      </w:r>
    </w:p>
    <w:p w14:paraId="121ABEE9" w14:textId="2BBE096E" w:rsidR="00923756" w:rsidRDefault="00923756" w:rsidP="00923756">
      <w:pPr>
        <w:pStyle w:val="Heading3"/>
      </w:pPr>
      <w:bookmarkStart w:id="28" w:name="_Toc439851004"/>
      <w:r w:rsidRPr="007D7ECA">
        <w:t xml:space="preserve">Install Office Online Server </w:t>
      </w:r>
      <w:r>
        <w:t>Preview</w:t>
      </w:r>
      <w:bookmarkEnd w:id="28"/>
    </w:p>
    <w:p w14:paraId="271AA672" w14:textId="77777777" w:rsidR="00923756" w:rsidRDefault="00923756" w:rsidP="001D73BF">
      <w:pPr>
        <w:pStyle w:val="ListParagraph"/>
        <w:numPr>
          <w:ilvl w:val="0"/>
          <w:numId w:val="14"/>
        </w:numPr>
      </w:pPr>
      <w:r>
        <w:t>Logged on to WAC</w:t>
      </w:r>
      <w:r w:rsidRPr="006507B9">
        <w:t>2016</w:t>
      </w:r>
      <w:r>
        <w:t xml:space="preserve"> as </w:t>
      </w:r>
      <w:proofErr w:type="spellStart"/>
      <w:r>
        <w:t>SPAdmin</w:t>
      </w:r>
      <w:proofErr w:type="spellEnd"/>
      <w:r>
        <w:t xml:space="preserve">, run </w:t>
      </w:r>
      <w:r w:rsidR="00307F89">
        <w:rPr>
          <w:b/>
        </w:rPr>
        <w:t>S</w:t>
      </w:r>
      <w:r w:rsidRPr="00307F89">
        <w:rPr>
          <w:b/>
        </w:rPr>
        <w:t>etup.</w:t>
      </w:r>
      <w:r w:rsidR="00307F89" w:rsidRPr="00307F89">
        <w:rPr>
          <w:b/>
        </w:rPr>
        <w:t>com</w:t>
      </w:r>
      <w:r>
        <w:t xml:space="preserve"> from the </w:t>
      </w:r>
      <w:r w:rsidRPr="00923756">
        <w:t>Office Online Server</w:t>
      </w:r>
      <w:r>
        <w:t xml:space="preserve"> installation media.</w:t>
      </w:r>
      <w:r w:rsidR="00307F89" w:rsidRPr="00307F89">
        <w:t xml:space="preserve"> </w:t>
      </w:r>
      <w:r w:rsidR="00307F89">
        <w:t xml:space="preserve">If a </w:t>
      </w:r>
      <w:r w:rsidR="00307F89" w:rsidRPr="00D4643D">
        <w:rPr>
          <w:b/>
        </w:rPr>
        <w:t>User Account Control</w:t>
      </w:r>
      <w:r w:rsidR="00307F89">
        <w:t xml:space="preserve"> window is displayed, click </w:t>
      </w:r>
      <w:proofErr w:type="gramStart"/>
      <w:r w:rsidR="00307F89" w:rsidRPr="00D4643D">
        <w:rPr>
          <w:b/>
        </w:rPr>
        <w:t>Yes</w:t>
      </w:r>
      <w:proofErr w:type="gramEnd"/>
      <w:r w:rsidR="00307F89">
        <w:t>.</w:t>
      </w:r>
    </w:p>
    <w:p w14:paraId="4470326D" w14:textId="77777777" w:rsidR="00307F89" w:rsidRDefault="00307F89" w:rsidP="001D73BF">
      <w:pPr>
        <w:pStyle w:val="ListParagraph"/>
        <w:numPr>
          <w:ilvl w:val="0"/>
          <w:numId w:val="14"/>
        </w:numPr>
      </w:pPr>
      <w:r>
        <w:t xml:space="preserve">On the </w:t>
      </w:r>
      <w:r>
        <w:rPr>
          <w:b/>
        </w:rPr>
        <w:t xml:space="preserve">Read the Microsoft Software License Terms </w:t>
      </w:r>
      <w:r>
        <w:t>page,</w:t>
      </w:r>
      <w:r w:rsidRPr="00D4643D">
        <w:t xml:space="preserve"> review the license agreement and, if you agree, select </w:t>
      </w:r>
      <w:proofErr w:type="gramStart"/>
      <w:r w:rsidRPr="00D4643D">
        <w:t xml:space="preserve">the </w:t>
      </w:r>
      <w:r w:rsidRPr="00D4643D">
        <w:rPr>
          <w:b/>
        </w:rPr>
        <w:t>I</w:t>
      </w:r>
      <w:proofErr w:type="gramEnd"/>
      <w:r w:rsidRPr="00D4643D">
        <w:rPr>
          <w:b/>
        </w:rPr>
        <w:t xml:space="preserve"> accept the</w:t>
      </w:r>
      <w:r>
        <w:rPr>
          <w:b/>
        </w:rPr>
        <w:t xml:space="preserve"> terms of this agreement</w:t>
      </w:r>
      <w:r w:rsidRPr="00D4643D">
        <w:t xml:space="preserve"> check box, and then click </w:t>
      </w:r>
      <w:r>
        <w:rPr>
          <w:b/>
        </w:rPr>
        <w:t>Continue</w:t>
      </w:r>
      <w:r w:rsidRPr="00D4643D">
        <w:t>.</w:t>
      </w:r>
    </w:p>
    <w:p w14:paraId="1F4B5AFA" w14:textId="77777777" w:rsidR="00307F89" w:rsidRDefault="00307F89" w:rsidP="001D73BF">
      <w:pPr>
        <w:pStyle w:val="ListParagraph"/>
        <w:numPr>
          <w:ilvl w:val="0"/>
          <w:numId w:val="14"/>
        </w:numPr>
      </w:pPr>
      <w:r>
        <w:t xml:space="preserve">On the </w:t>
      </w:r>
      <w:r>
        <w:rPr>
          <w:b/>
        </w:rPr>
        <w:t>Choose a file location</w:t>
      </w:r>
      <w:r>
        <w:t xml:space="preserve"> page, accept the default paths or specify alternative file locations, and then click </w:t>
      </w:r>
      <w:r>
        <w:rPr>
          <w:b/>
        </w:rPr>
        <w:t>Install Now</w:t>
      </w:r>
      <w:r>
        <w:t>.</w:t>
      </w:r>
    </w:p>
    <w:p w14:paraId="28EDDCAC" w14:textId="0B4F0338" w:rsidR="00307F89" w:rsidRDefault="00307F89" w:rsidP="00307F89">
      <w:pPr>
        <w:ind w:left="360"/>
      </w:pPr>
      <w:r>
        <w:rPr>
          <w:noProof/>
        </w:rPr>
        <w:lastRenderedPageBreak/>
        <w:drawing>
          <wp:inline distT="0" distB="0" distL="0" distR="0" wp14:anchorId="652C0979" wp14:editId="2CB2F0A7">
            <wp:extent cx="4871265" cy="396483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963" cy="3967034"/>
                    </a:xfrm>
                    <a:prstGeom prst="rect">
                      <a:avLst/>
                    </a:prstGeom>
                    <a:noFill/>
                    <a:ln>
                      <a:noFill/>
                    </a:ln>
                  </pic:spPr>
                </pic:pic>
              </a:graphicData>
            </a:graphic>
          </wp:inline>
        </w:drawing>
      </w:r>
    </w:p>
    <w:p w14:paraId="483780A2" w14:textId="77777777" w:rsidR="00307F89" w:rsidRDefault="00AD621E" w:rsidP="001D73BF">
      <w:pPr>
        <w:pStyle w:val="ListParagraph"/>
        <w:numPr>
          <w:ilvl w:val="0"/>
          <w:numId w:val="14"/>
        </w:numPr>
      </w:pPr>
      <w:r>
        <w:t xml:space="preserve">On the final Office Online Server page, informing that the installation was successful, click </w:t>
      </w:r>
      <w:r w:rsidRPr="00AD621E">
        <w:rPr>
          <w:b/>
        </w:rPr>
        <w:t>Close</w:t>
      </w:r>
      <w:r>
        <w:t>.</w:t>
      </w:r>
    </w:p>
    <w:p w14:paraId="144EB201" w14:textId="5A68F6FB" w:rsidR="000D10BF" w:rsidRDefault="000D10BF" w:rsidP="000D10BF">
      <w:pPr>
        <w:pStyle w:val="Heading3"/>
      </w:pPr>
      <w:bookmarkStart w:id="29" w:name="_Toc439851005"/>
      <w:r>
        <w:t>Create an</w:t>
      </w:r>
      <w:r w:rsidRPr="007D7ECA">
        <w:t xml:space="preserve"> Office Online Server </w:t>
      </w:r>
      <w:r>
        <w:t>Farm</w:t>
      </w:r>
      <w:bookmarkEnd w:id="29"/>
    </w:p>
    <w:p w14:paraId="2A0F7A1A" w14:textId="52D31772" w:rsidR="000D10BF" w:rsidRDefault="000D10BF" w:rsidP="001D73BF">
      <w:pPr>
        <w:pStyle w:val="ListParagraph"/>
        <w:numPr>
          <w:ilvl w:val="0"/>
          <w:numId w:val="15"/>
        </w:numPr>
      </w:pPr>
      <w:r>
        <w:t>Logged on to WAC</w:t>
      </w:r>
      <w:r w:rsidRPr="006507B9">
        <w:t>2016</w:t>
      </w:r>
      <w:r>
        <w:t xml:space="preserve"> as </w:t>
      </w:r>
      <w:proofErr w:type="spellStart"/>
      <w:r>
        <w:t>SPAdmin</w:t>
      </w:r>
      <w:proofErr w:type="spellEnd"/>
      <w:r>
        <w:t xml:space="preserve">, right-click on the </w:t>
      </w:r>
      <w:r w:rsidR="00E4011A">
        <w:t xml:space="preserve">Windows </w:t>
      </w:r>
      <w:r>
        <w:t xml:space="preserve">PowerShell icon in the taskbar, and then click on </w:t>
      </w:r>
      <w:r w:rsidRPr="00AB1173">
        <w:rPr>
          <w:b/>
        </w:rPr>
        <w:t>Run as Administrator</w:t>
      </w:r>
      <w:r>
        <w:t>.</w:t>
      </w:r>
      <w:r w:rsidRPr="00307F89">
        <w:t xml:space="preserve"> </w:t>
      </w:r>
      <w:r>
        <w:t xml:space="preserve">If a </w:t>
      </w:r>
      <w:r w:rsidRPr="00AB1173">
        <w:rPr>
          <w:b/>
        </w:rPr>
        <w:t>User Account Control</w:t>
      </w:r>
      <w:r>
        <w:t xml:space="preserve"> window is displayed, click </w:t>
      </w:r>
      <w:proofErr w:type="gramStart"/>
      <w:r w:rsidRPr="00AB1173">
        <w:rPr>
          <w:b/>
        </w:rPr>
        <w:t>Yes</w:t>
      </w:r>
      <w:proofErr w:type="gramEnd"/>
      <w:r>
        <w:t>.</w:t>
      </w:r>
    </w:p>
    <w:p w14:paraId="2ECBF197" w14:textId="35733B78" w:rsidR="00AB1173" w:rsidRDefault="00AB1173" w:rsidP="001D73BF">
      <w:pPr>
        <w:pStyle w:val="ListParagraph"/>
        <w:numPr>
          <w:ilvl w:val="0"/>
          <w:numId w:val="15"/>
        </w:numPr>
      </w:pPr>
      <w:r>
        <w:t xml:space="preserve">In </w:t>
      </w:r>
      <w:r w:rsidR="00E4011A">
        <w:t xml:space="preserve">Windows </w:t>
      </w:r>
      <w:r>
        <w:t xml:space="preserve">PowerShell, run the following command (if you use different computer names, replace </w:t>
      </w:r>
      <w:r w:rsidRPr="00AB1173">
        <w:t>http://WAC2016</w:t>
      </w:r>
      <w:r>
        <w:t xml:space="preserve"> accordingly):</w:t>
      </w:r>
    </w:p>
    <w:p w14:paraId="610005E5"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color w:val="0000FF"/>
          <w:sz w:val="18"/>
          <w:szCs w:val="18"/>
        </w:rPr>
        <w:t>New-</w:t>
      </w:r>
      <w:proofErr w:type="spellStart"/>
      <w:r w:rsidRPr="00AB1173">
        <w:rPr>
          <w:rFonts w:ascii="Lucida Console" w:hAnsi="Lucida Console" w:cs="Lucida Console"/>
          <w:color w:val="0000FF"/>
          <w:sz w:val="18"/>
          <w:szCs w:val="18"/>
        </w:rPr>
        <w:t>OfficeWebAppsFarm</w:t>
      </w:r>
      <w:proofErr w:type="spellEnd"/>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w:t>
      </w:r>
      <w:proofErr w:type="spellStart"/>
      <w:r w:rsidRPr="00AB1173">
        <w:rPr>
          <w:rFonts w:ascii="Lucida Console" w:hAnsi="Lucida Console" w:cs="Lucida Console"/>
          <w:color w:val="000080"/>
          <w:sz w:val="18"/>
          <w:szCs w:val="18"/>
        </w:rPr>
        <w:t>InternalURL</w:t>
      </w:r>
      <w:proofErr w:type="spellEnd"/>
      <w:r w:rsidRPr="00AB1173">
        <w:rPr>
          <w:rFonts w:ascii="Lucida Console" w:hAnsi="Lucida Console" w:cs="Lucida Console"/>
          <w:sz w:val="18"/>
          <w:szCs w:val="18"/>
        </w:rPr>
        <w:t xml:space="preserve"> </w:t>
      </w:r>
      <w:r w:rsidRPr="00AB1173">
        <w:rPr>
          <w:rFonts w:ascii="Lucida Console" w:hAnsi="Lucida Console" w:cs="Lucida Console"/>
          <w:color w:val="8A2BE2"/>
          <w:sz w:val="18"/>
          <w:szCs w:val="18"/>
        </w:rPr>
        <w:t>http://</w:t>
      </w:r>
      <w:r w:rsidR="00E625D7" w:rsidRPr="00E625D7">
        <w:rPr>
          <w:rFonts w:ascii="Lucida Console" w:hAnsi="Lucida Console" w:cs="Lucida Console"/>
          <w:color w:val="8A2BE2"/>
          <w:sz w:val="18"/>
          <w:szCs w:val="18"/>
        </w:rPr>
        <w:t>WAC2016.lab.contoso.com</w:t>
      </w:r>
      <w:r w:rsidR="00E625D7" w:rsidRPr="00AB1173">
        <w:rPr>
          <w:rFonts w:ascii="Lucida Console" w:hAnsi="Lucida Console" w:cs="Lucida Console"/>
          <w:sz w:val="18"/>
          <w:szCs w:val="18"/>
        </w:rPr>
        <w:t xml:space="preserve"> `</w:t>
      </w:r>
    </w:p>
    <w:p w14:paraId="58EF0C70"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w:t>
      </w:r>
      <w:proofErr w:type="spellStart"/>
      <w:r w:rsidRPr="00AB1173">
        <w:rPr>
          <w:rFonts w:ascii="Lucida Console" w:hAnsi="Lucida Console" w:cs="Lucida Console"/>
          <w:color w:val="000080"/>
          <w:sz w:val="18"/>
          <w:szCs w:val="18"/>
        </w:rPr>
        <w:t>AllowHttp</w:t>
      </w:r>
      <w:proofErr w:type="spellEnd"/>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w:t>
      </w:r>
      <w:proofErr w:type="spellStart"/>
      <w:r w:rsidRPr="00AB1173">
        <w:rPr>
          <w:rFonts w:ascii="Lucida Console" w:hAnsi="Lucida Console" w:cs="Lucida Console"/>
          <w:color w:val="000080"/>
          <w:sz w:val="18"/>
          <w:szCs w:val="18"/>
        </w:rPr>
        <w:t>ClipartEnabled</w:t>
      </w:r>
      <w:proofErr w:type="spellEnd"/>
      <w:r w:rsidRPr="00AB1173">
        <w:rPr>
          <w:rFonts w:ascii="Lucida Console" w:hAnsi="Lucida Console" w:cs="Lucida Console"/>
          <w:sz w:val="18"/>
          <w:szCs w:val="18"/>
        </w:rPr>
        <w:t xml:space="preserve"> `</w:t>
      </w:r>
    </w:p>
    <w:p w14:paraId="65BD1441"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w:t>
      </w:r>
      <w:proofErr w:type="spellStart"/>
      <w:r w:rsidRPr="00AB1173">
        <w:rPr>
          <w:rFonts w:ascii="Lucida Console" w:hAnsi="Lucida Console" w:cs="Lucida Console"/>
          <w:color w:val="000080"/>
          <w:sz w:val="18"/>
          <w:szCs w:val="18"/>
        </w:rPr>
        <w:t>TranslationEnabled</w:t>
      </w:r>
      <w:proofErr w:type="spellEnd"/>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w:t>
      </w:r>
      <w:proofErr w:type="spellStart"/>
      <w:r w:rsidRPr="00AB1173">
        <w:rPr>
          <w:rFonts w:ascii="Lucida Console" w:hAnsi="Lucida Console" w:cs="Lucida Console"/>
          <w:color w:val="000080"/>
          <w:sz w:val="18"/>
          <w:szCs w:val="18"/>
        </w:rPr>
        <w:t>EditingEnabled</w:t>
      </w:r>
      <w:proofErr w:type="spellEnd"/>
      <w:r w:rsidRPr="00AB1173">
        <w:rPr>
          <w:rFonts w:ascii="Lucida Console" w:hAnsi="Lucida Console" w:cs="Lucida Console"/>
          <w:sz w:val="18"/>
          <w:szCs w:val="18"/>
        </w:rPr>
        <w:t xml:space="preserve"> `</w:t>
      </w:r>
    </w:p>
    <w:p w14:paraId="21BEED36"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w:t>
      </w:r>
      <w:proofErr w:type="spellStart"/>
      <w:r w:rsidRPr="00AB1173">
        <w:rPr>
          <w:rFonts w:ascii="Lucida Console" w:hAnsi="Lucida Console" w:cs="Lucida Console"/>
          <w:color w:val="000080"/>
          <w:sz w:val="18"/>
          <w:szCs w:val="18"/>
        </w:rPr>
        <w:t>ExcelWorkbookSizeMax</w:t>
      </w:r>
      <w:proofErr w:type="spellEnd"/>
      <w:r w:rsidRPr="00AB1173">
        <w:rPr>
          <w:rFonts w:ascii="Lucida Console" w:hAnsi="Lucida Console" w:cs="Lucida Console"/>
          <w:sz w:val="18"/>
          <w:szCs w:val="18"/>
        </w:rPr>
        <w:t xml:space="preserve"> </w:t>
      </w:r>
      <w:r w:rsidRPr="00AB1173">
        <w:rPr>
          <w:rFonts w:ascii="Lucida Console" w:hAnsi="Lucida Console" w:cs="Lucida Console"/>
          <w:color w:val="800080"/>
          <w:sz w:val="18"/>
          <w:szCs w:val="18"/>
        </w:rPr>
        <w:t>2000</w:t>
      </w:r>
      <w:r w:rsidRPr="00AB1173">
        <w:rPr>
          <w:rFonts w:ascii="Lucida Console" w:hAnsi="Lucida Console" w:cs="Lucida Console"/>
          <w:sz w:val="18"/>
          <w:szCs w:val="18"/>
        </w:rPr>
        <w:t xml:space="preserve"> `</w:t>
      </w:r>
    </w:p>
    <w:p w14:paraId="349F042A"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w:t>
      </w:r>
      <w:proofErr w:type="spellStart"/>
      <w:r w:rsidRPr="00AB1173">
        <w:rPr>
          <w:rFonts w:ascii="Lucida Console" w:hAnsi="Lucida Console" w:cs="Lucida Console"/>
          <w:color w:val="000080"/>
          <w:sz w:val="18"/>
          <w:szCs w:val="18"/>
        </w:rPr>
        <w:t>AllowHttpSecureStoreConnections</w:t>
      </w:r>
      <w:proofErr w:type="spellEnd"/>
      <w:r w:rsidRPr="00AB1173">
        <w:rPr>
          <w:rFonts w:ascii="Lucida Console" w:hAnsi="Lucida Console" w:cs="Lucida Console"/>
          <w:sz w:val="18"/>
          <w:szCs w:val="18"/>
        </w:rPr>
        <w:t xml:space="preserve"> `</w:t>
      </w:r>
    </w:p>
    <w:p w14:paraId="536F870A" w14:textId="77777777" w:rsidR="00AB1173" w:rsidRPr="00AB1173" w:rsidRDefault="00AB1173" w:rsidP="00AB1173">
      <w:pPr>
        <w:shd w:val="clear" w:color="auto" w:fill="FFFFFF"/>
        <w:autoSpaceDE w:val="0"/>
        <w:autoSpaceDN w:val="0"/>
        <w:adjustRightInd w:val="0"/>
        <w:spacing w:after="0" w:line="240" w:lineRule="auto"/>
        <w:ind w:left="720"/>
        <w:rPr>
          <w:rFonts w:ascii="Lucida Console" w:hAnsi="Lucida Console" w:cs="Lucida Console"/>
          <w:sz w:val="18"/>
          <w:szCs w:val="18"/>
        </w:rPr>
      </w:pPr>
      <w:r w:rsidRPr="00AB1173">
        <w:rPr>
          <w:rFonts w:ascii="Lucida Console" w:hAnsi="Lucida Console" w:cs="Lucida Console"/>
          <w:sz w:val="18"/>
          <w:szCs w:val="18"/>
        </w:rPr>
        <w:t xml:space="preserve">    </w:t>
      </w:r>
      <w:r w:rsidRPr="00AB1173">
        <w:rPr>
          <w:rFonts w:ascii="Lucida Console" w:hAnsi="Lucida Console" w:cs="Lucida Console"/>
          <w:color w:val="000080"/>
          <w:sz w:val="18"/>
          <w:szCs w:val="18"/>
        </w:rPr>
        <w:t>-Verbose</w:t>
      </w:r>
      <w:r w:rsidRPr="00AB1173">
        <w:rPr>
          <w:rFonts w:ascii="Lucida Console" w:hAnsi="Lucida Console" w:cs="Lucida Console"/>
          <w:sz w:val="18"/>
          <w:szCs w:val="18"/>
        </w:rPr>
        <w:t xml:space="preserve">  </w:t>
      </w:r>
    </w:p>
    <w:p w14:paraId="0CF905EA" w14:textId="77777777" w:rsidR="00935520" w:rsidRDefault="00935520" w:rsidP="00935520">
      <w:pPr>
        <w:ind w:left="360"/>
      </w:pPr>
    </w:p>
    <w:p w14:paraId="486486F3" w14:textId="4436855F" w:rsidR="00935520" w:rsidRDefault="00935520" w:rsidP="00935520">
      <w:pPr>
        <w:pStyle w:val="ListParagraph"/>
        <w:pBdr>
          <w:top w:val="single" w:sz="4" w:space="1" w:color="auto"/>
          <w:bottom w:val="single" w:sz="4" w:space="1" w:color="auto"/>
        </w:pBdr>
        <w:shd w:val="clear" w:color="auto" w:fill="F2F2F2" w:themeFill="background1" w:themeFillShade="F2"/>
      </w:pPr>
      <w:r>
        <w:t xml:space="preserve">Note that if </w:t>
      </w:r>
      <w:r w:rsidRPr="00935520">
        <w:t>New-</w:t>
      </w:r>
      <w:proofErr w:type="spellStart"/>
      <w:r w:rsidRPr="00935520">
        <w:t>OfficeWebAppsFarm</w:t>
      </w:r>
      <w:proofErr w:type="spellEnd"/>
      <w:r>
        <w:t xml:space="preserve"> is unavailable, you must run the </w:t>
      </w:r>
      <w:r w:rsidRPr="00935520">
        <w:t xml:space="preserve">Import-Module </w:t>
      </w:r>
      <w:proofErr w:type="spellStart"/>
      <w:r w:rsidRPr="00935520">
        <w:t>OfficeWebApps</w:t>
      </w:r>
      <w:proofErr w:type="spellEnd"/>
      <w:r>
        <w:t xml:space="preserve"> command to load the Office Online Server cmdlets.</w:t>
      </w:r>
    </w:p>
    <w:p w14:paraId="5399E0CF" w14:textId="77777777" w:rsidR="00935520" w:rsidRPr="006F36C0" w:rsidRDefault="00935520" w:rsidP="00935520">
      <w:pPr>
        <w:rPr>
          <w:sz w:val="2"/>
        </w:rPr>
      </w:pPr>
    </w:p>
    <w:p w14:paraId="789C64EB" w14:textId="77777777" w:rsidR="00AB1173" w:rsidRDefault="00556B41" w:rsidP="001D73BF">
      <w:pPr>
        <w:pStyle w:val="ListParagraph"/>
        <w:numPr>
          <w:ilvl w:val="0"/>
          <w:numId w:val="15"/>
        </w:numPr>
      </w:pPr>
      <w:r>
        <w:t xml:space="preserve">Confirm the message that you should only set </w:t>
      </w:r>
      <w:proofErr w:type="spellStart"/>
      <w:r>
        <w:t>EditingEnabled</w:t>
      </w:r>
      <w:proofErr w:type="spellEnd"/>
      <w:r>
        <w:t xml:space="preserve"> to TRUE if licenses permit online editing with Y for Yes.</w:t>
      </w:r>
    </w:p>
    <w:p w14:paraId="22D886DB" w14:textId="77777777" w:rsidR="00556B41" w:rsidRDefault="001E1182" w:rsidP="001D73BF">
      <w:pPr>
        <w:pStyle w:val="ListParagraph"/>
        <w:numPr>
          <w:ilvl w:val="0"/>
          <w:numId w:val="15"/>
        </w:numPr>
      </w:pPr>
      <w:r>
        <w:t>It is recommended that you copy &amp; paste the output into a document to keep a reference of the Office Online Server configuration.</w:t>
      </w:r>
    </w:p>
    <w:p w14:paraId="4FD410B2" w14:textId="5FD04266" w:rsidR="007D7ECA" w:rsidRPr="007D7ECA" w:rsidRDefault="00067FBF" w:rsidP="00451497">
      <w:pPr>
        <w:pStyle w:val="ListParagraph"/>
        <w:numPr>
          <w:ilvl w:val="0"/>
          <w:numId w:val="15"/>
        </w:numPr>
      </w:pPr>
      <w:r>
        <w:lastRenderedPageBreak/>
        <w:t xml:space="preserve">Note also that the </w:t>
      </w:r>
      <w:r w:rsidRPr="004057E3">
        <w:rPr>
          <w:b/>
        </w:rPr>
        <w:t>New-</w:t>
      </w:r>
      <w:proofErr w:type="spellStart"/>
      <w:r w:rsidRPr="004057E3">
        <w:rPr>
          <w:b/>
        </w:rPr>
        <w:t>OfficeWebAppsFarm</w:t>
      </w:r>
      <w:proofErr w:type="spellEnd"/>
      <w:r>
        <w:t xml:space="preserve"> cmdlet creates a new firewall rule called </w:t>
      </w:r>
      <w:r w:rsidRPr="00067FBF">
        <w:rPr>
          <w:b/>
        </w:rPr>
        <w:t>Microsoft Office Web Apps</w:t>
      </w:r>
      <w:r>
        <w:t xml:space="preserve"> to open TCP ports </w:t>
      </w:r>
      <w:r w:rsidRPr="00067FBF">
        <w:t xml:space="preserve">80, 443, </w:t>
      </w:r>
      <w:r>
        <w:t xml:space="preserve">and </w:t>
      </w:r>
      <w:r w:rsidRPr="00067FBF">
        <w:t>809</w:t>
      </w:r>
      <w:r>
        <w:t xml:space="preserve"> for inbound traffic.</w:t>
      </w:r>
    </w:p>
    <w:p w14:paraId="1591668A" w14:textId="77777777" w:rsidR="003F431A" w:rsidRDefault="003F431A" w:rsidP="003F431A">
      <w:pPr>
        <w:pStyle w:val="Heading2"/>
      </w:pPr>
      <w:bookmarkStart w:id="30" w:name="_Toc439851006"/>
      <w:r>
        <w:t xml:space="preserve">Step 4: </w:t>
      </w:r>
      <w:r w:rsidRPr="003F431A">
        <w:t xml:space="preserve">Configuring Excel Online </w:t>
      </w:r>
      <w:r>
        <w:t>for BI</w:t>
      </w:r>
      <w:bookmarkEnd w:id="30"/>
    </w:p>
    <w:p w14:paraId="061788DD" w14:textId="350DFF55" w:rsidR="00085FEB" w:rsidRDefault="00277850" w:rsidP="001D7264">
      <w:r w:rsidRPr="00277850">
        <w:t xml:space="preserve">Configuring Excel Online </w:t>
      </w:r>
      <w:r w:rsidR="00085FEB">
        <w:t xml:space="preserve">for BI is a three-step process. First, ensure that the Analysis Services server instance in PowerPivot mode is accessible over the network. Second, register the server instance in the Excel Online configuration. Third, do not forget to grant Excel Online permission in Analysis Services to actually be able to load and query data models. In PowerPivot mode, you can grant this permission by adding the Excel Online service account to the list of SSAS server administrators. Remember that </w:t>
      </w:r>
      <w:r w:rsidR="004D1025">
        <w:t>Excel</w:t>
      </w:r>
      <w:r w:rsidR="00085FEB">
        <w:t xml:space="preserve"> Online only uses the </w:t>
      </w:r>
      <w:r w:rsidR="00085FEB" w:rsidRPr="001D7264">
        <w:t>Network Service</w:t>
      </w:r>
      <w:r w:rsidR="00085FEB">
        <w:t xml:space="preserve"> account</w:t>
      </w:r>
      <w:r w:rsidR="009200B8">
        <w:t>, which corresponds to the computer account of the Office Online server in the Active Directory domain</w:t>
      </w:r>
      <w:r w:rsidR="00085FEB">
        <w:t>. Make sure you use the SQL Server 2016 Management Tools. Previous versions do not support adding computer accounts through the graphical user interface.</w:t>
      </w:r>
    </w:p>
    <w:p w14:paraId="7076179C" w14:textId="3A1D386A" w:rsidR="00247BFE" w:rsidRDefault="00085FEB" w:rsidP="001C7A6E">
      <w:r>
        <w:t>Also do not forget to register Excel Online in SharePoint so that users can open workbooks in the browser, and enable the Claims to Windows Token Service (C2WTS) so that Excel Online can resolve SharePoint identities into Windows identities.</w:t>
      </w:r>
      <w:r w:rsidR="00247BFE">
        <w:t xml:space="preserve"> This section includes a Windows PowerShell script to register Excel Online. The </w:t>
      </w:r>
      <w:proofErr w:type="spellStart"/>
      <w:r w:rsidR="00247BFE">
        <w:t>SPAdmin</w:t>
      </w:r>
      <w:proofErr w:type="spellEnd"/>
      <w:r w:rsidR="00247BFE">
        <w:t xml:space="preserve"> </w:t>
      </w:r>
      <w:r w:rsidR="00247BFE" w:rsidRPr="00247BFE">
        <w:t>user account from which you install</w:t>
      </w:r>
      <w:r w:rsidR="00247BFE">
        <w:t>ed SharePoint Server 2016</w:t>
      </w:r>
      <w:r w:rsidR="00247BFE" w:rsidRPr="00247BFE">
        <w:t xml:space="preserve"> is </w:t>
      </w:r>
      <w:r w:rsidR="00247BFE">
        <w:t xml:space="preserve">automatically </w:t>
      </w:r>
      <w:r w:rsidR="00247BFE" w:rsidRPr="00247BFE">
        <w:t xml:space="preserve">granted the appropriate permissions to run Windows PowerShell cmdlets. If </w:t>
      </w:r>
      <w:r w:rsidR="00247BFE">
        <w:t>the user account you are using has</w:t>
      </w:r>
      <w:r w:rsidR="00247BFE" w:rsidRPr="00247BFE">
        <w:t xml:space="preserve"> not been added to run a Windows PowerShell cmdlet, you can use the Add-</w:t>
      </w:r>
      <w:proofErr w:type="spellStart"/>
      <w:r w:rsidR="00247BFE" w:rsidRPr="00247BFE">
        <w:t>SPShellAdmin</w:t>
      </w:r>
      <w:proofErr w:type="spellEnd"/>
      <w:r w:rsidR="00247BFE" w:rsidRPr="00247BFE">
        <w:t xml:space="preserve"> cmdlet to add </w:t>
      </w:r>
      <w:r w:rsidR="00247BFE">
        <w:t>the account</w:t>
      </w:r>
      <w:r w:rsidR="00247BFE" w:rsidRPr="00247BFE">
        <w:t>.</w:t>
      </w:r>
      <w:r w:rsidR="00247BFE">
        <w:t xml:space="preserve"> For additional information</w:t>
      </w:r>
      <w:r w:rsidR="00247BFE" w:rsidRPr="00247BFE">
        <w:t xml:space="preserve">, see </w:t>
      </w:r>
      <w:r w:rsidR="00247BFE">
        <w:t xml:space="preserve">the </w:t>
      </w:r>
      <w:r w:rsidR="00247BFE" w:rsidRPr="00247BFE">
        <w:t xml:space="preserve">Permissions </w:t>
      </w:r>
      <w:r w:rsidR="00247BFE">
        <w:t xml:space="preserve">section of the topic </w:t>
      </w:r>
      <w:r w:rsidR="00247BFE" w:rsidRPr="00247BFE">
        <w:t>Use Windows PowerShell to administer SharePoint Server 2016 Beta 2</w:t>
      </w:r>
      <w:r w:rsidR="00247BFE">
        <w:t xml:space="preserve">, at </w:t>
      </w:r>
      <w:hyperlink r:id="rId38" w:anchor="section3" w:history="1">
        <w:r w:rsidR="00BC3FC9" w:rsidRPr="00600990">
          <w:rPr>
            <w:rStyle w:val="Hyperlink"/>
          </w:rPr>
          <w:t>https://technet.microsoft.com/EN-US/library/ee806878(v=office.16).aspx#section3</w:t>
        </w:r>
      </w:hyperlink>
      <w:r w:rsidR="002C39BF">
        <w:t>.</w:t>
      </w:r>
    </w:p>
    <w:p w14:paraId="67B6BF82" w14:textId="77777777" w:rsidR="001D7264" w:rsidRDefault="00C07E06" w:rsidP="001D7264">
      <w:pPr>
        <w:pStyle w:val="Heading3"/>
      </w:pPr>
      <w:bookmarkStart w:id="31" w:name="_Toc439851007"/>
      <w:r w:rsidRPr="00C07E06">
        <w:t xml:space="preserve">Test Office Online Server </w:t>
      </w:r>
      <w:r>
        <w:t xml:space="preserve">to </w:t>
      </w:r>
      <w:r w:rsidRPr="00C07E06">
        <w:t>SSAS connectivity</w:t>
      </w:r>
      <w:bookmarkEnd w:id="31"/>
    </w:p>
    <w:p w14:paraId="68DDDDFA" w14:textId="2461DD44" w:rsidR="00C07E06" w:rsidRDefault="001D7264" w:rsidP="001D73BF">
      <w:pPr>
        <w:pStyle w:val="ListParagraph"/>
        <w:numPr>
          <w:ilvl w:val="0"/>
          <w:numId w:val="16"/>
        </w:numPr>
      </w:pPr>
      <w:r>
        <w:t>Log on to WAC</w:t>
      </w:r>
      <w:r w:rsidRPr="006507B9">
        <w:t>2016</w:t>
      </w:r>
      <w:r>
        <w:t xml:space="preserve"> as </w:t>
      </w:r>
      <w:proofErr w:type="spellStart"/>
      <w:r w:rsidR="00145058" w:rsidRPr="00145058">
        <w:t>SQLAdmin</w:t>
      </w:r>
      <w:proofErr w:type="spellEnd"/>
      <w:r w:rsidR="00C00AAB">
        <w:t xml:space="preserve"> (</w:t>
      </w:r>
      <w:proofErr w:type="spellStart"/>
      <w:r w:rsidR="00145058" w:rsidRPr="00145058">
        <w:t>SQLAdmin</w:t>
      </w:r>
      <w:proofErr w:type="spellEnd"/>
      <w:r w:rsidR="00145058">
        <w:t xml:space="preserve"> is currently the only account with server administrator rights in Analysis Services</w:t>
      </w:r>
      <w:r w:rsidR="00C00AAB">
        <w:t xml:space="preserve">), and start </w:t>
      </w:r>
      <w:r w:rsidR="006D1F3F">
        <w:t xml:space="preserve">Windows </w:t>
      </w:r>
      <w:r w:rsidR="00C00AAB">
        <w:t>PowerShell</w:t>
      </w:r>
      <w:r w:rsidR="00145058">
        <w:t>.</w:t>
      </w:r>
    </w:p>
    <w:p w14:paraId="2299B469" w14:textId="526B7F51" w:rsidR="00145058" w:rsidRDefault="00C00AAB" w:rsidP="001D73BF">
      <w:pPr>
        <w:pStyle w:val="ListParagraph"/>
        <w:numPr>
          <w:ilvl w:val="0"/>
          <w:numId w:val="16"/>
        </w:numPr>
      </w:pPr>
      <w:r>
        <w:t>Run the following script to</w:t>
      </w:r>
      <w:r w:rsidR="009A11C7">
        <w:t xml:space="preserve"> </w:t>
      </w:r>
      <w:r w:rsidR="00E745A5">
        <w:t xml:space="preserve">output the </w:t>
      </w:r>
      <w:r w:rsidR="009A11C7">
        <w:t>current list of server administrators in Analysis Services</w:t>
      </w:r>
      <w:r>
        <w:t>:</w:t>
      </w:r>
    </w:p>
    <w:p w14:paraId="7DAAEBE5"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006400"/>
          <w:sz w:val="18"/>
          <w:szCs w:val="18"/>
        </w:rPr>
        <w:t># Open a connection to Analysis Services</w:t>
      </w:r>
    </w:p>
    <w:p w14:paraId="2128A289"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w:t>
      </w:r>
      <w:proofErr w:type="spellStart"/>
      <w:r w:rsidRPr="009A11C7">
        <w:rPr>
          <w:rFonts w:ascii="Lucida Console" w:hAnsi="Lucida Console" w:cs="Lucida Console"/>
          <w:color w:val="FF4500"/>
          <w:sz w:val="18"/>
          <w:szCs w:val="18"/>
        </w:rPr>
        <w:t>ssasConnection</w:t>
      </w:r>
      <w:proofErr w:type="spellEnd"/>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0000FF"/>
          <w:sz w:val="18"/>
          <w:szCs w:val="18"/>
        </w:rPr>
        <w:t>New-Object</w:t>
      </w:r>
      <w:r w:rsidRPr="009A11C7">
        <w:rPr>
          <w:rFonts w:ascii="Lucida Console" w:hAnsi="Lucida Console" w:cs="Lucida Console"/>
          <w:sz w:val="18"/>
          <w:szCs w:val="18"/>
        </w:rPr>
        <w:t xml:space="preserve"> </w:t>
      </w:r>
      <w:proofErr w:type="spellStart"/>
      <w:r w:rsidRPr="009A11C7">
        <w:rPr>
          <w:rFonts w:ascii="Lucida Console" w:hAnsi="Lucida Console" w:cs="Lucida Console"/>
          <w:color w:val="8A2BE2"/>
          <w:sz w:val="18"/>
          <w:szCs w:val="18"/>
        </w:rPr>
        <w:t>System.Data.OleDb.OleDbConnection</w:t>
      </w:r>
      <w:proofErr w:type="spellEnd"/>
    </w:p>
    <w:p w14:paraId="2EF01C71"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w:t>
      </w:r>
      <w:proofErr w:type="spellStart"/>
      <w:r w:rsidRPr="009A11C7">
        <w:rPr>
          <w:rFonts w:ascii="Lucida Console" w:hAnsi="Lucida Console" w:cs="Lucida Console"/>
          <w:color w:val="FF4500"/>
          <w:sz w:val="18"/>
          <w:szCs w:val="18"/>
        </w:rPr>
        <w:t>ssasConnection</w:t>
      </w:r>
      <w:r w:rsidRPr="009A11C7">
        <w:rPr>
          <w:rFonts w:ascii="Lucida Console" w:hAnsi="Lucida Console" w:cs="Lucida Console"/>
          <w:color w:val="A9A9A9"/>
          <w:sz w:val="18"/>
          <w:szCs w:val="18"/>
        </w:rPr>
        <w:t>.</w:t>
      </w:r>
      <w:r w:rsidRPr="009A11C7">
        <w:rPr>
          <w:rFonts w:ascii="Lucida Console" w:hAnsi="Lucida Console" w:cs="Lucida Console"/>
          <w:sz w:val="18"/>
          <w:szCs w:val="18"/>
        </w:rPr>
        <w:t>ConnectionString</w:t>
      </w:r>
      <w:proofErr w:type="spellEnd"/>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8B0000"/>
          <w:sz w:val="18"/>
          <w:szCs w:val="18"/>
        </w:rPr>
        <w:t>"Provider=</w:t>
      </w:r>
      <w:proofErr w:type="spellStart"/>
      <w:r w:rsidRPr="009A11C7">
        <w:rPr>
          <w:rFonts w:ascii="Lucida Console" w:hAnsi="Lucida Console" w:cs="Lucida Console"/>
          <w:color w:val="8B0000"/>
          <w:sz w:val="18"/>
          <w:szCs w:val="18"/>
        </w:rPr>
        <w:t>MSOLAP</w:t>
      </w:r>
      <w:proofErr w:type="gramStart"/>
      <w:r w:rsidRPr="009A11C7">
        <w:rPr>
          <w:rFonts w:ascii="Lucida Console" w:hAnsi="Lucida Console" w:cs="Lucida Console"/>
          <w:color w:val="8B0000"/>
          <w:sz w:val="18"/>
          <w:szCs w:val="18"/>
        </w:rPr>
        <w:t>;Data</w:t>
      </w:r>
      <w:proofErr w:type="spellEnd"/>
      <w:proofErr w:type="gramEnd"/>
      <w:r w:rsidRPr="009A11C7">
        <w:rPr>
          <w:rFonts w:ascii="Lucida Console" w:hAnsi="Lucida Console" w:cs="Lucida Console"/>
          <w:color w:val="8B0000"/>
          <w:sz w:val="18"/>
          <w:szCs w:val="18"/>
        </w:rPr>
        <w:t xml:space="preserve"> Source=SQLDB2016\SHAREPOINT"</w:t>
      </w:r>
    </w:p>
    <w:p w14:paraId="4C7FD725"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w:t>
      </w:r>
      <w:proofErr w:type="spellStart"/>
      <w:proofErr w:type="gramStart"/>
      <w:r w:rsidRPr="009A11C7">
        <w:rPr>
          <w:rFonts w:ascii="Lucida Console" w:hAnsi="Lucida Console" w:cs="Lucida Console"/>
          <w:color w:val="FF4500"/>
          <w:sz w:val="18"/>
          <w:szCs w:val="18"/>
        </w:rPr>
        <w:t>ssasConnection</w:t>
      </w:r>
      <w:r w:rsidRPr="009A11C7">
        <w:rPr>
          <w:rFonts w:ascii="Lucida Console" w:hAnsi="Lucida Console" w:cs="Lucida Console"/>
          <w:color w:val="A9A9A9"/>
          <w:sz w:val="18"/>
          <w:szCs w:val="18"/>
        </w:rPr>
        <w:t>.</w:t>
      </w:r>
      <w:r w:rsidRPr="009A11C7">
        <w:rPr>
          <w:rFonts w:ascii="Lucida Console" w:hAnsi="Lucida Console" w:cs="Lucida Console"/>
          <w:sz w:val="18"/>
          <w:szCs w:val="18"/>
        </w:rPr>
        <w:t>Open</w:t>
      </w:r>
      <w:proofErr w:type="spellEnd"/>
      <w:r w:rsidRPr="009A11C7">
        <w:rPr>
          <w:rFonts w:ascii="Lucida Console" w:hAnsi="Lucida Console" w:cs="Lucida Console"/>
          <w:sz w:val="18"/>
          <w:szCs w:val="18"/>
        </w:rPr>
        <w:t>()</w:t>
      </w:r>
      <w:proofErr w:type="gramEnd"/>
    </w:p>
    <w:p w14:paraId="5F6D73D7"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0501F14D"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006400"/>
          <w:sz w:val="18"/>
          <w:szCs w:val="18"/>
        </w:rPr>
        <w:t># Retrieve the definition for the global Administrators group in SSAS</w:t>
      </w:r>
    </w:p>
    <w:p w14:paraId="3692C38E"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w:t>
      </w:r>
      <w:proofErr w:type="spellStart"/>
      <w:r w:rsidRPr="009A11C7">
        <w:rPr>
          <w:rFonts w:ascii="Lucida Console" w:hAnsi="Lucida Console" w:cs="Lucida Console"/>
          <w:color w:val="FF4500"/>
          <w:sz w:val="18"/>
          <w:szCs w:val="18"/>
        </w:rPr>
        <w:t>guid</w:t>
      </w:r>
      <w:proofErr w:type="spellEnd"/>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0000FF"/>
          <w:sz w:val="18"/>
          <w:szCs w:val="18"/>
        </w:rPr>
        <w:t>New-Object</w:t>
      </w:r>
      <w:r w:rsidRPr="009A11C7">
        <w:rPr>
          <w:rFonts w:ascii="Lucida Console" w:hAnsi="Lucida Console" w:cs="Lucida Console"/>
          <w:sz w:val="18"/>
          <w:szCs w:val="18"/>
        </w:rPr>
        <w:t xml:space="preserve"> </w:t>
      </w:r>
      <w:proofErr w:type="spellStart"/>
      <w:r w:rsidRPr="009A11C7">
        <w:rPr>
          <w:rFonts w:ascii="Lucida Console" w:hAnsi="Lucida Console" w:cs="Lucida Console"/>
          <w:color w:val="8A2BE2"/>
          <w:sz w:val="18"/>
          <w:szCs w:val="18"/>
        </w:rPr>
        <w:t>System.Guid</w:t>
      </w:r>
      <w:proofErr w:type="spellEnd"/>
      <w:r w:rsidRPr="009A11C7">
        <w:rPr>
          <w:rFonts w:ascii="Lucida Console" w:hAnsi="Lucida Console" w:cs="Lucida Console"/>
          <w:sz w:val="18"/>
          <w:szCs w:val="18"/>
        </w:rPr>
        <w:t xml:space="preserve"> </w:t>
      </w:r>
      <w:r w:rsidRPr="009A11C7">
        <w:rPr>
          <w:rFonts w:ascii="Lucida Console" w:hAnsi="Lucida Console" w:cs="Lucida Console"/>
          <w:color w:val="8B0000"/>
          <w:sz w:val="18"/>
          <w:szCs w:val="18"/>
        </w:rPr>
        <w:t>"3444B255-171E-4cb9-AD98-19E57888A75F"</w:t>
      </w:r>
    </w:p>
    <w:p w14:paraId="3764FB59"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w:t>
      </w:r>
      <w:proofErr w:type="spellStart"/>
      <w:r w:rsidRPr="009A11C7">
        <w:rPr>
          <w:rFonts w:ascii="Lucida Console" w:hAnsi="Lucida Console" w:cs="Lucida Console"/>
          <w:color w:val="FF4500"/>
          <w:sz w:val="18"/>
          <w:szCs w:val="18"/>
        </w:rPr>
        <w:t>restrictionList</w:t>
      </w:r>
      <w:proofErr w:type="spellEnd"/>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proofErr w:type="gramStart"/>
      <w:r w:rsidRPr="009A11C7">
        <w:rPr>
          <w:rFonts w:ascii="Lucida Console" w:hAnsi="Lucida Console" w:cs="Lucida Console"/>
          <w:sz w:val="18"/>
          <w:szCs w:val="18"/>
        </w:rPr>
        <w:t>@(</w:t>
      </w:r>
      <w:proofErr w:type="gramEnd"/>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null</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8B0000"/>
          <w:sz w:val="18"/>
          <w:szCs w:val="18"/>
        </w:rPr>
        <w:t>"Administrators"</w:t>
      </w:r>
      <w:r w:rsidRPr="009A11C7">
        <w:rPr>
          <w:rFonts w:ascii="Lucida Console" w:hAnsi="Lucida Console" w:cs="Lucida Console"/>
          <w:sz w:val="18"/>
          <w:szCs w:val="18"/>
        </w:rPr>
        <w:t>)</w:t>
      </w:r>
    </w:p>
    <w:p w14:paraId="380B5A3A"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w:t>
      </w:r>
      <w:proofErr w:type="spellStart"/>
      <w:r w:rsidRPr="009A11C7">
        <w:rPr>
          <w:rFonts w:ascii="Lucida Console" w:hAnsi="Lucida Console" w:cs="Lucida Console"/>
          <w:color w:val="FF4500"/>
          <w:sz w:val="18"/>
          <w:szCs w:val="18"/>
        </w:rPr>
        <w:t>schemaTable</w:t>
      </w:r>
      <w:proofErr w:type="spellEnd"/>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w:t>
      </w:r>
      <w:proofErr w:type="spellStart"/>
      <w:proofErr w:type="gramStart"/>
      <w:r w:rsidRPr="009A11C7">
        <w:rPr>
          <w:rFonts w:ascii="Lucida Console" w:hAnsi="Lucida Console" w:cs="Lucida Console"/>
          <w:color w:val="FF4500"/>
          <w:sz w:val="18"/>
          <w:szCs w:val="18"/>
        </w:rPr>
        <w:t>ssasConnection</w:t>
      </w:r>
      <w:r w:rsidRPr="009A11C7">
        <w:rPr>
          <w:rFonts w:ascii="Lucida Console" w:hAnsi="Lucida Console" w:cs="Lucida Console"/>
          <w:color w:val="A9A9A9"/>
          <w:sz w:val="18"/>
          <w:szCs w:val="18"/>
        </w:rPr>
        <w:t>.</w:t>
      </w:r>
      <w:r w:rsidRPr="009A11C7">
        <w:rPr>
          <w:rFonts w:ascii="Lucida Console" w:hAnsi="Lucida Console" w:cs="Lucida Console"/>
          <w:sz w:val="18"/>
          <w:szCs w:val="18"/>
        </w:rPr>
        <w:t>GetOleDbSchemaTable</w:t>
      </w:r>
      <w:proofErr w:type="spellEnd"/>
      <w:r w:rsidRPr="009A11C7">
        <w:rPr>
          <w:rFonts w:ascii="Lucida Console" w:hAnsi="Lucida Console" w:cs="Lucida Console"/>
          <w:sz w:val="18"/>
          <w:szCs w:val="18"/>
        </w:rPr>
        <w:t>(</w:t>
      </w:r>
      <w:proofErr w:type="gramEnd"/>
      <w:r w:rsidRPr="009A11C7">
        <w:rPr>
          <w:rFonts w:ascii="Lucida Console" w:hAnsi="Lucida Console" w:cs="Lucida Console"/>
          <w:color w:val="FF4500"/>
          <w:sz w:val="18"/>
          <w:szCs w:val="18"/>
        </w:rPr>
        <w:t>$</w:t>
      </w:r>
      <w:proofErr w:type="spellStart"/>
      <w:r w:rsidRPr="009A11C7">
        <w:rPr>
          <w:rFonts w:ascii="Lucida Console" w:hAnsi="Lucida Console" w:cs="Lucida Console"/>
          <w:color w:val="FF4500"/>
          <w:sz w:val="18"/>
          <w:szCs w:val="18"/>
        </w:rPr>
        <w:t>guid</w:t>
      </w:r>
      <w:proofErr w:type="spellEnd"/>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w:t>
      </w:r>
      <w:proofErr w:type="spellStart"/>
      <w:r w:rsidRPr="009A11C7">
        <w:rPr>
          <w:rFonts w:ascii="Lucida Console" w:hAnsi="Lucida Console" w:cs="Lucida Console"/>
          <w:color w:val="FF4500"/>
          <w:sz w:val="18"/>
          <w:szCs w:val="18"/>
        </w:rPr>
        <w:t>restrictionList</w:t>
      </w:r>
      <w:proofErr w:type="spellEnd"/>
      <w:r w:rsidRPr="009A11C7">
        <w:rPr>
          <w:rFonts w:ascii="Lucida Console" w:hAnsi="Lucida Console" w:cs="Lucida Console"/>
          <w:sz w:val="18"/>
          <w:szCs w:val="18"/>
        </w:rPr>
        <w:t xml:space="preserve">); </w:t>
      </w:r>
    </w:p>
    <w:p w14:paraId="26913532"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A9A9A9"/>
          <w:sz w:val="18"/>
          <w:szCs w:val="18"/>
        </w:rPr>
        <w:t>[</w:t>
      </w:r>
      <w:proofErr w:type="gramStart"/>
      <w:r w:rsidRPr="009A11C7">
        <w:rPr>
          <w:rFonts w:ascii="Lucida Console" w:hAnsi="Lucida Console" w:cs="Lucida Console"/>
          <w:color w:val="008080"/>
          <w:sz w:val="18"/>
          <w:szCs w:val="18"/>
        </w:rPr>
        <w:t>xml</w:t>
      </w:r>
      <w:proofErr w:type="gramEnd"/>
      <w:r w:rsidRPr="009A11C7">
        <w:rPr>
          <w:rFonts w:ascii="Lucida Console" w:hAnsi="Lucida Console" w:cs="Lucida Console"/>
          <w:color w:val="A9A9A9"/>
          <w:sz w:val="18"/>
          <w:szCs w:val="18"/>
        </w:rPr>
        <w:t>]</w:t>
      </w:r>
      <w:r w:rsidRPr="009A11C7">
        <w:rPr>
          <w:rFonts w:ascii="Lucida Console" w:hAnsi="Lucida Console" w:cs="Lucida Console"/>
          <w:color w:val="FF4500"/>
          <w:sz w:val="18"/>
          <w:szCs w:val="18"/>
        </w:rPr>
        <w:t>$admins</w:t>
      </w:r>
      <w:r w:rsidRPr="009A11C7">
        <w:rPr>
          <w:rFonts w:ascii="Lucida Console" w:hAnsi="Lucida Console" w:cs="Lucida Console"/>
          <w:sz w:val="18"/>
          <w:szCs w:val="18"/>
        </w:rPr>
        <w:t xml:space="preserve"> </w:t>
      </w:r>
      <w:r w:rsidRPr="009A11C7">
        <w:rPr>
          <w:rFonts w:ascii="Lucida Console" w:hAnsi="Lucida Console" w:cs="Lucida Console"/>
          <w:color w:val="A9A9A9"/>
          <w:sz w:val="18"/>
          <w:szCs w:val="18"/>
        </w:rPr>
        <w:t>=</w:t>
      </w:r>
      <w:r w:rsidRPr="009A11C7">
        <w:rPr>
          <w:rFonts w:ascii="Lucida Console" w:hAnsi="Lucida Console" w:cs="Lucida Console"/>
          <w:sz w:val="18"/>
          <w:szCs w:val="18"/>
        </w:rPr>
        <w:t xml:space="preserve"> </w:t>
      </w:r>
      <w:r w:rsidRPr="009A11C7">
        <w:rPr>
          <w:rFonts w:ascii="Lucida Console" w:hAnsi="Lucida Console" w:cs="Lucida Console"/>
          <w:color w:val="FF4500"/>
          <w:sz w:val="18"/>
          <w:szCs w:val="18"/>
        </w:rPr>
        <w:t>$</w:t>
      </w:r>
      <w:proofErr w:type="spellStart"/>
      <w:r w:rsidRPr="009A11C7">
        <w:rPr>
          <w:rFonts w:ascii="Lucida Console" w:hAnsi="Lucida Console" w:cs="Lucida Console"/>
          <w:color w:val="FF4500"/>
          <w:sz w:val="18"/>
          <w:szCs w:val="18"/>
        </w:rPr>
        <w:t>schemaTable</w:t>
      </w:r>
      <w:r w:rsidRPr="009A11C7">
        <w:rPr>
          <w:rFonts w:ascii="Lucida Console" w:hAnsi="Lucida Console" w:cs="Lucida Console"/>
          <w:color w:val="A9A9A9"/>
          <w:sz w:val="18"/>
          <w:szCs w:val="18"/>
        </w:rPr>
        <w:t>.</w:t>
      </w:r>
      <w:r w:rsidRPr="009A11C7">
        <w:rPr>
          <w:rFonts w:ascii="Lucida Console" w:hAnsi="Lucida Console" w:cs="Lucida Console"/>
          <w:sz w:val="18"/>
          <w:szCs w:val="18"/>
        </w:rPr>
        <w:t>METADATA</w:t>
      </w:r>
      <w:proofErr w:type="spellEnd"/>
    </w:p>
    <w:p w14:paraId="2BB275A3"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7857CA13"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006400"/>
          <w:sz w:val="18"/>
          <w:szCs w:val="18"/>
        </w:rPr>
        <w:t># Close the SQL Server connection</w:t>
      </w:r>
    </w:p>
    <w:p w14:paraId="5AF02F44"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w:t>
      </w:r>
      <w:proofErr w:type="spellStart"/>
      <w:proofErr w:type="gramStart"/>
      <w:r w:rsidRPr="009A11C7">
        <w:rPr>
          <w:rFonts w:ascii="Lucida Console" w:hAnsi="Lucida Console" w:cs="Lucida Console"/>
          <w:color w:val="FF4500"/>
          <w:sz w:val="18"/>
          <w:szCs w:val="18"/>
        </w:rPr>
        <w:t>ssasConnection</w:t>
      </w:r>
      <w:r w:rsidRPr="009A11C7">
        <w:rPr>
          <w:rFonts w:ascii="Lucida Console" w:hAnsi="Lucida Console" w:cs="Lucida Console"/>
          <w:color w:val="A9A9A9"/>
          <w:sz w:val="18"/>
          <w:szCs w:val="18"/>
        </w:rPr>
        <w:t>.</w:t>
      </w:r>
      <w:r w:rsidRPr="009A11C7">
        <w:rPr>
          <w:rFonts w:ascii="Lucida Console" w:hAnsi="Lucida Console" w:cs="Lucida Console"/>
          <w:sz w:val="18"/>
          <w:szCs w:val="18"/>
        </w:rPr>
        <w:t>Close</w:t>
      </w:r>
      <w:proofErr w:type="spellEnd"/>
      <w:r w:rsidRPr="009A11C7">
        <w:rPr>
          <w:rFonts w:ascii="Lucida Console" w:hAnsi="Lucida Console" w:cs="Lucida Console"/>
          <w:sz w:val="18"/>
          <w:szCs w:val="18"/>
        </w:rPr>
        <w:t>()</w:t>
      </w:r>
      <w:proofErr w:type="gramEnd"/>
    </w:p>
    <w:p w14:paraId="4B5220FD"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28C86938"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006400"/>
          <w:sz w:val="18"/>
          <w:szCs w:val="18"/>
        </w:rPr>
        <w:t># Dump out the members of the Administrators group</w:t>
      </w:r>
    </w:p>
    <w:p w14:paraId="2B7964FC" w14:textId="77777777" w:rsidR="009A11C7" w:rsidRPr="009A11C7" w:rsidRDefault="009A11C7" w:rsidP="009A11C7">
      <w:pPr>
        <w:shd w:val="clear" w:color="auto" w:fill="FFFFFF"/>
        <w:autoSpaceDE w:val="0"/>
        <w:autoSpaceDN w:val="0"/>
        <w:adjustRightInd w:val="0"/>
        <w:spacing w:after="0" w:line="240" w:lineRule="auto"/>
        <w:ind w:left="720"/>
        <w:rPr>
          <w:rFonts w:ascii="Lucida Console" w:hAnsi="Lucida Console" w:cs="Lucida Console"/>
          <w:sz w:val="18"/>
          <w:szCs w:val="18"/>
        </w:rPr>
      </w:pPr>
      <w:r w:rsidRPr="009A11C7">
        <w:rPr>
          <w:rFonts w:ascii="Lucida Console" w:hAnsi="Lucida Console" w:cs="Lucida Console"/>
          <w:color w:val="FF4500"/>
          <w:sz w:val="18"/>
          <w:szCs w:val="18"/>
        </w:rPr>
        <w:t>$</w:t>
      </w:r>
      <w:proofErr w:type="spellStart"/>
      <w:r w:rsidRPr="009A11C7">
        <w:rPr>
          <w:rFonts w:ascii="Lucida Console" w:hAnsi="Lucida Console" w:cs="Lucida Console"/>
          <w:color w:val="FF4500"/>
          <w:sz w:val="18"/>
          <w:szCs w:val="18"/>
        </w:rPr>
        <w:t>admins</w:t>
      </w:r>
      <w:r w:rsidRPr="009A11C7">
        <w:rPr>
          <w:rFonts w:ascii="Lucida Console" w:hAnsi="Lucida Console" w:cs="Lucida Console"/>
          <w:color w:val="A9A9A9"/>
          <w:sz w:val="18"/>
          <w:szCs w:val="18"/>
        </w:rPr>
        <w:t>.</w:t>
      </w:r>
      <w:r w:rsidRPr="009A11C7">
        <w:rPr>
          <w:rFonts w:ascii="Lucida Console" w:hAnsi="Lucida Console" w:cs="Lucida Console"/>
          <w:sz w:val="18"/>
          <w:szCs w:val="18"/>
        </w:rPr>
        <w:t>Role</w:t>
      </w:r>
      <w:r w:rsidRPr="009A11C7">
        <w:rPr>
          <w:rFonts w:ascii="Lucida Console" w:hAnsi="Lucida Console" w:cs="Lucida Console"/>
          <w:color w:val="A9A9A9"/>
          <w:sz w:val="18"/>
          <w:szCs w:val="18"/>
        </w:rPr>
        <w:t>.</w:t>
      </w:r>
      <w:r w:rsidRPr="009A11C7">
        <w:rPr>
          <w:rFonts w:ascii="Lucida Console" w:hAnsi="Lucida Console" w:cs="Lucida Console"/>
          <w:sz w:val="18"/>
          <w:szCs w:val="18"/>
        </w:rPr>
        <w:t>Members</w:t>
      </w:r>
      <w:r w:rsidRPr="009A11C7">
        <w:rPr>
          <w:rFonts w:ascii="Lucida Console" w:hAnsi="Lucida Console" w:cs="Lucida Console"/>
          <w:color w:val="A9A9A9"/>
          <w:sz w:val="18"/>
          <w:szCs w:val="18"/>
        </w:rPr>
        <w:t>.</w:t>
      </w:r>
      <w:r w:rsidRPr="009A11C7">
        <w:rPr>
          <w:rFonts w:ascii="Lucida Console" w:hAnsi="Lucida Console" w:cs="Lucida Console"/>
          <w:sz w:val="18"/>
          <w:szCs w:val="18"/>
        </w:rPr>
        <w:t>Member</w:t>
      </w:r>
      <w:proofErr w:type="spellEnd"/>
      <w:r w:rsidRPr="009A11C7">
        <w:rPr>
          <w:rFonts w:ascii="Lucida Console" w:hAnsi="Lucida Console" w:cs="Lucida Console"/>
          <w:sz w:val="18"/>
          <w:szCs w:val="18"/>
        </w:rPr>
        <w:t xml:space="preserve"> </w:t>
      </w:r>
    </w:p>
    <w:p w14:paraId="6B23D0A4" w14:textId="77777777" w:rsidR="00C00AAB" w:rsidRPr="00C00AAB" w:rsidRDefault="00C00AAB" w:rsidP="00C00AAB">
      <w:pPr>
        <w:shd w:val="clear" w:color="auto" w:fill="FFFFFF"/>
        <w:autoSpaceDE w:val="0"/>
        <w:autoSpaceDN w:val="0"/>
        <w:adjustRightInd w:val="0"/>
        <w:spacing w:after="0" w:line="240" w:lineRule="auto"/>
        <w:ind w:left="720"/>
        <w:rPr>
          <w:rFonts w:ascii="Lucida Console" w:hAnsi="Lucida Console" w:cs="Lucida Console"/>
          <w:sz w:val="18"/>
          <w:szCs w:val="18"/>
        </w:rPr>
      </w:pPr>
      <w:r w:rsidRPr="00C00AAB">
        <w:rPr>
          <w:rFonts w:ascii="Lucida Console" w:hAnsi="Lucida Console" w:cs="Lucida Console"/>
          <w:sz w:val="18"/>
          <w:szCs w:val="18"/>
        </w:rPr>
        <w:t xml:space="preserve"> </w:t>
      </w:r>
    </w:p>
    <w:p w14:paraId="58080D27" w14:textId="77777777" w:rsidR="009A11C7" w:rsidRDefault="000A4BF6" w:rsidP="001D73BF">
      <w:pPr>
        <w:pStyle w:val="ListParagraph"/>
        <w:numPr>
          <w:ilvl w:val="0"/>
          <w:numId w:val="16"/>
        </w:numPr>
      </w:pPr>
      <w:r>
        <w:t xml:space="preserve">Verify that the </w:t>
      </w:r>
      <w:proofErr w:type="spellStart"/>
      <w:r>
        <w:t>ContosoL</w:t>
      </w:r>
      <w:r w:rsidRPr="000A4BF6">
        <w:t>ab</w:t>
      </w:r>
      <w:proofErr w:type="spellEnd"/>
      <w:r w:rsidRPr="000A4BF6">
        <w:t>\</w:t>
      </w:r>
      <w:proofErr w:type="spellStart"/>
      <w:r w:rsidRPr="000A4BF6">
        <w:t>SQLAdmin</w:t>
      </w:r>
      <w:proofErr w:type="spellEnd"/>
      <w:r>
        <w:t xml:space="preserve"> account is returned, which indicates that Analysis Services can be accessed and queried successfully.</w:t>
      </w:r>
    </w:p>
    <w:p w14:paraId="47ED6876" w14:textId="77777777" w:rsidR="002757F4" w:rsidRDefault="002757F4" w:rsidP="002757F4">
      <w:pPr>
        <w:ind w:left="360"/>
      </w:pPr>
      <w:r>
        <w:rPr>
          <w:noProof/>
        </w:rPr>
        <w:lastRenderedPageBreak/>
        <w:drawing>
          <wp:inline distT="0" distB="0" distL="0" distR="0" wp14:anchorId="3BF45518" wp14:editId="27715B94">
            <wp:extent cx="5935980" cy="43510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14:paraId="79CD41CB" w14:textId="77777777" w:rsidR="00C00AAB" w:rsidRDefault="00C00AAB" w:rsidP="00C00AAB">
      <w:pPr>
        <w:pStyle w:val="Heading3"/>
      </w:pPr>
      <w:bookmarkStart w:id="32" w:name="_Toc439851008"/>
      <w:r>
        <w:t xml:space="preserve">Grant the </w:t>
      </w:r>
      <w:r w:rsidRPr="00C07E06">
        <w:t>Office Online Server</w:t>
      </w:r>
      <w:r w:rsidRPr="00C00AAB">
        <w:t xml:space="preserve"> </w:t>
      </w:r>
      <w:r w:rsidRPr="001D7264">
        <w:t>Network Service</w:t>
      </w:r>
      <w:r>
        <w:t xml:space="preserve"> Account Administrator Rights in Analysis Services</w:t>
      </w:r>
      <w:bookmarkEnd w:id="32"/>
    </w:p>
    <w:p w14:paraId="5261FB29" w14:textId="77777777" w:rsidR="00C00AAB" w:rsidRDefault="00C00AAB" w:rsidP="001D73BF">
      <w:pPr>
        <w:pStyle w:val="ListParagraph"/>
        <w:numPr>
          <w:ilvl w:val="0"/>
          <w:numId w:val="17"/>
        </w:numPr>
      </w:pPr>
      <w:r>
        <w:t xml:space="preserve">Log on to </w:t>
      </w:r>
      <w:r w:rsidRPr="00C00AAB">
        <w:t xml:space="preserve">SQLDB2016 </w:t>
      </w:r>
      <w:r>
        <w:t xml:space="preserve">as </w:t>
      </w:r>
      <w:proofErr w:type="spellStart"/>
      <w:r w:rsidRPr="00145058">
        <w:t>SQLAdmin</w:t>
      </w:r>
      <w:proofErr w:type="spellEnd"/>
      <w:r>
        <w:t xml:space="preserve"> and start </w:t>
      </w:r>
      <w:r w:rsidRPr="00C00AAB">
        <w:t>SQL Server Management Studio</w:t>
      </w:r>
      <w:r>
        <w:t>.</w:t>
      </w:r>
    </w:p>
    <w:p w14:paraId="13ED3BD3" w14:textId="77777777" w:rsidR="00C00AAB" w:rsidRDefault="00C00AAB" w:rsidP="001D73BF">
      <w:pPr>
        <w:pStyle w:val="ListParagraph"/>
        <w:numPr>
          <w:ilvl w:val="0"/>
          <w:numId w:val="17"/>
        </w:numPr>
      </w:pPr>
      <w:r w:rsidRPr="00C00AAB">
        <w:t xml:space="preserve">Connect to the </w:t>
      </w:r>
      <w:r w:rsidRPr="00C00AAB">
        <w:rPr>
          <w:b/>
        </w:rPr>
        <w:t>SQLDB2016\SHAREPOINT</w:t>
      </w:r>
      <w:r w:rsidRPr="00C00AAB">
        <w:t xml:space="preserve"> instance of Analysis Services, and then right-click the instance name in </w:t>
      </w:r>
      <w:r w:rsidRPr="00C00AAB">
        <w:rPr>
          <w:b/>
        </w:rPr>
        <w:t>Object Explorer</w:t>
      </w:r>
      <w:r w:rsidRPr="00C00AAB">
        <w:t xml:space="preserve"> and then click </w:t>
      </w:r>
      <w:r w:rsidRPr="00C00AAB">
        <w:rPr>
          <w:b/>
        </w:rPr>
        <w:t>Properties</w:t>
      </w:r>
      <w:r w:rsidRPr="00C00AAB">
        <w:t>.</w:t>
      </w:r>
    </w:p>
    <w:p w14:paraId="0F1CBEA9" w14:textId="77777777" w:rsidR="00C00AAB" w:rsidRDefault="00C00AAB" w:rsidP="001D73BF">
      <w:pPr>
        <w:pStyle w:val="ListParagraph"/>
        <w:numPr>
          <w:ilvl w:val="0"/>
          <w:numId w:val="17"/>
        </w:numPr>
      </w:pPr>
      <w:r w:rsidRPr="00C00AAB">
        <w:t xml:space="preserve">Click </w:t>
      </w:r>
      <w:r w:rsidRPr="00C00AAB">
        <w:rPr>
          <w:b/>
        </w:rPr>
        <w:t>Security</w:t>
      </w:r>
      <w:r w:rsidRPr="00C00AAB">
        <w:t xml:space="preserve"> in the </w:t>
      </w:r>
      <w:r w:rsidRPr="00C00AAB">
        <w:rPr>
          <w:b/>
        </w:rPr>
        <w:t>Select a Page</w:t>
      </w:r>
      <w:r w:rsidRPr="00C00AAB">
        <w:t xml:space="preserve"> pane, and then click </w:t>
      </w:r>
      <w:r w:rsidRPr="00C00AAB">
        <w:rPr>
          <w:b/>
        </w:rPr>
        <w:t>Add</w:t>
      </w:r>
      <w:r w:rsidRPr="00C00AAB">
        <w:t>.</w:t>
      </w:r>
    </w:p>
    <w:p w14:paraId="5CCB04ED" w14:textId="77777777" w:rsidR="00C00AAB" w:rsidRDefault="00C00AAB" w:rsidP="001D73BF">
      <w:pPr>
        <w:pStyle w:val="ListParagraph"/>
        <w:numPr>
          <w:ilvl w:val="0"/>
          <w:numId w:val="17"/>
        </w:numPr>
      </w:pPr>
      <w:r>
        <w:t xml:space="preserve">In the </w:t>
      </w:r>
      <w:r w:rsidRPr="00C00AAB">
        <w:rPr>
          <w:b/>
        </w:rPr>
        <w:t>Select Users or Groups</w:t>
      </w:r>
      <w:r>
        <w:t xml:space="preserve"> dialog, click </w:t>
      </w:r>
      <w:r w:rsidRPr="00C00AAB">
        <w:rPr>
          <w:b/>
        </w:rPr>
        <w:t>Locations</w:t>
      </w:r>
      <w:r>
        <w:t xml:space="preserve">, and then select </w:t>
      </w:r>
      <w:r w:rsidRPr="00C00AAB">
        <w:rPr>
          <w:b/>
        </w:rPr>
        <w:t>Entire directory</w:t>
      </w:r>
      <w:r>
        <w:t xml:space="preserve"> and click </w:t>
      </w:r>
      <w:r>
        <w:rPr>
          <w:b/>
        </w:rPr>
        <w:t>OK</w:t>
      </w:r>
      <w:r>
        <w:t>.</w:t>
      </w:r>
    </w:p>
    <w:p w14:paraId="7388E664" w14:textId="77777777" w:rsidR="00C00AAB" w:rsidRDefault="00C00AAB" w:rsidP="001D73BF">
      <w:pPr>
        <w:pStyle w:val="ListParagraph"/>
        <w:numPr>
          <w:ilvl w:val="0"/>
          <w:numId w:val="17"/>
        </w:numPr>
      </w:pPr>
      <w:r>
        <w:t xml:space="preserve">Click </w:t>
      </w:r>
      <w:r w:rsidRPr="00C00AAB">
        <w:rPr>
          <w:b/>
        </w:rPr>
        <w:t>Object Types</w:t>
      </w:r>
      <w:r>
        <w:t xml:space="preserve">, select the </w:t>
      </w:r>
      <w:r w:rsidRPr="00C00AAB">
        <w:rPr>
          <w:b/>
        </w:rPr>
        <w:t>Computers</w:t>
      </w:r>
      <w:r w:rsidRPr="00C00AAB">
        <w:t xml:space="preserve"> </w:t>
      </w:r>
      <w:r>
        <w:t xml:space="preserve">check box, and then click </w:t>
      </w:r>
      <w:r w:rsidRPr="00C00AAB">
        <w:rPr>
          <w:b/>
        </w:rPr>
        <w:t>OK</w:t>
      </w:r>
      <w:r>
        <w:t>.</w:t>
      </w:r>
    </w:p>
    <w:p w14:paraId="65FB728D" w14:textId="77777777" w:rsidR="00C00AAB" w:rsidRPr="001E39A5" w:rsidRDefault="00C00AAB" w:rsidP="001D73BF">
      <w:pPr>
        <w:pStyle w:val="ListParagraph"/>
        <w:numPr>
          <w:ilvl w:val="0"/>
          <w:numId w:val="17"/>
        </w:numPr>
      </w:pPr>
      <w:r>
        <w:rPr>
          <w:lang w:val="en"/>
        </w:rPr>
        <w:t xml:space="preserve">In the </w:t>
      </w:r>
      <w:r w:rsidRPr="00C00AAB">
        <w:rPr>
          <w:rStyle w:val="label"/>
          <w:b/>
          <w:lang w:val="en"/>
        </w:rPr>
        <w:t>Enter the object names to select</w:t>
      </w:r>
      <w:r>
        <w:rPr>
          <w:lang w:val="en"/>
        </w:rPr>
        <w:t xml:space="preserve"> textbox</w:t>
      </w:r>
      <w:r w:rsidR="001E39A5">
        <w:rPr>
          <w:lang w:val="en"/>
        </w:rPr>
        <w:t xml:space="preserve">, type the name of the computer, such as </w:t>
      </w:r>
      <w:r w:rsidR="001E39A5" w:rsidRPr="001E39A5">
        <w:rPr>
          <w:b/>
          <w:i/>
          <w:lang w:val="en"/>
        </w:rPr>
        <w:t>WAC2016</w:t>
      </w:r>
      <w:r w:rsidR="001E39A5">
        <w:rPr>
          <w:lang w:val="en"/>
        </w:rPr>
        <w:t xml:space="preserve">, </w:t>
      </w:r>
      <w:r>
        <w:rPr>
          <w:lang w:val="en"/>
        </w:rPr>
        <w:t>and</w:t>
      </w:r>
      <w:r w:rsidR="001E39A5">
        <w:rPr>
          <w:lang w:val="en"/>
        </w:rPr>
        <w:t xml:space="preserve"> then</w:t>
      </w:r>
      <w:r>
        <w:rPr>
          <w:lang w:val="en"/>
        </w:rPr>
        <w:t xml:space="preserve"> click </w:t>
      </w:r>
      <w:r w:rsidRPr="001E39A5">
        <w:rPr>
          <w:rStyle w:val="label"/>
          <w:b/>
          <w:lang w:val="en"/>
        </w:rPr>
        <w:t>Check Names</w:t>
      </w:r>
      <w:r>
        <w:rPr>
          <w:lang w:val="en"/>
        </w:rPr>
        <w:t xml:space="preserve"> to verify the computer account is found.</w:t>
      </w:r>
    </w:p>
    <w:p w14:paraId="7A667E89" w14:textId="77777777" w:rsidR="001E39A5" w:rsidRDefault="001E39A5" w:rsidP="001D73BF">
      <w:pPr>
        <w:pStyle w:val="ListParagraph"/>
        <w:numPr>
          <w:ilvl w:val="0"/>
          <w:numId w:val="17"/>
        </w:numPr>
      </w:pPr>
      <w:r>
        <w:rPr>
          <w:lang w:val="en"/>
        </w:rPr>
        <w:t xml:space="preserve">Click </w:t>
      </w:r>
      <w:r w:rsidRPr="001E39A5">
        <w:rPr>
          <w:b/>
          <w:lang w:val="en"/>
        </w:rPr>
        <w:t>OK</w:t>
      </w:r>
      <w:r>
        <w:rPr>
          <w:lang w:val="en"/>
        </w:rPr>
        <w:t xml:space="preserve"> twice to </w:t>
      </w:r>
      <w:r w:rsidR="000C0654">
        <w:rPr>
          <w:lang w:val="en"/>
        </w:rPr>
        <w:t>apply the changes</w:t>
      </w:r>
      <w:r>
        <w:rPr>
          <w:lang w:val="en"/>
        </w:rPr>
        <w:t xml:space="preserve"> and close the </w:t>
      </w:r>
      <w:r w:rsidRPr="001E39A5">
        <w:rPr>
          <w:b/>
          <w:lang w:val="en"/>
        </w:rPr>
        <w:t>Analysis Server Properties</w:t>
      </w:r>
      <w:r>
        <w:rPr>
          <w:lang w:val="en"/>
        </w:rPr>
        <w:t xml:space="preserve"> dialog box.</w:t>
      </w:r>
    </w:p>
    <w:p w14:paraId="49113C83" w14:textId="77777777" w:rsidR="003F431A" w:rsidRPr="003F431A" w:rsidRDefault="000C0654" w:rsidP="003F431A">
      <w:r>
        <w:rPr>
          <w:noProof/>
        </w:rPr>
        <w:lastRenderedPageBreak/>
        <w:drawing>
          <wp:inline distT="0" distB="0" distL="0" distR="0" wp14:anchorId="42D2F8C9" wp14:editId="329EFD74">
            <wp:extent cx="5928995" cy="4296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995" cy="4296410"/>
                    </a:xfrm>
                    <a:prstGeom prst="rect">
                      <a:avLst/>
                    </a:prstGeom>
                    <a:noFill/>
                    <a:ln>
                      <a:noFill/>
                    </a:ln>
                  </pic:spPr>
                </pic:pic>
              </a:graphicData>
            </a:graphic>
          </wp:inline>
        </w:drawing>
      </w:r>
    </w:p>
    <w:p w14:paraId="354B596A" w14:textId="77777777" w:rsidR="009D4B83" w:rsidRDefault="009D4B83" w:rsidP="009D4B83">
      <w:pPr>
        <w:pStyle w:val="Heading3"/>
      </w:pPr>
      <w:bookmarkStart w:id="33" w:name="_Toc439851009"/>
      <w:r>
        <w:t xml:space="preserve">Connect </w:t>
      </w:r>
      <w:r w:rsidRPr="00C07E06">
        <w:t>Office Online Server</w:t>
      </w:r>
      <w:r w:rsidRPr="00C00AAB">
        <w:t xml:space="preserve"> </w:t>
      </w:r>
      <w:r>
        <w:t>to Analysis Services in PowerPivot Mode</w:t>
      </w:r>
      <w:bookmarkEnd w:id="33"/>
    </w:p>
    <w:p w14:paraId="26B1F999" w14:textId="77777777" w:rsidR="009D4B83" w:rsidRDefault="009D4B83" w:rsidP="001D73BF">
      <w:pPr>
        <w:pStyle w:val="ListParagraph"/>
        <w:numPr>
          <w:ilvl w:val="0"/>
          <w:numId w:val="18"/>
        </w:numPr>
      </w:pPr>
      <w:r>
        <w:t>If you are still logged on to WAC</w:t>
      </w:r>
      <w:r w:rsidRPr="006507B9">
        <w:t>2016</w:t>
      </w:r>
      <w:r>
        <w:t xml:space="preserve"> as </w:t>
      </w:r>
      <w:proofErr w:type="spellStart"/>
      <w:r w:rsidRPr="00145058">
        <w:t>SQLAdmin</w:t>
      </w:r>
      <w:proofErr w:type="spellEnd"/>
      <w:r>
        <w:t xml:space="preserve">, log off, and then log on as </w:t>
      </w:r>
      <w:proofErr w:type="spellStart"/>
      <w:r>
        <w:t>SPAdmin</w:t>
      </w:r>
      <w:proofErr w:type="spellEnd"/>
      <w:r>
        <w:t>.</w:t>
      </w:r>
    </w:p>
    <w:p w14:paraId="14C11E01" w14:textId="597236D8" w:rsidR="009D4B83" w:rsidRDefault="009D4B83" w:rsidP="001D73BF">
      <w:pPr>
        <w:pStyle w:val="ListParagraph"/>
        <w:numPr>
          <w:ilvl w:val="0"/>
          <w:numId w:val="18"/>
        </w:numPr>
      </w:pPr>
      <w:r>
        <w:t xml:space="preserve">Right-click on the </w:t>
      </w:r>
      <w:r w:rsidR="006D1F3F">
        <w:t xml:space="preserve">Windows </w:t>
      </w:r>
      <w:r>
        <w:t xml:space="preserve">PowerShell icon in the taskbar, and then click on </w:t>
      </w:r>
      <w:r w:rsidRPr="00AB1173">
        <w:rPr>
          <w:b/>
        </w:rPr>
        <w:t>Run as Administrator</w:t>
      </w:r>
      <w:r>
        <w:t>.</w:t>
      </w:r>
      <w:r w:rsidRPr="00307F89">
        <w:t xml:space="preserve"> </w:t>
      </w:r>
      <w:r>
        <w:t xml:space="preserve">If a </w:t>
      </w:r>
      <w:r w:rsidRPr="00AB1173">
        <w:rPr>
          <w:b/>
        </w:rPr>
        <w:t>User Account Control</w:t>
      </w:r>
      <w:r>
        <w:t xml:space="preserve"> window is displayed, click </w:t>
      </w:r>
      <w:proofErr w:type="gramStart"/>
      <w:r w:rsidRPr="00AB1173">
        <w:rPr>
          <w:b/>
        </w:rPr>
        <w:t>Yes</w:t>
      </w:r>
      <w:proofErr w:type="gramEnd"/>
      <w:r>
        <w:t>.</w:t>
      </w:r>
    </w:p>
    <w:p w14:paraId="4FA8C169" w14:textId="258EC092" w:rsidR="009D4B83" w:rsidRDefault="006D1F3F" w:rsidP="001D73BF">
      <w:pPr>
        <w:pStyle w:val="ListParagraph"/>
        <w:numPr>
          <w:ilvl w:val="0"/>
          <w:numId w:val="18"/>
        </w:numPr>
      </w:pPr>
      <w:r>
        <w:t>From the Windows PowerShell command prompt, r</w:t>
      </w:r>
      <w:r w:rsidR="009D4B83">
        <w:t>un the following command:</w:t>
      </w:r>
    </w:p>
    <w:p w14:paraId="1810CA10" w14:textId="77777777" w:rsidR="009D4B83" w:rsidRPr="009D4B83" w:rsidRDefault="009D4B83" w:rsidP="009D4B83">
      <w:pPr>
        <w:shd w:val="clear" w:color="auto" w:fill="FFFFFF"/>
        <w:autoSpaceDE w:val="0"/>
        <w:autoSpaceDN w:val="0"/>
        <w:adjustRightInd w:val="0"/>
        <w:spacing w:after="0" w:line="240" w:lineRule="auto"/>
        <w:ind w:left="360"/>
        <w:rPr>
          <w:rFonts w:ascii="Lucida Console" w:hAnsi="Lucida Console" w:cs="Lucida Console"/>
          <w:sz w:val="18"/>
          <w:szCs w:val="18"/>
        </w:rPr>
      </w:pPr>
      <w:r w:rsidRPr="009D4B83">
        <w:rPr>
          <w:rFonts w:ascii="Lucida Console" w:hAnsi="Lucida Console" w:cs="Lucida Console"/>
          <w:color w:val="006400"/>
          <w:sz w:val="18"/>
          <w:szCs w:val="18"/>
        </w:rPr>
        <w:t># Register the Analysis Services server in Office Online Server</w:t>
      </w:r>
    </w:p>
    <w:p w14:paraId="57249763" w14:textId="77777777" w:rsidR="009D4B83" w:rsidRPr="009D4B83" w:rsidRDefault="009D4B83" w:rsidP="009D4B83">
      <w:pPr>
        <w:shd w:val="clear" w:color="auto" w:fill="FFFFFF"/>
        <w:autoSpaceDE w:val="0"/>
        <w:autoSpaceDN w:val="0"/>
        <w:adjustRightInd w:val="0"/>
        <w:spacing w:after="0" w:line="240" w:lineRule="auto"/>
        <w:ind w:left="360"/>
        <w:rPr>
          <w:rFonts w:ascii="Lucida Console" w:hAnsi="Lucida Console" w:cs="Lucida Console"/>
          <w:sz w:val="18"/>
          <w:szCs w:val="18"/>
        </w:rPr>
      </w:pPr>
      <w:r w:rsidRPr="009D4B83">
        <w:rPr>
          <w:rFonts w:ascii="Lucida Console" w:hAnsi="Lucida Console" w:cs="Lucida Console"/>
          <w:color w:val="0000FF"/>
          <w:sz w:val="18"/>
          <w:szCs w:val="18"/>
        </w:rPr>
        <w:t>New-</w:t>
      </w:r>
      <w:proofErr w:type="spellStart"/>
      <w:r w:rsidRPr="009D4B83">
        <w:rPr>
          <w:rFonts w:ascii="Lucida Console" w:hAnsi="Lucida Console" w:cs="Lucida Console"/>
          <w:color w:val="0000FF"/>
          <w:sz w:val="18"/>
          <w:szCs w:val="18"/>
        </w:rPr>
        <w:t>OfficeWebAppsExcelBIServer</w:t>
      </w:r>
      <w:proofErr w:type="spellEnd"/>
      <w:r w:rsidRPr="009D4B83">
        <w:rPr>
          <w:rFonts w:ascii="Lucida Console" w:hAnsi="Lucida Console" w:cs="Lucida Console"/>
          <w:sz w:val="18"/>
          <w:szCs w:val="18"/>
        </w:rPr>
        <w:t xml:space="preserve"> </w:t>
      </w:r>
      <w:r w:rsidRPr="009D4B83">
        <w:rPr>
          <w:rFonts w:ascii="Lucida Console" w:hAnsi="Lucida Console" w:cs="Lucida Console"/>
          <w:color w:val="000080"/>
          <w:sz w:val="18"/>
          <w:szCs w:val="18"/>
        </w:rPr>
        <w:t>–</w:t>
      </w:r>
      <w:proofErr w:type="spellStart"/>
      <w:r w:rsidRPr="009D4B83">
        <w:rPr>
          <w:rFonts w:ascii="Lucida Console" w:hAnsi="Lucida Console" w:cs="Lucida Console"/>
          <w:color w:val="000080"/>
          <w:sz w:val="18"/>
          <w:szCs w:val="18"/>
        </w:rPr>
        <w:t>ServerId</w:t>
      </w:r>
      <w:proofErr w:type="spellEnd"/>
      <w:r w:rsidRPr="009D4B83">
        <w:rPr>
          <w:rFonts w:ascii="Lucida Console" w:hAnsi="Lucida Console" w:cs="Lucida Console"/>
          <w:sz w:val="18"/>
          <w:szCs w:val="18"/>
        </w:rPr>
        <w:t xml:space="preserve"> </w:t>
      </w:r>
      <w:r w:rsidRPr="009D4B83">
        <w:rPr>
          <w:rFonts w:ascii="Lucida Console" w:hAnsi="Lucida Console" w:cs="Lucida Console"/>
          <w:color w:val="8A2BE2"/>
          <w:sz w:val="18"/>
          <w:szCs w:val="18"/>
        </w:rPr>
        <w:t>SQLDB2016\SHAREPOINT</w:t>
      </w:r>
      <w:r w:rsidRPr="009D4B83">
        <w:rPr>
          <w:rFonts w:ascii="Lucida Console" w:hAnsi="Lucida Console" w:cs="Lucida Console"/>
          <w:sz w:val="18"/>
          <w:szCs w:val="18"/>
        </w:rPr>
        <w:t xml:space="preserve">  </w:t>
      </w:r>
    </w:p>
    <w:p w14:paraId="6A075D64" w14:textId="77777777" w:rsidR="00660DEE" w:rsidRDefault="00660DEE" w:rsidP="00660DEE">
      <w:pPr>
        <w:ind w:left="360"/>
      </w:pPr>
    </w:p>
    <w:p w14:paraId="3796C109" w14:textId="477B1119" w:rsidR="00660DEE" w:rsidRDefault="00660DEE" w:rsidP="00660DEE">
      <w:pPr>
        <w:pStyle w:val="ListParagraph"/>
        <w:pBdr>
          <w:top w:val="single" w:sz="4" w:space="1" w:color="auto"/>
          <w:bottom w:val="single" w:sz="4" w:space="1" w:color="auto"/>
        </w:pBdr>
        <w:shd w:val="clear" w:color="auto" w:fill="F2F2F2" w:themeFill="background1" w:themeFillShade="F2"/>
      </w:pPr>
      <w:r>
        <w:t xml:space="preserve">Note that if </w:t>
      </w:r>
      <w:r w:rsidRPr="00660DEE">
        <w:t>New-</w:t>
      </w:r>
      <w:proofErr w:type="spellStart"/>
      <w:r w:rsidRPr="00660DEE">
        <w:t>OfficeWebAppsExcelBIServer</w:t>
      </w:r>
      <w:proofErr w:type="spellEnd"/>
      <w:r w:rsidRPr="00660DEE">
        <w:t xml:space="preserve"> </w:t>
      </w:r>
      <w:r>
        <w:t xml:space="preserve">is unavailable, you must run the </w:t>
      </w:r>
      <w:r w:rsidRPr="00935520">
        <w:t xml:space="preserve">Import-Module </w:t>
      </w:r>
      <w:proofErr w:type="spellStart"/>
      <w:r w:rsidRPr="00935520">
        <w:t>OfficeWebApps</w:t>
      </w:r>
      <w:proofErr w:type="spellEnd"/>
      <w:r>
        <w:t xml:space="preserve"> command to load the Office Online Server cmdlets.</w:t>
      </w:r>
    </w:p>
    <w:p w14:paraId="2D784BD7" w14:textId="77777777" w:rsidR="00660DEE" w:rsidRDefault="00660DEE" w:rsidP="00660DEE"/>
    <w:p w14:paraId="31D0870F" w14:textId="77777777" w:rsidR="009D4B83" w:rsidRDefault="009D4B83" w:rsidP="009D4B83">
      <w:r>
        <w:rPr>
          <w:noProof/>
        </w:rPr>
        <w:lastRenderedPageBreak/>
        <w:drawing>
          <wp:inline distT="0" distB="0" distL="0" distR="0" wp14:anchorId="186E1B18" wp14:editId="531213ED">
            <wp:extent cx="5935980" cy="25698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569845"/>
                    </a:xfrm>
                    <a:prstGeom prst="rect">
                      <a:avLst/>
                    </a:prstGeom>
                    <a:noFill/>
                    <a:ln>
                      <a:noFill/>
                    </a:ln>
                  </pic:spPr>
                </pic:pic>
              </a:graphicData>
            </a:graphic>
          </wp:inline>
        </w:drawing>
      </w:r>
    </w:p>
    <w:p w14:paraId="27DA18FA" w14:textId="77777777" w:rsidR="00B1449C" w:rsidRDefault="00B1449C" w:rsidP="00B1449C">
      <w:pPr>
        <w:pStyle w:val="Heading3"/>
      </w:pPr>
      <w:bookmarkStart w:id="34" w:name="_Toc439851010"/>
      <w:r>
        <w:t xml:space="preserve">Configure and enable </w:t>
      </w:r>
      <w:r w:rsidRPr="00B1449C">
        <w:t>Claims t</w:t>
      </w:r>
      <w:r>
        <w:t>o Windows Token Service for Office Online Server</w:t>
      </w:r>
      <w:bookmarkEnd w:id="34"/>
    </w:p>
    <w:p w14:paraId="74FCF014" w14:textId="777B4162" w:rsidR="00AC5A89" w:rsidRDefault="006D1F3F" w:rsidP="001D73BF">
      <w:pPr>
        <w:pStyle w:val="ListParagraph"/>
        <w:numPr>
          <w:ilvl w:val="0"/>
          <w:numId w:val="19"/>
        </w:numPr>
      </w:pPr>
      <w:r>
        <w:t xml:space="preserve">From the Windows </w:t>
      </w:r>
      <w:r w:rsidR="00B1449C">
        <w:t>PowerShell</w:t>
      </w:r>
      <w:r>
        <w:t xml:space="preserve"> command prompt</w:t>
      </w:r>
      <w:r w:rsidR="00B1449C">
        <w:t xml:space="preserve">, run the following command to open the configuration file of the Claims to Windows Token Service (C2WTS) in </w:t>
      </w:r>
      <w:r>
        <w:t>N</w:t>
      </w:r>
      <w:r w:rsidR="00B1449C">
        <w:t>otepad</w:t>
      </w:r>
      <w:r>
        <w:t>.exe</w:t>
      </w:r>
      <w:r w:rsidR="00B1449C">
        <w:t xml:space="preserve">: </w:t>
      </w:r>
    </w:p>
    <w:p w14:paraId="2693377D" w14:textId="77777777" w:rsidR="00B1449C" w:rsidRPr="00B1449C" w:rsidRDefault="00B1449C" w:rsidP="00B1449C">
      <w:pPr>
        <w:shd w:val="clear" w:color="auto" w:fill="FFFFFF"/>
        <w:autoSpaceDE w:val="0"/>
        <w:autoSpaceDN w:val="0"/>
        <w:adjustRightInd w:val="0"/>
        <w:spacing w:after="0" w:line="240" w:lineRule="auto"/>
        <w:ind w:left="360"/>
        <w:rPr>
          <w:rFonts w:ascii="Lucida Console" w:hAnsi="Lucida Console" w:cs="Lucida Console"/>
          <w:sz w:val="18"/>
          <w:szCs w:val="18"/>
        </w:rPr>
      </w:pPr>
      <w:r w:rsidRPr="00B1449C">
        <w:rPr>
          <w:rFonts w:ascii="Lucida Console" w:hAnsi="Lucida Console" w:cs="Lucida Console"/>
          <w:color w:val="0000FF"/>
          <w:sz w:val="18"/>
          <w:szCs w:val="18"/>
        </w:rPr>
        <w:t>Notepad</w:t>
      </w:r>
      <w:r w:rsidRPr="00B1449C">
        <w:rPr>
          <w:rFonts w:ascii="Lucida Console" w:hAnsi="Lucida Console" w:cs="Lucida Console"/>
          <w:sz w:val="18"/>
          <w:szCs w:val="18"/>
        </w:rPr>
        <w:t xml:space="preserve"> </w:t>
      </w:r>
      <w:r w:rsidRPr="00B1449C">
        <w:rPr>
          <w:rFonts w:ascii="Lucida Console" w:hAnsi="Lucida Console" w:cs="Lucida Console"/>
          <w:color w:val="8B0000"/>
          <w:sz w:val="18"/>
          <w:szCs w:val="18"/>
        </w:rPr>
        <w:t>"C:\Program Files\Windows Identity Foundation\v3.5\c2wtshost.exe.config"</w:t>
      </w:r>
    </w:p>
    <w:p w14:paraId="78C47293" w14:textId="77777777" w:rsidR="00B1449C" w:rsidRDefault="00B1449C" w:rsidP="001D73BF">
      <w:pPr>
        <w:pStyle w:val="ListParagraph"/>
        <w:numPr>
          <w:ilvl w:val="0"/>
          <w:numId w:val="19"/>
        </w:numPr>
      </w:pPr>
      <w:r>
        <w:t>Remove the comment tags (</w:t>
      </w:r>
      <w:r w:rsidRPr="00B1449C">
        <w:t>&lt;</w:t>
      </w:r>
      <w:proofErr w:type="gramStart"/>
      <w:r w:rsidRPr="00B1449C">
        <w:t>!--</w:t>
      </w:r>
      <w:proofErr w:type="gramEnd"/>
      <w:r>
        <w:t xml:space="preserve"> and </w:t>
      </w:r>
      <w:r w:rsidRPr="00B1449C">
        <w:t>--&gt;</w:t>
      </w:r>
      <w:r>
        <w:t>) from the N</w:t>
      </w:r>
      <w:r w:rsidRPr="00B1449C">
        <w:t>T AUTHORITY\Network Service</w:t>
      </w:r>
      <w:r>
        <w:t xml:space="preserve"> line and save the changes.</w:t>
      </w:r>
    </w:p>
    <w:p w14:paraId="010C342B" w14:textId="0BAEAA05" w:rsidR="00B1449C" w:rsidRDefault="00632D1D" w:rsidP="00B1449C">
      <w:pPr>
        <w:ind w:left="360"/>
      </w:pPr>
      <w:r>
        <w:rPr>
          <w:noProof/>
        </w:rPr>
        <w:drawing>
          <wp:inline distT="0" distB="0" distL="0" distR="0" wp14:anchorId="46BD3897" wp14:editId="7BC30229">
            <wp:extent cx="5943600"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117D4293" w14:textId="28EC1BB1" w:rsidR="00B1449C" w:rsidRDefault="006D1F3F" w:rsidP="001D73BF">
      <w:pPr>
        <w:pStyle w:val="ListParagraph"/>
        <w:numPr>
          <w:ilvl w:val="0"/>
          <w:numId w:val="19"/>
        </w:numPr>
      </w:pPr>
      <w:r>
        <w:t>From the Windows PowerShell command prompt, r</w:t>
      </w:r>
      <w:r w:rsidR="00B1449C">
        <w:t>un the following commands to configure the Claims to Windows Token Service for automatic startup and start the service:</w:t>
      </w:r>
    </w:p>
    <w:p w14:paraId="0D6FBC4D" w14:textId="77777777" w:rsidR="00B1449C" w:rsidRPr="00B1449C" w:rsidRDefault="00B1449C" w:rsidP="00B1449C">
      <w:pPr>
        <w:shd w:val="clear" w:color="auto" w:fill="FFFFFF"/>
        <w:autoSpaceDE w:val="0"/>
        <w:autoSpaceDN w:val="0"/>
        <w:adjustRightInd w:val="0"/>
        <w:spacing w:after="0" w:line="240" w:lineRule="auto"/>
        <w:ind w:left="360"/>
        <w:rPr>
          <w:rFonts w:ascii="Lucida Console" w:hAnsi="Lucida Console" w:cs="Lucida Console"/>
          <w:sz w:val="18"/>
          <w:szCs w:val="18"/>
        </w:rPr>
      </w:pPr>
      <w:r w:rsidRPr="00B1449C">
        <w:rPr>
          <w:rFonts w:ascii="Lucida Console" w:hAnsi="Lucida Console" w:cs="Lucida Console"/>
          <w:color w:val="0000FF"/>
          <w:sz w:val="18"/>
          <w:szCs w:val="18"/>
        </w:rPr>
        <w:t>Set-Service</w:t>
      </w:r>
      <w:r w:rsidRPr="00B1449C">
        <w:rPr>
          <w:rFonts w:ascii="Lucida Console" w:hAnsi="Lucida Console" w:cs="Lucida Console"/>
          <w:sz w:val="18"/>
          <w:szCs w:val="18"/>
        </w:rPr>
        <w:t xml:space="preserve"> </w:t>
      </w:r>
      <w:r w:rsidRPr="00B1449C">
        <w:rPr>
          <w:rFonts w:ascii="Lucida Console" w:hAnsi="Lucida Console" w:cs="Lucida Console"/>
          <w:color w:val="000080"/>
          <w:sz w:val="18"/>
          <w:szCs w:val="18"/>
        </w:rPr>
        <w:t>-Name</w:t>
      </w:r>
      <w:r w:rsidRPr="00B1449C">
        <w:rPr>
          <w:rFonts w:ascii="Lucida Console" w:hAnsi="Lucida Console" w:cs="Lucida Console"/>
          <w:sz w:val="18"/>
          <w:szCs w:val="18"/>
        </w:rPr>
        <w:t xml:space="preserve"> </w:t>
      </w:r>
      <w:r w:rsidRPr="00B1449C">
        <w:rPr>
          <w:rFonts w:ascii="Lucida Console" w:hAnsi="Lucida Console" w:cs="Lucida Console"/>
          <w:color w:val="8A2BE2"/>
          <w:sz w:val="18"/>
          <w:szCs w:val="18"/>
        </w:rPr>
        <w:t>C2WTS</w:t>
      </w:r>
      <w:r w:rsidRPr="00B1449C">
        <w:rPr>
          <w:rFonts w:ascii="Lucida Console" w:hAnsi="Lucida Console" w:cs="Lucida Console"/>
          <w:sz w:val="18"/>
          <w:szCs w:val="18"/>
        </w:rPr>
        <w:t xml:space="preserve"> </w:t>
      </w:r>
      <w:r w:rsidRPr="00B1449C">
        <w:rPr>
          <w:rFonts w:ascii="Lucida Console" w:hAnsi="Lucida Console" w:cs="Lucida Console"/>
          <w:color w:val="000080"/>
          <w:sz w:val="18"/>
          <w:szCs w:val="18"/>
        </w:rPr>
        <w:t>-</w:t>
      </w:r>
      <w:proofErr w:type="spellStart"/>
      <w:r w:rsidRPr="00B1449C">
        <w:rPr>
          <w:rFonts w:ascii="Lucida Console" w:hAnsi="Lucida Console" w:cs="Lucida Console"/>
          <w:color w:val="000080"/>
          <w:sz w:val="18"/>
          <w:szCs w:val="18"/>
        </w:rPr>
        <w:t>startuptype</w:t>
      </w:r>
      <w:proofErr w:type="spellEnd"/>
      <w:r w:rsidRPr="00B1449C">
        <w:rPr>
          <w:rFonts w:ascii="Lucida Console" w:hAnsi="Lucida Console" w:cs="Lucida Console"/>
          <w:sz w:val="18"/>
          <w:szCs w:val="18"/>
        </w:rPr>
        <w:t xml:space="preserve"> </w:t>
      </w:r>
      <w:r w:rsidRPr="00B1449C">
        <w:rPr>
          <w:rFonts w:ascii="Lucida Console" w:hAnsi="Lucida Console" w:cs="Lucida Console"/>
          <w:color w:val="8B0000"/>
          <w:sz w:val="18"/>
          <w:szCs w:val="18"/>
        </w:rPr>
        <w:t>"automatic"</w:t>
      </w:r>
    </w:p>
    <w:p w14:paraId="1297809C" w14:textId="77777777" w:rsidR="00B1449C" w:rsidRDefault="00B1449C" w:rsidP="00B1449C">
      <w:pPr>
        <w:shd w:val="clear" w:color="auto" w:fill="FFFFFF"/>
        <w:autoSpaceDE w:val="0"/>
        <w:autoSpaceDN w:val="0"/>
        <w:adjustRightInd w:val="0"/>
        <w:spacing w:after="0" w:line="240" w:lineRule="auto"/>
        <w:ind w:left="360"/>
      </w:pPr>
      <w:r w:rsidRPr="00B1449C">
        <w:rPr>
          <w:rFonts w:ascii="Lucida Console" w:hAnsi="Lucida Console" w:cs="Lucida Console"/>
          <w:color w:val="0000FF"/>
          <w:sz w:val="18"/>
          <w:szCs w:val="18"/>
        </w:rPr>
        <w:t>Start-Service</w:t>
      </w:r>
      <w:r w:rsidRPr="00B1449C">
        <w:rPr>
          <w:rFonts w:ascii="Lucida Console" w:hAnsi="Lucida Console" w:cs="Lucida Console"/>
          <w:sz w:val="18"/>
          <w:szCs w:val="18"/>
        </w:rPr>
        <w:t xml:space="preserve"> </w:t>
      </w:r>
      <w:r w:rsidRPr="00B1449C">
        <w:rPr>
          <w:rFonts w:ascii="Lucida Console" w:hAnsi="Lucida Console" w:cs="Lucida Console"/>
          <w:color w:val="000080"/>
          <w:sz w:val="18"/>
          <w:szCs w:val="18"/>
        </w:rPr>
        <w:t>-Name</w:t>
      </w:r>
      <w:r w:rsidRPr="00B1449C">
        <w:rPr>
          <w:rFonts w:ascii="Lucida Console" w:hAnsi="Lucida Console" w:cs="Lucida Console"/>
          <w:sz w:val="18"/>
          <w:szCs w:val="18"/>
        </w:rPr>
        <w:t xml:space="preserve"> </w:t>
      </w:r>
      <w:r w:rsidRPr="00B1449C">
        <w:rPr>
          <w:rFonts w:ascii="Lucida Console" w:hAnsi="Lucida Console" w:cs="Lucida Console"/>
          <w:color w:val="8A2BE2"/>
          <w:sz w:val="18"/>
          <w:szCs w:val="18"/>
        </w:rPr>
        <w:t xml:space="preserve">C2WTS </w:t>
      </w:r>
    </w:p>
    <w:p w14:paraId="592DA1B5" w14:textId="77777777" w:rsidR="00AC5A89" w:rsidRDefault="00AC5A89" w:rsidP="00977907">
      <w:pPr>
        <w:pStyle w:val="Heading3"/>
      </w:pPr>
      <w:bookmarkStart w:id="35" w:name="_Toc439851011"/>
      <w:r>
        <w:lastRenderedPageBreak/>
        <w:t>Register Office Online Server in the SharePoint Farm</w:t>
      </w:r>
      <w:bookmarkEnd w:id="35"/>
    </w:p>
    <w:p w14:paraId="669858FC" w14:textId="10CDF160" w:rsidR="00BC3FC9" w:rsidRDefault="00B129D0" w:rsidP="001B70E5">
      <w:pPr>
        <w:pStyle w:val="ListParagraph"/>
        <w:numPr>
          <w:ilvl w:val="0"/>
          <w:numId w:val="20"/>
        </w:numPr>
      </w:pPr>
      <w:r>
        <w:t xml:space="preserve">Log on to </w:t>
      </w:r>
      <w:r w:rsidR="000B0260">
        <w:t>SP2016</w:t>
      </w:r>
      <w:r w:rsidR="005130A4">
        <w:t>FE</w:t>
      </w:r>
      <w:r w:rsidR="00E625D7">
        <w:t xml:space="preserve"> as </w:t>
      </w:r>
      <w:proofErr w:type="spellStart"/>
      <w:r w:rsidR="00E625D7">
        <w:t>SPAdmin</w:t>
      </w:r>
      <w:proofErr w:type="spellEnd"/>
      <w:r w:rsidR="00E625D7">
        <w:t xml:space="preserve">, </w:t>
      </w:r>
      <w:r w:rsidR="00E95D1A">
        <w:t xml:space="preserve">and then on the Desktop, </w:t>
      </w:r>
      <w:r w:rsidR="00E625D7">
        <w:t xml:space="preserve">right-click on the SharePoint 2016 Management Shell, and then click </w:t>
      </w:r>
      <w:r w:rsidR="00E625D7" w:rsidRPr="00BC3FC9">
        <w:rPr>
          <w:b/>
        </w:rPr>
        <w:t>Run as administrator</w:t>
      </w:r>
      <w:r w:rsidR="00E625D7">
        <w:t>.</w:t>
      </w:r>
      <w:r w:rsidR="00E625D7" w:rsidRPr="00307F89">
        <w:t xml:space="preserve"> </w:t>
      </w:r>
      <w:r w:rsidR="00E625D7">
        <w:t xml:space="preserve">If a </w:t>
      </w:r>
      <w:r w:rsidR="00E625D7" w:rsidRPr="00BC3FC9">
        <w:rPr>
          <w:b/>
        </w:rPr>
        <w:t>User Account Control</w:t>
      </w:r>
      <w:r w:rsidR="00E625D7">
        <w:t xml:space="preserve"> window is displayed, click </w:t>
      </w:r>
      <w:proofErr w:type="gramStart"/>
      <w:r w:rsidR="00E625D7" w:rsidRPr="00BC3FC9">
        <w:rPr>
          <w:b/>
        </w:rPr>
        <w:t>Yes</w:t>
      </w:r>
      <w:proofErr w:type="gramEnd"/>
      <w:r w:rsidR="00E625D7">
        <w:t>.</w:t>
      </w:r>
    </w:p>
    <w:p w14:paraId="3F20CAEC" w14:textId="47B1AE4A" w:rsidR="00E625D7" w:rsidRDefault="00190E56" w:rsidP="00811A00">
      <w:pPr>
        <w:pStyle w:val="ListParagraph"/>
        <w:numPr>
          <w:ilvl w:val="0"/>
          <w:numId w:val="20"/>
        </w:numPr>
      </w:pPr>
      <w:r>
        <w:t xml:space="preserve">From </w:t>
      </w:r>
      <w:r w:rsidR="00811A00">
        <w:t xml:space="preserve">the </w:t>
      </w:r>
      <w:r w:rsidR="00811A00" w:rsidRPr="00811A00">
        <w:t>SharePoint 2016</w:t>
      </w:r>
      <w:r w:rsidR="00811A00">
        <w:t xml:space="preserve"> Management Shell</w:t>
      </w:r>
      <w:r>
        <w:t>, r</w:t>
      </w:r>
      <w:r w:rsidR="00E625D7">
        <w:t xml:space="preserve">un the following commands </w:t>
      </w:r>
      <w:r w:rsidR="001B70E5" w:rsidRPr="001B70E5">
        <w:t>to update the SharePoint farm properties for Excel Services SOAP API support, which provides among other things the basis for Analysis Services client libraries to communicate with Excel Online</w:t>
      </w:r>
      <w:r w:rsidR="00E625D7">
        <w:t>:</w:t>
      </w:r>
    </w:p>
    <w:p w14:paraId="6815850A"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farm</w:t>
      </w:r>
      <w:r w:rsidRPr="00E625D7">
        <w:rPr>
          <w:rFonts w:ascii="Lucida Console" w:hAnsi="Lucida Console" w:cs="Lucida Console"/>
          <w:sz w:val="18"/>
          <w:szCs w:val="18"/>
        </w:rPr>
        <w:t xml:space="preserve"> </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 </w:t>
      </w:r>
      <w:r w:rsidRPr="00E625D7">
        <w:rPr>
          <w:rFonts w:ascii="Lucida Console" w:hAnsi="Lucida Console" w:cs="Lucida Console"/>
          <w:color w:val="0000FF"/>
          <w:sz w:val="18"/>
          <w:szCs w:val="18"/>
        </w:rPr>
        <w:t>Get-</w:t>
      </w:r>
      <w:proofErr w:type="spellStart"/>
      <w:r w:rsidRPr="00E625D7">
        <w:rPr>
          <w:rFonts w:ascii="Lucida Console" w:hAnsi="Lucida Console" w:cs="Lucida Console"/>
          <w:color w:val="0000FF"/>
          <w:sz w:val="18"/>
          <w:szCs w:val="18"/>
        </w:rPr>
        <w:t>SPFarm</w:t>
      </w:r>
      <w:proofErr w:type="spellEnd"/>
    </w:p>
    <w:p w14:paraId="1C9DD183"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w:t>
      </w:r>
      <w:proofErr w:type="spellStart"/>
      <w:proofErr w:type="gramStart"/>
      <w:r w:rsidRPr="00E625D7">
        <w:rPr>
          <w:rFonts w:ascii="Lucida Console" w:hAnsi="Lucida Console" w:cs="Lucida Console"/>
          <w:color w:val="FF4500"/>
          <w:sz w:val="18"/>
          <w:szCs w:val="18"/>
        </w:rPr>
        <w:t>farm</w:t>
      </w:r>
      <w:r w:rsidRPr="00E625D7">
        <w:rPr>
          <w:rFonts w:ascii="Lucida Console" w:hAnsi="Lucida Console" w:cs="Lucida Console"/>
          <w:color w:val="A9A9A9"/>
          <w:sz w:val="18"/>
          <w:szCs w:val="18"/>
        </w:rPr>
        <w:t>.</w:t>
      </w:r>
      <w:r w:rsidRPr="00E625D7">
        <w:rPr>
          <w:rFonts w:ascii="Lucida Console" w:hAnsi="Lucida Console" w:cs="Lucida Console"/>
          <w:sz w:val="18"/>
          <w:szCs w:val="18"/>
        </w:rPr>
        <w:t>Properties</w:t>
      </w:r>
      <w:r w:rsidRPr="00E625D7">
        <w:rPr>
          <w:rFonts w:ascii="Lucida Console" w:hAnsi="Lucida Console" w:cs="Lucida Console"/>
          <w:color w:val="A9A9A9"/>
          <w:sz w:val="18"/>
          <w:szCs w:val="18"/>
        </w:rPr>
        <w:t>.</w:t>
      </w:r>
      <w:r w:rsidRPr="00E625D7">
        <w:rPr>
          <w:rFonts w:ascii="Lucida Console" w:hAnsi="Lucida Console" w:cs="Lucida Console"/>
          <w:sz w:val="18"/>
          <w:szCs w:val="18"/>
        </w:rPr>
        <w:t>Add</w:t>
      </w:r>
      <w:proofErr w:type="spellEnd"/>
      <w:r w:rsidRPr="00E625D7">
        <w:rPr>
          <w:rFonts w:ascii="Lucida Console" w:hAnsi="Lucida Console" w:cs="Lucida Console"/>
          <w:sz w:val="18"/>
          <w:szCs w:val="18"/>
        </w:rPr>
        <w:t>(</w:t>
      </w:r>
      <w:proofErr w:type="gramEnd"/>
      <w:r w:rsidRPr="00E625D7">
        <w:rPr>
          <w:rFonts w:ascii="Lucida Console" w:hAnsi="Lucida Console" w:cs="Lucida Console"/>
          <w:color w:val="8B0000"/>
          <w:sz w:val="18"/>
          <w:szCs w:val="18"/>
        </w:rPr>
        <w:t>"</w:t>
      </w:r>
      <w:proofErr w:type="spellStart"/>
      <w:r w:rsidRPr="00E625D7">
        <w:rPr>
          <w:rFonts w:ascii="Lucida Console" w:hAnsi="Lucida Console" w:cs="Lucida Console"/>
          <w:color w:val="8B0000"/>
          <w:sz w:val="18"/>
          <w:szCs w:val="18"/>
        </w:rPr>
        <w:t>WopiLegacySoapSupport</w:t>
      </w:r>
      <w:proofErr w:type="spellEnd"/>
      <w:r w:rsidRPr="00E625D7">
        <w:rPr>
          <w:rFonts w:ascii="Lucida Console" w:hAnsi="Lucida Console" w:cs="Lucida Console"/>
          <w:color w:val="8B0000"/>
          <w:sz w:val="18"/>
          <w:szCs w:val="18"/>
        </w:rPr>
        <w:t>"</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 </w:t>
      </w:r>
      <w:r w:rsidRPr="00E625D7">
        <w:rPr>
          <w:rFonts w:ascii="Lucida Console" w:hAnsi="Lucida Console" w:cs="Lucida Console"/>
          <w:color w:val="8B0000"/>
          <w:sz w:val="18"/>
          <w:szCs w:val="18"/>
        </w:rPr>
        <w:t>"http://WAC2016.lab.contoso.com/x/_vti_bin/ExcelServiceInternal.asmx"</w:t>
      </w:r>
      <w:r w:rsidRPr="00E625D7">
        <w:rPr>
          <w:rFonts w:ascii="Lucida Console" w:hAnsi="Lucida Console" w:cs="Lucida Console"/>
          <w:sz w:val="18"/>
          <w:szCs w:val="18"/>
        </w:rPr>
        <w:t>);</w:t>
      </w:r>
    </w:p>
    <w:p w14:paraId="6D7B523F"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w:t>
      </w:r>
      <w:proofErr w:type="spellStart"/>
      <w:proofErr w:type="gramStart"/>
      <w:r w:rsidRPr="00E625D7">
        <w:rPr>
          <w:rFonts w:ascii="Lucida Console" w:hAnsi="Lucida Console" w:cs="Lucida Console"/>
          <w:color w:val="FF4500"/>
          <w:sz w:val="18"/>
          <w:szCs w:val="18"/>
        </w:rPr>
        <w:t>farm</w:t>
      </w:r>
      <w:r w:rsidRPr="00E625D7">
        <w:rPr>
          <w:rFonts w:ascii="Lucida Console" w:hAnsi="Lucida Console" w:cs="Lucida Console"/>
          <w:color w:val="A9A9A9"/>
          <w:sz w:val="18"/>
          <w:szCs w:val="18"/>
        </w:rPr>
        <w:t>.</w:t>
      </w:r>
      <w:r w:rsidRPr="00E625D7">
        <w:rPr>
          <w:rFonts w:ascii="Lucida Console" w:hAnsi="Lucida Console" w:cs="Lucida Console"/>
          <w:sz w:val="18"/>
          <w:szCs w:val="18"/>
        </w:rPr>
        <w:t>Update</w:t>
      </w:r>
      <w:proofErr w:type="spellEnd"/>
      <w:r w:rsidRPr="00E625D7">
        <w:rPr>
          <w:rFonts w:ascii="Lucida Console" w:hAnsi="Lucida Console" w:cs="Lucida Console"/>
          <w:sz w:val="18"/>
          <w:szCs w:val="18"/>
        </w:rPr>
        <w:t>(</w:t>
      </w:r>
      <w:proofErr w:type="gramEnd"/>
      <w:r w:rsidRPr="00E625D7">
        <w:rPr>
          <w:rFonts w:ascii="Lucida Console" w:hAnsi="Lucida Console" w:cs="Lucida Console"/>
          <w:sz w:val="18"/>
          <w:szCs w:val="18"/>
        </w:rPr>
        <w:t xml:space="preserve">); </w:t>
      </w:r>
    </w:p>
    <w:p w14:paraId="2F0F3BEA" w14:textId="40F779F6" w:rsidR="00E625D7" w:rsidRDefault="00190E56" w:rsidP="001D73BF">
      <w:pPr>
        <w:pStyle w:val="ListParagraph"/>
        <w:numPr>
          <w:ilvl w:val="0"/>
          <w:numId w:val="20"/>
        </w:numPr>
      </w:pPr>
      <w:r>
        <w:t xml:space="preserve">From </w:t>
      </w:r>
      <w:r w:rsidR="003C7752">
        <w:t xml:space="preserve">the </w:t>
      </w:r>
      <w:r w:rsidR="003C7752" w:rsidRPr="00811A00">
        <w:t>SharePoint 2016</w:t>
      </w:r>
      <w:r w:rsidR="003C7752">
        <w:t xml:space="preserve"> Management Shell</w:t>
      </w:r>
      <w:r w:rsidR="001B70E5">
        <w:t>, run</w:t>
      </w:r>
      <w:r w:rsidR="00E625D7">
        <w:t xml:space="preserve"> the following commands to register a new WOPI Binding for the Office Online Server</w:t>
      </w:r>
      <w:r w:rsidR="00E92ED7">
        <w:t xml:space="preserve"> and allow authentication over HTTP connections</w:t>
      </w:r>
      <w:r w:rsidR="00E625D7">
        <w:t>:</w:t>
      </w:r>
    </w:p>
    <w:p w14:paraId="767A51C0"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0000FF"/>
          <w:sz w:val="18"/>
          <w:szCs w:val="18"/>
        </w:rPr>
        <w:t>New-</w:t>
      </w:r>
      <w:proofErr w:type="spellStart"/>
      <w:r w:rsidRPr="00E625D7">
        <w:rPr>
          <w:rFonts w:ascii="Lucida Console" w:hAnsi="Lucida Console" w:cs="Lucida Console"/>
          <w:color w:val="0000FF"/>
          <w:sz w:val="18"/>
          <w:szCs w:val="18"/>
        </w:rPr>
        <w:t>SPWOPIBinding</w:t>
      </w:r>
      <w:proofErr w:type="spellEnd"/>
      <w:r w:rsidRPr="00E625D7">
        <w:rPr>
          <w:rFonts w:ascii="Lucida Console" w:hAnsi="Lucida Console" w:cs="Lucida Console"/>
          <w:sz w:val="18"/>
          <w:szCs w:val="18"/>
        </w:rPr>
        <w:t xml:space="preserve"> </w:t>
      </w:r>
      <w:r w:rsidRPr="00E625D7">
        <w:rPr>
          <w:rFonts w:ascii="Lucida Console" w:hAnsi="Lucida Console" w:cs="Lucida Console"/>
          <w:color w:val="000080"/>
          <w:sz w:val="18"/>
          <w:szCs w:val="18"/>
        </w:rPr>
        <w:t>-</w:t>
      </w:r>
      <w:proofErr w:type="spellStart"/>
      <w:r w:rsidRPr="00E625D7">
        <w:rPr>
          <w:rFonts w:ascii="Lucida Console" w:hAnsi="Lucida Console" w:cs="Lucida Console"/>
          <w:color w:val="000080"/>
          <w:sz w:val="18"/>
          <w:szCs w:val="18"/>
        </w:rPr>
        <w:t>ServerName</w:t>
      </w:r>
      <w:proofErr w:type="spellEnd"/>
      <w:r w:rsidRPr="00E625D7">
        <w:rPr>
          <w:rFonts w:ascii="Lucida Console" w:hAnsi="Lucida Console" w:cs="Lucida Console"/>
          <w:sz w:val="18"/>
          <w:szCs w:val="18"/>
        </w:rPr>
        <w:t xml:space="preserve"> </w:t>
      </w:r>
      <w:r w:rsidRPr="00E625D7">
        <w:rPr>
          <w:rFonts w:ascii="Lucida Console" w:hAnsi="Lucida Console" w:cs="Lucida Console"/>
          <w:color w:val="8A2BE2"/>
          <w:sz w:val="18"/>
          <w:szCs w:val="18"/>
        </w:rPr>
        <w:t>WAC2016.lab.contoso.com</w:t>
      </w:r>
      <w:r w:rsidRPr="00E625D7">
        <w:rPr>
          <w:rFonts w:ascii="Lucida Console" w:hAnsi="Lucida Console" w:cs="Lucida Console"/>
          <w:sz w:val="18"/>
          <w:szCs w:val="18"/>
        </w:rPr>
        <w:t xml:space="preserve"> </w:t>
      </w:r>
      <w:r w:rsidRPr="00E625D7">
        <w:rPr>
          <w:rFonts w:ascii="Lucida Console" w:hAnsi="Lucida Console" w:cs="Lucida Console"/>
          <w:color w:val="000080"/>
          <w:sz w:val="18"/>
          <w:szCs w:val="18"/>
        </w:rPr>
        <w:t>–</w:t>
      </w:r>
      <w:proofErr w:type="spellStart"/>
      <w:r w:rsidRPr="00E625D7">
        <w:rPr>
          <w:rFonts w:ascii="Lucida Console" w:hAnsi="Lucida Console" w:cs="Lucida Console"/>
          <w:color w:val="000080"/>
          <w:sz w:val="18"/>
          <w:szCs w:val="18"/>
        </w:rPr>
        <w:t>AllowHTTP</w:t>
      </w:r>
      <w:proofErr w:type="spellEnd"/>
    </w:p>
    <w:p w14:paraId="4D9F3978"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0000FF"/>
          <w:sz w:val="18"/>
          <w:szCs w:val="18"/>
        </w:rPr>
        <w:t>Set-</w:t>
      </w:r>
      <w:proofErr w:type="spellStart"/>
      <w:r w:rsidRPr="00E625D7">
        <w:rPr>
          <w:rFonts w:ascii="Lucida Console" w:hAnsi="Lucida Console" w:cs="Lucida Console"/>
          <w:color w:val="0000FF"/>
          <w:sz w:val="18"/>
          <w:szCs w:val="18"/>
        </w:rPr>
        <w:t>SPWOPIZone</w:t>
      </w:r>
      <w:proofErr w:type="spellEnd"/>
      <w:r w:rsidRPr="00E625D7">
        <w:rPr>
          <w:rFonts w:ascii="Lucida Console" w:hAnsi="Lucida Console" w:cs="Lucida Console"/>
          <w:sz w:val="18"/>
          <w:szCs w:val="18"/>
        </w:rPr>
        <w:t xml:space="preserve"> </w:t>
      </w:r>
      <w:r w:rsidRPr="00E625D7">
        <w:rPr>
          <w:rFonts w:ascii="Lucida Console" w:hAnsi="Lucida Console" w:cs="Lucida Console"/>
          <w:color w:val="8A2BE2"/>
          <w:sz w:val="18"/>
          <w:szCs w:val="18"/>
        </w:rPr>
        <w:t>internal-http</w:t>
      </w:r>
    </w:p>
    <w:p w14:paraId="706CA135"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w:t>
      </w:r>
      <w:proofErr w:type="spellStart"/>
      <w:r w:rsidRPr="00E625D7">
        <w:rPr>
          <w:rFonts w:ascii="Lucida Console" w:hAnsi="Lucida Console" w:cs="Lucida Console"/>
          <w:color w:val="FF4500"/>
          <w:sz w:val="18"/>
          <w:szCs w:val="18"/>
        </w:rPr>
        <w:t>config</w:t>
      </w:r>
      <w:proofErr w:type="spellEnd"/>
      <w:r w:rsidRPr="00E625D7">
        <w:rPr>
          <w:rFonts w:ascii="Lucida Console" w:hAnsi="Lucida Console" w:cs="Lucida Console"/>
          <w:sz w:val="18"/>
          <w:szCs w:val="18"/>
        </w:rPr>
        <w:t xml:space="preserve"> </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 (</w:t>
      </w:r>
      <w:r w:rsidRPr="00E625D7">
        <w:rPr>
          <w:rFonts w:ascii="Lucida Console" w:hAnsi="Lucida Console" w:cs="Lucida Console"/>
          <w:color w:val="0000FF"/>
          <w:sz w:val="18"/>
          <w:szCs w:val="18"/>
        </w:rPr>
        <w:t>Get-</w:t>
      </w:r>
      <w:proofErr w:type="spellStart"/>
      <w:r w:rsidRPr="00E625D7">
        <w:rPr>
          <w:rFonts w:ascii="Lucida Console" w:hAnsi="Lucida Console" w:cs="Lucida Console"/>
          <w:color w:val="0000FF"/>
          <w:sz w:val="18"/>
          <w:szCs w:val="18"/>
        </w:rPr>
        <w:t>SPSecurityTokenServiceConfig</w:t>
      </w:r>
      <w:proofErr w:type="spellEnd"/>
      <w:r w:rsidRPr="00E625D7">
        <w:rPr>
          <w:rFonts w:ascii="Lucida Console" w:hAnsi="Lucida Console" w:cs="Lucida Console"/>
          <w:sz w:val="18"/>
          <w:szCs w:val="18"/>
        </w:rPr>
        <w:t>)</w:t>
      </w:r>
    </w:p>
    <w:p w14:paraId="12716EAF"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w:t>
      </w:r>
      <w:proofErr w:type="spellStart"/>
      <w:r w:rsidRPr="00E625D7">
        <w:rPr>
          <w:rFonts w:ascii="Lucida Console" w:hAnsi="Lucida Console" w:cs="Lucida Console"/>
          <w:color w:val="FF4500"/>
          <w:sz w:val="18"/>
          <w:szCs w:val="18"/>
        </w:rPr>
        <w:t>config</w:t>
      </w:r>
      <w:r w:rsidRPr="00E625D7">
        <w:rPr>
          <w:rFonts w:ascii="Lucida Console" w:hAnsi="Lucida Console" w:cs="Lucida Console"/>
          <w:color w:val="A9A9A9"/>
          <w:sz w:val="18"/>
          <w:szCs w:val="18"/>
        </w:rPr>
        <w:t>.</w:t>
      </w:r>
      <w:r w:rsidRPr="00E625D7">
        <w:rPr>
          <w:rFonts w:ascii="Lucida Console" w:hAnsi="Lucida Console" w:cs="Lucida Console"/>
          <w:sz w:val="18"/>
          <w:szCs w:val="18"/>
        </w:rPr>
        <w:t>AllowOAuthOverHttp</w:t>
      </w:r>
      <w:proofErr w:type="spellEnd"/>
      <w:r w:rsidRPr="00E625D7">
        <w:rPr>
          <w:rFonts w:ascii="Lucida Console" w:hAnsi="Lucida Console" w:cs="Lucida Console"/>
          <w:sz w:val="18"/>
          <w:szCs w:val="18"/>
        </w:rPr>
        <w:t xml:space="preserve"> </w:t>
      </w:r>
      <w:r w:rsidRPr="00E625D7">
        <w:rPr>
          <w:rFonts w:ascii="Lucida Console" w:hAnsi="Lucida Console" w:cs="Lucida Console"/>
          <w:color w:val="A9A9A9"/>
          <w:sz w:val="18"/>
          <w:szCs w:val="18"/>
        </w:rPr>
        <w:t>=</w:t>
      </w:r>
      <w:r w:rsidRPr="00E625D7">
        <w:rPr>
          <w:rFonts w:ascii="Lucida Console" w:hAnsi="Lucida Console" w:cs="Lucida Console"/>
          <w:sz w:val="18"/>
          <w:szCs w:val="18"/>
        </w:rPr>
        <w:t xml:space="preserve"> </w:t>
      </w:r>
      <w:r w:rsidRPr="00E625D7">
        <w:rPr>
          <w:rFonts w:ascii="Lucida Console" w:hAnsi="Lucida Console" w:cs="Lucida Console"/>
          <w:color w:val="FF4500"/>
          <w:sz w:val="18"/>
          <w:szCs w:val="18"/>
        </w:rPr>
        <w:t>$true</w:t>
      </w:r>
    </w:p>
    <w:p w14:paraId="24AFEFF1" w14:textId="77777777" w:rsidR="00E625D7" w:rsidRPr="00E625D7" w:rsidRDefault="00E625D7" w:rsidP="00E625D7">
      <w:pPr>
        <w:shd w:val="clear" w:color="auto" w:fill="FFFFFF"/>
        <w:autoSpaceDE w:val="0"/>
        <w:autoSpaceDN w:val="0"/>
        <w:adjustRightInd w:val="0"/>
        <w:spacing w:after="0" w:line="240" w:lineRule="auto"/>
        <w:ind w:left="720"/>
        <w:rPr>
          <w:rFonts w:ascii="Lucida Console" w:hAnsi="Lucida Console" w:cs="Lucida Console"/>
          <w:sz w:val="18"/>
          <w:szCs w:val="18"/>
        </w:rPr>
      </w:pPr>
      <w:r w:rsidRPr="00E625D7">
        <w:rPr>
          <w:rFonts w:ascii="Lucida Console" w:hAnsi="Lucida Console" w:cs="Lucida Console"/>
          <w:color w:val="FF4500"/>
          <w:sz w:val="18"/>
          <w:szCs w:val="18"/>
        </w:rPr>
        <w:t>$</w:t>
      </w:r>
      <w:proofErr w:type="spellStart"/>
      <w:proofErr w:type="gramStart"/>
      <w:r w:rsidRPr="00E625D7">
        <w:rPr>
          <w:rFonts w:ascii="Lucida Console" w:hAnsi="Lucida Console" w:cs="Lucida Console"/>
          <w:color w:val="FF4500"/>
          <w:sz w:val="18"/>
          <w:szCs w:val="18"/>
        </w:rPr>
        <w:t>config</w:t>
      </w:r>
      <w:r w:rsidRPr="00E625D7">
        <w:rPr>
          <w:rFonts w:ascii="Lucida Console" w:hAnsi="Lucida Console" w:cs="Lucida Console"/>
          <w:color w:val="A9A9A9"/>
          <w:sz w:val="18"/>
          <w:szCs w:val="18"/>
        </w:rPr>
        <w:t>.</w:t>
      </w:r>
      <w:r w:rsidRPr="00E625D7">
        <w:rPr>
          <w:rFonts w:ascii="Lucida Console" w:hAnsi="Lucida Console" w:cs="Lucida Console"/>
          <w:sz w:val="18"/>
          <w:szCs w:val="18"/>
        </w:rPr>
        <w:t>Update</w:t>
      </w:r>
      <w:proofErr w:type="spellEnd"/>
      <w:r w:rsidRPr="00E625D7">
        <w:rPr>
          <w:rFonts w:ascii="Lucida Console" w:hAnsi="Lucida Console" w:cs="Lucida Console"/>
          <w:sz w:val="18"/>
          <w:szCs w:val="18"/>
        </w:rPr>
        <w:t>()</w:t>
      </w:r>
      <w:proofErr w:type="gramEnd"/>
      <w:r w:rsidRPr="00E625D7">
        <w:rPr>
          <w:rFonts w:ascii="Lucida Console" w:hAnsi="Lucida Console" w:cs="Lucida Console"/>
          <w:sz w:val="18"/>
          <w:szCs w:val="18"/>
        </w:rPr>
        <w:t xml:space="preserve"> </w:t>
      </w:r>
    </w:p>
    <w:p w14:paraId="0C94A527" w14:textId="77777777" w:rsidR="004C1770" w:rsidRDefault="004C1770" w:rsidP="001D73BF">
      <w:pPr>
        <w:pStyle w:val="ListParagraph"/>
        <w:numPr>
          <w:ilvl w:val="0"/>
          <w:numId w:val="20"/>
        </w:numPr>
      </w:pPr>
      <w:r>
        <w:t>Close the SharePoint 2016 Management Shell.</w:t>
      </w:r>
    </w:p>
    <w:p w14:paraId="3D909047" w14:textId="77777777" w:rsidR="00451497" w:rsidRDefault="009D2820" w:rsidP="00977907">
      <w:pPr>
        <w:pStyle w:val="Heading3"/>
      </w:pPr>
      <w:bookmarkStart w:id="36" w:name="_Toc439851012"/>
      <w:r>
        <w:t>Verify the Basic Excel Online Configuration for BI</w:t>
      </w:r>
      <w:bookmarkEnd w:id="36"/>
    </w:p>
    <w:p w14:paraId="6DFBB5BA" w14:textId="487CB296" w:rsidR="00670D72" w:rsidRDefault="00670D72" w:rsidP="001D73BF">
      <w:pPr>
        <w:pStyle w:val="ListParagraph"/>
        <w:numPr>
          <w:ilvl w:val="0"/>
          <w:numId w:val="21"/>
        </w:numPr>
      </w:pPr>
      <w:r>
        <w:t xml:space="preserve">Log on to </w:t>
      </w:r>
      <w:r w:rsidR="000B0260">
        <w:t>WKSTA2016</w:t>
      </w:r>
      <w:r>
        <w:t xml:space="preserve"> as </w:t>
      </w:r>
      <w:proofErr w:type="spellStart"/>
      <w:r>
        <w:t>SPUser</w:t>
      </w:r>
      <w:proofErr w:type="spellEnd"/>
      <w:r>
        <w:t xml:space="preserve">, and then in the browser, visit the BI Root Site at </w:t>
      </w:r>
      <w:r w:rsidR="003C7752" w:rsidRPr="00295D91">
        <w:t>http://SP2016FE</w:t>
      </w:r>
      <w:r>
        <w:t>.</w:t>
      </w:r>
    </w:p>
    <w:p w14:paraId="6C779AC7" w14:textId="77777777" w:rsidR="00670D72" w:rsidRDefault="00536DDE" w:rsidP="001D73BF">
      <w:pPr>
        <w:pStyle w:val="ListParagraph"/>
        <w:numPr>
          <w:ilvl w:val="0"/>
          <w:numId w:val="21"/>
        </w:numPr>
      </w:pPr>
      <w:r>
        <w:t xml:space="preserve">Open the </w:t>
      </w:r>
      <w:r w:rsidRPr="00536DDE">
        <w:rPr>
          <w:b/>
        </w:rPr>
        <w:t>Documents</w:t>
      </w:r>
      <w:r>
        <w:t xml:space="preserve"> library and then click on </w:t>
      </w:r>
      <w:r w:rsidRPr="00536DDE">
        <w:rPr>
          <w:b/>
        </w:rPr>
        <w:t>Upload</w:t>
      </w:r>
      <w:r>
        <w:t>. Upload an Excel workbook with a PowerPivot data model.</w:t>
      </w:r>
    </w:p>
    <w:p w14:paraId="4379A806" w14:textId="77777777" w:rsidR="00536DDE" w:rsidRDefault="00536DDE" w:rsidP="001D73BF">
      <w:pPr>
        <w:pStyle w:val="ListParagraph"/>
        <w:numPr>
          <w:ilvl w:val="0"/>
          <w:numId w:val="21"/>
        </w:numPr>
      </w:pPr>
      <w:r>
        <w:t>Following the upload, click on the workbook to open it in the browser. Note that the workbook renders in Excel Online.</w:t>
      </w:r>
    </w:p>
    <w:p w14:paraId="2D2FBF07" w14:textId="77777777" w:rsidR="00536DDE" w:rsidRDefault="00536DDE" w:rsidP="001D73BF">
      <w:pPr>
        <w:pStyle w:val="ListParagraph"/>
        <w:numPr>
          <w:ilvl w:val="0"/>
          <w:numId w:val="21"/>
        </w:numPr>
      </w:pPr>
      <w:r>
        <w:t>Interact with the data by clicking on a slicer to ensure Excel Online loads the data model on the Analysis Services instance.</w:t>
      </w:r>
    </w:p>
    <w:p w14:paraId="1BC04903" w14:textId="77777777" w:rsidR="00536DDE" w:rsidRDefault="00536DDE" w:rsidP="001D73BF">
      <w:pPr>
        <w:pStyle w:val="ListParagraph"/>
        <w:numPr>
          <w:ilvl w:val="0"/>
          <w:numId w:val="21"/>
        </w:numPr>
      </w:pPr>
      <w:r>
        <w:t xml:space="preserve">Log on to </w:t>
      </w:r>
      <w:r w:rsidRPr="00536DDE">
        <w:t>SQLDB2016</w:t>
      </w:r>
      <w:r>
        <w:t xml:space="preserve"> as </w:t>
      </w:r>
      <w:proofErr w:type="spellStart"/>
      <w:r>
        <w:t>SQLAdmin</w:t>
      </w:r>
      <w:proofErr w:type="spellEnd"/>
      <w:r>
        <w:t xml:space="preserve"> and start </w:t>
      </w:r>
      <w:r w:rsidRPr="00536DDE">
        <w:rPr>
          <w:b/>
        </w:rPr>
        <w:t>Microsoft SQL Server Management Studio</w:t>
      </w:r>
      <w:r>
        <w:t>.</w:t>
      </w:r>
    </w:p>
    <w:p w14:paraId="3ABDA6EC" w14:textId="77777777" w:rsidR="00536DDE" w:rsidRDefault="00536DDE" w:rsidP="001D73BF">
      <w:pPr>
        <w:pStyle w:val="ListParagraph"/>
        <w:numPr>
          <w:ilvl w:val="0"/>
          <w:numId w:val="21"/>
        </w:numPr>
      </w:pPr>
      <w:r>
        <w:t xml:space="preserve">In the </w:t>
      </w:r>
      <w:r w:rsidRPr="00E72795">
        <w:rPr>
          <w:b/>
        </w:rPr>
        <w:t>Connect to Server</w:t>
      </w:r>
      <w:r>
        <w:t xml:space="preserve"> dialog box, under </w:t>
      </w:r>
      <w:r w:rsidRPr="00536DDE">
        <w:rPr>
          <w:b/>
        </w:rPr>
        <w:t>Server type</w:t>
      </w:r>
      <w:r>
        <w:t xml:space="preserve">, select </w:t>
      </w:r>
      <w:r w:rsidRPr="00536DDE">
        <w:rPr>
          <w:b/>
        </w:rPr>
        <w:t>Analysis Server</w:t>
      </w:r>
      <w:r>
        <w:t xml:space="preserve">, und under </w:t>
      </w:r>
      <w:r w:rsidRPr="00536DDE">
        <w:rPr>
          <w:b/>
        </w:rPr>
        <w:t>Server</w:t>
      </w:r>
      <w:r>
        <w:t xml:space="preserve"> </w:t>
      </w:r>
      <w:r w:rsidRPr="00536DDE">
        <w:rPr>
          <w:b/>
        </w:rPr>
        <w:t>name</w:t>
      </w:r>
      <w:r>
        <w:t xml:space="preserve">, type </w:t>
      </w:r>
      <w:r w:rsidRPr="00536DDE">
        <w:rPr>
          <w:b/>
          <w:i/>
        </w:rPr>
        <w:t>SQLDB2016\SHAREPOINT</w:t>
      </w:r>
      <w:r>
        <w:t xml:space="preserve">. Click </w:t>
      </w:r>
      <w:r w:rsidRPr="00536DDE">
        <w:rPr>
          <w:b/>
        </w:rPr>
        <w:t>Connect</w:t>
      </w:r>
      <w:r>
        <w:t>.</w:t>
      </w:r>
    </w:p>
    <w:p w14:paraId="18B9735E" w14:textId="77777777" w:rsidR="00536DDE" w:rsidRDefault="00AC30A7" w:rsidP="001D73BF">
      <w:pPr>
        <w:pStyle w:val="ListParagraph"/>
        <w:numPr>
          <w:ilvl w:val="0"/>
          <w:numId w:val="21"/>
        </w:numPr>
      </w:pPr>
      <w:r>
        <w:t xml:space="preserve">Expand the </w:t>
      </w:r>
      <w:r w:rsidRPr="00E72795">
        <w:rPr>
          <w:b/>
        </w:rPr>
        <w:t>Databases</w:t>
      </w:r>
      <w:r>
        <w:t xml:space="preserve"> node and verify that the workbooks data model is listed.</w:t>
      </w:r>
    </w:p>
    <w:p w14:paraId="1D8BA981" w14:textId="72DBF88F" w:rsidR="009D2820" w:rsidRPr="009D2820" w:rsidRDefault="009379BF" w:rsidP="009D2820">
      <w:r>
        <w:rPr>
          <w:noProof/>
        </w:rPr>
        <w:lastRenderedPageBreak/>
        <w:drawing>
          <wp:inline distT="0" distB="0" distL="0" distR="0" wp14:anchorId="680DA1D9" wp14:editId="39F25AB4">
            <wp:extent cx="5932170" cy="37738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3773805"/>
                    </a:xfrm>
                    <a:prstGeom prst="rect">
                      <a:avLst/>
                    </a:prstGeom>
                    <a:noFill/>
                  </pic:spPr>
                </pic:pic>
              </a:graphicData>
            </a:graphic>
          </wp:inline>
        </w:drawing>
      </w:r>
    </w:p>
    <w:p w14:paraId="11F270DD" w14:textId="77777777" w:rsidR="003309DC" w:rsidRDefault="007E2F79" w:rsidP="003309DC">
      <w:pPr>
        <w:pStyle w:val="Heading1"/>
        <w:rPr>
          <w:rFonts w:ascii="Arial" w:hAnsi="Arial" w:cs="Arial"/>
        </w:rPr>
      </w:pPr>
      <w:bookmarkStart w:id="37" w:name="_Toc439851013"/>
      <w:r>
        <w:rPr>
          <w:rFonts w:ascii="Arial" w:hAnsi="Arial" w:cs="Arial"/>
        </w:rPr>
        <w:t>Complementing</w:t>
      </w:r>
      <w:r w:rsidR="003309DC">
        <w:rPr>
          <w:rFonts w:ascii="Arial" w:hAnsi="Arial" w:cs="Arial"/>
        </w:rPr>
        <w:t xml:space="preserve"> Excel Online Capabilities</w:t>
      </w:r>
      <w:r w:rsidRPr="007E2F79">
        <w:rPr>
          <w:rFonts w:ascii="Arial" w:hAnsi="Arial" w:cs="Arial"/>
        </w:rPr>
        <w:t xml:space="preserve"> </w:t>
      </w:r>
      <w:r>
        <w:rPr>
          <w:rFonts w:ascii="Arial" w:hAnsi="Arial" w:cs="Arial"/>
        </w:rPr>
        <w:t>for BI</w:t>
      </w:r>
      <w:bookmarkEnd w:id="37"/>
    </w:p>
    <w:p w14:paraId="1CE08E34" w14:textId="77777777" w:rsidR="00AC5708" w:rsidRDefault="00A74596" w:rsidP="000F17D5">
      <w:r>
        <w:t xml:space="preserve">Even though </w:t>
      </w:r>
      <w:r w:rsidR="00F34777">
        <w:t xml:space="preserve">the </w:t>
      </w:r>
      <w:r w:rsidR="000F17D5">
        <w:t>b</w:t>
      </w:r>
      <w:r w:rsidR="00F34777" w:rsidRPr="00F34777">
        <w:t xml:space="preserve">asic Excel Online </w:t>
      </w:r>
      <w:r w:rsidR="00F34777">
        <w:t>c</w:t>
      </w:r>
      <w:r w:rsidR="00F34777" w:rsidRPr="00F34777">
        <w:t xml:space="preserve">onfiguration for BI </w:t>
      </w:r>
      <w:r w:rsidR="00F34777">
        <w:t>does not yet unlock the richness of PowerPivot and Reporting Services capabilities, it does rep</w:t>
      </w:r>
      <w:r w:rsidR="000F17D5">
        <w:t xml:space="preserve">resent a significant milestone because </w:t>
      </w:r>
      <w:r w:rsidR="000F17D5" w:rsidRPr="000F17D5">
        <w:t>Excel Online</w:t>
      </w:r>
      <w:r w:rsidR="000F17D5">
        <w:t xml:space="preserve"> is the only service with the ability to load workbook data models. Any other service application wanting to access such data models must </w:t>
      </w:r>
      <w:r w:rsidR="00E6514C">
        <w:t xml:space="preserve">first </w:t>
      </w:r>
      <w:r w:rsidR="000F17D5">
        <w:t xml:space="preserve">ask Excel Online to load them. This step is usually transparent to the application because the Analysis Services client libraries handle </w:t>
      </w:r>
      <w:r w:rsidR="00E6514C">
        <w:t>the Excel Online communication</w:t>
      </w:r>
      <w:r w:rsidR="000F17D5">
        <w:t xml:space="preserve">, </w:t>
      </w:r>
      <w:r w:rsidR="00E6514C">
        <w:t xml:space="preserve">but it implies that Excel Online must be able to communicate with Analysis Service for any application to consume a workbook data model. </w:t>
      </w:r>
      <w:r w:rsidR="00AC5708">
        <w:t xml:space="preserve">Having loaded a requested data model, Excel Online returns the chosen SSAS server and data model name to the caller so that the client library can establish a direct SSAS connection to this model. </w:t>
      </w:r>
      <w:r w:rsidR="00D60CAD">
        <w:t xml:space="preserve">In PowerPivot mode, establishing a direct connection requires SSAS server admin rights, so the service accounts of the SharePoint service applications must be added to the SSAS administrator list. </w:t>
      </w:r>
    </w:p>
    <w:p w14:paraId="630D0FD4" w14:textId="77777777" w:rsidR="00AD17D3" w:rsidRDefault="00AA2FB0" w:rsidP="00AD17D3">
      <w:pPr>
        <w:pStyle w:val="Heading2"/>
      </w:pPr>
      <w:bookmarkStart w:id="38" w:name="_Toc439851014"/>
      <w:r>
        <w:t>Step 1: Adding</w:t>
      </w:r>
      <w:r w:rsidR="00AD17D3" w:rsidRPr="00AD17D3">
        <w:t xml:space="preserve"> PowerPivot </w:t>
      </w:r>
      <w:r>
        <w:t xml:space="preserve">Features to a </w:t>
      </w:r>
      <w:r w:rsidR="001B26F3">
        <w:t xml:space="preserve">SharePoint </w:t>
      </w:r>
      <w:r>
        <w:t>2016 Farm</w:t>
      </w:r>
      <w:bookmarkEnd w:id="38"/>
    </w:p>
    <w:p w14:paraId="754E66AA" w14:textId="6ED763FD" w:rsidR="00265BCF" w:rsidRDefault="00265BCF" w:rsidP="00265BCF">
      <w:r>
        <w:t>The successful verification of the</w:t>
      </w:r>
      <w:r w:rsidRPr="00AC5708">
        <w:t xml:space="preserve"> </w:t>
      </w:r>
      <w:r>
        <w:t>b</w:t>
      </w:r>
      <w:r w:rsidRPr="00F34777">
        <w:t xml:space="preserve">asic Excel Online </w:t>
      </w:r>
      <w:r>
        <w:t>c</w:t>
      </w:r>
      <w:r w:rsidRPr="00F34777">
        <w:t>onfiguration for BI</w:t>
      </w:r>
      <w:r>
        <w:t xml:space="preserve"> in the previous step indicates that the BI environment</w:t>
      </w:r>
      <w:r w:rsidR="00B36BD0">
        <w:t xml:space="preserve"> is</w:t>
      </w:r>
      <w:r>
        <w:t xml:space="preserve"> ready for the deployment of the PowerPivot add-in.</w:t>
      </w:r>
      <w:r w:rsidRPr="00D02CE4">
        <w:t xml:space="preserve"> </w:t>
      </w:r>
      <w:r>
        <w:t>T</w:t>
      </w:r>
      <w:r w:rsidRPr="00D02CE4">
        <w:t>he PowerPivot add-in for SharePoint 2016</w:t>
      </w:r>
      <w:r>
        <w:t xml:space="preserve"> is available for download as part of the SQL Server 2016 CTP3.1 Feature Pack in the Microsoft Download Center at </w:t>
      </w:r>
      <w:hyperlink r:id="rId44" w:history="1">
        <w:r w:rsidRPr="002A1597">
          <w:rPr>
            <w:rStyle w:val="Hyperlink"/>
          </w:rPr>
          <w:t>http://go.microsoft.com/fwlink/?LinkID=716860</w:t>
        </w:r>
      </w:hyperlink>
      <w:r w:rsidRPr="00D02CE4">
        <w:t>.</w:t>
      </w:r>
      <w:r>
        <w:t xml:space="preserve"> </w:t>
      </w:r>
    </w:p>
    <w:p w14:paraId="216B935B" w14:textId="77777777" w:rsidR="00DA267A" w:rsidRDefault="00DA267A" w:rsidP="00265BCF">
      <w:r>
        <w:t xml:space="preserve">In a multi-tier farm, it is important to run the installer for the </w:t>
      </w:r>
      <w:r w:rsidRPr="00DA267A">
        <w:t xml:space="preserve">PowerPivot </w:t>
      </w:r>
      <w:r>
        <w:t>add-in on every SharePoint server. It is not necessary to deploy the PowerPivot Configuration Tool on every server, but the client libraries must be installed by using the add-in because only the add-in includes all the dependencies to support the SharePoint communication scenarios.</w:t>
      </w:r>
    </w:p>
    <w:p w14:paraId="4DC41D81" w14:textId="0E4E9AE0" w:rsidR="00DA267A" w:rsidRPr="00D02CE4" w:rsidRDefault="00DA267A" w:rsidP="00265BCF">
      <w:r>
        <w:lastRenderedPageBreak/>
        <w:t xml:space="preserve">This white paper simply installs the full set of </w:t>
      </w:r>
      <w:r w:rsidRPr="00DA267A">
        <w:t xml:space="preserve">PowerPivot </w:t>
      </w:r>
      <w:r>
        <w:t>add-in files</w:t>
      </w:r>
      <w:r w:rsidRPr="00DA267A">
        <w:t xml:space="preserve"> </w:t>
      </w:r>
      <w:r>
        <w:t xml:space="preserve">on all SharePoint servers, including the </w:t>
      </w:r>
      <w:r w:rsidRPr="00DA267A">
        <w:t xml:space="preserve">PowerPivot </w:t>
      </w:r>
      <w:r w:rsidR="00104A64" w:rsidRPr="00DA267A">
        <w:t>configuration tool</w:t>
      </w:r>
      <w:r>
        <w:t xml:space="preserve">, but it only runs the </w:t>
      </w:r>
      <w:r w:rsidR="00104A64" w:rsidRPr="00DA267A">
        <w:t>configuration tool</w:t>
      </w:r>
      <w:r w:rsidR="00104A64">
        <w:t xml:space="preserve"> </w:t>
      </w:r>
      <w:r>
        <w:t xml:space="preserve">on the application server. Among other things, the </w:t>
      </w:r>
      <w:r w:rsidR="00104A64" w:rsidRPr="00DA267A">
        <w:t>configuration tool</w:t>
      </w:r>
      <w:r w:rsidR="00104A64">
        <w:t xml:space="preserve"> </w:t>
      </w:r>
      <w:r>
        <w:t xml:space="preserve">registers a PowerPivot System Service instance on the local server. So, if your farm includes multiple application servers and you want to run multiple instances of the PowerPivot System Service, run the </w:t>
      </w:r>
      <w:r w:rsidR="00104A64" w:rsidRPr="00DA267A">
        <w:t>configuration tool</w:t>
      </w:r>
      <w:r w:rsidR="00104A64">
        <w:t xml:space="preserve"> </w:t>
      </w:r>
      <w:r>
        <w:t xml:space="preserve">on each desired application server. It is not necessary to run the </w:t>
      </w:r>
      <w:r w:rsidR="00104A64" w:rsidRPr="00DA267A">
        <w:t>configuration tool</w:t>
      </w:r>
      <w:r w:rsidR="00104A64">
        <w:t xml:space="preserve"> </w:t>
      </w:r>
      <w:r>
        <w:t>on the remaining servers, such as your front-end servers, because the SharePoint solution deployment infrastructure automatically takes care of the farm-wide deployment of the PowerPivot solution files. The remaining servers do not run a local instance of the PowerPivot System Service.</w:t>
      </w:r>
    </w:p>
    <w:p w14:paraId="07251E26" w14:textId="1A58E611" w:rsidR="00AA2FB0" w:rsidRPr="00AA2FB0" w:rsidRDefault="00AA2FB0" w:rsidP="00AA2FB0">
      <w:pPr>
        <w:pStyle w:val="Heading3"/>
      </w:pPr>
      <w:bookmarkStart w:id="39" w:name="_Toc439851015"/>
      <w:r>
        <w:t>Install</w:t>
      </w:r>
      <w:r w:rsidRPr="00AD17D3">
        <w:t xml:space="preserve"> the PowerPivot Add</w:t>
      </w:r>
      <w:r>
        <w:t>-</w:t>
      </w:r>
      <w:r w:rsidRPr="00AD17D3">
        <w:t>In</w:t>
      </w:r>
      <w:r>
        <w:t xml:space="preserve"> File</w:t>
      </w:r>
      <w:r w:rsidR="00E43081">
        <w:t>s</w:t>
      </w:r>
      <w:r>
        <w:t xml:space="preserve"> on the SharePoint Server</w:t>
      </w:r>
      <w:r w:rsidR="00E43081">
        <w:t>s</w:t>
      </w:r>
      <w:bookmarkEnd w:id="39"/>
    </w:p>
    <w:p w14:paraId="36023B06" w14:textId="7BDB7E81" w:rsidR="00AD17D3" w:rsidRDefault="00AD17D3" w:rsidP="001D73BF">
      <w:pPr>
        <w:pStyle w:val="ListParagraph"/>
        <w:numPr>
          <w:ilvl w:val="0"/>
          <w:numId w:val="22"/>
        </w:numPr>
      </w:pPr>
      <w:r>
        <w:t xml:space="preserve">Log on to </w:t>
      </w:r>
      <w:r w:rsidR="000B0260">
        <w:t>SP2016AP</w:t>
      </w:r>
      <w:r>
        <w:t xml:space="preserve"> as </w:t>
      </w:r>
      <w:proofErr w:type="spellStart"/>
      <w:r>
        <w:t>SP</w:t>
      </w:r>
      <w:r w:rsidR="0088340D">
        <w:t>Admin</w:t>
      </w:r>
      <w:proofErr w:type="spellEnd"/>
      <w:r>
        <w:t xml:space="preserve"> and </w:t>
      </w:r>
      <w:r w:rsidR="0088340D">
        <w:t xml:space="preserve">download the </w:t>
      </w:r>
      <w:r w:rsidR="0088340D" w:rsidRPr="0088340D">
        <w:t xml:space="preserve">PowerPivot for SharePoint 2016 </w:t>
      </w:r>
      <w:r w:rsidR="0088340D">
        <w:t>add-in installation package (</w:t>
      </w:r>
      <w:r w:rsidR="0088340D" w:rsidRPr="0088340D">
        <w:t>spPowerPivot16.msi</w:t>
      </w:r>
      <w:r w:rsidR="0088340D">
        <w:t>) from the SQL Server 2016 Feature Pack.</w:t>
      </w:r>
    </w:p>
    <w:p w14:paraId="0E9F16E5" w14:textId="77777777" w:rsidR="0088340D" w:rsidRDefault="0088340D" w:rsidP="001D73BF">
      <w:pPr>
        <w:pStyle w:val="ListParagraph"/>
        <w:numPr>
          <w:ilvl w:val="0"/>
          <w:numId w:val="22"/>
        </w:numPr>
      </w:pPr>
      <w:r>
        <w:t xml:space="preserve">Run </w:t>
      </w:r>
      <w:r w:rsidRPr="001B26F3">
        <w:rPr>
          <w:b/>
        </w:rPr>
        <w:t>spPowerPivot16.msi</w:t>
      </w:r>
      <w:r>
        <w:t xml:space="preserve"> and then </w:t>
      </w:r>
      <w:r w:rsidRPr="0088340D">
        <w:t xml:space="preserve">on the </w:t>
      </w:r>
      <w:r w:rsidRPr="0088340D">
        <w:rPr>
          <w:b/>
        </w:rPr>
        <w:t>Welcome</w:t>
      </w:r>
      <w:r w:rsidRPr="0088340D">
        <w:t xml:space="preserve"> page</w:t>
      </w:r>
      <w:r>
        <w:t xml:space="preserve">, click </w:t>
      </w:r>
      <w:proofErr w:type="gramStart"/>
      <w:r w:rsidRPr="0088340D">
        <w:rPr>
          <w:b/>
        </w:rPr>
        <w:t>Next</w:t>
      </w:r>
      <w:proofErr w:type="gramEnd"/>
      <w:r>
        <w:t>.</w:t>
      </w:r>
    </w:p>
    <w:p w14:paraId="083E0E23" w14:textId="77777777" w:rsidR="0088340D" w:rsidRDefault="00AB4C0A" w:rsidP="001D73BF">
      <w:pPr>
        <w:pStyle w:val="ListParagraph"/>
        <w:numPr>
          <w:ilvl w:val="0"/>
          <w:numId w:val="22"/>
        </w:numPr>
      </w:pPr>
      <w:r w:rsidRPr="00AB4C0A">
        <w:t xml:space="preserve">On the </w:t>
      </w:r>
      <w:r w:rsidRPr="00AB4C0A">
        <w:rPr>
          <w:b/>
        </w:rPr>
        <w:t>License Agreement</w:t>
      </w:r>
      <w:r>
        <w:t xml:space="preserve"> </w:t>
      </w:r>
      <w:r w:rsidRPr="00AB4C0A">
        <w:t xml:space="preserve">page, review the license agreement and, if you agree, select the </w:t>
      </w:r>
      <w:r w:rsidRPr="00AB4C0A">
        <w:rPr>
          <w:b/>
        </w:rPr>
        <w:t>I accept the terms in the license agreement</w:t>
      </w:r>
      <w:r>
        <w:t xml:space="preserve"> </w:t>
      </w:r>
      <w:r w:rsidRPr="00AB4C0A">
        <w:t xml:space="preserve">check box, and then click </w:t>
      </w:r>
      <w:proofErr w:type="gramStart"/>
      <w:r w:rsidRPr="00AB4C0A">
        <w:rPr>
          <w:b/>
        </w:rPr>
        <w:t>Next</w:t>
      </w:r>
      <w:proofErr w:type="gramEnd"/>
      <w:r w:rsidRPr="00AB4C0A">
        <w:t>.</w:t>
      </w:r>
    </w:p>
    <w:p w14:paraId="4FB0F801" w14:textId="77777777" w:rsidR="00AB4C0A" w:rsidRDefault="00AB4C0A" w:rsidP="001D73BF">
      <w:pPr>
        <w:pStyle w:val="ListParagraph"/>
        <w:numPr>
          <w:ilvl w:val="0"/>
          <w:numId w:val="22"/>
        </w:numPr>
      </w:pPr>
      <w:r>
        <w:t xml:space="preserve">On the </w:t>
      </w:r>
      <w:r w:rsidRPr="00AB4C0A">
        <w:rPr>
          <w:b/>
        </w:rPr>
        <w:t xml:space="preserve">Feature Selection </w:t>
      </w:r>
      <w:r>
        <w:t>page, make sure all of the features are selected</w:t>
      </w:r>
      <w:r w:rsidRPr="00AB4C0A">
        <w:t xml:space="preserve">, and then click </w:t>
      </w:r>
      <w:proofErr w:type="gramStart"/>
      <w:r w:rsidRPr="00AB4C0A">
        <w:rPr>
          <w:b/>
        </w:rPr>
        <w:t>Next</w:t>
      </w:r>
      <w:proofErr w:type="gramEnd"/>
      <w:r>
        <w:t>.</w:t>
      </w:r>
    </w:p>
    <w:p w14:paraId="53272D68" w14:textId="77777777" w:rsidR="00AB4C0A" w:rsidRDefault="00AB4C0A" w:rsidP="001D73BF">
      <w:pPr>
        <w:pStyle w:val="ListParagraph"/>
        <w:numPr>
          <w:ilvl w:val="0"/>
          <w:numId w:val="22"/>
        </w:numPr>
      </w:pPr>
      <w:r>
        <w:t xml:space="preserve">On the </w:t>
      </w:r>
      <w:r>
        <w:rPr>
          <w:b/>
        </w:rPr>
        <w:t>Ready to Install the Program</w:t>
      </w:r>
      <w:r w:rsidRPr="00AB4C0A">
        <w:rPr>
          <w:b/>
        </w:rPr>
        <w:t xml:space="preserve"> </w:t>
      </w:r>
      <w:r>
        <w:t>page,</w:t>
      </w:r>
      <w:r w:rsidRPr="00AB4C0A">
        <w:t xml:space="preserve"> click </w:t>
      </w:r>
      <w:r>
        <w:rPr>
          <w:b/>
        </w:rPr>
        <w:t>Install</w:t>
      </w:r>
      <w:r w:rsidRPr="00AB4C0A">
        <w:t>.</w:t>
      </w:r>
    </w:p>
    <w:p w14:paraId="2105CFF7" w14:textId="77777777" w:rsidR="00AB4C0A" w:rsidRDefault="00AB4C0A" w:rsidP="001D73BF">
      <w:pPr>
        <w:pStyle w:val="ListParagraph"/>
        <w:numPr>
          <w:ilvl w:val="0"/>
          <w:numId w:val="22"/>
        </w:numPr>
      </w:pPr>
      <w:r>
        <w:t xml:space="preserve">If a </w:t>
      </w:r>
      <w:r w:rsidRPr="00AB1173">
        <w:rPr>
          <w:b/>
        </w:rPr>
        <w:t>User Account Control</w:t>
      </w:r>
      <w:r>
        <w:t xml:space="preserve"> window is displayed, click </w:t>
      </w:r>
      <w:proofErr w:type="gramStart"/>
      <w:r w:rsidRPr="00AB1173">
        <w:rPr>
          <w:b/>
        </w:rPr>
        <w:t>Yes</w:t>
      </w:r>
      <w:proofErr w:type="gramEnd"/>
      <w:r>
        <w:t>.</w:t>
      </w:r>
    </w:p>
    <w:p w14:paraId="770800C2" w14:textId="77E5A8AC" w:rsidR="00312171" w:rsidRDefault="00312171" w:rsidP="001D73BF">
      <w:pPr>
        <w:pStyle w:val="ListParagraph"/>
        <w:numPr>
          <w:ilvl w:val="0"/>
          <w:numId w:val="22"/>
        </w:numPr>
      </w:pPr>
      <w:r>
        <w:t xml:space="preserve">On the </w:t>
      </w:r>
      <w:r w:rsidR="001B26F3">
        <w:rPr>
          <w:b/>
        </w:rPr>
        <w:t>Completing the SQL Server 2016 PowerPivot for SharePoint installation</w:t>
      </w:r>
      <w:r w:rsidRPr="00AB4C0A">
        <w:rPr>
          <w:b/>
        </w:rPr>
        <w:t xml:space="preserve"> </w:t>
      </w:r>
      <w:r>
        <w:t>page,</w:t>
      </w:r>
      <w:r w:rsidRPr="00AB4C0A">
        <w:t xml:space="preserve"> click </w:t>
      </w:r>
      <w:r>
        <w:rPr>
          <w:b/>
        </w:rPr>
        <w:t>Finish</w:t>
      </w:r>
      <w:r w:rsidRPr="00AB4C0A">
        <w:t>.</w:t>
      </w:r>
    </w:p>
    <w:p w14:paraId="7748CE6F" w14:textId="34E76EF4" w:rsidR="002156F4" w:rsidRDefault="002156F4" w:rsidP="001D73BF">
      <w:pPr>
        <w:pStyle w:val="ListParagraph"/>
        <w:numPr>
          <w:ilvl w:val="0"/>
          <w:numId w:val="22"/>
        </w:numPr>
      </w:pPr>
      <w:r>
        <w:t xml:space="preserve">If a notification is displayed informing you that you must restart the computer, click </w:t>
      </w:r>
      <w:r w:rsidRPr="00295D91">
        <w:rPr>
          <w:b/>
        </w:rPr>
        <w:t>Yes</w:t>
      </w:r>
      <w:r>
        <w:t>.</w:t>
      </w:r>
    </w:p>
    <w:p w14:paraId="4084BF40" w14:textId="5E1B0339" w:rsidR="00D6359B" w:rsidRDefault="00D6359B">
      <w:pPr>
        <w:pStyle w:val="ListParagraph"/>
        <w:numPr>
          <w:ilvl w:val="0"/>
          <w:numId w:val="22"/>
        </w:numPr>
      </w:pPr>
      <w:r>
        <w:t xml:space="preserve">Perform Steps 1-7 on </w:t>
      </w:r>
      <w:r w:rsidRPr="004E3F1B">
        <w:rPr>
          <w:b/>
        </w:rPr>
        <w:t>SP2016FE</w:t>
      </w:r>
      <w:r>
        <w:t>.</w:t>
      </w:r>
    </w:p>
    <w:p w14:paraId="0911FE01" w14:textId="77777777" w:rsidR="001B26F3" w:rsidRDefault="001B26F3" w:rsidP="00AA2FB0">
      <w:pPr>
        <w:pStyle w:val="Heading3"/>
      </w:pPr>
      <w:bookmarkStart w:id="40" w:name="_Toc439851016"/>
      <w:r w:rsidRPr="00AD17D3">
        <w:t>Deploy the PowerPivot Add</w:t>
      </w:r>
      <w:r>
        <w:t>-</w:t>
      </w:r>
      <w:r w:rsidRPr="00AD17D3">
        <w:t>In</w:t>
      </w:r>
      <w:r>
        <w:t xml:space="preserve"> in the SharePoint 2016 Farm</w:t>
      </w:r>
      <w:bookmarkEnd w:id="40"/>
    </w:p>
    <w:p w14:paraId="124A12A8" w14:textId="2E91251B" w:rsidR="001B26F3" w:rsidRDefault="001B26F3" w:rsidP="001D73BF">
      <w:pPr>
        <w:pStyle w:val="ListParagraph"/>
        <w:numPr>
          <w:ilvl w:val="0"/>
          <w:numId w:val="23"/>
        </w:numPr>
      </w:pPr>
      <w:r>
        <w:t xml:space="preserve">Logged on to </w:t>
      </w:r>
      <w:r w:rsidR="000B0260">
        <w:t>SP2016AP</w:t>
      </w:r>
      <w:r>
        <w:t xml:space="preserve"> as </w:t>
      </w:r>
      <w:proofErr w:type="spellStart"/>
      <w:r>
        <w:t>SPAdmin</w:t>
      </w:r>
      <w:proofErr w:type="spellEnd"/>
      <w:r>
        <w:t xml:space="preserve">, run the PowerPivot for SharePoint 2016 Configuration tool. </w:t>
      </w:r>
      <w:r w:rsidRPr="001B26F3">
        <w:t>If a</w:t>
      </w:r>
      <w:r w:rsidRPr="001B26F3">
        <w:rPr>
          <w:b/>
        </w:rPr>
        <w:t xml:space="preserve"> User Account Control</w:t>
      </w:r>
      <w:r w:rsidRPr="001B26F3">
        <w:t xml:space="preserve"> window is displayed, click </w:t>
      </w:r>
      <w:proofErr w:type="gramStart"/>
      <w:r w:rsidRPr="001B26F3">
        <w:rPr>
          <w:b/>
        </w:rPr>
        <w:t>Yes</w:t>
      </w:r>
      <w:proofErr w:type="gramEnd"/>
      <w:r w:rsidRPr="001B26F3">
        <w:t>.</w:t>
      </w:r>
    </w:p>
    <w:p w14:paraId="3EBA638A" w14:textId="77777777" w:rsidR="001B26F3" w:rsidRDefault="001B26F3" w:rsidP="001D73BF">
      <w:pPr>
        <w:pStyle w:val="ListParagraph"/>
        <w:numPr>
          <w:ilvl w:val="0"/>
          <w:numId w:val="23"/>
        </w:numPr>
      </w:pPr>
      <w:r>
        <w:t xml:space="preserve">In the </w:t>
      </w:r>
      <w:r w:rsidRPr="001B26F3">
        <w:rPr>
          <w:b/>
        </w:rPr>
        <w:t>PowerPivot Configuration Tool</w:t>
      </w:r>
      <w:r>
        <w:t xml:space="preserve"> dialog box, select </w:t>
      </w:r>
      <w:r w:rsidRPr="001B26F3">
        <w:rPr>
          <w:b/>
        </w:rPr>
        <w:t>Configure or Repair PowerPivot for SharePoint</w:t>
      </w:r>
      <w:r w:rsidRPr="00AB4C0A">
        <w:t xml:space="preserve">, and then click </w:t>
      </w:r>
      <w:r>
        <w:rPr>
          <w:b/>
        </w:rPr>
        <w:t>OK</w:t>
      </w:r>
      <w:r>
        <w:t>.</w:t>
      </w:r>
    </w:p>
    <w:p w14:paraId="0F897AEE" w14:textId="77777777" w:rsidR="001B26F3" w:rsidRDefault="007217BE" w:rsidP="001D73BF">
      <w:pPr>
        <w:pStyle w:val="ListParagraph"/>
        <w:numPr>
          <w:ilvl w:val="0"/>
          <w:numId w:val="23"/>
        </w:numPr>
      </w:pPr>
      <w:r>
        <w:t xml:space="preserve">On the </w:t>
      </w:r>
      <w:r w:rsidRPr="007217BE">
        <w:rPr>
          <w:b/>
        </w:rPr>
        <w:t>Parameters</w:t>
      </w:r>
      <w:r>
        <w:t xml:space="preserve"> tab, assuming you followed the instructions in this white paper, provide the following information:</w:t>
      </w:r>
    </w:p>
    <w:tbl>
      <w:tblPr>
        <w:tblStyle w:val="LightList-Accent1"/>
        <w:tblW w:w="0" w:type="auto"/>
        <w:tblLook w:val="04A0" w:firstRow="1" w:lastRow="0" w:firstColumn="1" w:lastColumn="0" w:noHBand="0" w:noVBand="1"/>
      </w:tblPr>
      <w:tblGrid>
        <w:gridCol w:w="4788"/>
        <w:gridCol w:w="4788"/>
      </w:tblGrid>
      <w:tr w:rsidR="007217BE" w14:paraId="30315384" w14:textId="77777777" w:rsidTr="0040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3DAF1D" w14:textId="77777777" w:rsidR="007217BE" w:rsidRDefault="007217BE" w:rsidP="007217BE">
            <w:r>
              <w:t>Parameter</w:t>
            </w:r>
          </w:p>
        </w:tc>
        <w:tc>
          <w:tcPr>
            <w:tcW w:w="4788" w:type="dxa"/>
          </w:tcPr>
          <w:p w14:paraId="6173BD48" w14:textId="77777777" w:rsidR="007217BE" w:rsidRDefault="007217BE" w:rsidP="007217BE">
            <w:pPr>
              <w:cnfStyle w:val="100000000000" w:firstRow="1" w:lastRow="0" w:firstColumn="0" w:lastColumn="0" w:oddVBand="0" w:evenVBand="0" w:oddHBand="0" w:evenHBand="0" w:firstRowFirstColumn="0" w:firstRowLastColumn="0" w:lastRowFirstColumn="0" w:lastRowLastColumn="0"/>
            </w:pPr>
            <w:r>
              <w:t>Value</w:t>
            </w:r>
          </w:p>
        </w:tc>
      </w:tr>
      <w:tr w:rsidR="007217BE" w14:paraId="54673638"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5DB90E" w14:textId="77777777" w:rsidR="007217BE" w:rsidRDefault="007217BE" w:rsidP="007217BE">
            <w:r>
              <w:t>Default Account Username</w:t>
            </w:r>
          </w:p>
        </w:tc>
        <w:tc>
          <w:tcPr>
            <w:tcW w:w="4788" w:type="dxa"/>
          </w:tcPr>
          <w:p w14:paraId="79914093" w14:textId="77777777" w:rsidR="007217BE" w:rsidRDefault="007217BE" w:rsidP="007217BE">
            <w:pPr>
              <w:cnfStyle w:val="000000100000" w:firstRow="0" w:lastRow="0" w:firstColumn="0" w:lastColumn="0" w:oddVBand="0" w:evenVBand="0" w:oddHBand="1" w:evenHBand="0" w:firstRowFirstColumn="0" w:firstRowLastColumn="0" w:lastRowFirstColumn="0" w:lastRowLastColumn="0"/>
            </w:pPr>
            <w:proofErr w:type="spellStart"/>
            <w:r w:rsidRPr="007217BE">
              <w:t>contosolab</w:t>
            </w:r>
            <w:proofErr w:type="spellEnd"/>
            <w:r w:rsidRPr="007217BE">
              <w:t>\</w:t>
            </w:r>
            <w:proofErr w:type="spellStart"/>
            <w:r w:rsidRPr="007217BE">
              <w:t>SP</w:t>
            </w:r>
            <w:r>
              <w:t>Farm</w:t>
            </w:r>
            <w:proofErr w:type="spellEnd"/>
          </w:p>
        </w:tc>
      </w:tr>
      <w:tr w:rsidR="007217BE" w14:paraId="66017479"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1697F510" w14:textId="77777777" w:rsidR="007217BE" w:rsidRDefault="007217BE" w:rsidP="007217BE">
            <w:r>
              <w:t>Default Account Password</w:t>
            </w:r>
          </w:p>
        </w:tc>
        <w:tc>
          <w:tcPr>
            <w:tcW w:w="4788" w:type="dxa"/>
          </w:tcPr>
          <w:p w14:paraId="5EA11DCF" w14:textId="77777777" w:rsidR="007217BE" w:rsidRPr="007217BE" w:rsidRDefault="007217BE" w:rsidP="007217BE">
            <w:pPr>
              <w:cnfStyle w:val="000000000000" w:firstRow="0" w:lastRow="0" w:firstColumn="0" w:lastColumn="0" w:oddVBand="0" w:evenVBand="0" w:oddHBand="0" w:evenHBand="0" w:firstRowFirstColumn="0" w:firstRowLastColumn="0" w:lastRowFirstColumn="0" w:lastRowLastColumn="0"/>
            </w:pPr>
            <w:r w:rsidRPr="007217BE">
              <w:t>P@ssw0rd</w:t>
            </w:r>
          </w:p>
        </w:tc>
      </w:tr>
      <w:tr w:rsidR="007217BE" w14:paraId="49361574"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DE43D6" w14:textId="77777777" w:rsidR="007217BE" w:rsidRDefault="007217BE" w:rsidP="007217BE">
            <w:r>
              <w:t>Database Server</w:t>
            </w:r>
          </w:p>
        </w:tc>
        <w:tc>
          <w:tcPr>
            <w:tcW w:w="4788" w:type="dxa"/>
          </w:tcPr>
          <w:p w14:paraId="49DD4893" w14:textId="77777777" w:rsidR="007217BE" w:rsidRPr="007217BE" w:rsidRDefault="007217BE" w:rsidP="007217BE">
            <w:pPr>
              <w:cnfStyle w:val="000000100000" w:firstRow="0" w:lastRow="0" w:firstColumn="0" w:lastColumn="0" w:oddVBand="0" w:evenVBand="0" w:oddHBand="1" w:evenHBand="0" w:firstRowFirstColumn="0" w:firstRowLastColumn="0" w:lastRowFirstColumn="0" w:lastRowLastColumn="0"/>
            </w:pPr>
            <w:r w:rsidRPr="007217BE">
              <w:t>SQLDB2016\SHAREPOINT</w:t>
            </w:r>
          </w:p>
        </w:tc>
      </w:tr>
      <w:tr w:rsidR="007217BE" w14:paraId="1B24EADD"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3AE1EC1E" w14:textId="77777777" w:rsidR="007217BE" w:rsidRDefault="007217BE" w:rsidP="007217BE">
            <w:r>
              <w:t>Passphrase</w:t>
            </w:r>
          </w:p>
        </w:tc>
        <w:tc>
          <w:tcPr>
            <w:tcW w:w="4788" w:type="dxa"/>
          </w:tcPr>
          <w:p w14:paraId="082C00BC" w14:textId="77777777" w:rsidR="007217BE" w:rsidRPr="007217BE" w:rsidRDefault="00B7693B" w:rsidP="007217BE">
            <w:pPr>
              <w:cnfStyle w:val="000000000000" w:firstRow="0" w:lastRow="0" w:firstColumn="0" w:lastColumn="0" w:oddVBand="0" w:evenVBand="0" w:oddHBand="0" w:evenHBand="0" w:firstRowFirstColumn="0" w:firstRowLastColumn="0" w:lastRowFirstColumn="0" w:lastRowLastColumn="0"/>
            </w:pPr>
            <w:r w:rsidRPr="00B7693B">
              <w:t>P@ssphr0se</w:t>
            </w:r>
          </w:p>
        </w:tc>
      </w:tr>
      <w:tr w:rsidR="007217BE" w14:paraId="4D08A88D"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52ED75" w14:textId="77777777" w:rsidR="007217BE" w:rsidRDefault="007217BE" w:rsidP="007217BE">
            <w:r>
              <w:t>Confirm Passphrase</w:t>
            </w:r>
          </w:p>
        </w:tc>
        <w:tc>
          <w:tcPr>
            <w:tcW w:w="4788" w:type="dxa"/>
          </w:tcPr>
          <w:p w14:paraId="726CA526" w14:textId="77777777" w:rsidR="007217BE" w:rsidRPr="007217BE" w:rsidRDefault="00B7693B" w:rsidP="007217BE">
            <w:pPr>
              <w:cnfStyle w:val="000000100000" w:firstRow="0" w:lastRow="0" w:firstColumn="0" w:lastColumn="0" w:oddVBand="0" w:evenVBand="0" w:oddHBand="1" w:evenHBand="0" w:firstRowFirstColumn="0" w:firstRowLastColumn="0" w:lastRowFirstColumn="0" w:lastRowLastColumn="0"/>
            </w:pPr>
            <w:r w:rsidRPr="00B7693B">
              <w:t>P@ssphr0se</w:t>
            </w:r>
          </w:p>
        </w:tc>
      </w:tr>
    </w:tbl>
    <w:p w14:paraId="60370BE7" w14:textId="77777777" w:rsidR="007217BE" w:rsidRDefault="007217BE" w:rsidP="007217BE">
      <w:pPr>
        <w:ind w:left="360"/>
      </w:pPr>
    </w:p>
    <w:p w14:paraId="3AD07F39" w14:textId="77777777" w:rsidR="007217BE" w:rsidRDefault="000F12FF" w:rsidP="001D73BF">
      <w:pPr>
        <w:pStyle w:val="ListParagraph"/>
        <w:numPr>
          <w:ilvl w:val="0"/>
          <w:numId w:val="23"/>
        </w:numPr>
      </w:pPr>
      <w:r>
        <w:t xml:space="preserve">Click </w:t>
      </w:r>
      <w:r w:rsidRPr="000F12FF">
        <w:rPr>
          <w:b/>
        </w:rPr>
        <w:t>Validate</w:t>
      </w:r>
      <w:r>
        <w:t xml:space="preserve">, and then in the </w:t>
      </w:r>
      <w:r w:rsidRPr="000F12FF">
        <w:rPr>
          <w:b/>
        </w:rPr>
        <w:t>Test Validation</w:t>
      </w:r>
      <w:r>
        <w:t xml:space="preserve"> dialog box informing you that the validation succeeded for all actions, click </w:t>
      </w:r>
      <w:r w:rsidRPr="000F12FF">
        <w:rPr>
          <w:b/>
        </w:rPr>
        <w:t>OK</w:t>
      </w:r>
      <w:r>
        <w:t>.</w:t>
      </w:r>
    </w:p>
    <w:p w14:paraId="6BAD9388" w14:textId="77777777" w:rsidR="000F12FF" w:rsidRDefault="00E80FEF" w:rsidP="001D73BF">
      <w:pPr>
        <w:pStyle w:val="ListParagraph"/>
        <w:numPr>
          <w:ilvl w:val="0"/>
          <w:numId w:val="23"/>
        </w:numPr>
      </w:pPr>
      <w:r>
        <w:t xml:space="preserve">Click run to start the PowerPivot deployment and farm configuration steps, and confirm the actions by clicking </w:t>
      </w:r>
      <w:r w:rsidRPr="00E80FEF">
        <w:rPr>
          <w:b/>
        </w:rPr>
        <w:t>Yes</w:t>
      </w:r>
      <w:r>
        <w:t xml:space="preserve"> in the </w:t>
      </w:r>
      <w:r w:rsidRPr="00E80FEF">
        <w:rPr>
          <w:b/>
        </w:rPr>
        <w:t>Warning</w:t>
      </w:r>
      <w:r>
        <w:t xml:space="preserve"> dialog box.</w:t>
      </w:r>
    </w:p>
    <w:p w14:paraId="7D01C2D6" w14:textId="77777777" w:rsidR="001E278A" w:rsidRDefault="001E278A" w:rsidP="001D73BF">
      <w:pPr>
        <w:pStyle w:val="ListParagraph"/>
        <w:numPr>
          <w:ilvl w:val="0"/>
          <w:numId w:val="23"/>
        </w:numPr>
      </w:pPr>
      <w:r>
        <w:t xml:space="preserve">In the </w:t>
      </w:r>
      <w:r w:rsidRPr="001E278A">
        <w:rPr>
          <w:b/>
        </w:rPr>
        <w:t>Task Configuration</w:t>
      </w:r>
      <w:r>
        <w:t xml:space="preserve"> dialog box, informing you that the selected tasks completed successfully, click </w:t>
      </w:r>
      <w:r w:rsidRPr="001E278A">
        <w:rPr>
          <w:b/>
        </w:rPr>
        <w:t>OK</w:t>
      </w:r>
      <w:r>
        <w:t>.</w:t>
      </w:r>
    </w:p>
    <w:p w14:paraId="479C8474" w14:textId="77777777" w:rsidR="001E278A" w:rsidRDefault="001E278A" w:rsidP="001D73BF">
      <w:pPr>
        <w:pStyle w:val="ListParagraph"/>
        <w:numPr>
          <w:ilvl w:val="0"/>
          <w:numId w:val="23"/>
        </w:numPr>
      </w:pPr>
      <w:r>
        <w:lastRenderedPageBreak/>
        <w:t xml:space="preserve">In the </w:t>
      </w:r>
      <w:r w:rsidRPr="001E278A">
        <w:rPr>
          <w:b/>
        </w:rPr>
        <w:t>PowerPivot Configuration Tool</w:t>
      </w:r>
      <w:r>
        <w:t xml:space="preserve">, click </w:t>
      </w:r>
      <w:r w:rsidRPr="001E278A">
        <w:rPr>
          <w:b/>
        </w:rPr>
        <w:t>Exit</w:t>
      </w:r>
      <w:r>
        <w:t>.</w:t>
      </w:r>
    </w:p>
    <w:p w14:paraId="5A922198" w14:textId="77777777" w:rsidR="000976CF" w:rsidRPr="000976CF" w:rsidRDefault="001E278A" w:rsidP="000976CF">
      <w:r>
        <w:rPr>
          <w:noProof/>
        </w:rPr>
        <w:drawing>
          <wp:inline distT="0" distB="0" distL="0" distR="0" wp14:anchorId="5054805E" wp14:editId="54CD8125">
            <wp:extent cx="5935980" cy="426466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264660"/>
                    </a:xfrm>
                    <a:prstGeom prst="rect">
                      <a:avLst/>
                    </a:prstGeom>
                    <a:noFill/>
                    <a:ln>
                      <a:noFill/>
                    </a:ln>
                  </pic:spPr>
                </pic:pic>
              </a:graphicData>
            </a:graphic>
          </wp:inline>
        </w:drawing>
      </w:r>
    </w:p>
    <w:p w14:paraId="331F9AB0" w14:textId="77777777" w:rsidR="00112C19" w:rsidRDefault="00112C19" w:rsidP="00AA2FB0">
      <w:pPr>
        <w:pStyle w:val="Heading3"/>
      </w:pPr>
      <w:bookmarkStart w:id="41" w:name="_Toc439851017"/>
      <w:r>
        <w:t>Grant SharePoint Services access to Analysis Services in PowerPivot Mode</w:t>
      </w:r>
      <w:bookmarkEnd w:id="41"/>
    </w:p>
    <w:p w14:paraId="5E7E1CF0" w14:textId="77777777" w:rsidR="00E01709" w:rsidRDefault="00E01709" w:rsidP="001D73BF">
      <w:pPr>
        <w:pStyle w:val="ListParagraph"/>
        <w:numPr>
          <w:ilvl w:val="0"/>
          <w:numId w:val="25"/>
        </w:numPr>
      </w:pPr>
      <w:r>
        <w:t xml:space="preserve">Log on to </w:t>
      </w:r>
      <w:r w:rsidRPr="00C00AAB">
        <w:t xml:space="preserve">SQLDB2016 </w:t>
      </w:r>
      <w:r>
        <w:t xml:space="preserve">as </w:t>
      </w:r>
      <w:proofErr w:type="spellStart"/>
      <w:r w:rsidRPr="00145058">
        <w:t>SQLAdmin</w:t>
      </w:r>
      <w:proofErr w:type="spellEnd"/>
      <w:r>
        <w:t xml:space="preserve"> and start </w:t>
      </w:r>
      <w:r w:rsidRPr="00C00AAB">
        <w:t>SQL Server Management Studio</w:t>
      </w:r>
      <w:r>
        <w:t>.</w:t>
      </w:r>
    </w:p>
    <w:p w14:paraId="27291C93" w14:textId="77777777" w:rsidR="00E01709" w:rsidRDefault="00E01709" w:rsidP="001D73BF">
      <w:pPr>
        <w:pStyle w:val="ListParagraph"/>
        <w:numPr>
          <w:ilvl w:val="0"/>
          <w:numId w:val="25"/>
        </w:numPr>
      </w:pPr>
      <w:r w:rsidRPr="00C00AAB">
        <w:t xml:space="preserve">Connect to the </w:t>
      </w:r>
      <w:r w:rsidRPr="00C00AAB">
        <w:rPr>
          <w:b/>
        </w:rPr>
        <w:t>SQLDB2016\SHAREPOINT</w:t>
      </w:r>
      <w:r w:rsidRPr="00C00AAB">
        <w:t xml:space="preserve"> instance of Analysis Services, and then right-click the instance name in </w:t>
      </w:r>
      <w:r w:rsidRPr="00C00AAB">
        <w:rPr>
          <w:b/>
        </w:rPr>
        <w:t>Object Explorer</w:t>
      </w:r>
      <w:r w:rsidRPr="00C00AAB">
        <w:t xml:space="preserve"> and then click </w:t>
      </w:r>
      <w:r w:rsidRPr="00C00AAB">
        <w:rPr>
          <w:b/>
        </w:rPr>
        <w:t>Properties</w:t>
      </w:r>
      <w:r w:rsidRPr="00C00AAB">
        <w:t>.</w:t>
      </w:r>
    </w:p>
    <w:p w14:paraId="6F39F0C4" w14:textId="77777777" w:rsidR="00E01709" w:rsidRDefault="00E01709" w:rsidP="001D73BF">
      <w:pPr>
        <w:pStyle w:val="ListParagraph"/>
        <w:numPr>
          <w:ilvl w:val="0"/>
          <w:numId w:val="25"/>
        </w:numPr>
      </w:pPr>
      <w:r w:rsidRPr="00C00AAB">
        <w:t xml:space="preserve">Click </w:t>
      </w:r>
      <w:r w:rsidRPr="00C00AAB">
        <w:rPr>
          <w:b/>
        </w:rPr>
        <w:t>Security</w:t>
      </w:r>
      <w:r w:rsidRPr="00C00AAB">
        <w:t xml:space="preserve"> in the </w:t>
      </w:r>
      <w:r w:rsidRPr="00C00AAB">
        <w:rPr>
          <w:b/>
        </w:rPr>
        <w:t>Select a Page</w:t>
      </w:r>
      <w:r w:rsidRPr="00C00AAB">
        <w:t xml:space="preserve"> pane, and then click </w:t>
      </w:r>
      <w:r w:rsidRPr="00C00AAB">
        <w:rPr>
          <w:b/>
        </w:rPr>
        <w:t>Add</w:t>
      </w:r>
      <w:r w:rsidRPr="00C00AAB">
        <w:t>.</w:t>
      </w:r>
    </w:p>
    <w:p w14:paraId="1CD68657" w14:textId="77777777" w:rsidR="00E01709" w:rsidRDefault="00E01709" w:rsidP="001D73BF">
      <w:pPr>
        <w:pStyle w:val="ListParagraph"/>
        <w:numPr>
          <w:ilvl w:val="0"/>
          <w:numId w:val="25"/>
        </w:numPr>
      </w:pPr>
      <w:r>
        <w:t xml:space="preserve">In the </w:t>
      </w:r>
      <w:r w:rsidRPr="00C00AAB">
        <w:rPr>
          <w:b/>
        </w:rPr>
        <w:t>Select Users or Groups</w:t>
      </w:r>
      <w:r>
        <w:t xml:space="preserve"> dialog, click </w:t>
      </w:r>
      <w:r w:rsidRPr="00C00AAB">
        <w:rPr>
          <w:b/>
        </w:rPr>
        <w:t>Locations</w:t>
      </w:r>
      <w:r>
        <w:t xml:space="preserve">, and then select </w:t>
      </w:r>
      <w:r w:rsidRPr="00C00AAB">
        <w:rPr>
          <w:b/>
        </w:rPr>
        <w:t>Entire directory</w:t>
      </w:r>
      <w:r>
        <w:t xml:space="preserve"> and click </w:t>
      </w:r>
      <w:r>
        <w:rPr>
          <w:b/>
        </w:rPr>
        <w:t>OK</w:t>
      </w:r>
      <w:r>
        <w:t>.</w:t>
      </w:r>
    </w:p>
    <w:p w14:paraId="6CEC8A40" w14:textId="77777777" w:rsidR="00E01709" w:rsidRPr="001E39A5" w:rsidRDefault="00E01709" w:rsidP="001D73BF">
      <w:pPr>
        <w:pStyle w:val="ListParagraph"/>
        <w:numPr>
          <w:ilvl w:val="0"/>
          <w:numId w:val="25"/>
        </w:numPr>
      </w:pPr>
      <w:r>
        <w:rPr>
          <w:lang w:val="en"/>
        </w:rPr>
        <w:t xml:space="preserve">In the </w:t>
      </w:r>
      <w:r w:rsidRPr="00C00AAB">
        <w:rPr>
          <w:rStyle w:val="label"/>
          <w:b/>
          <w:lang w:val="en"/>
        </w:rPr>
        <w:t>Enter the object names to select</w:t>
      </w:r>
      <w:r>
        <w:rPr>
          <w:lang w:val="en"/>
        </w:rPr>
        <w:t xml:space="preserve"> textbox, type the name of the </w:t>
      </w:r>
      <w:r w:rsidR="001F2CB1">
        <w:rPr>
          <w:lang w:val="en"/>
        </w:rPr>
        <w:t>SharePoint farm/services account</w:t>
      </w:r>
      <w:r>
        <w:rPr>
          <w:lang w:val="en"/>
        </w:rPr>
        <w:t xml:space="preserve">, such as </w:t>
      </w:r>
      <w:proofErr w:type="spellStart"/>
      <w:r w:rsidR="001F2CB1">
        <w:rPr>
          <w:b/>
          <w:i/>
          <w:lang w:val="en"/>
        </w:rPr>
        <w:t>ContosoLab</w:t>
      </w:r>
      <w:proofErr w:type="spellEnd"/>
      <w:r w:rsidR="001F2CB1">
        <w:rPr>
          <w:b/>
          <w:i/>
          <w:lang w:val="en"/>
        </w:rPr>
        <w:t>\</w:t>
      </w:r>
      <w:proofErr w:type="spellStart"/>
      <w:r w:rsidR="001F2CB1">
        <w:rPr>
          <w:b/>
          <w:i/>
          <w:lang w:val="en"/>
        </w:rPr>
        <w:t>SPFarm</w:t>
      </w:r>
      <w:proofErr w:type="spellEnd"/>
      <w:r>
        <w:rPr>
          <w:lang w:val="en"/>
        </w:rPr>
        <w:t xml:space="preserve">, and then click </w:t>
      </w:r>
      <w:r w:rsidRPr="001E39A5">
        <w:rPr>
          <w:rStyle w:val="label"/>
          <w:b/>
          <w:lang w:val="en"/>
        </w:rPr>
        <w:t>Check Names</w:t>
      </w:r>
      <w:r>
        <w:rPr>
          <w:lang w:val="en"/>
        </w:rPr>
        <w:t xml:space="preserve"> to verify the account is found.</w:t>
      </w:r>
    </w:p>
    <w:p w14:paraId="4980A080" w14:textId="77777777" w:rsidR="00112C19" w:rsidRPr="00112C19" w:rsidRDefault="00E01709" w:rsidP="001D73BF">
      <w:pPr>
        <w:pStyle w:val="ListParagraph"/>
        <w:numPr>
          <w:ilvl w:val="0"/>
          <w:numId w:val="25"/>
        </w:numPr>
      </w:pPr>
      <w:r>
        <w:rPr>
          <w:lang w:val="en"/>
        </w:rPr>
        <w:t xml:space="preserve">Click </w:t>
      </w:r>
      <w:r w:rsidRPr="001E39A5">
        <w:rPr>
          <w:b/>
          <w:lang w:val="en"/>
        </w:rPr>
        <w:t>OK</w:t>
      </w:r>
      <w:r>
        <w:rPr>
          <w:lang w:val="en"/>
        </w:rPr>
        <w:t xml:space="preserve"> twice to apply the changes and close the </w:t>
      </w:r>
      <w:r w:rsidRPr="001E39A5">
        <w:rPr>
          <w:b/>
          <w:lang w:val="en"/>
        </w:rPr>
        <w:t>Analysis Server Properties</w:t>
      </w:r>
      <w:r>
        <w:rPr>
          <w:lang w:val="en"/>
        </w:rPr>
        <w:t xml:space="preserve"> dialog box.</w:t>
      </w:r>
    </w:p>
    <w:p w14:paraId="669A3407" w14:textId="77777777" w:rsidR="00FD19ED" w:rsidRDefault="00FD19ED" w:rsidP="00AA2FB0">
      <w:pPr>
        <w:pStyle w:val="Heading3"/>
      </w:pPr>
      <w:bookmarkStart w:id="42" w:name="_Toc439851018"/>
      <w:r>
        <w:t xml:space="preserve">Verify the Availability of PowerPivot Features in </w:t>
      </w:r>
      <w:r w:rsidR="0087075E">
        <w:t>a</w:t>
      </w:r>
      <w:r>
        <w:t xml:space="preserve"> SharePoint </w:t>
      </w:r>
      <w:r w:rsidR="0087075E">
        <w:t>Site</w:t>
      </w:r>
      <w:bookmarkEnd w:id="42"/>
    </w:p>
    <w:p w14:paraId="44CACF1A" w14:textId="49DECFF2" w:rsidR="00B80B7D" w:rsidRDefault="00B80B7D" w:rsidP="001D73BF">
      <w:pPr>
        <w:pStyle w:val="ListParagraph"/>
        <w:numPr>
          <w:ilvl w:val="0"/>
          <w:numId w:val="24"/>
        </w:numPr>
      </w:pPr>
      <w:r>
        <w:t xml:space="preserve">Logged on to </w:t>
      </w:r>
      <w:r w:rsidR="000B0260">
        <w:t>SP2016</w:t>
      </w:r>
      <w:r w:rsidR="001E5DE8">
        <w:t>FE</w:t>
      </w:r>
      <w:r>
        <w:t xml:space="preserve"> as </w:t>
      </w:r>
      <w:proofErr w:type="spellStart"/>
      <w:r>
        <w:t>SPAdmin</w:t>
      </w:r>
      <w:proofErr w:type="spellEnd"/>
      <w:r>
        <w:t xml:space="preserve">, in the browser, visit the BI Root Site at </w:t>
      </w:r>
      <w:r w:rsidRPr="0048039E">
        <w:t>http://</w:t>
      </w:r>
      <w:r w:rsidR="00E306CD" w:rsidRPr="0048039E">
        <w:t>SP2016FE</w:t>
      </w:r>
      <w:r>
        <w:t>.</w:t>
      </w:r>
    </w:p>
    <w:p w14:paraId="3377FB21" w14:textId="77777777" w:rsidR="00B80B7D" w:rsidRDefault="00B80B7D" w:rsidP="001D73BF">
      <w:pPr>
        <w:pStyle w:val="ListParagraph"/>
        <w:numPr>
          <w:ilvl w:val="0"/>
          <w:numId w:val="24"/>
        </w:numPr>
      </w:pPr>
      <w:r>
        <w:t>Click on the cogwheel</w:t>
      </w:r>
      <w:r w:rsidRPr="00B80B7D">
        <w:t xml:space="preserve"> </w:t>
      </w:r>
      <w:r>
        <w:t xml:space="preserve">at the top </w:t>
      </w:r>
      <w:r w:rsidR="00392B1F">
        <w:t>right</w:t>
      </w:r>
      <w:r>
        <w:t xml:space="preserve"> corner of your site's home page, and then click on </w:t>
      </w:r>
      <w:r w:rsidRPr="00B80B7D">
        <w:rPr>
          <w:b/>
        </w:rPr>
        <w:t>Site settings</w:t>
      </w:r>
      <w:r>
        <w:t>.</w:t>
      </w:r>
    </w:p>
    <w:p w14:paraId="1CE9DCEF" w14:textId="77777777" w:rsidR="00B80B7D" w:rsidRDefault="00B80B7D" w:rsidP="001D73BF">
      <w:pPr>
        <w:pStyle w:val="ListParagraph"/>
        <w:numPr>
          <w:ilvl w:val="0"/>
          <w:numId w:val="24"/>
        </w:numPr>
      </w:pPr>
      <w:r>
        <w:t xml:space="preserve">Under </w:t>
      </w:r>
      <w:r w:rsidRPr="00B80B7D">
        <w:rPr>
          <w:b/>
        </w:rPr>
        <w:t>Site Collection Administration</w:t>
      </w:r>
      <w:r>
        <w:t xml:space="preserve">, click on </w:t>
      </w:r>
      <w:r w:rsidRPr="00B80B7D">
        <w:rPr>
          <w:b/>
        </w:rPr>
        <w:t>Site collection features</w:t>
      </w:r>
      <w:r>
        <w:t>.</w:t>
      </w:r>
    </w:p>
    <w:p w14:paraId="52CD7C4A" w14:textId="77777777" w:rsidR="00B80B7D" w:rsidRDefault="00B80B7D" w:rsidP="001D73BF">
      <w:pPr>
        <w:pStyle w:val="ListParagraph"/>
        <w:numPr>
          <w:ilvl w:val="0"/>
          <w:numId w:val="24"/>
        </w:numPr>
      </w:pPr>
      <w:r>
        <w:t xml:space="preserve">On the </w:t>
      </w:r>
      <w:r w:rsidRPr="00B80B7D">
        <w:rPr>
          <w:b/>
        </w:rPr>
        <w:t>Site Settings – Site Collection Features</w:t>
      </w:r>
      <w:r>
        <w:t xml:space="preserve"> page, make sure that the </w:t>
      </w:r>
      <w:r w:rsidRPr="00B80B7D">
        <w:rPr>
          <w:b/>
        </w:rPr>
        <w:t>PowerPivot Feature Integration for Site Collections</w:t>
      </w:r>
      <w:r>
        <w:t xml:space="preserve"> is </w:t>
      </w:r>
      <w:r w:rsidRPr="00B80B7D">
        <w:rPr>
          <w:b/>
        </w:rPr>
        <w:t>Active</w:t>
      </w:r>
      <w:r>
        <w:t xml:space="preserve">. </w:t>
      </w:r>
    </w:p>
    <w:p w14:paraId="3025F6F4" w14:textId="339D611D" w:rsidR="00B80B7D" w:rsidRDefault="00B80B7D" w:rsidP="00D97CFF">
      <w:pPr>
        <w:pStyle w:val="ListParagraph"/>
        <w:pBdr>
          <w:top w:val="single" w:sz="4" w:space="1" w:color="auto"/>
          <w:bottom w:val="single" w:sz="4" w:space="1" w:color="auto"/>
        </w:pBdr>
        <w:shd w:val="clear" w:color="auto" w:fill="F2F2F2" w:themeFill="background1" w:themeFillShade="F2"/>
      </w:pPr>
      <w:r>
        <w:lastRenderedPageBreak/>
        <w:t xml:space="preserve">Note that the PowerPivot Configuration Tool automatically deployed the PowerPivot Web app solution in the Web application of the </w:t>
      </w:r>
      <w:r w:rsidRPr="0048039E">
        <w:t>http://</w:t>
      </w:r>
      <w:r w:rsidR="00E306CD" w:rsidRPr="0048039E">
        <w:t>SP2016FE</w:t>
      </w:r>
      <w:r>
        <w:t xml:space="preserve"> site collection and activated the </w:t>
      </w:r>
      <w:r w:rsidR="000E7E97">
        <w:t xml:space="preserve">PowerPivot </w:t>
      </w:r>
      <w:r>
        <w:t xml:space="preserve">feature. Additional Web applications and site collections require manual steps to deploy the Web app solution </w:t>
      </w:r>
      <w:r w:rsidR="000E7E97">
        <w:t>by using</w:t>
      </w:r>
      <w:r>
        <w:t xml:space="preserve"> Central Administration and </w:t>
      </w:r>
      <w:r w:rsidR="000E7E97">
        <w:t xml:space="preserve">feature </w:t>
      </w:r>
      <w:r>
        <w:t xml:space="preserve">activation using the </w:t>
      </w:r>
      <w:r w:rsidRPr="00B80B7D">
        <w:rPr>
          <w:b/>
        </w:rPr>
        <w:t>Site Settings – Site Collection Features</w:t>
      </w:r>
      <w:r>
        <w:t xml:space="preserve"> page.</w:t>
      </w:r>
    </w:p>
    <w:p w14:paraId="3B7FC0D6" w14:textId="79FAE8A6" w:rsidR="005913EB" w:rsidRDefault="001E5DE8" w:rsidP="00B80B7D">
      <w:pPr>
        <w:pStyle w:val="ListParagraph"/>
      </w:pPr>
      <w:r>
        <w:rPr>
          <w:noProof/>
        </w:rPr>
        <w:drawing>
          <wp:inline distT="0" distB="0" distL="0" distR="0" wp14:anchorId="70135BBF" wp14:editId="18412927">
            <wp:extent cx="5937885" cy="4316095"/>
            <wp:effectExtent l="0" t="0" r="571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4316095"/>
                    </a:xfrm>
                    <a:prstGeom prst="rect">
                      <a:avLst/>
                    </a:prstGeom>
                    <a:noFill/>
                  </pic:spPr>
                </pic:pic>
              </a:graphicData>
            </a:graphic>
          </wp:inline>
        </w:drawing>
      </w:r>
    </w:p>
    <w:p w14:paraId="2F15B58C" w14:textId="23357D74" w:rsidR="00A13BCE" w:rsidRDefault="00A13BCE" w:rsidP="001E5DE8">
      <w:pPr>
        <w:pStyle w:val="ListParagraph"/>
        <w:numPr>
          <w:ilvl w:val="0"/>
          <w:numId w:val="24"/>
        </w:numPr>
      </w:pPr>
      <w:r>
        <w:t xml:space="preserve">Log on </w:t>
      </w:r>
      <w:r w:rsidR="0048039E">
        <w:t xml:space="preserve">to </w:t>
      </w:r>
      <w:r w:rsidR="0048039E" w:rsidRPr="001E5DE8">
        <w:t>WKSTA2016</w:t>
      </w:r>
      <w:r w:rsidR="001E5DE8" w:rsidRPr="001E5DE8" w:rsidDel="001E5DE8">
        <w:t xml:space="preserve"> </w:t>
      </w:r>
      <w:r>
        <w:t xml:space="preserve">as </w:t>
      </w:r>
      <w:proofErr w:type="spellStart"/>
      <w:r>
        <w:t>SPUser</w:t>
      </w:r>
      <w:proofErr w:type="spellEnd"/>
      <w:r>
        <w:t xml:space="preserve">, and then in the browser, visit the BI Root Site at </w:t>
      </w:r>
      <w:r w:rsidR="00FB379A" w:rsidRPr="00295D91">
        <w:t>http://SP2016FE</w:t>
      </w:r>
      <w:r>
        <w:t>.</w:t>
      </w:r>
    </w:p>
    <w:p w14:paraId="6EE29399" w14:textId="77777777" w:rsidR="00B80B7D" w:rsidRDefault="00D97CFF" w:rsidP="001D73BF">
      <w:pPr>
        <w:pStyle w:val="ListParagraph"/>
        <w:numPr>
          <w:ilvl w:val="0"/>
          <w:numId w:val="24"/>
        </w:numPr>
      </w:pPr>
      <w:r>
        <w:t xml:space="preserve">Click on </w:t>
      </w:r>
      <w:r>
        <w:rPr>
          <w:b/>
        </w:rPr>
        <w:t>Site Contents</w:t>
      </w:r>
      <w:r w:rsidRPr="00D97CFF">
        <w:t xml:space="preserve"> </w:t>
      </w:r>
      <w:r>
        <w:t xml:space="preserve">and then click on </w:t>
      </w:r>
      <w:r w:rsidRPr="00D97CFF">
        <w:rPr>
          <w:b/>
        </w:rPr>
        <w:t>add an app</w:t>
      </w:r>
      <w:r>
        <w:t>.</w:t>
      </w:r>
    </w:p>
    <w:p w14:paraId="05454953" w14:textId="77777777" w:rsidR="00D97CFF" w:rsidRDefault="00D97CFF" w:rsidP="001D73BF">
      <w:pPr>
        <w:pStyle w:val="ListParagraph"/>
        <w:numPr>
          <w:ilvl w:val="0"/>
          <w:numId w:val="24"/>
        </w:numPr>
      </w:pPr>
      <w:r>
        <w:t xml:space="preserve">On the </w:t>
      </w:r>
      <w:r>
        <w:rPr>
          <w:b/>
        </w:rPr>
        <w:t>Site Contents – Your Apps</w:t>
      </w:r>
      <w:r w:rsidRPr="00D97CFF">
        <w:t xml:space="preserve"> </w:t>
      </w:r>
      <w:r>
        <w:t xml:space="preserve">page, click on </w:t>
      </w:r>
      <w:r w:rsidRPr="00D97CFF">
        <w:rPr>
          <w:b/>
        </w:rPr>
        <w:t>PowerPivot Gallery</w:t>
      </w:r>
      <w:r>
        <w:t>.</w:t>
      </w:r>
    </w:p>
    <w:p w14:paraId="4E1AA8A1" w14:textId="77777777" w:rsidR="00D97CFF" w:rsidRDefault="00D97CFF" w:rsidP="001D73BF">
      <w:pPr>
        <w:pStyle w:val="ListParagraph"/>
        <w:numPr>
          <w:ilvl w:val="0"/>
          <w:numId w:val="24"/>
        </w:numPr>
      </w:pPr>
      <w:r>
        <w:t xml:space="preserve">In the </w:t>
      </w:r>
      <w:r w:rsidRPr="00D97CFF">
        <w:rPr>
          <w:b/>
        </w:rPr>
        <w:t>Adding PowerPivot Gallery</w:t>
      </w:r>
      <w:r>
        <w:t xml:space="preserve"> dialog box, type a name for the new repository, such as </w:t>
      </w:r>
      <w:r w:rsidRPr="00D97CFF">
        <w:rPr>
          <w:b/>
          <w:i/>
        </w:rPr>
        <w:t>PowerPivot Gallery</w:t>
      </w:r>
      <w:r>
        <w:t xml:space="preserve">, and then click </w:t>
      </w:r>
      <w:r>
        <w:rPr>
          <w:b/>
        </w:rPr>
        <w:t>Create</w:t>
      </w:r>
      <w:r>
        <w:t>.</w:t>
      </w:r>
    </w:p>
    <w:p w14:paraId="6FC3FA28" w14:textId="77777777" w:rsidR="00D97CFF" w:rsidRDefault="00D97CFF" w:rsidP="001D73BF">
      <w:pPr>
        <w:pStyle w:val="ListParagraph"/>
        <w:numPr>
          <w:ilvl w:val="0"/>
          <w:numId w:val="24"/>
        </w:numPr>
      </w:pPr>
      <w:r>
        <w:t>Click on the new</w:t>
      </w:r>
      <w:r w:rsidRPr="00D97CFF">
        <w:t xml:space="preserve"> link to the Power Pivot Gallery library </w:t>
      </w:r>
      <w:r>
        <w:t>that</w:t>
      </w:r>
      <w:r w:rsidRPr="00D97CFF">
        <w:t xml:space="preserve"> appear</w:t>
      </w:r>
      <w:r>
        <w:t>s</w:t>
      </w:r>
      <w:r w:rsidRPr="00D97CFF">
        <w:t xml:space="preserve"> in the navigation Quick L</w:t>
      </w:r>
      <w:r>
        <w:t xml:space="preserve">aunch pane for the current site and upload a sample workbook by clicking on </w:t>
      </w:r>
      <w:r w:rsidRPr="00D97CFF">
        <w:rPr>
          <w:b/>
        </w:rPr>
        <w:t>Files</w:t>
      </w:r>
      <w:r>
        <w:t xml:space="preserve"> and then on </w:t>
      </w:r>
      <w:r w:rsidRPr="00D97CFF">
        <w:rPr>
          <w:b/>
        </w:rPr>
        <w:t>Upload Document</w:t>
      </w:r>
      <w:r>
        <w:t>.</w:t>
      </w:r>
    </w:p>
    <w:p w14:paraId="4C60D049" w14:textId="77777777" w:rsidR="00D97CFF" w:rsidRDefault="00D97CFF" w:rsidP="00D97CFF">
      <w:pPr>
        <w:pBdr>
          <w:top w:val="single" w:sz="4" w:space="1" w:color="auto"/>
          <w:bottom w:val="single" w:sz="4" w:space="1" w:color="auto"/>
        </w:pBdr>
        <w:shd w:val="clear" w:color="auto" w:fill="F2F2F2" w:themeFill="background1" w:themeFillShade="F2"/>
        <w:ind w:left="360"/>
      </w:pPr>
      <w:r>
        <w:t xml:space="preserve">Note that the PowerPivot Gallery requires Silverlight. If Silverlight is not yet installed on your computer, click on the </w:t>
      </w:r>
      <w:r w:rsidRPr="00D97CFF">
        <w:rPr>
          <w:b/>
        </w:rPr>
        <w:t>Install Microsoft Silverlight</w:t>
      </w:r>
      <w:r>
        <w:t xml:space="preserve"> link that the PowerPivot Gallery provides and follow the installation instructions. Note also that browsers without support for Silverlight, such as Microsoft Edge or Google Chrome, cannot be used to display the contents of a PowerPivot Gallery. </w:t>
      </w:r>
    </w:p>
    <w:p w14:paraId="39234ED2" w14:textId="77777777" w:rsidR="00B80B7D" w:rsidRDefault="00D97CFF" w:rsidP="001D73BF">
      <w:pPr>
        <w:pStyle w:val="ListParagraph"/>
        <w:numPr>
          <w:ilvl w:val="0"/>
          <w:numId w:val="24"/>
        </w:numPr>
      </w:pPr>
      <w:r>
        <w:lastRenderedPageBreak/>
        <w:t xml:space="preserve">Verify that the </w:t>
      </w:r>
      <w:r w:rsidRPr="00D97CFF">
        <w:t xml:space="preserve">PowerPivot Gallery </w:t>
      </w:r>
      <w:r>
        <w:t xml:space="preserve">displays the uploaded document. After a short period of time, refresh the gallery view and verify that the </w:t>
      </w:r>
      <w:r w:rsidRPr="00D97CFF">
        <w:t xml:space="preserve">PowerPivot Gallery </w:t>
      </w:r>
      <w:r>
        <w:t>displays the individual worksheets as thumbnails.</w:t>
      </w:r>
    </w:p>
    <w:p w14:paraId="1A93A103" w14:textId="49AA362A" w:rsidR="00B80B7D" w:rsidRDefault="007556D0" w:rsidP="00B80B7D">
      <w:r>
        <w:rPr>
          <w:noProof/>
        </w:rPr>
        <w:drawing>
          <wp:inline distT="0" distB="0" distL="0" distR="0" wp14:anchorId="7B0231A4" wp14:editId="717CDE75">
            <wp:extent cx="5932170" cy="4102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170" cy="4102735"/>
                    </a:xfrm>
                    <a:prstGeom prst="rect">
                      <a:avLst/>
                    </a:prstGeom>
                    <a:noFill/>
                  </pic:spPr>
                </pic:pic>
              </a:graphicData>
            </a:graphic>
          </wp:inline>
        </w:drawing>
      </w:r>
    </w:p>
    <w:p w14:paraId="2C94B7F3" w14:textId="77777777" w:rsidR="00B80B7D" w:rsidRDefault="00392B1F" w:rsidP="001D73BF">
      <w:pPr>
        <w:pStyle w:val="ListParagraph"/>
        <w:numPr>
          <w:ilvl w:val="0"/>
          <w:numId w:val="24"/>
        </w:numPr>
      </w:pPr>
      <w:r>
        <w:t xml:space="preserve">Click on the Refresh Schedule button, which looks like a calendar, </w:t>
      </w:r>
      <w:r w:rsidRPr="00392B1F">
        <w:t>at the top right corner of your</w:t>
      </w:r>
      <w:r>
        <w:t xml:space="preserve"> PowerPivot Gallery page.</w:t>
      </w:r>
    </w:p>
    <w:p w14:paraId="6061A02B" w14:textId="77777777" w:rsidR="0082433E" w:rsidRDefault="0082433E" w:rsidP="001D73BF">
      <w:pPr>
        <w:pStyle w:val="ListParagraph"/>
        <w:numPr>
          <w:ilvl w:val="0"/>
          <w:numId w:val="24"/>
        </w:numPr>
      </w:pPr>
      <w:r>
        <w:t xml:space="preserve">On the </w:t>
      </w:r>
      <w:r w:rsidRPr="0082433E">
        <w:rPr>
          <w:b/>
        </w:rPr>
        <w:t>Manage Data Refresh</w:t>
      </w:r>
      <w:r>
        <w:t xml:space="preserve"> page, under </w:t>
      </w:r>
      <w:r w:rsidRPr="0082433E">
        <w:rPr>
          <w:b/>
        </w:rPr>
        <w:t>Data Refresh</w:t>
      </w:r>
      <w:r>
        <w:t xml:space="preserve">, select the </w:t>
      </w:r>
      <w:r w:rsidRPr="0082433E">
        <w:rPr>
          <w:b/>
        </w:rPr>
        <w:t>Enable</w:t>
      </w:r>
      <w:r>
        <w:t xml:space="preserve"> check box.  </w:t>
      </w:r>
    </w:p>
    <w:p w14:paraId="1C4A88FC" w14:textId="77777777" w:rsidR="0082433E" w:rsidRDefault="0082433E" w:rsidP="001D73BF">
      <w:pPr>
        <w:pStyle w:val="ListParagraph"/>
        <w:numPr>
          <w:ilvl w:val="0"/>
          <w:numId w:val="24"/>
        </w:numPr>
      </w:pPr>
      <w:r>
        <w:t xml:space="preserve"> Specify the desired </w:t>
      </w:r>
      <w:r w:rsidRPr="0082433E">
        <w:rPr>
          <w:b/>
        </w:rPr>
        <w:t>Schedule Details</w:t>
      </w:r>
      <w:r>
        <w:t xml:space="preserve"> and then select the </w:t>
      </w:r>
      <w:r w:rsidRPr="0082433E">
        <w:rPr>
          <w:b/>
        </w:rPr>
        <w:t>Also refresh as soon as possible</w:t>
      </w:r>
      <w:r>
        <w:t xml:space="preserve"> check box.</w:t>
      </w:r>
    </w:p>
    <w:p w14:paraId="7275EC95" w14:textId="77777777" w:rsidR="00392B1F" w:rsidRDefault="0082433E" w:rsidP="001D73BF">
      <w:pPr>
        <w:pStyle w:val="ListParagraph"/>
        <w:numPr>
          <w:ilvl w:val="0"/>
          <w:numId w:val="24"/>
        </w:numPr>
      </w:pPr>
      <w:r>
        <w:t xml:space="preserve">Under </w:t>
      </w:r>
      <w:r w:rsidRPr="0082433E">
        <w:rPr>
          <w:b/>
        </w:rPr>
        <w:t>Credentials</w:t>
      </w:r>
      <w:r>
        <w:t xml:space="preserve">, select </w:t>
      </w:r>
      <w:r w:rsidRPr="0082433E">
        <w:rPr>
          <w:b/>
        </w:rPr>
        <w:t>Connect using the following Windows user credentials</w:t>
      </w:r>
      <w:r>
        <w:t xml:space="preserve">, and then type in the credentials </w:t>
      </w:r>
      <w:r w:rsidR="00383189">
        <w:t xml:space="preserve">required to access the data source, such as </w:t>
      </w:r>
      <w:r>
        <w:t xml:space="preserve">the </w:t>
      </w:r>
      <w:proofErr w:type="spellStart"/>
      <w:r>
        <w:t>SPUser</w:t>
      </w:r>
      <w:proofErr w:type="spellEnd"/>
      <w:r>
        <w:t xml:space="preserve"> account, and then click </w:t>
      </w:r>
      <w:r w:rsidRPr="0082433E">
        <w:rPr>
          <w:b/>
        </w:rPr>
        <w:t>OK</w:t>
      </w:r>
      <w:r>
        <w:t>.</w:t>
      </w:r>
    </w:p>
    <w:p w14:paraId="31020372" w14:textId="21ECBF94" w:rsidR="00B80B7D" w:rsidRDefault="00935E91" w:rsidP="00B80B7D">
      <w:r>
        <w:rPr>
          <w:noProof/>
        </w:rPr>
        <w:lastRenderedPageBreak/>
        <w:drawing>
          <wp:inline distT="0" distB="0" distL="0" distR="0" wp14:anchorId="11BA4CB0" wp14:editId="187383AC">
            <wp:extent cx="5932170" cy="46818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170" cy="4681855"/>
                    </a:xfrm>
                    <a:prstGeom prst="rect">
                      <a:avLst/>
                    </a:prstGeom>
                    <a:noFill/>
                  </pic:spPr>
                </pic:pic>
              </a:graphicData>
            </a:graphic>
          </wp:inline>
        </w:drawing>
      </w:r>
    </w:p>
    <w:p w14:paraId="354AF4DF" w14:textId="77777777" w:rsidR="00B80B7D" w:rsidRDefault="00383189" w:rsidP="001D73BF">
      <w:pPr>
        <w:pStyle w:val="ListParagraph"/>
        <w:numPr>
          <w:ilvl w:val="0"/>
          <w:numId w:val="24"/>
        </w:numPr>
      </w:pPr>
      <w:r>
        <w:t xml:space="preserve">After a minute, click on the Refresh Schedule button again. Note that the </w:t>
      </w:r>
      <w:r w:rsidRPr="00383189">
        <w:rPr>
          <w:b/>
        </w:rPr>
        <w:t xml:space="preserve">Data Refresh History </w:t>
      </w:r>
      <w:r>
        <w:t>page is displayed with the status of the recent refresh operation. Verify that the initial data refresh completed successfully.</w:t>
      </w:r>
    </w:p>
    <w:p w14:paraId="17A0DB4B" w14:textId="127E4DD6" w:rsidR="00407408" w:rsidRDefault="00935E91" w:rsidP="00FD19ED">
      <w:r>
        <w:rPr>
          <w:noProof/>
        </w:rPr>
        <w:lastRenderedPageBreak/>
        <w:drawing>
          <wp:inline distT="0" distB="0" distL="0" distR="0" wp14:anchorId="516B2831" wp14:editId="00B11179">
            <wp:extent cx="5998845" cy="284734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8845" cy="2847340"/>
                    </a:xfrm>
                    <a:prstGeom prst="rect">
                      <a:avLst/>
                    </a:prstGeom>
                    <a:noFill/>
                  </pic:spPr>
                </pic:pic>
              </a:graphicData>
            </a:graphic>
          </wp:inline>
        </w:drawing>
      </w:r>
    </w:p>
    <w:p w14:paraId="11097C47" w14:textId="77777777" w:rsidR="00497814" w:rsidRDefault="00497814" w:rsidP="001D73BF">
      <w:pPr>
        <w:pStyle w:val="ListParagraph"/>
        <w:numPr>
          <w:ilvl w:val="0"/>
          <w:numId w:val="24"/>
        </w:numPr>
      </w:pPr>
      <w:r>
        <w:t xml:space="preserve">Click on </w:t>
      </w:r>
      <w:r w:rsidRPr="00497814">
        <w:rPr>
          <w:b/>
        </w:rPr>
        <w:t>Site Contents</w:t>
      </w:r>
      <w:r>
        <w:t xml:space="preserve"> and then click again on </w:t>
      </w:r>
      <w:r w:rsidRPr="00497814">
        <w:rPr>
          <w:b/>
        </w:rPr>
        <w:t>add an app</w:t>
      </w:r>
      <w:r>
        <w:t>.</w:t>
      </w:r>
    </w:p>
    <w:p w14:paraId="33F173D4" w14:textId="77777777" w:rsidR="00497814" w:rsidRDefault="00497814" w:rsidP="001D73BF">
      <w:pPr>
        <w:pStyle w:val="ListParagraph"/>
        <w:numPr>
          <w:ilvl w:val="0"/>
          <w:numId w:val="24"/>
        </w:numPr>
      </w:pPr>
      <w:r>
        <w:t xml:space="preserve">On the </w:t>
      </w:r>
      <w:r w:rsidRPr="00497814">
        <w:rPr>
          <w:b/>
        </w:rPr>
        <w:t>Site Contents – Your Apps</w:t>
      </w:r>
      <w:r>
        <w:t xml:space="preserve"> page, click on </w:t>
      </w:r>
      <w:r w:rsidRPr="00497814">
        <w:rPr>
          <w:b/>
        </w:rPr>
        <w:t>Document Library</w:t>
      </w:r>
      <w:r>
        <w:t>.</w:t>
      </w:r>
    </w:p>
    <w:p w14:paraId="50F56328" w14:textId="77777777" w:rsidR="00497814" w:rsidRDefault="00497814" w:rsidP="001D73BF">
      <w:pPr>
        <w:pStyle w:val="ListParagraph"/>
        <w:numPr>
          <w:ilvl w:val="0"/>
          <w:numId w:val="24"/>
        </w:numPr>
      </w:pPr>
      <w:r>
        <w:t xml:space="preserve">In the </w:t>
      </w:r>
      <w:r w:rsidRPr="00497814">
        <w:rPr>
          <w:b/>
        </w:rPr>
        <w:t>Adding</w:t>
      </w:r>
      <w:r>
        <w:t xml:space="preserve"> </w:t>
      </w:r>
      <w:r w:rsidRPr="00497814">
        <w:rPr>
          <w:b/>
        </w:rPr>
        <w:t>Document Library</w:t>
      </w:r>
      <w:r>
        <w:t xml:space="preserve"> dialog box, type a name for the new repository, such as </w:t>
      </w:r>
      <w:r>
        <w:rPr>
          <w:b/>
        </w:rPr>
        <w:t>Data Connection</w:t>
      </w:r>
      <w:r w:rsidRPr="00497814">
        <w:rPr>
          <w:b/>
        </w:rPr>
        <w:t xml:space="preserve"> Library</w:t>
      </w:r>
      <w:r>
        <w:t xml:space="preserve">, and then click </w:t>
      </w:r>
      <w:r w:rsidRPr="00497814">
        <w:rPr>
          <w:b/>
        </w:rPr>
        <w:t>Create</w:t>
      </w:r>
      <w:r>
        <w:t>.</w:t>
      </w:r>
    </w:p>
    <w:p w14:paraId="70E9D8E2" w14:textId="77777777" w:rsidR="00497814" w:rsidRDefault="00497814" w:rsidP="001D73BF">
      <w:pPr>
        <w:pStyle w:val="ListParagraph"/>
        <w:numPr>
          <w:ilvl w:val="0"/>
          <w:numId w:val="24"/>
        </w:numPr>
      </w:pPr>
      <w:r>
        <w:t xml:space="preserve">Open the new </w:t>
      </w:r>
      <w:r w:rsidRPr="00497814">
        <w:rPr>
          <w:b/>
        </w:rPr>
        <w:t>Data Connection Library</w:t>
      </w:r>
      <w:r>
        <w:t xml:space="preserve">, and then on the </w:t>
      </w:r>
      <w:r w:rsidRPr="00497814">
        <w:rPr>
          <w:b/>
        </w:rPr>
        <w:t>Library</w:t>
      </w:r>
      <w:r>
        <w:t xml:space="preserve"> tab, click on </w:t>
      </w:r>
      <w:r w:rsidRPr="00497814">
        <w:rPr>
          <w:b/>
        </w:rPr>
        <w:t>Library Settings</w:t>
      </w:r>
      <w:r>
        <w:t>.</w:t>
      </w:r>
    </w:p>
    <w:p w14:paraId="563250C2" w14:textId="77777777" w:rsidR="00497814" w:rsidRDefault="00497814" w:rsidP="001D73BF">
      <w:pPr>
        <w:pStyle w:val="ListParagraph"/>
        <w:numPr>
          <w:ilvl w:val="0"/>
          <w:numId w:val="24"/>
        </w:numPr>
      </w:pPr>
      <w:r>
        <w:t xml:space="preserve">Click on </w:t>
      </w:r>
      <w:r w:rsidRPr="00497814">
        <w:rPr>
          <w:b/>
        </w:rPr>
        <w:t>Advanced Settings</w:t>
      </w:r>
      <w:r>
        <w:t xml:space="preserve">, and then in the </w:t>
      </w:r>
      <w:r w:rsidRPr="00497814">
        <w:rPr>
          <w:b/>
        </w:rPr>
        <w:t>Settings – Advanced Settings</w:t>
      </w:r>
      <w:r>
        <w:t xml:space="preserve"> page, under </w:t>
      </w:r>
      <w:r w:rsidRPr="00497814">
        <w:rPr>
          <w:b/>
        </w:rPr>
        <w:t>Allow management of content types</w:t>
      </w:r>
      <w:proofErr w:type="gramStart"/>
      <w:r w:rsidRPr="00497814">
        <w:rPr>
          <w:b/>
        </w:rPr>
        <w:t>?</w:t>
      </w:r>
      <w:r>
        <w:t>,</w:t>
      </w:r>
      <w:proofErr w:type="gramEnd"/>
      <w:r>
        <w:t xml:space="preserve"> select </w:t>
      </w:r>
      <w:r w:rsidRPr="00497814">
        <w:rPr>
          <w:b/>
        </w:rPr>
        <w:t>Yes</w:t>
      </w:r>
      <w:r>
        <w:t>.</w:t>
      </w:r>
    </w:p>
    <w:p w14:paraId="635109A7" w14:textId="77777777" w:rsidR="00497814" w:rsidRDefault="00497814" w:rsidP="001D73BF">
      <w:pPr>
        <w:pStyle w:val="ListParagraph"/>
        <w:numPr>
          <w:ilvl w:val="0"/>
          <w:numId w:val="24"/>
        </w:numPr>
      </w:pPr>
      <w:r>
        <w:t xml:space="preserve">Click </w:t>
      </w:r>
      <w:r w:rsidRPr="00497814">
        <w:rPr>
          <w:b/>
        </w:rPr>
        <w:t>OK</w:t>
      </w:r>
      <w:r>
        <w:t>.</w:t>
      </w:r>
    </w:p>
    <w:p w14:paraId="36EC2A14" w14:textId="77777777" w:rsidR="00497814" w:rsidRDefault="00497814" w:rsidP="001D73BF">
      <w:pPr>
        <w:pStyle w:val="ListParagraph"/>
        <w:numPr>
          <w:ilvl w:val="0"/>
          <w:numId w:val="24"/>
        </w:numPr>
      </w:pPr>
      <w:r>
        <w:t xml:space="preserve">On the </w:t>
      </w:r>
      <w:r w:rsidRPr="00497814">
        <w:rPr>
          <w:b/>
        </w:rPr>
        <w:t xml:space="preserve">Data Connection </w:t>
      </w:r>
      <w:proofErr w:type="gramStart"/>
      <w:r w:rsidRPr="00497814">
        <w:rPr>
          <w:b/>
        </w:rPr>
        <w:t>Library :</w:t>
      </w:r>
      <w:proofErr w:type="gramEnd"/>
      <w:r w:rsidRPr="00497814">
        <w:rPr>
          <w:b/>
        </w:rPr>
        <w:t xml:space="preserve"> Settings</w:t>
      </w:r>
      <w:r>
        <w:t xml:space="preserve"> page, under </w:t>
      </w:r>
      <w:r w:rsidR="00296A48" w:rsidRPr="00296A48">
        <w:rPr>
          <w:b/>
        </w:rPr>
        <w:t>Content Types</w:t>
      </w:r>
      <w:r w:rsidR="00296A48">
        <w:t xml:space="preserve">, click on </w:t>
      </w:r>
      <w:r w:rsidR="00296A48" w:rsidRPr="00296A48">
        <w:rPr>
          <w:b/>
        </w:rPr>
        <w:t>Add from existing site content types</w:t>
      </w:r>
      <w:r w:rsidR="00296A48">
        <w:t>.</w:t>
      </w:r>
    </w:p>
    <w:p w14:paraId="1D171603" w14:textId="77777777" w:rsidR="00497814" w:rsidRDefault="00296A48" w:rsidP="001D73BF">
      <w:pPr>
        <w:pStyle w:val="ListParagraph"/>
        <w:numPr>
          <w:ilvl w:val="0"/>
          <w:numId w:val="24"/>
        </w:numPr>
      </w:pPr>
      <w:r>
        <w:t xml:space="preserve"> Under </w:t>
      </w:r>
      <w:r w:rsidRPr="00296A48">
        <w:rPr>
          <w:b/>
        </w:rPr>
        <w:t>Available Site Content Types</w:t>
      </w:r>
      <w:r>
        <w:t xml:space="preserve">, select </w:t>
      </w:r>
      <w:r w:rsidRPr="00296A48">
        <w:rPr>
          <w:b/>
        </w:rPr>
        <w:t>BI Semantic Model Connection</w:t>
      </w:r>
      <w:r>
        <w:t xml:space="preserve">, click </w:t>
      </w:r>
      <w:r w:rsidRPr="00296A48">
        <w:rPr>
          <w:b/>
        </w:rPr>
        <w:t>Add</w:t>
      </w:r>
      <w:r>
        <w:t xml:space="preserve">, and then click </w:t>
      </w:r>
      <w:r w:rsidRPr="00296A48">
        <w:rPr>
          <w:b/>
        </w:rPr>
        <w:t>OK</w:t>
      </w:r>
      <w:r>
        <w:t>.</w:t>
      </w:r>
    </w:p>
    <w:p w14:paraId="19B43547" w14:textId="77777777" w:rsidR="00316E2F" w:rsidRDefault="00316E2F" w:rsidP="001D73BF">
      <w:pPr>
        <w:pStyle w:val="ListParagraph"/>
        <w:numPr>
          <w:ilvl w:val="0"/>
          <w:numId w:val="24"/>
        </w:numPr>
      </w:pPr>
      <w:r>
        <w:t xml:space="preserve">Click on the </w:t>
      </w:r>
      <w:r w:rsidRPr="00497814">
        <w:rPr>
          <w:b/>
        </w:rPr>
        <w:t xml:space="preserve">Data Connection Library </w:t>
      </w:r>
      <w:r w:rsidRPr="00316E2F">
        <w:t>in</w:t>
      </w:r>
      <w:r>
        <w:rPr>
          <w:b/>
        </w:rPr>
        <w:t xml:space="preserve"> </w:t>
      </w:r>
      <w:r w:rsidRPr="00D97CFF">
        <w:t xml:space="preserve">the </w:t>
      </w:r>
      <w:r>
        <w:t xml:space="preserve">left </w:t>
      </w:r>
      <w:r w:rsidRPr="00D97CFF">
        <w:t>navigation Quick L</w:t>
      </w:r>
      <w:r>
        <w:t xml:space="preserve">aunch pane to open the </w:t>
      </w:r>
      <w:r w:rsidRPr="00497814">
        <w:rPr>
          <w:b/>
        </w:rPr>
        <w:t xml:space="preserve">Data Connection Library </w:t>
      </w:r>
      <w:r>
        <w:t>again.</w:t>
      </w:r>
    </w:p>
    <w:p w14:paraId="316CA382" w14:textId="77777777" w:rsidR="00497814" w:rsidRDefault="00316E2F" w:rsidP="001D73BF">
      <w:pPr>
        <w:pStyle w:val="ListParagraph"/>
        <w:numPr>
          <w:ilvl w:val="0"/>
          <w:numId w:val="24"/>
        </w:numPr>
      </w:pPr>
      <w:r>
        <w:t xml:space="preserve">Click </w:t>
      </w:r>
      <w:r w:rsidRPr="00316E2F">
        <w:rPr>
          <w:b/>
        </w:rPr>
        <w:t>New</w:t>
      </w:r>
      <w:r>
        <w:t xml:space="preserve"> and then click </w:t>
      </w:r>
      <w:r w:rsidRPr="00296A48">
        <w:rPr>
          <w:b/>
        </w:rPr>
        <w:t>BI Semantic Model Connection</w:t>
      </w:r>
      <w:r>
        <w:t>.</w:t>
      </w:r>
    </w:p>
    <w:p w14:paraId="2FC98D57" w14:textId="77777777" w:rsidR="00AE4395" w:rsidRDefault="00AE4395" w:rsidP="001D73BF">
      <w:pPr>
        <w:pStyle w:val="ListParagraph"/>
        <w:numPr>
          <w:ilvl w:val="0"/>
          <w:numId w:val="24"/>
        </w:numPr>
      </w:pPr>
      <w:r>
        <w:t xml:space="preserve">Under </w:t>
      </w:r>
      <w:r w:rsidRPr="00AE4395">
        <w:rPr>
          <w:b/>
        </w:rPr>
        <w:t>File Name</w:t>
      </w:r>
      <w:r>
        <w:t xml:space="preserve">, type a descriptive name, such as </w:t>
      </w:r>
      <w:r w:rsidRPr="00AE4395">
        <w:rPr>
          <w:b/>
        </w:rPr>
        <w:t>Olympics Workbook Connection</w:t>
      </w:r>
      <w:r>
        <w:t xml:space="preserve">, and optionally provide a </w:t>
      </w:r>
      <w:r w:rsidRPr="00AE4395">
        <w:rPr>
          <w:b/>
        </w:rPr>
        <w:t>Description</w:t>
      </w:r>
      <w:r>
        <w:t>.</w:t>
      </w:r>
    </w:p>
    <w:p w14:paraId="624017A6" w14:textId="56D0D98F" w:rsidR="00E55034" w:rsidRDefault="00AE4395" w:rsidP="001D73BF">
      <w:pPr>
        <w:pStyle w:val="ListParagraph"/>
        <w:numPr>
          <w:ilvl w:val="0"/>
          <w:numId w:val="24"/>
        </w:numPr>
      </w:pPr>
      <w:r>
        <w:t xml:space="preserve">Under </w:t>
      </w:r>
      <w:r w:rsidRPr="00AE4395">
        <w:rPr>
          <w:b/>
        </w:rPr>
        <w:t>Workbook URL or Server Name</w:t>
      </w:r>
      <w:r>
        <w:t>, type</w:t>
      </w:r>
      <w:r w:rsidRPr="00AE4395">
        <w:t xml:space="preserve"> </w:t>
      </w:r>
      <w:r>
        <w:t xml:space="preserve">the workbook URL, such as </w:t>
      </w:r>
      <w:r w:rsidR="000B0260">
        <w:rPr>
          <w:b/>
          <w:i/>
        </w:rPr>
        <w:t>http://</w:t>
      </w:r>
      <w:r w:rsidR="00E306CD">
        <w:rPr>
          <w:b/>
          <w:i/>
        </w:rPr>
        <w:t>SP2016FE</w:t>
      </w:r>
      <w:r w:rsidR="007045F2" w:rsidRPr="007045F2">
        <w:rPr>
          <w:b/>
          <w:i/>
        </w:rPr>
        <w:t>/PowerPivot Gallery/Olympics.xlsx</w:t>
      </w:r>
      <w:r w:rsidR="007045F2">
        <w:t xml:space="preserve"> and then click </w:t>
      </w:r>
      <w:r w:rsidR="007045F2" w:rsidRPr="007045F2">
        <w:rPr>
          <w:b/>
        </w:rPr>
        <w:t>OK</w:t>
      </w:r>
      <w:r w:rsidR="007045F2">
        <w:t>.</w:t>
      </w:r>
      <w:r w:rsidR="00E55034" w:rsidRPr="00E55034">
        <w:t xml:space="preserve"> </w:t>
      </w:r>
    </w:p>
    <w:p w14:paraId="4FD81B5D" w14:textId="25371AC4" w:rsidR="00AE4395" w:rsidRDefault="00E55034" w:rsidP="001D73BF">
      <w:pPr>
        <w:pStyle w:val="ListParagraph"/>
        <w:numPr>
          <w:ilvl w:val="0"/>
          <w:numId w:val="24"/>
        </w:numPr>
      </w:pPr>
      <w:r>
        <w:t xml:space="preserve">If you are notified that it is not possible to connect to the server or database, </w:t>
      </w:r>
      <w:r w:rsidR="0099769F">
        <w:t xml:space="preserve">select the </w:t>
      </w:r>
      <w:r w:rsidR="0099769F" w:rsidRPr="0099769F">
        <w:rPr>
          <w:b/>
        </w:rPr>
        <w:t>Save the link file without connection validation</w:t>
      </w:r>
      <w:r w:rsidR="0099769F" w:rsidRPr="0099769F">
        <w:t xml:space="preserve"> </w:t>
      </w:r>
      <w:r w:rsidR="0099769F">
        <w:t xml:space="preserve">check box, and then </w:t>
      </w:r>
      <w:r>
        <w:t xml:space="preserve">click </w:t>
      </w:r>
      <w:r w:rsidRPr="00E55034">
        <w:rPr>
          <w:b/>
        </w:rPr>
        <w:t>OK</w:t>
      </w:r>
      <w:r w:rsidR="0099769F">
        <w:t xml:space="preserve"> to save the file anyway.</w:t>
      </w:r>
      <w:r>
        <w:t xml:space="preserve"> The connection test i</w:t>
      </w:r>
      <w:r w:rsidR="0099769F">
        <w:t>s</w:t>
      </w:r>
      <w:r>
        <w:t xml:space="preserve"> performed under the identity of the PowerPivot service application, which </w:t>
      </w:r>
      <w:r w:rsidR="00935E91">
        <w:t xml:space="preserve">may </w:t>
      </w:r>
      <w:r>
        <w:t>not have the permissions to load the referenced workbook.</w:t>
      </w:r>
    </w:p>
    <w:p w14:paraId="309E9361" w14:textId="77777777" w:rsidR="0037336E" w:rsidRDefault="0037336E" w:rsidP="0037336E">
      <w:pPr>
        <w:pBdr>
          <w:top w:val="single" w:sz="4" w:space="1" w:color="auto"/>
          <w:bottom w:val="single" w:sz="4" w:space="1" w:color="auto"/>
        </w:pBdr>
        <w:shd w:val="clear" w:color="auto" w:fill="F2F2F2" w:themeFill="background1" w:themeFillShade="F2"/>
        <w:ind w:left="360"/>
      </w:pPr>
      <w:r>
        <w:t xml:space="preserve">Note that if you have Tabular Analysis Services </w:t>
      </w:r>
      <w:r w:rsidR="008F3EAC">
        <w:t xml:space="preserve">databases </w:t>
      </w:r>
      <w:r>
        <w:t xml:space="preserve">in your environment, you can also register these databases in the </w:t>
      </w:r>
      <w:r w:rsidRPr="0037336E">
        <w:t>Data Connection Library</w:t>
      </w:r>
      <w:r>
        <w:t xml:space="preserve"> by using BISM connection files. </w:t>
      </w:r>
    </w:p>
    <w:p w14:paraId="4E88CCD9" w14:textId="4E0AA68C" w:rsidR="00316E2F" w:rsidRDefault="00935E91" w:rsidP="00DC6343">
      <w:r>
        <w:rPr>
          <w:noProof/>
        </w:rPr>
        <w:lastRenderedPageBreak/>
        <w:drawing>
          <wp:inline distT="0" distB="0" distL="0" distR="0" wp14:anchorId="5D187E90" wp14:editId="0EFD0D8D">
            <wp:extent cx="5937885" cy="415798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4157980"/>
                    </a:xfrm>
                    <a:prstGeom prst="rect">
                      <a:avLst/>
                    </a:prstGeom>
                    <a:noFill/>
                  </pic:spPr>
                </pic:pic>
              </a:graphicData>
            </a:graphic>
          </wp:inline>
        </w:drawing>
      </w:r>
    </w:p>
    <w:p w14:paraId="71278E26" w14:textId="6A315EA6" w:rsidR="00DC6343" w:rsidRDefault="00DD494B" w:rsidP="001D73BF">
      <w:pPr>
        <w:pStyle w:val="ListParagraph"/>
        <w:numPr>
          <w:ilvl w:val="0"/>
          <w:numId w:val="24"/>
        </w:numPr>
      </w:pPr>
      <w:r>
        <w:t>On the</w:t>
      </w:r>
      <w:r w:rsidR="009758E6">
        <w:t xml:space="preserve"> workstation with Excel 2016,</w:t>
      </w:r>
      <w:r w:rsidR="008F5333">
        <w:t xml:space="preserve"> WKSTA2016,</w:t>
      </w:r>
      <w:r w:rsidR="009758E6">
        <w:t xml:space="preserve"> </w:t>
      </w:r>
      <w:r w:rsidR="0076180B">
        <w:t>log</w:t>
      </w:r>
      <w:r w:rsidR="00FB379A">
        <w:t>ged</w:t>
      </w:r>
      <w:r w:rsidR="0076180B">
        <w:t xml:space="preserve"> on as </w:t>
      </w:r>
      <w:proofErr w:type="spellStart"/>
      <w:r w:rsidR="0076180B">
        <w:t>SPUser</w:t>
      </w:r>
      <w:proofErr w:type="spellEnd"/>
      <w:r>
        <w:t xml:space="preserve">, and then in the browser, visit the BI Root Site at </w:t>
      </w:r>
      <w:r w:rsidR="00FB379A" w:rsidRPr="00295D91">
        <w:t>http://SP2016FE</w:t>
      </w:r>
      <w:r>
        <w:t>.</w:t>
      </w:r>
    </w:p>
    <w:p w14:paraId="15854889" w14:textId="77777777" w:rsidR="00DD494B" w:rsidRDefault="00CB68F1" w:rsidP="001D73BF">
      <w:pPr>
        <w:pStyle w:val="ListParagraph"/>
        <w:numPr>
          <w:ilvl w:val="0"/>
          <w:numId w:val="24"/>
        </w:numPr>
      </w:pPr>
      <w:r>
        <w:t xml:space="preserve">Open the </w:t>
      </w:r>
      <w:r w:rsidRPr="00497814">
        <w:rPr>
          <w:b/>
        </w:rPr>
        <w:t>Data Connection Library</w:t>
      </w:r>
      <w:r>
        <w:t xml:space="preserve"> and then click on the</w:t>
      </w:r>
      <w:r w:rsidR="00D57955">
        <w:t xml:space="preserve"> ellipsis for the</w:t>
      </w:r>
      <w:r>
        <w:t xml:space="preserve"> </w:t>
      </w:r>
      <w:r w:rsidRPr="00AE4395">
        <w:rPr>
          <w:b/>
        </w:rPr>
        <w:t>Olympics Workbook Connection</w:t>
      </w:r>
      <w:r>
        <w:t xml:space="preserve"> </w:t>
      </w:r>
      <w:r w:rsidR="00D57955">
        <w:t>file, click on the ellipsis in the context menu</w:t>
      </w:r>
      <w:r w:rsidR="002F0118">
        <w:t xml:space="preserve"> again</w:t>
      </w:r>
      <w:r w:rsidR="00D57955">
        <w:t xml:space="preserve"> to display more options, and then click on </w:t>
      </w:r>
      <w:r w:rsidR="00D57955" w:rsidRPr="00D57955">
        <w:rPr>
          <w:b/>
        </w:rPr>
        <w:t>Launch Excel</w:t>
      </w:r>
      <w:r w:rsidR="00D57955">
        <w:t>.</w:t>
      </w:r>
    </w:p>
    <w:p w14:paraId="353C65A5" w14:textId="77777777" w:rsidR="00CB68F1" w:rsidRDefault="00D57955" w:rsidP="001D73BF">
      <w:pPr>
        <w:pStyle w:val="ListParagraph"/>
        <w:numPr>
          <w:ilvl w:val="0"/>
          <w:numId w:val="24"/>
        </w:numPr>
      </w:pPr>
      <w:r>
        <w:t xml:space="preserve">When you are asked to open or save an </w:t>
      </w:r>
      <w:proofErr w:type="spellStart"/>
      <w:r>
        <w:t>odc</w:t>
      </w:r>
      <w:proofErr w:type="spellEnd"/>
      <w:r>
        <w:t xml:space="preserve"> file, click </w:t>
      </w:r>
      <w:r w:rsidRPr="00D57955">
        <w:rPr>
          <w:b/>
        </w:rPr>
        <w:t>Open</w:t>
      </w:r>
      <w:r>
        <w:t>.</w:t>
      </w:r>
    </w:p>
    <w:p w14:paraId="6914356B" w14:textId="77777777" w:rsidR="00D57955" w:rsidRDefault="00D57955" w:rsidP="001D73BF">
      <w:pPr>
        <w:pStyle w:val="ListParagraph"/>
        <w:numPr>
          <w:ilvl w:val="0"/>
          <w:numId w:val="24"/>
        </w:numPr>
      </w:pPr>
      <w:r>
        <w:t xml:space="preserve">Note that Excel is launched. In the </w:t>
      </w:r>
      <w:r w:rsidRPr="00D57955">
        <w:rPr>
          <w:b/>
        </w:rPr>
        <w:t>Microsoft Excel Security Notice</w:t>
      </w:r>
      <w:r>
        <w:t xml:space="preserve">, click </w:t>
      </w:r>
      <w:r w:rsidRPr="00D57955">
        <w:rPr>
          <w:b/>
        </w:rPr>
        <w:t>Enable</w:t>
      </w:r>
      <w:r>
        <w:t>.</w:t>
      </w:r>
    </w:p>
    <w:p w14:paraId="475238D7" w14:textId="77777777" w:rsidR="00D57955" w:rsidRDefault="00D57955" w:rsidP="001D73BF">
      <w:pPr>
        <w:pStyle w:val="ListParagraph"/>
        <w:numPr>
          <w:ilvl w:val="0"/>
          <w:numId w:val="24"/>
        </w:numPr>
      </w:pPr>
      <w:r>
        <w:t xml:space="preserve">In the </w:t>
      </w:r>
      <w:r w:rsidRPr="00D57955">
        <w:rPr>
          <w:b/>
        </w:rPr>
        <w:t>Data Link Properties</w:t>
      </w:r>
      <w:r>
        <w:t xml:space="preserve"> dialog box, accept the defaults, and click </w:t>
      </w:r>
      <w:r w:rsidRPr="00D57955">
        <w:rPr>
          <w:b/>
        </w:rPr>
        <w:t>OK</w:t>
      </w:r>
      <w:r>
        <w:t>.</w:t>
      </w:r>
    </w:p>
    <w:p w14:paraId="385B6A52" w14:textId="77777777" w:rsidR="00600853" w:rsidRDefault="00600853" w:rsidP="001D73BF">
      <w:pPr>
        <w:pStyle w:val="ListParagraph"/>
        <w:numPr>
          <w:ilvl w:val="0"/>
          <w:numId w:val="24"/>
        </w:numPr>
      </w:pPr>
      <w:r>
        <w:t>Verify that Excel automatically adds an empty PivotTable to the worksheet and displays the PivotTable Fields with the fields from the data model.</w:t>
      </w:r>
      <w:r w:rsidRPr="00600853">
        <w:t xml:space="preserve"> </w:t>
      </w:r>
      <w:r w:rsidRPr="00F0142B">
        <w:t xml:space="preserve">You now </w:t>
      </w:r>
      <w:r>
        <w:t>can query the</w:t>
      </w:r>
      <w:r w:rsidRPr="00F0142B">
        <w:t xml:space="preserve"> Data Model that </w:t>
      </w:r>
      <w:r>
        <w:t>was created and uploaded with the first Excel workbook. The new workbook does not contain a data model; it is linked to the first workbook that already exists in SharePoint.</w:t>
      </w:r>
    </w:p>
    <w:p w14:paraId="260A99F1" w14:textId="77777777" w:rsidR="00600853" w:rsidRDefault="00600853" w:rsidP="001D73BF">
      <w:pPr>
        <w:pStyle w:val="ListParagraph"/>
        <w:numPr>
          <w:ilvl w:val="0"/>
          <w:numId w:val="24"/>
        </w:numPr>
      </w:pPr>
      <w:r>
        <w:t>B</w:t>
      </w:r>
      <w:r w:rsidRPr="00F0142B">
        <w:t xml:space="preserve">uild </w:t>
      </w:r>
      <w:r>
        <w:t>a new report by selecting appropriate measures and fields. For example, you could try to recreate a PivotTable from the original workbook.</w:t>
      </w:r>
    </w:p>
    <w:p w14:paraId="7FC07755" w14:textId="77777777" w:rsidR="00600853" w:rsidRDefault="00600853" w:rsidP="001D73BF">
      <w:pPr>
        <w:pStyle w:val="ListParagraph"/>
        <w:numPr>
          <w:ilvl w:val="0"/>
          <w:numId w:val="24"/>
        </w:numPr>
      </w:pPr>
      <w:r>
        <w:t xml:space="preserve">Make sure you also add a slicer for easy interaction with the data. On the </w:t>
      </w:r>
      <w:r w:rsidRPr="00600853">
        <w:rPr>
          <w:b/>
        </w:rPr>
        <w:t>Analyze</w:t>
      </w:r>
      <w:r>
        <w:t xml:space="preserve"> tab, click on </w:t>
      </w:r>
      <w:r w:rsidRPr="00600853">
        <w:rPr>
          <w:b/>
        </w:rPr>
        <w:t>Insert Slicer</w:t>
      </w:r>
      <w:r>
        <w:t>.</w:t>
      </w:r>
      <w:r w:rsidRPr="00600853">
        <w:t xml:space="preserve"> </w:t>
      </w:r>
      <w:r>
        <w:t xml:space="preserve">In the </w:t>
      </w:r>
      <w:r w:rsidRPr="00600853">
        <w:rPr>
          <w:b/>
        </w:rPr>
        <w:t xml:space="preserve">Insert Slicer </w:t>
      </w:r>
      <w:r>
        <w:t xml:space="preserve">dialog box, select and appropriate field and then click </w:t>
      </w:r>
      <w:r w:rsidRPr="00600853">
        <w:rPr>
          <w:b/>
        </w:rPr>
        <w:t>OK</w:t>
      </w:r>
      <w:r>
        <w:t>.</w:t>
      </w:r>
    </w:p>
    <w:p w14:paraId="15AEEE58" w14:textId="77777777" w:rsidR="00600853" w:rsidRDefault="00600853" w:rsidP="001D73BF">
      <w:pPr>
        <w:pStyle w:val="ListParagraph"/>
        <w:numPr>
          <w:ilvl w:val="0"/>
          <w:numId w:val="24"/>
        </w:numPr>
      </w:pPr>
      <w:r>
        <w:t>Click on a value in the slicer and notice that data in the PivotTable changes according to your selection.</w:t>
      </w:r>
    </w:p>
    <w:p w14:paraId="72FA602F" w14:textId="075AB3CE" w:rsidR="00600853" w:rsidRDefault="00600853" w:rsidP="001D73BF">
      <w:pPr>
        <w:pStyle w:val="ListParagraph"/>
        <w:numPr>
          <w:ilvl w:val="0"/>
          <w:numId w:val="24"/>
        </w:numPr>
      </w:pPr>
      <w:r>
        <w:t>Save the workbook</w:t>
      </w:r>
      <w:r w:rsidR="00762B29">
        <w:t xml:space="preserve"> with an appropriate name</w:t>
      </w:r>
      <w:r>
        <w:t xml:space="preserve"> in a document library of your choice, such as </w:t>
      </w:r>
      <w:r w:rsidR="000B0260">
        <w:rPr>
          <w:b/>
          <w:i/>
        </w:rPr>
        <w:t>http://</w:t>
      </w:r>
      <w:r w:rsidR="00E306CD">
        <w:rPr>
          <w:b/>
          <w:i/>
        </w:rPr>
        <w:t>SP2016FE</w:t>
      </w:r>
      <w:r w:rsidRPr="00600853">
        <w:rPr>
          <w:b/>
          <w:i/>
        </w:rPr>
        <w:t>/PowerPivot%20Gallery</w:t>
      </w:r>
      <w:r w:rsidRPr="00F0142B">
        <w:t>.</w:t>
      </w:r>
    </w:p>
    <w:p w14:paraId="0A48F073" w14:textId="77777777" w:rsidR="00762B29" w:rsidRDefault="00762B29" w:rsidP="001D73BF">
      <w:pPr>
        <w:pStyle w:val="ListParagraph"/>
        <w:numPr>
          <w:ilvl w:val="0"/>
          <w:numId w:val="24"/>
        </w:numPr>
      </w:pPr>
      <w:r>
        <w:t>Close Excel.</w:t>
      </w:r>
    </w:p>
    <w:p w14:paraId="2B3D2B8B" w14:textId="77777777" w:rsidR="00762B29" w:rsidRDefault="00600853" w:rsidP="001D73BF">
      <w:pPr>
        <w:pStyle w:val="ListParagraph"/>
        <w:numPr>
          <w:ilvl w:val="0"/>
          <w:numId w:val="24"/>
        </w:numPr>
      </w:pPr>
      <w:r>
        <w:lastRenderedPageBreak/>
        <w:t>Open the workbook in the browser and</w:t>
      </w:r>
      <w:r w:rsidR="00762B29">
        <w:t xml:space="preserve"> try to</w:t>
      </w:r>
      <w:r>
        <w:t xml:space="preserve"> interact with the data</w:t>
      </w:r>
      <w:r w:rsidR="005E731A">
        <w:t xml:space="preserve"> by clicking on the slicer. If a </w:t>
      </w:r>
      <w:r w:rsidR="005E731A" w:rsidRPr="005E731A">
        <w:rPr>
          <w:b/>
        </w:rPr>
        <w:t>Query and Refresh Data</w:t>
      </w:r>
      <w:r w:rsidR="005E731A">
        <w:t xml:space="preserve"> dialog box is displayed asking you if you want to refresh the workbook, click </w:t>
      </w:r>
      <w:proofErr w:type="gramStart"/>
      <w:r w:rsidR="005E731A" w:rsidRPr="005E731A">
        <w:rPr>
          <w:b/>
        </w:rPr>
        <w:t>Yes</w:t>
      </w:r>
      <w:proofErr w:type="gramEnd"/>
      <w:r w:rsidR="005E731A">
        <w:t>.</w:t>
      </w:r>
    </w:p>
    <w:p w14:paraId="64BC3D13" w14:textId="7AA4716F" w:rsidR="005E731A" w:rsidRDefault="005E731A" w:rsidP="001D73BF">
      <w:pPr>
        <w:pStyle w:val="ListParagraph"/>
        <w:numPr>
          <w:ilvl w:val="0"/>
          <w:numId w:val="24"/>
        </w:numPr>
      </w:pPr>
      <w:r>
        <w:t xml:space="preserve">Note that an </w:t>
      </w:r>
      <w:r w:rsidRPr="005E731A">
        <w:rPr>
          <w:b/>
        </w:rPr>
        <w:t>External Data Refresh Failed</w:t>
      </w:r>
      <w:r>
        <w:t xml:space="preserve"> dialog box is displayed informing you that </w:t>
      </w:r>
      <w:r w:rsidR="008F5333">
        <w:t>t</w:t>
      </w:r>
      <w:r>
        <w:t xml:space="preserve">he </w:t>
      </w:r>
      <w:r w:rsidRPr="005E731A">
        <w:rPr>
          <w:b/>
        </w:rPr>
        <w:t>PowerPivot Linked Data</w:t>
      </w:r>
      <w:r>
        <w:t xml:space="preserve"> connection could not be established. This error occurs because Excel Online cannot yet act on behalf of the user to retrieve the source workbook, which requires Kerberos Constrained Delegation to be enabled between Excel Online and SharePoint</w:t>
      </w:r>
      <w:r w:rsidRPr="005E731A">
        <w:t xml:space="preserve"> </w:t>
      </w:r>
      <w:r>
        <w:t xml:space="preserve">servers. Click </w:t>
      </w:r>
      <w:r w:rsidRPr="005E731A">
        <w:rPr>
          <w:b/>
        </w:rPr>
        <w:t>OK</w:t>
      </w:r>
      <w:r>
        <w:t>.</w:t>
      </w:r>
    </w:p>
    <w:p w14:paraId="247FE9FB" w14:textId="3DB0A30E" w:rsidR="00FD19ED" w:rsidRPr="00FD19ED" w:rsidRDefault="00FB379A" w:rsidP="00FD19ED">
      <w:r>
        <w:rPr>
          <w:noProof/>
        </w:rPr>
        <w:drawing>
          <wp:inline distT="0" distB="0" distL="0" distR="0" wp14:anchorId="14A0F4B3" wp14:editId="015E0D7E">
            <wp:extent cx="5932170" cy="48164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170" cy="4816475"/>
                    </a:xfrm>
                    <a:prstGeom prst="rect">
                      <a:avLst/>
                    </a:prstGeom>
                    <a:noFill/>
                  </pic:spPr>
                </pic:pic>
              </a:graphicData>
            </a:graphic>
          </wp:inline>
        </w:drawing>
      </w:r>
    </w:p>
    <w:p w14:paraId="5A40011F" w14:textId="77777777" w:rsidR="00AA2FB0" w:rsidRDefault="00AA2FB0" w:rsidP="007F2611">
      <w:pPr>
        <w:pStyle w:val="Heading2"/>
      </w:pPr>
      <w:bookmarkStart w:id="43" w:name="_Toc439851019"/>
      <w:r>
        <w:t>Step 2: Enabling Workbooks as a Data Source</w:t>
      </w:r>
      <w:bookmarkEnd w:id="43"/>
    </w:p>
    <w:p w14:paraId="6477F247" w14:textId="77777777" w:rsidR="00DE1061" w:rsidRDefault="00FD3CC7" w:rsidP="00FD3CC7">
      <w:r w:rsidRPr="00FD3CC7">
        <w:t>Workbooks as a Data Source</w:t>
      </w:r>
      <w:r>
        <w:t xml:space="preserve">, also known as consuming a workbook’s data model from another workbook or application similar to an Analysis Services </w:t>
      </w:r>
      <w:proofErr w:type="gramStart"/>
      <w:r>
        <w:t>database,</w:t>
      </w:r>
      <w:proofErr w:type="gramEnd"/>
      <w:r>
        <w:t xml:space="preserve"> requires some extra configuration steps because Excel Online must access the source workbook that contains the data model on behalf of the user. In other words, you must configure KCD. Moreover, due to a known issue in the Analysis Services client libraries that ship with Excel Online Preview, the following section also shows you how to update the client libraries so that the server uses the latest version of the </w:t>
      </w:r>
      <w:r w:rsidRPr="00FD3CC7">
        <w:t>Analysis Services</w:t>
      </w:r>
      <w:r>
        <w:t xml:space="preserve"> OLE DB Provider. </w:t>
      </w:r>
      <w:r w:rsidR="00383BCC">
        <w:t xml:space="preserve">The </w:t>
      </w:r>
      <w:r w:rsidR="00383BCC" w:rsidRPr="00FD3CC7">
        <w:t>Analysis Services</w:t>
      </w:r>
      <w:r w:rsidR="00383BCC">
        <w:t xml:space="preserve"> OLE DB Provider (</w:t>
      </w:r>
      <w:r w:rsidR="00383BCC" w:rsidRPr="00383BCC">
        <w:t>ENU\x64\SQL_AS_OLEDB.msi</w:t>
      </w:r>
      <w:r w:rsidR="00383BCC">
        <w:t>) is available for download in the SQL Server 2016 CTP 3.1 F</w:t>
      </w:r>
      <w:r w:rsidR="00DE1061" w:rsidRPr="00DE1061">
        <w:t xml:space="preserve">eature </w:t>
      </w:r>
      <w:r w:rsidR="00383BCC">
        <w:t>P</w:t>
      </w:r>
      <w:r w:rsidR="00DE1061" w:rsidRPr="00DE1061">
        <w:t xml:space="preserve">ack </w:t>
      </w:r>
      <w:r w:rsidR="00383BCC">
        <w:t>at</w:t>
      </w:r>
      <w:r w:rsidR="00DE1061" w:rsidRPr="00DE1061">
        <w:t xml:space="preserve"> </w:t>
      </w:r>
      <w:hyperlink r:id="rId52" w:history="1">
        <w:r w:rsidR="00DE1061" w:rsidRPr="002A1597">
          <w:rPr>
            <w:rStyle w:val="Hyperlink"/>
          </w:rPr>
          <w:t>http://go.microsoft.com/fwlink/?LinkID=398150</w:t>
        </w:r>
      </w:hyperlink>
      <w:r w:rsidR="00383BCC">
        <w:t>.</w:t>
      </w:r>
    </w:p>
    <w:p w14:paraId="68967CD6" w14:textId="77777777" w:rsidR="00DE1061" w:rsidRPr="00FD3CC7" w:rsidRDefault="00DE1061" w:rsidP="00FD3CC7"/>
    <w:p w14:paraId="703FFEEC" w14:textId="77777777" w:rsidR="007F2611" w:rsidRDefault="002A7864" w:rsidP="00AA2FB0">
      <w:pPr>
        <w:pStyle w:val="Heading3"/>
      </w:pPr>
      <w:bookmarkStart w:id="44" w:name="_Toc439851020"/>
      <w:r>
        <w:t>Configure</w:t>
      </w:r>
      <w:r w:rsidR="00D41F9E">
        <w:t xml:space="preserve"> </w:t>
      </w:r>
      <w:r>
        <w:t xml:space="preserve">SharePoint Authentication for </w:t>
      </w:r>
      <w:r w:rsidR="00D41F9E" w:rsidRPr="00D41F9E">
        <w:t>Kerberos</w:t>
      </w:r>
      <w:bookmarkEnd w:id="44"/>
    </w:p>
    <w:p w14:paraId="62239420" w14:textId="1C90DEC3" w:rsidR="002A7864" w:rsidRPr="00231E25" w:rsidRDefault="002A7864" w:rsidP="001D73BF">
      <w:pPr>
        <w:pStyle w:val="ListParagraph"/>
        <w:numPr>
          <w:ilvl w:val="0"/>
          <w:numId w:val="30"/>
        </w:numPr>
      </w:pPr>
      <w:r>
        <w:t xml:space="preserve">Log on to </w:t>
      </w:r>
      <w:r w:rsidR="00823E3E">
        <w:t>SP2016</w:t>
      </w:r>
      <w:r w:rsidR="00FB379A">
        <w:t>FE</w:t>
      </w:r>
      <w:r>
        <w:t xml:space="preserve"> as </w:t>
      </w:r>
      <w:proofErr w:type="spellStart"/>
      <w:r>
        <w:t>SPAdmin</w:t>
      </w:r>
      <w:proofErr w:type="spellEnd"/>
      <w:r>
        <w:t xml:space="preserve">, </w:t>
      </w:r>
      <w:r w:rsidRPr="00231E25">
        <w:t xml:space="preserve">and then on the Desktop, open </w:t>
      </w:r>
      <w:r w:rsidRPr="00231E25">
        <w:rPr>
          <w:b/>
        </w:rPr>
        <w:t>SharePoint 2016 Central Administration</w:t>
      </w:r>
      <w:r w:rsidRPr="00231E25">
        <w:t xml:space="preserve">. If a </w:t>
      </w:r>
      <w:r w:rsidRPr="00231E25">
        <w:rPr>
          <w:b/>
        </w:rPr>
        <w:t>User Account Control</w:t>
      </w:r>
      <w:r w:rsidRPr="00231E25">
        <w:t xml:space="preserve"> window is displayed, click </w:t>
      </w:r>
      <w:proofErr w:type="gramStart"/>
      <w:r w:rsidRPr="00231E25">
        <w:rPr>
          <w:b/>
        </w:rPr>
        <w:t>Yes</w:t>
      </w:r>
      <w:proofErr w:type="gramEnd"/>
      <w:r w:rsidRPr="00231E25">
        <w:t>.</w:t>
      </w:r>
    </w:p>
    <w:p w14:paraId="62C676B7" w14:textId="77777777" w:rsidR="002D3F22" w:rsidRPr="002D3F22" w:rsidRDefault="002A7864" w:rsidP="001D73BF">
      <w:pPr>
        <w:pStyle w:val="ListParagraph"/>
        <w:numPr>
          <w:ilvl w:val="0"/>
          <w:numId w:val="30"/>
        </w:numPr>
        <w:spacing w:after="0" w:line="240" w:lineRule="auto"/>
        <w:textAlignment w:val="center"/>
        <w:rPr>
          <w:rFonts w:ascii="Calibri" w:hAnsi="Calibri"/>
        </w:rPr>
      </w:pPr>
      <w:r>
        <w:t xml:space="preserve">Under </w:t>
      </w:r>
      <w:r w:rsidRPr="002D3F22">
        <w:rPr>
          <w:b/>
        </w:rPr>
        <w:t>Application Management</w:t>
      </w:r>
      <w:r>
        <w:t xml:space="preserve">, click on </w:t>
      </w:r>
      <w:r w:rsidRPr="002D3F22">
        <w:rPr>
          <w:b/>
        </w:rPr>
        <w:t>Manage web applications</w:t>
      </w:r>
      <w:r>
        <w:t>.</w:t>
      </w:r>
    </w:p>
    <w:p w14:paraId="4FDF2D61" w14:textId="72C526F0" w:rsidR="002A7864" w:rsidRPr="002D3F22" w:rsidRDefault="002A7864" w:rsidP="001D73BF">
      <w:pPr>
        <w:pStyle w:val="ListParagraph"/>
        <w:numPr>
          <w:ilvl w:val="0"/>
          <w:numId w:val="30"/>
        </w:numPr>
        <w:spacing w:after="0" w:line="240" w:lineRule="auto"/>
        <w:textAlignment w:val="center"/>
        <w:rPr>
          <w:rFonts w:ascii="Calibri" w:hAnsi="Calibri"/>
        </w:rPr>
      </w:pPr>
      <w:r w:rsidRPr="002D3F22">
        <w:rPr>
          <w:rFonts w:ascii="Calibri" w:hAnsi="Calibri"/>
        </w:rPr>
        <w:t xml:space="preserve">Select the Web application that hosts your site collection, such as </w:t>
      </w:r>
      <w:r w:rsidRPr="002D3F22">
        <w:rPr>
          <w:rFonts w:ascii="Calibri" w:hAnsi="Calibri"/>
          <w:b/>
        </w:rPr>
        <w:t>SharePoint – 80</w:t>
      </w:r>
      <w:r w:rsidRPr="002D3F22">
        <w:rPr>
          <w:rFonts w:ascii="Calibri" w:hAnsi="Calibri"/>
        </w:rPr>
        <w:t xml:space="preserve">, and then click on </w:t>
      </w:r>
      <w:r w:rsidRPr="002D3F22">
        <w:rPr>
          <w:rFonts w:ascii="Calibri" w:hAnsi="Calibri"/>
          <w:b/>
        </w:rPr>
        <w:t>Authentication Providers</w:t>
      </w:r>
      <w:r w:rsidRPr="002D3F22">
        <w:rPr>
          <w:rFonts w:ascii="Calibri" w:hAnsi="Calibri"/>
        </w:rPr>
        <w:t>.</w:t>
      </w:r>
    </w:p>
    <w:p w14:paraId="3FDCD481" w14:textId="77777777" w:rsidR="002A7864" w:rsidRPr="00AB71FF" w:rsidRDefault="002A7864" w:rsidP="001D73BF">
      <w:pPr>
        <w:pStyle w:val="ListParagraph"/>
        <w:numPr>
          <w:ilvl w:val="0"/>
          <w:numId w:val="30"/>
        </w:numPr>
      </w:pPr>
      <w:r>
        <w:t xml:space="preserve">In the </w:t>
      </w:r>
      <w:r w:rsidRPr="00AB71FF">
        <w:rPr>
          <w:rFonts w:ascii="Calibri" w:hAnsi="Calibri"/>
          <w:b/>
        </w:rPr>
        <w:t>Authentication Providers</w:t>
      </w:r>
      <w:r>
        <w:rPr>
          <w:rFonts w:ascii="Calibri" w:hAnsi="Calibri"/>
        </w:rPr>
        <w:t xml:space="preserve"> dialog box, under </w:t>
      </w:r>
      <w:r w:rsidRPr="00AB71FF">
        <w:rPr>
          <w:rFonts w:ascii="Calibri" w:hAnsi="Calibri"/>
          <w:b/>
        </w:rPr>
        <w:t>Zone</w:t>
      </w:r>
      <w:r>
        <w:rPr>
          <w:rFonts w:ascii="Calibri" w:hAnsi="Calibri"/>
        </w:rPr>
        <w:t xml:space="preserve">, click on </w:t>
      </w:r>
      <w:r w:rsidRPr="00AB71FF">
        <w:rPr>
          <w:rFonts w:ascii="Calibri" w:hAnsi="Calibri"/>
          <w:b/>
        </w:rPr>
        <w:t>Default</w:t>
      </w:r>
      <w:r>
        <w:rPr>
          <w:rFonts w:ascii="Calibri" w:hAnsi="Calibri"/>
        </w:rPr>
        <w:t>.</w:t>
      </w:r>
    </w:p>
    <w:p w14:paraId="15D132C8" w14:textId="77777777" w:rsidR="002A7864" w:rsidRDefault="002A7864" w:rsidP="001D73BF">
      <w:pPr>
        <w:pStyle w:val="ListParagraph"/>
        <w:numPr>
          <w:ilvl w:val="0"/>
          <w:numId w:val="30"/>
        </w:numPr>
      </w:pPr>
      <w:r>
        <w:t xml:space="preserve">On the </w:t>
      </w:r>
      <w:r w:rsidRPr="00AB71FF">
        <w:rPr>
          <w:rFonts w:ascii="Calibri" w:hAnsi="Calibri"/>
          <w:b/>
        </w:rPr>
        <w:t>Authentication Providers</w:t>
      </w:r>
      <w:r>
        <w:rPr>
          <w:rFonts w:ascii="Calibri" w:hAnsi="Calibri"/>
        </w:rPr>
        <w:t xml:space="preserve"> </w:t>
      </w:r>
      <w:r>
        <w:t xml:space="preserve">page, under </w:t>
      </w:r>
      <w:r w:rsidRPr="00AB71FF">
        <w:rPr>
          <w:b/>
        </w:rPr>
        <w:t>Claims Authentication Types</w:t>
      </w:r>
      <w:r>
        <w:t xml:space="preserve">, make sure the check boxes </w:t>
      </w:r>
      <w:r w:rsidRPr="00AB71FF">
        <w:rPr>
          <w:b/>
        </w:rPr>
        <w:t xml:space="preserve">Enable Windows Authentication </w:t>
      </w:r>
      <w:r>
        <w:t xml:space="preserve">and </w:t>
      </w:r>
      <w:r w:rsidRPr="00AB71FF">
        <w:rPr>
          <w:b/>
        </w:rPr>
        <w:t>Integrated Windows authentication</w:t>
      </w:r>
      <w:r>
        <w:t xml:space="preserve"> are selected, and then in the </w:t>
      </w:r>
      <w:proofErr w:type="spellStart"/>
      <w:r>
        <w:t>listbox</w:t>
      </w:r>
      <w:proofErr w:type="spellEnd"/>
      <w:r>
        <w:t xml:space="preserve"> select </w:t>
      </w:r>
      <w:r w:rsidRPr="00AB71FF">
        <w:rPr>
          <w:b/>
        </w:rPr>
        <w:t>Negotiate (Kerberos)</w:t>
      </w:r>
      <w:r>
        <w:t>.</w:t>
      </w:r>
    </w:p>
    <w:p w14:paraId="1595D4F0" w14:textId="77777777" w:rsidR="002A7864" w:rsidRDefault="002A7864" w:rsidP="001D73BF">
      <w:pPr>
        <w:pStyle w:val="ListParagraph"/>
        <w:numPr>
          <w:ilvl w:val="0"/>
          <w:numId w:val="30"/>
        </w:numPr>
      </w:pPr>
      <w:r>
        <w:t xml:space="preserve">Click </w:t>
      </w:r>
      <w:r w:rsidRPr="00AB71FF">
        <w:rPr>
          <w:b/>
        </w:rPr>
        <w:t>OK</w:t>
      </w:r>
      <w:r>
        <w:t xml:space="preserve"> and wait until the </w:t>
      </w:r>
      <w:r w:rsidRPr="00AB71FF">
        <w:rPr>
          <w:rFonts w:ascii="Calibri" w:hAnsi="Calibri"/>
          <w:b/>
        </w:rPr>
        <w:t>Authentication Providers</w:t>
      </w:r>
      <w:r>
        <w:rPr>
          <w:rFonts w:ascii="Calibri" w:hAnsi="Calibri"/>
        </w:rPr>
        <w:t xml:space="preserve"> </w:t>
      </w:r>
      <w:r>
        <w:t>page is closed.</w:t>
      </w:r>
    </w:p>
    <w:p w14:paraId="3016AA18" w14:textId="77777777" w:rsidR="002A7864" w:rsidRDefault="002A7864" w:rsidP="001D73BF">
      <w:pPr>
        <w:pStyle w:val="ListParagraph"/>
        <w:numPr>
          <w:ilvl w:val="0"/>
          <w:numId w:val="30"/>
        </w:numPr>
      </w:pPr>
      <w:r>
        <w:t>Close Central Administration.</w:t>
      </w:r>
    </w:p>
    <w:p w14:paraId="70882951" w14:textId="77777777" w:rsidR="002A7864" w:rsidRDefault="002A7864" w:rsidP="002A7864">
      <w:pPr>
        <w:pStyle w:val="Heading3"/>
      </w:pPr>
      <w:bookmarkStart w:id="45" w:name="_Toc439851021"/>
      <w:r>
        <w:t xml:space="preserve">Configure </w:t>
      </w:r>
      <w:r w:rsidRPr="00D41F9E">
        <w:t>Kerberos Constrained Delegation</w:t>
      </w:r>
      <w:r>
        <w:t xml:space="preserve"> between SharePoint and Office Online Server</w:t>
      </w:r>
      <w:bookmarkEnd w:id="45"/>
    </w:p>
    <w:p w14:paraId="2402588E" w14:textId="5FD9B6E5" w:rsidR="00A0432F" w:rsidRDefault="00A0432F" w:rsidP="00401244">
      <w:pPr>
        <w:pStyle w:val="ListParagraph"/>
        <w:numPr>
          <w:ilvl w:val="0"/>
          <w:numId w:val="46"/>
        </w:numPr>
      </w:pPr>
      <w:r>
        <w:t xml:space="preserve">On all server machines, log on with an account that has local administrator permissions, start Windows PowerShell, and then run </w:t>
      </w:r>
      <w:r w:rsidR="00985622">
        <w:t>the following</w:t>
      </w:r>
      <w:r w:rsidR="00CC5336">
        <w:t xml:space="preserve"> </w:t>
      </w:r>
      <w:r>
        <w:t>command</w:t>
      </w:r>
      <w:r w:rsidR="00985622">
        <w:t>:</w:t>
      </w:r>
      <w:r>
        <w:t xml:space="preserve"> </w:t>
      </w:r>
      <w:r w:rsidRPr="00A0432F">
        <w:rPr>
          <w:b/>
        </w:rPr>
        <w:t>ipconfig /all</w:t>
      </w:r>
      <w:r>
        <w:t xml:space="preserve">. </w:t>
      </w:r>
      <w:r w:rsidR="00CC5336">
        <w:t xml:space="preserve">In the output, verify </w:t>
      </w:r>
      <w:r>
        <w:t xml:space="preserve">that the </w:t>
      </w:r>
      <w:r w:rsidRPr="00A0432F">
        <w:rPr>
          <w:b/>
        </w:rPr>
        <w:t>DNS Suffix Search List</w:t>
      </w:r>
      <w:r>
        <w:t xml:space="preserve"> contains the correct DNS domain name for your environment, such as </w:t>
      </w:r>
      <w:r w:rsidRPr="00A0432F">
        <w:rPr>
          <w:b/>
          <w:i/>
        </w:rPr>
        <w:t>lab.contoso.com</w:t>
      </w:r>
      <w:r>
        <w:t>. This is a requirement for Kerberos authentication to work. Correct any inconsistencies in the</w:t>
      </w:r>
      <w:r w:rsidR="00DD73CC">
        <w:t xml:space="preserve"> DNS</w:t>
      </w:r>
      <w:r>
        <w:t xml:space="preserve"> properties of your network adapter for both the IPv6 and IPv4 protocol. </w:t>
      </w:r>
    </w:p>
    <w:p w14:paraId="4CE2C8E1" w14:textId="359E437F" w:rsidR="00A167F8" w:rsidRDefault="00A167F8" w:rsidP="00A167F8">
      <w:pPr>
        <w:pStyle w:val="ListParagraph"/>
        <w:numPr>
          <w:ilvl w:val="0"/>
          <w:numId w:val="46"/>
        </w:numPr>
      </w:pPr>
      <w:r>
        <w:t xml:space="preserve">Continuing on </w:t>
      </w:r>
      <w:r w:rsidR="00823E3E">
        <w:t>SP2016</w:t>
      </w:r>
      <w:r w:rsidR="00986629">
        <w:t>FE</w:t>
      </w:r>
      <w:r>
        <w:t xml:space="preserve"> only, logged as </w:t>
      </w:r>
      <w:proofErr w:type="spellStart"/>
      <w:r>
        <w:t>SPAdmin</w:t>
      </w:r>
      <w:proofErr w:type="spellEnd"/>
      <w:r>
        <w:t>, switch to Server Manager.</w:t>
      </w:r>
    </w:p>
    <w:p w14:paraId="090BFBFB" w14:textId="77777777" w:rsidR="007F2611" w:rsidRDefault="00AB71FF" w:rsidP="00401244">
      <w:pPr>
        <w:pStyle w:val="ListParagraph"/>
        <w:numPr>
          <w:ilvl w:val="0"/>
          <w:numId w:val="46"/>
        </w:numPr>
      </w:pPr>
      <w:r>
        <w:t>C</w:t>
      </w:r>
      <w:r w:rsidR="00E60642">
        <w:t xml:space="preserve">lick on </w:t>
      </w:r>
      <w:r w:rsidR="00E60642" w:rsidRPr="00E60642">
        <w:rPr>
          <w:b/>
        </w:rPr>
        <w:t>Add roles and features</w:t>
      </w:r>
      <w:r w:rsidR="00E60642">
        <w:t>.</w:t>
      </w:r>
    </w:p>
    <w:p w14:paraId="2BCE8F19" w14:textId="77777777" w:rsidR="00E60642" w:rsidRDefault="00E60642" w:rsidP="00401244">
      <w:pPr>
        <w:pStyle w:val="ListParagraph"/>
        <w:numPr>
          <w:ilvl w:val="0"/>
          <w:numId w:val="46"/>
        </w:numPr>
      </w:pPr>
      <w:r>
        <w:t xml:space="preserve">On the </w:t>
      </w:r>
      <w:proofErr w:type="gramStart"/>
      <w:r w:rsidRPr="00C7066A">
        <w:rPr>
          <w:b/>
        </w:rPr>
        <w:t>Before</w:t>
      </w:r>
      <w:proofErr w:type="gramEnd"/>
      <w:r w:rsidRPr="00C7066A">
        <w:rPr>
          <w:b/>
        </w:rPr>
        <w:t xml:space="preserve"> you begin</w:t>
      </w:r>
      <w:r>
        <w:t xml:space="preserve"> page, click </w:t>
      </w:r>
      <w:r w:rsidRPr="00C7066A">
        <w:rPr>
          <w:b/>
        </w:rPr>
        <w:t>Next</w:t>
      </w:r>
      <w:r>
        <w:t>.</w:t>
      </w:r>
    </w:p>
    <w:p w14:paraId="2E546D6D" w14:textId="77777777" w:rsidR="00E60642" w:rsidRDefault="00E60642" w:rsidP="00401244">
      <w:pPr>
        <w:pStyle w:val="ListParagraph"/>
        <w:numPr>
          <w:ilvl w:val="0"/>
          <w:numId w:val="46"/>
        </w:numPr>
      </w:pPr>
      <w:r>
        <w:t xml:space="preserve">On the </w:t>
      </w:r>
      <w:r w:rsidRPr="00C7066A">
        <w:rPr>
          <w:b/>
        </w:rPr>
        <w:t>Select Installation type</w:t>
      </w:r>
      <w:r>
        <w:t xml:space="preserve"> page, accept the default selection for a </w:t>
      </w:r>
      <w:r w:rsidRPr="00C7066A">
        <w:rPr>
          <w:b/>
        </w:rPr>
        <w:t>Role-based or feature-based installation</w:t>
      </w:r>
      <w:r>
        <w:t xml:space="preserve"> and click </w:t>
      </w:r>
      <w:proofErr w:type="gramStart"/>
      <w:r w:rsidRPr="00C7066A">
        <w:rPr>
          <w:b/>
        </w:rPr>
        <w:t>Next</w:t>
      </w:r>
      <w:proofErr w:type="gramEnd"/>
      <w:r>
        <w:t>.</w:t>
      </w:r>
    </w:p>
    <w:p w14:paraId="77F6C30A" w14:textId="77777777" w:rsidR="00E60642" w:rsidRDefault="00E60642" w:rsidP="00401244">
      <w:pPr>
        <w:pStyle w:val="ListParagraph"/>
        <w:numPr>
          <w:ilvl w:val="0"/>
          <w:numId w:val="46"/>
        </w:numPr>
      </w:pPr>
      <w:r>
        <w:t xml:space="preserve">On the </w:t>
      </w:r>
      <w:r>
        <w:rPr>
          <w:b/>
        </w:rPr>
        <w:t>Select destination server</w:t>
      </w:r>
      <w:r>
        <w:t xml:space="preserve"> page, make sure the local computer is selected, and then click </w:t>
      </w:r>
      <w:proofErr w:type="gramStart"/>
      <w:r w:rsidRPr="00C7066A">
        <w:rPr>
          <w:b/>
        </w:rPr>
        <w:t>Next</w:t>
      </w:r>
      <w:proofErr w:type="gramEnd"/>
      <w:r>
        <w:t>.</w:t>
      </w:r>
    </w:p>
    <w:p w14:paraId="50A54BAC" w14:textId="77777777" w:rsidR="00E60642" w:rsidRDefault="00E60642" w:rsidP="00401244">
      <w:pPr>
        <w:pStyle w:val="ListParagraph"/>
        <w:numPr>
          <w:ilvl w:val="0"/>
          <w:numId w:val="46"/>
        </w:numPr>
      </w:pPr>
      <w:r>
        <w:t xml:space="preserve">On the </w:t>
      </w:r>
      <w:r>
        <w:rPr>
          <w:b/>
        </w:rPr>
        <w:t>Select server roles</w:t>
      </w:r>
      <w:r>
        <w:t xml:space="preserve"> page, click </w:t>
      </w:r>
      <w:proofErr w:type="gramStart"/>
      <w:r w:rsidRPr="00C7066A">
        <w:rPr>
          <w:b/>
        </w:rPr>
        <w:t>Next</w:t>
      </w:r>
      <w:proofErr w:type="gramEnd"/>
      <w:r>
        <w:t>.</w:t>
      </w:r>
    </w:p>
    <w:p w14:paraId="7054D4D5" w14:textId="77777777" w:rsidR="00E60642" w:rsidRDefault="00E60642" w:rsidP="00401244">
      <w:pPr>
        <w:pStyle w:val="ListParagraph"/>
        <w:numPr>
          <w:ilvl w:val="0"/>
          <w:numId w:val="46"/>
        </w:numPr>
      </w:pPr>
      <w:r>
        <w:t xml:space="preserve">On the </w:t>
      </w:r>
      <w:r w:rsidRPr="008F43F0">
        <w:rPr>
          <w:b/>
        </w:rPr>
        <w:t>Select features</w:t>
      </w:r>
      <w:r>
        <w:t xml:space="preserve"> page, expand </w:t>
      </w:r>
      <w:r w:rsidRPr="00E60642">
        <w:rPr>
          <w:b/>
        </w:rPr>
        <w:t>Remote Server Administration Tools</w:t>
      </w:r>
      <w:r>
        <w:t xml:space="preserve">, expand </w:t>
      </w:r>
      <w:r w:rsidRPr="00E60642">
        <w:rPr>
          <w:b/>
        </w:rPr>
        <w:t>Role</w:t>
      </w:r>
      <w:r w:rsidRPr="00E60642">
        <w:t xml:space="preserve"> </w:t>
      </w:r>
      <w:r w:rsidRPr="00E60642">
        <w:rPr>
          <w:b/>
        </w:rPr>
        <w:t>Administration Tools</w:t>
      </w:r>
      <w:r>
        <w:t xml:space="preserve">, expand </w:t>
      </w:r>
      <w:r w:rsidRPr="00E60642">
        <w:rPr>
          <w:b/>
        </w:rPr>
        <w:t>AD DS and AD LDS Tools</w:t>
      </w:r>
      <w:r>
        <w:t xml:space="preserve">, and then select </w:t>
      </w:r>
      <w:r w:rsidRPr="00E60642">
        <w:rPr>
          <w:b/>
        </w:rPr>
        <w:t>Active Directory Module for Windows PowerShell</w:t>
      </w:r>
      <w:r>
        <w:t xml:space="preserve">. </w:t>
      </w:r>
    </w:p>
    <w:p w14:paraId="0175D6EF" w14:textId="77777777" w:rsidR="00E60642" w:rsidRDefault="00E60642" w:rsidP="00401244">
      <w:pPr>
        <w:pStyle w:val="ListParagraph"/>
        <w:numPr>
          <w:ilvl w:val="0"/>
          <w:numId w:val="46"/>
        </w:numPr>
      </w:pPr>
      <w:r>
        <w:t xml:space="preserve">Click </w:t>
      </w:r>
      <w:proofErr w:type="gramStart"/>
      <w:r w:rsidRPr="00E12A7F">
        <w:rPr>
          <w:b/>
        </w:rPr>
        <w:t>Next</w:t>
      </w:r>
      <w:proofErr w:type="gramEnd"/>
      <w:r>
        <w:t xml:space="preserve"> and then click </w:t>
      </w:r>
      <w:r w:rsidRPr="00E12A7F">
        <w:rPr>
          <w:b/>
        </w:rPr>
        <w:t>Install</w:t>
      </w:r>
      <w:r>
        <w:t>.</w:t>
      </w:r>
    </w:p>
    <w:p w14:paraId="20C34380" w14:textId="77777777" w:rsidR="00E60642" w:rsidRDefault="00E60642" w:rsidP="00401244">
      <w:pPr>
        <w:pStyle w:val="ListParagraph"/>
        <w:numPr>
          <w:ilvl w:val="0"/>
          <w:numId w:val="46"/>
        </w:numPr>
      </w:pPr>
      <w:r>
        <w:t xml:space="preserve">Following the feature installation, click </w:t>
      </w:r>
      <w:r w:rsidRPr="00E12A7F">
        <w:rPr>
          <w:b/>
        </w:rPr>
        <w:t>Close</w:t>
      </w:r>
      <w:r>
        <w:t>.</w:t>
      </w:r>
    </w:p>
    <w:p w14:paraId="7E015393" w14:textId="77777777" w:rsidR="007352FB" w:rsidRDefault="007352FB" w:rsidP="00401244">
      <w:pPr>
        <w:pStyle w:val="ListParagraph"/>
        <w:numPr>
          <w:ilvl w:val="0"/>
          <w:numId w:val="46"/>
        </w:numPr>
      </w:pPr>
      <w:r>
        <w:t xml:space="preserve">Right-click the clock in the Taskbar and then click </w:t>
      </w:r>
      <w:r w:rsidRPr="007352FB">
        <w:rPr>
          <w:b/>
        </w:rPr>
        <w:t>Task Manager</w:t>
      </w:r>
      <w:r>
        <w:t>.</w:t>
      </w:r>
    </w:p>
    <w:p w14:paraId="13F01E16" w14:textId="77777777" w:rsidR="007352FB" w:rsidRDefault="007352FB" w:rsidP="00401244">
      <w:pPr>
        <w:pStyle w:val="ListParagraph"/>
        <w:numPr>
          <w:ilvl w:val="0"/>
          <w:numId w:val="46"/>
        </w:numPr>
      </w:pPr>
      <w:r>
        <w:t xml:space="preserve">In </w:t>
      </w:r>
      <w:r w:rsidRPr="007352FB">
        <w:rPr>
          <w:b/>
        </w:rPr>
        <w:t>Task Manager</w:t>
      </w:r>
      <w:r>
        <w:t xml:space="preserve">, click on </w:t>
      </w:r>
      <w:r w:rsidRPr="007352FB">
        <w:rPr>
          <w:b/>
        </w:rPr>
        <w:t>More Details</w:t>
      </w:r>
      <w:r>
        <w:t xml:space="preserve">, and then switch to the </w:t>
      </w:r>
      <w:r w:rsidRPr="007352FB">
        <w:rPr>
          <w:b/>
        </w:rPr>
        <w:t>Details</w:t>
      </w:r>
      <w:r>
        <w:t xml:space="preserve"> tab.</w:t>
      </w:r>
    </w:p>
    <w:p w14:paraId="7DBEEE9B" w14:textId="77777777" w:rsidR="007352FB" w:rsidRDefault="007352FB" w:rsidP="00401244">
      <w:pPr>
        <w:pStyle w:val="ListParagraph"/>
        <w:numPr>
          <w:ilvl w:val="0"/>
          <w:numId w:val="46"/>
        </w:numPr>
      </w:pPr>
      <w:r>
        <w:t xml:space="preserve">In the </w:t>
      </w:r>
      <w:r w:rsidRPr="007352FB">
        <w:rPr>
          <w:b/>
        </w:rPr>
        <w:t>Name</w:t>
      </w:r>
      <w:r>
        <w:t xml:space="preserve"> column, select a row for the </w:t>
      </w:r>
      <w:r w:rsidRPr="007352FB">
        <w:rPr>
          <w:b/>
        </w:rPr>
        <w:t>w3wp.exe</w:t>
      </w:r>
      <w:r>
        <w:t xml:space="preserve">, which is the </w:t>
      </w:r>
      <w:r w:rsidRPr="007352FB">
        <w:rPr>
          <w:b/>
        </w:rPr>
        <w:t>IIS Worker Process</w:t>
      </w:r>
      <w:r>
        <w:t xml:space="preserve">. Note the service identity under User name, such as </w:t>
      </w:r>
      <w:proofErr w:type="spellStart"/>
      <w:r>
        <w:t>SPFarm</w:t>
      </w:r>
      <w:proofErr w:type="spellEnd"/>
      <w:r>
        <w:t xml:space="preserve">, which is the service account that </w:t>
      </w:r>
      <w:r w:rsidRPr="007352FB">
        <w:t xml:space="preserve">the application pool </w:t>
      </w:r>
      <w:r>
        <w:t xml:space="preserve">for SharePoint Web Services uses. Alternatively, </w:t>
      </w:r>
      <w:r w:rsidR="00530C43">
        <w:t xml:space="preserve">you can </w:t>
      </w:r>
      <w:r>
        <w:t xml:space="preserve">use SharePoint Central Administration to determine the service account for the Web Applications that host your site collections. </w:t>
      </w:r>
    </w:p>
    <w:p w14:paraId="20D4AE7D" w14:textId="77777777" w:rsidR="007352FB" w:rsidRDefault="007352FB" w:rsidP="007352FB">
      <w:pPr>
        <w:ind w:left="360"/>
      </w:pPr>
      <w:r>
        <w:rPr>
          <w:noProof/>
        </w:rPr>
        <w:lastRenderedPageBreak/>
        <w:drawing>
          <wp:inline distT="0" distB="0" distL="0" distR="0" wp14:anchorId="7D128799" wp14:editId="4AE8F291">
            <wp:extent cx="3835161" cy="3487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140" cy="3487460"/>
                    </a:xfrm>
                    <a:prstGeom prst="rect">
                      <a:avLst/>
                    </a:prstGeom>
                    <a:noFill/>
                    <a:ln>
                      <a:noFill/>
                    </a:ln>
                  </pic:spPr>
                </pic:pic>
              </a:graphicData>
            </a:graphic>
          </wp:inline>
        </w:drawing>
      </w:r>
    </w:p>
    <w:p w14:paraId="1A36C6C2" w14:textId="5206264E" w:rsidR="00A0432F" w:rsidRDefault="00E15399" w:rsidP="00401244">
      <w:pPr>
        <w:pStyle w:val="ListParagraph"/>
        <w:numPr>
          <w:ilvl w:val="0"/>
          <w:numId w:val="46"/>
        </w:numPr>
      </w:pPr>
      <w:r>
        <w:t xml:space="preserve">Open a new </w:t>
      </w:r>
      <w:r w:rsidR="00190E56">
        <w:t>Windows</w:t>
      </w:r>
      <w:r>
        <w:t xml:space="preserve"> PowerShell window and run the following script</w:t>
      </w:r>
      <w:r w:rsidR="007352FB">
        <w:t xml:space="preserve"> (replace </w:t>
      </w:r>
      <w:r w:rsidR="00EC68F8">
        <w:t>computer</w:t>
      </w:r>
      <w:r w:rsidR="007352FB">
        <w:t xml:space="preserve"> and service account names if necessary)</w:t>
      </w:r>
      <w:r>
        <w:t>:</w:t>
      </w:r>
    </w:p>
    <w:p w14:paraId="4273AFAE"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Get the Office Online server account in Active Directory.</w:t>
      </w:r>
    </w:p>
    <w:p w14:paraId="6B2790AF"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FF4500"/>
          <w:sz w:val="18"/>
          <w:szCs w:val="18"/>
        </w:rPr>
        <w:t>$</w:t>
      </w:r>
      <w:proofErr w:type="spellStart"/>
      <w:r w:rsidRPr="0000346D">
        <w:rPr>
          <w:rFonts w:ascii="Lucida Console" w:hAnsi="Lucida Console" w:cs="Lucida Console"/>
          <w:color w:val="FF4500"/>
          <w:sz w:val="18"/>
          <w:szCs w:val="18"/>
        </w:rPr>
        <w:t>allowedPrincipals</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A9A9A9"/>
          <w:sz w:val="18"/>
          <w:szCs w:val="18"/>
        </w:rPr>
        <w:t>=</w:t>
      </w:r>
      <w:r w:rsidRPr="0000346D">
        <w:rPr>
          <w:rFonts w:ascii="Lucida Console" w:hAnsi="Lucida Console" w:cs="Lucida Console"/>
          <w:sz w:val="18"/>
          <w:szCs w:val="18"/>
        </w:rPr>
        <w:t xml:space="preserve"> </w:t>
      </w:r>
      <w:proofErr w:type="gramStart"/>
      <w:r w:rsidRPr="0000346D">
        <w:rPr>
          <w:rFonts w:ascii="Lucida Console" w:hAnsi="Lucida Console" w:cs="Lucida Console"/>
          <w:sz w:val="18"/>
          <w:szCs w:val="18"/>
        </w:rPr>
        <w:t>@()</w:t>
      </w:r>
      <w:proofErr w:type="gramEnd"/>
    </w:p>
    <w:p w14:paraId="67E667AF"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FF4500"/>
          <w:sz w:val="18"/>
          <w:szCs w:val="18"/>
        </w:rPr>
        <w:t>$</w:t>
      </w:r>
      <w:proofErr w:type="spellStart"/>
      <w:r w:rsidRPr="0000346D">
        <w:rPr>
          <w:rFonts w:ascii="Lucida Console" w:hAnsi="Lucida Console" w:cs="Lucida Console"/>
          <w:color w:val="FF4500"/>
          <w:sz w:val="18"/>
          <w:szCs w:val="18"/>
        </w:rPr>
        <w:t>allowedPrincipals</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A9A9A9"/>
          <w:sz w:val="18"/>
          <w:szCs w:val="18"/>
        </w:rPr>
        <w:t>+=</w:t>
      </w:r>
      <w:r w:rsidRPr="0000346D">
        <w:rPr>
          <w:rFonts w:ascii="Lucida Console" w:hAnsi="Lucida Console" w:cs="Lucida Console"/>
          <w:sz w:val="18"/>
          <w:szCs w:val="18"/>
        </w:rPr>
        <w:t xml:space="preserve"> </w:t>
      </w:r>
      <w:r w:rsidRPr="0000346D">
        <w:rPr>
          <w:rFonts w:ascii="Lucida Console" w:hAnsi="Lucida Console" w:cs="Lucida Console"/>
          <w:color w:val="0000FF"/>
          <w:sz w:val="18"/>
          <w:szCs w:val="18"/>
        </w:rPr>
        <w:t>Get-</w:t>
      </w:r>
      <w:proofErr w:type="spellStart"/>
      <w:r w:rsidRPr="0000346D">
        <w:rPr>
          <w:rFonts w:ascii="Lucida Console" w:hAnsi="Lucida Console" w:cs="Lucida Console"/>
          <w:color w:val="0000FF"/>
          <w:sz w:val="18"/>
          <w:szCs w:val="18"/>
        </w:rPr>
        <w:t>ADComputer</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Identity</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WAC2016</w:t>
      </w:r>
    </w:p>
    <w:p w14:paraId="0D2483D0"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CE170DE"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xml:space="preserve"># </w:t>
      </w:r>
      <w:proofErr w:type="gramStart"/>
      <w:r w:rsidRPr="0000346D">
        <w:rPr>
          <w:rFonts w:ascii="Lucida Console" w:hAnsi="Lucida Console" w:cs="Lucida Console"/>
          <w:color w:val="006400"/>
          <w:sz w:val="18"/>
          <w:szCs w:val="18"/>
        </w:rPr>
        <w:t>Set</w:t>
      </w:r>
      <w:proofErr w:type="gramEnd"/>
      <w:r w:rsidRPr="0000346D">
        <w:rPr>
          <w:rFonts w:ascii="Lucida Console" w:hAnsi="Lucida Console" w:cs="Lucida Console"/>
          <w:color w:val="006400"/>
          <w:sz w:val="18"/>
          <w:szCs w:val="18"/>
        </w:rPr>
        <w:t xml:space="preserve"> the delegation property on the application pool identity. </w:t>
      </w:r>
    </w:p>
    <w:p w14:paraId="7FB3D839"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00FF"/>
          <w:sz w:val="18"/>
          <w:szCs w:val="18"/>
        </w:rPr>
        <w:t>Set-</w:t>
      </w:r>
      <w:proofErr w:type="spellStart"/>
      <w:r w:rsidRPr="0000346D">
        <w:rPr>
          <w:rFonts w:ascii="Lucida Console" w:hAnsi="Lucida Console" w:cs="Lucida Console"/>
          <w:color w:val="0000FF"/>
          <w:sz w:val="18"/>
          <w:szCs w:val="18"/>
        </w:rPr>
        <w:t>ADUser</w:t>
      </w:r>
      <w:proofErr w:type="spellEnd"/>
      <w:r w:rsidRPr="0000346D">
        <w:rPr>
          <w:rFonts w:ascii="Lucida Console" w:hAnsi="Lucida Console" w:cs="Lucida Console"/>
          <w:sz w:val="18"/>
          <w:szCs w:val="18"/>
        </w:rPr>
        <w:t xml:space="preserve"> </w:t>
      </w:r>
      <w:proofErr w:type="spellStart"/>
      <w:r w:rsidRPr="0000346D">
        <w:rPr>
          <w:rFonts w:ascii="Lucida Console" w:hAnsi="Lucida Console" w:cs="Lucida Console"/>
          <w:color w:val="8A2BE2"/>
          <w:sz w:val="18"/>
          <w:szCs w:val="18"/>
        </w:rPr>
        <w:t>SPFarm</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w:t>
      </w:r>
      <w:proofErr w:type="spellStart"/>
      <w:r w:rsidRPr="0000346D">
        <w:rPr>
          <w:rFonts w:ascii="Lucida Console" w:hAnsi="Lucida Console" w:cs="Lucida Console"/>
          <w:color w:val="000080"/>
          <w:sz w:val="18"/>
          <w:szCs w:val="18"/>
        </w:rPr>
        <w:t>PrincipalsAllowedToDelegateToAccount</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FF4500"/>
          <w:sz w:val="18"/>
          <w:szCs w:val="18"/>
        </w:rPr>
        <w:t>$</w:t>
      </w:r>
      <w:proofErr w:type="spellStart"/>
      <w:r w:rsidRPr="0000346D">
        <w:rPr>
          <w:rFonts w:ascii="Lucida Console" w:hAnsi="Lucida Console" w:cs="Lucida Console"/>
          <w:color w:val="FF4500"/>
          <w:sz w:val="18"/>
          <w:szCs w:val="18"/>
        </w:rPr>
        <w:t>allowedPrincipals</w:t>
      </w:r>
      <w:proofErr w:type="spellEnd"/>
    </w:p>
    <w:p w14:paraId="317B1245"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978BBCE"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xml:space="preserve"># </w:t>
      </w:r>
      <w:proofErr w:type="gramStart"/>
      <w:r w:rsidRPr="0000346D">
        <w:rPr>
          <w:rFonts w:ascii="Lucida Console" w:hAnsi="Lucida Console" w:cs="Lucida Console"/>
          <w:color w:val="006400"/>
          <w:sz w:val="18"/>
          <w:szCs w:val="18"/>
        </w:rPr>
        <w:t>Set</w:t>
      </w:r>
      <w:proofErr w:type="gramEnd"/>
      <w:r w:rsidRPr="0000346D">
        <w:rPr>
          <w:rFonts w:ascii="Lucida Console" w:hAnsi="Lucida Console" w:cs="Lucida Console"/>
          <w:color w:val="006400"/>
          <w:sz w:val="18"/>
          <w:szCs w:val="18"/>
        </w:rPr>
        <w:t xml:space="preserve"> the Service Principal Names for the application pool identity. </w:t>
      </w:r>
    </w:p>
    <w:p w14:paraId="07C9A668" w14:textId="1CD5B84A"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roofErr w:type="spellStart"/>
      <w:r w:rsidRPr="0000346D">
        <w:rPr>
          <w:rFonts w:ascii="Lucida Console" w:hAnsi="Lucida Console" w:cs="Lucida Console"/>
          <w:color w:val="0000FF"/>
          <w:sz w:val="18"/>
          <w:szCs w:val="18"/>
        </w:rPr>
        <w:t>SetSPN</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S</w:t>
      </w:r>
      <w:r w:rsidRPr="0000346D">
        <w:rPr>
          <w:rFonts w:ascii="Lucida Console" w:hAnsi="Lucida Console" w:cs="Lucida Console"/>
          <w:sz w:val="18"/>
          <w:szCs w:val="18"/>
        </w:rPr>
        <w:t xml:space="preserve"> </w:t>
      </w:r>
      <w:r w:rsidR="000B0260">
        <w:rPr>
          <w:rFonts w:ascii="Lucida Console" w:hAnsi="Lucida Console" w:cs="Lucida Console"/>
          <w:color w:val="8A2BE2"/>
          <w:sz w:val="18"/>
          <w:szCs w:val="18"/>
        </w:rPr>
        <w:t>HTTP/</w:t>
      </w:r>
      <w:r w:rsidR="00E306CD">
        <w:rPr>
          <w:rFonts w:ascii="Lucida Console" w:hAnsi="Lucida Console" w:cs="Lucida Console"/>
          <w:color w:val="8A2BE2"/>
          <w:sz w:val="18"/>
          <w:szCs w:val="18"/>
        </w:rPr>
        <w:t>SP2016FE</w:t>
      </w:r>
      <w:r w:rsidRPr="0000346D">
        <w:rPr>
          <w:rFonts w:ascii="Lucida Console" w:hAnsi="Lucida Console" w:cs="Lucida Console"/>
          <w:sz w:val="18"/>
          <w:szCs w:val="18"/>
        </w:rPr>
        <w:t xml:space="preserve"> </w:t>
      </w:r>
      <w:proofErr w:type="spellStart"/>
      <w:r w:rsidRPr="0000346D">
        <w:rPr>
          <w:rFonts w:ascii="Lucida Console" w:hAnsi="Lucida Console" w:cs="Lucida Console"/>
          <w:color w:val="8A2BE2"/>
          <w:sz w:val="18"/>
          <w:szCs w:val="18"/>
        </w:rPr>
        <w:t>ContosoLab</w:t>
      </w:r>
      <w:proofErr w:type="spellEnd"/>
      <w:r w:rsidRPr="0000346D">
        <w:rPr>
          <w:rFonts w:ascii="Lucida Console" w:hAnsi="Lucida Console" w:cs="Lucida Console"/>
          <w:color w:val="8A2BE2"/>
          <w:sz w:val="18"/>
          <w:szCs w:val="18"/>
        </w:rPr>
        <w:t>\</w:t>
      </w:r>
      <w:proofErr w:type="spellStart"/>
      <w:r w:rsidRPr="0000346D">
        <w:rPr>
          <w:rFonts w:ascii="Lucida Console" w:hAnsi="Lucida Console" w:cs="Lucida Console"/>
          <w:color w:val="8A2BE2"/>
          <w:sz w:val="18"/>
          <w:szCs w:val="18"/>
        </w:rPr>
        <w:t>SPFarm</w:t>
      </w:r>
      <w:proofErr w:type="spellEnd"/>
    </w:p>
    <w:p w14:paraId="5E018BB7" w14:textId="33B6032D"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roofErr w:type="spellStart"/>
      <w:r w:rsidRPr="0000346D">
        <w:rPr>
          <w:rFonts w:ascii="Lucida Console" w:hAnsi="Lucida Console" w:cs="Lucida Console"/>
          <w:color w:val="0000FF"/>
          <w:sz w:val="18"/>
          <w:szCs w:val="18"/>
        </w:rPr>
        <w:t>SetSPN</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S</w:t>
      </w:r>
      <w:r w:rsidRPr="0000346D">
        <w:rPr>
          <w:rFonts w:ascii="Lucida Console" w:hAnsi="Lucida Console" w:cs="Lucida Console"/>
          <w:sz w:val="18"/>
          <w:szCs w:val="18"/>
        </w:rPr>
        <w:t xml:space="preserve"> </w:t>
      </w:r>
      <w:r w:rsidR="000B0260">
        <w:rPr>
          <w:rFonts w:ascii="Lucida Console" w:hAnsi="Lucida Console" w:cs="Lucida Console"/>
          <w:color w:val="8A2BE2"/>
          <w:sz w:val="18"/>
          <w:szCs w:val="18"/>
        </w:rPr>
        <w:t>HTTP/</w:t>
      </w:r>
      <w:r w:rsidR="00E306CD">
        <w:rPr>
          <w:rFonts w:ascii="Lucida Console" w:hAnsi="Lucida Console" w:cs="Lucida Console"/>
          <w:color w:val="8A2BE2"/>
          <w:sz w:val="18"/>
          <w:szCs w:val="18"/>
        </w:rPr>
        <w:t>SP2016FE</w:t>
      </w:r>
      <w:r w:rsidRPr="0000346D">
        <w:rPr>
          <w:rFonts w:ascii="Lucida Console" w:hAnsi="Lucida Console" w:cs="Lucida Console"/>
          <w:color w:val="8A2BE2"/>
          <w:sz w:val="18"/>
          <w:szCs w:val="18"/>
        </w:rPr>
        <w:t>.lab.contoso.com</w:t>
      </w:r>
      <w:r w:rsidRPr="0000346D">
        <w:rPr>
          <w:rFonts w:ascii="Lucida Console" w:hAnsi="Lucida Console" w:cs="Lucida Console"/>
          <w:sz w:val="18"/>
          <w:szCs w:val="18"/>
        </w:rPr>
        <w:t xml:space="preserve"> </w:t>
      </w:r>
      <w:proofErr w:type="spellStart"/>
      <w:r w:rsidRPr="0000346D">
        <w:rPr>
          <w:rFonts w:ascii="Lucida Console" w:hAnsi="Lucida Console" w:cs="Lucida Console"/>
          <w:color w:val="8A2BE2"/>
          <w:sz w:val="18"/>
          <w:szCs w:val="18"/>
        </w:rPr>
        <w:t>ContosoLab</w:t>
      </w:r>
      <w:proofErr w:type="spellEnd"/>
      <w:r w:rsidRPr="0000346D">
        <w:rPr>
          <w:rFonts w:ascii="Lucida Console" w:hAnsi="Lucida Console" w:cs="Lucida Console"/>
          <w:color w:val="8A2BE2"/>
          <w:sz w:val="18"/>
          <w:szCs w:val="18"/>
        </w:rPr>
        <w:t>\</w:t>
      </w:r>
      <w:proofErr w:type="spellStart"/>
      <w:r w:rsidRPr="0000346D">
        <w:rPr>
          <w:rFonts w:ascii="Lucida Console" w:hAnsi="Lucida Console" w:cs="Lucida Console"/>
          <w:color w:val="8A2BE2"/>
          <w:sz w:val="18"/>
          <w:szCs w:val="18"/>
        </w:rPr>
        <w:t>SPFarm</w:t>
      </w:r>
      <w:proofErr w:type="spellEnd"/>
    </w:p>
    <w:p w14:paraId="7C59E490"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1FA25689"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xml:space="preserve"># List the principals allowed to delegate </w:t>
      </w:r>
    </w:p>
    <w:p w14:paraId="31DE80BD"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00FF"/>
          <w:sz w:val="18"/>
          <w:szCs w:val="18"/>
        </w:rPr>
        <w:t>Get-</w:t>
      </w:r>
      <w:proofErr w:type="spellStart"/>
      <w:r w:rsidRPr="0000346D">
        <w:rPr>
          <w:rFonts w:ascii="Lucida Console" w:hAnsi="Lucida Console" w:cs="Lucida Console"/>
          <w:color w:val="0000FF"/>
          <w:sz w:val="18"/>
          <w:szCs w:val="18"/>
        </w:rPr>
        <w:t>ADUser</w:t>
      </w:r>
      <w:proofErr w:type="spellEnd"/>
      <w:r w:rsidRPr="0000346D">
        <w:rPr>
          <w:rFonts w:ascii="Lucida Console" w:hAnsi="Lucida Console" w:cs="Lucida Console"/>
          <w:sz w:val="18"/>
          <w:szCs w:val="18"/>
        </w:rPr>
        <w:t xml:space="preserve"> </w:t>
      </w:r>
      <w:proofErr w:type="spellStart"/>
      <w:r w:rsidRPr="0000346D">
        <w:rPr>
          <w:rFonts w:ascii="Lucida Console" w:hAnsi="Lucida Console" w:cs="Lucida Console"/>
          <w:color w:val="8A2BE2"/>
          <w:sz w:val="18"/>
          <w:szCs w:val="18"/>
        </w:rPr>
        <w:t>SPFarm</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Properties</w:t>
      </w:r>
      <w:r w:rsidRPr="0000346D">
        <w:rPr>
          <w:rFonts w:ascii="Lucida Console" w:hAnsi="Lucida Console" w:cs="Lucida Console"/>
          <w:sz w:val="18"/>
          <w:szCs w:val="18"/>
        </w:rPr>
        <w:t xml:space="preserve"> </w:t>
      </w:r>
      <w:proofErr w:type="spellStart"/>
      <w:r w:rsidRPr="0000346D">
        <w:rPr>
          <w:rFonts w:ascii="Lucida Console" w:hAnsi="Lucida Console" w:cs="Lucida Console"/>
          <w:color w:val="8A2BE2"/>
          <w:sz w:val="18"/>
          <w:szCs w:val="18"/>
        </w:rPr>
        <w:t>PrincipalsAllowedToDelegateToAccount</w:t>
      </w:r>
      <w:proofErr w:type="spellEnd"/>
    </w:p>
    <w:p w14:paraId="3FFDAAA0"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1879F69"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color w:val="006400"/>
          <w:sz w:val="18"/>
          <w:szCs w:val="18"/>
        </w:rPr>
        <w:t xml:space="preserve"># List the Service Principal Names. </w:t>
      </w:r>
    </w:p>
    <w:p w14:paraId="4AFB261B"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roofErr w:type="spellStart"/>
      <w:r w:rsidRPr="0000346D">
        <w:rPr>
          <w:rFonts w:ascii="Lucida Console" w:hAnsi="Lucida Console" w:cs="Lucida Console"/>
          <w:color w:val="0000FF"/>
          <w:sz w:val="18"/>
          <w:szCs w:val="18"/>
        </w:rPr>
        <w:t>SetSPN</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l</w:t>
      </w:r>
      <w:r w:rsidRPr="0000346D">
        <w:rPr>
          <w:rFonts w:ascii="Lucida Console" w:hAnsi="Lucida Console" w:cs="Lucida Console"/>
          <w:sz w:val="18"/>
          <w:szCs w:val="18"/>
        </w:rPr>
        <w:t xml:space="preserve"> </w:t>
      </w:r>
      <w:r w:rsidRPr="0000346D">
        <w:rPr>
          <w:rFonts w:ascii="Lucida Console" w:hAnsi="Lucida Console" w:cs="Lucida Console"/>
          <w:color w:val="8A2BE2"/>
          <w:sz w:val="18"/>
          <w:szCs w:val="18"/>
        </w:rPr>
        <w:t>WAC2016</w:t>
      </w:r>
    </w:p>
    <w:p w14:paraId="1FF1C509"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proofErr w:type="spellStart"/>
      <w:r w:rsidRPr="0000346D">
        <w:rPr>
          <w:rFonts w:ascii="Lucida Console" w:hAnsi="Lucida Console" w:cs="Lucida Console"/>
          <w:color w:val="0000FF"/>
          <w:sz w:val="18"/>
          <w:szCs w:val="18"/>
        </w:rPr>
        <w:t>SetSPN</w:t>
      </w:r>
      <w:proofErr w:type="spellEnd"/>
      <w:r w:rsidRPr="0000346D">
        <w:rPr>
          <w:rFonts w:ascii="Lucida Console" w:hAnsi="Lucida Console" w:cs="Lucida Console"/>
          <w:sz w:val="18"/>
          <w:szCs w:val="18"/>
        </w:rPr>
        <w:t xml:space="preserve"> </w:t>
      </w:r>
      <w:r w:rsidRPr="0000346D">
        <w:rPr>
          <w:rFonts w:ascii="Lucida Console" w:hAnsi="Lucida Console" w:cs="Lucida Console"/>
          <w:color w:val="000080"/>
          <w:sz w:val="18"/>
          <w:szCs w:val="18"/>
        </w:rPr>
        <w:t>-l</w:t>
      </w:r>
      <w:r w:rsidRPr="0000346D">
        <w:rPr>
          <w:rFonts w:ascii="Lucida Console" w:hAnsi="Lucida Console" w:cs="Lucida Console"/>
          <w:sz w:val="18"/>
          <w:szCs w:val="18"/>
        </w:rPr>
        <w:t xml:space="preserve"> </w:t>
      </w:r>
      <w:proofErr w:type="spellStart"/>
      <w:r w:rsidRPr="0000346D">
        <w:rPr>
          <w:rFonts w:ascii="Lucida Console" w:hAnsi="Lucida Console" w:cs="Lucida Console"/>
          <w:color w:val="8A2BE2"/>
          <w:sz w:val="18"/>
          <w:szCs w:val="18"/>
        </w:rPr>
        <w:t>ContosoLab</w:t>
      </w:r>
      <w:proofErr w:type="spellEnd"/>
      <w:r w:rsidRPr="0000346D">
        <w:rPr>
          <w:rFonts w:ascii="Lucida Console" w:hAnsi="Lucida Console" w:cs="Lucida Console"/>
          <w:color w:val="8A2BE2"/>
          <w:sz w:val="18"/>
          <w:szCs w:val="18"/>
        </w:rPr>
        <w:t>\</w:t>
      </w:r>
      <w:proofErr w:type="spellStart"/>
      <w:r w:rsidRPr="0000346D">
        <w:rPr>
          <w:rFonts w:ascii="Lucida Console" w:hAnsi="Lucida Console" w:cs="Lucida Console"/>
          <w:color w:val="8A2BE2"/>
          <w:sz w:val="18"/>
          <w:szCs w:val="18"/>
        </w:rPr>
        <w:t>SPFarm</w:t>
      </w:r>
      <w:proofErr w:type="spellEnd"/>
    </w:p>
    <w:p w14:paraId="1920A671" w14:textId="77777777" w:rsidR="0000346D" w:rsidRPr="0000346D" w:rsidRDefault="0000346D" w:rsidP="0000346D">
      <w:pPr>
        <w:shd w:val="clear" w:color="auto" w:fill="FFFFFF"/>
        <w:autoSpaceDE w:val="0"/>
        <w:autoSpaceDN w:val="0"/>
        <w:adjustRightInd w:val="0"/>
        <w:spacing w:after="0" w:line="240" w:lineRule="auto"/>
        <w:ind w:left="360"/>
        <w:rPr>
          <w:rFonts w:ascii="Lucida Console" w:hAnsi="Lucida Console" w:cs="Lucida Console"/>
          <w:sz w:val="18"/>
          <w:szCs w:val="18"/>
        </w:rPr>
      </w:pPr>
      <w:r w:rsidRPr="0000346D">
        <w:rPr>
          <w:rFonts w:ascii="Lucida Console" w:hAnsi="Lucida Console" w:cs="Lucida Console"/>
          <w:sz w:val="18"/>
          <w:szCs w:val="18"/>
        </w:rPr>
        <w:t xml:space="preserve"> </w:t>
      </w:r>
    </w:p>
    <w:p w14:paraId="149DEB0F" w14:textId="77777777" w:rsidR="00530C43" w:rsidRPr="00530C43" w:rsidRDefault="00530C43" w:rsidP="00530C43">
      <w:pPr>
        <w:shd w:val="clear" w:color="auto" w:fill="FFFFFF"/>
        <w:autoSpaceDE w:val="0"/>
        <w:autoSpaceDN w:val="0"/>
        <w:adjustRightInd w:val="0"/>
        <w:spacing w:after="0" w:line="240" w:lineRule="auto"/>
        <w:ind w:left="360"/>
        <w:rPr>
          <w:rFonts w:ascii="Lucida Console" w:hAnsi="Lucida Console" w:cs="Lucida Console"/>
          <w:sz w:val="18"/>
          <w:szCs w:val="18"/>
        </w:rPr>
      </w:pPr>
      <w:r w:rsidRPr="00530C43">
        <w:rPr>
          <w:rFonts w:ascii="Lucida Console" w:hAnsi="Lucida Console" w:cs="Lucida Console"/>
          <w:sz w:val="18"/>
          <w:szCs w:val="18"/>
        </w:rPr>
        <w:t xml:space="preserve"> </w:t>
      </w:r>
    </w:p>
    <w:p w14:paraId="094F6629" w14:textId="77777777" w:rsidR="00D64F92" w:rsidRDefault="00D64F92" w:rsidP="00401244">
      <w:pPr>
        <w:pStyle w:val="ListParagraph"/>
        <w:numPr>
          <w:ilvl w:val="0"/>
          <w:numId w:val="46"/>
        </w:numPr>
      </w:pPr>
      <w:r>
        <w:t>In the script output, make sure that the</w:t>
      </w:r>
      <w:r w:rsidR="00C30AE7">
        <w:t xml:space="preserve"> </w:t>
      </w:r>
      <w:r w:rsidR="00C30AE7" w:rsidRPr="00C30AE7">
        <w:rPr>
          <w:b/>
          <w:i/>
        </w:rPr>
        <w:t>WAC2016</w:t>
      </w:r>
      <w:r w:rsidR="00C30AE7">
        <w:t xml:space="preserve"> computer account is listed under </w:t>
      </w:r>
      <w:proofErr w:type="spellStart"/>
      <w:r w:rsidR="00C30AE7" w:rsidRPr="00C30AE7">
        <w:rPr>
          <w:b/>
        </w:rPr>
        <w:t>PrincipalsAllowedToDelegateToAccount</w:t>
      </w:r>
      <w:proofErr w:type="spellEnd"/>
      <w:r w:rsidR="00C30AE7">
        <w:t xml:space="preserve"> and that the</w:t>
      </w:r>
      <w:r>
        <w:t xml:space="preserve"> following Service Principal Names have been configured:</w:t>
      </w:r>
    </w:p>
    <w:tbl>
      <w:tblPr>
        <w:tblStyle w:val="LightList-Accent1"/>
        <w:tblW w:w="0" w:type="auto"/>
        <w:tblLook w:val="04A0" w:firstRow="1" w:lastRow="0" w:firstColumn="1" w:lastColumn="0" w:noHBand="0" w:noVBand="1"/>
      </w:tblPr>
      <w:tblGrid>
        <w:gridCol w:w="4788"/>
        <w:gridCol w:w="4788"/>
      </w:tblGrid>
      <w:tr w:rsidR="00D64F92" w14:paraId="198E93FB" w14:textId="77777777" w:rsidTr="0040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0EDFDA" w14:textId="77777777" w:rsidR="00D64F92" w:rsidRDefault="00D64F92" w:rsidP="00CF51B5">
            <w:r>
              <w:t>Account Name</w:t>
            </w:r>
          </w:p>
        </w:tc>
        <w:tc>
          <w:tcPr>
            <w:tcW w:w="4788" w:type="dxa"/>
          </w:tcPr>
          <w:p w14:paraId="43AE876F" w14:textId="77777777" w:rsidR="00D64F92" w:rsidRDefault="00D64F92" w:rsidP="00CF51B5">
            <w:pPr>
              <w:cnfStyle w:val="100000000000" w:firstRow="1" w:lastRow="0" w:firstColumn="0" w:lastColumn="0" w:oddVBand="0" w:evenVBand="0" w:oddHBand="0" w:evenHBand="0" w:firstRowFirstColumn="0" w:firstRowLastColumn="0" w:lastRowFirstColumn="0" w:lastRowLastColumn="0"/>
            </w:pPr>
            <w:r>
              <w:t>SPNs</w:t>
            </w:r>
          </w:p>
        </w:tc>
      </w:tr>
      <w:tr w:rsidR="00D64F92" w14:paraId="2DC26A29" w14:textId="77777777" w:rsidTr="0040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DCFB1D1" w14:textId="77777777" w:rsidR="00D64F92" w:rsidRDefault="00F654E9" w:rsidP="00CF51B5">
            <w:r w:rsidRPr="00F654E9">
              <w:t>WAC2016</w:t>
            </w:r>
          </w:p>
        </w:tc>
        <w:tc>
          <w:tcPr>
            <w:tcW w:w="4788" w:type="dxa"/>
          </w:tcPr>
          <w:p w14:paraId="73E56A27" w14:textId="77777777" w:rsidR="00D64F92" w:rsidRDefault="00D64F92" w:rsidP="00D64F92">
            <w:pPr>
              <w:cnfStyle w:val="000000100000" w:firstRow="0" w:lastRow="0" w:firstColumn="0" w:lastColumn="0" w:oddVBand="0" w:evenVBand="0" w:oddHBand="1" w:evenHBand="0" w:firstRowFirstColumn="0" w:firstRowLastColumn="0" w:lastRowFirstColumn="0" w:lastRowLastColumn="0"/>
            </w:pPr>
            <w:r>
              <w:t>HOST/WAC2016</w:t>
            </w:r>
          </w:p>
          <w:p w14:paraId="43264218" w14:textId="77777777" w:rsidR="00D64F92" w:rsidRDefault="00D64F92" w:rsidP="00D64F92">
            <w:pPr>
              <w:cnfStyle w:val="000000100000" w:firstRow="0" w:lastRow="0" w:firstColumn="0" w:lastColumn="0" w:oddVBand="0" w:evenVBand="0" w:oddHBand="1" w:evenHBand="0" w:firstRowFirstColumn="0" w:firstRowLastColumn="0" w:lastRowFirstColumn="0" w:lastRowLastColumn="0"/>
            </w:pPr>
            <w:r>
              <w:t>HOST/WAC2016.lab.contoso.com</w:t>
            </w:r>
          </w:p>
        </w:tc>
      </w:tr>
      <w:tr w:rsidR="00D64F92" w14:paraId="23018CA3" w14:textId="77777777" w:rsidTr="004057E3">
        <w:tc>
          <w:tcPr>
            <w:cnfStyle w:val="001000000000" w:firstRow="0" w:lastRow="0" w:firstColumn="1" w:lastColumn="0" w:oddVBand="0" w:evenVBand="0" w:oddHBand="0" w:evenHBand="0" w:firstRowFirstColumn="0" w:firstRowLastColumn="0" w:lastRowFirstColumn="0" w:lastRowLastColumn="0"/>
            <w:tcW w:w="4788" w:type="dxa"/>
          </w:tcPr>
          <w:p w14:paraId="166F7FC3" w14:textId="77777777" w:rsidR="00D64F92" w:rsidRDefault="00D64F92" w:rsidP="00CF51B5">
            <w:proofErr w:type="spellStart"/>
            <w:r w:rsidRPr="00D64F92">
              <w:t>ContosoLab</w:t>
            </w:r>
            <w:proofErr w:type="spellEnd"/>
            <w:r w:rsidRPr="00D64F92">
              <w:t>\</w:t>
            </w:r>
            <w:proofErr w:type="spellStart"/>
            <w:r w:rsidRPr="00D64F92">
              <w:t>SPFarm</w:t>
            </w:r>
            <w:proofErr w:type="spellEnd"/>
          </w:p>
        </w:tc>
        <w:tc>
          <w:tcPr>
            <w:tcW w:w="4788" w:type="dxa"/>
          </w:tcPr>
          <w:p w14:paraId="4E851FA6" w14:textId="0E2435AB" w:rsidR="00D64F92" w:rsidRDefault="000B0260" w:rsidP="00D64F92">
            <w:pPr>
              <w:cnfStyle w:val="000000000000" w:firstRow="0" w:lastRow="0" w:firstColumn="0" w:lastColumn="0" w:oddVBand="0" w:evenVBand="0" w:oddHBand="0" w:evenHBand="0" w:firstRowFirstColumn="0" w:firstRowLastColumn="0" w:lastRowFirstColumn="0" w:lastRowLastColumn="0"/>
            </w:pPr>
            <w:r>
              <w:t>HTTP/</w:t>
            </w:r>
            <w:r w:rsidR="00E306CD">
              <w:t>SP2016FE</w:t>
            </w:r>
            <w:r w:rsidR="00D64F92">
              <w:t>.lab.contoso.com</w:t>
            </w:r>
          </w:p>
          <w:p w14:paraId="641C0BE7" w14:textId="0A15B611" w:rsidR="00D64F92" w:rsidRPr="007217BE" w:rsidRDefault="000B0260" w:rsidP="00D64F92">
            <w:pPr>
              <w:cnfStyle w:val="000000000000" w:firstRow="0" w:lastRow="0" w:firstColumn="0" w:lastColumn="0" w:oddVBand="0" w:evenVBand="0" w:oddHBand="0" w:evenHBand="0" w:firstRowFirstColumn="0" w:firstRowLastColumn="0" w:lastRowFirstColumn="0" w:lastRowLastColumn="0"/>
            </w:pPr>
            <w:r>
              <w:t>HTTP/</w:t>
            </w:r>
            <w:r w:rsidR="00E306CD">
              <w:t>SP2016FE</w:t>
            </w:r>
          </w:p>
        </w:tc>
      </w:tr>
    </w:tbl>
    <w:p w14:paraId="0D7D1C63" w14:textId="77777777" w:rsidR="00715EB5" w:rsidRPr="00715EB5" w:rsidRDefault="00715EB5" w:rsidP="00715EB5">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13B6CD45" w14:textId="7DF65ED9" w:rsidR="00E15399" w:rsidRDefault="00986629" w:rsidP="00D64F92">
      <w:pPr>
        <w:ind w:left="360"/>
      </w:pPr>
      <w:r>
        <w:rPr>
          <w:noProof/>
        </w:rPr>
        <w:lastRenderedPageBreak/>
        <w:drawing>
          <wp:inline distT="0" distB="0" distL="0" distR="0" wp14:anchorId="031CB0A8" wp14:editId="55B7D2D1">
            <wp:extent cx="5937885" cy="5084445"/>
            <wp:effectExtent l="0" t="0" r="571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5084445"/>
                    </a:xfrm>
                    <a:prstGeom prst="rect">
                      <a:avLst/>
                    </a:prstGeom>
                    <a:noFill/>
                  </pic:spPr>
                </pic:pic>
              </a:graphicData>
            </a:graphic>
          </wp:inline>
        </w:drawing>
      </w:r>
    </w:p>
    <w:p w14:paraId="66ED9898" w14:textId="77777777" w:rsidR="00E81178" w:rsidRDefault="00E81178" w:rsidP="002A7864">
      <w:pPr>
        <w:pStyle w:val="Heading3"/>
      </w:pPr>
      <w:bookmarkStart w:id="46" w:name="_Toc439851022"/>
      <w:r>
        <w:t xml:space="preserve">Update the </w:t>
      </w:r>
      <w:r w:rsidRPr="00E81178">
        <w:t xml:space="preserve">Analysis Services OLE DB Provider </w:t>
      </w:r>
      <w:r>
        <w:t>for Office Online Server</w:t>
      </w:r>
      <w:r w:rsidR="00086EED">
        <w:t xml:space="preserve"> Preview</w:t>
      </w:r>
      <w:r w:rsidR="00EE28DE">
        <w:t xml:space="preserve"> Only</w:t>
      </w:r>
      <w:bookmarkEnd w:id="46"/>
    </w:p>
    <w:p w14:paraId="4403F8D4" w14:textId="77777777" w:rsidR="00E81178" w:rsidRDefault="00E81178" w:rsidP="001D73BF">
      <w:pPr>
        <w:pStyle w:val="ListParagraph"/>
        <w:numPr>
          <w:ilvl w:val="0"/>
          <w:numId w:val="31"/>
        </w:numPr>
      </w:pPr>
      <w:r>
        <w:t>Log on to WAC</w:t>
      </w:r>
      <w:r w:rsidRPr="006507B9">
        <w:t>2016</w:t>
      </w:r>
      <w:r>
        <w:t xml:space="preserve"> as </w:t>
      </w:r>
      <w:proofErr w:type="spellStart"/>
      <w:r>
        <w:t>SPAdmin</w:t>
      </w:r>
      <w:proofErr w:type="spellEnd"/>
      <w:r>
        <w:t xml:space="preserve">, </w:t>
      </w:r>
      <w:r w:rsidRPr="00231E25">
        <w:t xml:space="preserve">and </w:t>
      </w:r>
      <w:r>
        <w:t xml:space="preserve">download the latest version of the </w:t>
      </w:r>
      <w:r w:rsidRPr="00E81178">
        <w:t>Analysis Services OLE DB Provider</w:t>
      </w:r>
      <w:r>
        <w:t xml:space="preserve"> from the SQL Server 2016 CTP3.1 Feature Pack (</w:t>
      </w:r>
      <w:r w:rsidRPr="00E81178">
        <w:t>ENU\X64\SQL_AS_OLEDB.msi</w:t>
      </w:r>
      <w:r>
        <w:t>)</w:t>
      </w:r>
      <w:r w:rsidR="009D79F8">
        <w:t xml:space="preserve"> and run the installer package. </w:t>
      </w:r>
      <w:r>
        <w:t>Note that the provider version must be CTP3.1 or higher.</w:t>
      </w:r>
    </w:p>
    <w:p w14:paraId="676DAF49" w14:textId="284713D7" w:rsidR="00E81178" w:rsidRDefault="009D79F8" w:rsidP="001D73BF">
      <w:pPr>
        <w:pStyle w:val="ListParagraph"/>
        <w:numPr>
          <w:ilvl w:val="0"/>
          <w:numId w:val="31"/>
        </w:numPr>
      </w:pPr>
      <w:r>
        <w:t xml:space="preserve">On the </w:t>
      </w:r>
      <w:r w:rsidRPr="00DB39C6">
        <w:rPr>
          <w:b/>
        </w:rPr>
        <w:t>Welcome</w:t>
      </w:r>
      <w:r>
        <w:t xml:space="preserve"> page, click </w:t>
      </w:r>
      <w:proofErr w:type="gramStart"/>
      <w:r w:rsidRPr="00DB39C6">
        <w:rPr>
          <w:b/>
        </w:rPr>
        <w:t>Next</w:t>
      </w:r>
      <w:proofErr w:type="gramEnd"/>
      <w:r>
        <w:t>.</w:t>
      </w:r>
    </w:p>
    <w:p w14:paraId="75EA6E4A" w14:textId="77777777" w:rsidR="009D79F8" w:rsidRDefault="009D79F8" w:rsidP="001D73BF">
      <w:pPr>
        <w:pStyle w:val="ListParagraph"/>
        <w:numPr>
          <w:ilvl w:val="0"/>
          <w:numId w:val="31"/>
        </w:numPr>
      </w:pPr>
      <w:r>
        <w:t xml:space="preserve">On the </w:t>
      </w:r>
      <w:r>
        <w:rPr>
          <w:b/>
        </w:rPr>
        <w:t xml:space="preserve">License Agreement </w:t>
      </w:r>
      <w:r>
        <w:t>page,</w:t>
      </w:r>
      <w:r w:rsidRPr="00D4643D">
        <w:t xml:space="preserve"> review the license agreement and, if you agree, select the </w:t>
      </w:r>
      <w:r w:rsidRPr="00D4643D">
        <w:rPr>
          <w:b/>
        </w:rPr>
        <w:t>I accept the</w:t>
      </w:r>
      <w:r>
        <w:rPr>
          <w:b/>
        </w:rPr>
        <w:t xml:space="preserve"> terms in the</w:t>
      </w:r>
      <w:r w:rsidRPr="00D4643D">
        <w:rPr>
          <w:b/>
        </w:rPr>
        <w:t xml:space="preserve"> license </w:t>
      </w:r>
      <w:r>
        <w:rPr>
          <w:b/>
        </w:rPr>
        <w:t>agreement</w:t>
      </w:r>
      <w:r w:rsidRPr="00D4643D">
        <w:t xml:space="preserve"> </w:t>
      </w:r>
      <w:r>
        <w:t>radio button</w:t>
      </w:r>
      <w:r w:rsidRPr="00D4643D">
        <w:t xml:space="preserve">, and then click </w:t>
      </w:r>
      <w:proofErr w:type="gramStart"/>
      <w:r w:rsidRPr="00D4643D">
        <w:rPr>
          <w:b/>
        </w:rPr>
        <w:t>Next</w:t>
      </w:r>
      <w:proofErr w:type="gramEnd"/>
      <w:r w:rsidRPr="00D4643D">
        <w:t>.</w:t>
      </w:r>
    </w:p>
    <w:p w14:paraId="3D9606DE" w14:textId="77777777" w:rsidR="009D79F8" w:rsidRDefault="009D79F8" w:rsidP="001D73BF">
      <w:pPr>
        <w:pStyle w:val="ListParagraph"/>
        <w:numPr>
          <w:ilvl w:val="0"/>
          <w:numId w:val="31"/>
        </w:numPr>
      </w:pPr>
      <w:r>
        <w:t xml:space="preserve">On the </w:t>
      </w:r>
      <w:r>
        <w:rPr>
          <w:b/>
        </w:rPr>
        <w:t xml:space="preserve">Ready to Install the Program </w:t>
      </w:r>
      <w:r>
        <w:t>page,</w:t>
      </w:r>
      <w:r w:rsidRPr="00DF7858">
        <w:t xml:space="preserve"> </w:t>
      </w:r>
      <w:r w:rsidRPr="00D4643D">
        <w:t xml:space="preserve">click </w:t>
      </w:r>
      <w:r>
        <w:rPr>
          <w:b/>
        </w:rPr>
        <w:t>Install</w:t>
      </w:r>
      <w:r w:rsidRPr="00D4643D">
        <w:t>.</w:t>
      </w:r>
      <w:r>
        <w:t xml:space="preserve"> </w:t>
      </w:r>
      <w:r w:rsidRPr="00231E25">
        <w:t xml:space="preserve">If a </w:t>
      </w:r>
      <w:r w:rsidRPr="00231E25">
        <w:rPr>
          <w:b/>
        </w:rPr>
        <w:t>User Account Control</w:t>
      </w:r>
      <w:r w:rsidRPr="00231E25">
        <w:t xml:space="preserve"> window is displayed, click </w:t>
      </w:r>
      <w:proofErr w:type="gramStart"/>
      <w:r w:rsidRPr="00231E25">
        <w:rPr>
          <w:b/>
        </w:rPr>
        <w:t>Yes</w:t>
      </w:r>
      <w:proofErr w:type="gramEnd"/>
      <w:r w:rsidRPr="00231E25">
        <w:t>.</w:t>
      </w:r>
    </w:p>
    <w:p w14:paraId="3F924166" w14:textId="77777777" w:rsidR="009D79F8" w:rsidRDefault="00FB317D" w:rsidP="001D73BF">
      <w:pPr>
        <w:pStyle w:val="ListParagraph"/>
        <w:numPr>
          <w:ilvl w:val="0"/>
          <w:numId w:val="31"/>
        </w:numPr>
      </w:pPr>
      <w:r>
        <w:t>Following the successful installation,</w:t>
      </w:r>
      <w:r w:rsidRPr="00DF7858">
        <w:t xml:space="preserve"> </w:t>
      </w:r>
      <w:r w:rsidRPr="00D4643D">
        <w:t xml:space="preserve">click </w:t>
      </w:r>
      <w:r>
        <w:rPr>
          <w:b/>
        </w:rPr>
        <w:t>Finish</w:t>
      </w:r>
      <w:r w:rsidRPr="00D4643D">
        <w:t>.</w:t>
      </w:r>
    </w:p>
    <w:p w14:paraId="62326A72" w14:textId="7A01CA20" w:rsidR="00986629" w:rsidRDefault="00986629" w:rsidP="001D73BF">
      <w:pPr>
        <w:pStyle w:val="ListParagraph"/>
        <w:numPr>
          <w:ilvl w:val="0"/>
          <w:numId w:val="31"/>
        </w:numPr>
      </w:pPr>
      <w:r>
        <w:t xml:space="preserve">If a dialog box is displayed informing you that you must restart the server, click </w:t>
      </w:r>
      <w:proofErr w:type="gramStart"/>
      <w:r>
        <w:t>Yes</w:t>
      </w:r>
      <w:proofErr w:type="gramEnd"/>
      <w:r>
        <w:t xml:space="preserve">, restart the server, and then log on again as </w:t>
      </w:r>
      <w:proofErr w:type="spellStart"/>
      <w:r>
        <w:t>SPAdmin</w:t>
      </w:r>
      <w:proofErr w:type="spellEnd"/>
      <w:r>
        <w:t>.</w:t>
      </w:r>
    </w:p>
    <w:p w14:paraId="68E3BC38" w14:textId="77777777" w:rsidR="00FB317D" w:rsidRDefault="00FB317D" w:rsidP="001D73BF">
      <w:pPr>
        <w:pStyle w:val="ListParagraph"/>
        <w:numPr>
          <w:ilvl w:val="0"/>
          <w:numId w:val="31"/>
        </w:numPr>
      </w:pPr>
      <w:r>
        <w:t xml:space="preserve">Copy the following lines into a text file and name it </w:t>
      </w:r>
      <w:r w:rsidRPr="00FB317D">
        <w:t>MSOLAP.5</w:t>
      </w:r>
      <w:r>
        <w:t>.Update.reg.</w:t>
      </w:r>
    </w:p>
    <w:p w14:paraId="03B8AC34"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r w:rsidRPr="00FB317D">
        <w:rPr>
          <w:rFonts w:ascii="Lucida Console" w:hAnsi="Lucida Console" w:cs="Lucida Console"/>
          <w:color w:val="0000FF"/>
          <w:sz w:val="18"/>
          <w:szCs w:val="18"/>
        </w:rPr>
        <w:t>Windows Registry Editor Version 5.00</w:t>
      </w:r>
    </w:p>
    <w:p w14:paraId="5EB30408"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p>
    <w:p w14:paraId="14AE8924"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r w:rsidRPr="00FB317D">
        <w:rPr>
          <w:rFonts w:ascii="Lucida Console" w:hAnsi="Lucida Console" w:cs="Lucida Console"/>
          <w:color w:val="0000FF"/>
          <w:sz w:val="18"/>
          <w:szCs w:val="18"/>
        </w:rPr>
        <w:t>[HKEY_CLASSES_ROOT\MSOLAP.5]</w:t>
      </w:r>
    </w:p>
    <w:p w14:paraId="06CFE294"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r w:rsidRPr="00FB317D">
        <w:rPr>
          <w:rFonts w:ascii="Lucida Console" w:hAnsi="Lucida Console" w:cs="Lucida Console"/>
          <w:color w:val="0000FF"/>
          <w:sz w:val="18"/>
          <w:szCs w:val="18"/>
        </w:rPr>
        <w:t>@="MSOLAP 13.0 OLE DB Provider"</w:t>
      </w:r>
    </w:p>
    <w:p w14:paraId="7033F997"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p>
    <w:p w14:paraId="14FB0E0B"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r w:rsidRPr="00FB317D">
        <w:rPr>
          <w:rFonts w:ascii="Lucida Console" w:hAnsi="Lucida Console" w:cs="Lucida Console"/>
          <w:color w:val="0000FF"/>
          <w:sz w:val="18"/>
          <w:szCs w:val="18"/>
        </w:rPr>
        <w:t>[HKEY_CLASSES_ROOT\MSOLAP.5\CLSID]</w:t>
      </w:r>
    </w:p>
    <w:p w14:paraId="7E567CF5" w14:textId="77777777" w:rsidR="00FB317D" w:rsidRPr="00FB317D" w:rsidRDefault="00FB317D" w:rsidP="00FB317D">
      <w:pPr>
        <w:shd w:val="clear" w:color="auto" w:fill="FFFFFF"/>
        <w:autoSpaceDE w:val="0"/>
        <w:autoSpaceDN w:val="0"/>
        <w:adjustRightInd w:val="0"/>
        <w:spacing w:after="0" w:line="240" w:lineRule="auto"/>
        <w:ind w:left="720"/>
        <w:rPr>
          <w:rFonts w:ascii="Lucida Console" w:hAnsi="Lucida Console" w:cs="Lucida Console"/>
          <w:sz w:val="18"/>
          <w:szCs w:val="18"/>
        </w:rPr>
      </w:pPr>
      <w:r w:rsidRPr="00FB317D">
        <w:rPr>
          <w:rFonts w:ascii="Lucida Console" w:hAnsi="Lucida Console" w:cs="Lucida Console"/>
          <w:color w:val="0000FF"/>
          <w:sz w:val="18"/>
          <w:szCs w:val="18"/>
        </w:rPr>
        <w:t>@="{FBE7F3BD-C550-490E-B38C-A8661E420070}"</w:t>
      </w:r>
    </w:p>
    <w:p w14:paraId="5704AF59" w14:textId="77777777" w:rsidR="00FB317D" w:rsidRDefault="00FB317D" w:rsidP="001D73BF">
      <w:pPr>
        <w:pStyle w:val="ListParagraph"/>
        <w:numPr>
          <w:ilvl w:val="0"/>
          <w:numId w:val="31"/>
        </w:numPr>
      </w:pPr>
      <w:r>
        <w:t xml:space="preserve">Double-click the </w:t>
      </w:r>
      <w:r w:rsidRPr="00FB317D">
        <w:t>MSOLAP.5</w:t>
      </w:r>
      <w:r>
        <w:t>.Update.reg file and if</w:t>
      </w:r>
      <w:r w:rsidRPr="00231E25">
        <w:t xml:space="preserve"> a </w:t>
      </w:r>
      <w:r w:rsidRPr="00231E25">
        <w:rPr>
          <w:b/>
        </w:rPr>
        <w:t>User Account Control</w:t>
      </w:r>
      <w:r w:rsidRPr="00231E25">
        <w:t xml:space="preserve"> window is displayed, click </w:t>
      </w:r>
      <w:proofErr w:type="gramStart"/>
      <w:r w:rsidRPr="00231E25">
        <w:rPr>
          <w:b/>
        </w:rPr>
        <w:t>Yes</w:t>
      </w:r>
      <w:proofErr w:type="gramEnd"/>
      <w:r w:rsidRPr="00231E25">
        <w:t>.</w:t>
      </w:r>
    </w:p>
    <w:p w14:paraId="69C7DC58" w14:textId="77777777" w:rsidR="00FB317D" w:rsidRDefault="00FB317D" w:rsidP="001D73BF">
      <w:pPr>
        <w:pStyle w:val="ListParagraph"/>
        <w:numPr>
          <w:ilvl w:val="0"/>
          <w:numId w:val="31"/>
        </w:numPr>
      </w:pPr>
      <w:r>
        <w:t xml:space="preserve">In the </w:t>
      </w:r>
      <w:r w:rsidRPr="00FB317D">
        <w:rPr>
          <w:b/>
        </w:rPr>
        <w:t>Registry Editor</w:t>
      </w:r>
      <w:r w:rsidRPr="00FB317D">
        <w:t xml:space="preserve"> </w:t>
      </w:r>
      <w:proofErr w:type="gramStart"/>
      <w:r>
        <w:t>dialog</w:t>
      </w:r>
      <w:proofErr w:type="gramEnd"/>
      <w:r>
        <w:t xml:space="preserve"> box, informing you that you are about to change registry settings, click </w:t>
      </w:r>
      <w:r w:rsidRPr="00FB317D">
        <w:rPr>
          <w:b/>
        </w:rPr>
        <w:t>Yes</w:t>
      </w:r>
      <w:r>
        <w:t>.</w:t>
      </w:r>
    </w:p>
    <w:p w14:paraId="335D1534" w14:textId="77777777" w:rsidR="00FB317D" w:rsidRDefault="00FB317D" w:rsidP="001D73BF">
      <w:pPr>
        <w:pStyle w:val="ListParagraph"/>
        <w:numPr>
          <w:ilvl w:val="0"/>
          <w:numId w:val="31"/>
        </w:numPr>
      </w:pPr>
      <w:r>
        <w:t xml:space="preserve">In the </w:t>
      </w:r>
      <w:r w:rsidRPr="00FB317D">
        <w:rPr>
          <w:b/>
        </w:rPr>
        <w:t>Registry Editor</w:t>
      </w:r>
      <w:r w:rsidRPr="00FB317D">
        <w:t xml:space="preserve"> </w:t>
      </w:r>
      <w:proofErr w:type="gramStart"/>
      <w:r>
        <w:t>dialog</w:t>
      </w:r>
      <w:proofErr w:type="gramEnd"/>
      <w:r>
        <w:t xml:space="preserve"> box, informing you that the changes have been applied successfully, click </w:t>
      </w:r>
      <w:r>
        <w:rPr>
          <w:b/>
        </w:rPr>
        <w:t>OK</w:t>
      </w:r>
      <w:r>
        <w:t>.</w:t>
      </w:r>
    </w:p>
    <w:p w14:paraId="150341B0" w14:textId="77777777" w:rsidR="00753361" w:rsidRPr="00066804" w:rsidRDefault="00753361" w:rsidP="00753361">
      <w:pPr>
        <w:pStyle w:val="Heading3"/>
      </w:pPr>
      <w:bookmarkStart w:id="47" w:name="_Toc439851023"/>
      <w:r>
        <w:t>Verify Workbooks as a Data Source in Excel Online</w:t>
      </w:r>
      <w:bookmarkEnd w:id="47"/>
    </w:p>
    <w:p w14:paraId="38FBAF97" w14:textId="7E974AEB" w:rsidR="00753361" w:rsidRDefault="00753361" w:rsidP="001D73BF">
      <w:pPr>
        <w:pStyle w:val="ListParagraph"/>
        <w:numPr>
          <w:ilvl w:val="0"/>
          <w:numId w:val="32"/>
        </w:numPr>
      </w:pPr>
      <w:r>
        <w:t>Back on WKSTA2016, log</w:t>
      </w:r>
      <w:r w:rsidR="00D82C0E">
        <w:t>ged</w:t>
      </w:r>
      <w:r>
        <w:t xml:space="preserve"> on as </w:t>
      </w:r>
      <w:proofErr w:type="spellStart"/>
      <w:r>
        <w:t>SPUser</w:t>
      </w:r>
      <w:proofErr w:type="spellEnd"/>
      <w:r>
        <w:t xml:space="preserve">, </w:t>
      </w:r>
      <w:r w:rsidR="00B14393">
        <w:t xml:space="preserve">and then </w:t>
      </w:r>
      <w:r>
        <w:t xml:space="preserve">in the browser, visit the BI Root Site at </w:t>
      </w:r>
      <w:r w:rsidR="004D4F90" w:rsidRPr="00295D91">
        <w:t>http://SP2016FE</w:t>
      </w:r>
      <w:r>
        <w:t>.</w:t>
      </w:r>
    </w:p>
    <w:p w14:paraId="2A8C059B" w14:textId="70FC858E" w:rsidR="00753361" w:rsidRDefault="00753361" w:rsidP="001D73BF">
      <w:pPr>
        <w:pStyle w:val="ListParagraph"/>
        <w:numPr>
          <w:ilvl w:val="0"/>
          <w:numId w:val="32"/>
        </w:numPr>
      </w:pPr>
      <w:r>
        <w:t xml:space="preserve">Open the document library, such as </w:t>
      </w:r>
      <w:r w:rsidR="000B0260">
        <w:rPr>
          <w:b/>
          <w:i/>
        </w:rPr>
        <w:t>http://</w:t>
      </w:r>
      <w:r w:rsidR="00E306CD">
        <w:rPr>
          <w:b/>
          <w:i/>
        </w:rPr>
        <w:t>SP2016FE</w:t>
      </w:r>
      <w:r w:rsidRPr="00600853">
        <w:rPr>
          <w:b/>
          <w:i/>
        </w:rPr>
        <w:t>/PowerPivot%20Gallery</w:t>
      </w:r>
      <w:r>
        <w:t xml:space="preserve">, where you previously saved the workbook, such as </w:t>
      </w:r>
      <w:r w:rsidRPr="00753361">
        <w:rPr>
          <w:b/>
          <w:i/>
        </w:rPr>
        <w:t>LinkedWorkbook.xlsx</w:t>
      </w:r>
      <w:r>
        <w:t>, which uses another workbook as a data source by means of a BISM connection file</w:t>
      </w:r>
      <w:r w:rsidRPr="00F0142B">
        <w:t>.</w:t>
      </w:r>
    </w:p>
    <w:p w14:paraId="58BFC54D" w14:textId="77777777" w:rsidR="00753361" w:rsidRDefault="00753361" w:rsidP="001D73BF">
      <w:pPr>
        <w:pStyle w:val="ListParagraph"/>
        <w:numPr>
          <w:ilvl w:val="0"/>
          <w:numId w:val="32"/>
        </w:numPr>
      </w:pPr>
      <w:r>
        <w:t xml:space="preserve">Open the workbook in the browser and try to interact with the data by clicking on a slicer. If a </w:t>
      </w:r>
      <w:r w:rsidRPr="005E731A">
        <w:rPr>
          <w:b/>
        </w:rPr>
        <w:t>Query and Refresh Data</w:t>
      </w:r>
      <w:r>
        <w:t xml:space="preserve"> dialog box is displayed asking you if you want to refresh the workbook, click </w:t>
      </w:r>
      <w:proofErr w:type="gramStart"/>
      <w:r w:rsidRPr="005E731A">
        <w:rPr>
          <w:b/>
        </w:rPr>
        <w:t>Yes</w:t>
      </w:r>
      <w:proofErr w:type="gramEnd"/>
      <w:r>
        <w:t>.</w:t>
      </w:r>
    </w:p>
    <w:p w14:paraId="50010B70" w14:textId="77777777" w:rsidR="00753361" w:rsidRDefault="00753361" w:rsidP="001D73BF">
      <w:pPr>
        <w:pStyle w:val="ListParagraph"/>
        <w:numPr>
          <w:ilvl w:val="0"/>
          <w:numId w:val="32"/>
        </w:numPr>
      </w:pPr>
      <w:r>
        <w:t xml:space="preserve">Note that you can now interact with the data, which verifies that </w:t>
      </w:r>
      <w:r w:rsidRPr="00753361">
        <w:t>Workbooks as a Data Source</w:t>
      </w:r>
      <w:r>
        <w:t xml:space="preserve"> is functioning.</w:t>
      </w:r>
    </w:p>
    <w:p w14:paraId="5320BA2D" w14:textId="77777777" w:rsidR="00377091" w:rsidRDefault="002A7864" w:rsidP="002A7864">
      <w:pPr>
        <w:pStyle w:val="Heading2"/>
      </w:pPr>
      <w:bookmarkStart w:id="48" w:name="_Toc439851024"/>
      <w:r>
        <w:t xml:space="preserve">Step 3: </w:t>
      </w:r>
      <w:r w:rsidR="00E579E8">
        <w:t>Deploy</w:t>
      </w:r>
      <w:r>
        <w:t>ing</w:t>
      </w:r>
      <w:r w:rsidR="00F600EB">
        <w:t xml:space="preserve"> the Management Dashboard</w:t>
      </w:r>
      <w:r w:rsidR="00E579E8">
        <w:t xml:space="preserve"> Solution</w:t>
      </w:r>
      <w:bookmarkEnd w:id="48"/>
    </w:p>
    <w:p w14:paraId="29933F2B" w14:textId="77777777" w:rsidR="003E10A7" w:rsidRDefault="003E10A7" w:rsidP="00033295">
      <w:r>
        <w:t>T</w:t>
      </w:r>
      <w:r w:rsidR="00033295">
        <w:t xml:space="preserve">he deployment of the Management Dashboard workbooks is an optional step </w:t>
      </w:r>
      <w:r>
        <w:t>as</w:t>
      </w:r>
      <w:r w:rsidR="00033295">
        <w:t xml:space="preserve"> </w:t>
      </w:r>
      <w:r>
        <w:t>this solution</w:t>
      </w:r>
      <w:r w:rsidR="007D3325">
        <w:t xml:space="preserve"> does </w:t>
      </w:r>
      <w:r>
        <w:t>not target</w:t>
      </w:r>
      <w:r w:rsidR="007D3325">
        <w:t xml:space="preserve"> regular SharePoint users. SharePoint administrators, on the other hand, will find the Management Dashboard </w:t>
      </w:r>
      <w:r>
        <w:t xml:space="preserve">workbooks </w:t>
      </w:r>
      <w:r w:rsidR="007D3325">
        <w:t xml:space="preserve">useful as </w:t>
      </w:r>
      <w:r>
        <w:t>they</w:t>
      </w:r>
      <w:r w:rsidR="007D3325">
        <w:t xml:space="preserve"> provide valuable information about the utilization of server resources and workbook data models in the farm. </w:t>
      </w:r>
    </w:p>
    <w:p w14:paraId="10EB20E7" w14:textId="77777777" w:rsidR="00033295" w:rsidRPr="00033295" w:rsidRDefault="003E10A7" w:rsidP="00033295">
      <w:r>
        <w:t>E</w:t>
      </w:r>
      <w:r w:rsidR="007D3325">
        <w:t xml:space="preserve">nabling the </w:t>
      </w:r>
      <w:r w:rsidR="007D3325" w:rsidRPr="007D3325">
        <w:t xml:space="preserve">Management Dashboard </w:t>
      </w:r>
      <w:r w:rsidR="007D3325">
        <w:t>s</w:t>
      </w:r>
      <w:r w:rsidR="007D3325" w:rsidRPr="007D3325">
        <w:t>olution</w:t>
      </w:r>
      <w:r w:rsidR="007D3325">
        <w:t xml:space="preserve"> in SharePoint 2016 requires the configuration of Office S2S authentication so that Excel Online can submit data to the </w:t>
      </w:r>
      <w:r w:rsidR="007D3325" w:rsidRPr="007D3325">
        <w:t>PowerPivot Usage Processing Service</w:t>
      </w:r>
      <w:r w:rsidR="008B07D3">
        <w:t xml:space="preserve">. It also requires updating the </w:t>
      </w:r>
      <w:r w:rsidR="008B07D3" w:rsidRPr="008B07D3">
        <w:t>Management Dashboard workbooks</w:t>
      </w:r>
      <w:r w:rsidR="008B07D3">
        <w:t xml:space="preserve"> to point them to the right data sources prior to uploading these workbooks to a SharePoint site. Remember that these workbooks contain farm-wide usage information. In production environments, it would be </w:t>
      </w:r>
      <w:r w:rsidR="00A915B1">
        <w:t>in</w:t>
      </w:r>
      <w:r w:rsidR="008B07D3">
        <w:t>advisable to grant regular SharePoint users access to the</w:t>
      </w:r>
      <w:r w:rsidR="00F402CC">
        <w:t xml:space="preserve">se workbooks, yet these considerations to not apply to </w:t>
      </w:r>
      <w:r w:rsidR="00DC22C7">
        <w:t xml:space="preserve">this white paper’s </w:t>
      </w:r>
      <w:r w:rsidR="00F402CC">
        <w:t>demo environment.</w:t>
      </w:r>
    </w:p>
    <w:p w14:paraId="2759EDF3" w14:textId="77777777" w:rsidR="005121B2" w:rsidRDefault="005121B2" w:rsidP="005121B2">
      <w:pPr>
        <w:pStyle w:val="Heading3"/>
      </w:pPr>
      <w:bookmarkStart w:id="49" w:name="_Toc439851025"/>
      <w:r>
        <w:t xml:space="preserve">Configure </w:t>
      </w:r>
      <w:r w:rsidRPr="005121B2">
        <w:t>Office S2S Authentication between Office On</w:t>
      </w:r>
      <w:r>
        <w:t>line Server and SharePoint 2016</w:t>
      </w:r>
      <w:bookmarkEnd w:id="49"/>
    </w:p>
    <w:p w14:paraId="400A4750" w14:textId="77777777" w:rsidR="005121B2" w:rsidRDefault="005121B2" w:rsidP="005121B2">
      <w:pPr>
        <w:pStyle w:val="ListParagraph"/>
        <w:numPr>
          <w:ilvl w:val="0"/>
          <w:numId w:val="33"/>
        </w:numPr>
      </w:pPr>
      <w:r>
        <w:t xml:space="preserve">Log on to WAC2016 as </w:t>
      </w:r>
      <w:proofErr w:type="spellStart"/>
      <w:r>
        <w:t>SPAdmin</w:t>
      </w:r>
      <w:proofErr w:type="spellEnd"/>
      <w:r>
        <w:t xml:space="preserve">, </w:t>
      </w:r>
      <w:r w:rsidRPr="00231E25">
        <w:t xml:space="preserve">and then </w:t>
      </w:r>
      <w:r>
        <w:t xml:space="preserve">in </w:t>
      </w:r>
      <w:r w:rsidRPr="005121B2">
        <w:rPr>
          <w:b/>
        </w:rPr>
        <w:t>Server Manager</w:t>
      </w:r>
      <w:r>
        <w:t xml:space="preserve">, open the </w:t>
      </w:r>
      <w:r w:rsidRPr="005121B2">
        <w:rPr>
          <w:b/>
        </w:rPr>
        <w:t>Tools</w:t>
      </w:r>
      <w:r>
        <w:t xml:space="preserve"> menu and select</w:t>
      </w:r>
      <w:r w:rsidRPr="00231E25">
        <w:t xml:space="preserve"> </w:t>
      </w:r>
      <w:r w:rsidRPr="005121B2">
        <w:rPr>
          <w:b/>
        </w:rPr>
        <w:t>Internet Information Services (IIS) Manager</w:t>
      </w:r>
      <w:r w:rsidRPr="00231E25">
        <w:t>.</w:t>
      </w:r>
    </w:p>
    <w:p w14:paraId="655E9F34" w14:textId="77777777" w:rsidR="005121B2" w:rsidRDefault="00F74662" w:rsidP="005121B2">
      <w:pPr>
        <w:pStyle w:val="ListParagraph"/>
        <w:numPr>
          <w:ilvl w:val="0"/>
          <w:numId w:val="33"/>
        </w:numPr>
      </w:pPr>
      <w:r>
        <w:t xml:space="preserve">In the </w:t>
      </w:r>
      <w:r w:rsidRPr="00F74662">
        <w:rPr>
          <w:b/>
        </w:rPr>
        <w:t>Connections</w:t>
      </w:r>
      <w:r>
        <w:t xml:space="preserve"> pane, select the computer object. If an </w:t>
      </w:r>
      <w:r w:rsidRPr="005121B2">
        <w:rPr>
          <w:b/>
        </w:rPr>
        <w:t>Internet Information Services (IIS) Manager</w:t>
      </w:r>
      <w:r>
        <w:t xml:space="preserve"> dialog box is displayed, click </w:t>
      </w:r>
      <w:proofErr w:type="gramStart"/>
      <w:r>
        <w:rPr>
          <w:b/>
        </w:rPr>
        <w:t>No</w:t>
      </w:r>
      <w:proofErr w:type="gramEnd"/>
      <w:r>
        <w:t>.</w:t>
      </w:r>
    </w:p>
    <w:p w14:paraId="7A0E713E" w14:textId="77777777" w:rsidR="00F74662" w:rsidRDefault="00F74662" w:rsidP="00F74662">
      <w:pPr>
        <w:pStyle w:val="ListParagraph"/>
        <w:numPr>
          <w:ilvl w:val="0"/>
          <w:numId w:val="33"/>
        </w:numPr>
      </w:pPr>
      <w:r>
        <w:t xml:space="preserve">In the features pane of the server object, double-click on </w:t>
      </w:r>
      <w:r w:rsidRPr="00F74662">
        <w:rPr>
          <w:b/>
        </w:rPr>
        <w:t>Server Certificates</w:t>
      </w:r>
      <w:r>
        <w:t>.</w:t>
      </w:r>
    </w:p>
    <w:p w14:paraId="171B522F" w14:textId="77777777" w:rsidR="00CF51B5" w:rsidRPr="00CF51B5" w:rsidRDefault="00CF51B5" w:rsidP="00CF51B5">
      <w:pPr>
        <w:pStyle w:val="ListParagraph"/>
        <w:numPr>
          <w:ilvl w:val="0"/>
          <w:numId w:val="33"/>
        </w:numPr>
      </w:pPr>
      <w:r>
        <w:t xml:space="preserve">In the </w:t>
      </w:r>
      <w:r w:rsidRPr="00CF51B5">
        <w:rPr>
          <w:b/>
        </w:rPr>
        <w:t>Actions</w:t>
      </w:r>
      <w:r>
        <w:t xml:space="preserve"> pane,</w:t>
      </w:r>
      <w:r w:rsidRPr="00CF51B5">
        <w:t xml:space="preserve"> </w:t>
      </w:r>
      <w:r>
        <w:t>select</w:t>
      </w:r>
      <w:r w:rsidRPr="00CF51B5">
        <w:t xml:space="preserve"> </w:t>
      </w:r>
      <w:r w:rsidRPr="00CF51B5">
        <w:rPr>
          <w:b/>
        </w:rPr>
        <w:t>Create Self-Signed Certificate</w:t>
      </w:r>
      <w:r w:rsidRPr="00CF51B5">
        <w:t>.</w:t>
      </w:r>
    </w:p>
    <w:p w14:paraId="0E2C95E4" w14:textId="77777777" w:rsidR="00F74662" w:rsidRDefault="00CF51B5" w:rsidP="00F74662">
      <w:pPr>
        <w:pStyle w:val="ListParagraph"/>
        <w:numPr>
          <w:ilvl w:val="0"/>
          <w:numId w:val="33"/>
        </w:numPr>
      </w:pPr>
      <w:r>
        <w:t xml:space="preserve">Type a meaningful name under </w:t>
      </w:r>
      <w:r w:rsidRPr="00CF51B5">
        <w:rPr>
          <w:b/>
        </w:rPr>
        <w:t>Specify a friendly name for the certificate</w:t>
      </w:r>
      <w:r>
        <w:t xml:space="preserve">, such as </w:t>
      </w:r>
      <w:r w:rsidRPr="003208CB">
        <w:rPr>
          <w:b/>
          <w:i/>
        </w:rPr>
        <w:t>Office S2S Authentication Certificate</w:t>
      </w:r>
      <w:r>
        <w:t xml:space="preserve">, and make sure </w:t>
      </w:r>
      <w:r w:rsidRPr="00CF51B5">
        <w:rPr>
          <w:b/>
        </w:rPr>
        <w:t>Personal</w:t>
      </w:r>
      <w:r>
        <w:t xml:space="preserve"> is selected as the certificate store. Click </w:t>
      </w:r>
      <w:r w:rsidRPr="00CF51B5">
        <w:rPr>
          <w:b/>
        </w:rPr>
        <w:t>OK</w:t>
      </w:r>
      <w:r>
        <w:t>.</w:t>
      </w:r>
    </w:p>
    <w:p w14:paraId="5F7F03DF" w14:textId="77777777" w:rsidR="00CF51B5" w:rsidRDefault="00193A69" w:rsidP="00193A69">
      <w:pPr>
        <w:pStyle w:val="ListParagraph"/>
        <w:numPr>
          <w:ilvl w:val="0"/>
          <w:numId w:val="33"/>
        </w:numPr>
      </w:pPr>
      <w:r>
        <w:lastRenderedPageBreak/>
        <w:t xml:space="preserve">Right-click the Windows icon in the taskbar, click </w:t>
      </w:r>
      <w:r w:rsidRPr="00193A69">
        <w:rPr>
          <w:b/>
        </w:rPr>
        <w:t>Run</w:t>
      </w:r>
      <w:r>
        <w:t xml:space="preserve">, and type </w:t>
      </w:r>
      <w:proofErr w:type="spellStart"/>
      <w:r w:rsidRPr="00193A69">
        <w:rPr>
          <w:b/>
        </w:rPr>
        <w:t>certlm.msc</w:t>
      </w:r>
      <w:proofErr w:type="spellEnd"/>
      <w:r w:rsidR="00CF51B5">
        <w:t xml:space="preserve"> </w:t>
      </w:r>
      <w:r>
        <w:t xml:space="preserve">and click </w:t>
      </w:r>
      <w:r w:rsidRPr="00193A69">
        <w:rPr>
          <w:b/>
        </w:rPr>
        <w:t>OK</w:t>
      </w:r>
      <w:r>
        <w:t xml:space="preserve"> to </w:t>
      </w:r>
      <w:r w:rsidR="00CF51B5">
        <w:t xml:space="preserve">open </w:t>
      </w:r>
      <w:r>
        <w:t xml:space="preserve">the </w:t>
      </w:r>
      <w:r w:rsidRPr="00193A69">
        <w:rPr>
          <w:b/>
        </w:rPr>
        <w:t>Manage Computer Certificates</w:t>
      </w:r>
      <w:r>
        <w:t xml:space="preserve"> tool. If </w:t>
      </w:r>
      <w:r w:rsidRPr="00231E25">
        <w:t xml:space="preserve">a </w:t>
      </w:r>
      <w:r w:rsidRPr="00231E25">
        <w:rPr>
          <w:b/>
        </w:rPr>
        <w:t>User Account Control</w:t>
      </w:r>
      <w:r w:rsidRPr="00231E25">
        <w:t xml:space="preserve"> window is displayed, click </w:t>
      </w:r>
      <w:proofErr w:type="gramStart"/>
      <w:r w:rsidRPr="00231E25">
        <w:rPr>
          <w:b/>
        </w:rPr>
        <w:t>Yes</w:t>
      </w:r>
      <w:proofErr w:type="gramEnd"/>
      <w:r w:rsidRPr="00231E25">
        <w:t>.</w:t>
      </w:r>
    </w:p>
    <w:p w14:paraId="26C47D1F" w14:textId="77777777" w:rsidR="00193A69" w:rsidRDefault="00053F3E" w:rsidP="00193A69">
      <w:pPr>
        <w:pStyle w:val="ListParagraph"/>
        <w:numPr>
          <w:ilvl w:val="0"/>
          <w:numId w:val="33"/>
        </w:numPr>
      </w:pPr>
      <w:r>
        <w:t xml:space="preserve">Expand the </w:t>
      </w:r>
      <w:r w:rsidRPr="00053F3E">
        <w:rPr>
          <w:b/>
        </w:rPr>
        <w:t>Personal</w:t>
      </w:r>
      <w:r>
        <w:t xml:space="preserve"> node and then select </w:t>
      </w:r>
      <w:r w:rsidRPr="00053F3E">
        <w:rPr>
          <w:b/>
        </w:rPr>
        <w:t>Certificates</w:t>
      </w:r>
      <w:r>
        <w:t>.</w:t>
      </w:r>
    </w:p>
    <w:p w14:paraId="5B00D272" w14:textId="77777777" w:rsidR="00053F3E" w:rsidRDefault="00053F3E" w:rsidP="00053F3E">
      <w:pPr>
        <w:pStyle w:val="ListParagraph"/>
        <w:numPr>
          <w:ilvl w:val="0"/>
          <w:numId w:val="33"/>
        </w:numPr>
      </w:pPr>
      <w:r w:rsidRPr="00053F3E">
        <w:t>Right-click the newly created certificate</w:t>
      </w:r>
      <w:r>
        <w:t>,</w:t>
      </w:r>
      <w:r w:rsidRPr="00053F3E">
        <w:t xml:space="preserve"> </w:t>
      </w:r>
      <w:proofErr w:type="gramStart"/>
      <w:r w:rsidRPr="00053F3E">
        <w:t>select</w:t>
      </w:r>
      <w:proofErr w:type="gramEnd"/>
      <w:r w:rsidRPr="00053F3E">
        <w:t xml:space="preserve"> </w:t>
      </w:r>
      <w:r w:rsidRPr="00053F3E">
        <w:rPr>
          <w:b/>
        </w:rPr>
        <w:t>All Tasks</w:t>
      </w:r>
      <w:r w:rsidRPr="00053F3E">
        <w:t xml:space="preserve">, and </w:t>
      </w:r>
      <w:r>
        <w:t xml:space="preserve">click on </w:t>
      </w:r>
      <w:r w:rsidRPr="00053F3E">
        <w:rPr>
          <w:b/>
        </w:rPr>
        <w:t>Manage Private Keys</w:t>
      </w:r>
      <w:r w:rsidRPr="00053F3E">
        <w:t>.</w:t>
      </w:r>
    </w:p>
    <w:p w14:paraId="4996447E" w14:textId="77777777" w:rsidR="00962E01" w:rsidRDefault="00962E01" w:rsidP="00962E01">
      <w:pPr>
        <w:pStyle w:val="ListParagraph"/>
        <w:numPr>
          <w:ilvl w:val="0"/>
          <w:numId w:val="33"/>
        </w:numPr>
      </w:pPr>
      <w:r>
        <w:t xml:space="preserve">Click </w:t>
      </w:r>
      <w:r w:rsidRPr="00962E01">
        <w:rPr>
          <w:b/>
        </w:rPr>
        <w:t>Add</w:t>
      </w:r>
      <w:r>
        <w:t xml:space="preserve">, click </w:t>
      </w:r>
      <w:r w:rsidRPr="00962E01">
        <w:rPr>
          <w:b/>
        </w:rPr>
        <w:t>Locations</w:t>
      </w:r>
      <w:r>
        <w:t xml:space="preserve">, select the local computer, click </w:t>
      </w:r>
      <w:r w:rsidRPr="00962E01">
        <w:rPr>
          <w:b/>
        </w:rPr>
        <w:t>OK</w:t>
      </w:r>
      <w:r>
        <w:t xml:space="preserve">, then type </w:t>
      </w:r>
      <w:r w:rsidRPr="00962E01">
        <w:rPr>
          <w:b/>
        </w:rPr>
        <w:t>NETWORK SERVICE</w:t>
      </w:r>
      <w:r>
        <w:t xml:space="preserve">, click </w:t>
      </w:r>
      <w:r w:rsidRPr="00962E01">
        <w:rPr>
          <w:b/>
        </w:rPr>
        <w:t>Check Names</w:t>
      </w:r>
      <w:r>
        <w:t xml:space="preserve">, and then click </w:t>
      </w:r>
      <w:r w:rsidRPr="00962E01">
        <w:rPr>
          <w:b/>
        </w:rPr>
        <w:t>OK</w:t>
      </w:r>
      <w:r>
        <w:t xml:space="preserve"> to add the </w:t>
      </w:r>
      <w:r w:rsidRPr="00962E01">
        <w:t xml:space="preserve">Network Service </w:t>
      </w:r>
      <w:r>
        <w:t>a</w:t>
      </w:r>
      <w:r w:rsidRPr="00962E01">
        <w:t>ccount</w:t>
      </w:r>
      <w:r>
        <w:t xml:space="preserve"> to the list of accounts with permissions.</w:t>
      </w:r>
    </w:p>
    <w:p w14:paraId="24CE70E3" w14:textId="77777777" w:rsidR="00962E01" w:rsidRDefault="00962E01" w:rsidP="00962E01">
      <w:pPr>
        <w:pStyle w:val="ListParagraph"/>
        <w:numPr>
          <w:ilvl w:val="0"/>
          <w:numId w:val="33"/>
        </w:numPr>
      </w:pPr>
      <w:r>
        <w:t xml:space="preserve">Make sure the </w:t>
      </w:r>
      <w:r w:rsidRPr="00962E01">
        <w:t>Network Service</w:t>
      </w:r>
      <w:r>
        <w:t xml:space="preserve"> account has full permissions to the private keys and click </w:t>
      </w:r>
      <w:r w:rsidRPr="00962E01">
        <w:rPr>
          <w:b/>
        </w:rPr>
        <w:t>OK</w:t>
      </w:r>
      <w:r>
        <w:t>.</w:t>
      </w:r>
    </w:p>
    <w:p w14:paraId="1ECD8983" w14:textId="77777777" w:rsidR="0058795A" w:rsidRDefault="0058795A" w:rsidP="0058795A">
      <w:pPr>
        <w:pStyle w:val="ListParagraph"/>
        <w:numPr>
          <w:ilvl w:val="0"/>
          <w:numId w:val="33"/>
        </w:numPr>
      </w:pPr>
      <w:r w:rsidRPr="0058795A">
        <w:t xml:space="preserve">Right-click the certificate again, and </w:t>
      </w:r>
      <w:r>
        <w:t xml:space="preserve">then, under </w:t>
      </w:r>
      <w:r w:rsidRPr="0058795A">
        <w:rPr>
          <w:b/>
        </w:rPr>
        <w:t>All Tasks</w:t>
      </w:r>
      <w:r>
        <w:t xml:space="preserve">, click on </w:t>
      </w:r>
      <w:r w:rsidRPr="0058795A">
        <w:rPr>
          <w:b/>
        </w:rPr>
        <w:t>Export</w:t>
      </w:r>
      <w:r>
        <w:t>.</w:t>
      </w:r>
    </w:p>
    <w:p w14:paraId="4E212049" w14:textId="77777777" w:rsidR="0058795A" w:rsidRDefault="00CB2B65" w:rsidP="0058795A">
      <w:pPr>
        <w:pStyle w:val="ListParagraph"/>
        <w:numPr>
          <w:ilvl w:val="0"/>
          <w:numId w:val="33"/>
        </w:numPr>
      </w:pPr>
      <w:r>
        <w:t xml:space="preserve">On the </w:t>
      </w:r>
      <w:r w:rsidRPr="00CB2B65">
        <w:rPr>
          <w:b/>
        </w:rPr>
        <w:t>Welcome to the Certificate Export Wizard</w:t>
      </w:r>
      <w:r>
        <w:t xml:space="preserve"> page, click </w:t>
      </w:r>
      <w:proofErr w:type="gramStart"/>
      <w:r w:rsidRPr="00CB2B65">
        <w:rPr>
          <w:b/>
        </w:rPr>
        <w:t>Next</w:t>
      </w:r>
      <w:proofErr w:type="gramEnd"/>
      <w:r>
        <w:t>.</w:t>
      </w:r>
    </w:p>
    <w:p w14:paraId="67E0651D" w14:textId="77777777" w:rsidR="00CB2B65" w:rsidRDefault="00CB2B65" w:rsidP="00CB2B65">
      <w:pPr>
        <w:pStyle w:val="ListParagraph"/>
        <w:numPr>
          <w:ilvl w:val="0"/>
          <w:numId w:val="33"/>
        </w:numPr>
      </w:pPr>
      <w:r>
        <w:t xml:space="preserve">On the </w:t>
      </w:r>
      <w:r w:rsidRPr="00CB2B65">
        <w:rPr>
          <w:b/>
        </w:rPr>
        <w:t>Export Private Key</w:t>
      </w:r>
      <w:r>
        <w:t xml:space="preserve"> page, make sure </w:t>
      </w:r>
      <w:r w:rsidRPr="00CB2B65">
        <w:rPr>
          <w:b/>
        </w:rPr>
        <w:t>No, do not export the private key</w:t>
      </w:r>
      <w:r>
        <w:t xml:space="preserve"> is selected, and then click </w:t>
      </w:r>
      <w:proofErr w:type="gramStart"/>
      <w:r w:rsidRPr="00CB2B65">
        <w:rPr>
          <w:b/>
        </w:rPr>
        <w:t>Next</w:t>
      </w:r>
      <w:proofErr w:type="gramEnd"/>
      <w:r>
        <w:t>.</w:t>
      </w:r>
    </w:p>
    <w:p w14:paraId="2693E626" w14:textId="77777777" w:rsidR="00CB2B65" w:rsidRDefault="001D5435" w:rsidP="001D5435">
      <w:pPr>
        <w:pStyle w:val="ListParagraph"/>
        <w:numPr>
          <w:ilvl w:val="0"/>
          <w:numId w:val="33"/>
        </w:numPr>
      </w:pPr>
      <w:r>
        <w:t xml:space="preserve">On the </w:t>
      </w:r>
      <w:r w:rsidRPr="00CB2B65">
        <w:rPr>
          <w:b/>
        </w:rPr>
        <w:t xml:space="preserve">Export </w:t>
      </w:r>
      <w:r>
        <w:rPr>
          <w:b/>
        </w:rPr>
        <w:t>File Format</w:t>
      </w:r>
      <w:r>
        <w:t xml:space="preserve"> page, select </w:t>
      </w:r>
      <w:r w:rsidRPr="001D5435">
        <w:rPr>
          <w:b/>
        </w:rPr>
        <w:t>Base-64 encoded X509 (.CER)</w:t>
      </w:r>
      <w:r>
        <w:t xml:space="preserve">, and then click </w:t>
      </w:r>
      <w:r w:rsidRPr="00CB2B65">
        <w:rPr>
          <w:b/>
        </w:rPr>
        <w:t>Next</w:t>
      </w:r>
      <w:r>
        <w:t>.</w:t>
      </w:r>
    </w:p>
    <w:p w14:paraId="12F106C4" w14:textId="77777777" w:rsidR="001D5435" w:rsidRDefault="003208CB" w:rsidP="001D5435">
      <w:pPr>
        <w:pStyle w:val="ListParagraph"/>
        <w:numPr>
          <w:ilvl w:val="0"/>
          <w:numId w:val="33"/>
        </w:numPr>
      </w:pPr>
      <w:r>
        <w:t xml:space="preserve">On the </w:t>
      </w:r>
      <w:r>
        <w:rPr>
          <w:b/>
        </w:rPr>
        <w:t xml:space="preserve">File to </w:t>
      </w:r>
      <w:r w:rsidRPr="00CB2B65">
        <w:rPr>
          <w:b/>
        </w:rPr>
        <w:t xml:space="preserve">Export </w:t>
      </w:r>
      <w:r>
        <w:t xml:space="preserve">page, type a meaningful name, such as </w:t>
      </w:r>
      <w:r w:rsidRPr="003208CB">
        <w:rPr>
          <w:b/>
          <w:i/>
        </w:rPr>
        <w:t>Office S2S Authentication Certificate</w:t>
      </w:r>
      <w:r>
        <w:t>, and</w:t>
      </w:r>
      <w:r w:rsidRPr="003208CB">
        <w:t xml:space="preserve"> </w:t>
      </w:r>
      <w:r>
        <w:t xml:space="preserve">click </w:t>
      </w:r>
      <w:proofErr w:type="gramStart"/>
      <w:r w:rsidRPr="00CB2B65">
        <w:rPr>
          <w:b/>
        </w:rPr>
        <w:t>Next</w:t>
      </w:r>
      <w:proofErr w:type="gramEnd"/>
      <w:r>
        <w:t>.</w:t>
      </w:r>
    </w:p>
    <w:p w14:paraId="439D4134" w14:textId="77777777" w:rsidR="003208CB" w:rsidRDefault="003208CB" w:rsidP="003208CB">
      <w:pPr>
        <w:pStyle w:val="ListParagraph"/>
        <w:numPr>
          <w:ilvl w:val="0"/>
          <w:numId w:val="33"/>
        </w:numPr>
      </w:pPr>
      <w:r>
        <w:t xml:space="preserve">On the </w:t>
      </w:r>
      <w:r>
        <w:rPr>
          <w:b/>
        </w:rPr>
        <w:t>Completing</w:t>
      </w:r>
      <w:r w:rsidRPr="00CB2B65">
        <w:rPr>
          <w:b/>
        </w:rPr>
        <w:t xml:space="preserve"> the Certificate Export Wizard</w:t>
      </w:r>
      <w:r>
        <w:t xml:space="preserve"> </w:t>
      </w:r>
      <w:proofErr w:type="gramStart"/>
      <w:r>
        <w:t xml:space="preserve">page, under </w:t>
      </w:r>
      <w:r w:rsidRPr="003208CB">
        <w:rPr>
          <w:b/>
        </w:rPr>
        <w:t>File Name</w:t>
      </w:r>
      <w:r>
        <w:t>, notice</w:t>
      </w:r>
      <w:proofErr w:type="gramEnd"/>
      <w:r>
        <w:t xml:space="preserve"> the path where the certificate will be saved, and then click </w:t>
      </w:r>
      <w:r>
        <w:rPr>
          <w:b/>
        </w:rPr>
        <w:t>Finish</w:t>
      </w:r>
      <w:r>
        <w:t>.</w:t>
      </w:r>
    </w:p>
    <w:p w14:paraId="02DB43FB" w14:textId="77777777" w:rsidR="003208CB" w:rsidRDefault="003208CB" w:rsidP="001D5435">
      <w:pPr>
        <w:pStyle w:val="ListParagraph"/>
        <w:numPr>
          <w:ilvl w:val="0"/>
          <w:numId w:val="33"/>
        </w:numPr>
      </w:pPr>
      <w:r>
        <w:t xml:space="preserve">In the </w:t>
      </w:r>
      <w:r w:rsidRPr="00CB2B65">
        <w:rPr>
          <w:b/>
        </w:rPr>
        <w:t>Certificate Export Wizard</w:t>
      </w:r>
      <w:r>
        <w:t xml:space="preserve"> dialog box informing you that the export was successful, click </w:t>
      </w:r>
      <w:r w:rsidRPr="003208CB">
        <w:rPr>
          <w:b/>
        </w:rPr>
        <w:t>OK</w:t>
      </w:r>
      <w:r>
        <w:t>.</w:t>
      </w:r>
    </w:p>
    <w:p w14:paraId="30CBB0BA" w14:textId="58418B8C" w:rsidR="006C4D3F" w:rsidRDefault="006C4D3F" w:rsidP="001D5435">
      <w:pPr>
        <w:pStyle w:val="ListParagraph"/>
        <w:numPr>
          <w:ilvl w:val="0"/>
          <w:numId w:val="33"/>
        </w:numPr>
      </w:pPr>
      <w:r>
        <w:t xml:space="preserve">Right-click the </w:t>
      </w:r>
      <w:r w:rsidR="00190E56">
        <w:t>Windows</w:t>
      </w:r>
      <w:r>
        <w:t xml:space="preserve"> PowerShell icon in the taskbar and then click on </w:t>
      </w:r>
      <w:r w:rsidRPr="006C4D3F">
        <w:rPr>
          <w:b/>
        </w:rPr>
        <w:t>Run as Administrator</w:t>
      </w:r>
      <w:r>
        <w:t>.</w:t>
      </w:r>
      <w:r w:rsidRPr="006C4D3F">
        <w:t xml:space="preserve"> </w:t>
      </w:r>
      <w:r>
        <w:t xml:space="preserve">If </w:t>
      </w:r>
      <w:r w:rsidRPr="00231E25">
        <w:t xml:space="preserve">a </w:t>
      </w:r>
      <w:r w:rsidRPr="00231E25">
        <w:rPr>
          <w:b/>
        </w:rPr>
        <w:t>User Account Control</w:t>
      </w:r>
      <w:r w:rsidRPr="00231E25">
        <w:t xml:space="preserve"> window is displayed, click </w:t>
      </w:r>
      <w:proofErr w:type="gramStart"/>
      <w:r w:rsidRPr="00231E25">
        <w:rPr>
          <w:b/>
        </w:rPr>
        <w:t>Yes</w:t>
      </w:r>
      <w:proofErr w:type="gramEnd"/>
      <w:r w:rsidRPr="00231E25">
        <w:t>.</w:t>
      </w:r>
    </w:p>
    <w:p w14:paraId="1147A06C" w14:textId="229C9EB6" w:rsidR="003208CB" w:rsidRDefault="003208CB" w:rsidP="006C4D3F">
      <w:pPr>
        <w:pStyle w:val="ListParagraph"/>
        <w:numPr>
          <w:ilvl w:val="0"/>
          <w:numId w:val="33"/>
        </w:numPr>
      </w:pPr>
      <w:r>
        <w:t>C</w:t>
      </w:r>
      <w:r w:rsidRPr="003208CB">
        <w:t xml:space="preserve">opy </w:t>
      </w:r>
      <w:r>
        <w:t>the exported certificate</w:t>
      </w:r>
      <w:r w:rsidRPr="003208CB">
        <w:t xml:space="preserve"> to the SharePoint server</w:t>
      </w:r>
      <w:r w:rsidR="006C4D3F">
        <w:t xml:space="preserve">, such as by using the command </w:t>
      </w:r>
      <w:r w:rsidR="006C4D3F" w:rsidRPr="006C4D3F">
        <w:rPr>
          <w:b/>
          <w:i/>
        </w:rPr>
        <w:t>copy "C:\Windows\System32\Office S2S Authentication Certificate.cer" \\</w:t>
      </w:r>
      <w:r w:rsidR="00823E3E">
        <w:rPr>
          <w:b/>
          <w:i/>
        </w:rPr>
        <w:t>SP2016FE</w:t>
      </w:r>
      <w:r w:rsidR="006C4D3F" w:rsidRPr="006C4D3F">
        <w:rPr>
          <w:b/>
          <w:i/>
        </w:rPr>
        <w:t>\c$</w:t>
      </w:r>
      <w:r>
        <w:t xml:space="preserve">. </w:t>
      </w:r>
      <w:r w:rsidR="00CF6C63">
        <w:t>Note that you might have to open the firewall on SP2016FE for this copy command to work.</w:t>
      </w:r>
    </w:p>
    <w:p w14:paraId="03E21958" w14:textId="77777777" w:rsidR="006C4D3F" w:rsidRDefault="006C4D3F" w:rsidP="006C4D3F">
      <w:pPr>
        <w:pStyle w:val="ListParagraph"/>
        <w:numPr>
          <w:ilvl w:val="0"/>
          <w:numId w:val="33"/>
        </w:numPr>
      </w:pPr>
      <w:r w:rsidRPr="006C4D3F">
        <w:t>Register the self-signed certificate with</w:t>
      </w:r>
      <w:r>
        <w:t xml:space="preserve"> Office Online Server by using the following command: </w:t>
      </w:r>
      <w:r w:rsidRPr="006C4D3F">
        <w:rPr>
          <w:b/>
        </w:rPr>
        <w:t>Set-</w:t>
      </w:r>
      <w:proofErr w:type="spellStart"/>
      <w:r w:rsidRPr="006C4D3F">
        <w:rPr>
          <w:b/>
        </w:rPr>
        <w:t>OfficeWebAppsFarm</w:t>
      </w:r>
      <w:proofErr w:type="spellEnd"/>
      <w:r w:rsidRPr="006C4D3F">
        <w:rPr>
          <w:b/>
        </w:rPr>
        <w:t xml:space="preserve"> -S2ScertificateName "</w:t>
      </w:r>
      <w:r w:rsidRPr="006C4D3F">
        <w:rPr>
          <w:b/>
          <w:i/>
        </w:rPr>
        <w:t>Office S2S Authentication Certificate</w:t>
      </w:r>
      <w:r w:rsidRPr="006C4D3F">
        <w:rPr>
          <w:b/>
        </w:rPr>
        <w:t>" -Force</w:t>
      </w:r>
      <w:r>
        <w:t>.</w:t>
      </w:r>
    </w:p>
    <w:p w14:paraId="13F2EABC" w14:textId="77777777" w:rsidR="006C4D3F" w:rsidRDefault="006C4D3F" w:rsidP="006C4D3F">
      <w:pPr>
        <w:ind w:left="360"/>
      </w:pPr>
      <w:r>
        <w:rPr>
          <w:noProof/>
        </w:rPr>
        <w:lastRenderedPageBreak/>
        <w:drawing>
          <wp:inline distT="0" distB="0" distL="0" distR="0" wp14:anchorId="37041EB2" wp14:editId="341A763F">
            <wp:extent cx="5939790" cy="350901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509010"/>
                    </a:xfrm>
                    <a:prstGeom prst="rect">
                      <a:avLst/>
                    </a:prstGeom>
                    <a:noFill/>
                    <a:ln>
                      <a:noFill/>
                    </a:ln>
                  </pic:spPr>
                </pic:pic>
              </a:graphicData>
            </a:graphic>
          </wp:inline>
        </w:drawing>
      </w:r>
    </w:p>
    <w:p w14:paraId="6923F6C0" w14:textId="2EDF991B" w:rsidR="00AA4701" w:rsidRDefault="006C4D3F" w:rsidP="00AA4701">
      <w:pPr>
        <w:pStyle w:val="ListParagraph"/>
        <w:numPr>
          <w:ilvl w:val="0"/>
          <w:numId w:val="33"/>
        </w:numPr>
      </w:pPr>
      <w:r>
        <w:t>Log on to SP2016</w:t>
      </w:r>
      <w:r w:rsidR="006F1A8F">
        <w:t>FE</w:t>
      </w:r>
      <w:r>
        <w:t xml:space="preserve"> as </w:t>
      </w:r>
      <w:proofErr w:type="spellStart"/>
      <w:r>
        <w:t>SPAdmin</w:t>
      </w:r>
      <w:proofErr w:type="spellEnd"/>
      <w:r>
        <w:t xml:space="preserve">, </w:t>
      </w:r>
      <w:r w:rsidRPr="00231E25">
        <w:t>and</w:t>
      </w:r>
      <w:r w:rsidR="00AA4701" w:rsidRPr="00AA4701">
        <w:t xml:space="preserve"> </w:t>
      </w:r>
      <w:r w:rsidR="00AA4701">
        <w:t xml:space="preserve">then right-click the Windows icon in the taskbar, click </w:t>
      </w:r>
      <w:r w:rsidR="00AA4701" w:rsidRPr="00193A69">
        <w:rPr>
          <w:b/>
        </w:rPr>
        <w:t>Run</w:t>
      </w:r>
      <w:r w:rsidR="00AA4701">
        <w:t xml:space="preserve">, and type </w:t>
      </w:r>
      <w:proofErr w:type="spellStart"/>
      <w:r w:rsidR="00AA4701" w:rsidRPr="00193A69">
        <w:rPr>
          <w:b/>
        </w:rPr>
        <w:t>certlm.msc</w:t>
      </w:r>
      <w:proofErr w:type="spellEnd"/>
      <w:r w:rsidR="00AA4701">
        <w:t xml:space="preserve"> and click </w:t>
      </w:r>
      <w:r w:rsidR="00AA4701" w:rsidRPr="00193A69">
        <w:rPr>
          <w:b/>
        </w:rPr>
        <w:t>OK</w:t>
      </w:r>
      <w:r w:rsidR="00AA4701">
        <w:t xml:space="preserve"> to open the </w:t>
      </w:r>
      <w:r w:rsidR="00AA4701" w:rsidRPr="00AA4701">
        <w:t>Manage Computer Certificates</w:t>
      </w:r>
      <w:r w:rsidR="00AA4701">
        <w:t xml:space="preserve"> tool. If </w:t>
      </w:r>
      <w:r w:rsidR="00AA4701" w:rsidRPr="00231E25">
        <w:t xml:space="preserve">a </w:t>
      </w:r>
      <w:r w:rsidR="00AA4701" w:rsidRPr="00231E25">
        <w:rPr>
          <w:b/>
        </w:rPr>
        <w:t>User Account Control</w:t>
      </w:r>
      <w:r w:rsidR="00AA4701" w:rsidRPr="00231E25">
        <w:t xml:space="preserve"> window is displayed, click </w:t>
      </w:r>
      <w:proofErr w:type="gramStart"/>
      <w:r w:rsidR="00AA4701" w:rsidRPr="00231E25">
        <w:rPr>
          <w:b/>
        </w:rPr>
        <w:t>Yes</w:t>
      </w:r>
      <w:proofErr w:type="gramEnd"/>
      <w:r w:rsidR="00AA4701" w:rsidRPr="00231E25">
        <w:t>.</w:t>
      </w:r>
    </w:p>
    <w:p w14:paraId="23BE1664" w14:textId="77777777" w:rsidR="00AA4701" w:rsidRDefault="00AA4701" w:rsidP="00AA4701">
      <w:pPr>
        <w:pStyle w:val="ListParagraph"/>
        <w:numPr>
          <w:ilvl w:val="0"/>
          <w:numId w:val="33"/>
        </w:numPr>
      </w:pPr>
      <w:r>
        <w:t xml:space="preserve">Expand the </w:t>
      </w:r>
      <w:r w:rsidRPr="00AA4701">
        <w:rPr>
          <w:b/>
        </w:rPr>
        <w:t xml:space="preserve">Trusted Root Certification Authorities </w:t>
      </w:r>
      <w:r>
        <w:t xml:space="preserve">node and then select </w:t>
      </w:r>
      <w:r w:rsidRPr="00053F3E">
        <w:rPr>
          <w:b/>
        </w:rPr>
        <w:t>Certificates</w:t>
      </w:r>
      <w:r>
        <w:t>.</w:t>
      </w:r>
    </w:p>
    <w:p w14:paraId="4E6DD0B8" w14:textId="77777777" w:rsidR="00AA4701" w:rsidRDefault="00AA4701" w:rsidP="00AA4701">
      <w:pPr>
        <w:pStyle w:val="ListParagraph"/>
        <w:numPr>
          <w:ilvl w:val="0"/>
          <w:numId w:val="33"/>
        </w:numPr>
      </w:pPr>
      <w:r w:rsidRPr="00053F3E">
        <w:t>Right-click</w:t>
      </w:r>
      <w:r>
        <w:t xml:space="preserve"> on </w:t>
      </w:r>
      <w:r w:rsidRPr="00053F3E">
        <w:rPr>
          <w:b/>
        </w:rPr>
        <w:t>Certificates</w:t>
      </w:r>
      <w:r>
        <w:t>,</w:t>
      </w:r>
      <w:r w:rsidRPr="00053F3E">
        <w:t xml:space="preserve"> </w:t>
      </w:r>
      <w:proofErr w:type="gramStart"/>
      <w:r w:rsidRPr="00053F3E">
        <w:t>select</w:t>
      </w:r>
      <w:proofErr w:type="gramEnd"/>
      <w:r w:rsidRPr="00053F3E">
        <w:t xml:space="preserve"> </w:t>
      </w:r>
      <w:r w:rsidRPr="00053F3E">
        <w:rPr>
          <w:b/>
        </w:rPr>
        <w:t>All Tasks</w:t>
      </w:r>
      <w:r w:rsidRPr="00053F3E">
        <w:t xml:space="preserve">, and </w:t>
      </w:r>
      <w:r>
        <w:t xml:space="preserve">click on </w:t>
      </w:r>
      <w:r>
        <w:rPr>
          <w:b/>
        </w:rPr>
        <w:t>Import</w:t>
      </w:r>
      <w:r>
        <w:t>.</w:t>
      </w:r>
    </w:p>
    <w:p w14:paraId="65ED0D3D" w14:textId="77777777" w:rsidR="00AA4701" w:rsidRDefault="00AA4701" w:rsidP="00AA4701">
      <w:pPr>
        <w:pStyle w:val="ListParagraph"/>
        <w:numPr>
          <w:ilvl w:val="0"/>
          <w:numId w:val="33"/>
        </w:numPr>
      </w:pPr>
      <w:r>
        <w:t xml:space="preserve">On the </w:t>
      </w:r>
      <w:r w:rsidRPr="00CB2B65">
        <w:rPr>
          <w:b/>
        </w:rPr>
        <w:t xml:space="preserve">Welcome to the Certificate </w:t>
      </w:r>
      <w:r>
        <w:rPr>
          <w:b/>
        </w:rPr>
        <w:t>Import</w:t>
      </w:r>
      <w:r w:rsidRPr="00CB2B65">
        <w:rPr>
          <w:b/>
        </w:rPr>
        <w:t xml:space="preserve"> Wizard</w:t>
      </w:r>
      <w:r>
        <w:t xml:space="preserve"> page, click </w:t>
      </w:r>
      <w:proofErr w:type="gramStart"/>
      <w:r w:rsidRPr="00CB2B65">
        <w:rPr>
          <w:b/>
        </w:rPr>
        <w:t>Next</w:t>
      </w:r>
      <w:proofErr w:type="gramEnd"/>
      <w:r>
        <w:t>.</w:t>
      </w:r>
    </w:p>
    <w:p w14:paraId="5221DAAA" w14:textId="77777777" w:rsidR="00AA4701" w:rsidRDefault="00AA4701" w:rsidP="00AA4701">
      <w:pPr>
        <w:pStyle w:val="ListParagraph"/>
        <w:numPr>
          <w:ilvl w:val="0"/>
          <w:numId w:val="33"/>
        </w:numPr>
      </w:pPr>
      <w:r>
        <w:t xml:space="preserve">On the </w:t>
      </w:r>
      <w:r>
        <w:rPr>
          <w:b/>
        </w:rPr>
        <w:t>File to Import</w:t>
      </w:r>
      <w:r w:rsidRPr="00CB2B65">
        <w:rPr>
          <w:b/>
        </w:rPr>
        <w:t xml:space="preserve"> </w:t>
      </w:r>
      <w:r>
        <w:t xml:space="preserve">page, click on Browse and select the previously exported certificate, such as </w:t>
      </w:r>
      <w:r w:rsidRPr="00AA4701">
        <w:rPr>
          <w:b/>
          <w:i/>
        </w:rPr>
        <w:t>C:\Office S2S Authentication Certificate.cer</w:t>
      </w:r>
      <w:r>
        <w:t>, and</w:t>
      </w:r>
      <w:r w:rsidRPr="003208CB">
        <w:t xml:space="preserve"> </w:t>
      </w:r>
      <w:r>
        <w:t xml:space="preserve">click </w:t>
      </w:r>
      <w:proofErr w:type="gramStart"/>
      <w:r w:rsidRPr="00CB2B65">
        <w:rPr>
          <w:b/>
        </w:rPr>
        <w:t>Next</w:t>
      </w:r>
      <w:proofErr w:type="gramEnd"/>
      <w:r>
        <w:t>.</w:t>
      </w:r>
    </w:p>
    <w:p w14:paraId="77CE8F1C" w14:textId="77777777" w:rsidR="00AA4701" w:rsidRDefault="00AA4701" w:rsidP="00AA4701">
      <w:pPr>
        <w:pStyle w:val="ListParagraph"/>
        <w:numPr>
          <w:ilvl w:val="0"/>
          <w:numId w:val="33"/>
        </w:numPr>
      </w:pPr>
      <w:r>
        <w:t xml:space="preserve">On the </w:t>
      </w:r>
      <w:r>
        <w:rPr>
          <w:b/>
        </w:rPr>
        <w:t>Certificate Store</w:t>
      </w:r>
      <w:r>
        <w:t xml:space="preserve"> page, under </w:t>
      </w:r>
      <w:r w:rsidRPr="00AA4701">
        <w:rPr>
          <w:b/>
        </w:rPr>
        <w:t xml:space="preserve">Place all certificates in the following </w:t>
      </w:r>
      <w:proofErr w:type="gramStart"/>
      <w:r w:rsidRPr="00AA4701">
        <w:rPr>
          <w:b/>
        </w:rPr>
        <w:t>store</w:t>
      </w:r>
      <w:r>
        <w:t>,</w:t>
      </w:r>
      <w:proofErr w:type="gramEnd"/>
      <w:r>
        <w:t xml:space="preserve"> make sure </w:t>
      </w:r>
      <w:r w:rsidRPr="00AA4701">
        <w:rPr>
          <w:b/>
        </w:rPr>
        <w:t>Trusted Root Certification Authorities</w:t>
      </w:r>
      <w:r>
        <w:t xml:space="preserve"> is selected, and then click </w:t>
      </w:r>
      <w:r w:rsidRPr="00CB2B65">
        <w:rPr>
          <w:b/>
        </w:rPr>
        <w:t>Next</w:t>
      </w:r>
      <w:r>
        <w:t>.</w:t>
      </w:r>
    </w:p>
    <w:p w14:paraId="4A551FD4" w14:textId="77777777" w:rsidR="00AA4701" w:rsidRDefault="00AA4701" w:rsidP="00AA4701">
      <w:pPr>
        <w:pStyle w:val="ListParagraph"/>
        <w:numPr>
          <w:ilvl w:val="0"/>
          <w:numId w:val="33"/>
        </w:numPr>
      </w:pPr>
      <w:r>
        <w:t xml:space="preserve">On the </w:t>
      </w:r>
      <w:r>
        <w:rPr>
          <w:b/>
        </w:rPr>
        <w:t>Completing</w:t>
      </w:r>
      <w:r w:rsidRPr="00CB2B65">
        <w:rPr>
          <w:b/>
        </w:rPr>
        <w:t xml:space="preserve"> the Certificate </w:t>
      </w:r>
      <w:r>
        <w:rPr>
          <w:b/>
        </w:rPr>
        <w:t>Import</w:t>
      </w:r>
      <w:r w:rsidRPr="00CB2B65">
        <w:rPr>
          <w:b/>
        </w:rPr>
        <w:t xml:space="preserve"> Wizard</w:t>
      </w:r>
      <w:r>
        <w:t xml:space="preserve"> page, click </w:t>
      </w:r>
      <w:r>
        <w:rPr>
          <w:b/>
        </w:rPr>
        <w:t>Finish</w:t>
      </w:r>
      <w:r>
        <w:t>.</w:t>
      </w:r>
    </w:p>
    <w:p w14:paraId="3EB2EF31" w14:textId="77777777" w:rsidR="00AA4701" w:rsidRDefault="00AA4701" w:rsidP="00AA4701">
      <w:pPr>
        <w:pStyle w:val="ListParagraph"/>
        <w:numPr>
          <w:ilvl w:val="0"/>
          <w:numId w:val="33"/>
        </w:numPr>
      </w:pPr>
      <w:r>
        <w:t xml:space="preserve">In the </w:t>
      </w:r>
      <w:r w:rsidRPr="00CB2B65">
        <w:rPr>
          <w:b/>
        </w:rPr>
        <w:t xml:space="preserve">Certificate </w:t>
      </w:r>
      <w:r>
        <w:rPr>
          <w:b/>
        </w:rPr>
        <w:t>Import</w:t>
      </w:r>
      <w:r w:rsidRPr="00CB2B65">
        <w:rPr>
          <w:b/>
        </w:rPr>
        <w:t xml:space="preserve"> Wizard</w:t>
      </w:r>
      <w:r>
        <w:t xml:space="preserve"> dialog box informing you that the import was successful, click </w:t>
      </w:r>
      <w:r w:rsidRPr="003208CB">
        <w:rPr>
          <w:b/>
        </w:rPr>
        <w:t>OK</w:t>
      </w:r>
      <w:r>
        <w:t xml:space="preserve"> and then close the </w:t>
      </w:r>
      <w:r w:rsidRPr="00AA4701">
        <w:t>Manage Computer Certificates tool.</w:t>
      </w:r>
    </w:p>
    <w:p w14:paraId="718F0935" w14:textId="77777777" w:rsidR="00AA4701" w:rsidRDefault="00AA4701" w:rsidP="00AA4701">
      <w:pPr>
        <w:pStyle w:val="ListParagraph"/>
        <w:numPr>
          <w:ilvl w:val="0"/>
          <w:numId w:val="33"/>
        </w:numPr>
      </w:pPr>
      <w:r>
        <w:t xml:space="preserve">On the Desktop, right-click the </w:t>
      </w:r>
      <w:r w:rsidRPr="00AA4701">
        <w:rPr>
          <w:b/>
        </w:rPr>
        <w:t>SharePoint 2016 Management Shell</w:t>
      </w:r>
      <w:r>
        <w:t xml:space="preserve"> and click </w:t>
      </w:r>
      <w:proofErr w:type="gramStart"/>
      <w:r w:rsidRPr="006C4D3F">
        <w:rPr>
          <w:b/>
        </w:rPr>
        <w:t>Run</w:t>
      </w:r>
      <w:proofErr w:type="gramEnd"/>
      <w:r w:rsidRPr="006C4D3F">
        <w:rPr>
          <w:b/>
        </w:rPr>
        <w:t xml:space="preserve"> as </w:t>
      </w:r>
      <w:r>
        <w:rPr>
          <w:b/>
        </w:rPr>
        <w:t>a</w:t>
      </w:r>
      <w:r w:rsidRPr="006C4D3F">
        <w:rPr>
          <w:b/>
        </w:rPr>
        <w:t>dministrator</w:t>
      </w:r>
      <w:r>
        <w:t>.</w:t>
      </w:r>
      <w:r w:rsidRPr="006C4D3F">
        <w:t xml:space="preserve"> </w:t>
      </w:r>
      <w:r>
        <w:t xml:space="preserve">If </w:t>
      </w:r>
      <w:r w:rsidRPr="00231E25">
        <w:t xml:space="preserve">a </w:t>
      </w:r>
      <w:r w:rsidRPr="00231E25">
        <w:rPr>
          <w:b/>
        </w:rPr>
        <w:t>User Account Control</w:t>
      </w:r>
      <w:r w:rsidRPr="00231E25">
        <w:t xml:space="preserve"> window is displayed, click </w:t>
      </w:r>
      <w:proofErr w:type="gramStart"/>
      <w:r w:rsidRPr="00231E25">
        <w:rPr>
          <w:b/>
        </w:rPr>
        <w:t>Yes</w:t>
      </w:r>
      <w:proofErr w:type="gramEnd"/>
      <w:r w:rsidRPr="00231E25">
        <w:t>.</w:t>
      </w:r>
    </w:p>
    <w:p w14:paraId="1761315D" w14:textId="180C1295" w:rsidR="006C4D3F" w:rsidRPr="00231E25" w:rsidRDefault="00190E56" w:rsidP="00AA4701">
      <w:pPr>
        <w:pStyle w:val="ListParagraph"/>
        <w:numPr>
          <w:ilvl w:val="0"/>
          <w:numId w:val="33"/>
        </w:numPr>
      </w:pPr>
      <w:r>
        <w:t>From a Windows PowerShell command prompt, r</w:t>
      </w:r>
      <w:r w:rsidR="00AA4701" w:rsidRPr="00AA4701">
        <w:t xml:space="preserve">un the following commands to register the certificate for all the sites </w:t>
      </w:r>
      <w:r w:rsidR="00AA4701">
        <w:t xml:space="preserve">under </w:t>
      </w:r>
      <w:r w:rsidR="000B0260">
        <w:rPr>
          <w:b/>
          <w:i/>
        </w:rPr>
        <w:t>http://</w:t>
      </w:r>
      <w:r w:rsidR="00E306CD">
        <w:rPr>
          <w:b/>
          <w:i/>
        </w:rPr>
        <w:t>SP2016FE</w:t>
      </w:r>
      <w:r w:rsidR="00AA4701">
        <w:t xml:space="preserve"> (</w:t>
      </w:r>
      <w:r w:rsidR="00391010">
        <w:t>change the $SP_SITE_URL and $CERT_PATH parameters as necessary</w:t>
      </w:r>
      <w:r w:rsidR="00AA4701">
        <w:t>):</w:t>
      </w:r>
    </w:p>
    <w:p w14:paraId="06AF810C" w14:textId="642727E8"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SP_SITE_URL</w:t>
      </w:r>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8B0000"/>
          <w:sz w:val="18"/>
          <w:szCs w:val="18"/>
        </w:rPr>
        <w:t>"</w:t>
      </w:r>
      <w:r w:rsidR="000B0260">
        <w:rPr>
          <w:rFonts w:ascii="Lucida Console" w:hAnsi="Lucida Console" w:cs="Lucida Console"/>
          <w:color w:val="8B0000"/>
          <w:sz w:val="18"/>
          <w:szCs w:val="18"/>
        </w:rPr>
        <w:t>http://</w:t>
      </w:r>
      <w:r w:rsidR="00E306CD">
        <w:rPr>
          <w:rFonts w:ascii="Lucida Console" w:hAnsi="Lucida Console" w:cs="Lucida Console"/>
          <w:color w:val="8B0000"/>
          <w:sz w:val="18"/>
          <w:szCs w:val="18"/>
        </w:rPr>
        <w:t>SP2016FE</w:t>
      </w:r>
      <w:r w:rsidRPr="007752E7">
        <w:rPr>
          <w:rFonts w:ascii="Lucida Console" w:hAnsi="Lucida Console" w:cs="Lucida Console"/>
          <w:color w:val="8B0000"/>
          <w:sz w:val="18"/>
          <w:szCs w:val="18"/>
        </w:rPr>
        <w:t>"</w:t>
      </w:r>
    </w:p>
    <w:p w14:paraId="15F66F0C"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CERT_PATH</w:t>
      </w:r>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Get-</w:t>
      </w:r>
      <w:proofErr w:type="spellStart"/>
      <w:r w:rsidRPr="007752E7">
        <w:rPr>
          <w:rFonts w:ascii="Lucida Console" w:hAnsi="Lucida Console" w:cs="Lucida Console"/>
          <w:color w:val="0000FF"/>
          <w:sz w:val="18"/>
          <w:szCs w:val="18"/>
        </w:rPr>
        <w:t>PfxCertificate</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8B0000"/>
          <w:sz w:val="18"/>
          <w:szCs w:val="18"/>
        </w:rPr>
        <w:t>"C:\Office S2S Authentication Certificate.cer"</w:t>
      </w:r>
    </w:p>
    <w:p w14:paraId="2A0ECFFD"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154DF255"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006400"/>
          <w:sz w:val="18"/>
          <w:szCs w:val="18"/>
        </w:rPr>
        <w:t># Register the Excel Online components that authenticate using S2S as trusted token issuers</w:t>
      </w:r>
    </w:p>
    <w:p w14:paraId="6A565D0D"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w:t>
      </w:r>
      <w:proofErr w:type="spellStart"/>
      <w:r w:rsidRPr="007752E7">
        <w:rPr>
          <w:rFonts w:ascii="Lucida Console" w:hAnsi="Lucida Console" w:cs="Lucida Console"/>
          <w:color w:val="FF4500"/>
          <w:sz w:val="18"/>
          <w:szCs w:val="18"/>
        </w:rPr>
        <w:t>wac</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New-</w:t>
      </w:r>
      <w:proofErr w:type="spellStart"/>
      <w:r w:rsidRPr="007752E7">
        <w:rPr>
          <w:rFonts w:ascii="Lucida Console" w:hAnsi="Lucida Console" w:cs="Lucida Console"/>
          <w:color w:val="0000FF"/>
          <w:sz w:val="18"/>
          <w:szCs w:val="18"/>
        </w:rPr>
        <w:t>SPTrustedSecurityTokenIssuer</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Name</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OOS_ECS</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Certifica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CERT_PATH</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w:t>
      </w:r>
      <w:proofErr w:type="spellStart"/>
      <w:r w:rsidRPr="007752E7">
        <w:rPr>
          <w:rFonts w:ascii="Lucida Console" w:hAnsi="Lucida Console" w:cs="Lucida Console"/>
          <w:color w:val="000080"/>
          <w:sz w:val="18"/>
          <w:szCs w:val="18"/>
        </w:rPr>
        <w:t>RegisteredIssuerName</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67e3df25-268a-4324-a550-0de1c7f97287@bd2372e4-0a11-495c-9541-8377c6def195</w:t>
      </w:r>
      <w:r w:rsidRPr="007752E7">
        <w:rPr>
          <w:rFonts w:ascii="Lucida Console" w:hAnsi="Lucida Console" w:cs="Lucida Console"/>
          <w:sz w:val="18"/>
          <w:szCs w:val="18"/>
        </w:rPr>
        <w:t xml:space="preserve"> </w:t>
      </w:r>
    </w:p>
    <w:p w14:paraId="0E3CA214"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lastRenderedPageBreak/>
        <w:t>$</w:t>
      </w:r>
      <w:proofErr w:type="spellStart"/>
      <w:r w:rsidRPr="007752E7">
        <w:rPr>
          <w:rFonts w:ascii="Lucida Console" w:hAnsi="Lucida Console" w:cs="Lucida Console"/>
          <w:color w:val="FF4500"/>
          <w:sz w:val="18"/>
          <w:szCs w:val="18"/>
        </w:rPr>
        <w:t>sspm</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New-</w:t>
      </w:r>
      <w:proofErr w:type="spellStart"/>
      <w:r w:rsidRPr="007752E7">
        <w:rPr>
          <w:rFonts w:ascii="Lucida Console" w:hAnsi="Lucida Console" w:cs="Lucida Console"/>
          <w:color w:val="0000FF"/>
          <w:sz w:val="18"/>
          <w:szCs w:val="18"/>
        </w:rPr>
        <w:t>SPTrustedSecurityTokenIssuer</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Name</w:t>
      </w:r>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OOS_SSPM</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Certifica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CERT_PATH</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w:t>
      </w:r>
      <w:proofErr w:type="spellStart"/>
      <w:r w:rsidRPr="007752E7">
        <w:rPr>
          <w:rFonts w:ascii="Lucida Console" w:hAnsi="Lucida Console" w:cs="Lucida Console"/>
          <w:color w:val="000080"/>
          <w:sz w:val="18"/>
          <w:szCs w:val="18"/>
        </w:rPr>
        <w:t>RegisteredIssuerName</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8A2BE2"/>
          <w:sz w:val="18"/>
          <w:szCs w:val="18"/>
        </w:rPr>
        <w:t>67e3df25-268a-4324-a550-0de1c7f97287@ffab2d74-c6ae-4375-819a-8555d49b699a</w:t>
      </w:r>
    </w:p>
    <w:p w14:paraId="47229163"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14305EAE"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proofErr w:type="gramStart"/>
      <w:r w:rsidRPr="007752E7">
        <w:rPr>
          <w:rFonts w:ascii="Lucida Console" w:hAnsi="Lucida Console" w:cs="Lucida Console"/>
          <w:color w:val="006400"/>
          <w:sz w:val="18"/>
          <w:szCs w:val="18"/>
        </w:rPr>
        <w:t># Grant full control to the corresponding application identities.</w:t>
      </w:r>
      <w:proofErr w:type="gramEnd"/>
    </w:p>
    <w:p w14:paraId="1EACF947"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w:t>
      </w:r>
      <w:proofErr w:type="spellStart"/>
      <w:r w:rsidRPr="007752E7">
        <w:rPr>
          <w:rFonts w:ascii="Lucida Console" w:hAnsi="Lucida Console" w:cs="Lucida Console"/>
          <w:color w:val="FF4500"/>
          <w:sz w:val="18"/>
          <w:szCs w:val="18"/>
        </w:rPr>
        <w:t>app_wac</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Get-</w:t>
      </w:r>
      <w:proofErr w:type="spellStart"/>
      <w:r w:rsidRPr="007752E7">
        <w:rPr>
          <w:rFonts w:ascii="Lucida Console" w:hAnsi="Lucida Console" w:cs="Lucida Console"/>
          <w:color w:val="0000FF"/>
          <w:sz w:val="18"/>
          <w:szCs w:val="18"/>
        </w:rPr>
        <w:t>SPAppPrincipal</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i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SP_SITE_URL</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w:t>
      </w:r>
      <w:proofErr w:type="spellStart"/>
      <w:r w:rsidRPr="007752E7">
        <w:rPr>
          <w:rFonts w:ascii="Lucida Console" w:hAnsi="Lucida Console" w:cs="Lucida Console"/>
          <w:color w:val="000080"/>
          <w:sz w:val="18"/>
          <w:szCs w:val="18"/>
        </w:rPr>
        <w:t>NameIdentifier</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w:t>
      </w:r>
      <w:proofErr w:type="spellStart"/>
      <w:r w:rsidRPr="007752E7">
        <w:rPr>
          <w:rFonts w:ascii="Lucida Console" w:hAnsi="Lucida Console" w:cs="Lucida Console"/>
          <w:color w:val="FF4500"/>
          <w:sz w:val="18"/>
          <w:szCs w:val="18"/>
        </w:rPr>
        <w:t>wac</w:t>
      </w:r>
      <w:r w:rsidRPr="007752E7">
        <w:rPr>
          <w:rFonts w:ascii="Lucida Console" w:hAnsi="Lucida Console" w:cs="Lucida Console"/>
          <w:color w:val="A9A9A9"/>
          <w:sz w:val="18"/>
          <w:szCs w:val="18"/>
        </w:rPr>
        <w:t>.</w:t>
      </w:r>
      <w:r w:rsidRPr="007752E7">
        <w:rPr>
          <w:rFonts w:ascii="Lucida Console" w:hAnsi="Lucida Console" w:cs="Lucida Console"/>
          <w:sz w:val="18"/>
          <w:szCs w:val="18"/>
        </w:rPr>
        <w:t>NameId</w:t>
      </w:r>
      <w:proofErr w:type="spellEnd"/>
    </w:p>
    <w:p w14:paraId="6CE3D7E1"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w:t>
      </w:r>
      <w:proofErr w:type="spellStart"/>
      <w:r w:rsidRPr="007752E7">
        <w:rPr>
          <w:rFonts w:ascii="Lucida Console" w:hAnsi="Lucida Console" w:cs="Lucida Console"/>
          <w:color w:val="FF4500"/>
          <w:sz w:val="18"/>
          <w:szCs w:val="18"/>
        </w:rPr>
        <w:t>app_sspm</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A9A9A9"/>
          <w:sz w:val="18"/>
          <w:szCs w:val="18"/>
        </w:rPr>
        <w:t>=</w:t>
      </w:r>
      <w:r w:rsidRPr="007752E7">
        <w:rPr>
          <w:rFonts w:ascii="Lucida Console" w:hAnsi="Lucida Console" w:cs="Lucida Console"/>
          <w:sz w:val="18"/>
          <w:szCs w:val="18"/>
        </w:rPr>
        <w:t xml:space="preserve"> </w:t>
      </w:r>
      <w:r w:rsidRPr="007752E7">
        <w:rPr>
          <w:rFonts w:ascii="Lucida Console" w:hAnsi="Lucida Console" w:cs="Lucida Console"/>
          <w:color w:val="0000FF"/>
          <w:sz w:val="18"/>
          <w:szCs w:val="18"/>
        </w:rPr>
        <w:t>Get-</w:t>
      </w:r>
      <w:proofErr w:type="spellStart"/>
      <w:r w:rsidRPr="007752E7">
        <w:rPr>
          <w:rFonts w:ascii="Lucida Console" w:hAnsi="Lucida Console" w:cs="Lucida Console"/>
          <w:color w:val="0000FF"/>
          <w:sz w:val="18"/>
          <w:szCs w:val="18"/>
        </w:rPr>
        <w:t>SPAppPrincipal</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i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SP_SITE_URL</w:t>
      </w:r>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w:t>
      </w:r>
      <w:proofErr w:type="spellStart"/>
      <w:r w:rsidRPr="007752E7">
        <w:rPr>
          <w:rFonts w:ascii="Lucida Console" w:hAnsi="Lucida Console" w:cs="Lucida Console"/>
          <w:color w:val="000080"/>
          <w:sz w:val="18"/>
          <w:szCs w:val="18"/>
        </w:rPr>
        <w:t>NameIdentifier</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w:t>
      </w:r>
      <w:proofErr w:type="spellStart"/>
      <w:r w:rsidRPr="007752E7">
        <w:rPr>
          <w:rFonts w:ascii="Lucida Console" w:hAnsi="Lucida Console" w:cs="Lucida Console"/>
          <w:color w:val="FF4500"/>
          <w:sz w:val="18"/>
          <w:szCs w:val="18"/>
        </w:rPr>
        <w:t>sspm</w:t>
      </w:r>
      <w:r w:rsidRPr="007752E7">
        <w:rPr>
          <w:rFonts w:ascii="Lucida Console" w:hAnsi="Lucida Console" w:cs="Lucida Console"/>
          <w:color w:val="A9A9A9"/>
          <w:sz w:val="18"/>
          <w:szCs w:val="18"/>
        </w:rPr>
        <w:t>.</w:t>
      </w:r>
      <w:r w:rsidRPr="007752E7">
        <w:rPr>
          <w:rFonts w:ascii="Lucida Console" w:hAnsi="Lucida Console" w:cs="Lucida Console"/>
          <w:sz w:val="18"/>
          <w:szCs w:val="18"/>
        </w:rPr>
        <w:t>NameId</w:t>
      </w:r>
      <w:proofErr w:type="spellEnd"/>
    </w:p>
    <w:p w14:paraId="7BDDD0B0"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FF4500"/>
          <w:sz w:val="18"/>
          <w:szCs w:val="18"/>
        </w:rPr>
        <w:t>$site</w:t>
      </w:r>
      <w:r w:rsidRPr="007752E7">
        <w:rPr>
          <w:rFonts w:ascii="Lucida Console" w:hAnsi="Lucida Console" w:cs="Lucida Console"/>
          <w:color w:val="A9A9A9"/>
          <w:sz w:val="18"/>
          <w:szCs w:val="18"/>
        </w:rPr>
        <w:t>=</w:t>
      </w:r>
      <w:r w:rsidRPr="007752E7">
        <w:rPr>
          <w:rFonts w:ascii="Lucida Console" w:hAnsi="Lucida Console" w:cs="Lucida Console"/>
          <w:color w:val="0000FF"/>
          <w:sz w:val="18"/>
          <w:szCs w:val="18"/>
        </w:rPr>
        <w:t>Get-</w:t>
      </w:r>
      <w:proofErr w:type="spellStart"/>
      <w:r w:rsidRPr="007752E7">
        <w:rPr>
          <w:rFonts w:ascii="Lucida Console" w:hAnsi="Lucida Console" w:cs="Lucida Console"/>
          <w:color w:val="0000FF"/>
          <w:sz w:val="18"/>
          <w:szCs w:val="18"/>
        </w:rPr>
        <w:t>SPSite</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SP_SITE_URL</w:t>
      </w:r>
    </w:p>
    <w:p w14:paraId="079BFD2E"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0000FF"/>
          <w:sz w:val="18"/>
          <w:szCs w:val="18"/>
        </w:rPr>
        <w:t>Set-</w:t>
      </w:r>
      <w:proofErr w:type="spellStart"/>
      <w:r w:rsidRPr="007752E7">
        <w:rPr>
          <w:rFonts w:ascii="Lucida Console" w:hAnsi="Lucida Console" w:cs="Lucida Console"/>
          <w:color w:val="0000FF"/>
          <w:sz w:val="18"/>
          <w:szCs w:val="18"/>
        </w:rPr>
        <w:t>SPAppPrincipalPermission</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w:t>
      </w:r>
      <w:proofErr w:type="spellStart"/>
      <w:r w:rsidRPr="007752E7">
        <w:rPr>
          <w:rFonts w:ascii="Lucida Console" w:hAnsi="Lucida Console" w:cs="Lucida Console"/>
          <w:color w:val="000080"/>
          <w:sz w:val="18"/>
          <w:szCs w:val="18"/>
        </w:rPr>
        <w:t>AppPrincipal</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w:t>
      </w:r>
      <w:proofErr w:type="spellStart"/>
      <w:r w:rsidRPr="007752E7">
        <w:rPr>
          <w:rFonts w:ascii="Lucida Console" w:hAnsi="Lucida Console" w:cs="Lucida Console"/>
          <w:color w:val="FF4500"/>
          <w:sz w:val="18"/>
          <w:szCs w:val="18"/>
        </w:rPr>
        <w:t>app_wac</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i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w:t>
      </w:r>
      <w:proofErr w:type="spellStart"/>
      <w:r w:rsidRPr="007752E7">
        <w:rPr>
          <w:rFonts w:ascii="Lucida Console" w:hAnsi="Lucida Console" w:cs="Lucida Console"/>
          <w:color w:val="FF4500"/>
          <w:sz w:val="18"/>
          <w:szCs w:val="18"/>
        </w:rPr>
        <w:t>site</w:t>
      </w:r>
      <w:r w:rsidRPr="007752E7">
        <w:rPr>
          <w:rFonts w:ascii="Lucida Console" w:hAnsi="Lucida Console" w:cs="Lucida Console"/>
          <w:color w:val="A9A9A9"/>
          <w:sz w:val="18"/>
          <w:szCs w:val="18"/>
        </w:rPr>
        <w:t>.</w:t>
      </w:r>
      <w:r w:rsidRPr="007752E7">
        <w:rPr>
          <w:rFonts w:ascii="Lucida Console" w:hAnsi="Lucida Console" w:cs="Lucida Console"/>
          <w:sz w:val="18"/>
          <w:szCs w:val="18"/>
        </w:rPr>
        <w:t>RootWeb</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cope</w:t>
      </w:r>
      <w:r w:rsidRPr="007752E7">
        <w:rPr>
          <w:rFonts w:ascii="Lucida Console" w:hAnsi="Lucida Console" w:cs="Lucida Console"/>
          <w:sz w:val="18"/>
          <w:szCs w:val="18"/>
        </w:rPr>
        <w:t xml:space="preserve"> </w:t>
      </w:r>
      <w:proofErr w:type="spellStart"/>
      <w:r w:rsidRPr="007752E7">
        <w:rPr>
          <w:rFonts w:ascii="Lucida Console" w:hAnsi="Lucida Console" w:cs="Lucida Console"/>
          <w:color w:val="8A2BE2"/>
          <w:sz w:val="18"/>
          <w:szCs w:val="18"/>
        </w:rPr>
        <w:t>sitesubscription</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Right</w:t>
      </w:r>
      <w:r w:rsidRPr="007752E7">
        <w:rPr>
          <w:rFonts w:ascii="Lucida Console" w:hAnsi="Lucida Console" w:cs="Lucida Console"/>
          <w:sz w:val="18"/>
          <w:szCs w:val="18"/>
        </w:rPr>
        <w:t xml:space="preserve"> </w:t>
      </w:r>
      <w:proofErr w:type="spellStart"/>
      <w:r w:rsidRPr="007752E7">
        <w:rPr>
          <w:rFonts w:ascii="Lucida Console" w:hAnsi="Lucida Console" w:cs="Lucida Console"/>
          <w:color w:val="8A2BE2"/>
          <w:sz w:val="18"/>
          <w:szCs w:val="18"/>
        </w:rPr>
        <w:t>fullcontrol</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w:t>
      </w:r>
      <w:proofErr w:type="spellStart"/>
      <w:r w:rsidRPr="007752E7">
        <w:rPr>
          <w:rFonts w:ascii="Lucida Console" w:hAnsi="Lucida Console" w:cs="Lucida Console"/>
          <w:color w:val="000080"/>
          <w:sz w:val="18"/>
          <w:szCs w:val="18"/>
        </w:rPr>
        <w:t>EnableAppOnlyPolicy</w:t>
      </w:r>
      <w:proofErr w:type="spellEnd"/>
    </w:p>
    <w:p w14:paraId="064C9053"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0000FF"/>
          <w:sz w:val="18"/>
          <w:szCs w:val="18"/>
        </w:rPr>
        <w:t>Set-</w:t>
      </w:r>
      <w:proofErr w:type="spellStart"/>
      <w:r w:rsidRPr="007752E7">
        <w:rPr>
          <w:rFonts w:ascii="Lucida Console" w:hAnsi="Lucida Console" w:cs="Lucida Console"/>
          <w:color w:val="0000FF"/>
          <w:sz w:val="18"/>
          <w:szCs w:val="18"/>
        </w:rPr>
        <w:t>SPAppPrincipalPermission</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w:t>
      </w:r>
      <w:proofErr w:type="spellStart"/>
      <w:r w:rsidRPr="007752E7">
        <w:rPr>
          <w:rFonts w:ascii="Lucida Console" w:hAnsi="Lucida Console" w:cs="Lucida Console"/>
          <w:color w:val="000080"/>
          <w:sz w:val="18"/>
          <w:szCs w:val="18"/>
        </w:rPr>
        <w:t>AppPrincipal</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w:t>
      </w:r>
      <w:proofErr w:type="spellStart"/>
      <w:r w:rsidRPr="007752E7">
        <w:rPr>
          <w:rFonts w:ascii="Lucida Console" w:hAnsi="Lucida Console" w:cs="Lucida Console"/>
          <w:color w:val="FF4500"/>
          <w:sz w:val="18"/>
          <w:szCs w:val="18"/>
        </w:rPr>
        <w:t>app_sspm</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ite</w:t>
      </w:r>
      <w:r w:rsidRPr="007752E7">
        <w:rPr>
          <w:rFonts w:ascii="Lucida Console" w:hAnsi="Lucida Console" w:cs="Lucida Console"/>
          <w:sz w:val="18"/>
          <w:szCs w:val="18"/>
        </w:rPr>
        <w:t xml:space="preserve"> </w:t>
      </w:r>
      <w:r w:rsidRPr="007752E7">
        <w:rPr>
          <w:rFonts w:ascii="Lucida Console" w:hAnsi="Lucida Console" w:cs="Lucida Console"/>
          <w:color w:val="FF4500"/>
          <w:sz w:val="18"/>
          <w:szCs w:val="18"/>
        </w:rPr>
        <w:t>$</w:t>
      </w:r>
      <w:proofErr w:type="spellStart"/>
      <w:r w:rsidRPr="007752E7">
        <w:rPr>
          <w:rFonts w:ascii="Lucida Console" w:hAnsi="Lucida Console" w:cs="Lucida Console"/>
          <w:color w:val="FF4500"/>
          <w:sz w:val="18"/>
          <w:szCs w:val="18"/>
        </w:rPr>
        <w:t>site</w:t>
      </w:r>
      <w:r w:rsidRPr="007752E7">
        <w:rPr>
          <w:rFonts w:ascii="Lucida Console" w:hAnsi="Lucida Console" w:cs="Lucida Console"/>
          <w:color w:val="A9A9A9"/>
          <w:sz w:val="18"/>
          <w:szCs w:val="18"/>
        </w:rPr>
        <w:t>.</w:t>
      </w:r>
      <w:r w:rsidRPr="007752E7">
        <w:rPr>
          <w:rFonts w:ascii="Lucida Console" w:hAnsi="Lucida Console" w:cs="Lucida Console"/>
          <w:sz w:val="18"/>
          <w:szCs w:val="18"/>
        </w:rPr>
        <w:t>RootWeb</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Scope</w:t>
      </w:r>
      <w:r w:rsidRPr="007752E7">
        <w:rPr>
          <w:rFonts w:ascii="Lucida Console" w:hAnsi="Lucida Console" w:cs="Lucida Console"/>
          <w:sz w:val="18"/>
          <w:szCs w:val="18"/>
        </w:rPr>
        <w:t xml:space="preserve"> </w:t>
      </w:r>
      <w:proofErr w:type="spellStart"/>
      <w:r w:rsidRPr="007752E7">
        <w:rPr>
          <w:rFonts w:ascii="Lucida Console" w:hAnsi="Lucida Console" w:cs="Lucida Console"/>
          <w:color w:val="8A2BE2"/>
          <w:sz w:val="18"/>
          <w:szCs w:val="18"/>
        </w:rPr>
        <w:t>sitesubscription</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Right</w:t>
      </w:r>
      <w:r w:rsidRPr="007752E7">
        <w:rPr>
          <w:rFonts w:ascii="Lucida Console" w:hAnsi="Lucida Console" w:cs="Lucida Console"/>
          <w:sz w:val="18"/>
          <w:szCs w:val="18"/>
        </w:rPr>
        <w:t xml:space="preserve"> </w:t>
      </w:r>
      <w:proofErr w:type="spellStart"/>
      <w:r w:rsidRPr="007752E7">
        <w:rPr>
          <w:rFonts w:ascii="Lucida Console" w:hAnsi="Lucida Console" w:cs="Lucida Console"/>
          <w:color w:val="8A2BE2"/>
          <w:sz w:val="18"/>
          <w:szCs w:val="18"/>
        </w:rPr>
        <w:t>fullcontrol</w:t>
      </w:r>
      <w:proofErr w:type="spellEnd"/>
      <w:r w:rsidRPr="007752E7">
        <w:rPr>
          <w:rFonts w:ascii="Lucida Console" w:hAnsi="Lucida Console" w:cs="Lucida Console"/>
          <w:sz w:val="18"/>
          <w:szCs w:val="18"/>
        </w:rPr>
        <w:t xml:space="preserve"> </w:t>
      </w:r>
      <w:r w:rsidRPr="007752E7">
        <w:rPr>
          <w:rFonts w:ascii="Lucida Console" w:hAnsi="Lucida Console" w:cs="Lucida Console"/>
          <w:color w:val="000080"/>
          <w:sz w:val="18"/>
          <w:szCs w:val="18"/>
        </w:rPr>
        <w:t>–</w:t>
      </w:r>
      <w:proofErr w:type="spellStart"/>
      <w:r w:rsidRPr="007752E7">
        <w:rPr>
          <w:rFonts w:ascii="Lucida Console" w:hAnsi="Lucida Console" w:cs="Lucida Console"/>
          <w:color w:val="000080"/>
          <w:sz w:val="18"/>
          <w:szCs w:val="18"/>
        </w:rPr>
        <w:t>EnableAppOnlyPolicy</w:t>
      </w:r>
      <w:proofErr w:type="spellEnd"/>
    </w:p>
    <w:p w14:paraId="424985FC"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19A5F97A"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p>
    <w:p w14:paraId="0F608A80" w14:textId="77777777" w:rsidR="007752E7" w:rsidRPr="007752E7" w:rsidRDefault="007752E7"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sidRPr="007752E7">
        <w:rPr>
          <w:rFonts w:ascii="Lucida Console" w:hAnsi="Lucida Console" w:cs="Lucida Console"/>
          <w:color w:val="006400"/>
          <w:sz w:val="18"/>
          <w:szCs w:val="18"/>
        </w:rPr>
        <w:t># Restart IIS, and then wait for SharePoint to come back online.</w:t>
      </w:r>
    </w:p>
    <w:p w14:paraId="05AE076D" w14:textId="77777777" w:rsidR="007752E7" w:rsidRDefault="007752E7" w:rsidP="007752E7">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proofErr w:type="spellStart"/>
      <w:r w:rsidRPr="007752E7">
        <w:rPr>
          <w:rFonts w:ascii="Lucida Console" w:hAnsi="Lucida Console" w:cs="Lucida Console"/>
          <w:color w:val="0000FF"/>
          <w:sz w:val="18"/>
          <w:szCs w:val="18"/>
        </w:rPr>
        <w:t>IISReset</w:t>
      </w:r>
      <w:proofErr w:type="spellEnd"/>
    </w:p>
    <w:p w14:paraId="005F998C" w14:textId="77777777" w:rsidR="00C6208A" w:rsidRDefault="00C6208A" w:rsidP="007752E7">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p>
    <w:p w14:paraId="6E924522" w14:textId="4D32E824" w:rsidR="004A0FF2" w:rsidRPr="007752E7" w:rsidRDefault="00CF6C63" w:rsidP="007752E7">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noProof/>
          <w:sz w:val="18"/>
          <w:szCs w:val="18"/>
        </w:rPr>
        <w:drawing>
          <wp:inline distT="0" distB="0" distL="0" distR="0" wp14:anchorId="4E108F1B" wp14:editId="22D80B1F">
            <wp:extent cx="4623206" cy="3161242"/>
            <wp:effectExtent l="0" t="0" r="635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3495" cy="3161440"/>
                    </a:xfrm>
                    <a:prstGeom prst="rect">
                      <a:avLst/>
                    </a:prstGeom>
                    <a:noFill/>
                  </pic:spPr>
                </pic:pic>
              </a:graphicData>
            </a:graphic>
          </wp:inline>
        </w:drawing>
      </w:r>
    </w:p>
    <w:p w14:paraId="7C7308CF" w14:textId="77777777" w:rsidR="007752E7" w:rsidRPr="007752E7" w:rsidRDefault="007752E7" w:rsidP="007752E7">
      <w:pPr>
        <w:shd w:val="clear" w:color="auto" w:fill="FFFFFF"/>
        <w:autoSpaceDE w:val="0"/>
        <w:autoSpaceDN w:val="0"/>
        <w:adjustRightInd w:val="0"/>
        <w:spacing w:after="0" w:line="240" w:lineRule="auto"/>
        <w:ind w:left="360"/>
        <w:rPr>
          <w:rFonts w:ascii="Lucida Console" w:hAnsi="Lucida Console" w:cs="Lucida Console"/>
          <w:sz w:val="18"/>
          <w:szCs w:val="18"/>
        </w:rPr>
      </w:pPr>
      <w:r w:rsidRPr="007752E7">
        <w:rPr>
          <w:rFonts w:ascii="Lucida Console" w:hAnsi="Lucida Console" w:cs="Lucida Console"/>
          <w:sz w:val="18"/>
          <w:szCs w:val="18"/>
        </w:rPr>
        <w:t xml:space="preserve"> </w:t>
      </w:r>
    </w:p>
    <w:p w14:paraId="6425E528" w14:textId="13421527" w:rsidR="00CF1868" w:rsidRDefault="00CF1868" w:rsidP="00247BFE">
      <w:pPr>
        <w:pStyle w:val="ListParagraph"/>
        <w:numPr>
          <w:ilvl w:val="0"/>
          <w:numId w:val="33"/>
        </w:numPr>
      </w:pPr>
      <w:r>
        <w:t xml:space="preserve">Back on WAC2016, logged on as </w:t>
      </w:r>
      <w:proofErr w:type="spellStart"/>
      <w:r>
        <w:t>SPAdmin</w:t>
      </w:r>
      <w:proofErr w:type="spellEnd"/>
      <w:r>
        <w:t xml:space="preserve">, in the </w:t>
      </w:r>
      <w:proofErr w:type="gramStart"/>
      <w:r>
        <w:t>browser,</w:t>
      </w:r>
      <w:proofErr w:type="gramEnd"/>
      <w:r>
        <w:t xml:space="preserve"> visit the BI Root Site at </w:t>
      </w:r>
      <w:r w:rsidR="00CF6C63" w:rsidRPr="00295D91">
        <w:t>http://SP2016FE</w:t>
      </w:r>
      <w:r>
        <w:t xml:space="preserve"> to verify that the SharePoint farm is back online and available. Then right-click the </w:t>
      </w:r>
      <w:r w:rsidR="00247BFE" w:rsidRPr="004057E3">
        <w:rPr>
          <w:b/>
        </w:rPr>
        <w:t>Windows</w:t>
      </w:r>
      <w:r w:rsidR="00247BFE" w:rsidRPr="00247BFE">
        <w:t xml:space="preserve"> </w:t>
      </w:r>
      <w:r>
        <w:rPr>
          <w:b/>
        </w:rPr>
        <w:t>PowerShell</w:t>
      </w:r>
      <w:r>
        <w:t xml:space="preserve"> icon in the taskbar and click </w:t>
      </w:r>
      <w:r w:rsidRPr="006C4D3F">
        <w:rPr>
          <w:b/>
        </w:rPr>
        <w:t xml:space="preserve">Run as </w:t>
      </w:r>
      <w:r>
        <w:rPr>
          <w:b/>
        </w:rPr>
        <w:t>A</w:t>
      </w:r>
      <w:r w:rsidRPr="006C4D3F">
        <w:rPr>
          <w:b/>
        </w:rPr>
        <w:t>dministrator</w:t>
      </w:r>
      <w:r>
        <w:t>.</w:t>
      </w:r>
      <w:r w:rsidRPr="006C4D3F">
        <w:t xml:space="preserve"> </w:t>
      </w:r>
      <w:r>
        <w:t xml:space="preserve">If </w:t>
      </w:r>
      <w:r w:rsidRPr="00231E25">
        <w:t xml:space="preserve">a </w:t>
      </w:r>
      <w:r w:rsidRPr="00231E25">
        <w:rPr>
          <w:b/>
        </w:rPr>
        <w:t>User Account Control</w:t>
      </w:r>
      <w:r w:rsidRPr="00231E25">
        <w:t xml:space="preserve"> window is displayed, click </w:t>
      </w:r>
      <w:proofErr w:type="gramStart"/>
      <w:r w:rsidRPr="00231E25">
        <w:rPr>
          <w:b/>
        </w:rPr>
        <w:t>Yes</w:t>
      </w:r>
      <w:proofErr w:type="gramEnd"/>
      <w:r w:rsidRPr="00231E25">
        <w:t>.</w:t>
      </w:r>
    </w:p>
    <w:p w14:paraId="1CD52865" w14:textId="77777777" w:rsidR="00CF1868" w:rsidRDefault="00CF1868" w:rsidP="00CF1868">
      <w:pPr>
        <w:pStyle w:val="ListParagraph"/>
        <w:numPr>
          <w:ilvl w:val="0"/>
          <w:numId w:val="33"/>
        </w:numPr>
      </w:pPr>
      <w:r>
        <w:t xml:space="preserve">Type </w:t>
      </w:r>
      <w:proofErr w:type="spellStart"/>
      <w:r w:rsidRPr="00CF1868">
        <w:rPr>
          <w:b/>
        </w:rPr>
        <w:t>IISReset</w:t>
      </w:r>
      <w:proofErr w:type="spellEnd"/>
      <w:r>
        <w:t xml:space="preserve"> and press Enter to restart Office Online Server.</w:t>
      </w:r>
    </w:p>
    <w:p w14:paraId="387B5DA5" w14:textId="12687001" w:rsidR="00CF1868" w:rsidRDefault="00CF1868" w:rsidP="00CF1868">
      <w:pPr>
        <w:pStyle w:val="ListParagraph"/>
        <w:numPr>
          <w:ilvl w:val="0"/>
          <w:numId w:val="33"/>
        </w:numPr>
      </w:pPr>
      <w:r>
        <w:t xml:space="preserve">On WKSTA2016, log on as </w:t>
      </w:r>
      <w:proofErr w:type="spellStart"/>
      <w:r>
        <w:t>SPUser</w:t>
      </w:r>
      <w:proofErr w:type="spellEnd"/>
      <w:r>
        <w:t xml:space="preserve">, and then in the browser, visit the BI Root Site at </w:t>
      </w:r>
      <w:r w:rsidR="00CF6C63" w:rsidRPr="00295D91">
        <w:t>http://SP2016FE</w:t>
      </w:r>
      <w:r>
        <w:t>.</w:t>
      </w:r>
    </w:p>
    <w:p w14:paraId="6FC44A32" w14:textId="74F1B7F5" w:rsidR="00CF1868" w:rsidRDefault="00CF1868" w:rsidP="00CF1868">
      <w:pPr>
        <w:pStyle w:val="ListParagraph"/>
        <w:numPr>
          <w:ilvl w:val="0"/>
          <w:numId w:val="33"/>
        </w:numPr>
      </w:pPr>
      <w:r>
        <w:t xml:space="preserve">Open a document library, such as </w:t>
      </w:r>
      <w:r w:rsidR="000B0260">
        <w:rPr>
          <w:b/>
          <w:i/>
        </w:rPr>
        <w:t>http://</w:t>
      </w:r>
      <w:r w:rsidR="00E306CD">
        <w:rPr>
          <w:b/>
          <w:i/>
        </w:rPr>
        <w:t>SP2016FE</w:t>
      </w:r>
      <w:r w:rsidRPr="00600853">
        <w:rPr>
          <w:b/>
          <w:i/>
        </w:rPr>
        <w:t>/PowerPivot%20Gallery</w:t>
      </w:r>
      <w:r>
        <w:t>, and then open a workbook in the browser</w:t>
      </w:r>
      <w:r w:rsidRPr="00F0142B">
        <w:t>.</w:t>
      </w:r>
    </w:p>
    <w:p w14:paraId="585F5666" w14:textId="77777777" w:rsidR="00CF1868" w:rsidRDefault="00CF1868" w:rsidP="00CF1868">
      <w:pPr>
        <w:pStyle w:val="ListParagraph"/>
        <w:numPr>
          <w:ilvl w:val="0"/>
          <w:numId w:val="33"/>
        </w:numPr>
      </w:pPr>
      <w:r>
        <w:t xml:space="preserve">Interact with the data by clicking on a slicer. If a </w:t>
      </w:r>
      <w:r w:rsidRPr="005E731A">
        <w:rPr>
          <w:b/>
        </w:rPr>
        <w:t>Query and Refresh Data</w:t>
      </w:r>
      <w:r>
        <w:t xml:space="preserve"> dialog box is displayed asking you if you want to refresh the workbook, click </w:t>
      </w:r>
      <w:proofErr w:type="gramStart"/>
      <w:r w:rsidRPr="005E731A">
        <w:rPr>
          <w:b/>
        </w:rPr>
        <w:t>Yes</w:t>
      </w:r>
      <w:proofErr w:type="gramEnd"/>
      <w:r>
        <w:t>.</w:t>
      </w:r>
      <w:r w:rsidRPr="00CF1868">
        <w:t xml:space="preserve"> </w:t>
      </w:r>
      <w:r>
        <w:t>Explore the data some more to generate activity.</w:t>
      </w:r>
    </w:p>
    <w:p w14:paraId="5C82792B" w14:textId="5104ED92" w:rsidR="00B62DAA" w:rsidRDefault="00CF6C63" w:rsidP="00ED57AF">
      <w:pPr>
        <w:pStyle w:val="ListParagraph"/>
        <w:numPr>
          <w:ilvl w:val="0"/>
          <w:numId w:val="33"/>
        </w:numPr>
      </w:pPr>
      <w:r>
        <w:t xml:space="preserve">Log </w:t>
      </w:r>
      <w:r w:rsidR="00C30028">
        <w:t xml:space="preserve">on </w:t>
      </w:r>
      <w:r>
        <w:t xml:space="preserve">to </w:t>
      </w:r>
      <w:r w:rsidR="006F1A8F">
        <w:t>SP2016</w:t>
      </w:r>
      <w:r>
        <w:t>AP</w:t>
      </w:r>
      <w:r w:rsidR="00C30028">
        <w:t xml:space="preserve"> as </w:t>
      </w:r>
      <w:proofErr w:type="spellStart"/>
      <w:r w:rsidR="00C30028">
        <w:t>SPAdmin</w:t>
      </w:r>
      <w:proofErr w:type="spellEnd"/>
      <w:r w:rsidR="00C30028">
        <w:t>,</w:t>
      </w:r>
      <w:r w:rsidR="00ED57AF">
        <w:t xml:space="preserve"> open the SharePoint Logs folder in Windows Explorer (by default </w:t>
      </w:r>
      <w:r w:rsidR="00C30028" w:rsidRPr="008B0AA1">
        <w:rPr>
          <w:i/>
        </w:rPr>
        <w:t>C:\Program Files\Common Files\Microsoft Shared\Web Server Extensions\16\LOGS\</w:t>
      </w:r>
      <w:r w:rsidR="00ED57AF">
        <w:t xml:space="preserve">). Check that there are subfolders such as </w:t>
      </w:r>
      <w:proofErr w:type="spellStart"/>
      <w:r w:rsidR="00ED57AF" w:rsidRPr="00ED57AF">
        <w:t>AnalysisServicesConnections</w:t>
      </w:r>
      <w:proofErr w:type="spellEnd"/>
      <w:r w:rsidR="00ED57AF">
        <w:t xml:space="preserve"> and </w:t>
      </w:r>
      <w:proofErr w:type="spellStart"/>
      <w:r w:rsidR="00ED57AF" w:rsidRPr="00ED57AF">
        <w:t>AnalysisServicesLoads</w:t>
      </w:r>
      <w:proofErr w:type="spellEnd"/>
      <w:r w:rsidR="00ED57AF">
        <w:t>, and that these folders contain one or multiple .usage files.</w:t>
      </w:r>
    </w:p>
    <w:p w14:paraId="146F58F7" w14:textId="77777777" w:rsidR="00E8149A" w:rsidRPr="00921E5D" w:rsidRDefault="00E8149A" w:rsidP="00E8149A">
      <w:pPr>
        <w:pStyle w:val="ListParagraph"/>
        <w:numPr>
          <w:ilvl w:val="0"/>
          <w:numId w:val="33"/>
        </w:numPr>
      </w:pPr>
      <w:r>
        <w:lastRenderedPageBreak/>
        <w:t xml:space="preserve">On the Desktop, open </w:t>
      </w:r>
      <w:r w:rsidRPr="00092BE7">
        <w:rPr>
          <w:b/>
        </w:rPr>
        <w:t>SharePoint 2016 Central Administration</w:t>
      </w:r>
      <w:r>
        <w:t>.</w:t>
      </w:r>
      <w:r w:rsidRPr="00092BE7">
        <w:t xml:space="preserve"> </w:t>
      </w:r>
      <w:r>
        <w:t xml:space="preserve">If a </w:t>
      </w:r>
      <w:r w:rsidRPr="00092BE7">
        <w:rPr>
          <w:b/>
        </w:rPr>
        <w:t>User Account Control</w:t>
      </w:r>
      <w:r>
        <w:t xml:space="preserve"> window is displayed, click </w:t>
      </w:r>
      <w:proofErr w:type="gramStart"/>
      <w:r w:rsidRPr="00092BE7">
        <w:rPr>
          <w:b/>
        </w:rPr>
        <w:t>Yes</w:t>
      </w:r>
      <w:proofErr w:type="gramEnd"/>
      <w:r>
        <w:t>.</w:t>
      </w:r>
    </w:p>
    <w:p w14:paraId="0EB4B641" w14:textId="77777777" w:rsidR="00ED57AF" w:rsidRDefault="00E8149A" w:rsidP="00B62DAA">
      <w:pPr>
        <w:pStyle w:val="ListParagraph"/>
        <w:numPr>
          <w:ilvl w:val="0"/>
          <w:numId w:val="33"/>
        </w:numPr>
      </w:pPr>
      <w:r>
        <w:t xml:space="preserve">In the left pane, click on </w:t>
      </w:r>
      <w:r w:rsidRPr="00E8149A">
        <w:rPr>
          <w:b/>
        </w:rPr>
        <w:t>Monitoring</w:t>
      </w:r>
      <w:r>
        <w:t xml:space="preserve">, and then under </w:t>
      </w:r>
      <w:r w:rsidRPr="00E8149A">
        <w:rPr>
          <w:b/>
        </w:rPr>
        <w:t>Timer Jobs</w:t>
      </w:r>
      <w:r>
        <w:t xml:space="preserve">, click on </w:t>
      </w:r>
      <w:r w:rsidRPr="00E8149A">
        <w:rPr>
          <w:b/>
        </w:rPr>
        <w:t>Review job definitions</w:t>
      </w:r>
      <w:r>
        <w:t xml:space="preserve">. </w:t>
      </w:r>
    </w:p>
    <w:p w14:paraId="45C089C5" w14:textId="77777777" w:rsidR="00E8149A" w:rsidRDefault="00E8149A" w:rsidP="00E8149A">
      <w:pPr>
        <w:pStyle w:val="ListParagraph"/>
        <w:numPr>
          <w:ilvl w:val="0"/>
          <w:numId w:val="33"/>
        </w:numPr>
      </w:pPr>
      <w:r>
        <w:t xml:space="preserve">Scroll through the pages until you find the </w:t>
      </w:r>
      <w:r w:rsidRPr="00E8149A">
        <w:rPr>
          <w:b/>
        </w:rPr>
        <w:t>PowerPivot Health Statistics Collector Timer Job</w:t>
      </w:r>
      <w:r>
        <w:t xml:space="preserve">. Click on this timer job to display the corresponding </w:t>
      </w:r>
      <w:r w:rsidRPr="00E8149A">
        <w:rPr>
          <w:b/>
        </w:rPr>
        <w:t>Edit Timer Job</w:t>
      </w:r>
      <w:r>
        <w:t xml:space="preserve"> page.</w:t>
      </w:r>
      <w:r w:rsidRPr="00E8149A">
        <w:t xml:space="preserve"> </w:t>
      </w:r>
      <w:r>
        <w:t xml:space="preserve">Click </w:t>
      </w:r>
      <w:r w:rsidRPr="00694AB4">
        <w:rPr>
          <w:b/>
        </w:rPr>
        <w:t>Run Now</w:t>
      </w:r>
      <w:r>
        <w:t>.</w:t>
      </w:r>
    </w:p>
    <w:p w14:paraId="06722037" w14:textId="77777777" w:rsidR="00E8149A" w:rsidRDefault="00E8149A" w:rsidP="00E8149A">
      <w:pPr>
        <w:pStyle w:val="ListParagraph"/>
        <w:numPr>
          <w:ilvl w:val="0"/>
          <w:numId w:val="33"/>
        </w:numPr>
      </w:pPr>
      <w:r>
        <w:t xml:space="preserve">Log on to </w:t>
      </w:r>
      <w:r w:rsidRPr="00C00AAB">
        <w:t xml:space="preserve">SQLDB2016 </w:t>
      </w:r>
      <w:r>
        <w:t xml:space="preserve">as </w:t>
      </w:r>
      <w:proofErr w:type="spellStart"/>
      <w:r w:rsidRPr="00145058">
        <w:t>SQLAdmin</w:t>
      </w:r>
      <w:proofErr w:type="spellEnd"/>
      <w:r>
        <w:t xml:space="preserve"> and start </w:t>
      </w:r>
      <w:r w:rsidRPr="00C00AAB">
        <w:t>SQL Server Management Studio</w:t>
      </w:r>
      <w:r>
        <w:t>.</w:t>
      </w:r>
    </w:p>
    <w:p w14:paraId="634A82B2" w14:textId="77777777" w:rsidR="00E8149A" w:rsidRDefault="00E8149A" w:rsidP="00E8149A">
      <w:pPr>
        <w:pStyle w:val="ListParagraph"/>
        <w:numPr>
          <w:ilvl w:val="0"/>
          <w:numId w:val="33"/>
        </w:numPr>
      </w:pPr>
      <w:r w:rsidRPr="00C00AAB">
        <w:t xml:space="preserve">Connect to the </w:t>
      </w:r>
      <w:r w:rsidRPr="00E8149A">
        <w:rPr>
          <w:b/>
        </w:rPr>
        <w:t>SQLDB2016\SHAREPOINT</w:t>
      </w:r>
      <w:r w:rsidRPr="00C00AAB">
        <w:t xml:space="preserve"> instance of </w:t>
      </w:r>
      <w:r>
        <w:t>the Database Engine</w:t>
      </w:r>
      <w:r w:rsidRPr="00C00AAB">
        <w:t xml:space="preserve">, </w:t>
      </w:r>
      <w:r>
        <w:t xml:space="preserve">expand </w:t>
      </w:r>
      <w:r w:rsidRPr="00B376DD">
        <w:rPr>
          <w:b/>
        </w:rPr>
        <w:t>Databases</w:t>
      </w:r>
      <w:r>
        <w:t xml:space="preserve">, expand the database of the PowerPivot service application, which typically starts with </w:t>
      </w:r>
      <w:proofErr w:type="spellStart"/>
      <w:r w:rsidRPr="00E8149A">
        <w:rPr>
          <w:b/>
          <w:i/>
        </w:rPr>
        <w:t>DefaultPowerPivotServiceApplicationDB</w:t>
      </w:r>
      <w:proofErr w:type="spellEnd"/>
      <w:r>
        <w:t xml:space="preserve">…, expand </w:t>
      </w:r>
      <w:r w:rsidRPr="00E8149A">
        <w:rPr>
          <w:b/>
        </w:rPr>
        <w:t>Tables</w:t>
      </w:r>
      <w:r>
        <w:t xml:space="preserve">, </w:t>
      </w:r>
      <w:r w:rsidRPr="00C00AAB">
        <w:t xml:space="preserve">and then right-click </w:t>
      </w:r>
      <w:r>
        <w:t xml:space="preserve">on the </w:t>
      </w:r>
      <w:proofErr w:type="spellStart"/>
      <w:r w:rsidRPr="00E8149A">
        <w:rPr>
          <w:b/>
        </w:rPr>
        <w:t>Usage.Documents</w:t>
      </w:r>
      <w:proofErr w:type="spellEnd"/>
      <w:r>
        <w:t xml:space="preserve"> table, and click </w:t>
      </w:r>
      <w:r w:rsidRPr="00E8149A">
        <w:rPr>
          <w:b/>
        </w:rPr>
        <w:t>Select Top 1000 Rows</w:t>
      </w:r>
      <w:r w:rsidRPr="00C00AAB">
        <w:t>.</w:t>
      </w:r>
    </w:p>
    <w:p w14:paraId="3C84C0A7" w14:textId="77777777" w:rsidR="00E8149A" w:rsidRDefault="00E8149A" w:rsidP="00E8149A">
      <w:pPr>
        <w:pStyle w:val="ListParagraph"/>
        <w:numPr>
          <w:ilvl w:val="0"/>
          <w:numId w:val="33"/>
        </w:numPr>
      </w:pPr>
      <w:r>
        <w:t xml:space="preserve">In the </w:t>
      </w:r>
      <w:r w:rsidRPr="00E8149A">
        <w:rPr>
          <w:b/>
        </w:rPr>
        <w:t>Results</w:t>
      </w:r>
      <w:r>
        <w:t>, verify that you have at least 1 entry corresponding to the workbook you just interacted with on WKSTA2016.</w:t>
      </w:r>
    </w:p>
    <w:p w14:paraId="4BDFA647" w14:textId="77777777" w:rsidR="00ED57AF" w:rsidRPr="00B62DAA" w:rsidRDefault="004A0FF2" w:rsidP="00ED57AF">
      <w:r>
        <w:rPr>
          <w:noProof/>
        </w:rPr>
        <w:drawing>
          <wp:inline distT="0" distB="0" distL="0" distR="0" wp14:anchorId="2689DC8E" wp14:editId="11DF08DC">
            <wp:extent cx="5932805" cy="4295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4295775"/>
                    </a:xfrm>
                    <a:prstGeom prst="rect">
                      <a:avLst/>
                    </a:prstGeom>
                    <a:noFill/>
                    <a:ln>
                      <a:noFill/>
                    </a:ln>
                  </pic:spPr>
                </pic:pic>
              </a:graphicData>
            </a:graphic>
          </wp:inline>
        </w:drawing>
      </w:r>
    </w:p>
    <w:p w14:paraId="5DFAC2F0" w14:textId="77777777" w:rsidR="00C6208A" w:rsidRDefault="00CC4539" w:rsidP="00C6208A">
      <w:pPr>
        <w:pStyle w:val="Heading3"/>
      </w:pPr>
      <w:bookmarkStart w:id="50" w:name="_Toc439851026"/>
      <w:r>
        <w:t>Update and Publish the Management Dashboard Workbook</w:t>
      </w:r>
      <w:r w:rsidR="00B74A7D">
        <w:t>s</w:t>
      </w:r>
      <w:r>
        <w:t xml:space="preserve"> in SharePoint</w:t>
      </w:r>
      <w:r w:rsidR="00C6208A">
        <w:t xml:space="preserve"> 2016</w:t>
      </w:r>
      <w:bookmarkEnd w:id="50"/>
    </w:p>
    <w:p w14:paraId="78156686" w14:textId="77777777" w:rsidR="00CC4539" w:rsidRDefault="00CC4539" w:rsidP="00C6208A">
      <w:pPr>
        <w:pStyle w:val="ListParagraph"/>
        <w:numPr>
          <w:ilvl w:val="0"/>
          <w:numId w:val="34"/>
        </w:numPr>
      </w:pPr>
      <w:r>
        <w:t>If you are l</w:t>
      </w:r>
      <w:r w:rsidR="00C6208A">
        <w:t>og</w:t>
      </w:r>
      <w:r>
        <w:t>ged on to WKSTA</w:t>
      </w:r>
      <w:r w:rsidR="00C6208A">
        <w:t xml:space="preserve">2016 as </w:t>
      </w:r>
      <w:proofErr w:type="spellStart"/>
      <w:r w:rsidR="00C6208A">
        <w:t>SP</w:t>
      </w:r>
      <w:r>
        <w:t>User</w:t>
      </w:r>
      <w:proofErr w:type="spellEnd"/>
      <w:r>
        <w:t xml:space="preserve">, log off, and then log on again as </w:t>
      </w:r>
      <w:proofErr w:type="spellStart"/>
      <w:r>
        <w:t>SP</w:t>
      </w:r>
      <w:r w:rsidR="00C6208A">
        <w:t>Admin</w:t>
      </w:r>
      <w:proofErr w:type="spellEnd"/>
      <w:r>
        <w:t>.</w:t>
      </w:r>
    </w:p>
    <w:p w14:paraId="680B0DC0" w14:textId="07D8B84B" w:rsidR="00CC4539" w:rsidRDefault="00CC4539" w:rsidP="00CC4539">
      <w:pPr>
        <w:pStyle w:val="ListParagraph"/>
        <w:numPr>
          <w:ilvl w:val="0"/>
          <w:numId w:val="34"/>
        </w:numPr>
      </w:pPr>
      <w:r>
        <w:t xml:space="preserve">Start Internet Explorer and open the Central Administration </w:t>
      </w:r>
      <w:r w:rsidR="00190E56">
        <w:t xml:space="preserve">web </w:t>
      </w:r>
      <w:r>
        <w:t>site.</w:t>
      </w:r>
    </w:p>
    <w:p w14:paraId="0B1B6E52" w14:textId="77777777" w:rsidR="00CC4539" w:rsidRDefault="00CC4539" w:rsidP="00CC4539">
      <w:pPr>
        <w:pStyle w:val="ListParagraph"/>
        <w:numPr>
          <w:ilvl w:val="0"/>
          <w:numId w:val="34"/>
        </w:numPr>
      </w:pPr>
      <w:r>
        <w:t xml:space="preserve">On the home page, under </w:t>
      </w:r>
      <w:r w:rsidRPr="00CC4539">
        <w:rPr>
          <w:b/>
        </w:rPr>
        <w:t>General Application Settings</w:t>
      </w:r>
      <w:r>
        <w:t xml:space="preserve">, click on </w:t>
      </w:r>
      <w:r w:rsidRPr="00CC4539">
        <w:rPr>
          <w:b/>
        </w:rPr>
        <w:t>PowerPivot Management Dashboard</w:t>
      </w:r>
      <w:r>
        <w:t>.</w:t>
      </w:r>
    </w:p>
    <w:p w14:paraId="5D8D10EE" w14:textId="6388F5EB" w:rsidR="00CF6C63" w:rsidRDefault="00CF6C63" w:rsidP="001D7F79">
      <w:pPr>
        <w:pStyle w:val="ListParagraph"/>
        <w:numPr>
          <w:ilvl w:val="0"/>
          <w:numId w:val="34"/>
        </w:numPr>
      </w:pPr>
      <w:r>
        <w:t xml:space="preserve">In the navigation pane, click on </w:t>
      </w:r>
      <w:r w:rsidRPr="00295D91">
        <w:rPr>
          <w:b/>
        </w:rPr>
        <w:t>Site Contents</w:t>
      </w:r>
      <w:r>
        <w:t xml:space="preserve">, and then on the </w:t>
      </w:r>
      <w:r w:rsidRPr="00295D91">
        <w:rPr>
          <w:b/>
        </w:rPr>
        <w:t>Site Contents</w:t>
      </w:r>
      <w:r>
        <w:t xml:space="preserve"> page, click on the </w:t>
      </w:r>
      <w:r w:rsidRPr="00295D91">
        <w:rPr>
          <w:b/>
        </w:rPr>
        <w:t>PowerPivot Management</w:t>
      </w:r>
      <w:r>
        <w:t xml:space="preserve"> document library.</w:t>
      </w:r>
    </w:p>
    <w:p w14:paraId="63BC08A6" w14:textId="1CF9581F" w:rsidR="00CF6C63" w:rsidRDefault="00CF6C63" w:rsidP="00295D91">
      <w:pPr>
        <w:pStyle w:val="ListParagraph"/>
        <w:numPr>
          <w:ilvl w:val="0"/>
          <w:numId w:val="34"/>
        </w:numPr>
      </w:pPr>
      <w:r>
        <w:lastRenderedPageBreak/>
        <w:t>Open the subfolder, which has a randomly generate GUID as the name, and then c</w:t>
      </w:r>
      <w:r w:rsidR="001D7F79">
        <w:t>lick on</w:t>
      </w:r>
      <w:r w:rsidR="004D7139">
        <w:t xml:space="preserve"> the workbook </w:t>
      </w:r>
      <w:r w:rsidR="001D7F79" w:rsidRPr="00295D91">
        <w:rPr>
          <w:b/>
        </w:rPr>
        <w:t>PowerPivot Management Data</w:t>
      </w:r>
      <w:r>
        <w:t>.</w:t>
      </w:r>
    </w:p>
    <w:p w14:paraId="05939CF2" w14:textId="0A77D2F3" w:rsidR="00CF6C63" w:rsidRDefault="00CF6C63" w:rsidP="00295D91">
      <w:pPr>
        <w:pStyle w:val="ListParagraph"/>
        <w:numPr>
          <w:ilvl w:val="0"/>
          <w:numId w:val="34"/>
        </w:numPr>
      </w:pPr>
      <w:r>
        <w:t xml:space="preserve">If a </w:t>
      </w:r>
      <w:r w:rsidRPr="00295D91">
        <w:rPr>
          <w:b/>
        </w:rPr>
        <w:t>Microsoft Office</w:t>
      </w:r>
      <w:r>
        <w:t xml:space="preserve"> dialog box is displayed asking you if you want to open this file, click </w:t>
      </w:r>
      <w:proofErr w:type="gramStart"/>
      <w:r w:rsidRPr="00295D91">
        <w:rPr>
          <w:b/>
        </w:rPr>
        <w:t>Yes</w:t>
      </w:r>
      <w:proofErr w:type="gramEnd"/>
      <w:r>
        <w:t>.</w:t>
      </w:r>
    </w:p>
    <w:p w14:paraId="36218ABA" w14:textId="77777777" w:rsidR="001D7F79" w:rsidRDefault="001311BB" w:rsidP="001D7F79">
      <w:pPr>
        <w:pStyle w:val="ListParagraph"/>
        <w:numPr>
          <w:ilvl w:val="0"/>
          <w:numId w:val="34"/>
        </w:numPr>
      </w:pPr>
      <w:r>
        <w:t xml:space="preserve">If Excel displays a read-only warning, click on </w:t>
      </w:r>
      <w:r w:rsidRPr="001311BB">
        <w:rPr>
          <w:b/>
        </w:rPr>
        <w:t>Edit Workbook</w:t>
      </w:r>
      <w:r>
        <w:t xml:space="preserve">. </w:t>
      </w:r>
    </w:p>
    <w:p w14:paraId="3FD3C95A" w14:textId="77777777" w:rsidR="001311BB" w:rsidRDefault="001311BB" w:rsidP="001311BB">
      <w:pPr>
        <w:pStyle w:val="ListParagraph"/>
        <w:numPr>
          <w:ilvl w:val="0"/>
          <w:numId w:val="34"/>
        </w:numPr>
      </w:pPr>
      <w:r>
        <w:t xml:space="preserve">If Excel displays a security warning, click on </w:t>
      </w:r>
      <w:r>
        <w:rPr>
          <w:b/>
        </w:rPr>
        <w:t>Enable Content</w:t>
      </w:r>
      <w:r>
        <w:t xml:space="preserve">, and if a </w:t>
      </w:r>
      <w:r>
        <w:rPr>
          <w:b/>
        </w:rPr>
        <w:t xml:space="preserve">Security Warning dialog box </w:t>
      </w:r>
      <w:r>
        <w:t xml:space="preserve">is displayed, click </w:t>
      </w:r>
      <w:proofErr w:type="gramStart"/>
      <w:r w:rsidRPr="00092BE7">
        <w:rPr>
          <w:b/>
        </w:rPr>
        <w:t>Yes</w:t>
      </w:r>
      <w:proofErr w:type="gramEnd"/>
      <w:r>
        <w:t>.</w:t>
      </w:r>
    </w:p>
    <w:p w14:paraId="3AE05BFC" w14:textId="77777777" w:rsidR="00C6208A" w:rsidRDefault="001311BB" w:rsidP="00C6208A">
      <w:pPr>
        <w:pStyle w:val="ListParagraph"/>
        <w:numPr>
          <w:ilvl w:val="0"/>
          <w:numId w:val="34"/>
        </w:numPr>
      </w:pPr>
      <w:r>
        <w:t xml:space="preserve">On the ribbon, click on </w:t>
      </w:r>
      <w:r w:rsidRPr="001311BB">
        <w:rPr>
          <w:b/>
        </w:rPr>
        <w:t>PowerPivot</w:t>
      </w:r>
      <w:r>
        <w:t xml:space="preserve"> (if the </w:t>
      </w:r>
      <w:r w:rsidRPr="001311BB">
        <w:rPr>
          <w:b/>
        </w:rPr>
        <w:t>PowerPivot</w:t>
      </w:r>
      <w:r>
        <w:t xml:space="preserve"> tab is not displayed, click on </w:t>
      </w:r>
      <w:r w:rsidRPr="001311BB">
        <w:rPr>
          <w:b/>
        </w:rPr>
        <w:t>File</w:t>
      </w:r>
      <w:r>
        <w:t xml:space="preserve">, </w:t>
      </w:r>
      <w:r w:rsidRPr="001311BB">
        <w:rPr>
          <w:b/>
        </w:rPr>
        <w:t>Options</w:t>
      </w:r>
      <w:r>
        <w:t xml:space="preserve">, </w:t>
      </w:r>
      <w:r w:rsidRPr="001311BB">
        <w:rPr>
          <w:b/>
        </w:rPr>
        <w:t>Add-ins</w:t>
      </w:r>
      <w:r>
        <w:t xml:space="preserve">, and then under </w:t>
      </w:r>
      <w:r w:rsidRPr="001311BB">
        <w:rPr>
          <w:b/>
        </w:rPr>
        <w:t>Manage</w:t>
      </w:r>
      <w:r>
        <w:t xml:space="preserve"> select </w:t>
      </w:r>
      <w:r w:rsidRPr="001311BB">
        <w:rPr>
          <w:b/>
        </w:rPr>
        <w:t>COM Add-ins</w:t>
      </w:r>
      <w:r>
        <w:t xml:space="preserve"> and click </w:t>
      </w:r>
      <w:r w:rsidRPr="001311BB">
        <w:rPr>
          <w:b/>
        </w:rPr>
        <w:t>Go</w:t>
      </w:r>
      <w:r>
        <w:t xml:space="preserve">, and then select </w:t>
      </w:r>
      <w:r w:rsidRPr="001311BB">
        <w:rPr>
          <w:b/>
        </w:rPr>
        <w:t>Microsoft</w:t>
      </w:r>
      <w:r>
        <w:t xml:space="preserve"> </w:t>
      </w:r>
      <w:r w:rsidRPr="001311BB">
        <w:rPr>
          <w:b/>
        </w:rPr>
        <w:t>Power Pivot for Excel</w:t>
      </w:r>
      <w:r>
        <w:t xml:space="preserve"> and click </w:t>
      </w:r>
      <w:r w:rsidRPr="001311BB">
        <w:rPr>
          <w:b/>
        </w:rPr>
        <w:t>OK</w:t>
      </w:r>
      <w:r>
        <w:t xml:space="preserve">). </w:t>
      </w:r>
    </w:p>
    <w:p w14:paraId="4C35A7AA" w14:textId="77777777" w:rsidR="00C6208A" w:rsidRDefault="001311BB" w:rsidP="00C6208A">
      <w:pPr>
        <w:pStyle w:val="ListParagraph"/>
        <w:numPr>
          <w:ilvl w:val="0"/>
          <w:numId w:val="34"/>
        </w:numPr>
      </w:pPr>
      <w:r>
        <w:t xml:space="preserve">Click on </w:t>
      </w:r>
      <w:r w:rsidRPr="001311BB">
        <w:rPr>
          <w:b/>
        </w:rPr>
        <w:t>Manage</w:t>
      </w:r>
      <w:r>
        <w:t xml:space="preserve"> and then in the </w:t>
      </w:r>
      <w:r w:rsidRPr="001311BB">
        <w:rPr>
          <w:b/>
        </w:rPr>
        <w:t>PowerPivot for Excel</w:t>
      </w:r>
      <w:r>
        <w:t xml:space="preserve"> window, click on </w:t>
      </w:r>
      <w:r w:rsidRPr="001311BB">
        <w:rPr>
          <w:b/>
        </w:rPr>
        <w:t>Existing Connections</w:t>
      </w:r>
      <w:r w:rsidR="00A12278">
        <w:t xml:space="preserve"> (if </w:t>
      </w:r>
      <w:r w:rsidR="00A12278" w:rsidRPr="00271ABD">
        <w:rPr>
          <w:b/>
        </w:rPr>
        <w:t>Existing Connections</w:t>
      </w:r>
      <w:r w:rsidR="00A12278">
        <w:t xml:space="preserve"> is not displayed on the ribbon, then </w:t>
      </w:r>
      <w:r w:rsidR="00271ABD">
        <w:t xml:space="preserve">click on </w:t>
      </w:r>
      <w:r w:rsidR="00271ABD" w:rsidRPr="00271ABD">
        <w:rPr>
          <w:b/>
        </w:rPr>
        <w:t>Get External Data</w:t>
      </w:r>
      <w:r w:rsidR="00271ABD">
        <w:t xml:space="preserve"> and then on </w:t>
      </w:r>
      <w:r w:rsidR="00271ABD" w:rsidRPr="00271ABD">
        <w:rPr>
          <w:b/>
        </w:rPr>
        <w:t>Existing Connections</w:t>
      </w:r>
      <w:r w:rsidR="00271ABD">
        <w:t>).</w:t>
      </w:r>
    </w:p>
    <w:p w14:paraId="416E0BC9" w14:textId="77777777" w:rsidR="001311BB" w:rsidRDefault="001311BB" w:rsidP="00C6208A">
      <w:pPr>
        <w:pStyle w:val="ListParagraph"/>
        <w:numPr>
          <w:ilvl w:val="0"/>
          <w:numId w:val="34"/>
        </w:numPr>
      </w:pPr>
      <w:r>
        <w:t xml:space="preserve">Select the connection called </w:t>
      </w:r>
      <w:proofErr w:type="spellStart"/>
      <w:r w:rsidRPr="001311BB">
        <w:rPr>
          <w:b/>
        </w:rPr>
        <w:t>PowerPivotConnectionString</w:t>
      </w:r>
      <w:proofErr w:type="spellEnd"/>
      <w:r>
        <w:t xml:space="preserve"> and click </w:t>
      </w:r>
      <w:proofErr w:type="gramStart"/>
      <w:r w:rsidRPr="001311BB">
        <w:rPr>
          <w:b/>
        </w:rPr>
        <w:t>Edit</w:t>
      </w:r>
      <w:proofErr w:type="gramEnd"/>
      <w:r>
        <w:t>.</w:t>
      </w:r>
    </w:p>
    <w:p w14:paraId="35C6EE7E" w14:textId="77777777" w:rsidR="001311BB" w:rsidRDefault="001311BB" w:rsidP="00C6208A">
      <w:pPr>
        <w:pStyle w:val="ListParagraph"/>
        <w:numPr>
          <w:ilvl w:val="0"/>
          <w:numId w:val="34"/>
        </w:numPr>
      </w:pPr>
      <w:r>
        <w:t xml:space="preserve">In the </w:t>
      </w:r>
      <w:r w:rsidRPr="001311BB">
        <w:rPr>
          <w:b/>
        </w:rPr>
        <w:t>Edit Connection</w:t>
      </w:r>
      <w:r>
        <w:t xml:space="preserve"> dialog box, under </w:t>
      </w:r>
      <w:r w:rsidRPr="001311BB">
        <w:rPr>
          <w:b/>
        </w:rPr>
        <w:t>Server name</w:t>
      </w:r>
      <w:r>
        <w:t xml:space="preserve">, type the name of the database instance, such as </w:t>
      </w:r>
      <w:r w:rsidRPr="001311BB">
        <w:rPr>
          <w:b/>
        </w:rPr>
        <w:t>SQLDB2016\SHAREPOINT</w:t>
      </w:r>
      <w:r>
        <w:t>.</w:t>
      </w:r>
    </w:p>
    <w:p w14:paraId="2BB834C3" w14:textId="77777777" w:rsidR="001311BB" w:rsidRDefault="001311BB" w:rsidP="00C6208A">
      <w:pPr>
        <w:pStyle w:val="ListParagraph"/>
        <w:numPr>
          <w:ilvl w:val="0"/>
          <w:numId w:val="34"/>
        </w:numPr>
      </w:pPr>
      <w:r>
        <w:t xml:space="preserve">Under Database name, select the database of the PowerPivot service application, which typically starts with </w:t>
      </w:r>
      <w:proofErr w:type="spellStart"/>
      <w:r w:rsidRPr="00E8149A">
        <w:rPr>
          <w:b/>
          <w:i/>
        </w:rPr>
        <w:t>DefaultPowerPivotServiceApplicationDB</w:t>
      </w:r>
      <w:proofErr w:type="spellEnd"/>
      <w:r>
        <w:t>…</w:t>
      </w:r>
    </w:p>
    <w:p w14:paraId="54CCE046" w14:textId="77777777" w:rsidR="00271ABD" w:rsidRDefault="00A12278" w:rsidP="00C6208A">
      <w:pPr>
        <w:pStyle w:val="ListParagraph"/>
        <w:numPr>
          <w:ilvl w:val="0"/>
          <w:numId w:val="34"/>
        </w:numPr>
      </w:pPr>
      <w:r>
        <w:t xml:space="preserve">Click </w:t>
      </w:r>
      <w:r w:rsidRPr="00A12278">
        <w:rPr>
          <w:b/>
        </w:rPr>
        <w:t>Save</w:t>
      </w:r>
      <w:r>
        <w:t xml:space="preserve"> and then </w:t>
      </w:r>
      <w:r w:rsidRPr="00A12278">
        <w:rPr>
          <w:b/>
        </w:rPr>
        <w:t>Close</w:t>
      </w:r>
      <w:r w:rsidR="00271ABD">
        <w:t>.</w:t>
      </w:r>
    </w:p>
    <w:p w14:paraId="52C4C98D" w14:textId="77777777" w:rsidR="00271ABD" w:rsidRDefault="00271ABD" w:rsidP="00C6208A">
      <w:pPr>
        <w:pStyle w:val="ListParagraph"/>
        <w:numPr>
          <w:ilvl w:val="0"/>
          <w:numId w:val="34"/>
        </w:numPr>
      </w:pPr>
      <w:r>
        <w:t xml:space="preserve">Switch to the </w:t>
      </w:r>
      <w:r w:rsidRPr="00271ABD">
        <w:rPr>
          <w:b/>
        </w:rPr>
        <w:t>Date</w:t>
      </w:r>
      <w:r>
        <w:t xml:space="preserve"> table, and then on the </w:t>
      </w:r>
      <w:r w:rsidRPr="00271ABD">
        <w:rPr>
          <w:b/>
        </w:rPr>
        <w:t>Design</w:t>
      </w:r>
      <w:r>
        <w:t xml:space="preserve"> ribbon, click on </w:t>
      </w:r>
      <w:r w:rsidRPr="00271ABD">
        <w:rPr>
          <w:b/>
        </w:rPr>
        <w:t>Table Properties</w:t>
      </w:r>
      <w:r>
        <w:t>.</w:t>
      </w:r>
    </w:p>
    <w:p w14:paraId="6275042E" w14:textId="77777777" w:rsidR="00271ABD" w:rsidRDefault="00271ABD" w:rsidP="00292E15">
      <w:pPr>
        <w:pStyle w:val="ListParagraph"/>
        <w:numPr>
          <w:ilvl w:val="0"/>
          <w:numId w:val="34"/>
        </w:numPr>
      </w:pPr>
      <w:r>
        <w:t xml:space="preserve">In the top right corner, under </w:t>
      </w:r>
      <w:r w:rsidRPr="00271ABD">
        <w:rPr>
          <w:b/>
        </w:rPr>
        <w:t>Switch to</w:t>
      </w:r>
      <w:r>
        <w:t xml:space="preserve">, select </w:t>
      </w:r>
      <w:r w:rsidRPr="00271ABD">
        <w:rPr>
          <w:b/>
        </w:rPr>
        <w:t>Query Editor</w:t>
      </w:r>
      <w:r>
        <w:t xml:space="preserve">, and then replace the entire </w:t>
      </w:r>
      <w:proofErr w:type="spellStart"/>
      <w:r w:rsidRPr="00271ABD">
        <w:rPr>
          <w:b/>
        </w:rPr>
        <w:t>Sql</w:t>
      </w:r>
      <w:proofErr w:type="spellEnd"/>
      <w:r w:rsidRPr="00271ABD">
        <w:rPr>
          <w:b/>
        </w:rPr>
        <w:t xml:space="preserve"> statement </w:t>
      </w:r>
      <w:r>
        <w:t xml:space="preserve">with the following query: </w:t>
      </w:r>
      <w:r w:rsidR="00292E15" w:rsidRPr="00292E15">
        <w:rPr>
          <w:b/>
        </w:rPr>
        <w:t>SELECT</w:t>
      </w:r>
      <w:r w:rsidR="00292E15">
        <w:rPr>
          <w:b/>
        </w:rPr>
        <w:t xml:space="preserve"> </w:t>
      </w:r>
      <w:r w:rsidR="00292E15" w:rsidRPr="00292E15">
        <w:rPr>
          <w:b/>
        </w:rPr>
        <w:t>* FROM [Usage].[</w:t>
      </w:r>
      <w:proofErr w:type="spellStart"/>
      <w:r w:rsidR="00292E15" w:rsidRPr="00292E15">
        <w:rPr>
          <w:b/>
        </w:rPr>
        <w:t>vDate</w:t>
      </w:r>
      <w:proofErr w:type="spellEnd"/>
      <w:r w:rsidR="00292E15" w:rsidRPr="00292E15">
        <w:rPr>
          <w:b/>
        </w:rPr>
        <w:t>]</w:t>
      </w:r>
    </w:p>
    <w:p w14:paraId="3E2E505F" w14:textId="1748E984" w:rsidR="001311BB" w:rsidRDefault="00292E15" w:rsidP="00C6208A">
      <w:pPr>
        <w:pStyle w:val="ListParagraph"/>
        <w:numPr>
          <w:ilvl w:val="0"/>
          <w:numId w:val="34"/>
        </w:numPr>
      </w:pPr>
      <w:r>
        <w:t xml:space="preserve">Click </w:t>
      </w:r>
      <w:r w:rsidRPr="00292E15">
        <w:rPr>
          <w:b/>
        </w:rPr>
        <w:t>Save</w:t>
      </w:r>
      <w:r>
        <w:t xml:space="preserve">, </w:t>
      </w:r>
      <w:r w:rsidR="00A12278">
        <w:t xml:space="preserve">and then on the </w:t>
      </w:r>
      <w:r w:rsidR="00A12278" w:rsidRPr="00A12278">
        <w:rPr>
          <w:b/>
        </w:rPr>
        <w:t>Home</w:t>
      </w:r>
      <w:r w:rsidR="00A12278">
        <w:t xml:space="preserve"> tab, click on the triangle under </w:t>
      </w:r>
      <w:r w:rsidR="00A12278" w:rsidRPr="00A12278">
        <w:rPr>
          <w:b/>
        </w:rPr>
        <w:t>Refresh</w:t>
      </w:r>
      <w:r w:rsidR="00A12278">
        <w:t xml:space="preserve">, and then click on </w:t>
      </w:r>
      <w:r w:rsidR="00A12278" w:rsidRPr="00A12278">
        <w:rPr>
          <w:b/>
        </w:rPr>
        <w:t>Refresh All</w:t>
      </w:r>
      <w:r w:rsidR="00A12278">
        <w:t>.</w:t>
      </w:r>
    </w:p>
    <w:p w14:paraId="11CE296D" w14:textId="77777777" w:rsidR="00292E15" w:rsidRDefault="00292E15" w:rsidP="00292E15">
      <w:pPr>
        <w:ind w:left="360"/>
      </w:pPr>
      <w:r>
        <w:rPr>
          <w:noProof/>
        </w:rPr>
        <w:lastRenderedPageBreak/>
        <w:drawing>
          <wp:inline distT="0" distB="0" distL="0" distR="0" wp14:anchorId="34638829" wp14:editId="696B5520">
            <wp:extent cx="5939790" cy="412559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125595"/>
                    </a:xfrm>
                    <a:prstGeom prst="rect">
                      <a:avLst/>
                    </a:prstGeom>
                    <a:noFill/>
                    <a:ln>
                      <a:noFill/>
                    </a:ln>
                  </pic:spPr>
                </pic:pic>
              </a:graphicData>
            </a:graphic>
          </wp:inline>
        </w:drawing>
      </w:r>
    </w:p>
    <w:p w14:paraId="2D17F711" w14:textId="77777777" w:rsidR="00A12278" w:rsidRDefault="00292E15" w:rsidP="00C6208A">
      <w:pPr>
        <w:pStyle w:val="ListParagraph"/>
        <w:numPr>
          <w:ilvl w:val="0"/>
          <w:numId w:val="34"/>
        </w:numPr>
      </w:pPr>
      <w:r>
        <w:t xml:space="preserve">Click </w:t>
      </w:r>
      <w:r w:rsidRPr="00292E15">
        <w:rPr>
          <w:b/>
        </w:rPr>
        <w:t>Close</w:t>
      </w:r>
      <w:r>
        <w:t xml:space="preserve"> and then close the PowerPivot window.</w:t>
      </w:r>
    </w:p>
    <w:p w14:paraId="0B6E110F" w14:textId="5F0DDEE6" w:rsidR="00292E15" w:rsidRDefault="00292E15" w:rsidP="00761498">
      <w:pPr>
        <w:pStyle w:val="ListParagraph"/>
        <w:numPr>
          <w:ilvl w:val="0"/>
          <w:numId w:val="34"/>
        </w:numPr>
      </w:pPr>
      <w:r>
        <w:t xml:space="preserve">In the Excel client window, click on </w:t>
      </w:r>
      <w:r w:rsidRPr="00292E15">
        <w:rPr>
          <w:b/>
        </w:rPr>
        <w:t>File</w:t>
      </w:r>
      <w:r>
        <w:t xml:space="preserve"> and then click on </w:t>
      </w:r>
      <w:r w:rsidRPr="00292E15">
        <w:rPr>
          <w:b/>
        </w:rPr>
        <w:t>Save As</w:t>
      </w:r>
      <w:r>
        <w:t xml:space="preserve">. Save this workbook in a document library of your choice, such as </w:t>
      </w:r>
      <w:r w:rsidR="000B0260">
        <w:rPr>
          <w:b/>
          <w:i/>
        </w:rPr>
        <w:t>http://</w:t>
      </w:r>
      <w:r w:rsidR="00E306CD">
        <w:rPr>
          <w:b/>
          <w:i/>
        </w:rPr>
        <w:t>SP2016FE</w:t>
      </w:r>
      <w:r w:rsidR="00761498" w:rsidRPr="00761498">
        <w:rPr>
          <w:b/>
          <w:i/>
        </w:rPr>
        <w:t>/Shared Documents</w:t>
      </w:r>
      <w:r w:rsidR="00B30D5E">
        <w:t xml:space="preserve">, and then close </w:t>
      </w:r>
      <w:r w:rsidR="00E15836">
        <w:t xml:space="preserve">the file </w:t>
      </w:r>
      <w:r w:rsidR="00B30D5E">
        <w:t>Excel.</w:t>
      </w:r>
    </w:p>
    <w:p w14:paraId="189123AD" w14:textId="77777777" w:rsidR="009679EA" w:rsidRDefault="009679EA" w:rsidP="009679EA">
      <w:pPr>
        <w:pBdr>
          <w:top w:val="single" w:sz="4" w:space="1" w:color="auto"/>
          <w:bottom w:val="single" w:sz="4" w:space="1" w:color="auto"/>
        </w:pBdr>
        <w:shd w:val="clear" w:color="auto" w:fill="F2F2F2" w:themeFill="background1" w:themeFillShade="F2"/>
        <w:ind w:left="360"/>
      </w:pPr>
      <w:r>
        <w:t xml:space="preserve">Note that it is best to save the source workbook for the </w:t>
      </w:r>
      <w:r w:rsidRPr="009679EA">
        <w:t>PowerPivot Management Dashboard</w:t>
      </w:r>
      <w:r>
        <w:t xml:space="preserve"> in a protected location because this workbook contains farm-wide usage data that should not be disclosed to every SharePoint site user. In a lab environment with no special security requirements, it is sufficient to save this workbook in any standard document library.</w:t>
      </w:r>
    </w:p>
    <w:p w14:paraId="20DFD55D" w14:textId="0CDCF24A" w:rsidR="00CF6C63" w:rsidRDefault="00397E7A" w:rsidP="00397E7A">
      <w:pPr>
        <w:pStyle w:val="ListParagraph"/>
        <w:numPr>
          <w:ilvl w:val="0"/>
          <w:numId w:val="34"/>
        </w:numPr>
      </w:pPr>
      <w:r>
        <w:t xml:space="preserve">Switch back to Central Administration, and then </w:t>
      </w:r>
      <w:r w:rsidR="00CF6C63">
        <w:t xml:space="preserve">in </w:t>
      </w:r>
      <w:r>
        <w:t>the</w:t>
      </w:r>
      <w:r w:rsidR="00CF6C63">
        <w:t xml:space="preserve"> GUID subfolder of the</w:t>
      </w:r>
      <w:r>
        <w:t xml:space="preserve"> </w:t>
      </w:r>
      <w:r w:rsidRPr="00397E7A">
        <w:rPr>
          <w:b/>
        </w:rPr>
        <w:t xml:space="preserve">PowerPivot Management </w:t>
      </w:r>
      <w:r w:rsidR="00CF6C63">
        <w:t>document library</w:t>
      </w:r>
      <w:r w:rsidR="0046557B">
        <w:t>,</w:t>
      </w:r>
      <w:r>
        <w:t xml:space="preserve"> </w:t>
      </w:r>
      <w:r w:rsidR="00CF6C63">
        <w:t xml:space="preserve">open the </w:t>
      </w:r>
      <w:r w:rsidR="00CF6C63" w:rsidRPr="00295D91">
        <w:rPr>
          <w:b/>
        </w:rPr>
        <w:t>1033</w:t>
      </w:r>
      <w:r w:rsidR="00CF6C63">
        <w:t xml:space="preserve"> subfolder or an alternative subfolder with a different locale id.</w:t>
      </w:r>
    </w:p>
    <w:p w14:paraId="4ECC7287" w14:textId="1347A860" w:rsidR="00CF6C63" w:rsidRDefault="00CF6C63" w:rsidP="00CF6C63">
      <w:pPr>
        <w:pStyle w:val="ListParagraph"/>
        <w:numPr>
          <w:ilvl w:val="0"/>
          <w:numId w:val="34"/>
        </w:numPr>
      </w:pPr>
      <w:r>
        <w:t>C</w:t>
      </w:r>
      <w:r w:rsidR="00397E7A">
        <w:t xml:space="preserve">lick on </w:t>
      </w:r>
      <w:r w:rsidR="00397E7A">
        <w:rPr>
          <w:b/>
        </w:rPr>
        <w:t>Server Health</w:t>
      </w:r>
      <w:r w:rsidR="00397E7A">
        <w:t xml:space="preserve">. In the </w:t>
      </w:r>
      <w:r w:rsidRPr="007621BA">
        <w:rPr>
          <w:b/>
        </w:rPr>
        <w:t>Microsoft Office</w:t>
      </w:r>
      <w:r>
        <w:t xml:space="preserve"> dialog box asking you if you want to open this file, click </w:t>
      </w:r>
      <w:proofErr w:type="gramStart"/>
      <w:r w:rsidRPr="007621BA">
        <w:rPr>
          <w:b/>
        </w:rPr>
        <w:t>Yes</w:t>
      </w:r>
      <w:proofErr w:type="gramEnd"/>
      <w:r>
        <w:t>.</w:t>
      </w:r>
    </w:p>
    <w:p w14:paraId="40EC457D" w14:textId="77777777" w:rsidR="00397E7A" w:rsidRDefault="00397E7A" w:rsidP="00295D91">
      <w:pPr>
        <w:pStyle w:val="ListParagraph"/>
        <w:numPr>
          <w:ilvl w:val="0"/>
          <w:numId w:val="34"/>
        </w:numPr>
      </w:pPr>
      <w:r>
        <w:t xml:space="preserve">If Excel displays a read-only warning, click on </w:t>
      </w:r>
      <w:r w:rsidRPr="00295D91">
        <w:rPr>
          <w:b/>
        </w:rPr>
        <w:t>Edit Workbook</w:t>
      </w:r>
      <w:r>
        <w:t xml:space="preserve">. </w:t>
      </w:r>
    </w:p>
    <w:p w14:paraId="0A31CAA4" w14:textId="77777777" w:rsidR="00397E7A" w:rsidRDefault="00397E7A" w:rsidP="00397E7A">
      <w:pPr>
        <w:pStyle w:val="ListParagraph"/>
        <w:numPr>
          <w:ilvl w:val="0"/>
          <w:numId w:val="34"/>
        </w:numPr>
      </w:pPr>
      <w:r>
        <w:t xml:space="preserve">If Excel displays a security warning, click on </w:t>
      </w:r>
      <w:r>
        <w:rPr>
          <w:b/>
        </w:rPr>
        <w:t>Enable Content</w:t>
      </w:r>
      <w:r>
        <w:t xml:space="preserve">, and if a </w:t>
      </w:r>
      <w:r>
        <w:rPr>
          <w:b/>
        </w:rPr>
        <w:t xml:space="preserve">Security Warning dialog box </w:t>
      </w:r>
      <w:r>
        <w:t xml:space="preserve">is displayed, click </w:t>
      </w:r>
      <w:proofErr w:type="gramStart"/>
      <w:r w:rsidRPr="00092BE7">
        <w:rPr>
          <w:b/>
        </w:rPr>
        <w:t>Yes</w:t>
      </w:r>
      <w:proofErr w:type="gramEnd"/>
      <w:r>
        <w:t>.</w:t>
      </w:r>
    </w:p>
    <w:p w14:paraId="3337A0BD" w14:textId="068B54B5" w:rsidR="009517FE" w:rsidRDefault="00397E7A" w:rsidP="00397E7A">
      <w:pPr>
        <w:pStyle w:val="ListParagraph"/>
        <w:numPr>
          <w:ilvl w:val="0"/>
          <w:numId w:val="34"/>
        </w:numPr>
      </w:pPr>
      <w:r>
        <w:t xml:space="preserve">On the ribbon, switch to the </w:t>
      </w:r>
      <w:r w:rsidRPr="00397E7A">
        <w:rPr>
          <w:b/>
        </w:rPr>
        <w:t>Data</w:t>
      </w:r>
      <w:r>
        <w:t xml:space="preserve"> tab, and then </w:t>
      </w:r>
      <w:r w:rsidR="00450796">
        <w:t>under</w:t>
      </w:r>
      <w:r w:rsidR="009517FE">
        <w:t xml:space="preserve"> </w:t>
      </w:r>
      <w:r w:rsidR="009517FE" w:rsidRPr="009517FE">
        <w:rPr>
          <w:b/>
        </w:rPr>
        <w:t>Get External Data</w:t>
      </w:r>
      <w:r w:rsidR="009517FE">
        <w:t xml:space="preserve">, click on </w:t>
      </w:r>
      <w:r w:rsidR="009517FE" w:rsidRPr="009517FE">
        <w:rPr>
          <w:b/>
        </w:rPr>
        <w:t>From Other Sources</w:t>
      </w:r>
      <w:r w:rsidR="009517FE">
        <w:t xml:space="preserve">, and then click on </w:t>
      </w:r>
      <w:r w:rsidR="009517FE" w:rsidRPr="009517FE">
        <w:rPr>
          <w:b/>
        </w:rPr>
        <w:t>From Analysis Services</w:t>
      </w:r>
      <w:r w:rsidR="009517FE">
        <w:t>.</w:t>
      </w:r>
    </w:p>
    <w:p w14:paraId="781E3E1C" w14:textId="0E148670" w:rsidR="009517FE" w:rsidRDefault="009517FE" w:rsidP="009517FE">
      <w:pPr>
        <w:pStyle w:val="ListParagraph"/>
        <w:numPr>
          <w:ilvl w:val="0"/>
          <w:numId w:val="34"/>
        </w:numPr>
      </w:pPr>
      <w:r>
        <w:t xml:space="preserve">Under </w:t>
      </w:r>
      <w:r w:rsidRPr="00B57778">
        <w:rPr>
          <w:b/>
        </w:rPr>
        <w:t>Server name</w:t>
      </w:r>
      <w:r>
        <w:t xml:space="preserve">, type the URL to the source workbook you just uploaded to a document library, such as </w:t>
      </w:r>
      <w:r w:rsidR="000B0260">
        <w:rPr>
          <w:b/>
        </w:rPr>
        <w:t>http://</w:t>
      </w:r>
      <w:r w:rsidR="00E306CD">
        <w:rPr>
          <w:b/>
        </w:rPr>
        <w:t>SP2016FE</w:t>
      </w:r>
      <w:r w:rsidRPr="009517FE">
        <w:rPr>
          <w:b/>
        </w:rPr>
        <w:t>/Shared Documents/PowerPivot</w:t>
      </w:r>
      <w:r w:rsidRPr="009517FE">
        <w:t xml:space="preserve"> </w:t>
      </w:r>
      <w:r>
        <w:rPr>
          <w:b/>
          <w:i/>
        </w:rPr>
        <w:t>Management Data.xlsx</w:t>
      </w:r>
      <w:r>
        <w:t>.</w:t>
      </w:r>
    </w:p>
    <w:p w14:paraId="3B41B501" w14:textId="77777777" w:rsidR="009517FE" w:rsidRDefault="009517FE" w:rsidP="00397E7A">
      <w:pPr>
        <w:pStyle w:val="ListParagraph"/>
        <w:numPr>
          <w:ilvl w:val="0"/>
          <w:numId w:val="34"/>
        </w:numPr>
      </w:pPr>
      <w:r>
        <w:lastRenderedPageBreak/>
        <w:t xml:space="preserve">Click </w:t>
      </w:r>
      <w:proofErr w:type="gramStart"/>
      <w:r w:rsidRPr="009517FE">
        <w:rPr>
          <w:b/>
        </w:rPr>
        <w:t>Next</w:t>
      </w:r>
      <w:proofErr w:type="gramEnd"/>
      <w:r>
        <w:t xml:space="preserve"> and then click </w:t>
      </w:r>
      <w:r w:rsidRPr="009517FE">
        <w:rPr>
          <w:b/>
        </w:rPr>
        <w:t>Finish</w:t>
      </w:r>
      <w:r>
        <w:t xml:space="preserve">, and then in the </w:t>
      </w:r>
      <w:r w:rsidRPr="009517FE">
        <w:rPr>
          <w:b/>
        </w:rPr>
        <w:t>Import Data</w:t>
      </w:r>
      <w:r>
        <w:t xml:space="preserve"> dialog box, select the option </w:t>
      </w:r>
      <w:r w:rsidRPr="009517FE">
        <w:rPr>
          <w:b/>
        </w:rPr>
        <w:t>Only Create Connection</w:t>
      </w:r>
      <w:r>
        <w:t xml:space="preserve">, and click </w:t>
      </w:r>
      <w:r w:rsidRPr="009517FE">
        <w:rPr>
          <w:b/>
        </w:rPr>
        <w:t>OK</w:t>
      </w:r>
      <w:r>
        <w:t>.</w:t>
      </w:r>
    </w:p>
    <w:p w14:paraId="62C9B284" w14:textId="77777777" w:rsidR="00397E7A" w:rsidRDefault="008F0941" w:rsidP="00397E7A">
      <w:pPr>
        <w:pStyle w:val="ListParagraph"/>
        <w:numPr>
          <w:ilvl w:val="0"/>
          <w:numId w:val="34"/>
        </w:numPr>
      </w:pPr>
      <w:r>
        <w:t xml:space="preserve">On the </w:t>
      </w:r>
      <w:r w:rsidRPr="008F0941">
        <w:rPr>
          <w:b/>
        </w:rPr>
        <w:t>Data</w:t>
      </w:r>
      <w:r>
        <w:t xml:space="preserve"> tab, </w:t>
      </w:r>
      <w:r w:rsidR="00397E7A">
        <w:t xml:space="preserve">click on </w:t>
      </w:r>
      <w:r w:rsidR="00397E7A" w:rsidRPr="008F0941">
        <w:rPr>
          <w:b/>
        </w:rPr>
        <w:t>Connections</w:t>
      </w:r>
      <w:r w:rsidR="00397E7A">
        <w:t>.</w:t>
      </w:r>
    </w:p>
    <w:p w14:paraId="6ED252E8" w14:textId="77777777" w:rsidR="008F0941" w:rsidRDefault="008F0941" w:rsidP="00397E7A">
      <w:pPr>
        <w:pStyle w:val="ListParagraph"/>
        <w:numPr>
          <w:ilvl w:val="0"/>
          <w:numId w:val="34"/>
        </w:numPr>
      </w:pPr>
      <w:r>
        <w:t xml:space="preserve">In the </w:t>
      </w:r>
      <w:r w:rsidRPr="00397E7A">
        <w:rPr>
          <w:b/>
        </w:rPr>
        <w:t>Workbook Connections</w:t>
      </w:r>
      <w:r>
        <w:t xml:space="preserve"> dialog box, select the</w:t>
      </w:r>
      <w:r w:rsidRPr="008F0941">
        <w:t xml:space="preserve"> </w:t>
      </w:r>
      <w:r>
        <w:t xml:space="preserve">connection you just created (the connection that is </w:t>
      </w:r>
      <w:r w:rsidRPr="008F0941">
        <w:rPr>
          <w:i/>
        </w:rPr>
        <w:t>not</w:t>
      </w:r>
      <w:r>
        <w:t xml:space="preserve"> called Data), and click on </w:t>
      </w:r>
      <w:r w:rsidRPr="00397E7A">
        <w:rPr>
          <w:b/>
        </w:rPr>
        <w:t>Properties</w:t>
      </w:r>
      <w:r>
        <w:t>.</w:t>
      </w:r>
    </w:p>
    <w:p w14:paraId="15C39023" w14:textId="77777777" w:rsidR="008F0941" w:rsidRDefault="008F0941" w:rsidP="00397E7A">
      <w:pPr>
        <w:pStyle w:val="ListParagraph"/>
        <w:numPr>
          <w:ilvl w:val="0"/>
          <w:numId w:val="34"/>
        </w:numPr>
      </w:pPr>
      <w:r>
        <w:t xml:space="preserve">Switch to the </w:t>
      </w:r>
      <w:r w:rsidRPr="00227CF5">
        <w:rPr>
          <w:b/>
        </w:rPr>
        <w:t>Definition</w:t>
      </w:r>
      <w:r>
        <w:t xml:space="preserve"> tab and copy the entire </w:t>
      </w:r>
      <w:r w:rsidRPr="008F0941">
        <w:rPr>
          <w:b/>
        </w:rPr>
        <w:t>Connection string</w:t>
      </w:r>
      <w:r>
        <w:t xml:space="preserve"> into the clipboard.</w:t>
      </w:r>
    </w:p>
    <w:p w14:paraId="0A7D39F4" w14:textId="77777777" w:rsidR="008F0941" w:rsidRDefault="008F0941" w:rsidP="00397E7A">
      <w:pPr>
        <w:pStyle w:val="ListParagraph"/>
        <w:numPr>
          <w:ilvl w:val="0"/>
          <w:numId w:val="34"/>
        </w:numPr>
      </w:pPr>
      <w:r>
        <w:t xml:space="preserve">Click </w:t>
      </w:r>
      <w:r w:rsidR="00C611CC">
        <w:rPr>
          <w:b/>
        </w:rPr>
        <w:t>Cancel</w:t>
      </w:r>
      <w:r>
        <w:t xml:space="preserve"> and then with the new connection still selected</w:t>
      </w:r>
      <w:r w:rsidR="00C611CC" w:rsidRPr="00C611CC">
        <w:t xml:space="preserve"> </w:t>
      </w:r>
      <w:r w:rsidR="00C611CC">
        <w:t xml:space="preserve">in the </w:t>
      </w:r>
      <w:r w:rsidR="00C611CC" w:rsidRPr="00397E7A">
        <w:rPr>
          <w:b/>
        </w:rPr>
        <w:t>Workbook Connections</w:t>
      </w:r>
      <w:r w:rsidR="00C611CC">
        <w:t xml:space="preserve"> dialog box</w:t>
      </w:r>
      <w:r>
        <w:t xml:space="preserve">, click </w:t>
      </w:r>
      <w:r w:rsidRPr="008F0941">
        <w:rPr>
          <w:b/>
        </w:rPr>
        <w:t>Remove</w:t>
      </w:r>
      <w:r>
        <w:t xml:space="preserve"> to delete </w:t>
      </w:r>
      <w:r w:rsidR="00C611CC">
        <w:t>this</w:t>
      </w:r>
      <w:r>
        <w:t xml:space="preserve"> connection. Click </w:t>
      </w:r>
      <w:r w:rsidRPr="008F0941">
        <w:rPr>
          <w:b/>
        </w:rPr>
        <w:t>OK</w:t>
      </w:r>
      <w:r>
        <w:t xml:space="preserve"> to confirm the deletion.</w:t>
      </w:r>
    </w:p>
    <w:p w14:paraId="0124F1B4" w14:textId="77777777" w:rsidR="00397E7A" w:rsidRDefault="008F0941" w:rsidP="00397E7A">
      <w:pPr>
        <w:pStyle w:val="ListParagraph"/>
        <w:numPr>
          <w:ilvl w:val="0"/>
          <w:numId w:val="34"/>
        </w:numPr>
      </w:pPr>
      <w:r>
        <w:t>S</w:t>
      </w:r>
      <w:r w:rsidR="00397E7A">
        <w:t xml:space="preserve">elect the </w:t>
      </w:r>
      <w:r w:rsidR="00397E7A" w:rsidRPr="00397E7A">
        <w:rPr>
          <w:b/>
        </w:rPr>
        <w:t>Data</w:t>
      </w:r>
      <w:r w:rsidR="00397E7A">
        <w:t xml:space="preserve"> connection and click on </w:t>
      </w:r>
      <w:r w:rsidR="00397E7A" w:rsidRPr="00397E7A">
        <w:rPr>
          <w:b/>
        </w:rPr>
        <w:t>Properties</w:t>
      </w:r>
      <w:r w:rsidR="00397E7A">
        <w:t>.</w:t>
      </w:r>
    </w:p>
    <w:p w14:paraId="01593261" w14:textId="77777777" w:rsidR="00761498" w:rsidRDefault="00227CF5" w:rsidP="008F0941">
      <w:pPr>
        <w:pStyle w:val="ListParagraph"/>
        <w:numPr>
          <w:ilvl w:val="0"/>
          <w:numId w:val="34"/>
        </w:numPr>
      </w:pPr>
      <w:r>
        <w:t xml:space="preserve">In the </w:t>
      </w:r>
      <w:r>
        <w:rPr>
          <w:b/>
        </w:rPr>
        <w:t>Connection</w:t>
      </w:r>
      <w:r>
        <w:t xml:space="preserve"> </w:t>
      </w:r>
      <w:r>
        <w:rPr>
          <w:b/>
        </w:rPr>
        <w:t xml:space="preserve">Properties </w:t>
      </w:r>
      <w:r>
        <w:t xml:space="preserve">dialog box, switch to the </w:t>
      </w:r>
      <w:r w:rsidRPr="00227CF5">
        <w:rPr>
          <w:b/>
        </w:rPr>
        <w:t>Definition</w:t>
      </w:r>
      <w:r>
        <w:t xml:space="preserve"> tab</w:t>
      </w:r>
      <w:r w:rsidR="008F0941">
        <w:t xml:space="preserve"> and then replace the entire connection string with the connection string you just copied into the clipboard.</w:t>
      </w:r>
    </w:p>
    <w:p w14:paraId="55EE5841" w14:textId="77777777" w:rsidR="009517FE" w:rsidRDefault="00C611CC" w:rsidP="009517FE">
      <w:pPr>
        <w:pStyle w:val="ListParagraph"/>
        <w:numPr>
          <w:ilvl w:val="0"/>
          <w:numId w:val="34"/>
        </w:numPr>
      </w:pPr>
      <w:r>
        <w:t xml:space="preserve">In the </w:t>
      </w:r>
      <w:r w:rsidRPr="00C611CC">
        <w:rPr>
          <w:b/>
        </w:rPr>
        <w:t>Command text</w:t>
      </w:r>
      <w:r>
        <w:t xml:space="preserve"> box, delete the </w:t>
      </w:r>
      <w:r w:rsidRPr="00C611CC">
        <w:rPr>
          <w:b/>
        </w:rPr>
        <w:t>Sandbox</w:t>
      </w:r>
      <w:r>
        <w:t xml:space="preserve"> command and type in </w:t>
      </w:r>
      <w:r w:rsidRPr="00C611CC">
        <w:rPr>
          <w:b/>
        </w:rPr>
        <w:t>Model</w:t>
      </w:r>
      <w:r>
        <w:t>.</w:t>
      </w:r>
    </w:p>
    <w:p w14:paraId="33BC909D" w14:textId="77777777" w:rsidR="00C611CC" w:rsidRDefault="00C611CC" w:rsidP="009517FE">
      <w:pPr>
        <w:pStyle w:val="ListParagraph"/>
        <w:numPr>
          <w:ilvl w:val="0"/>
          <w:numId w:val="34"/>
        </w:numPr>
      </w:pPr>
      <w:r>
        <w:t xml:space="preserve">Click </w:t>
      </w:r>
      <w:r w:rsidRPr="00C611CC">
        <w:rPr>
          <w:b/>
        </w:rPr>
        <w:t>OK</w:t>
      </w:r>
      <w:r>
        <w:t xml:space="preserve"> and then click </w:t>
      </w:r>
      <w:r w:rsidRPr="00C611CC">
        <w:rPr>
          <w:b/>
        </w:rPr>
        <w:t>Close</w:t>
      </w:r>
      <w:r>
        <w:t>.</w:t>
      </w:r>
    </w:p>
    <w:p w14:paraId="64049DD7" w14:textId="03C9641B" w:rsidR="00E15836" w:rsidRDefault="00E15836" w:rsidP="00E15836">
      <w:pPr>
        <w:pStyle w:val="ListParagraph"/>
        <w:numPr>
          <w:ilvl w:val="0"/>
          <w:numId w:val="34"/>
        </w:numPr>
      </w:pPr>
      <w:r>
        <w:t xml:space="preserve">In the Excel client window, click on </w:t>
      </w:r>
      <w:r w:rsidRPr="00292E15">
        <w:rPr>
          <w:b/>
        </w:rPr>
        <w:t>File</w:t>
      </w:r>
      <w:r>
        <w:t xml:space="preserve"> and then click on </w:t>
      </w:r>
      <w:r w:rsidRPr="00292E15">
        <w:rPr>
          <w:b/>
        </w:rPr>
        <w:t>Save As</w:t>
      </w:r>
      <w:r>
        <w:t xml:space="preserve">. Save this workbook in a document library of your choice, such as </w:t>
      </w:r>
      <w:r w:rsidR="000B0260">
        <w:rPr>
          <w:b/>
          <w:i/>
        </w:rPr>
        <w:t>http://</w:t>
      </w:r>
      <w:r w:rsidR="00E306CD">
        <w:rPr>
          <w:b/>
          <w:i/>
        </w:rPr>
        <w:t>SP2016FE</w:t>
      </w:r>
      <w:r w:rsidRPr="00E15836">
        <w:rPr>
          <w:b/>
          <w:i/>
        </w:rPr>
        <w:t>/PowerPivot Gallery</w:t>
      </w:r>
      <w:r>
        <w:t xml:space="preserve">, and then close the </w:t>
      </w:r>
      <w:r w:rsidR="00870FDF">
        <w:t xml:space="preserve">Excel </w:t>
      </w:r>
      <w:r>
        <w:t>file.</w:t>
      </w:r>
    </w:p>
    <w:p w14:paraId="202833E6" w14:textId="50E1FA3A" w:rsidR="00E15836" w:rsidRDefault="00E15836" w:rsidP="00450796">
      <w:pPr>
        <w:pStyle w:val="ListParagraph"/>
        <w:numPr>
          <w:ilvl w:val="0"/>
          <w:numId w:val="34"/>
        </w:numPr>
      </w:pPr>
      <w:r>
        <w:t xml:space="preserve">Switch back to Central Administration, and then </w:t>
      </w:r>
      <w:r w:rsidR="00450796">
        <w:t xml:space="preserve">in the same folder where the </w:t>
      </w:r>
      <w:r w:rsidR="00450796" w:rsidRPr="00450796">
        <w:t>Server Health</w:t>
      </w:r>
      <w:r w:rsidR="00450796">
        <w:t xml:space="preserve"> workbook is located, </w:t>
      </w:r>
      <w:r>
        <w:t xml:space="preserve">click on </w:t>
      </w:r>
      <w:r w:rsidRPr="00E15836">
        <w:rPr>
          <w:b/>
        </w:rPr>
        <w:t>Workbook Activity</w:t>
      </w:r>
      <w:r>
        <w:t xml:space="preserve">. Repeat the steps you just performed for the </w:t>
      </w:r>
      <w:r>
        <w:rPr>
          <w:b/>
        </w:rPr>
        <w:t>Server Health</w:t>
      </w:r>
      <w:r w:rsidRPr="00E15836">
        <w:t xml:space="preserve"> </w:t>
      </w:r>
      <w:r>
        <w:t>workbook.</w:t>
      </w:r>
      <w:r w:rsidR="00E133AA">
        <w:t xml:space="preserve"> If you still have the connection string in the clipboard, you can skip the creation of a temporary connection to the uploaded source workbook with the </w:t>
      </w:r>
      <w:r w:rsidR="00E133AA" w:rsidRPr="00E133AA">
        <w:t>PowerPivot Management Data</w:t>
      </w:r>
      <w:r w:rsidR="00E133AA">
        <w:t>.</w:t>
      </w:r>
    </w:p>
    <w:p w14:paraId="415BBC85" w14:textId="033193EE" w:rsidR="00E15836" w:rsidRDefault="00877A07" w:rsidP="00877A07">
      <w:pPr>
        <w:pStyle w:val="ListParagraph"/>
        <w:numPr>
          <w:ilvl w:val="0"/>
          <w:numId w:val="34"/>
        </w:numPr>
      </w:pPr>
      <w:r>
        <w:t xml:space="preserve">Switch back to the browser, open the document library where you uploaded the source workbook, such as </w:t>
      </w:r>
      <w:r w:rsidR="000B0260">
        <w:rPr>
          <w:b/>
          <w:i/>
        </w:rPr>
        <w:t>http://</w:t>
      </w:r>
      <w:r w:rsidR="00E306CD">
        <w:rPr>
          <w:b/>
          <w:i/>
        </w:rPr>
        <w:t>SP2016FE</w:t>
      </w:r>
      <w:r w:rsidRPr="00877A07">
        <w:rPr>
          <w:b/>
          <w:i/>
        </w:rPr>
        <w:t>/Shared Documents</w:t>
      </w:r>
      <w:r>
        <w:t>, and configure a daily refresh schedule as explained earlier in this document in order to keep the PowerPivot Management Dashboard data updated on a regular basis.</w:t>
      </w:r>
    </w:p>
    <w:p w14:paraId="775C1C78" w14:textId="2004D0EE" w:rsidR="002D4375" w:rsidRPr="002D4375" w:rsidRDefault="00E34A94" w:rsidP="002D4375">
      <w:pPr>
        <w:rPr>
          <w:rFonts w:ascii="Arial" w:hAnsi="Arial" w:cs="Arial"/>
        </w:rPr>
      </w:pPr>
      <w:r>
        <w:rPr>
          <w:rFonts w:ascii="Arial" w:hAnsi="Arial" w:cs="Arial"/>
          <w:noProof/>
        </w:rPr>
        <w:lastRenderedPageBreak/>
        <w:drawing>
          <wp:inline distT="0" distB="0" distL="0" distR="0" wp14:anchorId="756C0779" wp14:editId="1A0395FD">
            <wp:extent cx="5937885" cy="3578860"/>
            <wp:effectExtent l="0" t="0" r="571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578860"/>
                    </a:xfrm>
                    <a:prstGeom prst="rect">
                      <a:avLst/>
                    </a:prstGeom>
                    <a:noFill/>
                  </pic:spPr>
                </pic:pic>
              </a:graphicData>
            </a:graphic>
          </wp:inline>
        </w:drawing>
      </w:r>
    </w:p>
    <w:p w14:paraId="23BD25DA" w14:textId="77777777" w:rsidR="00AE68E4" w:rsidRDefault="00AE68E4" w:rsidP="00AE68E4">
      <w:pPr>
        <w:pStyle w:val="Heading1"/>
        <w:rPr>
          <w:rFonts w:ascii="Arial" w:hAnsi="Arial" w:cs="Arial"/>
        </w:rPr>
      </w:pPr>
      <w:bookmarkStart w:id="51" w:name="_Toc439851027"/>
      <w:r>
        <w:rPr>
          <w:rFonts w:ascii="Arial" w:hAnsi="Arial" w:cs="Arial"/>
        </w:rPr>
        <w:t>Adding Self-Service Reporting</w:t>
      </w:r>
      <w:bookmarkEnd w:id="51"/>
    </w:p>
    <w:p w14:paraId="2A61D238" w14:textId="55D4E661" w:rsidR="00675DEE" w:rsidRPr="00A56520" w:rsidRDefault="005332D8" w:rsidP="00A56520">
      <w:r>
        <w:t xml:space="preserve">The deployment of SharePoint-integrated Reporting Services adds the remaining capabilities of the SQL Server BI stack to SharePoint 2016. </w:t>
      </w:r>
      <w:r w:rsidR="00675DEE">
        <w:t xml:space="preserve">In the demo environment, SharePoint users can then create </w:t>
      </w:r>
      <w:r w:rsidR="007E7975">
        <w:t xml:space="preserve">paginated </w:t>
      </w:r>
      <w:r w:rsidR="00675DEE" w:rsidRPr="00675DEE">
        <w:t>SSRS and Power View report</w:t>
      </w:r>
      <w:r w:rsidR="00675DEE">
        <w:t>s based on workbook data models. S</w:t>
      </w:r>
      <w:r w:rsidR="00675DEE" w:rsidRPr="00675DEE">
        <w:t>ubscription delivery of reports through</w:t>
      </w:r>
      <w:r w:rsidR="00675DEE">
        <w:t xml:space="preserve"> email and data alerting are not available because the demo environment does not include email connectivity</w:t>
      </w:r>
      <w:r w:rsidR="00675DEE" w:rsidRPr="00675DEE">
        <w:t>.</w:t>
      </w:r>
      <w:r w:rsidR="00A56520">
        <w:t xml:space="preserve"> Refer to the topic </w:t>
      </w:r>
      <w:r w:rsidR="00A56520" w:rsidRPr="00A56520">
        <w:t>Configure E-mail for a Reporting Services Service Application</w:t>
      </w:r>
      <w:r w:rsidR="00A56520">
        <w:t xml:space="preserve"> at </w:t>
      </w:r>
      <w:hyperlink r:id="rId60" w:history="1">
        <w:r w:rsidR="00A56520" w:rsidRPr="002A1597">
          <w:rPr>
            <w:rStyle w:val="Hyperlink"/>
          </w:rPr>
          <w:t>https://msdn.microsoft.com/en-us/library/hh231673.aspx</w:t>
        </w:r>
      </w:hyperlink>
      <w:r w:rsidR="00A56520">
        <w:t xml:space="preserve"> if you want to enable this capability after adding a messaging server to the demo environment.</w:t>
      </w:r>
    </w:p>
    <w:p w14:paraId="05CA86C3" w14:textId="1384D4C0" w:rsidR="00AE68E4" w:rsidRDefault="000261B0" w:rsidP="000261B0">
      <w:pPr>
        <w:pStyle w:val="Heading2"/>
      </w:pPr>
      <w:bookmarkStart w:id="52" w:name="_Toc439851028"/>
      <w:r>
        <w:t xml:space="preserve">Step 1: </w:t>
      </w:r>
      <w:r w:rsidR="00AE68E4" w:rsidRPr="000261B0">
        <w:t>Deploy</w:t>
      </w:r>
      <w:r>
        <w:t>ing</w:t>
      </w:r>
      <w:r w:rsidR="008B0AA1">
        <w:t xml:space="preserve"> SSRS in SharePoint-</w:t>
      </w:r>
      <w:r w:rsidR="008B0AA1" w:rsidRPr="000261B0">
        <w:t>Integrated Mode</w:t>
      </w:r>
      <w:bookmarkEnd w:id="52"/>
    </w:p>
    <w:p w14:paraId="45A0A734" w14:textId="2967A89A" w:rsidR="00BC20C0" w:rsidRPr="00BC20C0" w:rsidRDefault="00BC20C0" w:rsidP="00BC20C0">
      <w:r>
        <w:t xml:space="preserve">While the deployment steps of installing the </w:t>
      </w:r>
      <w:r w:rsidR="006444DC">
        <w:t xml:space="preserve">SSRS </w:t>
      </w:r>
      <w:r>
        <w:t>bin</w:t>
      </w:r>
      <w:r w:rsidR="006115D1">
        <w:t>aries and configuring a service</w:t>
      </w:r>
      <w:r>
        <w:t xml:space="preserve"> application are very similar to previous SQL Server releases, keep in mind that only SQL Server 2016 Reporting Services is supported in SharePoint 2016. Remember also to assign the Custom server role to the SharePoint server where you plan to run the Reporting Services service application. The deployment succeeds even if you skip this step, but during the</w:t>
      </w:r>
      <w:r w:rsidR="006444DC">
        <w:t xml:space="preserve"> next</w:t>
      </w:r>
      <w:r>
        <w:t xml:space="preserve"> SharePoint maintenance window, </w:t>
      </w:r>
      <w:proofErr w:type="spellStart"/>
      <w:r>
        <w:t>MinRole</w:t>
      </w:r>
      <w:proofErr w:type="spellEnd"/>
      <w:r>
        <w:t xml:space="preserve"> will stop the SSRS service because it detects that SSRS in SharePoint-integrated mode does not indicate support for any of the other SharePoint server roles.</w:t>
      </w:r>
      <w:r w:rsidR="0032222F">
        <w:t xml:space="preserve"> The SSRS service application only supports </w:t>
      </w:r>
      <w:r w:rsidR="00190E56">
        <w:t xml:space="preserve">the </w:t>
      </w:r>
      <w:r w:rsidR="0032222F">
        <w:t>Custom</w:t>
      </w:r>
      <w:r w:rsidR="00190E56">
        <w:t xml:space="preserve"> role</w:t>
      </w:r>
      <w:r w:rsidR="0032222F">
        <w:t>.</w:t>
      </w:r>
    </w:p>
    <w:p w14:paraId="3F3B50DB" w14:textId="77777777" w:rsidR="000261B0" w:rsidRDefault="000261B0" w:rsidP="000261B0">
      <w:pPr>
        <w:pStyle w:val="Heading3"/>
      </w:pPr>
      <w:bookmarkStart w:id="53" w:name="_Toc439851029"/>
      <w:r>
        <w:t>Apply the Custom Server Role to SharePoint 2016</w:t>
      </w:r>
      <w:bookmarkEnd w:id="53"/>
    </w:p>
    <w:p w14:paraId="6199A8AA" w14:textId="73CFFF2A" w:rsidR="000261B0" w:rsidRDefault="00A55F82" w:rsidP="000261B0">
      <w:pPr>
        <w:pStyle w:val="ListParagraph"/>
        <w:numPr>
          <w:ilvl w:val="0"/>
          <w:numId w:val="35"/>
        </w:numPr>
      </w:pPr>
      <w:r>
        <w:t xml:space="preserve">Log on to </w:t>
      </w:r>
      <w:r w:rsidR="00823E3E">
        <w:t xml:space="preserve">SP2016AP </w:t>
      </w:r>
      <w:r>
        <w:t xml:space="preserve">as </w:t>
      </w:r>
      <w:proofErr w:type="spellStart"/>
      <w:r>
        <w:t>SPAdmin</w:t>
      </w:r>
      <w:proofErr w:type="spellEnd"/>
      <w:r>
        <w:t xml:space="preserve">, and then on the Desktop, right-click the </w:t>
      </w:r>
      <w:r w:rsidRPr="00AA4701">
        <w:rPr>
          <w:b/>
        </w:rPr>
        <w:t>SharePoint 2016 Management Shell</w:t>
      </w:r>
      <w:r>
        <w:t xml:space="preserve"> and click </w:t>
      </w:r>
      <w:proofErr w:type="gramStart"/>
      <w:r w:rsidRPr="006C4D3F">
        <w:rPr>
          <w:b/>
        </w:rPr>
        <w:t>Run</w:t>
      </w:r>
      <w:proofErr w:type="gramEnd"/>
      <w:r w:rsidRPr="006C4D3F">
        <w:rPr>
          <w:b/>
        </w:rPr>
        <w:t xml:space="preserve"> as </w:t>
      </w:r>
      <w:r>
        <w:rPr>
          <w:b/>
        </w:rPr>
        <w:t>a</w:t>
      </w:r>
      <w:r w:rsidRPr="006C4D3F">
        <w:rPr>
          <w:b/>
        </w:rPr>
        <w:t>dministrator</w:t>
      </w:r>
      <w:r>
        <w:t>.</w:t>
      </w:r>
      <w:r w:rsidRPr="006C4D3F">
        <w:t xml:space="preserve"> </w:t>
      </w:r>
      <w:r>
        <w:t xml:space="preserve">If </w:t>
      </w:r>
      <w:r w:rsidRPr="00231E25">
        <w:t xml:space="preserve">a </w:t>
      </w:r>
      <w:r w:rsidRPr="00231E25">
        <w:rPr>
          <w:b/>
        </w:rPr>
        <w:t>User Account Control</w:t>
      </w:r>
      <w:r w:rsidRPr="00231E25">
        <w:t xml:space="preserve"> window is displayed, click </w:t>
      </w:r>
      <w:proofErr w:type="gramStart"/>
      <w:r w:rsidRPr="00231E25">
        <w:rPr>
          <w:b/>
        </w:rPr>
        <w:t>Yes</w:t>
      </w:r>
      <w:proofErr w:type="gramEnd"/>
      <w:r w:rsidRPr="00231E25">
        <w:t>.</w:t>
      </w:r>
    </w:p>
    <w:p w14:paraId="5EE86A0E" w14:textId="22E7F8E7" w:rsidR="00370E16" w:rsidRDefault="00190E56" w:rsidP="00370E16">
      <w:pPr>
        <w:pStyle w:val="ListParagraph"/>
        <w:numPr>
          <w:ilvl w:val="0"/>
          <w:numId w:val="35"/>
        </w:numPr>
      </w:pPr>
      <w:r>
        <w:t>From the Window PowerShell command prompt, r</w:t>
      </w:r>
      <w:r w:rsidR="00A55F82">
        <w:t xml:space="preserve">un the following </w:t>
      </w:r>
      <w:r w:rsidR="00370E16">
        <w:t>command</w:t>
      </w:r>
      <w:r w:rsidR="00A55F82">
        <w:t xml:space="preserve"> (make sure you specify the correct </w:t>
      </w:r>
      <w:r w:rsidR="00370E16">
        <w:t>name</w:t>
      </w:r>
      <w:r w:rsidR="00A55F82">
        <w:t xml:space="preserve"> for your SharePoint </w:t>
      </w:r>
      <w:r w:rsidR="00370E16">
        <w:t>server</w:t>
      </w:r>
      <w:r w:rsidR="00A55F82">
        <w:t>):</w:t>
      </w:r>
    </w:p>
    <w:p w14:paraId="1539954C" w14:textId="092EC0B9" w:rsidR="00370E16" w:rsidRPr="00370E16" w:rsidRDefault="00370E16" w:rsidP="00370E16">
      <w:pPr>
        <w:shd w:val="clear" w:color="auto" w:fill="FFFFFF"/>
        <w:autoSpaceDE w:val="0"/>
        <w:autoSpaceDN w:val="0"/>
        <w:adjustRightInd w:val="0"/>
        <w:spacing w:after="0" w:line="240" w:lineRule="auto"/>
        <w:ind w:left="360"/>
        <w:rPr>
          <w:rFonts w:ascii="Lucida Console" w:hAnsi="Lucida Console" w:cs="Lucida Console"/>
          <w:color w:val="8A2BE2"/>
          <w:sz w:val="18"/>
          <w:szCs w:val="18"/>
        </w:rPr>
      </w:pPr>
      <w:r w:rsidRPr="00370E16">
        <w:rPr>
          <w:rFonts w:ascii="Lucida Console" w:hAnsi="Lucida Console" w:cs="Lucida Console"/>
          <w:color w:val="0000FF"/>
          <w:sz w:val="18"/>
          <w:szCs w:val="18"/>
        </w:rPr>
        <w:lastRenderedPageBreak/>
        <w:t>Set-</w:t>
      </w:r>
      <w:proofErr w:type="spellStart"/>
      <w:r w:rsidRPr="00370E16">
        <w:rPr>
          <w:rFonts w:ascii="Lucida Console" w:hAnsi="Lucida Console" w:cs="Lucida Console"/>
          <w:color w:val="0000FF"/>
          <w:sz w:val="18"/>
          <w:szCs w:val="18"/>
        </w:rPr>
        <w:t>SPServer</w:t>
      </w:r>
      <w:proofErr w:type="spellEnd"/>
      <w:r w:rsidRPr="00370E16">
        <w:rPr>
          <w:rFonts w:ascii="Lucida Console" w:hAnsi="Lucida Console" w:cs="Lucida Console"/>
          <w:sz w:val="18"/>
          <w:szCs w:val="18"/>
        </w:rPr>
        <w:t xml:space="preserve"> </w:t>
      </w:r>
      <w:r w:rsidR="00823E3E" w:rsidRPr="00370E16">
        <w:rPr>
          <w:rFonts w:ascii="Lucida Console" w:hAnsi="Lucida Console" w:cs="Lucida Console"/>
          <w:color w:val="8A2BE2"/>
          <w:sz w:val="18"/>
          <w:szCs w:val="18"/>
        </w:rPr>
        <w:t>SP2016</w:t>
      </w:r>
      <w:r w:rsidR="00823E3E">
        <w:rPr>
          <w:rFonts w:ascii="Lucida Console" w:hAnsi="Lucida Console" w:cs="Lucida Console"/>
          <w:color w:val="8A2BE2"/>
          <w:sz w:val="18"/>
          <w:szCs w:val="18"/>
        </w:rPr>
        <w:t>AP</w:t>
      </w:r>
      <w:r w:rsidR="00823E3E" w:rsidRPr="00370E16">
        <w:rPr>
          <w:rFonts w:ascii="Lucida Console" w:hAnsi="Lucida Console" w:cs="Lucida Console"/>
          <w:sz w:val="18"/>
          <w:szCs w:val="18"/>
        </w:rPr>
        <w:t xml:space="preserve"> </w:t>
      </w:r>
      <w:r w:rsidRPr="00370E16">
        <w:rPr>
          <w:rFonts w:ascii="Lucida Console" w:hAnsi="Lucida Console" w:cs="Lucida Console"/>
          <w:color w:val="000080"/>
          <w:sz w:val="18"/>
          <w:szCs w:val="18"/>
        </w:rPr>
        <w:t>-Role</w:t>
      </w:r>
      <w:r w:rsidRPr="00370E16">
        <w:rPr>
          <w:rFonts w:ascii="Lucida Console" w:hAnsi="Lucida Console" w:cs="Lucida Console"/>
          <w:sz w:val="18"/>
          <w:szCs w:val="18"/>
        </w:rPr>
        <w:t xml:space="preserve"> </w:t>
      </w:r>
      <w:r w:rsidRPr="00370E16">
        <w:rPr>
          <w:rFonts w:ascii="Lucida Console" w:hAnsi="Lucida Console" w:cs="Lucida Console"/>
          <w:color w:val="8A2BE2"/>
          <w:sz w:val="18"/>
          <w:szCs w:val="18"/>
        </w:rPr>
        <w:t xml:space="preserve">Custom </w:t>
      </w:r>
    </w:p>
    <w:p w14:paraId="5D2141E6" w14:textId="77777777" w:rsidR="00810A13" w:rsidRDefault="00810A13" w:rsidP="00FC2A31">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FEA04B9" w14:textId="77777777" w:rsidR="00084FC2" w:rsidRDefault="00370E16" w:rsidP="00AD2AB2">
      <w:pPr>
        <w:pStyle w:val="ListParagraph"/>
        <w:numPr>
          <w:ilvl w:val="0"/>
          <w:numId w:val="35"/>
        </w:numPr>
      </w:pPr>
      <w:r>
        <w:t xml:space="preserve">Wait until the </w:t>
      </w:r>
      <w:r w:rsidRPr="00370E16">
        <w:t>server role conversion timer job has successfully</w:t>
      </w:r>
      <w:r>
        <w:t xml:space="preserve"> applied the changes. Use the </w:t>
      </w:r>
      <w:r w:rsidR="00AD2AB2">
        <w:t>following command to verify the server’s assigned role:</w:t>
      </w:r>
    </w:p>
    <w:p w14:paraId="2FC403D3" w14:textId="61A436CC" w:rsidR="00AD2AB2" w:rsidRPr="00AD2AB2" w:rsidRDefault="00AD2AB2" w:rsidP="00AD2AB2">
      <w:pPr>
        <w:shd w:val="clear" w:color="auto" w:fill="FFFFFF"/>
        <w:autoSpaceDE w:val="0"/>
        <w:autoSpaceDN w:val="0"/>
        <w:adjustRightInd w:val="0"/>
        <w:spacing w:after="0" w:line="240" w:lineRule="auto"/>
        <w:ind w:left="360"/>
        <w:rPr>
          <w:rFonts w:ascii="Lucida Console" w:hAnsi="Lucida Console" w:cs="Lucida Console"/>
          <w:color w:val="8A2BE2"/>
          <w:sz w:val="18"/>
          <w:szCs w:val="18"/>
        </w:rPr>
      </w:pPr>
      <w:r w:rsidRPr="00AD2AB2">
        <w:rPr>
          <w:rFonts w:ascii="Lucida Console" w:hAnsi="Lucida Console" w:cs="Lucida Console"/>
          <w:color w:val="0000FF"/>
          <w:sz w:val="18"/>
          <w:szCs w:val="18"/>
        </w:rPr>
        <w:t>Get-</w:t>
      </w:r>
      <w:proofErr w:type="spellStart"/>
      <w:r w:rsidRPr="00AD2AB2">
        <w:rPr>
          <w:rFonts w:ascii="Lucida Console" w:hAnsi="Lucida Console" w:cs="Lucida Console"/>
          <w:color w:val="0000FF"/>
          <w:sz w:val="18"/>
          <w:szCs w:val="18"/>
        </w:rPr>
        <w:t>SPServer</w:t>
      </w:r>
      <w:proofErr w:type="spellEnd"/>
      <w:r w:rsidRPr="00AD2AB2">
        <w:rPr>
          <w:rFonts w:ascii="Lucida Console" w:hAnsi="Lucida Console" w:cs="Lucida Console"/>
          <w:sz w:val="18"/>
          <w:szCs w:val="18"/>
        </w:rPr>
        <w:t xml:space="preserve"> </w:t>
      </w:r>
      <w:r w:rsidR="00823E3E" w:rsidRPr="00AD2AB2">
        <w:rPr>
          <w:rFonts w:ascii="Lucida Console" w:hAnsi="Lucida Console" w:cs="Lucida Console"/>
          <w:color w:val="8A2BE2"/>
          <w:sz w:val="18"/>
          <w:szCs w:val="18"/>
        </w:rPr>
        <w:t>SP2016</w:t>
      </w:r>
      <w:r w:rsidR="00823E3E">
        <w:rPr>
          <w:rFonts w:ascii="Lucida Console" w:hAnsi="Lucida Console" w:cs="Lucida Console"/>
          <w:color w:val="8A2BE2"/>
          <w:sz w:val="18"/>
          <w:szCs w:val="18"/>
        </w:rPr>
        <w:t>AP</w:t>
      </w:r>
      <w:r w:rsidR="00823E3E" w:rsidRPr="00AD2AB2">
        <w:rPr>
          <w:rFonts w:ascii="Lucida Console" w:hAnsi="Lucida Console" w:cs="Lucida Console"/>
          <w:color w:val="8A2BE2"/>
          <w:sz w:val="18"/>
          <w:szCs w:val="18"/>
        </w:rPr>
        <w:t xml:space="preserve"> </w:t>
      </w:r>
    </w:p>
    <w:p w14:paraId="0DD38E98" w14:textId="73D715C9" w:rsidR="00AD2AB2" w:rsidRDefault="00AD2AB2" w:rsidP="00AD2AB2"/>
    <w:p w14:paraId="08122800" w14:textId="6BBF9EFE" w:rsidR="00A55F82" w:rsidRDefault="00010459" w:rsidP="00A55F82">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noProof/>
          <w:sz w:val="18"/>
          <w:szCs w:val="18"/>
        </w:rPr>
        <w:drawing>
          <wp:inline distT="0" distB="0" distL="0" distR="0" wp14:anchorId="7E7D63D6" wp14:editId="229C92FC">
            <wp:extent cx="5939790" cy="3006725"/>
            <wp:effectExtent l="0" t="0" r="381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006725"/>
                    </a:xfrm>
                    <a:prstGeom prst="rect">
                      <a:avLst/>
                    </a:prstGeom>
                    <a:noFill/>
                    <a:ln>
                      <a:noFill/>
                    </a:ln>
                  </pic:spPr>
                </pic:pic>
              </a:graphicData>
            </a:graphic>
          </wp:inline>
        </w:drawing>
      </w:r>
    </w:p>
    <w:p w14:paraId="3143611F" w14:textId="77777777" w:rsidR="00010459" w:rsidRPr="00A55F82" w:rsidRDefault="00010459" w:rsidP="00A55F82">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1362F820" w14:textId="1C43371F" w:rsidR="004B5C3E" w:rsidRDefault="004B5C3E" w:rsidP="004B5C3E">
      <w:pPr>
        <w:pStyle w:val="Heading3"/>
      </w:pPr>
      <w:bookmarkStart w:id="54" w:name="_Toc439851030"/>
      <w:r>
        <w:t xml:space="preserve">Install the </w:t>
      </w:r>
      <w:r w:rsidRPr="006C2FBA">
        <w:t xml:space="preserve">SSRS </w:t>
      </w:r>
      <w:r>
        <w:t>Add-in on the SharePoint Front-End Server:</w:t>
      </w:r>
      <w:bookmarkEnd w:id="54"/>
    </w:p>
    <w:p w14:paraId="56D5A5B6" w14:textId="55BB02A8" w:rsidR="004B5C3E" w:rsidRDefault="004B5C3E" w:rsidP="004B5C3E">
      <w:pPr>
        <w:pStyle w:val="ListParagraph"/>
        <w:numPr>
          <w:ilvl w:val="0"/>
          <w:numId w:val="36"/>
        </w:numPr>
      </w:pPr>
      <w:r>
        <w:t xml:space="preserve">Log on to SP2016FE as </w:t>
      </w:r>
      <w:proofErr w:type="spellStart"/>
      <w:r>
        <w:t>SPAdmin</w:t>
      </w:r>
      <w:proofErr w:type="spellEnd"/>
      <w:r>
        <w:t xml:space="preserve">, start </w:t>
      </w:r>
      <w:r w:rsidRPr="005F78AF">
        <w:rPr>
          <w:b/>
        </w:rPr>
        <w:t>Setup.exe</w:t>
      </w:r>
      <w:r>
        <w:t xml:space="preserve"> from the SQL Server 2016 CTP3.1 installation media. Click </w:t>
      </w:r>
      <w:proofErr w:type="gramStart"/>
      <w:r w:rsidRPr="00D4643D">
        <w:rPr>
          <w:b/>
        </w:rPr>
        <w:t>Yes</w:t>
      </w:r>
      <w:proofErr w:type="gramEnd"/>
      <w:r>
        <w:t xml:space="preserve"> if a </w:t>
      </w:r>
      <w:r w:rsidRPr="00D4643D">
        <w:rPr>
          <w:b/>
        </w:rPr>
        <w:t>User Account Control</w:t>
      </w:r>
      <w:r>
        <w:t xml:space="preserve"> window is displayed.</w:t>
      </w:r>
    </w:p>
    <w:p w14:paraId="5D4318E6" w14:textId="77777777" w:rsidR="004B5C3E" w:rsidRDefault="004B5C3E" w:rsidP="004B5C3E">
      <w:pPr>
        <w:pStyle w:val="ListParagraph"/>
        <w:numPr>
          <w:ilvl w:val="0"/>
          <w:numId w:val="36"/>
        </w:numPr>
      </w:pPr>
      <w:r>
        <w:t>In</w:t>
      </w:r>
      <w:r w:rsidRPr="00D4643D">
        <w:t xml:space="preserve"> the </w:t>
      </w:r>
      <w:r w:rsidRPr="00D4643D">
        <w:rPr>
          <w:b/>
        </w:rPr>
        <w:t>SQL Server Installation Center</w:t>
      </w:r>
      <w:r w:rsidRPr="00D4643D">
        <w:t xml:space="preserve">, click </w:t>
      </w:r>
      <w:r w:rsidRPr="00D4643D">
        <w:rPr>
          <w:b/>
        </w:rPr>
        <w:t>Installation</w:t>
      </w:r>
      <w:r w:rsidRPr="00D4643D">
        <w:t xml:space="preserve"> in the left-hand navigation area, and then click </w:t>
      </w:r>
      <w:r w:rsidRPr="00D4643D">
        <w:rPr>
          <w:b/>
        </w:rPr>
        <w:t>New SQL Server stand-alone installation or add features to an existing installation</w:t>
      </w:r>
      <w:r w:rsidRPr="00D4643D">
        <w:t>.</w:t>
      </w:r>
    </w:p>
    <w:p w14:paraId="721F0AF7" w14:textId="77777777" w:rsidR="004B5C3E" w:rsidRDefault="004B5C3E" w:rsidP="004B5C3E">
      <w:pPr>
        <w:pStyle w:val="ListParagraph"/>
        <w:numPr>
          <w:ilvl w:val="0"/>
          <w:numId w:val="36"/>
        </w:numPr>
      </w:pPr>
      <w:r w:rsidRPr="00D4643D">
        <w:t xml:space="preserve">On the </w:t>
      </w:r>
      <w:r w:rsidRPr="00D4643D">
        <w:rPr>
          <w:b/>
        </w:rPr>
        <w:t>Product Key</w:t>
      </w:r>
      <w:r w:rsidRPr="00D4643D">
        <w:t xml:space="preserve"> page, select an option to indicate whether you are installing a free edition of SQL Server, or a production version of the product that has a PID key.</w:t>
      </w:r>
      <w:r>
        <w:t xml:space="preserve"> For a demo lab, accept the default </w:t>
      </w:r>
      <w:r w:rsidRPr="00D4643D">
        <w:rPr>
          <w:b/>
        </w:rPr>
        <w:t>Specify a free edition</w:t>
      </w:r>
      <w:r>
        <w:t xml:space="preserve"> selection </w:t>
      </w:r>
      <w:r w:rsidRPr="00D4643D">
        <w:rPr>
          <w:b/>
        </w:rPr>
        <w:t>Evaluation</w:t>
      </w:r>
      <w:r>
        <w:t>.</w:t>
      </w:r>
    </w:p>
    <w:p w14:paraId="2BF496A6" w14:textId="77777777" w:rsidR="004B5C3E" w:rsidRDefault="004B5C3E" w:rsidP="004B5C3E">
      <w:pPr>
        <w:pStyle w:val="ListParagraph"/>
        <w:numPr>
          <w:ilvl w:val="0"/>
          <w:numId w:val="36"/>
        </w:numPr>
      </w:pPr>
      <w:r w:rsidRPr="00D4643D">
        <w:t xml:space="preserve">On the </w:t>
      </w:r>
      <w:r w:rsidRPr="00D4643D">
        <w:rPr>
          <w:b/>
        </w:rPr>
        <w:t>License Terms</w:t>
      </w:r>
      <w:r w:rsidRPr="00D4643D">
        <w:t xml:space="preserve"> page, review the license agreement and, if you agree, select the </w:t>
      </w:r>
      <w:r w:rsidRPr="00D4643D">
        <w:rPr>
          <w:b/>
        </w:rPr>
        <w:t>I accept the license terms</w:t>
      </w:r>
      <w:r w:rsidRPr="00D4643D">
        <w:t xml:space="preserve"> check box, and then click </w:t>
      </w:r>
      <w:proofErr w:type="gramStart"/>
      <w:r w:rsidRPr="00D4643D">
        <w:rPr>
          <w:b/>
        </w:rPr>
        <w:t>Next</w:t>
      </w:r>
      <w:proofErr w:type="gramEnd"/>
      <w:r w:rsidRPr="00D4643D">
        <w:t>.</w:t>
      </w:r>
    </w:p>
    <w:p w14:paraId="61442DF4" w14:textId="77777777" w:rsidR="004B5C3E" w:rsidRDefault="004B5C3E" w:rsidP="004B5C3E">
      <w:pPr>
        <w:pStyle w:val="ListParagraph"/>
        <w:numPr>
          <w:ilvl w:val="0"/>
          <w:numId w:val="36"/>
        </w:numPr>
      </w:pPr>
      <w:r w:rsidRPr="00161FA1">
        <w:t xml:space="preserve">On the </w:t>
      </w:r>
      <w:r w:rsidRPr="00161FA1">
        <w:rPr>
          <w:b/>
        </w:rPr>
        <w:t>Product Updates</w:t>
      </w:r>
      <w:r w:rsidRPr="00161FA1">
        <w:t xml:space="preserve"> page, </w:t>
      </w:r>
      <w:r>
        <w:t xml:space="preserve">accept the default setting and </w:t>
      </w:r>
      <w:r w:rsidRPr="00D4643D">
        <w:t xml:space="preserve">click </w:t>
      </w:r>
      <w:proofErr w:type="gramStart"/>
      <w:r w:rsidRPr="00D4643D">
        <w:rPr>
          <w:b/>
        </w:rPr>
        <w:t>Next</w:t>
      </w:r>
      <w:proofErr w:type="gramEnd"/>
      <w:r w:rsidRPr="00161FA1">
        <w:t>.</w:t>
      </w:r>
    </w:p>
    <w:p w14:paraId="0FA3C6B4" w14:textId="77777777" w:rsidR="004B5C3E" w:rsidRDefault="004B5C3E" w:rsidP="004B5C3E">
      <w:pPr>
        <w:pStyle w:val="ListParagraph"/>
        <w:numPr>
          <w:ilvl w:val="0"/>
          <w:numId w:val="36"/>
        </w:numPr>
      </w:pPr>
      <w:r w:rsidRPr="00161FA1">
        <w:t>On</w:t>
      </w:r>
      <w:r w:rsidRPr="001863B9">
        <w:t xml:space="preserve"> the </w:t>
      </w:r>
      <w:r w:rsidRPr="001863B9">
        <w:rPr>
          <w:b/>
        </w:rPr>
        <w:t xml:space="preserve">Install </w:t>
      </w:r>
      <w:r>
        <w:rPr>
          <w:b/>
        </w:rPr>
        <w:t xml:space="preserve">Rule </w:t>
      </w:r>
      <w:r>
        <w:t xml:space="preserve">page, verify that the rules are passed. Notice any warnings, such as for the </w:t>
      </w:r>
      <w:r w:rsidRPr="001863B9">
        <w:rPr>
          <w:b/>
        </w:rPr>
        <w:t>Windows Firewall</w:t>
      </w:r>
      <w:r>
        <w:t xml:space="preserve"> rule.</w:t>
      </w:r>
      <w:r w:rsidRPr="001863B9">
        <w:t xml:space="preserve"> </w:t>
      </w:r>
      <w:r w:rsidRPr="00D4643D">
        <w:t xml:space="preserve">Click </w:t>
      </w:r>
      <w:r w:rsidRPr="00D4643D">
        <w:rPr>
          <w:b/>
        </w:rPr>
        <w:t>Next</w:t>
      </w:r>
      <w:r w:rsidRPr="004A7BA1">
        <w:t xml:space="preserve"> to continue</w:t>
      </w:r>
      <w:r w:rsidRPr="00D4643D">
        <w:t>.</w:t>
      </w:r>
    </w:p>
    <w:p w14:paraId="190AB1CC" w14:textId="77777777" w:rsidR="004B5C3E" w:rsidRDefault="004B5C3E" w:rsidP="004B5C3E">
      <w:pPr>
        <w:pStyle w:val="ListParagraph"/>
        <w:numPr>
          <w:ilvl w:val="0"/>
          <w:numId w:val="36"/>
        </w:numPr>
      </w:pPr>
      <w:r w:rsidRPr="004A7BA1">
        <w:t xml:space="preserve">On the </w:t>
      </w:r>
      <w:r w:rsidRPr="004A7BA1">
        <w:rPr>
          <w:b/>
        </w:rPr>
        <w:t>Setup Role</w:t>
      </w:r>
      <w:r w:rsidRPr="004A7BA1">
        <w:t xml:space="preserve"> page, select </w:t>
      </w:r>
      <w:r w:rsidRPr="004A7BA1">
        <w:rPr>
          <w:b/>
        </w:rPr>
        <w:t>SQL Server Feature Installation</w:t>
      </w:r>
      <w:r>
        <w:t xml:space="preserve">, and then click </w:t>
      </w:r>
      <w:proofErr w:type="gramStart"/>
      <w:r w:rsidRPr="004A7BA1">
        <w:rPr>
          <w:b/>
        </w:rPr>
        <w:t>Next</w:t>
      </w:r>
      <w:proofErr w:type="gramEnd"/>
      <w:r>
        <w:t>.</w:t>
      </w:r>
    </w:p>
    <w:p w14:paraId="4A53A0BF" w14:textId="46C61E64" w:rsidR="004B5C3E" w:rsidRDefault="004B5C3E" w:rsidP="004B5C3E">
      <w:pPr>
        <w:pStyle w:val="ListParagraph"/>
        <w:numPr>
          <w:ilvl w:val="0"/>
          <w:numId w:val="36"/>
        </w:numPr>
      </w:pPr>
      <w:r w:rsidRPr="00A41E34">
        <w:t xml:space="preserve">On the </w:t>
      </w:r>
      <w:r w:rsidRPr="005F78AF">
        <w:rPr>
          <w:b/>
        </w:rPr>
        <w:t>Feature Selection</w:t>
      </w:r>
      <w:r w:rsidRPr="00A41E34">
        <w:t xml:space="preserve"> page, select</w:t>
      </w:r>
      <w:r>
        <w:t xml:space="preserve"> </w:t>
      </w:r>
      <w:r>
        <w:rPr>
          <w:b/>
        </w:rPr>
        <w:t>Reporting Services Add-in for SharePoint Products</w:t>
      </w:r>
      <w:r>
        <w:t xml:space="preserve">, and then click </w:t>
      </w:r>
      <w:proofErr w:type="gramStart"/>
      <w:r w:rsidRPr="004A7BA1">
        <w:rPr>
          <w:b/>
        </w:rPr>
        <w:t>Next</w:t>
      </w:r>
      <w:proofErr w:type="gramEnd"/>
      <w:r>
        <w:t>.</w:t>
      </w:r>
    </w:p>
    <w:p w14:paraId="054A9DBA" w14:textId="3988C562" w:rsidR="004B5C3E" w:rsidRDefault="00AF2957" w:rsidP="004B5C3E">
      <w:r>
        <w:rPr>
          <w:noProof/>
        </w:rPr>
        <w:lastRenderedPageBreak/>
        <w:drawing>
          <wp:inline distT="0" distB="0" distL="0" distR="0" wp14:anchorId="08EFB660" wp14:editId="5F9FA761">
            <wp:extent cx="5937885" cy="4133215"/>
            <wp:effectExtent l="0" t="0" r="571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4133215"/>
                    </a:xfrm>
                    <a:prstGeom prst="rect">
                      <a:avLst/>
                    </a:prstGeom>
                    <a:noFill/>
                  </pic:spPr>
                </pic:pic>
              </a:graphicData>
            </a:graphic>
          </wp:inline>
        </w:drawing>
      </w:r>
    </w:p>
    <w:p w14:paraId="5D4D7EDA" w14:textId="77777777" w:rsidR="004B5C3E" w:rsidRDefault="004B5C3E" w:rsidP="004B5C3E">
      <w:pPr>
        <w:pStyle w:val="ListParagraph"/>
        <w:numPr>
          <w:ilvl w:val="0"/>
          <w:numId w:val="36"/>
        </w:numPr>
      </w:pPr>
      <w:r>
        <w:t>On t</w:t>
      </w:r>
      <w:r w:rsidRPr="005F2ABA">
        <w:t xml:space="preserve">he </w:t>
      </w:r>
      <w:r w:rsidRPr="005F2ABA">
        <w:rPr>
          <w:b/>
        </w:rPr>
        <w:t xml:space="preserve">Ready to </w:t>
      </w:r>
      <w:proofErr w:type="gramStart"/>
      <w:r w:rsidRPr="005F2ABA">
        <w:rPr>
          <w:b/>
        </w:rPr>
        <w:t>Install</w:t>
      </w:r>
      <w:proofErr w:type="gramEnd"/>
      <w:r w:rsidRPr="005F2ABA">
        <w:t xml:space="preserve"> page</w:t>
      </w:r>
      <w:r>
        <w:t xml:space="preserve">, </w:t>
      </w:r>
      <w:r w:rsidRPr="005F2ABA">
        <w:t xml:space="preserve">click </w:t>
      </w:r>
      <w:r w:rsidRPr="005F2ABA">
        <w:rPr>
          <w:b/>
        </w:rPr>
        <w:t>Install</w:t>
      </w:r>
      <w:r w:rsidRPr="005F2ABA">
        <w:t>.</w:t>
      </w:r>
      <w:r w:rsidRPr="00255B54">
        <w:t xml:space="preserve"> </w:t>
      </w:r>
    </w:p>
    <w:p w14:paraId="010855E7" w14:textId="77777777" w:rsidR="004B5C3E" w:rsidRDefault="004B5C3E" w:rsidP="004B5C3E">
      <w:pPr>
        <w:pStyle w:val="ListParagraph"/>
        <w:numPr>
          <w:ilvl w:val="0"/>
          <w:numId w:val="36"/>
        </w:numPr>
      </w:pPr>
      <w:r>
        <w:t>The</w:t>
      </w:r>
      <w:r w:rsidRPr="00255B54">
        <w:t xml:space="preserve"> </w:t>
      </w:r>
      <w:r w:rsidRPr="001F6F39">
        <w:rPr>
          <w:b/>
        </w:rPr>
        <w:t>Installation Progress</w:t>
      </w:r>
      <w:r w:rsidRPr="00255B54">
        <w:t xml:space="preserve"> page provides status so that you can monitor installat</w:t>
      </w:r>
      <w:r>
        <w:t xml:space="preserve">ion progress as Setup continues. On the </w:t>
      </w:r>
      <w:r w:rsidRPr="00B54257">
        <w:rPr>
          <w:b/>
        </w:rPr>
        <w:t>Complete</w:t>
      </w:r>
      <w:r w:rsidRPr="00255B54">
        <w:t xml:space="preserve"> page</w:t>
      </w:r>
      <w:r>
        <w:t>,</w:t>
      </w:r>
      <w:r w:rsidRPr="00255B54">
        <w:t xml:space="preserve"> </w:t>
      </w:r>
      <w:r>
        <w:t xml:space="preserve">click </w:t>
      </w:r>
      <w:r w:rsidRPr="00B54257">
        <w:rPr>
          <w:b/>
        </w:rPr>
        <w:t>Close</w:t>
      </w:r>
      <w:r>
        <w:t xml:space="preserve">, and then close </w:t>
      </w:r>
      <w:r w:rsidRPr="001E2A31">
        <w:rPr>
          <w:b/>
        </w:rPr>
        <w:t>SQL Server Installation Center</w:t>
      </w:r>
      <w:r>
        <w:t xml:space="preserve">. </w:t>
      </w:r>
    </w:p>
    <w:p w14:paraId="3B95461E" w14:textId="4541D6E5" w:rsidR="006C2FBA" w:rsidRDefault="006C2FBA" w:rsidP="006C2FBA">
      <w:pPr>
        <w:pStyle w:val="Heading3"/>
      </w:pPr>
      <w:bookmarkStart w:id="55" w:name="_Toc439851031"/>
      <w:r>
        <w:t xml:space="preserve">Install </w:t>
      </w:r>
      <w:r w:rsidRPr="006C2FBA">
        <w:t xml:space="preserve">SSRS </w:t>
      </w:r>
      <w:r w:rsidR="0019221B">
        <w:t>in SharePoint-integrated Mode</w:t>
      </w:r>
      <w:r w:rsidR="00AF2957">
        <w:t xml:space="preserve"> on the SharePoint Application Server:</w:t>
      </w:r>
      <w:bookmarkEnd w:id="55"/>
    </w:p>
    <w:p w14:paraId="68AFB6A0" w14:textId="7200899F" w:rsidR="005F0EBC" w:rsidRDefault="0019221B" w:rsidP="005F0EBC">
      <w:pPr>
        <w:pStyle w:val="ListParagraph"/>
        <w:numPr>
          <w:ilvl w:val="0"/>
          <w:numId w:val="36"/>
        </w:numPr>
      </w:pPr>
      <w:r>
        <w:t xml:space="preserve">Log on to </w:t>
      </w:r>
      <w:r w:rsidR="00823E3E">
        <w:t>SP2016</w:t>
      </w:r>
      <w:r w:rsidR="00AF2957">
        <w:t>AP</w:t>
      </w:r>
      <w:r w:rsidR="00823E3E">
        <w:t xml:space="preserve"> </w:t>
      </w:r>
      <w:r w:rsidR="00F07905">
        <w:t>as</w:t>
      </w:r>
      <w:r>
        <w:t xml:space="preserve"> </w:t>
      </w:r>
      <w:proofErr w:type="spellStart"/>
      <w:r>
        <w:t>SPAdmin</w:t>
      </w:r>
      <w:proofErr w:type="spellEnd"/>
      <w:r w:rsidR="005F78AF">
        <w:t>,</w:t>
      </w:r>
      <w:r w:rsidR="005F0EBC">
        <w:t xml:space="preserve"> start </w:t>
      </w:r>
      <w:r w:rsidR="005F0EBC" w:rsidRPr="005F78AF">
        <w:rPr>
          <w:b/>
        </w:rPr>
        <w:t>Setup.exe</w:t>
      </w:r>
      <w:r w:rsidR="005F0EBC">
        <w:t xml:space="preserve"> from the SQL Server 2016 CTP3.1 installation media. Click </w:t>
      </w:r>
      <w:proofErr w:type="gramStart"/>
      <w:r w:rsidR="005F0EBC" w:rsidRPr="00D4643D">
        <w:rPr>
          <w:b/>
        </w:rPr>
        <w:t>Yes</w:t>
      </w:r>
      <w:proofErr w:type="gramEnd"/>
      <w:r w:rsidR="005F0EBC">
        <w:t xml:space="preserve"> if a </w:t>
      </w:r>
      <w:r w:rsidR="005F0EBC" w:rsidRPr="00D4643D">
        <w:rPr>
          <w:b/>
        </w:rPr>
        <w:t>User Account Control</w:t>
      </w:r>
      <w:r w:rsidR="005F0EBC">
        <w:t xml:space="preserve"> window is displayed.</w:t>
      </w:r>
    </w:p>
    <w:p w14:paraId="37FE0E23" w14:textId="77777777" w:rsidR="005F0EBC" w:rsidRDefault="005F0EBC" w:rsidP="005F0EBC">
      <w:pPr>
        <w:pStyle w:val="ListParagraph"/>
        <w:numPr>
          <w:ilvl w:val="0"/>
          <w:numId w:val="36"/>
        </w:numPr>
      </w:pPr>
      <w:r>
        <w:t>In</w:t>
      </w:r>
      <w:r w:rsidRPr="00D4643D">
        <w:t xml:space="preserve"> the </w:t>
      </w:r>
      <w:r w:rsidRPr="00D4643D">
        <w:rPr>
          <w:b/>
        </w:rPr>
        <w:t>SQL Server Installation Center</w:t>
      </w:r>
      <w:r w:rsidRPr="00D4643D">
        <w:t xml:space="preserve">, click </w:t>
      </w:r>
      <w:r w:rsidRPr="00D4643D">
        <w:rPr>
          <w:b/>
        </w:rPr>
        <w:t>Installation</w:t>
      </w:r>
      <w:r w:rsidRPr="00D4643D">
        <w:t xml:space="preserve"> in the left-hand navigation area, and then click </w:t>
      </w:r>
      <w:r w:rsidRPr="00D4643D">
        <w:rPr>
          <w:b/>
        </w:rPr>
        <w:t>New SQL Server stand-alone installation or add features to an existing installation</w:t>
      </w:r>
      <w:r w:rsidRPr="00D4643D">
        <w:t>.</w:t>
      </w:r>
    </w:p>
    <w:p w14:paraId="287131C7" w14:textId="77777777" w:rsidR="005F0EBC" w:rsidRDefault="005F0EBC" w:rsidP="005F0EBC">
      <w:pPr>
        <w:pStyle w:val="ListParagraph"/>
        <w:numPr>
          <w:ilvl w:val="0"/>
          <w:numId w:val="36"/>
        </w:numPr>
      </w:pPr>
      <w:r w:rsidRPr="00D4643D">
        <w:t xml:space="preserve">On the </w:t>
      </w:r>
      <w:r w:rsidRPr="00D4643D">
        <w:rPr>
          <w:b/>
        </w:rPr>
        <w:t>Product Key</w:t>
      </w:r>
      <w:r w:rsidRPr="00D4643D">
        <w:t xml:space="preserve"> page, select an option to indicate whether you are installing a free edition of SQL Server, or a production version of the product that has a PID key.</w:t>
      </w:r>
      <w:r>
        <w:t xml:space="preserve"> For a demo lab, accept the default </w:t>
      </w:r>
      <w:r w:rsidRPr="00D4643D">
        <w:rPr>
          <w:b/>
        </w:rPr>
        <w:t>Specify a free edition</w:t>
      </w:r>
      <w:r>
        <w:t xml:space="preserve"> selection </w:t>
      </w:r>
      <w:r w:rsidRPr="00D4643D">
        <w:rPr>
          <w:b/>
        </w:rPr>
        <w:t>Evaluation</w:t>
      </w:r>
      <w:r>
        <w:t>.</w:t>
      </w:r>
    </w:p>
    <w:p w14:paraId="198F69B3" w14:textId="77777777" w:rsidR="005F0EBC" w:rsidRDefault="005F0EBC" w:rsidP="005F0EBC">
      <w:pPr>
        <w:pStyle w:val="ListParagraph"/>
        <w:numPr>
          <w:ilvl w:val="0"/>
          <w:numId w:val="36"/>
        </w:numPr>
      </w:pPr>
      <w:r w:rsidRPr="00D4643D">
        <w:t xml:space="preserve">On the </w:t>
      </w:r>
      <w:r w:rsidRPr="00D4643D">
        <w:rPr>
          <w:b/>
        </w:rPr>
        <w:t>License Terms</w:t>
      </w:r>
      <w:r w:rsidRPr="00D4643D">
        <w:t xml:space="preserve"> page, review the license agreement and, if you agree, select the </w:t>
      </w:r>
      <w:r w:rsidRPr="00D4643D">
        <w:rPr>
          <w:b/>
        </w:rPr>
        <w:t>I accept the license terms</w:t>
      </w:r>
      <w:r w:rsidRPr="00D4643D">
        <w:t xml:space="preserve"> check box, and then click </w:t>
      </w:r>
      <w:proofErr w:type="gramStart"/>
      <w:r w:rsidRPr="00D4643D">
        <w:rPr>
          <w:b/>
        </w:rPr>
        <w:t>Next</w:t>
      </w:r>
      <w:proofErr w:type="gramEnd"/>
      <w:r w:rsidRPr="00D4643D">
        <w:t>.</w:t>
      </w:r>
    </w:p>
    <w:p w14:paraId="2DD6B9AA" w14:textId="77777777" w:rsidR="005F0EBC" w:rsidRDefault="005F0EBC" w:rsidP="005F0EBC">
      <w:pPr>
        <w:pStyle w:val="ListParagraph"/>
        <w:numPr>
          <w:ilvl w:val="0"/>
          <w:numId w:val="36"/>
        </w:numPr>
      </w:pPr>
      <w:r w:rsidRPr="00161FA1">
        <w:t xml:space="preserve">On the </w:t>
      </w:r>
      <w:r w:rsidRPr="00161FA1">
        <w:rPr>
          <w:b/>
        </w:rPr>
        <w:t>Product Updates</w:t>
      </w:r>
      <w:r w:rsidRPr="00161FA1">
        <w:t xml:space="preserve"> page, </w:t>
      </w:r>
      <w:r>
        <w:t xml:space="preserve">accept the default setting and </w:t>
      </w:r>
      <w:r w:rsidRPr="00D4643D">
        <w:t xml:space="preserve">click </w:t>
      </w:r>
      <w:proofErr w:type="gramStart"/>
      <w:r w:rsidRPr="00D4643D">
        <w:rPr>
          <w:b/>
        </w:rPr>
        <w:t>Next</w:t>
      </w:r>
      <w:proofErr w:type="gramEnd"/>
      <w:r w:rsidRPr="00161FA1">
        <w:t>.</w:t>
      </w:r>
    </w:p>
    <w:p w14:paraId="219D8D18" w14:textId="77777777" w:rsidR="005F0EBC" w:rsidRDefault="005F0EBC" w:rsidP="005F0EBC">
      <w:pPr>
        <w:pStyle w:val="ListParagraph"/>
        <w:numPr>
          <w:ilvl w:val="0"/>
          <w:numId w:val="36"/>
        </w:numPr>
      </w:pPr>
      <w:r w:rsidRPr="00161FA1">
        <w:t>On</w:t>
      </w:r>
      <w:r w:rsidRPr="001863B9">
        <w:t xml:space="preserve"> the </w:t>
      </w:r>
      <w:r w:rsidRPr="001863B9">
        <w:rPr>
          <w:b/>
        </w:rPr>
        <w:t xml:space="preserve">Install </w:t>
      </w:r>
      <w:r>
        <w:rPr>
          <w:b/>
        </w:rPr>
        <w:t xml:space="preserve">Rule </w:t>
      </w:r>
      <w:r>
        <w:t xml:space="preserve">page, verify that the rules are passed. Notice any warnings, such as for the </w:t>
      </w:r>
      <w:r w:rsidRPr="001863B9">
        <w:rPr>
          <w:b/>
        </w:rPr>
        <w:t>Windows Firewall</w:t>
      </w:r>
      <w:r>
        <w:t xml:space="preserve"> rule.</w:t>
      </w:r>
      <w:r w:rsidRPr="001863B9">
        <w:t xml:space="preserve"> </w:t>
      </w:r>
      <w:r w:rsidRPr="00D4643D">
        <w:t xml:space="preserve">Click </w:t>
      </w:r>
      <w:r w:rsidRPr="00D4643D">
        <w:rPr>
          <w:b/>
        </w:rPr>
        <w:t>Next</w:t>
      </w:r>
      <w:r w:rsidRPr="004A7BA1">
        <w:t xml:space="preserve"> to continue</w:t>
      </w:r>
      <w:r w:rsidRPr="00D4643D">
        <w:t>.</w:t>
      </w:r>
    </w:p>
    <w:p w14:paraId="343A9F7F" w14:textId="77777777" w:rsidR="005F0EBC" w:rsidRDefault="005F0EBC" w:rsidP="005F0EBC">
      <w:pPr>
        <w:pStyle w:val="ListParagraph"/>
        <w:numPr>
          <w:ilvl w:val="0"/>
          <w:numId w:val="36"/>
        </w:numPr>
      </w:pPr>
      <w:r w:rsidRPr="004A7BA1">
        <w:t xml:space="preserve">On the </w:t>
      </w:r>
      <w:r w:rsidRPr="004A7BA1">
        <w:rPr>
          <w:b/>
        </w:rPr>
        <w:t>Setup Role</w:t>
      </w:r>
      <w:r w:rsidRPr="004A7BA1">
        <w:t xml:space="preserve"> page, select </w:t>
      </w:r>
      <w:r w:rsidRPr="004A7BA1">
        <w:rPr>
          <w:b/>
        </w:rPr>
        <w:t>SQL Server Feature Installation</w:t>
      </w:r>
      <w:r>
        <w:t xml:space="preserve">, and then click </w:t>
      </w:r>
      <w:proofErr w:type="gramStart"/>
      <w:r w:rsidRPr="004A7BA1">
        <w:rPr>
          <w:b/>
        </w:rPr>
        <w:t>Next</w:t>
      </w:r>
      <w:proofErr w:type="gramEnd"/>
      <w:r>
        <w:t>.</w:t>
      </w:r>
    </w:p>
    <w:p w14:paraId="48059371" w14:textId="0AA38DDE" w:rsidR="005F0EBC" w:rsidRDefault="005F0EBC" w:rsidP="005F0EBC">
      <w:pPr>
        <w:pStyle w:val="ListParagraph"/>
        <w:numPr>
          <w:ilvl w:val="0"/>
          <w:numId w:val="36"/>
        </w:numPr>
      </w:pPr>
      <w:r w:rsidRPr="00A41E34">
        <w:t xml:space="preserve">On the </w:t>
      </w:r>
      <w:r w:rsidRPr="005F78AF">
        <w:rPr>
          <w:b/>
        </w:rPr>
        <w:t>Feature Selection</w:t>
      </w:r>
      <w:r w:rsidRPr="00A41E34">
        <w:t xml:space="preserve"> page, select</w:t>
      </w:r>
      <w:r>
        <w:t xml:space="preserve"> </w:t>
      </w:r>
      <w:r w:rsidR="005F78AF">
        <w:rPr>
          <w:b/>
        </w:rPr>
        <w:t>Reporting Services - SharePoint</w:t>
      </w:r>
      <w:r>
        <w:t xml:space="preserve">, and then click </w:t>
      </w:r>
      <w:proofErr w:type="gramStart"/>
      <w:r w:rsidRPr="004A7BA1">
        <w:rPr>
          <w:b/>
        </w:rPr>
        <w:t>Next</w:t>
      </w:r>
      <w:proofErr w:type="gramEnd"/>
      <w:r>
        <w:t>.</w:t>
      </w:r>
    </w:p>
    <w:p w14:paraId="18F63AC2" w14:textId="3F862F40" w:rsidR="005F0EBC" w:rsidRDefault="00DE59E1" w:rsidP="00295D91">
      <w:pPr>
        <w:ind w:left="360"/>
      </w:pPr>
      <w:r>
        <w:rPr>
          <w:noProof/>
        </w:rPr>
        <w:lastRenderedPageBreak/>
        <w:drawing>
          <wp:inline distT="0" distB="0" distL="0" distR="0" wp14:anchorId="711E57DC" wp14:editId="5264518B">
            <wp:extent cx="5937885" cy="3706495"/>
            <wp:effectExtent l="0" t="0" r="571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706495"/>
                    </a:xfrm>
                    <a:prstGeom prst="rect">
                      <a:avLst/>
                    </a:prstGeom>
                    <a:noFill/>
                  </pic:spPr>
                </pic:pic>
              </a:graphicData>
            </a:graphic>
          </wp:inline>
        </w:drawing>
      </w:r>
    </w:p>
    <w:p w14:paraId="3938DCC0" w14:textId="77777777" w:rsidR="005F0EBC" w:rsidRDefault="005F0EBC" w:rsidP="005F0EBC">
      <w:pPr>
        <w:pStyle w:val="ListParagraph"/>
        <w:numPr>
          <w:ilvl w:val="0"/>
          <w:numId w:val="36"/>
        </w:numPr>
      </w:pPr>
      <w:r w:rsidRPr="00A2523B">
        <w:t xml:space="preserve">On the </w:t>
      </w:r>
      <w:r w:rsidR="00012782">
        <w:rPr>
          <w:b/>
        </w:rPr>
        <w:t>Reporting Services Configuration</w:t>
      </w:r>
      <w:r w:rsidRPr="00A2523B">
        <w:t xml:space="preserve"> page, </w:t>
      </w:r>
      <w:r w:rsidR="00012782">
        <w:t xml:space="preserve">accept the default option </w:t>
      </w:r>
      <w:r w:rsidR="00012782" w:rsidRPr="00012782">
        <w:rPr>
          <w:b/>
        </w:rPr>
        <w:t>Install only</w:t>
      </w:r>
      <w:r w:rsidR="00012782">
        <w:t xml:space="preserve">, and click </w:t>
      </w:r>
      <w:proofErr w:type="gramStart"/>
      <w:r w:rsidR="00012782" w:rsidRPr="00012782">
        <w:rPr>
          <w:b/>
        </w:rPr>
        <w:t>Next</w:t>
      </w:r>
      <w:proofErr w:type="gramEnd"/>
      <w:r>
        <w:t>.</w:t>
      </w:r>
    </w:p>
    <w:p w14:paraId="55797509" w14:textId="77777777" w:rsidR="005F0EBC" w:rsidRDefault="005F0EBC" w:rsidP="005F0EBC">
      <w:pPr>
        <w:pStyle w:val="ListParagraph"/>
        <w:numPr>
          <w:ilvl w:val="0"/>
          <w:numId w:val="36"/>
        </w:numPr>
      </w:pPr>
      <w:r>
        <w:t>On t</w:t>
      </w:r>
      <w:r w:rsidRPr="005F2ABA">
        <w:t xml:space="preserve">he </w:t>
      </w:r>
      <w:r w:rsidRPr="005F2ABA">
        <w:rPr>
          <w:b/>
        </w:rPr>
        <w:t xml:space="preserve">Ready to </w:t>
      </w:r>
      <w:proofErr w:type="gramStart"/>
      <w:r w:rsidRPr="005F2ABA">
        <w:rPr>
          <w:b/>
        </w:rPr>
        <w:t>Install</w:t>
      </w:r>
      <w:proofErr w:type="gramEnd"/>
      <w:r w:rsidRPr="005F2ABA">
        <w:t xml:space="preserve"> page</w:t>
      </w:r>
      <w:r>
        <w:t xml:space="preserve">, </w:t>
      </w:r>
      <w:r w:rsidRPr="005F2ABA">
        <w:t xml:space="preserve">click </w:t>
      </w:r>
      <w:r w:rsidRPr="005F2ABA">
        <w:rPr>
          <w:b/>
        </w:rPr>
        <w:t>Install</w:t>
      </w:r>
      <w:r w:rsidRPr="005F2ABA">
        <w:t>.</w:t>
      </w:r>
      <w:r w:rsidRPr="00255B54">
        <w:t xml:space="preserve"> </w:t>
      </w:r>
    </w:p>
    <w:p w14:paraId="2F8BB875" w14:textId="77777777" w:rsidR="00F07905" w:rsidRDefault="005F0EBC" w:rsidP="0019221B">
      <w:pPr>
        <w:pStyle w:val="ListParagraph"/>
        <w:numPr>
          <w:ilvl w:val="0"/>
          <w:numId w:val="36"/>
        </w:numPr>
      </w:pPr>
      <w:r>
        <w:t>The</w:t>
      </w:r>
      <w:r w:rsidRPr="00255B54">
        <w:t xml:space="preserve"> </w:t>
      </w:r>
      <w:r w:rsidRPr="001F6F39">
        <w:rPr>
          <w:b/>
        </w:rPr>
        <w:t>Installation Progress</w:t>
      </w:r>
      <w:r w:rsidRPr="00255B54">
        <w:t xml:space="preserve"> page provides status so that you can monitor installat</w:t>
      </w:r>
      <w:r>
        <w:t xml:space="preserve">ion progress as Setup continues. </w:t>
      </w:r>
      <w:r w:rsidR="00B54257">
        <w:t>O</w:t>
      </w:r>
      <w:r>
        <w:t xml:space="preserve">n the </w:t>
      </w:r>
      <w:r w:rsidRPr="00B54257">
        <w:rPr>
          <w:b/>
        </w:rPr>
        <w:t>Complete</w:t>
      </w:r>
      <w:r w:rsidRPr="00255B54">
        <w:t xml:space="preserve"> page</w:t>
      </w:r>
      <w:r>
        <w:t>,</w:t>
      </w:r>
      <w:r w:rsidRPr="00255B54">
        <w:t xml:space="preserve"> </w:t>
      </w:r>
      <w:r>
        <w:t xml:space="preserve">click </w:t>
      </w:r>
      <w:r w:rsidRPr="00B54257">
        <w:rPr>
          <w:b/>
        </w:rPr>
        <w:t>Close</w:t>
      </w:r>
      <w:r w:rsidR="00EB40F5">
        <w:t xml:space="preserve">, and then close </w:t>
      </w:r>
      <w:r w:rsidR="00EB40F5" w:rsidRPr="001E2A31">
        <w:rPr>
          <w:b/>
        </w:rPr>
        <w:t>SQL Server Installation Center</w:t>
      </w:r>
      <w:r w:rsidR="00EB40F5">
        <w:t xml:space="preserve">. </w:t>
      </w:r>
    </w:p>
    <w:p w14:paraId="1E302058" w14:textId="77777777" w:rsidR="001117CA" w:rsidRDefault="001117CA" w:rsidP="001117CA">
      <w:pPr>
        <w:pStyle w:val="Heading3"/>
      </w:pPr>
      <w:bookmarkStart w:id="56" w:name="_Toc439851032"/>
      <w:r w:rsidRPr="001117CA">
        <w:t>Configure an SSRS service application</w:t>
      </w:r>
      <w:bookmarkEnd w:id="56"/>
    </w:p>
    <w:p w14:paraId="3755A084" w14:textId="19CF8D88" w:rsidR="00C0104D" w:rsidRPr="00921E5D" w:rsidRDefault="00C0104D" w:rsidP="00C0104D">
      <w:pPr>
        <w:pStyle w:val="ListParagraph"/>
        <w:numPr>
          <w:ilvl w:val="0"/>
          <w:numId w:val="38"/>
        </w:numPr>
      </w:pPr>
      <w:r>
        <w:t xml:space="preserve">Logged on to </w:t>
      </w:r>
      <w:r w:rsidR="00823E3E">
        <w:t>SP2016AP</w:t>
      </w:r>
      <w:r>
        <w:t xml:space="preserve"> as </w:t>
      </w:r>
      <w:proofErr w:type="spellStart"/>
      <w:r>
        <w:t>SPAdmin</w:t>
      </w:r>
      <w:proofErr w:type="spellEnd"/>
      <w:r>
        <w:t xml:space="preserve">, on the Desktop, open </w:t>
      </w:r>
      <w:r w:rsidRPr="00092BE7">
        <w:rPr>
          <w:b/>
        </w:rPr>
        <w:t>SharePoint 2016 Central Administration</w:t>
      </w:r>
      <w:r>
        <w:t>.</w:t>
      </w:r>
      <w:r w:rsidRPr="00092BE7">
        <w:t xml:space="preserve"> </w:t>
      </w:r>
      <w:r>
        <w:t xml:space="preserve">If a </w:t>
      </w:r>
      <w:r w:rsidRPr="00092BE7">
        <w:rPr>
          <w:b/>
        </w:rPr>
        <w:t>User Account Control</w:t>
      </w:r>
      <w:r>
        <w:t xml:space="preserve"> window is displayed, click </w:t>
      </w:r>
      <w:proofErr w:type="gramStart"/>
      <w:r w:rsidRPr="00092BE7">
        <w:rPr>
          <w:b/>
        </w:rPr>
        <w:t>Yes</w:t>
      </w:r>
      <w:proofErr w:type="gramEnd"/>
      <w:r>
        <w:t>.</w:t>
      </w:r>
    </w:p>
    <w:p w14:paraId="6AFBCBE8" w14:textId="77777777" w:rsidR="00C0104D" w:rsidRDefault="00C0104D" w:rsidP="00FD38A6">
      <w:pPr>
        <w:pStyle w:val="ListParagraph"/>
        <w:numPr>
          <w:ilvl w:val="0"/>
          <w:numId w:val="38"/>
        </w:numPr>
      </w:pPr>
      <w:r>
        <w:t xml:space="preserve">On the Central Administration home page, </w:t>
      </w:r>
      <w:r w:rsidR="00FD38A6">
        <w:t>under</w:t>
      </w:r>
      <w:r>
        <w:t xml:space="preserve"> </w:t>
      </w:r>
      <w:r w:rsidR="00FD38A6" w:rsidRPr="00FD38A6">
        <w:rPr>
          <w:b/>
        </w:rPr>
        <w:t>Application Management</w:t>
      </w:r>
      <w:r>
        <w:t xml:space="preserve">, click on </w:t>
      </w:r>
      <w:r w:rsidRPr="009A429E">
        <w:rPr>
          <w:b/>
        </w:rPr>
        <w:t>Manage service</w:t>
      </w:r>
      <w:r w:rsidR="00FD38A6">
        <w:rPr>
          <w:b/>
        </w:rPr>
        <w:t xml:space="preserve"> applications</w:t>
      </w:r>
      <w:r>
        <w:t>.</w:t>
      </w:r>
    </w:p>
    <w:p w14:paraId="58CA68F5" w14:textId="77777777" w:rsidR="00FD38A6" w:rsidRDefault="00037642" w:rsidP="00C0104D">
      <w:pPr>
        <w:pStyle w:val="ListParagraph"/>
        <w:numPr>
          <w:ilvl w:val="0"/>
          <w:numId w:val="38"/>
        </w:numPr>
      </w:pPr>
      <w:r>
        <w:t xml:space="preserve">Click </w:t>
      </w:r>
      <w:r w:rsidRPr="00037642">
        <w:rPr>
          <w:b/>
        </w:rPr>
        <w:t>New</w:t>
      </w:r>
      <w:r>
        <w:t xml:space="preserve"> and select </w:t>
      </w:r>
      <w:r w:rsidRPr="00037642">
        <w:rPr>
          <w:b/>
        </w:rPr>
        <w:t>SQL Server Reporting Services Service Application</w:t>
      </w:r>
      <w:r>
        <w:t xml:space="preserve">. </w:t>
      </w:r>
    </w:p>
    <w:p w14:paraId="68296B93" w14:textId="77777777" w:rsidR="00C0104D" w:rsidRDefault="00037642" w:rsidP="00037642">
      <w:pPr>
        <w:pStyle w:val="ListParagraph"/>
        <w:numPr>
          <w:ilvl w:val="0"/>
          <w:numId w:val="38"/>
        </w:numPr>
      </w:pPr>
      <w:r>
        <w:t xml:space="preserve">On the </w:t>
      </w:r>
      <w:r w:rsidRPr="00037642">
        <w:rPr>
          <w:b/>
        </w:rPr>
        <w:t>Create</w:t>
      </w:r>
      <w:r>
        <w:t xml:space="preserve"> </w:t>
      </w:r>
      <w:r w:rsidRPr="00037642">
        <w:rPr>
          <w:b/>
        </w:rPr>
        <w:t>SQL Server Reporting Services Service Application</w:t>
      </w:r>
      <w:r>
        <w:t xml:space="preserve"> page, under </w:t>
      </w:r>
      <w:r w:rsidRPr="00037642">
        <w:rPr>
          <w:b/>
        </w:rPr>
        <w:t>Name</w:t>
      </w:r>
      <w:r>
        <w:t xml:space="preserve">, type a unique name for the service application, such as </w:t>
      </w:r>
      <w:r w:rsidRPr="00037642">
        <w:rPr>
          <w:b/>
          <w:i/>
        </w:rPr>
        <w:t>Reporting Services Service Application</w:t>
      </w:r>
      <w:r>
        <w:t>.</w:t>
      </w:r>
    </w:p>
    <w:p w14:paraId="1810C7D0" w14:textId="77777777" w:rsidR="00037642" w:rsidRDefault="00037642" w:rsidP="00037642">
      <w:pPr>
        <w:pStyle w:val="ListParagraph"/>
        <w:numPr>
          <w:ilvl w:val="0"/>
          <w:numId w:val="38"/>
        </w:numPr>
      </w:pPr>
      <w:r>
        <w:t xml:space="preserve">Under </w:t>
      </w:r>
      <w:r w:rsidRPr="00037642">
        <w:rPr>
          <w:b/>
        </w:rPr>
        <w:t>Application Pool</w:t>
      </w:r>
      <w:r>
        <w:t xml:space="preserve">, select </w:t>
      </w:r>
      <w:r w:rsidRPr="00037642">
        <w:rPr>
          <w:b/>
        </w:rPr>
        <w:t>Use existing application pool</w:t>
      </w:r>
      <w:r>
        <w:t xml:space="preserve">, and from the corresponding list box, select </w:t>
      </w:r>
      <w:r w:rsidRPr="00037642">
        <w:rPr>
          <w:b/>
        </w:rPr>
        <w:t>SharePoint Web Services Default</w:t>
      </w:r>
      <w:r>
        <w:t xml:space="preserve">. </w:t>
      </w:r>
    </w:p>
    <w:p w14:paraId="56CE2F22" w14:textId="77777777" w:rsidR="00037642" w:rsidRDefault="005521F9" w:rsidP="005521F9">
      <w:pPr>
        <w:pStyle w:val="ListParagraph"/>
        <w:numPr>
          <w:ilvl w:val="0"/>
          <w:numId w:val="38"/>
        </w:numPr>
      </w:pPr>
      <w:r>
        <w:t xml:space="preserve">In the </w:t>
      </w:r>
      <w:r w:rsidRPr="00AE1151">
        <w:rPr>
          <w:b/>
        </w:rPr>
        <w:t>Database server</w:t>
      </w:r>
      <w:r>
        <w:t xml:space="preserve"> textbox, provide the name of your database server instance, such as </w:t>
      </w:r>
      <w:r w:rsidRPr="005521F9">
        <w:rPr>
          <w:b/>
          <w:i/>
        </w:rPr>
        <w:t>SQLDB2016\SHAREPOINT</w:t>
      </w:r>
      <w:r>
        <w:t xml:space="preserve">. </w:t>
      </w:r>
    </w:p>
    <w:p w14:paraId="3EF30A83" w14:textId="15195C29" w:rsidR="005521F9" w:rsidRDefault="00241EEF" w:rsidP="00241EEF">
      <w:pPr>
        <w:pStyle w:val="ListParagraph"/>
        <w:numPr>
          <w:ilvl w:val="0"/>
          <w:numId w:val="38"/>
        </w:numPr>
      </w:pPr>
      <w:r>
        <w:t xml:space="preserve">Under </w:t>
      </w:r>
      <w:r w:rsidRPr="00241EEF">
        <w:rPr>
          <w:b/>
        </w:rPr>
        <w:t>Web Application Association</w:t>
      </w:r>
      <w:r>
        <w:t xml:space="preserve">, select the check box </w:t>
      </w:r>
      <w:r w:rsidRPr="00241EEF">
        <w:rPr>
          <w:b/>
        </w:rPr>
        <w:t>SharePoint - 80 (</w:t>
      </w:r>
      <w:r w:rsidR="000B0260">
        <w:rPr>
          <w:b/>
        </w:rPr>
        <w:t>http://</w:t>
      </w:r>
      <w:r w:rsidR="00E306CD">
        <w:rPr>
          <w:b/>
        </w:rPr>
        <w:t>SP2016FE</w:t>
      </w:r>
      <w:r w:rsidRPr="00241EEF">
        <w:rPr>
          <w:b/>
        </w:rPr>
        <w:t>/)</w:t>
      </w:r>
      <w:r>
        <w:t>.</w:t>
      </w:r>
    </w:p>
    <w:p w14:paraId="0CE7114B" w14:textId="77777777" w:rsidR="00241EEF" w:rsidRDefault="00A633F9" w:rsidP="00A633F9">
      <w:pPr>
        <w:pStyle w:val="ListParagraph"/>
        <w:numPr>
          <w:ilvl w:val="0"/>
          <w:numId w:val="38"/>
        </w:numPr>
      </w:pPr>
      <w:r>
        <w:t xml:space="preserve">Click </w:t>
      </w:r>
      <w:r w:rsidRPr="00A633F9">
        <w:rPr>
          <w:b/>
        </w:rPr>
        <w:t>OK</w:t>
      </w:r>
      <w:r>
        <w:t xml:space="preserve"> to create the</w:t>
      </w:r>
      <w:r w:rsidRPr="00A633F9">
        <w:t xml:space="preserve"> Reporting Services service application</w:t>
      </w:r>
      <w:r>
        <w:t>.</w:t>
      </w:r>
    </w:p>
    <w:p w14:paraId="178F2B96" w14:textId="77777777" w:rsidR="00294BA5" w:rsidRDefault="00294BA5" w:rsidP="00A633F9">
      <w:pPr>
        <w:pStyle w:val="ListParagraph"/>
        <w:numPr>
          <w:ilvl w:val="0"/>
          <w:numId w:val="38"/>
        </w:numPr>
      </w:pPr>
      <w:r>
        <w:t xml:space="preserve">On the </w:t>
      </w:r>
      <w:r w:rsidRPr="00037642">
        <w:rPr>
          <w:b/>
        </w:rPr>
        <w:t>Create</w:t>
      </w:r>
      <w:r>
        <w:t xml:space="preserve"> </w:t>
      </w:r>
      <w:r w:rsidRPr="00037642">
        <w:rPr>
          <w:b/>
        </w:rPr>
        <w:t>SQL Server Reporting Services Service Application</w:t>
      </w:r>
      <w:r>
        <w:t xml:space="preserve"> page, informing you that the service application has been successfully created, click </w:t>
      </w:r>
      <w:r w:rsidRPr="00294BA5">
        <w:rPr>
          <w:b/>
        </w:rPr>
        <w:t>OK</w:t>
      </w:r>
      <w:r>
        <w:t>.</w:t>
      </w:r>
    </w:p>
    <w:p w14:paraId="6A87DBF4" w14:textId="08F1419A" w:rsidR="000261B0" w:rsidRDefault="00E64D7A" w:rsidP="000261B0">
      <w:r>
        <w:rPr>
          <w:noProof/>
        </w:rPr>
        <w:lastRenderedPageBreak/>
        <w:drawing>
          <wp:inline distT="0" distB="0" distL="0" distR="0" wp14:anchorId="5B66F7EE" wp14:editId="77645523">
            <wp:extent cx="5932170" cy="39382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170" cy="3938270"/>
                    </a:xfrm>
                    <a:prstGeom prst="rect">
                      <a:avLst/>
                    </a:prstGeom>
                    <a:noFill/>
                  </pic:spPr>
                </pic:pic>
              </a:graphicData>
            </a:graphic>
          </wp:inline>
        </w:drawing>
      </w:r>
    </w:p>
    <w:p w14:paraId="3F4CD483" w14:textId="15875F1F" w:rsidR="00121E5A" w:rsidRDefault="00121E5A" w:rsidP="00295D91">
      <w:pPr>
        <w:pStyle w:val="ListParagraph"/>
        <w:numPr>
          <w:ilvl w:val="0"/>
          <w:numId w:val="38"/>
        </w:numPr>
      </w:pPr>
      <w:r>
        <w:t xml:space="preserve">In the left navigation pane, click on </w:t>
      </w:r>
      <w:r>
        <w:rPr>
          <w:b/>
        </w:rPr>
        <w:t>System Settings</w:t>
      </w:r>
      <w:r>
        <w:t xml:space="preserve">, and then click on </w:t>
      </w:r>
      <w:r w:rsidRPr="00121E5A">
        <w:rPr>
          <w:b/>
        </w:rPr>
        <w:t>Manage services on server</w:t>
      </w:r>
      <w:r>
        <w:t>.</w:t>
      </w:r>
    </w:p>
    <w:p w14:paraId="051029C5" w14:textId="42AA6F44" w:rsidR="00121E5A" w:rsidRPr="000261B0" w:rsidRDefault="00121E5A" w:rsidP="00295D91">
      <w:pPr>
        <w:pStyle w:val="ListParagraph"/>
        <w:numPr>
          <w:ilvl w:val="0"/>
          <w:numId w:val="38"/>
        </w:numPr>
      </w:pPr>
      <w:r>
        <w:t xml:space="preserve">On the </w:t>
      </w:r>
      <w:r w:rsidRPr="00295D91">
        <w:rPr>
          <w:b/>
        </w:rPr>
        <w:t>Services on Server</w:t>
      </w:r>
      <w:r>
        <w:t xml:space="preserve"> page, under Server, select </w:t>
      </w:r>
      <w:r w:rsidRPr="00295D91">
        <w:rPr>
          <w:b/>
        </w:rPr>
        <w:t>SP2016AP</w:t>
      </w:r>
      <w:r>
        <w:t xml:space="preserve">, and then verify that the </w:t>
      </w:r>
      <w:r w:rsidRPr="00295D91">
        <w:rPr>
          <w:b/>
        </w:rPr>
        <w:t>SQL Server Reporting Services Service</w:t>
      </w:r>
      <w:r>
        <w:t xml:space="preserve"> is </w:t>
      </w:r>
      <w:proofErr w:type="gramStart"/>
      <w:r w:rsidRPr="00295D91">
        <w:rPr>
          <w:b/>
        </w:rPr>
        <w:t>Started</w:t>
      </w:r>
      <w:proofErr w:type="gramEnd"/>
      <w:r>
        <w:t xml:space="preserve"> (or start it if this is not the case).</w:t>
      </w:r>
    </w:p>
    <w:p w14:paraId="790DFDE6" w14:textId="77777777" w:rsidR="00C575FC" w:rsidRDefault="00C575FC" w:rsidP="00C575FC">
      <w:pPr>
        <w:pStyle w:val="Heading2"/>
      </w:pPr>
      <w:bookmarkStart w:id="57" w:name="_Toc439851033"/>
      <w:r>
        <w:t>Step 2: Verifying SSRS in SharePoint-</w:t>
      </w:r>
      <w:r w:rsidRPr="000261B0">
        <w:t>integr</w:t>
      </w:r>
      <w:r>
        <w:t>ated M</w:t>
      </w:r>
      <w:r w:rsidRPr="000261B0">
        <w:t>ode</w:t>
      </w:r>
      <w:bookmarkEnd w:id="57"/>
    </w:p>
    <w:p w14:paraId="28D24DBA" w14:textId="555BC0E9" w:rsidR="0005577A" w:rsidRPr="0005577A" w:rsidRDefault="00EC2E30" w:rsidP="0005577A">
      <w:r>
        <w:t xml:space="preserve">In the demo environment, SSRS and Power View can only consume workbook data models because Tabular or Multidimensional Analysis Services server instances are not available. </w:t>
      </w:r>
      <w:r w:rsidR="00292867">
        <w:t xml:space="preserve">In production environments, make sure you also test against these types of SSAS instances. </w:t>
      </w:r>
      <w:r w:rsidR="00FD5997">
        <w:t>A</w:t>
      </w:r>
      <w:r w:rsidR="00292867">
        <w:t xml:space="preserve">dding Tabular or Multidimensional instances to the demo environment </w:t>
      </w:r>
      <w:r w:rsidR="0005577A">
        <w:t>is beyond the scope of this white paper.</w:t>
      </w:r>
    </w:p>
    <w:p w14:paraId="26FCA513" w14:textId="77777777" w:rsidR="006B069D" w:rsidRDefault="006B069D" w:rsidP="00C00949">
      <w:pPr>
        <w:pStyle w:val="Heading3"/>
      </w:pPr>
      <w:bookmarkStart w:id="58" w:name="_Toc439851034"/>
      <w:r w:rsidRPr="00C5557A">
        <w:t xml:space="preserve">Create a </w:t>
      </w:r>
      <w:r>
        <w:t>standalone</w:t>
      </w:r>
      <w:r w:rsidRPr="00C5557A">
        <w:t xml:space="preserve"> Power View Report</w:t>
      </w:r>
      <w:r>
        <w:t xml:space="preserve"> on top of </w:t>
      </w:r>
      <w:r w:rsidR="00F45CFF">
        <w:t>a</w:t>
      </w:r>
      <w:r>
        <w:t xml:space="preserve"> </w:t>
      </w:r>
      <w:r w:rsidR="00F45CFF" w:rsidRPr="00F45CFF">
        <w:t>BISM connection</w:t>
      </w:r>
      <w:bookmarkEnd w:id="58"/>
    </w:p>
    <w:p w14:paraId="45558ED6" w14:textId="549331F4" w:rsidR="00F45CFF" w:rsidRDefault="00F45CFF" w:rsidP="00F45CFF">
      <w:pPr>
        <w:pStyle w:val="ListParagraph"/>
        <w:numPr>
          <w:ilvl w:val="0"/>
          <w:numId w:val="39"/>
        </w:numPr>
      </w:pPr>
      <w:r>
        <w:t xml:space="preserve">Log on to </w:t>
      </w:r>
      <w:r w:rsidR="00806BFB">
        <w:t xml:space="preserve">WKSTA2016 </w:t>
      </w:r>
      <w:r>
        <w:t xml:space="preserve">as </w:t>
      </w:r>
      <w:proofErr w:type="spellStart"/>
      <w:r>
        <w:t>SPUser</w:t>
      </w:r>
      <w:proofErr w:type="spellEnd"/>
      <w:r>
        <w:t xml:space="preserve">, and then in the browser, visit the BI Root Site at </w:t>
      </w:r>
      <w:r w:rsidR="00E64D7A" w:rsidRPr="00295D91">
        <w:t>http://SP2016FE</w:t>
      </w:r>
      <w:r>
        <w:t>.</w:t>
      </w:r>
    </w:p>
    <w:p w14:paraId="7E5585C6" w14:textId="77777777" w:rsidR="00F45CFF" w:rsidRDefault="00F45CFF" w:rsidP="00F45CFF">
      <w:pPr>
        <w:pStyle w:val="ListParagraph"/>
        <w:numPr>
          <w:ilvl w:val="0"/>
          <w:numId w:val="39"/>
        </w:numPr>
      </w:pPr>
      <w:r>
        <w:t xml:space="preserve">Open the </w:t>
      </w:r>
      <w:r w:rsidRPr="00F45CFF">
        <w:rPr>
          <w:b/>
        </w:rPr>
        <w:t xml:space="preserve">Data Connection Library </w:t>
      </w:r>
      <w:r>
        <w:t xml:space="preserve">and then click on the BISM connection </w:t>
      </w:r>
      <w:r w:rsidRPr="00F45CFF">
        <w:t>you created earlier</w:t>
      </w:r>
      <w:r>
        <w:t>.</w:t>
      </w:r>
    </w:p>
    <w:p w14:paraId="31F9FB8F" w14:textId="77777777" w:rsidR="00F45CFF" w:rsidRDefault="00F45CFF" w:rsidP="00F45CFF">
      <w:pPr>
        <w:pStyle w:val="ListParagraph"/>
        <w:numPr>
          <w:ilvl w:val="0"/>
          <w:numId w:val="39"/>
        </w:numPr>
      </w:pPr>
      <w:r>
        <w:t xml:space="preserve">Note that with </w:t>
      </w:r>
      <w:r w:rsidRPr="00F45CFF">
        <w:t xml:space="preserve">SSRS in SharePoint-integrated </w:t>
      </w:r>
      <w:r>
        <w:t>m</w:t>
      </w:r>
      <w:r w:rsidRPr="00F45CFF">
        <w:t>ode</w:t>
      </w:r>
      <w:r>
        <w:t xml:space="preserve"> installed in the farm, the BISM connection no longer launches the Excel by default. The installation changed the default behavior to launch Power View instead.</w:t>
      </w:r>
    </w:p>
    <w:p w14:paraId="5E3475E3" w14:textId="72723BBB" w:rsidR="00F45CFF" w:rsidRDefault="00F45CFF" w:rsidP="00F45CFF">
      <w:pPr>
        <w:pStyle w:val="ListParagraph"/>
        <w:numPr>
          <w:ilvl w:val="0"/>
          <w:numId w:val="39"/>
        </w:numPr>
      </w:pPr>
      <w:r>
        <w:t xml:space="preserve">Create a report, such as by selecting </w:t>
      </w:r>
      <w:r w:rsidR="00CE2B0F" w:rsidRPr="00CE2B0F">
        <w:rPr>
          <w:b/>
        </w:rPr>
        <w:t>Country/Region</w:t>
      </w:r>
      <w:r w:rsidR="00CE2B0F">
        <w:t xml:space="preserve"> under </w:t>
      </w:r>
      <w:proofErr w:type="spellStart"/>
      <w:r w:rsidR="00CE2B0F" w:rsidRPr="00CE2B0F">
        <w:rPr>
          <w:b/>
        </w:rPr>
        <w:t>CountryRegions</w:t>
      </w:r>
      <w:proofErr w:type="spellEnd"/>
      <w:r w:rsidR="00CE2B0F">
        <w:t xml:space="preserve"> and </w:t>
      </w:r>
      <w:r w:rsidR="00CE2B0F" w:rsidRPr="00CE2B0F">
        <w:rPr>
          <w:b/>
        </w:rPr>
        <w:t>Medal Count</w:t>
      </w:r>
      <w:r w:rsidR="00CE2B0F">
        <w:t xml:space="preserve"> under </w:t>
      </w:r>
      <w:r w:rsidR="00CE2B0F" w:rsidRPr="00CE2B0F">
        <w:rPr>
          <w:b/>
        </w:rPr>
        <w:t>Medals</w:t>
      </w:r>
      <w:r w:rsidR="00CE2B0F">
        <w:t>.</w:t>
      </w:r>
    </w:p>
    <w:p w14:paraId="1D9B769C" w14:textId="77777777" w:rsidR="00CE2B0F" w:rsidRDefault="00CE2B0F" w:rsidP="00F45CFF">
      <w:pPr>
        <w:pStyle w:val="ListParagraph"/>
        <w:numPr>
          <w:ilvl w:val="0"/>
          <w:numId w:val="39"/>
        </w:numPr>
      </w:pPr>
      <w:r>
        <w:t xml:space="preserve">Under </w:t>
      </w:r>
      <w:proofErr w:type="spellStart"/>
      <w:r w:rsidRPr="00CE2B0F">
        <w:rPr>
          <w:b/>
        </w:rPr>
        <w:t>CountryRegions</w:t>
      </w:r>
      <w:proofErr w:type="spellEnd"/>
      <w:r>
        <w:t xml:space="preserve"> drag </w:t>
      </w:r>
      <w:r w:rsidRPr="00CE2B0F">
        <w:rPr>
          <w:b/>
        </w:rPr>
        <w:t>Continent</w:t>
      </w:r>
      <w:r>
        <w:t xml:space="preserve"> to the </w:t>
      </w:r>
      <w:r w:rsidRPr="00CE2B0F">
        <w:rPr>
          <w:b/>
        </w:rPr>
        <w:t>TILE BY</w:t>
      </w:r>
      <w:r>
        <w:t xml:space="preserve"> field.</w:t>
      </w:r>
    </w:p>
    <w:p w14:paraId="7021FCC9" w14:textId="77777777" w:rsidR="00CE2B0F" w:rsidRDefault="00CE2B0F" w:rsidP="00F45CFF">
      <w:pPr>
        <w:pStyle w:val="ListParagraph"/>
        <w:numPr>
          <w:ilvl w:val="0"/>
          <w:numId w:val="39"/>
        </w:numPr>
      </w:pPr>
      <w:r>
        <w:t xml:space="preserve">In the ribbon, click on </w:t>
      </w:r>
      <w:r w:rsidRPr="00CE2B0F">
        <w:rPr>
          <w:b/>
        </w:rPr>
        <w:t>Column</w:t>
      </w:r>
      <w:r>
        <w:t xml:space="preserve"> to change the data display and resize the tiles and chart to cover the full report canvas.</w:t>
      </w:r>
    </w:p>
    <w:p w14:paraId="62EB9B1C" w14:textId="77777777" w:rsidR="00CE2B0F" w:rsidRDefault="00CE2B0F" w:rsidP="00CE2B0F">
      <w:pPr>
        <w:pStyle w:val="ListParagraph"/>
        <w:numPr>
          <w:ilvl w:val="0"/>
          <w:numId w:val="39"/>
        </w:numPr>
      </w:pPr>
      <w:r>
        <w:lastRenderedPageBreak/>
        <w:t xml:space="preserve">Click </w:t>
      </w:r>
      <w:r w:rsidRPr="00CE2B0F">
        <w:rPr>
          <w:b/>
        </w:rPr>
        <w:t>File</w:t>
      </w:r>
      <w:r>
        <w:t xml:space="preserve"> and select </w:t>
      </w:r>
      <w:r w:rsidRPr="00CE2B0F">
        <w:rPr>
          <w:b/>
        </w:rPr>
        <w:t>Save</w:t>
      </w:r>
      <w:r>
        <w:t xml:space="preserve">, and then in the </w:t>
      </w:r>
      <w:r w:rsidRPr="00CE2B0F">
        <w:rPr>
          <w:b/>
        </w:rPr>
        <w:t>Save As</w:t>
      </w:r>
      <w:r>
        <w:t xml:space="preserve"> dialog box, provide a meaningful name, and click </w:t>
      </w:r>
      <w:r w:rsidRPr="00CE2B0F">
        <w:rPr>
          <w:b/>
        </w:rPr>
        <w:t>Save</w:t>
      </w:r>
      <w:r w:rsidR="00D16C77">
        <w:t>.</w:t>
      </w:r>
    </w:p>
    <w:p w14:paraId="03AA7730" w14:textId="77777777" w:rsidR="00D16C77" w:rsidRDefault="00D16C77" w:rsidP="00CE2B0F">
      <w:pPr>
        <w:pStyle w:val="ListParagraph"/>
        <w:numPr>
          <w:ilvl w:val="0"/>
          <w:numId w:val="39"/>
        </w:numPr>
      </w:pPr>
      <w:r>
        <w:t>Close the browser when you are finished creating the report.</w:t>
      </w:r>
    </w:p>
    <w:p w14:paraId="3DAB2323" w14:textId="2DF0389B" w:rsidR="00CE2B0F" w:rsidRDefault="00121E5A" w:rsidP="00CE2B0F">
      <w:r>
        <w:rPr>
          <w:noProof/>
        </w:rPr>
        <w:drawing>
          <wp:inline distT="0" distB="0" distL="0" distR="0" wp14:anchorId="3D999C31" wp14:editId="4BC94D6F">
            <wp:extent cx="5932170" cy="41700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170" cy="4170045"/>
                    </a:xfrm>
                    <a:prstGeom prst="rect">
                      <a:avLst/>
                    </a:prstGeom>
                    <a:noFill/>
                  </pic:spPr>
                </pic:pic>
              </a:graphicData>
            </a:graphic>
          </wp:inline>
        </w:drawing>
      </w:r>
    </w:p>
    <w:p w14:paraId="696FC01E" w14:textId="77777777" w:rsidR="00F45CFF" w:rsidRDefault="00F45CFF" w:rsidP="00F45CFF">
      <w:pPr>
        <w:pStyle w:val="Heading3"/>
      </w:pPr>
      <w:bookmarkStart w:id="59" w:name="_Toc439851035"/>
      <w:r w:rsidRPr="00C5557A">
        <w:t xml:space="preserve">Create a </w:t>
      </w:r>
      <w:r>
        <w:t>standalone</w:t>
      </w:r>
      <w:r w:rsidRPr="00C5557A">
        <w:t xml:space="preserve"> Power View Report</w:t>
      </w:r>
      <w:r>
        <w:t xml:space="preserve"> on top of a workbook</w:t>
      </w:r>
      <w:bookmarkEnd w:id="59"/>
    </w:p>
    <w:p w14:paraId="7F2A26E5" w14:textId="6010B5A7" w:rsidR="00D16C77" w:rsidRDefault="00D16C77" w:rsidP="00D16C77">
      <w:pPr>
        <w:pStyle w:val="ListParagraph"/>
        <w:numPr>
          <w:ilvl w:val="0"/>
          <w:numId w:val="40"/>
        </w:numPr>
      </w:pPr>
      <w:r>
        <w:t xml:space="preserve">Logged on to </w:t>
      </w:r>
      <w:r w:rsidR="00806BFB">
        <w:t>WKSTA2016</w:t>
      </w:r>
      <w:r>
        <w:t xml:space="preserve"> as </w:t>
      </w:r>
      <w:proofErr w:type="spellStart"/>
      <w:r>
        <w:t>SPUser</w:t>
      </w:r>
      <w:proofErr w:type="spellEnd"/>
      <w:r>
        <w:t xml:space="preserve">, open the browser and visit the BI Root Site at </w:t>
      </w:r>
      <w:r w:rsidR="00121E5A" w:rsidRPr="00295D91">
        <w:t>http://SP2016FE</w:t>
      </w:r>
      <w:r>
        <w:t>.</w:t>
      </w:r>
    </w:p>
    <w:p w14:paraId="0F2323E5" w14:textId="77777777" w:rsidR="00D16C77" w:rsidRDefault="00D16C77" w:rsidP="00D16C77">
      <w:pPr>
        <w:pStyle w:val="ListParagraph"/>
        <w:numPr>
          <w:ilvl w:val="0"/>
          <w:numId w:val="40"/>
        </w:numPr>
      </w:pPr>
      <w:r>
        <w:t xml:space="preserve">Open the </w:t>
      </w:r>
      <w:r>
        <w:rPr>
          <w:b/>
        </w:rPr>
        <w:t>PowerPivot Gallery</w:t>
      </w:r>
      <w:r w:rsidRPr="00F45CFF">
        <w:rPr>
          <w:b/>
        </w:rPr>
        <w:t xml:space="preserve"> </w:t>
      </w:r>
      <w:r>
        <w:t>and then click on the</w:t>
      </w:r>
      <w:r w:rsidR="00F212DC">
        <w:t xml:space="preserve"> </w:t>
      </w:r>
      <w:r w:rsidR="00F212DC" w:rsidRPr="00F212DC">
        <w:rPr>
          <w:b/>
        </w:rPr>
        <w:t>Create</w:t>
      </w:r>
      <w:r w:rsidRPr="00F212DC">
        <w:rPr>
          <w:b/>
        </w:rPr>
        <w:t xml:space="preserve"> </w:t>
      </w:r>
      <w:r w:rsidR="00F212DC" w:rsidRPr="00F212DC">
        <w:rPr>
          <w:b/>
        </w:rPr>
        <w:t>Power View Report</w:t>
      </w:r>
      <w:r w:rsidR="00F212DC">
        <w:t xml:space="preserve"> button, which is displayed in the top right corner of every workbook that contains a data model.</w:t>
      </w:r>
    </w:p>
    <w:p w14:paraId="5224AFAE" w14:textId="77777777" w:rsidR="00F212DC" w:rsidRDefault="00F212DC" w:rsidP="00D16C77">
      <w:pPr>
        <w:pStyle w:val="ListParagraph"/>
        <w:numPr>
          <w:ilvl w:val="0"/>
          <w:numId w:val="40"/>
        </w:numPr>
      </w:pPr>
      <w:r>
        <w:t>In the Power View window that opens, create and save another report similar to the one created in the previous procedure.</w:t>
      </w:r>
    </w:p>
    <w:p w14:paraId="6474757C" w14:textId="7C15A879" w:rsidR="00F45CFF" w:rsidRDefault="00121E5A" w:rsidP="00295D91">
      <w:pPr>
        <w:ind w:left="360"/>
      </w:pPr>
      <w:r>
        <w:rPr>
          <w:noProof/>
        </w:rPr>
        <w:lastRenderedPageBreak/>
        <w:drawing>
          <wp:inline distT="0" distB="0" distL="0" distR="0" wp14:anchorId="14C2FEB9" wp14:editId="2DDD2B4B">
            <wp:extent cx="5937885" cy="3902075"/>
            <wp:effectExtent l="0" t="0" r="571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3902075"/>
                    </a:xfrm>
                    <a:prstGeom prst="rect">
                      <a:avLst/>
                    </a:prstGeom>
                    <a:noFill/>
                  </pic:spPr>
                </pic:pic>
              </a:graphicData>
            </a:graphic>
          </wp:inline>
        </w:drawing>
      </w:r>
    </w:p>
    <w:p w14:paraId="62CBF6A1" w14:textId="77777777" w:rsidR="001F4417" w:rsidRDefault="001F4417" w:rsidP="001F4417">
      <w:pPr>
        <w:pStyle w:val="Heading3"/>
      </w:pPr>
      <w:bookmarkStart w:id="60" w:name="_Toc439851036"/>
      <w:r w:rsidRPr="00C5557A">
        <w:t>Create a Power View Report</w:t>
      </w:r>
      <w:r>
        <w:t xml:space="preserve"> embedded in a workbook</w:t>
      </w:r>
      <w:bookmarkEnd w:id="60"/>
    </w:p>
    <w:p w14:paraId="45C15D7F" w14:textId="11A8F5DF" w:rsidR="00AD1F8E" w:rsidRDefault="00AD1F8E" w:rsidP="00AD1F8E">
      <w:pPr>
        <w:pStyle w:val="ListParagraph"/>
        <w:numPr>
          <w:ilvl w:val="0"/>
          <w:numId w:val="41"/>
        </w:numPr>
      </w:pPr>
      <w:r>
        <w:t xml:space="preserve">Logged on to WKSTA2016 as </w:t>
      </w:r>
      <w:proofErr w:type="spellStart"/>
      <w:r>
        <w:t>SPUser</w:t>
      </w:r>
      <w:proofErr w:type="spellEnd"/>
      <w:r>
        <w:t xml:space="preserve">, open the browser and visit the BI Root Site at </w:t>
      </w:r>
      <w:r w:rsidR="00121E5A" w:rsidRPr="00295D91">
        <w:t>http://SP2016FE</w:t>
      </w:r>
      <w:r>
        <w:t>.</w:t>
      </w:r>
    </w:p>
    <w:p w14:paraId="262CB744" w14:textId="77777777" w:rsidR="00AD1F8E" w:rsidRDefault="00AD1F8E" w:rsidP="00AD1F8E">
      <w:pPr>
        <w:pStyle w:val="ListParagraph"/>
        <w:numPr>
          <w:ilvl w:val="0"/>
          <w:numId w:val="41"/>
        </w:numPr>
      </w:pPr>
      <w:r>
        <w:t xml:space="preserve">Open the </w:t>
      </w:r>
      <w:r>
        <w:rPr>
          <w:b/>
        </w:rPr>
        <w:t>PowerPivot Gallery</w:t>
      </w:r>
      <w:r w:rsidRPr="00F45CFF">
        <w:rPr>
          <w:b/>
        </w:rPr>
        <w:t xml:space="preserve"> </w:t>
      </w:r>
      <w:r>
        <w:t xml:space="preserve">and then </w:t>
      </w:r>
      <w:r w:rsidR="00C2565F">
        <w:t>open the</w:t>
      </w:r>
      <w:r>
        <w:t xml:space="preserve"> work</w:t>
      </w:r>
      <w:r w:rsidR="00C2565F">
        <w:t>book that contains a data model.</w:t>
      </w:r>
    </w:p>
    <w:p w14:paraId="1C7F7549" w14:textId="555F6D0B" w:rsidR="00C2565F" w:rsidRDefault="00C2565F" w:rsidP="00C2565F">
      <w:pPr>
        <w:pStyle w:val="ListParagraph"/>
        <w:numPr>
          <w:ilvl w:val="0"/>
          <w:numId w:val="41"/>
        </w:numPr>
      </w:pPr>
      <w:r w:rsidRPr="00C2565F">
        <w:t>In</w:t>
      </w:r>
      <w:r>
        <w:t xml:space="preserve"> </w:t>
      </w:r>
      <w:r w:rsidRPr="00C2565F">
        <w:t>Excel Online</w:t>
      </w:r>
      <w:r>
        <w:t xml:space="preserve">, click on </w:t>
      </w:r>
      <w:r w:rsidRPr="00C2565F">
        <w:rPr>
          <w:b/>
        </w:rPr>
        <w:t>Edit Workbook</w:t>
      </w:r>
      <w:r>
        <w:t xml:space="preserve">, and then select </w:t>
      </w:r>
      <w:r w:rsidRPr="00C2565F">
        <w:rPr>
          <w:b/>
        </w:rPr>
        <w:t>Edit in Excel</w:t>
      </w:r>
      <w:r>
        <w:t>.</w:t>
      </w:r>
      <w:r w:rsidR="009F1318" w:rsidRPr="009F1318">
        <w:t xml:space="preserve"> </w:t>
      </w:r>
      <w:r w:rsidR="009F1318">
        <w:t xml:space="preserve">In the </w:t>
      </w:r>
      <w:r w:rsidR="009F1318" w:rsidRPr="007621BA">
        <w:rPr>
          <w:b/>
        </w:rPr>
        <w:t>Microsoft Office</w:t>
      </w:r>
      <w:r w:rsidR="009F1318">
        <w:t xml:space="preserve"> dialog box asking you if you want to open this file, click </w:t>
      </w:r>
      <w:proofErr w:type="gramStart"/>
      <w:r w:rsidR="009F1318" w:rsidRPr="007621BA">
        <w:rPr>
          <w:b/>
        </w:rPr>
        <w:t>Yes</w:t>
      </w:r>
      <w:proofErr w:type="gramEnd"/>
      <w:r w:rsidR="009F1318">
        <w:t>.</w:t>
      </w:r>
    </w:p>
    <w:p w14:paraId="60C3333B" w14:textId="77777777" w:rsidR="002B0CBC" w:rsidRDefault="002B0CBC" w:rsidP="002B0CBC">
      <w:pPr>
        <w:pStyle w:val="ListParagraph"/>
        <w:numPr>
          <w:ilvl w:val="0"/>
          <w:numId w:val="41"/>
        </w:numPr>
      </w:pPr>
      <w:r>
        <w:t xml:space="preserve">If Excel displays a read-only warning, click on </w:t>
      </w:r>
      <w:r w:rsidRPr="001311BB">
        <w:rPr>
          <w:b/>
        </w:rPr>
        <w:t>Edit Workbook</w:t>
      </w:r>
      <w:r>
        <w:t xml:space="preserve">. </w:t>
      </w:r>
    </w:p>
    <w:p w14:paraId="3B9143BD" w14:textId="77777777" w:rsidR="002B0CBC" w:rsidRDefault="002B0CBC" w:rsidP="002B0CBC">
      <w:pPr>
        <w:pStyle w:val="ListParagraph"/>
        <w:numPr>
          <w:ilvl w:val="0"/>
          <w:numId w:val="41"/>
        </w:numPr>
      </w:pPr>
      <w:r>
        <w:t xml:space="preserve">If Excel displays a security warning, click on </w:t>
      </w:r>
      <w:r>
        <w:rPr>
          <w:b/>
        </w:rPr>
        <w:t>Enable Content</w:t>
      </w:r>
      <w:r>
        <w:t xml:space="preserve">, and if a </w:t>
      </w:r>
      <w:r>
        <w:rPr>
          <w:b/>
        </w:rPr>
        <w:t xml:space="preserve">Security Warning dialog box </w:t>
      </w:r>
      <w:r>
        <w:t xml:space="preserve">is displayed, click </w:t>
      </w:r>
      <w:proofErr w:type="gramStart"/>
      <w:r w:rsidRPr="00092BE7">
        <w:rPr>
          <w:b/>
        </w:rPr>
        <w:t>Yes</w:t>
      </w:r>
      <w:proofErr w:type="gramEnd"/>
      <w:r>
        <w:t>.</w:t>
      </w:r>
    </w:p>
    <w:p w14:paraId="4EE07350" w14:textId="77777777" w:rsidR="002B0CBC" w:rsidRDefault="002B0CBC" w:rsidP="00C2565F">
      <w:pPr>
        <w:pStyle w:val="ListParagraph"/>
        <w:numPr>
          <w:ilvl w:val="0"/>
          <w:numId w:val="41"/>
        </w:numPr>
      </w:pPr>
      <w:r>
        <w:t xml:space="preserve">Click on </w:t>
      </w:r>
      <w:r w:rsidRPr="002B0CBC">
        <w:rPr>
          <w:b/>
        </w:rPr>
        <w:t>File</w:t>
      </w:r>
      <w:r>
        <w:t xml:space="preserve">, select </w:t>
      </w:r>
      <w:r w:rsidRPr="002B0CBC">
        <w:rPr>
          <w:b/>
        </w:rPr>
        <w:t>Options</w:t>
      </w:r>
      <w:r>
        <w:t xml:space="preserve">, and then select </w:t>
      </w:r>
      <w:r w:rsidRPr="002B0CBC">
        <w:rPr>
          <w:b/>
        </w:rPr>
        <w:t>Add-ins</w:t>
      </w:r>
      <w:r>
        <w:t>.</w:t>
      </w:r>
    </w:p>
    <w:p w14:paraId="13B4B31C" w14:textId="77777777" w:rsidR="00C2565F" w:rsidRDefault="002B0CBC" w:rsidP="002B0CBC">
      <w:pPr>
        <w:pStyle w:val="ListParagraph"/>
        <w:numPr>
          <w:ilvl w:val="0"/>
          <w:numId w:val="41"/>
        </w:numPr>
      </w:pPr>
      <w:r w:rsidRPr="002B0CBC">
        <w:t xml:space="preserve">Under </w:t>
      </w:r>
      <w:r w:rsidRPr="002B0CBC">
        <w:rPr>
          <w:b/>
        </w:rPr>
        <w:t>Manage</w:t>
      </w:r>
      <w:r w:rsidRPr="002B0CBC">
        <w:t xml:space="preserve">, select </w:t>
      </w:r>
      <w:r w:rsidRPr="002B0CBC">
        <w:rPr>
          <w:b/>
        </w:rPr>
        <w:t>COM Add-ins</w:t>
      </w:r>
      <w:r w:rsidRPr="002B0CBC">
        <w:t xml:space="preserve"> and click </w:t>
      </w:r>
      <w:proofErr w:type="gramStart"/>
      <w:r w:rsidRPr="002B0CBC">
        <w:rPr>
          <w:b/>
        </w:rPr>
        <w:t>Go</w:t>
      </w:r>
      <w:proofErr w:type="gramEnd"/>
      <w:r w:rsidRPr="002B0CBC">
        <w:t>.</w:t>
      </w:r>
    </w:p>
    <w:p w14:paraId="1647F3FE" w14:textId="77777777" w:rsidR="002B0CBC" w:rsidRDefault="002B0CBC" w:rsidP="002B0CBC">
      <w:pPr>
        <w:pStyle w:val="ListParagraph"/>
        <w:numPr>
          <w:ilvl w:val="0"/>
          <w:numId w:val="41"/>
        </w:numPr>
      </w:pPr>
      <w:r>
        <w:t xml:space="preserve">In the </w:t>
      </w:r>
      <w:r w:rsidRPr="002B0CBC">
        <w:rPr>
          <w:b/>
        </w:rPr>
        <w:t>COM Add-ins</w:t>
      </w:r>
      <w:r>
        <w:t xml:space="preserve"> dialog box, select </w:t>
      </w:r>
      <w:r w:rsidRPr="002B0CBC">
        <w:rPr>
          <w:b/>
        </w:rPr>
        <w:t>Microsoft Power View for Excel</w:t>
      </w:r>
      <w:r>
        <w:t xml:space="preserve"> and click </w:t>
      </w:r>
      <w:r w:rsidRPr="002B0CBC">
        <w:rPr>
          <w:b/>
        </w:rPr>
        <w:t>OK</w:t>
      </w:r>
      <w:r>
        <w:t>.</w:t>
      </w:r>
    </w:p>
    <w:p w14:paraId="6168214D" w14:textId="77777777" w:rsidR="002B0CBC" w:rsidRDefault="002B0CBC" w:rsidP="002B0CBC">
      <w:pPr>
        <w:pStyle w:val="ListParagraph"/>
        <w:numPr>
          <w:ilvl w:val="0"/>
          <w:numId w:val="41"/>
        </w:numPr>
      </w:pPr>
      <w:r>
        <w:t xml:space="preserve">Switch to the </w:t>
      </w:r>
      <w:r w:rsidRPr="002B0CBC">
        <w:rPr>
          <w:b/>
        </w:rPr>
        <w:t>Data</w:t>
      </w:r>
      <w:r>
        <w:t xml:space="preserve"> tab, click </w:t>
      </w:r>
      <w:r w:rsidRPr="002B0CBC">
        <w:rPr>
          <w:b/>
        </w:rPr>
        <w:t>Existing Connections</w:t>
      </w:r>
      <w:r>
        <w:t xml:space="preserve"> (click on </w:t>
      </w:r>
      <w:r w:rsidRPr="002B0CBC">
        <w:rPr>
          <w:b/>
        </w:rPr>
        <w:t>Get External Data</w:t>
      </w:r>
      <w:r>
        <w:t xml:space="preserve"> if this option is not immediately displayed), switch to the </w:t>
      </w:r>
      <w:r w:rsidRPr="002B0CBC">
        <w:rPr>
          <w:b/>
        </w:rPr>
        <w:t>Tables</w:t>
      </w:r>
      <w:r>
        <w:t xml:space="preserve"> tab, and then select the data model under </w:t>
      </w:r>
      <w:r w:rsidRPr="002B0CBC">
        <w:rPr>
          <w:b/>
        </w:rPr>
        <w:t>This Workbook Data Model</w:t>
      </w:r>
      <w:r>
        <w:t xml:space="preserve">, and click </w:t>
      </w:r>
      <w:r w:rsidRPr="002B0CBC">
        <w:rPr>
          <w:b/>
        </w:rPr>
        <w:t>Open</w:t>
      </w:r>
      <w:r>
        <w:t>.</w:t>
      </w:r>
    </w:p>
    <w:p w14:paraId="72D2727E" w14:textId="77777777" w:rsidR="002B0CBC" w:rsidRDefault="007C33BE" w:rsidP="002B0CBC">
      <w:pPr>
        <w:pStyle w:val="ListParagraph"/>
        <w:numPr>
          <w:ilvl w:val="0"/>
          <w:numId w:val="41"/>
        </w:numPr>
      </w:pPr>
      <w:r>
        <w:t>In</w:t>
      </w:r>
      <w:r w:rsidRPr="007C33BE">
        <w:t xml:space="preserve"> </w:t>
      </w:r>
      <w:r>
        <w:t xml:space="preserve">the </w:t>
      </w:r>
      <w:r w:rsidRPr="007C33BE">
        <w:rPr>
          <w:b/>
        </w:rPr>
        <w:t>Import Data</w:t>
      </w:r>
      <w:r>
        <w:t xml:space="preserve"> dialog box, select </w:t>
      </w:r>
      <w:r w:rsidRPr="007C33BE">
        <w:rPr>
          <w:b/>
        </w:rPr>
        <w:t>Power View Report</w:t>
      </w:r>
      <w:r>
        <w:t xml:space="preserve">, and click </w:t>
      </w:r>
      <w:r w:rsidRPr="007C33BE">
        <w:rPr>
          <w:b/>
        </w:rPr>
        <w:t>OK</w:t>
      </w:r>
      <w:r>
        <w:t>.</w:t>
      </w:r>
    </w:p>
    <w:p w14:paraId="0E7F3EB8" w14:textId="77777777" w:rsidR="007C33BE" w:rsidRDefault="007C33BE" w:rsidP="002B0CBC">
      <w:pPr>
        <w:pStyle w:val="ListParagraph"/>
        <w:numPr>
          <w:ilvl w:val="0"/>
          <w:numId w:val="41"/>
        </w:numPr>
      </w:pPr>
      <w:r>
        <w:t xml:space="preserve">Create a Power View Report </w:t>
      </w:r>
      <w:r w:rsidR="00CF2F8E">
        <w:t xml:space="preserve">similar to the reports in the previous sections. The steps in the Power View user interface are </w:t>
      </w:r>
      <w:r w:rsidR="0044555F">
        <w:t xml:space="preserve">essentially </w:t>
      </w:r>
      <w:r w:rsidR="00CF2F8E">
        <w:t>identical. The difference is that the report is stored directly in the workbook.</w:t>
      </w:r>
    </w:p>
    <w:p w14:paraId="4295BE88" w14:textId="77777777" w:rsidR="00CF2F8E" w:rsidRDefault="00CF2F8E" w:rsidP="00CF2F8E">
      <w:pPr>
        <w:pStyle w:val="ListParagraph"/>
        <w:numPr>
          <w:ilvl w:val="0"/>
          <w:numId w:val="41"/>
        </w:numPr>
        <w:spacing w:after="200" w:line="276" w:lineRule="auto"/>
      </w:pPr>
      <w:r>
        <w:t>Save your changes and close Excel.</w:t>
      </w:r>
    </w:p>
    <w:p w14:paraId="05BB4F43" w14:textId="77777777" w:rsidR="00CF2F8E" w:rsidRDefault="00F50A5B" w:rsidP="002B0CBC">
      <w:pPr>
        <w:pStyle w:val="ListParagraph"/>
        <w:numPr>
          <w:ilvl w:val="0"/>
          <w:numId w:val="41"/>
        </w:numPr>
      </w:pPr>
      <w:r>
        <w:t>Open the workbook in the browser. Note that the Power View report is displayed within the Excel Online rendering context.</w:t>
      </w:r>
    </w:p>
    <w:p w14:paraId="7DDC675F" w14:textId="19ED1F0A" w:rsidR="001F4417" w:rsidRPr="001F4417" w:rsidRDefault="000478AB" w:rsidP="001F4417">
      <w:r>
        <w:rPr>
          <w:noProof/>
        </w:rPr>
        <w:lastRenderedPageBreak/>
        <w:drawing>
          <wp:inline distT="0" distB="0" distL="0" distR="0" wp14:anchorId="174396B8" wp14:editId="458D4090">
            <wp:extent cx="5932170" cy="35420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170" cy="3542030"/>
                    </a:xfrm>
                    <a:prstGeom prst="rect">
                      <a:avLst/>
                    </a:prstGeom>
                    <a:noFill/>
                  </pic:spPr>
                </pic:pic>
              </a:graphicData>
            </a:graphic>
          </wp:inline>
        </w:drawing>
      </w:r>
    </w:p>
    <w:p w14:paraId="0B76A3E5" w14:textId="77777777" w:rsidR="003D70BD" w:rsidRPr="003D70BD" w:rsidRDefault="003D70BD" w:rsidP="003D70BD">
      <w:pPr>
        <w:rPr>
          <w:rFonts w:ascii="Arial" w:hAnsi="Arial" w:cs="Arial"/>
        </w:rPr>
      </w:pPr>
    </w:p>
    <w:p w14:paraId="617A4FBF" w14:textId="77777777" w:rsidR="000549ED" w:rsidRPr="003F40CF" w:rsidRDefault="000549ED" w:rsidP="000549ED">
      <w:pPr>
        <w:pStyle w:val="Heading1"/>
        <w:rPr>
          <w:rFonts w:ascii="Arial" w:hAnsi="Arial" w:cs="Arial"/>
        </w:rPr>
      </w:pPr>
      <w:bookmarkStart w:id="61" w:name="_Toc436826258"/>
      <w:bookmarkStart w:id="62" w:name="_Toc439851037"/>
      <w:r w:rsidRPr="00066804">
        <w:rPr>
          <w:rFonts w:ascii="Arial" w:hAnsi="Arial" w:cs="Arial"/>
        </w:rPr>
        <w:t>Conclusion</w:t>
      </w:r>
      <w:bookmarkEnd w:id="61"/>
      <w:bookmarkEnd w:id="62"/>
    </w:p>
    <w:p w14:paraId="2C523E23" w14:textId="77777777" w:rsidR="000549ED" w:rsidRDefault="000549ED" w:rsidP="000549ED">
      <w:r w:rsidRPr="003F40CF">
        <w:t>Deploying the full SQL Server BI stack for SharePoint 2016 is a significant undertaking, best tackled in multiple stages using a structured approach.</w:t>
      </w:r>
      <w:r>
        <w:t xml:space="preserve"> Following the installation of the necessary Windows and AD DS infrastructure, the first stage revolves around establishing a basic BI environment without advanced PowerPivot or SSRS/Power View capabilities. It is imperative to configure SharePoint Server, Office Online Server, and Analysis Services correctly so that users can open workbooks in the browser and Excel Online can load and query data models as users interact with the workbook data.</w:t>
      </w:r>
    </w:p>
    <w:p w14:paraId="6A267FD5" w14:textId="5DE233D8" w:rsidR="000549ED" w:rsidRDefault="000549ED" w:rsidP="000549ED">
      <w:r>
        <w:t xml:space="preserve">Having established that the basic BI environment works reliably, additional BI capabilities can be added. A good next step is to deploy the PowerPivot add-in for SharePoint 2016. </w:t>
      </w:r>
      <w:r w:rsidR="0088607C">
        <w:t xml:space="preserve">PowerPivot </w:t>
      </w:r>
      <w:r>
        <w:t>adds important features, such as the PowerPivot Gallery, Scheduled Data Refresh, and Workbooks as a Data Source. The add-in also adds support for BISM connection files to the SharePoint farm and gives SharePoint administrators the option to deploy the PowerPivot Management Dashboard solution.</w:t>
      </w:r>
    </w:p>
    <w:p w14:paraId="6202F448" w14:textId="4EDB60BF" w:rsidR="000549ED" w:rsidRDefault="000549ED" w:rsidP="000549ED">
      <w:r>
        <w:t xml:space="preserve">A fully BI-enabled SharePoint 2016 farm also includes SharePoint-integrated Reporting Services so that users </w:t>
      </w:r>
      <w:r w:rsidRPr="0037536B">
        <w:t>can</w:t>
      </w:r>
      <w:r>
        <w:t xml:space="preserve"> create and share </w:t>
      </w:r>
      <w:r w:rsidRPr="0037536B">
        <w:t>SSRS and Power View report</w:t>
      </w:r>
      <w:r>
        <w:t>s based on workbook data models as well as Tabular or Multidimensional databases. SharePoint-integrated Reporting Services also adds s</w:t>
      </w:r>
      <w:r w:rsidRPr="0037536B">
        <w:t xml:space="preserve">ubscription delivery of reports through email and data alerting </w:t>
      </w:r>
      <w:r>
        <w:t>to the SharePoint 2016 environment</w:t>
      </w:r>
      <w:r w:rsidRPr="0037536B">
        <w:t>.</w:t>
      </w:r>
    </w:p>
    <w:p w14:paraId="26624932" w14:textId="312EA654" w:rsidR="00726224" w:rsidRDefault="00726224" w:rsidP="00726224">
      <w:r>
        <w:t>While the PowerPivot and Power View feature set is largely the same as in previous releases, there are important improvements and enhancements in</w:t>
      </w:r>
      <w:r w:rsidRPr="00726224">
        <w:t xml:space="preserve"> </w:t>
      </w:r>
      <w:r>
        <w:t xml:space="preserve">SharePoint Server 2016, Office Online Server, and in the SQL Server 2016 BI stack, </w:t>
      </w:r>
      <w:r w:rsidR="00FE4987">
        <w:t>namely</w:t>
      </w:r>
      <w:r>
        <w:t xml:space="preserve"> in the areas of usability, performance, reliability, and security. Excel Online now supports workbook editing and BI scenarios in a unified deployment, Scheduled Data Refresh support for Excel workbooks that utilize Power Query connections </w:t>
      </w:r>
      <w:r w:rsidR="009572DB">
        <w:t>is going to</w:t>
      </w:r>
      <w:r>
        <w:t xml:space="preserve"> be available with </w:t>
      </w:r>
      <w:r>
        <w:lastRenderedPageBreak/>
        <w:t>the final releases, and workbook data models load faster and client queries return quicker</w:t>
      </w:r>
      <w:r w:rsidRPr="00726224">
        <w:t xml:space="preserve"> </w:t>
      </w:r>
      <w:r>
        <w:t>than with previous</w:t>
      </w:r>
      <w:r w:rsidRPr="00726224">
        <w:t xml:space="preserve"> </w:t>
      </w:r>
      <w:r>
        <w:t>releases thanks to the performance optimizations in SQL Server 2016 Analysis Services. SQL Server 2016</w:t>
      </w:r>
      <w:r w:rsidRPr="00726224">
        <w:t xml:space="preserve"> </w:t>
      </w:r>
      <w:r>
        <w:t>Reporting Services, to complete the list, also offers noteworthy improvements with new chart types, HTML5 rendering of</w:t>
      </w:r>
      <w:r w:rsidR="009572DB">
        <w:t xml:space="preserve"> paginated</w:t>
      </w:r>
      <w:r>
        <w:t xml:space="preserve"> reports, cross-browser printing, export to Microsoft PowerPivot, and a new Report Builder. In short, there are many good reasons to deploy or upgrade to SharePoint Server 2016, Office Online Server, and </w:t>
      </w:r>
      <w:r w:rsidRPr="00726224">
        <w:t>the SQL Server 2016 BI stack</w:t>
      </w:r>
      <w:r>
        <w:t>.</w:t>
      </w:r>
    </w:p>
    <w:p w14:paraId="239ED13E" w14:textId="77777777" w:rsidR="008B32FF" w:rsidRPr="00066804" w:rsidRDefault="008B32FF" w:rsidP="00FA5900">
      <w:pPr>
        <w:rPr>
          <w:rFonts w:ascii="Arial" w:hAnsi="Arial" w:cs="Arial"/>
        </w:rPr>
      </w:pPr>
    </w:p>
    <w:p w14:paraId="1ECDF557" w14:textId="77777777" w:rsidR="00B84DC3" w:rsidRPr="00066804" w:rsidRDefault="00B84DC3" w:rsidP="00B84DC3">
      <w:pPr>
        <w:pStyle w:val="Heading1"/>
        <w:rPr>
          <w:rFonts w:ascii="Arial" w:hAnsi="Arial" w:cs="Arial"/>
        </w:rPr>
      </w:pPr>
      <w:bookmarkStart w:id="63" w:name="_Toc439851038"/>
      <w:r w:rsidRPr="00B84DC3">
        <w:rPr>
          <w:rFonts w:ascii="Arial" w:hAnsi="Arial" w:cs="Arial"/>
        </w:rPr>
        <w:t>See Also</w:t>
      </w:r>
      <w:bookmarkEnd w:id="63"/>
    </w:p>
    <w:p w14:paraId="5E49DED3" w14:textId="77777777" w:rsidR="00893026" w:rsidRPr="00893026" w:rsidRDefault="00893026" w:rsidP="00893026">
      <w:pPr>
        <w:pStyle w:val="ListParagraph"/>
        <w:numPr>
          <w:ilvl w:val="0"/>
          <w:numId w:val="6"/>
        </w:numPr>
        <w:spacing w:before="100" w:beforeAutospacing="1" w:after="100" w:afterAutospacing="1"/>
        <w:rPr>
          <w:lang w:val="en"/>
        </w:rPr>
      </w:pPr>
      <w:r w:rsidRPr="00893026">
        <w:rPr>
          <w:lang w:val="en"/>
        </w:rPr>
        <w:t xml:space="preserve">SQL Server Web site </w:t>
      </w:r>
      <w:hyperlink r:id="rId68" w:history="1">
        <w:r w:rsidRPr="00893026">
          <w:rPr>
            <w:rStyle w:val="Hyperlink"/>
            <w:lang w:val="en"/>
          </w:rPr>
          <w:t>http://www.microsoft.com/sqlserver/</w:t>
        </w:r>
      </w:hyperlink>
      <w:r>
        <w:rPr>
          <w:lang w:val="en"/>
        </w:rPr>
        <w:t xml:space="preserve"> </w:t>
      </w:r>
    </w:p>
    <w:p w14:paraId="52F624C9" w14:textId="77777777" w:rsidR="00893026" w:rsidRPr="00893026" w:rsidRDefault="00893026" w:rsidP="00893026">
      <w:pPr>
        <w:pStyle w:val="ListParagraph"/>
        <w:numPr>
          <w:ilvl w:val="0"/>
          <w:numId w:val="6"/>
        </w:numPr>
        <w:spacing w:before="100" w:beforeAutospacing="1" w:after="100" w:afterAutospacing="1"/>
        <w:rPr>
          <w:lang w:val="en"/>
        </w:rPr>
      </w:pPr>
      <w:r w:rsidRPr="00893026">
        <w:rPr>
          <w:lang w:val="en"/>
        </w:rPr>
        <w:t xml:space="preserve">SQL Server TechCenter </w:t>
      </w:r>
      <w:hyperlink r:id="rId69" w:history="1">
        <w:r w:rsidRPr="00893026">
          <w:rPr>
            <w:rStyle w:val="Hyperlink"/>
            <w:lang w:val="en"/>
          </w:rPr>
          <w:t>http://technet.microsoft.com/en-us/sqlserver/</w:t>
        </w:r>
      </w:hyperlink>
      <w:r>
        <w:rPr>
          <w:lang w:val="en"/>
        </w:rPr>
        <w:t xml:space="preserve"> </w:t>
      </w:r>
    </w:p>
    <w:p w14:paraId="47EE0E95" w14:textId="77777777" w:rsidR="00893026" w:rsidRPr="00893026" w:rsidRDefault="00893026" w:rsidP="00893026">
      <w:pPr>
        <w:pStyle w:val="ListParagraph"/>
        <w:numPr>
          <w:ilvl w:val="0"/>
          <w:numId w:val="6"/>
        </w:numPr>
        <w:spacing w:before="100" w:beforeAutospacing="1" w:after="100" w:afterAutospacing="1"/>
        <w:rPr>
          <w:lang w:val="en"/>
        </w:rPr>
      </w:pPr>
      <w:r w:rsidRPr="00893026">
        <w:rPr>
          <w:lang w:val="en"/>
        </w:rPr>
        <w:t xml:space="preserve">SQL Server </w:t>
      </w:r>
      <w:proofErr w:type="spellStart"/>
      <w:r w:rsidRPr="00893026">
        <w:rPr>
          <w:lang w:val="en"/>
        </w:rPr>
        <w:t>DevCenter</w:t>
      </w:r>
      <w:proofErr w:type="spellEnd"/>
      <w:r w:rsidRPr="00893026">
        <w:rPr>
          <w:lang w:val="en"/>
        </w:rPr>
        <w:t xml:space="preserve">  </w:t>
      </w:r>
      <w:hyperlink r:id="rId70" w:history="1">
        <w:r w:rsidRPr="00893026">
          <w:rPr>
            <w:rStyle w:val="Hyperlink"/>
            <w:lang w:val="en"/>
          </w:rPr>
          <w:t>http://msdn.microsoft.com/en-us/sqlserver/</w:t>
        </w:r>
      </w:hyperlink>
      <w:r>
        <w:rPr>
          <w:lang w:val="en"/>
        </w:rPr>
        <w:t xml:space="preserve"> </w:t>
      </w:r>
    </w:p>
    <w:p w14:paraId="12B2429F" w14:textId="77777777" w:rsidR="00893026" w:rsidRDefault="00893026" w:rsidP="00893026">
      <w:pPr>
        <w:ind w:left="360"/>
      </w:pPr>
    </w:p>
    <w:p w14:paraId="5BB29518" w14:textId="77777777" w:rsidR="00FA2C46" w:rsidRDefault="00FA2C46" w:rsidP="001D73BF">
      <w:pPr>
        <w:pStyle w:val="ListParagraph"/>
        <w:numPr>
          <w:ilvl w:val="0"/>
          <w:numId w:val="6"/>
        </w:numPr>
      </w:pPr>
      <w:r w:rsidRPr="00FA2C46">
        <w:t>AD DS Deployment Cmdlets in Windows PowerShell</w:t>
      </w:r>
      <w:r>
        <w:t xml:space="preserve"> </w:t>
      </w:r>
      <w:hyperlink r:id="rId71" w:history="1">
        <w:r w:rsidRPr="00BC36B1">
          <w:rPr>
            <w:rStyle w:val="Hyperlink"/>
          </w:rPr>
          <w:t>https://technet.microsoft.com/en-us/library/hh974720(v=wps.630).aspx</w:t>
        </w:r>
      </w:hyperlink>
    </w:p>
    <w:p w14:paraId="6D0E908F" w14:textId="77777777" w:rsidR="00FA2C46" w:rsidRDefault="00FA2C46" w:rsidP="001D73BF">
      <w:pPr>
        <w:pStyle w:val="ListParagraph"/>
        <w:numPr>
          <w:ilvl w:val="0"/>
          <w:numId w:val="6"/>
        </w:numPr>
      </w:pPr>
      <w:r w:rsidRPr="00FA2C46">
        <w:t xml:space="preserve">Install SQL Server 2016 from the Installation Wizard (Setup) </w:t>
      </w:r>
      <w:hyperlink r:id="rId72" w:history="1">
        <w:r w:rsidRPr="00BC36B1">
          <w:rPr>
            <w:rStyle w:val="Hyperlink"/>
          </w:rPr>
          <w:t>https://msdn.microsoft.com/en-us/library/ms143219.aspx</w:t>
        </w:r>
      </w:hyperlink>
      <w:r>
        <w:t xml:space="preserve"> </w:t>
      </w:r>
    </w:p>
    <w:p w14:paraId="62CCABCB" w14:textId="77777777" w:rsidR="00B753AB" w:rsidRDefault="00B753AB" w:rsidP="001D73BF">
      <w:pPr>
        <w:pStyle w:val="ListParagraph"/>
        <w:numPr>
          <w:ilvl w:val="0"/>
          <w:numId w:val="6"/>
        </w:numPr>
      </w:pPr>
      <w:r w:rsidRPr="00B753AB">
        <w:t>Configure the Windows Firewall to Allow SQL Server Access</w:t>
      </w:r>
      <w:r>
        <w:t xml:space="preserve"> </w:t>
      </w:r>
      <w:hyperlink r:id="rId73" w:history="1">
        <w:r w:rsidRPr="00BC36B1">
          <w:rPr>
            <w:rStyle w:val="Hyperlink"/>
          </w:rPr>
          <w:t>https://msdn.microsoft.com/en-us/library/cc646023.aspx</w:t>
        </w:r>
      </w:hyperlink>
      <w:r>
        <w:t xml:space="preserve"> </w:t>
      </w:r>
    </w:p>
    <w:p w14:paraId="60E76FAC" w14:textId="77777777" w:rsidR="009F5D62" w:rsidRDefault="009F5D62" w:rsidP="001D73BF">
      <w:pPr>
        <w:pStyle w:val="ListParagraph"/>
        <w:numPr>
          <w:ilvl w:val="0"/>
          <w:numId w:val="6"/>
        </w:numPr>
      </w:pPr>
      <w:r w:rsidRPr="009F5D62">
        <w:t>What’s new in SharePoint Server 2016 Installation and Deployment</w:t>
      </w:r>
      <w:r>
        <w:t xml:space="preserve"> </w:t>
      </w:r>
      <w:hyperlink r:id="rId74" w:history="1">
        <w:r w:rsidRPr="00BC36B1">
          <w:rPr>
            <w:rStyle w:val="Hyperlink"/>
          </w:rPr>
          <w:t>http://blogs.technet.com/b/wbaer/archive/2015/05/12/what-s-new-in-sharepoint-server-2016-installation-and-deployment.aspx</w:t>
        </w:r>
      </w:hyperlink>
      <w:r>
        <w:t xml:space="preserve"> </w:t>
      </w:r>
    </w:p>
    <w:p w14:paraId="55F65673" w14:textId="77777777" w:rsidR="00EB6B10" w:rsidRDefault="00EB6B10" w:rsidP="00EB6B10">
      <w:pPr>
        <w:pStyle w:val="ListParagraph"/>
        <w:numPr>
          <w:ilvl w:val="0"/>
          <w:numId w:val="6"/>
        </w:numPr>
        <w:spacing w:line="256" w:lineRule="auto"/>
      </w:pPr>
      <w:r>
        <w:t xml:space="preserve">Deploy Office Online Server Preview </w:t>
      </w:r>
      <w:hyperlink r:id="rId75" w:history="1">
        <w:r>
          <w:rPr>
            <w:rStyle w:val="Hyperlink"/>
          </w:rPr>
          <w:t>https://technet.microsoft.com/en-us/library/jj219455(v=office.16).aspx</w:t>
        </w:r>
      </w:hyperlink>
    </w:p>
    <w:p w14:paraId="665F6692" w14:textId="77777777" w:rsidR="00EB6B10" w:rsidRDefault="00EB6B10" w:rsidP="00EB6B10">
      <w:pPr>
        <w:pStyle w:val="ListParagraph"/>
        <w:numPr>
          <w:ilvl w:val="0"/>
          <w:numId w:val="6"/>
        </w:numPr>
        <w:spacing w:line="256" w:lineRule="auto"/>
      </w:pPr>
      <w:r>
        <w:t xml:space="preserve">Configure server-to-server authentication between Office Online Server Preview and SharePoint Server 2016 Beta 2 </w:t>
      </w:r>
      <w:hyperlink r:id="rId76" w:history="1">
        <w:r>
          <w:rPr>
            <w:rStyle w:val="Hyperlink"/>
          </w:rPr>
          <w:t>https://technet.microsoft.com/EN-US/library/mt346470(v=office.16).aspx</w:t>
        </w:r>
      </w:hyperlink>
      <w:r>
        <w:t xml:space="preserve"> </w:t>
      </w:r>
    </w:p>
    <w:p w14:paraId="7B647C76" w14:textId="77777777" w:rsidR="000D069A" w:rsidRDefault="000D069A" w:rsidP="00E078E2">
      <w:pPr>
        <w:rPr>
          <w:rFonts w:ascii="Arial" w:hAnsi="Arial" w:cs="Arial"/>
        </w:rPr>
      </w:pPr>
    </w:p>
    <w:p w14:paraId="5907C08A" w14:textId="77777777" w:rsidR="00893026" w:rsidRDefault="00893026" w:rsidP="00893026">
      <w:pPr>
        <w:spacing w:before="100" w:beforeAutospacing="1" w:after="100" w:afterAutospacing="1"/>
        <w:rPr>
          <w:lang w:val="en"/>
        </w:rPr>
      </w:pPr>
      <w:r>
        <w:rPr>
          <w:lang w:val="en"/>
        </w:rPr>
        <w:t>Did this paper help you? Please give us your feedback. Tell us on a scale of 1 (poor) to 5 (excellent), how would you rate this paper and why have you given it this rating? For example:</w:t>
      </w:r>
    </w:p>
    <w:p w14:paraId="197249C6" w14:textId="77777777" w:rsidR="00893026" w:rsidRDefault="00893026" w:rsidP="00893026">
      <w:pPr>
        <w:numPr>
          <w:ilvl w:val="0"/>
          <w:numId w:val="44"/>
        </w:numPr>
        <w:spacing w:before="100" w:beforeAutospacing="1" w:after="100" w:afterAutospacing="1" w:line="240" w:lineRule="auto"/>
        <w:rPr>
          <w:lang w:val="en"/>
        </w:rPr>
      </w:pPr>
      <w:r>
        <w:rPr>
          <w:lang w:val="en"/>
        </w:rPr>
        <w:t xml:space="preserve">Are you rating it high due to having good examples, excellent screen shots, clear writing, or another reason? </w:t>
      </w:r>
    </w:p>
    <w:p w14:paraId="5084EA06" w14:textId="77777777" w:rsidR="00893026" w:rsidRDefault="00893026" w:rsidP="00893026">
      <w:pPr>
        <w:numPr>
          <w:ilvl w:val="0"/>
          <w:numId w:val="44"/>
        </w:numPr>
        <w:spacing w:before="100" w:beforeAutospacing="1" w:after="100" w:afterAutospacing="1" w:line="240" w:lineRule="auto"/>
        <w:rPr>
          <w:lang w:val="en"/>
        </w:rPr>
      </w:pPr>
      <w:r>
        <w:rPr>
          <w:lang w:val="en"/>
        </w:rPr>
        <w:t>Are you rating it low due to poor examples, fuzzy screen shots, or unclear writing?</w:t>
      </w:r>
    </w:p>
    <w:p w14:paraId="1612D1C2" w14:textId="77777777" w:rsidR="00893026" w:rsidRDefault="00893026" w:rsidP="00893026">
      <w:pPr>
        <w:spacing w:before="100" w:beforeAutospacing="1" w:after="100" w:afterAutospacing="1"/>
        <w:rPr>
          <w:lang w:val="en"/>
        </w:rPr>
      </w:pPr>
      <w:r>
        <w:rPr>
          <w:lang w:val="en"/>
        </w:rPr>
        <w:t xml:space="preserve">This feedback will help us improve the quality of white papers we release. </w:t>
      </w:r>
    </w:p>
    <w:p w14:paraId="6B05B054" w14:textId="77777777" w:rsidR="00893026" w:rsidRDefault="00135D07" w:rsidP="00893026">
      <w:pPr>
        <w:spacing w:before="100" w:beforeAutospacing="1" w:after="100" w:afterAutospacing="1"/>
        <w:rPr>
          <w:lang w:val="en"/>
        </w:rPr>
      </w:pPr>
      <w:hyperlink r:id="rId77" w:history="1">
        <w:r w:rsidR="00893026">
          <w:rPr>
            <w:rStyle w:val="Hyperlink"/>
            <w:lang w:val="en"/>
          </w:rPr>
          <w:t>Send feedback</w:t>
        </w:r>
      </w:hyperlink>
      <w:r w:rsidR="00893026">
        <w:rPr>
          <w:lang w:val="en"/>
        </w:rPr>
        <w:t>.</w:t>
      </w:r>
    </w:p>
    <w:p w14:paraId="544A70D7" w14:textId="77777777" w:rsidR="000D069A" w:rsidRDefault="000D069A" w:rsidP="00E078E2">
      <w:pPr>
        <w:rPr>
          <w:rFonts w:ascii="Arial" w:hAnsi="Arial" w:cs="Arial"/>
        </w:rPr>
      </w:pPr>
    </w:p>
    <w:sectPr w:rsidR="000D069A" w:rsidSect="00200093">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A2E15" w15:done="0"/>
  <w15:commentEx w15:paraId="40F354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4966" w14:textId="77777777" w:rsidR="00135D07" w:rsidRDefault="00135D07" w:rsidP="00C25673">
      <w:pPr>
        <w:spacing w:after="0" w:line="240" w:lineRule="auto"/>
      </w:pPr>
      <w:r>
        <w:separator/>
      </w:r>
    </w:p>
  </w:endnote>
  <w:endnote w:type="continuationSeparator" w:id="0">
    <w:p w14:paraId="78BF7CEF" w14:textId="77777777" w:rsidR="00135D07" w:rsidRDefault="00135D07" w:rsidP="00C25673">
      <w:pPr>
        <w:spacing w:after="0" w:line="240" w:lineRule="auto"/>
      </w:pPr>
      <w:r>
        <w:continuationSeparator/>
      </w:r>
    </w:p>
  </w:endnote>
  <w:endnote w:type="continuationNotice" w:id="1">
    <w:p w14:paraId="6C386157" w14:textId="77777777" w:rsidR="00135D07" w:rsidRDefault="00135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5598" w14:textId="77777777" w:rsidR="00663464" w:rsidRDefault="00663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2945"/>
      <w:docPartObj>
        <w:docPartGallery w:val="Page Numbers (Bottom of Page)"/>
        <w:docPartUnique/>
      </w:docPartObj>
    </w:sdtPr>
    <w:sdtEndPr>
      <w:rPr>
        <w:noProof/>
      </w:rPr>
    </w:sdtEndPr>
    <w:sdtContent>
      <w:p w14:paraId="7F3DB0F1" w14:textId="0F47EA2C" w:rsidR="00663464" w:rsidRDefault="00663464">
        <w:pPr>
          <w:pStyle w:val="Footer"/>
          <w:jc w:val="center"/>
        </w:pPr>
        <w:r>
          <w:fldChar w:fldCharType="begin"/>
        </w:r>
        <w:r>
          <w:instrText xml:space="preserve"> PAGE   \* MERGEFORMAT </w:instrText>
        </w:r>
        <w:r>
          <w:fldChar w:fldCharType="separate"/>
        </w:r>
        <w:r w:rsidR="00E218CD">
          <w:rPr>
            <w:noProof/>
          </w:rPr>
          <w:t>10</w:t>
        </w:r>
        <w:r>
          <w:rPr>
            <w:noProof/>
          </w:rPr>
          <w:fldChar w:fldCharType="end"/>
        </w:r>
      </w:p>
    </w:sdtContent>
  </w:sdt>
  <w:p w14:paraId="7CBA0A14" w14:textId="77777777" w:rsidR="00663464" w:rsidRDefault="006634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017B" w14:textId="77777777" w:rsidR="00663464" w:rsidRDefault="00663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512D" w14:textId="77777777" w:rsidR="00135D07" w:rsidRDefault="00135D07" w:rsidP="00C25673">
      <w:pPr>
        <w:spacing w:after="0" w:line="240" w:lineRule="auto"/>
      </w:pPr>
      <w:r>
        <w:separator/>
      </w:r>
    </w:p>
  </w:footnote>
  <w:footnote w:type="continuationSeparator" w:id="0">
    <w:p w14:paraId="0E97D823" w14:textId="77777777" w:rsidR="00135D07" w:rsidRDefault="00135D07" w:rsidP="00C25673">
      <w:pPr>
        <w:spacing w:after="0" w:line="240" w:lineRule="auto"/>
      </w:pPr>
      <w:r>
        <w:continuationSeparator/>
      </w:r>
    </w:p>
  </w:footnote>
  <w:footnote w:type="continuationNotice" w:id="1">
    <w:p w14:paraId="550A0AE2" w14:textId="77777777" w:rsidR="00135D07" w:rsidRDefault="00135D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C4CD" w14:textId="77777777" w:rsidR="00663464" w:rsidRDefault="00663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6BEB" w14:textId="77777777" w:rsidR="00663464" w:rsidRDefault="006634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5196" w14:textId="77777777" w:rsidR="00663464" w:rsidRDefault="00663464" w:rsidP="00F26869">
    <w:pPr>
      <w:pStyle w:val="Header"/>
      <w:jc w:val="right"/>
    </w:pPr>
    <w:r>
      <w:rPr>
        <w:noProof/>
      </w:rPr>
      <w:drawing>
        <wp:inline distT="0" distB="0" distL="0" distR="0" wp14:anchorId="29818739" wp14:editId="692D60DC">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0F6"/>
    <w:multiLevelType w:val="hybridMultilevel"/>
    <w:tmpl w:val="DFCE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47AB2"/>
    <w:multiLevelType w:val="hybridMultilevel"/>
    <w:tmpl w:val="EC10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63E19"/>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9749E"/>
    <w:multiLevelType w:val="hybridMultilevel"/>
    <w:tmpl w:val="F0B0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41F4B"/>
    <w:multiLevelType w:val="hybridMultilevel"/>
    <w:tmpl w:val="52F6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D62CA"/>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80A88"/>
    <w:multiLevelType w:val="hybridMultilevel"/>
    <w:tmpl w:val="E512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61985"/>
    <w:multiLevelType w:val="hybridMultilevel"/>
    <w:tmpl w:val="A1888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32031"/>
    <w:multiLevelType w:val="multilevel"/>
    <w:tmpl w:val="7A0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3B1C2D"/>
    <w:multiLevelType w:val="hybridMultilevel"/>
    <w:tmpl w:val="A188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13C92"/>
    <w:multiLevelType w:val="hybridMultilevel"/>
    <w:tmpl w:val="F6F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508E5"/>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D5290"/>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372B9"/>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23935"/>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D4297"/>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A0B78"/>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71ADB"/>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172DE"/>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6E68"/>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052C4"/>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96E1C"/>
    <w:multiLevelType w:val="hybridMultilevel"/>
    <w:tmpl w:val="F0B0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408AE"/>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275AD"/>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B1308"/>
    <w:multiLevelType w:val="hybridMultilevel"/>
    <w:tmpl w:val="F8E61AB4"/>
    <w:lvl w:ilvl="0" w:tplc="578AA010">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F1889"/>
    <w:multiLevelType w:val="hybridMultilevel"/>
    <w:tmpl w:val="0710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F48D9"/>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66A49"/>
    <w:multiLevelType w:val="hybridMultilevel"/>
    <w:tmpl w:val="0EF66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741A6"/>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25D62"/>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E7493"/>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53CE1"/>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F163A0"/>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3D1ADE"/>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572AA"/>
    <w:multiLevelType w:val="hybridMultilevel"/>
    <w:tmpl w:val="E512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8682E"/>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82095"/>
    <w:multiLevelType w:val="hybridMultilevel"/>
    <w:tmpl w:val="DFCE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61AC9"/>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83607"/>
    <w:multiLevelType w:val="hybridMultilevel"/>
    <w:tmpl w:val="A188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808F1"/>
    <w:multiLevelType w:val="hybridMultilevel"/>
    <w:tmpl w:val="02B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55215"/>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70806"/>
    <w:multiLevelType w:val="hybridMultilevel"/>
    <w:tmpl w:val="51EEA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6180A"/>
    <w:multiLevelType w:val="hybridMultilevel"/>
    <w:tmpl w:val="E2B4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24A79"/>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4E2641"/>
    <w:multiLevelType w:val="hybridMultilevel"/>
    <w:tmpl w:val="0EF66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D6399"/>
    <w:multiLevelType w:val="hybridMultilevel"/>
    <w:tmpl w:val="F0B0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A2B6F"/>
    <w:multiLevelType w:val="hybridMultilevel"/>
    <w:tmpl w:val="924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E1FC5"/>
    <w:multiLevelType w:val="hybridMultilevel"/>
    <w:tmpl w:val="47B2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7"/>
  </w:num>
  <w:num w:numId="3">
    <w:abstractNumId w:val="9"/>
  </w:num>
  <w:num w:numId="4">
    <w:abstractNumId w:val="24"/>
  </w:num>
  <w:num w:numId="5">
    <w:abstractNumId w:val="31"/>
  </w:num>
  <w:num w:numId="6">
    <w:abstractNumId w:val="4"/>
  </w:num>
  <w:num w:numId="7">
    <w:abstractNumId w:val="28"/>
  </w:num>
  <w:num w:numId="8">
    <w:abstractNumId w:val="13"/>
  </w:num>
  <w:num w:numId="9">
    <w:abstractNumId w:val="33"/>
  </w:num>
  <w:num w:numId="10">
    <w:abstractNumId w:val="29"/>
  </w:num>
  <w:num w:numId="11">
    <w:abstractNumId w:val="47"/>
  </w:num>
  <w:num w:numId="12">
    <w:abstractNumId w:val="35"/>
  </w:num>
  <w:num w:numId="13">
    <w:abstractNumId w:val="14"/>
  </w:num>
  <w:num w:numId="14">
    <w:abstractNumId w:val="22"/>
  </w:num>
  <w:num w:numId="15">
    <w:abstractNumId w:val="46"/>
  </w:num>
  <w:num w:numId="16">
    <w:abstractNumId w:val="18"/>
  </w:num>
  <w:num w:numId="17">
    <w:abstractNumId w:val="43"/>
  </w:num>
  <w:num w:numId="18">
    <w:abstractNumId w:val="6"/>
  </w:num>
  <w:num w:numId="19">
    <w:abstractNumId w:val="34"/>
  </w:num>
  <w:num w:numId="20">
    <w:abstractNumId w:val="17"/>
  </w:num>
  <w:num w:numId="21">
    <w:abstractNumId w:val="30"/>
  </w:num>
  <w:num w:numId="22">
    <w:abstractNumId w:val="5"/>
  </w:num>
  <w:num w:numId="23">
    <w:abstractNumId w:val="11"/>
  </w:num>
  <w:num w:numId="24">
    <w:abstractNumId w:val="3"/>
  </w:num>
  <w:num w:numId="25">
    <w:abstractNumId w:val="15"/>
  </w:num>
  <w:num w:numId="26">
    <w:abstractNumId w:val="36"/>
  </w:num>
  <w:num w:numId="27">
    <w:abstractNumId w:val="41"/>
  </w:num>
  <w:num w:numId="28">
    <w:abstractNumId w:val="44"/>
  </w:num>
  <w:num w:numId="29">
    <w:abstractNumId w:val="27"/>
  </w:num>
  <w:num w:numId="30">
    <w:abstractNumId w:val="16"/>
  </w:num>
  <w:num w:numId="31">
    <w:abstractNumId w:val="37"/>
  </w:num>
  <w:num w:numId="32">
    <w:abstractNumId w:val="21"/>
  </w:num>
  <w:num w:numId="33">
    <w:abstractNumId w:val="19"/>
  </w:num>
  <w:num w:numId="34">
    <w:abstractNumId w:val="26"/>
  </w:num>
  <w:num w:numId="35">
    <w:abstractNumId w:val="45"/>
  </w:num>
  <w:num w:numId="36">
    <w:abstractNumId w:val="12"/>
  </w:num>
  <w:num w:numId="37">
    <w:abstractNumId w:val="2"/>
  </w:num>
  <w:num w:numId="38">
    <w:abstractNumId w:val="1"/>
  </w:num>
  <w:num w:numId="39">
    <w:abstractNumId w:val="39"/>
  </w:num>
  <w:num w:numId="40">
    <w:abstractNumId w:val="23"/>
  </w:num>
  <w:num w:numId="41">
    <w:abstractNumId w:val="20"/>
  </w:num>
  <w:num w:numId="42">
    <w:abstractNumId w:val="10"/>
  </w:num>
  <w:num w:numId="43">
    <w:abstractNumId w:val="25"/>
  </w:num>
  <w:num w:numId="44">
    <w:abstractNumId w:val="8"/>
  </w:num>
  <w:num w:numId="45">
    <w:abstractNumId w:val="4"/>
  </w:num>
  <w:num w:numId="46">
    <w:abstractNumId w:val="40"/>
  </w:num>
  <w:num w:numId="47">
    <w:abstractNumId w:val="32"/>
  </w:num>
  <w:num w:numId="48">
    <w:abstractNumId w:val="42"/>
  </w:num>
  <w:num w:numId="4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BF"/>
    <w:rsid w:val="000006B3"/>
    <w:rsid w:val="000011E3"/>
    <w:rsid w:val="0000222C"/>
    <w:rsid w:val="00002FB6"/>
    <w:rsid w:val="0000346D"/>
    <w:rsid w:val="00003CCF"/>
    <w:rsid w:val="00003DD9"/>
    <w:rsid w:val="00004779"/>
    <w:rsid w:val="00005442"/>
    <w:rsid w:val="000072A2"/>
    <w:rsid w:val="00007B6B"/>
    <w:rsid w:val="00010459"/>
    <w:rsid w:val="00012782"/>
    <w:rsid w:val="000134FA"/>
    <w:rsid w:val="00014071"/>
    <w:rsid w:val="00014BA2"/>
    <w:rsid w:val="00016711"/>
    <w:rsid w:val="00017C56"/>
    <w:rsid w:val="000204C3"/>
    <w:rsid w:val="00023BBC"/>
    <w:rsid w:val="000259A0"/>
    <w:rsid w:val="000261B0"/>
    <w:rsid w:val="000263ED"/>
    <w:rsid w:val="00027AC6"/>
    <w:rsid w:val="00031797"/>
    <w:rsid w:val="00031F83"/>
    <w:rsid w:val="00032DAF"/>
    <w:rsid w:val="00032E8E"/>
    <w:rsid w:val="00033295"/>
    <w:rsid w:val="00033EA4"/>
    <w:rsid w:val="00036907"/>
    <w:rsid w:val="00036C23"/>
    <w:rsid w:val="00036CD9"/>
    <w:rsid w:val="00037642"/>
    <w:rsid w:val="00043D81"/>
    <w:rsid w:val="0004509C"/>
    <w:rsid w:val="00045F96"/>
    <w:rsid w:val="000478AB"/>
    <w:rsid w:val="00053F3E"/>
    <w:rsid w:val="0005425E"/>
    <w:rsid w:val="000549ED"/>
    <w:rsid w:val="00054E20"/>
    <w:rsid w:val="0005577A"/>
    <w:rsid w:val="00055F2F"/>
    <w:rsid w:val="00060698"/>
    <w:rsid w:val="00064B55"/>
    <w:rsid w:val="00064CEA"/>
    <w:rsid w:val="00066804"/>
    <w:rsid w:val="0006717B"/>
    <w:rsid w:val="00067EAF"/>
    <w:rsid w:val="00067FBF"/>
    <w:rsid w:val="000708F6"/>
    <w:rsid w:val="000715B6"/>
    <w:rsid w:val="000732D2"/>
    <w:rsid w:val="000734C2"/>
    <w:rsid w:val="000745CB"/>
    <w:rsid w:val="00074CB9"/>
    <w:rsid w:val="00075340"/>
    <w:rsid w:val="000827F1"/>
    <w:rsid w:val="00083C11"/>
    <w:rsid w:val="00084D5D"/>
    <w:rsid w:val="00084FC2"/>
    <w:rsid w:val="00085FEB"/>
    <w:rsid w:val="0008674D"/>
    <w:rsid w:val="00086EED"/>
    <w:rsid w:val="0009039D"/>
    <w:rsid w:val="00092BE7"/>
    <w:rsid w:val="00096ED2"/>
    <w:rsid w:val="000976CF"/>
    <w:rsid w:val="000A04FC"/>
    <w:rsid w:val="000A157F"/>
    <w:rsid w:val="000A2013"/>
    <w:rsid w:val="000A238E"/>
    <w:rsid w:val="000A23ED"/>
    <w:rsid w:val="000A36FC"/>
    <w:rsid w:val="000A4BB0"/>
    <w:rsid w:val="000A4BF6"/>
    <w:rsid w:val="000B0260"/>
    <w:rsid w:val="000B0276"/>
    <w:rsid w:val="000B24F9"/>
    <w:rsid w:val="000B27B5"/>
    <w:rsid w:val="000B6449"/>
    <w:rsid w:val="000B77B3"/>
    <w:rsid w:val="000C0654"/>
    <w:rsid w:val="000C5929"/>
    <w:rsid w:val="000C7270"/>
    <w:rsid w:val="000D069A"/>
    <w:rsid w:val="000D10BF"/>
    <w:rsid w:val="000D1FEC"/>
    <w:rsid w:val="000D2D45"/>
    <w:rsid w:val="000D3F7B"/>
    <w:rsid w:val="000D48BF"/>
    <w:rsid w:val="000D57EB"/>
    <w:rsid w:val="000E18B2"/>
    <w:rsid w:val="000E1FBB"/>
    <w:rsid w:val="000E3B87"/>
    <w:rsid w:val="000E6A4D"/>
    <w:rsid w:val="000E7E97"/>
    <w:rsid w:val="000F12FF"/>
    <w:rsid w:val="000F17D5"/>
    <w:rsid w:val="000F1BDF"/>
    <w:rsid w:val="000F317C"/>
    <w:rsid w:val="000F5E1C"/>
    <w:rsid w:val="000F6C45"/>
    <w:rsid w:val="00100EAB"/>
    <w:rsid w:val="001015A3"/>
    <w:rsid w:val="00104A64"/>
    <w:rsid w:val="00105F6E"/>
    <w:rsid w:val="00106373"/>
    <w:rsid w:val="00107349"/>
    <w:rsid w:val="001117CA"/>
    <w:rsid w:val="00112C19"/>
    <w:rsid w:val="00115661"/>
    <w:rsid w:val="00115D06"/>
    <w:rsid w:val="00115E40"/>
    <w:rsid w:val="00116A99"/>
    <w:rsid w:val="00117D62"/>
    <w:rsid w:val="0012087A"/>
    <w:rsid w:val="0012121F"/>
    <w:rsid w:val="00121E5A"/>
    <w:rsid w:val="00122307"/>
    <w:rsid w:val="001228F2"/>
    <w:rsid w:val="00125B59"/>
    <w:rsid w:val="00125F4C"/>
    <w:rsid w:val="001311BB"/>
    <w:rsid w:val="00131969"/>
    <w:rsid w:val="001321B7"/>
    <w:rsid w:val="00135D07"/>
    <w:rsid w:val="001371F8"/>
    <w:rsid w:val="001416B1"/>
    <w:rsid w:val="00141823"/>
    <w:rsid w:val="00141F44"/>
    <w:rsid w:val="001438EE"/>
    <w:rsid w:val="00145058"/>
    <w:rsid w:val="001459EC"/>
    <w:rsid w:val="00145E38"/>
    <w:rsid w:val="00146798"/>
    <w:rsid w:val="00146E57"/>
    <w:rsid w:val="00152473"/>
    <w:rsid w:val="00152B96"/>
    <w:rsid w:val="00152C3F"/>
    <w:rsid w:val="00155369"/>
    <w:rsid w:val="001558DD"/>
    <w:rsid w:val="00155E2A"/>
    <w:rsid w:val="00161FA1"/>
    <w:rsid w:val="00163394"/>
    <w:rsid w:val="00166BEC"/>
    <w:rsid w:val="00167295"/>
    <w:rsid w:val="001672FF"/>
    <w:rsid w:val="00171862"/>
    <w:rsid w:val="00172768"/>
    <w:rsid w:val="00174834"/>
    <w:rsid w:val="0017504A"/>
    <w:rsid w:val="00175F81"/>
    <w:rsid w:val="00176A56"/>
    <w:rsid w:val="00176F3A"/>
    <w:rsid w:val="00177E7C"/>
    <w:rsid w:val="0018256D"/>
    <w:rsid w:val="0018509B"/>
    <w:rsid w:val="001854BD"/>
    <w:rsid w:val="001856C6"/>
    <w:rsid w:val="001863B9"/>
    <w:rsid w:val="00186EA4"/>
    <w:rsid w:val="00187DE0"/>
    <w:rsid w:val="00190E56"/>
    <w:rsid w:val="0019221B"/>
    <w:rsid w:val="00193A69"/>
    <w:rsid w:val="00195DCC"/>
    <w:rsid w:val="0019693A"/>
    <w:rsid w:val="00197D73"/>
    <w:rsid w:val="001A33A1"/>
    <w:rsid w:val="001A73C7"/>
    <w:rsid w:val="001B22E2"/>
    <w:rsid w:val="001B2667"/>
    <w:rsid w:val="001B26F3"/>
    <w:rsid w:val="001B37B4"/>
    <w:rsid w:val="001B5506"/>
    <w:rsid w:val="001B70E5"/>
    <w:rsid w:val="001C1D66"/>
    <w:rsid w:val="001C352B"/>
    <w:rsid w:val="001C3B07"/>
    <w:rsid w:val="001C4C32"/>
    <w:rsid w:val="001C60EF"/>
    <w:rsid w:val="001C7A6E"/>
    <w:rsid w:val="001C7B90"/>
    <w:rsid w:val="001C7CDE"/>
    <w:rsid w:val="001D1A33"/>
    <w:rsid w:val="001D3B72"/>
    <w:rsid w:val="001D5435"/>
    <w:rsid w:val="001D5DC3"/>
    <w:rsid w:val="001D70B8"/>
    <w:rsid w:val="001D7264"/>
    <w:rsid w:val="001D73BF"/>
    <w:rsid w:val="001D7F79"/>
    <w:rsid w:val="001E1182"/>
    <w:rsid w:val="001E278A"/>
    <w:rsid w:val="001E2A31"/>
    <w:rsid w:val="001E39A5"/>
    <w:rsid w:val="001E3CCB"/>
    <w:rsid w:val="001E400C"/>
    <w:rsid w:val="001E484D"/>
    <w:rsid w:val="001E50AF"/>
    <w:rsid w:val="001E5DE8"/>
    <w:rsid w:val="001E7CDC"/>
    <w:rsid w:val="001F1ED2"/>
    <w:rsid w:val="001F21CF"/>
    <w:rsid w:val="001F2CB1"/>
    <w:rsid w:val="001F4417"/>
    <w:rsid w:val="001F4BC8"/>
    <w:rsid w:val="001F6807"/>
    <w:rsid w:val="001F6F39"/>
    <w:rsid w:val="00200093"/>
    <w:rsid w:val="00205143"/>
    <w:rsid w:val="00207CBC"/>
    <w:rsid w:val="00210CBE"/>
    <w:rsid w:val="00211191"/>
    <w:rsid w:val="002153B8"/>
    <w:rsid w:val="002156F4"/>
    <w:rsid w:val="0021767D"/>
    <w:rsid w:val="0022044B"/>
    <w:rsid w:val="002214AF"/>
    <w:rsid w:val="00221521"/>
    <w:rsid w:val="00222001"/>
    <w:rsid w:val="002240DC"/>
    <w:rsid w:val="00226938"/>
    <w:rsid w:val="00227CF5"/>
    <w:rsid w:val="00231E25"/>
    <w:rsid w:val="002322A7"/>
    <w:rsid w:val="002346F0"/>
    <w:rsid w:val="00237E18"/>
    <w:rsid w:val="0024112B"/>
    <w:rsid w:val="00241EEF"/>
    <w:rsid w:val="00242AF3"/>
    <w:rsid w:val="00244594"/>
    <w:rsid w:val="00244913"/>
    <w:rsid w:val="00244B1E"/>
    <w:rsid w:val="002457E5"/>
    <w:rsid w:val="00247BFE"/>
    <w:rsid w:val="002511E6"/>
    <w:rsid w:val="002520BE"/>
    <w:rsid w:val="00252BE3"/>
    <w:rsid w:val="00255170"/>
    <w:rsid w:val="002558E0"/>
    <w:rsid w:val="00255B54"/>
    <w:rsid w:val="00255DF7"/>
    <w:rsid w:val="00255F9A"/>
    <w:rsid w:val="00257227"/>
    <w:rsid w:val="002579F7"/>
    <w:rsid w:val="00261613"/>
    <w:rsid w:val="00262A78"/>
    <w:rsid w:val="00263869"/>
    <w:rsid w:val="00265BCF"/>
    <w:rsid w:val="00265E37"/>
    <w:rsid w:val="002702C2"/>
    <w:rsid w:val="00271ABD"/>
    <w:rsid w:val="00275095"/>
    <w:rsid w:val="002757F4"/>
    <w:rsid w:val="00276C6D"/>
    <w:rsid w:val="00277850"/>
    <w:rsid w:val="002839DD"/>
    <w:rsid w:val="00283A11"/>
    <w:rsid w:val="002843CC"/>
    <w:rsid w:val="00285E82"/>
    <w:rsid w:val="0028624A"/>
    <w:rsid w:val="00286415"/>
    <w:rsid w:val="00286B6E"/>
    <w:rsid w:val="00292867"/>
    <w:rsid w:val="00292E15"/>
    <w:rsid w:val="0029473A"/>
    <w:rsid w:val="00294BA5"/>
    <w:rsid w:val="00295D91"/>
    <w:rsid w:val="00296A48"/>
    <w:rsid w:val="002A5BDC"/>
    <w:rsid w:val="002A6468"/>
    <w:rsid w:val="002A661F"/>
    <w:rsid w:val="002A751A"/>
    <w:rsid w:val="002A7864"/>
    <w:rsid w:val="002B0A19"/>
    <w:rsid w:val="002B0CBC"/>
    <w:rsid w:val="002B107D"/>
    <w:rsid w:val="002B38C6"/>
    <w:rsid w:val="002B3A20"/>
    <w:rsid w:val="002B46BE"/>
    <w:rsid w:val="002B597A"/>
    <w:rsid w:val="002C15AA"/>
    <w:rsid w:val="002C31C8"/>
    <w:rsid w:val="002C39BF"/>
    <w:rsid w:val="002C4462"/>
    <w:rsid w:val="002C52E2"/>
    <w:rsid w:val="002D0D4D"/>
    <w:rsid w:val="002D332A"/>
    <w:rsid w:val="002D3D58"/>
    <w:rsid w:val="002D3F22"/>
    <w:rsid w:val="002D4375"/>
    <w:rsid w:val="002D471E"/>
    <w:rsid w:val="002D4B1A"/>
    <w:rsid w:val="002E0FA9"/>
    <w:rsid w:val="002E164F"/>
    <w:rsid w:val="002E16AA"/>
    <w:rsid w:val="002E2B1F"/>
    <w:rsid w:val="002E393F"/>
    <w:rsid w:val="002E47EE"/>
    <w:rsid w:val="002E5C28"/>
    <w:rsid w:val="002E7EAD"/>
    <w:rsid w:val="002F0118"/>
    <w:rsid w:val="002F3910"/>
    <w:rsid w:val="002F71AE"/>
    <w:rsid w:val="002F7D08"/>
    <w:rsid w:val="00302ED4"/>
    <w:rsid w:val="00305F3F"/>
    <w:rsid w:val="00306E2C"/>
    <w:rsid w:val="00307F89"/>
    <w:rsid w:val="0031067F"/>
    <w:rsid w:val="00310D30"/>
    <w:rsid w:val="00311D26"/>
    <w:rsid w:val="00312171"/>
    <w:rsid w:val="003124FA"/>
    <w:rsid w:val="00313C39"/>
    <w:rsid w:val="003151C5"/>
    <w:rsid w:val="00316E2F"/>
    <w:rsid w:val="003208CB"/>
    <w:rsid w:val="00321772"/>
    <w:rsid w:val="0032222F"/>
    <w:rsid w:val="003225F5"/>
    <w:rsid w:val="00323D2E"/>
    <w:rsid w:val="0032657A"/>
    <w:rsid w:val="003309DC"/>
    <w:rsid w:val="00331099"/>
    <w:rsid w:val="00332E07"/>
    <w:rsid w:val="0033367E"/>
    <w:rsid w:val="0033559C"/>
    <w:rsid w:val="00335A43"/>
    <w:rsid w:val="003364B6"/>
    <w:rsid w:val="00337AE5"/>
    <w:rsid w:val="003402DC"/>
    <w:rsid w:val="003402EB"/>
    <w:rsid w:val="00340B04"/>
    <w:rsid w:val="00343BD3"/>
    <w:rsid w:val="00345C05"/>
    <w:rsid w:val="0034657F"/>
    <w:rsid w:val="00354688"/>
    <w:rsid w:val="00355F5A"/>
    <w:rsid w:val="003572DA"/>
    <w:rsid w:val="00360941"/>
    <w:rsid w:val="00362AD8"/>
    <w:rsid w:val="00364BBF"/>
    <w:rsid w:val="00364C75"/>
    <w:rsid w:val="003668E6"/>
    <w:rsid w:val="00367AB7"/>
    <w:rsid w:val="00370E14"/>
    <w:rsid w:val="00370E16"/>
    <w:rsid w:val="00371201"/>
    <w:rsid w:val="0037336E"/>
    <w:rsid w:val="00377091"/>
    <w:rsid w:val="00383189"/>
    <w:rsid w:val="00383BCC"/>
    <w:rsid w:val="00386B6B"/>
    <w:rsid w:val="00391010"/>
    <w:rsid w:val="00392B1F"/>
    <w:rsid w:val="00393EF3"/>
    <w:rsid w:val="00394179"/>
    <w:rsid w:val="003959D8"/>
    <w:rsid w:val="00395CAE"/>
    <w:rsid w:val="00396C86"/>
    <w:rsid w:val="00397BEA"/>
    <w:rsid w:val="00397E7A"/>
    <w:rsid w:val="003A3872"/>
    <w:rsid w:val="003A6386"/>
    <w:rsid w:val="003A67AA"/>
    <w:rsid w:val="003B30D2"/>
    <w:rsid w:val="003B3B5F"/>
    <w:rsid w:val="003B3EC9"/>
    <w:rsid w:val="003B4E52"/>
    <w:rsid w:val="003B5352"/>
    <w:rsid w:val="003B5D14"/>
    <w:rsid w:val="003C0410"/>
    <w:rsid w:val="003C201D"/>
    <w:rsid w:val="003C2A08"/>
    <w:rsid w:val="003C630B"/>
    <w:rsid w:val="003C7752"/>
    <w:rsid w:val="003D60CE"/>
    <w:rsid w:val="003D6F9F"/>
    <w:rsid w:val="003D70BD"/>
    <w:rsid w:val="003E10A7"/>
    <w:rsid w:val="003E1766"/>
    <w:rsid w:val="003E43AC"/>
    <w:rsid w:val="003E7789"/>
    <w:rsid w:val="003F07F0"/>
    <w:rsid w:val="003F32BB"/>
    <w:rsid w:val="003F32BE"/>
    <w:rsid w:val="003F431A"/>
    <w:rsid w:val="003F60FB"/>
    <w:rsid w:val="003F6448"/>
    <w:rsid w:val="003F74F6"/>
    <w:rsid w:val="00400387"/>
    <w:rsid w:val="00401244"/>
    <w:rsid w:val="0040180C"/>
    <w:rsid w:val="004038AF"/>
    <w:rsid w:val="00405358"/>
    <w:rsid w:val="004057E3"/>
    <w:rsid w:val="004071FA"/>
    <w:rsid w:val="00407408"/>
    <w:rsid w:val="004101C8"/>
    <w:rsid w:val="004138E8"/>
    <w:rsid w:val="00413A4C"/>
    <w:rsid w:val="0041406E"/>
    <w:rsid w:val="0041412E"/>
    <w:rsid w:val="00414492"/>
    <w:rsid w:val="0042175E"/>
    <w:rsid w:val="00421F80"/>
    <w:rsid w:val="00424D61"/>
    <w:rsid w:val="00425AF8"/>
    <w:rsid w:val="00427BE3"/>
    <w:rsid w:val="00430402"/>
    <w:rsid w:val="00434C41"/>
    <w:rsid w:val="00436B43"/>
    <w:rsid w:val="00436F28"/>
    <w:rsid w:val="0044063E"/>
    <w:rsid w:val="00440B91"/>
    <w:rsid w:val="0044238C"/>
    <w:rsid w:val="004441E7"/>
    <w:rsid w:val="0044555F"/>
    <w:rsid w:val="00450796"/>
    <w:rsid w:val="00451497"/>
    <w:rsid w:val="00451A9D"/>
    <w:rsid w:val="00451C6F"/>
    <w:rsid w:val="004524E6"/>
    <w:rsid w:val="00453167"/>
    <w:rsid w:val="004531FE"/>
    <w:rsid w:val="00453A1D"/>
    <w:rsid w:val="00454DBA"/>
    <w:rsid w:val="00455255"/>
    <w:rsid w:val="0045589A"/>
    <w:rsid w:val="004600B9"/>
    <w:rsid w:val="00460401"/>
    <w:rsid w:val="0046255D"/>
    <w:rsid w:val="00462881"/>
    <w:rsid w:val="00463090"/>
    <w:rsid w:val="00464E93"/>
    <w:rsid w:val="0046557B"/>
    <w:rsid w:val="004658E2"/>
    <w:rsid w:val="00466227"/>
    <w:rsid w:val="00472A78"/>
    <w:rsid w:val="00473CE7"/>
    <w:rsid w:val="00474424"/>
    <w:rsid w:val="00474DA6"/>
    <w:rsid w:val="00474FFE"/>
    <w:rsid w:val="00476AEC"/>
    <w:rsid w:val="0047772E"/>
    <w:rsid w:val="0048039E"/>
    <w:rsid w:val="00480EDD"/>
    <w:rsid w:val="00481BA3"/>
    <w:rsid w:val="00482F4D"/>
    <w:rsid w:val="004839EE"/>
    <w:rsid w:val="00484238"/>
    <w:rsid w:val="00485DE8"/>
    <w:rsid w:val="00487348"/>
    <w:rsid w:val="004907C3"/>
    <w:rsid w:val="00490E72"/>
    <w:rsid w:val="00492A1B"/>
    <w:rsid w:val="00497814"/>
    <w:rsid w:val="004A025F"/>
    <w:rsid w:val="004A0FF2"/>
    <w:rsid w:val="004A16DC"/>
    <w:rsid w:val="004A4AE6"/>
    <w:rsid w:val="004A68DC"/>
    <w:rsid w:val="004A7BA1"/>
    <w:rsid w:val="004B024A"/>
    <w:rsid w:val="004B4A07"/>
    <w:rsid w:val="004B53D2"/>
    <w:rsid w:val="004B5C3E"/>
    <w:rsid w:val="004B65EA"/>
    <w:rsid w:val="004C13A1"/>
    <w:rsid w:val="004C1770"/>
    <w:rsid w:val="004C268E"/>
    <w:rsid w:val="004C30C1"/>
    <w:rsid w:val="004C5A2F"/>
    <w:rsid w:val="004D0DF1"/>
    <w:rsid w:val="004D1025"/>
    <w:rsid w:val="004D26A1"/>
    <w:rsid w:val="004D29BA"/>
    <w:rsid w:val="004D4F90"/>
    <w:rsid w:val="004D7139"/>
    <w:rsid w:val="004D7900"/>
    <w:rsid w:val="004D7A42"/>
    <w:rsid w:val="004D7CDC"/>
    <w:rsid w:val="004E1562"/>
    <w:rsid w:val="004F02DE"/>
    <w:rsid w:val="004F0378"/>
    <w:rsid w:val="004F2BFE"/>
    <w:rsid w:val="004F3397"/>
    <w:rsid w:val="004F516C"/>
    <w:rsid w:val="004F5927"/>
    <w:rsid w:val="004F7B5F"/>
    <w:rsid w:val="00501953"/>
    <w:rsid w:val="00502272"/>
    <w:rsid w:val="00505F96"/>
    <w:rsid w:val="00511FB9"/>
    <w:rsid w:val="005121B2"/>
    <w:rsid w:val="00512775"/>
    <w:rsid w:val="005129B4"/>
    <w:rsid w:val="005130A4"/>
    <w:rsid w:val="00515CE8"/>
    <w:rsid w:val="00515D94"/>
    <w:rsid w:val="005173AB"/>
    <w:rsid w:val="00517794"/>
    <w:rsid w:val="00522A46"/>
    <w:rsid w:val="00523760"/>
    <w:rsid w:val="005241BF"/>
    <w:rsid w:val="00524876"/>
    <w:rsid w:val="00524F64"/>
    <w:rsid w:val="00525644"/>
    <w:rsid w:val="005303C6"/>
    <w:rsid w:val="00530C43"/>
    <w:rsid w:val="00532D1A"/>
    <w:rsid w:val="005332D8"/>
    <w:rsid w:val="005333B9"/>
    <w:rsid w:val="00535471"/>
    <w:rsid w:val="005354DB"/>
    <w:rsid w:val="005356B6"/>
    <w:rsid w:val="00535BDB"/>
    <w:rsid w:val="00536DDE"/>
    <w:rsid w:val="005370E8"/>
    <w:rsid w:val="005378FD"/>
    <w:rsid w:val="00540435"/>
    <w:rsid w:val="005414B4"/>
    <w:rsid w:val="00541869"/>
    <w:rsid w:val="00542419"/>
    <w:rsid w:val="005444D1"/>
    <w:rsid w:val="00547DA6"/>
    <w:rsid w:val="005510BC"/>
    <w:rsid w:val="00551F64"/>
    <w:rsid w:val="005521F9"/>
    <w:rsid w:val="00552CE8"/>
    <w:rsid w:val="00554D57"/>
    <w:rsid w:val="005555DE"/>
    <w:rsid w:val="00556906"/>
    <w:rsid w:val="00556B41"/>
    <w:rsid w:val="00557450"/>
    <w:rsid w:val="00561E09"/>
    <w:rsid w:val="00562342"/>
    <w:rsid w:val="0056267D"/>
    <w:rsid w:val="00562B30"/>
    <w:rsid w:val="00564BD9"/>
    <w:rsid w:val="0056716C"/>
    <w:rsid w:val="00567DD7"/>
    <w:rsid w:val="005704CA"/>
    <w:rsid w:val="00571288"/>
    <w:rsid w:val="00572C11"/>
    <w:rsid w:val="00572D5C"/>
    <w:rsid w:val="00573D30"/>
    <w:rsid w:val="00575C1B"/>
    <w:rsid w:val="00575E5E"/>
    <w:rsid w:val="00576975"/>
    <w:rsid w:val="00580865"/>
    <w:rsid w:val="0058260A"/>
    <w:rsid w:val="00585711"/>
    <w:rsid w:val="0058795A"/>
    <w:rsid w:val="005904E0"/>
    <w:rsid w:val="005906A4"/>
    <w:rsid w:val="005913EB"/>
    <w:rsid w:val="0059274F"/>
    <w:rsid w:val="00594042"/>
    <w:rsid w:val="00596906"/>
    <w:rsid w:val="005A3746"/>
    <w:rsid w:val="005B114F"/>
    <w:rsid w:val="005B21B0"/>
    <w:rsid w:val="005B2B3A"/>
    <w:rsid w:val="005B408C"/>
    <w:rsid w:val="005B4642"/>
    <w:rsid w:val="005C115E"/>
    <w:rsid w:val="005C1A38"/>
    <w:rsid w:val="005C546C"/>
    <w:rsid w:val="005C64B5"/>
    <w:rsid w:val="005D047D"/>
    <w:rsid w:val="005D0822"/>
    <w:rsid w:val="005D4294"/>
    <w:rsid w:val="005D738E"/>
    <w:rsid w:val="005D748C"/>
    <w:rsid w:val="005E0F93"/>
    <w:rsid w:val="005E3140"/>
    <w:rsid w:val="005E3234"/>
    <w:rsid w:val="005E6652"/>
    <w:rsid w:val="005E731A"/>
    <w:rsid w:val="005F0EBC"/>
    <w:rsid w:val="005F2ABA"/>
    <w:rsid w:val="005F3B51"/>
    <w:rsid w:val="005F4087"/>
    <w:rsid w:val="005F6B5C"/>
    <w:rsid w:val="005F6FA1"/>
    <w:rsid w:val="005F78AF"/>
    <w:rsid w:val="00600853"/>
    <w:rsid w:val="00601E66"/>
    <w:rsid w:val="00602592"/>
    <w:rsid w:val="00602A5F"/>
    <w:rsid w:val="0060369A"/>
    <w:rsid w:val="00603B3D"/>
    <w:rsid w:val="00603C85"/>
    <w:rsid w:val="00607E53"/>
    <w:rsid w:val="006115D1"/>
    <w:rsid w:val="006125B6"/>
    <w:rsid w:val="006137F8"/>
    <w:rsid w:val="00615B49"/>
    <w:rsid w:val="00616BF1"/>
    <w:rsid w:val="00620589"/>
    <w:rsid w:val="00622C65"/>
    <w:rsid w:val="006238C1"/>
    <w:rsid w:val="00626846"/>
    <w:rsid w:val="00626C15"/>
    <w:rsid w:val="00627C8A"/>
    <w:rsid w:val="00632D1D"/>
    <w:rsid w:val="00633007"/>
    <w:rsid w:val="00633F0B"/>
    <w:rsid w:val="0063422F"/>
    <w:rsid w:val="00635346"/>
    <w:rsid w:val="00635B80"/>
    <w:rsid w:val="00635C34"/>
    <w:rsid w:val="00640408"/>
    <w:rsid w:val="00642886"/>
    <w:rsid w:val="0064380A"/>
    <w:rsid w:val="006444DC"/>
    <w:rsid w:val="00644AE0"/>
    <w:rsid w:val="00645EAB"/>
    <w:rsid w:val="00647944"/>
    <w:rsid w:val="006507B9"/>
    <w:rsid w:val="00651940"/>
    <w:rsid w:val="0065248A"/>
    <w:rsid w:val="00660DEE"/>
    <w:rsid w:val="00662990"/>
    <w:rsid w:val="00663464"/>
    <w:rsid w:val="0066557A"/>
    <w:rsid w:val="00670D72"/>
    <w:rsid w:val="006713B7"/>
    <w:rsid w:val="0067188B"/>
    <w:rsid w:val="00672BF3"/>
    <w:rsid w:val="00672D53"/>
    <w:rsid w:val="00675DEE"/>
    <w:rsid w:val="006762D4"/>
    <w:rsid w:val="00680A07"/>
    <w:rsid w:val="006814C0"/>
    <w:rsid w:val="0068331C"/>
    <w:rsid w:val="00683AC1"/>
    <w:rsid w:val="0068645D"/>
    <w:rsid w:val="0068692B"/>
    <w:rsid w:val="0069250F"/>
    <w:rsid w:val="00692709"/>
    <w:rsid w:val="00694AB4"/>
    <w:rsid w:val="0069630E"/>
    <w:rsid w:val="0069795A"/>
    <w:rsid w:val="00697ABF"/>
    <w:rsid w:val="006A01F3"/>
    <w:rsid w:val="006A0DB8"/>
    <w:rsid w:val="006A38ED"/>
    <w:rsid w:val="006A398F"/>
    <w:rsid w:val="006A3DC1"/>
    <w:rsid w:val="006A4714"/>
    <w:rsid w:val="006A4988"/>
    <w:rsid w:val="006A4C1E"/>
    <w:rsid w:val="006A558B"/>
    <w:rsid w:val="006A5EE0"/>
    <w:rsid w:val="006A6CFC"/>
    <w:rsid w:val="006B0067"/>
    <w:rsid w:val="006B069D"/>
    <w:rsid w:val="006B2570"/>
    <w:rsid w:val="006B4E8D"/>
    <w:rsid w:val="006C13C5"/>
    <w:rsid w:val="006C1B87"/>
    <w:rsid w:val="006C1D15"/>
    <w:rsid w:val="006C2700"/>
    <w:rsid w:val="006C2FBA"/>
    <w:rsid w:val="006C40FD"/>
    <w:rsid w:val="006C4D3F"/>
    <w:rsid w:val="006C57FC"/>
    <w:rsid w:val="006C5EA1"/>
    <w:rsid w:val="006D1F3F"/>
    <w:rsid w:val="006D4463"/>
    <w:rsid w:val="006D466A"/>
    <w:rsid w:val="006D62D2"/>
    <w:rsid w:val="006E2B30"/>
    <w:rsid w:val="006E35E6"/>
    <w:rsid w:val="006E68EC"/>
    <w:rsid w:val="006E6CDD"/>
    <w:rsid w:val="006E749B"/>
    <w:rsid w:val="006F1030"/>
    <w:rsid w:val="006F199D"/>
    <w:rsid w:val="006F1A8F"/>
    <w:rsid w:val="006F1E52"/>
    <w:rsid w:val="006F36C0"/>
    <w:rsid w:val="006F3D74"/>
    <w:rsid w:val="006F3FCE"/>
    <w:rsid w:val="006F659A"/>
    <w:rsid w:val="00700F15"/>
    <w:rsid w:val="00702356"/>
    <w:rsid w:val="007045F2"/>
    <w:rsid w:val="00710FA8"/>
    <w:rsid w:val="00711166"/>
    <w:rsid w:val="0071143D"/>
    <w:rsid w:val="00711EDC"/>
    <w:rsid w:val="00712AEB"/>
    <w:rsid w:val="0071569C"/>
    <w:rsid w:val="00715DAB"/>
    <w:rsid w:val="00715EB5"/>
    <w:rsid w:val="0071777A"/>
    <w:rsid w:val="007217BE"/>
    <w:rsid w:val="0072318D"/>
    <w:rsid w:val="007252EF"/>
    <w:rsid w:val="00726224"/>
    <w:rsid w:val="007262FA"/>
    <w:rsid w:val="0072639D"/>
    <w:rsid w:val="00726A15"/>
    <w:rsid w:val="00727EFA"/>
    <w:rsid w:val="0073198F"/>
    <w:rsid w:val="00732201"/>
    <w:rsid w:val="00732A80"/>
    <w:rsid w:val="00733BC8"/>
    <w:rsid w:val="007352FB"/>
    <w:rsid w:val="00735454"/>
    <w:rsid w:val="007376AB"/>
    <w:rsid w:val="007376D6"/>
    <w:rsid w:val="00737C53"/>
    <w:rsid w:val="00740681"/>
    <w:rsid w:val="00741BFB"/>
    <w:rsid w:val="007439F7"/>
    <w:rsid w:val="0074466F"/>
    <w:rsid w:val="007457DB"/>
    <w:rsid w:val="00747C75"/>
    <w:rsid w:val="00753361"/>
    <w:rsid w:val="007537AB"/>
    <w:rsid w:val="007556D0"/>
    <w:rsid w:val="00755BC5"/>
    <w:rsid w:val="00760070"/>
    <w:rsid w:val="00761498"/>
    <w:rsid w:val="0076180B"/>
    <w:rsid w:val="007628BC"/>
    <w:rsid w:val="00762B29"/>
    <w:rsid w:val="00764E72"/>
    <w:rsid w:val="00767AD9"/>
    <w:rsid w:val="00767E4C"/>
    <w:rsid w:val="007752E7"/>
    <w:rsid w:val="00780626"/>
    <w:rsid w:val="007808CB"/>
    <w:rsid w:val="0078229D"/>
    <w:rsid w:val="00782E9C"/>
    <w:rsid w:val="007834C5"/>
    <w:rsid w:val="00783DC1"/>
    <w:rsid w:val="00785796"/>
    <w:rsid w:val="007859F6"/>
    <w:rsid w:val="00786368"/>
    <w:rsid w:val="007915EB"/>
    <w:rsid w:val="00793DE2"/>
    <w:rsid w:val="007943E5"/>
    <w:rsid w:val="00794DF8"/>
    <w:rsid w:val="007963EF"/>
    <w:rsid w:val="00796A6D"/>
    <w:rsid w:val="007B106F"/>
    <w:rsid w:val="007B1EA8"/>
    <w:rsid w:val="007C050E"/>
    <w:rsid w:val="007C0841"/>
    <w:rsid w:val="007C12F7"/>
    <w:rsid w:val="007C297F"/>
    <w:rsid w:val="007C33BE"/>
    <w:rsid w:val="007C44CC"/>
    <w:rsid w:val="007C663C"/>
    <w:rsid w:val="007D0877"/>
    <w:rsid w:val="007D1C97"/>
    <w:rsid w:val="007D3325"/>
    <w:rsid w:val="007D33D2"/>
    <w:rsid w:val="007D37AF"/>
    <w:rsid w:val="007D7ECA"/>
    <w:rsid w:val="007E2F79"/>
    <w:rsid w:val="007E3692"/>
    <w:rsid w:val="007E7975"/>
    <w:rsid w:val="007F0598"/>
    <w:rsid w:val="007F0B3A"/>
    <w:rsid w:val="007F173F"/>
    <w:rsid w:val="007F2611"/>
    <w:rsid w:val="007F5325"/>
    <w:rsid w:val="007F5777"/>
    <w:rsid w:val="007F7E77"/>
    <w:rsid w:val="00802AF2"/>
    <w:rsid w:val="008044C1"/>
    <w:rsid w:val="00806BFB"/>
    <w:rsid w:val="00810A13"/>
    <w:rsid w:val="00811A00"/>
    <w:rsid w:val="00813572"/>
    <w:rsid w:val="0081599B"/>
    <w:rsid w:val="00817FAB"/>
    <w:rsid w:val="00822392"/>
    <w:rsid w:val="00823E3E"/>
    <w:rsid w:val="0082433E"/>
    <w:rsid w:val="008249D3"/>
    <w:rsid w:val="008268A5"/>
    <w:rsid w:val="008274A4"/>
    <w:rsid w:val="00830B9E"/>
    <w:rsid w:val="008318E2"/>
    <w:rsid w:val="00831BCB"/>
    <w:rsid w:val="00835C24"/>
    <w:rsid w:val="008379FB"/>
    <w:rsid w:val="00841820"/>
    <w:rsid w:val="00842A38"/>
    <w:rsid w:val="00843059"/>
    <w:rsid w:val="00844813"/>
    <w:rsid w:val="00844FF2"/>
    <w:rsid w:val="008565D6"/>
    <w:rsid w:val="0085775A"/>
    <w:rsid w:val="008579BF"/>
    <w:rsid w:val="00860A4F"/>
    <w:rsid w:val="00860C28"/>
    <w:rsid w:val="00860FD6"/>
    <w:rsid w:val="00862813"/>
    <w:rsid w:val="00863442"/>
    <w:rsid w:val="0087075E"/>
    <w:rsid w:val="00870FDF"/>
    <w:rsid w:val="008727AB"/>
    <w:rsid w:val="0087330B"/>
    <w:rsid w:val="0087385C"/>
    <w:rsid w:val="00874CAB"/>
    <w:rsid w:val="00875E55"/>
    <w:rsid w:val="00876310"/>
    <w:rsid w:val="00876B6E"/>
    <w:rsid w:val="00877413"/>
    <w:rsid w:val="008778FE"/>
    <w:rsid w:val="00877A07"/>
    <w:rsid w:val="00880463"/>
    <w:rsid w:val="0088292C"/>
    <w:rsid w:val="0088340D"/>
    <w:rsid w:val="0088607C"/>
    <w:rsid w:val="008879F1"/>
    <w:rsid w:val="008919DC"/>
    <w:rsid w:val="00893026"/>
    <w:rsid w:val="008935F6"/>
    <w:rsid w:val="00893BCA"/>
    <w:rsid w:val="00894644"/>
    <w:rsid w:val="00895C1F"/>
    <w:rsid w:val="008960AA"/>
    <w:rsid w:val="008960B2"/>
    <w:rsid w:val="008971D1"/>
    <w:rsid w:val="00897744"/>
    <w:rsid w:val="00897D0F"/>
    <w:rsid w:val="00897F9C"/>
    <w:rsid w:val="008A0512"/>
    <w:rsid w:val="008A0861"/>
    <w:rsid w:val="008A22C7"/>
    <w:rsid w:val="008A33CC"/>
    <w:rsid w:val="008A38E7"/>
    <w:rsid w:val="008A4187"/>
    <w:rsid w:val="008B07D3"/>
    <w:rsid w:val="008B0AA1"/>
    <w:rsid w:val="008B32FF"/>
    <w:rsid w:val="008B47AD"/>
    <w:rsid w:val="008B4B53"/>
    <w:rsid w:val="008B6E76"/>
    <w:rsid w:val="008B7B64"/>
    <w:rsid w:val="008C03EF"/>
    <w:rsid w:val="008C1B52"/>
    <w:rsid w:val="008C1D8F"/>
    <w:rsid w:val="008C2BF9"/>
    <w:rsid w:val="008C2E02"/>
    <w:rsid w:val="008C37B6"/>
    <w:rsid w:val="008C4E34"/>
    <w:rsid w:val="008C7B13"/>
    <w:rsid w:val="008D00D6"/>
    <w:rsid w:val="008D01FE"/>
    <w:rsid w:val="008D2654"/>
    <w:rsid w:val="008D42E0"/>
    <w:rsid w:val="008D578D"/>
    <w:rsid w:val="008D7E77"/>
    <w:rsid w:val="008E0877"/>
    <w:rsid w:val="008E0E63"/>
    <w:rsid w:val="008E1246"/>
    <w:rsid w:val="008E2E3C"/>
    <w:rsid w:val="008E2FC6"/>
    <w:rsid w:val="008E3CC4"/>
    <w:rsid w:val="008E60FE"/>
    <w:rsid w:val="008F0941"/>
    <w:rsid w:val="008F1BDF"/>
    <w:rsid w:val="008F28F9"/>
    <w:rsid w:val="008F2E94"/>
    <w:rsid w:val="008F3407"/>
    <w:rsid w:val="008F3EAC"/>
    <w:rsid w:val="008F43F0"/>
    <w:rsid w:val="008F4846"/>
    <w:rsid w:val="008F4FA8"/>
    <w:rsid w:val="008F5333"/>
    <w:rsid w:val="00902019"/>
    <w:rsid w:val="0090257B"/>
    <w:rsid w:val="00905A1B"/>
    <w:rsid w:val="009069EC"/>
    <w:rsid w:val="009100DC"/>
    <w:rsid w:val="009106F1"/>
    <w:rsid w:val="0091142E"/>
    <w:rsid w:val="00911548"/>
    <w:rsid w:val="0091409E"/>
    <w:rsid w:val="00914CAD"/>
    <w:rsid w:val="009178AC"/>
    <w:rsid w:val="009200B8"/>
    <w:rsid w:val="009200BE"/>
    <w:rsid w:val="00920644"/>
    <w:rsid w:val="00921E5D"/>
    <w:rsid w:val="00922677"/>
    <w:rsid w:val="00923756"/>
    <w:rsid w:val="00925099"/>
    <w:rsid w:val="00932167"/>
    <w:rsid w:val="009344B7"/>
    <w:rsid w:val="00934ED1"/>
    <w:rsid w:val="00935520"/>
    <w:rsid w:val="00935E91"/>
    <w:rsid w:val="009379BF"/>
    <w:rsid w:val="00937A59"/>
    <w:rsid w:val="0094171E"/>
    <w:rsid w:val="00941F3C"/>
    <w:rsid w:val="009424B9"/>
    <w:rsid w:val="009437E1"/>
    <w:rsid w:val="009465DE"/>
    <w:rsid w:val="00946B41"/>
    <w:rsid w:val="00947A4C"/>
    <w:rsid w:val="00950D64"/>
    <w:rsid w:val="009512C4"/>
    <w:rsid w:val="009517FE"/>
    <w:rsid w:val="009527FC"/>
    <w:rsid w:val="00952E8F"/>
    <w:rsid w:val="009556C2"/>
    <w:rsid w:val="00955AA7"/>
    <w:rsid w:val="00956027"/>
    <w:rsid w:val="009572DB"/>
    <w:rsid w:val="00960428"/>
    <w:rsid w:val="0096236B"/>
    <w:rsid w:val="00962BFB"/>
    <w:rsid w:val="00962E01"/>
    <w:rsid w:val="009650E7"/>
    <w:rsid w:val="0096541A"/>
    <w:rsid w:val="00965ADE"/>
    <w:rsid w:val="00966DC4"/>
    <w:rsid w:val="009675CC"/>
    <w:rsid w:val="009679EA"/>
    <w:rsid w:val="00967F7F"/>
    <w:rsid w:val="00970D0B"/>
    <w:rsid w:val="00973773"/>
    <w:rsid w:val="009758E6"/>
    <w:rsid w:val="009759C8"/>
    <w:rsid w:val="009761C6"/>
    <w:rsid w:val="009766DA"/>
    <w:rsid w:val="00977907"/>
    <w:rsid w:val="00981BAD"/>
    <w:rsid w:val="00982078"/>
    <w:rsid w:val="009831B0"/>
    <w:rsid w:val="00984A92"/>
    <w:rsid w:val="00984CBD"/>
    <w:rsid w:val="009850F2"/>
    <w:rsid w:val="00985622"/>
    <w:rsid w:val="00986077"/>
    <w:rsid w:val="00986629"/>
    <w:rsid w:val="00990519"/>
    <w:rsid w:val="00990D17"/>
    <w:rsid w:val="0099220D"/>
    <w:rsid w:val="00993A12"/>
    <w:rsid w:val="00993B03"/>
    <w:rsid w:val="00996BA8"/>
    <w:rsid w:val="0099769F"/>
    <w:rsid w:val="00997CCF"/>
    <w:rsid w:val="00997DDA"/>
    <w:rsid w:val="009A0608"/>
    <w:rsid w:val="009A09E4"/>
    <w:rsid w:val="009A11C7"/>
    <w:rsid w:val="009A429E"/>
    <w:rsid w:val="009A4500"/>
    <w:rsid w:val="009A6A54"/>
    <w:rsid w:val="009A6CF0"/>
    <w:rsid w:val="009B00F2"/>
    <w:rsid w:val="009B1B77"/>
    <w:rsid w:val="009B2CAA"/>
    <w:rsid w:val="009B3330"/>
    <w:rsid w:val="009B3D44"/>
    <w:rsid w:val="009C0964"/>
    <w:rsid w:val="009C1195"/>
    <w:rsid w:val="009C1D4F"/>
    <w:rsid w:val="009C24A6"/>
    <w:rsid w:val="009C4FD9"/>
    <w:rsid w:val="009C527F"/>
    <w:rsid w:val="009C58A1"/>
    <w:rsid w:val="009C7040"/>
    <w:rsid w:val="009D0F94"/>
    <w:rsid w:val="009D0FE2"/>
    <w:rsid w:val="009D1C74"/>
    <w:rsid w:val="009D2736"/>
    <w:rsid w:val="009D2820"/>
    <w:rsid w:val="009D39E7"/>
    <w:rsid w:val="009D4B83"/>
    <w:rsid w:val="009D632C"/>
    <w:rsid w:val="009D78B0"/>
    <w:rsid w:val="009D79F8"/>
    <w:rsid w:val="009E1B72"/>
    <w:rsid w:val="009E2061"/>
    <w:rsid w:val="009E2346"/>
    <w:rsid w:val="009E32B7"/>
    <w:rsid w:val="009E481D"/>
    <w:rsid w:val="009E67AC"/>
    <w:rsid w:val="009E737A"/>
    <w:rsid w:val="009E7944"/>
    <w:rsid w:val="009F1318"/>
    <w:rsid w:val="009F31AC"/>
    <w:rsid w:val="009F5065"/>
    <w:rsid w:val="009F5D62"/>
    <w:rsid w:val="009F5FD2"/>
    <w:rsid w:val="009F65D2"/>
    <w:rsid w:val="009F6792"/>
    <w:rsid w:val="00A00753"/>
    <w:rsid w:val="00A01EF7"/>
    <w:rsid w:val="00A0292B"/>
    <w:rsid w:val="00A02E29"/>
    <w:rsid w:val="00A02E84"/>
    <w:rsid w:val="00A0327F"/>
    <w:rsid w:val="00A0432F"/>
    <w:rsid w:val="00A07643"/>
    <w:rsid w:val="00A1216F"/>
    <w:rsid w:val="00A12278"/>
    <w:rsid w:val="00A127ED"/>
    <w:rsid w:val="00A130B0"/>
    <w:rsid w:val="00A136D3"/>
    <w:rsid w:val="00A13BCE"/>
    <w:rsid w:val="00A15DF8"/>
    <w:rsid w:val="00A1647E"/>
    <w:rsid w:val="00A167F8"/>
    <w:rsid w:val="00A200B1"/>
    <w:rsid w:val="00A206E2"/>
    <w:rsid w:val="00A24A38"/>
    <w:rsid w:val="00A2523B"/>
    <w:rsid w:val="00A25368"/>
    <w:rsid w:val="00A26ADE"/>
    <w:rsid w:val="00A3419A"/>
    <w:rsid w:val="00A41E34"/>
    <w:rsid w:val="00A434E1"/>
    <w:rsid w:val="00A44EB4"/>
    <w:rsid w:val="00A46DCB"/>
    <w:rsid w:val="00A47476"/>
    <w:rsid w:val="00A515E3"/>
    <w:rsid w:val="00A55F82"/>
    <w:rsid w:val="00A56520"/>
    <w:rsid w:val="00A578D0"/>
    <w:rsid w:val="00A60701"/>
    <w:rsid w:val="00A61250"/>
    <w:rsid w:val="00A61B57"/>
    <w:rsid w:val="00A633F9"/>
    <w:rsid w:val="00A648C7"/>
    <w:rsid w:val="00A64F7A"/>
    <w:rsid w:val="00A65628"/>
    <w:rsid w:val="00A7000C"/>
    <w:rsid w:val="00A74596"/>
    <w:rsid w:val="00A7648E"/>
    <w:rsid w:val="00A76E6A"/>
    <w:rsid w:val="00A8445E"/>
    <w:rsid w:val="00A913B8"/>
    <w:rsid w:val="00A915B1"/>
    <w:rsid w:val="00A93E46"/>
    <w:rsid w:val="00A96766"/>
    <w:rsid w:val="00A96863"/>
    <w:rsid w:val="00A97B17"/>
    <w:rsid w:val="00AA0C32"/>
    <w:rsid w:val="00AA0DD6"/>
    <w:rsid w:val="00AA2FB0"/>
    <w:rsid w:val="00AA4701"/>
    <w:rsid w:val="00AA59AF"/>
    <w:rsid w:val="00AA5F54"/>
    <w:rsid w:val="00AA6E25"/>
    <w:rsid w:val="00AB0468"/>
    <w:rsid w:val="00AB10F4"/>
    <w:rsid w:val="00AB1173"/>
    <w:rsid w:val="00AB3D4E"/>
    <w:rsid w:val="00AB4C0A"/>
    <w:rsid w:val="00AB4D8C"/>
    <w:rsid w:val="00AB5BA3"/>
    <w:rsid w:val="00AB71FF"/>
    <w:rsid w:val="00AB7926"/>
    <w:rsid w:val="00AC0024"/>
    <w:rsid w:val="00AC0C40"/>
    <w:rsid w:val="00AC30A7"/>
    <w:rsid w:val="00AC35A8"/>
    <w:rsid w:val="00AC4577"/>
    <w:rsid w:val="00AC5589"/>
    <w:rsid w:val="00AC5708"/>
    <w:rsid w:val="00AC5A89"/>
    <w:rsid w:val="00AC6143"/>
    <w:rsid w:val="00AC76FD"/>
    <w:rsid w:val="00AD0DCF"/>
    <w:rsid w:val="00AD17D3"/>
    <w:rsid w:val="00AD1F8E"/>
    <w:rsid w:val="00AD2AB2"/>
    <w:rsid w:val="00AD4B6F"/>
    <w:rsid w:val="00AD621E"/>
    <w:rsid w:val="00AE08EC"/>
    <w:rsid w:val="00AE1151"/>
    <w:rsid w:val="00AE4395"/>
    <w:rsid w:val="00AE4AF0"/>
    <w:rsid w:val="00AE4FB6"/>
    <w:rsid w:val="00AE53CA"/>
    <w:rsid w:val="00AE68E4"/>
    <w:rsid w:val="00AE6A49"/>
    <w:rsid w:val="00AE6C81"/>
    <w:rsid w:val="00AE7938"/>
    <w:rsid w:val="00AF2957"/>
    <w:rsid w:val="00AF2BD1"/>
    <w:rsid w:val="00AF4BDD"/>
    <w:rsid w:val="00AF7B05"/>
    <w:rsid w:val="00B01539"/>
    <w:rsid w:val="00B0353B"/>
    <w:rsid w:val="00B03842"/>
    <w:rsid w:val="00B04E89"/>
    <w:rsid w:val="00B06261"/>
    <w:rsid w:val="00B07D3F"/>
    <w:rsid w:val="00B10A5E"/>
    <w:rsid w:val="00B11555"/>
    <w:rsid w:val="00B129D0"/>
    <w:rsid w:val="00B14393"/>
    <w:rsid w:val="00B1449C"/>
    <w:rsid w:val="00B17542"/>
    <w:rsid w:val="00B2092B"/>
    <w:rsid w:val="00B20CD8"/>
    <w:rsid w:val="00B214D6"/>
    <w:rsid w:val="00B22487"/>
    <w:rsid w:val="00B226A3"/>
    <w:rsid w:val="00B242A4"/>
    <w:rsid w:val="00B2556C"/>
    <w:rsid w:val="00B2559E"/>
    <w:rsid w:val="00B30013"/>
    <w:rsid w:val="00B30D5E"/>
    <w:rsid w:val="00B313E0"/>
    <w:rsid w:val="00B313EB"/>
    <w:rsid w:val="00B3150A"/>
    <w:rsid w:val="00B318B4"/>
    <w:rsid w:val="00B3333C"/>
    <w:rsid w:val="00B346CB"/>
    <w:rsid w:val="00B35666"/>
    <w:rsid w:val="00B36BD0"/>
    <w:rsid w:val="00B371DB"/>
    <w:rsid w:val="00B372A4"/>
    <w:rsid w:val="00B376DD"/>
    <w:rsid w:val="00B40918"/>
    <w:rsid w:val="00B41489"/>
    <w:rsid w:val="00B442D2"/>
    <w:rsid w:val="00B45526"/>
    <w:rsid w:val="00B46CA4"/>
    <w:rsid w:val="00B473E8"/>
    <w:rsid w:val="00B51A23"/>
    <w:rsid w:val="00B52017"/>
    <w:rsid w:val="00B523F8"/>
    <w:rsid w:val="00B5272C"/>
    <w:rsid w:val="00B54257"/>
    <w:rsid w:val="00B5498C"/>
    <w:rsid w:val="00B54A73"/>
    <w:rsid w:val="00B57778"/>
    <w:rsid w:val="00B60437"/>
    <w:rsid w:val="00B62DAA"/>
    <w:rsid w:val="00B62EDA"/>
    <w:rsid w:val="00B64E2C"/>
    <w:rsid w:val="00B65317"/>
    <w:rsid w:val="00B66065"/>
    <w:rsid w:val="00B66B5A"/>
    <w:rsid w:val="00B67E42"/>
    <w:rsid w:val="00B709C3"/>
    <w:rsid w:val="00B70A63"/>
    <w:rsid w:val="00B70E0D"/>
    <w:rsid w:val="00B70F19"/>
    <w:rsid w:val="00B743AB"/>
    <w:rsid w:val="00B74A7D"/>
    <w:rsid w:val="00B753AB"/>
    <w:rsid w:val="00B75530"/>
    <w:rsid w:val="00B75D72"/>
    <w:rsid w:val="00B7693B"/>
    <w:rsid w:val="00B77CE0"/>
    <w:rsid w:val="00B77EB8"/>
    <w:rsid w:val="00B80B7D"/>
    <w:rsid w:val="00B825C7"/>
    <w:rsid w:val="00B836DC"/>
    <w:rsid w:val="00B83C28"/>
    <w:rsid w:val="00B84DC3"/>
    <w:rsid w:val="00B865C6"/>
    <w:rsid w:val="00B8680F"/>
    <w:rsid w:val="00B87F4E"/>
    <w:rsid w:val="00B903BB"/>
    <w:rsid w:val="00B90E7F"/>
    <w:rsid w:val="00B93435"/>
    <w:rsid w:val="00B94F18"/>
    <w:rsid w:val="00B978B9"/>
    <w:rsid w:val="00BA09D3"/>
    <w:rsid w:val="00BA2CD1"/>
    <w:rsid w:val="00BA3814"/>
    <w:rsid w:val="00BA399E"/>
    <w:rsid w:val="00BA6769"/>
    <w:rsid w:val="00BA6BF9"/>
    <w:rsid w:val="00BA72B0"/>
    <w:rsid w:val="00BA7FD5"/>
    <w:rsid w:val="00BB008C"/>
    <w:rsid w:val="00BB142E"/>
    <w:rsid w:val="00BB1B11"/>
    <w:rsid w:val="00BB47EC"/>
    <w:rsid w:val="00BB5674"/>
    <w:rsid w:val="00BB56B8"/>
    <w:rsid w:val="00BB696C"/>
    <w:rsid w:val="00BB736C"/>
    <w:rsid w:val="00BC05FB"/>
    <w:rsid w:val="00BC1894"/>
    <w:rsid w:val="00BC20C0"/>
    <w:rsid w:val="00BC3FC9"/>
    <w:rsid w:val="00BC44C7"/>
    <w:rsid w:val="00BC475E"/>
    <w:rsid w:val="00BC4897"/>
    <w:rsid w:val="00BC4C95"/>
    <w:rsid w:val="00BD09C4"/>
    <w:rsid w:val="00BD7704"/>
    <w:rsid w:val="00BE1B64"/>
    <w:rsid w:val="00BE23E3"/>
    <w:rsid w:val="00BE35D0"/>
    <w:rsid w:val="00BE5424"/>
    <w:rsid w:val="00BE5ACB"/>
    <w:rsid w:val="00BF27DC"/>
    <w:rsid w:val="00BF53ED"/>
    <w:rsid w:val="00BF5D41"/>
    <w:rsid w:val="00C00949"/>
    <w:rsid w:val="00C00AAB"/>
    <w:rsid w:val="00C0104D"/>
    <w:rsid w:val="00C03622"/>
    <w:rsid w:val="00C042EA"/>
    <w:rsid w:val="00C058C9"/>
    <w:rsid w:val="00C06305"/>
    <w:rsid w:val="00C0694A"/>
    <w:rsid w:val="00C06E92"/>
    <w:rsid w:val="00C07172"/>
    <w:rsid w:val="00C07E06"/>
    <w:rsid w:val="00C10075"/>
    <w:rsid w:val="00C13B6E"/>
    <w:rsid w:val="00C14338"/>
    <w:rsid w:val="00C15109"/>
    <w:rsid w:val="00C156AE"/>
    <w:rsid w:val="00C15E4F"/>
    <w:rsid w:val="00C15FFE"/>
    <w:rsid w:val="00C16522"/>
    <w:rsid w:val="00C16B6E"/>
    <w:rsid w:val="00C17276"/>
    <w:rsid w:val="00C2016A"/>
    <w:rsid w:val="00C20554"/>
    <w:rsid w:val="00C219C2"/>
    <w:rsid w:val="00C2565F"/>
    <w:rsid w:val="00C25673"/>
    <w:rsid w:val="00C260E4"/>
    <w:rsid w:val="00C2611D"/>
    <w:rsid w:val="00C267DE"/>
    <w:rsid w:val="00C27C74"/>
    <w:rsid w:val="00C30028"/>
    <w:rsid w:val="00C30AE7"/>
    <w:rsid w:val="00C31462"/>
    <w:rsid w:val="00C3590E"/>
    <w:rsid w:val="00C375A7"/>
    <w:rsid w:val="00C41147"/>
    <w:rsid w:val="00C42065"/>
    <w:rsid w:val="00C45CCA"/>
    <w:rsid w:val="00C46157"/>
    <w:rsid w:val="00C46B2C"/>
    <w:rsid w:val="00C56068"/>
    <w:rsid w:val="00C57590"/>
    <w:rsid w:val="00C575FC"/>
    <w:rsid w:val="00C60134"/>
    <w:rsid w:val="00C60282"/>
    <w:rsid w:val="00C611CC"/>
    <w:rsid w:val="00C6208A"/>
    <w:rsid w:val="00C6340F"/>
    <w:rsid w:val="00C637A8"/>
    <w:rsid w:val="00C6476F"/>
    <w:rsid w:val="00C65284"/>
    <w:rsid w:val="00C7066A"/>
    <w:rsid w:val="00C72E3B"/>
    <w:rsid w:val="00C744C3"/>
    <w:rsid w:val="00C80990"/>
    <w:rsid w:val="00C847DF"/>
    <w:rsid w:val="00C856A7"/>
    <w:rsid w:val="00C8580C"/>
    <w:rsid w:val="00C865E1"/>
    <w:rsid w:val="00C90EAF"/>
    <w:rsid w:val="00C92D58"/>
    <w:rsid w:val="00C94762"/>
    <w:rsid w:val="00C968A9"/>
    <w:rsid w:val="00C96DD9"/>
    <w:rsid w:val="00C970FC"/>
    <w:rsid w:val="00CA0830"/>
    <w:rsid w:val="00CA1653"/>
    <w:rsid w:val="00CA2326"/>
    <w:rsid w:val="00CA4908"/>
    <w:rsid w:val="00CA791F"/>
    <w:rsid w:val="00CA7A59"/>
    <w:rsid w:val="00CB0D0B"/>
    <w:rsid w:val="00CB2B65"/>
    <w:rsid w:val="00CB3285"/>
    <w:rsid w:val="00CB68F1"/>
    <w:rsid w:val="00CC0810"/>
    <w:rsid w:val="00CC12DA"/>
    <w:rsid w:val="00CC2323"/>
    <w:rsid w:val="00CC2DB5"/>
    <w:rsid w:val="00CC351A"/>
    <w:rsid w:val="00CC38A4"/>
    <w:rsid w:val="00CC3E2B"/>
    <w:rsid w:val="00CC4539"/>
    <w:rsid w:val="00CC483E"/>
    <w:rsid w:val="00CC5228"/>
    <w:rsid w:val="00CC5336"/>
    <w:rsid w:val="00CC5B1A"/>
    <w:rsid w:val="00CD1EC5"/>
    <w:rsid w:val="00CD30FC"/>
    <w:rsid w:val="00CD33B0"/>
    <w:rsid w:val="00CD4054"/>
    <w:rsid w:val="00CD4796"/>
    <w:rsid w:val="00CD6BA3"/>
    <w:rsid w:val="00CD6E1A"/>
    <w:rsid w:val="00CE09AC"/>
    <w:rsid w:val="00CE0A98"/>
    <w:rsid w:val="00CE2B0F"/>
    <w:rsid w:val="00CE4155"/>
    <w:rsid w:val="00CE4CA9"/>
    <w:rsid w:val="00CE5371"/>
    <w:rsid w:val="00CE692D"/>
    <w:rsid w:val="00CF1868"/>
    <w:rsid w:val="00CF2F8E"/>
    <w:rsid w:val="00CF41D8"/>
    <w:rsid w:val="00CF4BFF"/>
    <w:rsid w:val="00CF51B5"/>
    <w:rsid w:val="00CF6C63"/>
    <w:rsid w:val="00CF7A0B"/>
    <w:rsid w:val="00D00E14"/>
    <w:rsid w:val="00D02CE4"/>
    <w:rsid w:val="00D034CC"/>
    <w:rsid w:val="00D04437"/>
    <w:rsid w:val="00D07133"/>
    <w:rsid w:val="00D07A88"/>
    <w:rsid w:val="00D12006"/>
    <w:rsid w:val="00D13E13"/>
    <w:rsid w:val="00D15AFA"/>
    <w:rsid w:val="00D16C77"/>
    <w:rsid w:val="00D20558"/>
    <w:rsid w:val="00D2084A"/>
    <w:rsid w:val="00D20D1F"/>
    <w:rsid w:val="00D234B4"/>
    <w:rsid w:val="00D248D0"/>
    <w:rsid w:val="00D2544D"/>
    <w:rsid w:val="00D27D44"/>
    <w:rsid w:val="00D319DC"/>
    <w:rsid w:val="00D3774D"/>
    <w:rsid w:val="00D37FB2"/>
    <w:rsid w:val="00D40193"/>
    <w:rsid w:val="00D40AD1"/>
    <w:rsid w:val="00D411A3"/>
    <w:rsid w:val="00D41F9E"/>
    <w:rsid w:val="00D443E6"/>
    <w:rsid w:val="00D4626F"/>
    <w:rsid w:val="00D4643D"/>
    <w:rsid w:val="00D52811"/>
    <w:rsid w:val="00D5512F"/>
    <w:rsid w:val="00D564AE"/>
    <w:rsid w:val="00D56B67"/>
    <w:rsid w:val="00D56CC9"/>
    <w:rsid w:val="00D57955"/>
    <w:rsid w:val="00D57DEF"/>
    <w:rsid w:val="00D60CAD"/>
    <w:rsid w:val="00D6359B"/>
    <w:rsid w:val="00D64234"/>
    <w:rsid w:val="00D646AF"/>
    <w:rsid w:val="00D64F92"/>
    <w:rsid w:val="00D66EF1"/>
    <w:rsid w:val="00D71F3D"/>
    <w:rsid w:val="00D72E77"/>
    <w:rsid w:val="00D7546B"/>
    <w:rsid w:val="00D75D22"/>
    <w:rsid w:val="00D77E4C"/>
    <w:rsid w:val="00D80287"/>
    <w:rsid w:val="00D8035A"/>
    <w:rsid w:val="00D82C0E"/>
    <w:rsid w:val="00D87D23"/>
    <w:rsid w:val="00D90899"/>
    <w:rsid w:val="00D9118E"/>
    <w:rsid w:val="00D92F74"/>
    <w:rsid w:val="00D94791"/>
    <w:rsid w:val="00D94A74"/>
    <w:rsid w:val="00D97CFF"/>
    <w:rsid w:val="00DA01CC"/>
    <w:rsid w:val="00DA02AF"/>
    <w:rsid w:val="00DA134C"/>
    <w:rsid w:val="00DA267A"/>
    <w:rsid w:val="00DA7DC0"/>
    <w:rsid w:val="00DB39C6"/>
    <w:rsid w:val="00DB4931"/>
    <w:rsid w:val="00DB567A"/>
    <w:rsid w:val="00DB5C76"/>
    <w:rsid w:val="00DB6551"/>
    <w:rsid w:val="00DB6F0D"/>
    <w:rsid w:val="00DB7FC3"/>
    <w:rsid w:val="00DC22C7"/>
    <w:rsid w:val="00DC523E"/>
    <w:rsid w:val="00DC6343"/>
    <w:rsid w:val="00DC666D"/>
    <w:rsid w:val="00DC67D7"/>
    <w:rsid w:val="00DC7DB1"/>
    <w:rsid w:val="00DD04DC"/>
    <w:rsid w:val="00DD305C"/>
    <w:rsid w:val="00DD4312"/>
    <w:rsid w:val="00DD4713"/>
    <w:rsid w:val="00DD4886"/>
    <w:rsid w:val="00DD494B"/>
    <w:rsid w:val="00DD6228"/>
    <w:rsid w:val="00DD64C7"/>
    <w:rsid w:val="00DD657C"/>
    <w:rsid w:val="00DD6E19"/>
    <w:rsid w:val="00DD73A0"/>
    <w:rsid w:val="00DD73CC"/>
    <w:rsid w:val="00DE0B0E"/>
    <w:rsid w:val="00DE1061"/>
    <w:rsid w:val="00DE23BF"/>
    <w:rsid w:val="00DE28AE"/>
    <w:rsid w:val="00DE34F3"/>
    <w:rsid w:val="00DE35F7"/>
    <w:rsid w:val="00DE59E1"/>
    <w:rsid w:val="00DF0FA5"/>
    <w:rsid w:val="00DF2E82"/>
    <w:rsid w:val="00DF325C"/>
    <w:rsid w:val="00DF4E7B"/>
    <w:rsid w:val="00DF51B4"/>
    <w:rsid w:val="00DF59A4"/>
    <w:rsid w:val="00DF6B35"/>
    <w:rsid w:val="00DF7858"/>
    <w:rsid w:val="00E01709"/>
    <w:rsid w:val="00E01BA3"/>
    <w:rsid w:val="00E01E44"/>
    <w:rsid w:val="00E05FF5"/>
    <w:rsid w:val="00E07826"/>
    <w:rsid w:val="00E078E2"/>
    <w:rsid w:val="00E10334"/>
    <w:rsid w:val="00E11BC9"/>
    <w:rsid w:val="00E12A7F"/>
    <w:rsid w:val="00E133AA"/>
    <w:rsid w:val="00E1416A"/>
    <w:rsid w:val="00E15399"/>
    <w:rsid w:val="00E15836"/>
    <w:rsid w:val="00E159C7"/>
    <w:rsid w:val="00E1615B"/>
    <w:rsid w:val="00E16320"/>
    <w:rsid w:val="00E218CD"/>
    <w:rsid w:val="00E22442"/>
    <w:rsid w:val="00E26991"/>
    <w:rsid w:val="00E306CD"/>
    <w:rsid w:val="00E31010"/>
    <w:rsid w:val="00E31459"/>
    <w:rsid w:val="00E3149B"/>
    <w:rsid w:val="00E31CB7"/>
    <w:rsid w:val="00E31DB7"/>
    <w:rsid w:val="00E324DE"/>
    <w:rsid w:val="00E34A94"/>
    <w:rsid w:val="00E35301"/>
    <w:rsid w:val="00E36930"/>
    <w:rsid w:val="00E36A5A"/>
    <w:rsid w:val="00E4011A"/>
    <w:rsid w:val="00E43081"/>
    <w:rsid w:val="00E43926"/>
    <w:rsid w:val="00E45079"/>
    <w:rsid w:val="00E521B6"/>
    <w:rsid w:val="00E52723"/>
    <w:rsid w:val="00E53DA0"/>
    <w:rsid w:val="00E54CAD"/>
    <w:rsid w:val="00E55034"/>
    <w:rsid w:val="00E55C57"/>
    <w:rsid w:val="00E579E8"/>
    <w:rsid w:val="00E57D5B"/>
    <w:rsid w:val="00E60642"/>
    <w:rsid w:val="00E625D7"/>
    <w:rsid w:val="00E641A8"/>
    <w:rsid w:val="00E64D7A"/>
    <w:rsid w:val="00E6514C"/>
    <w:rsid w:val="00E676F5"/>
    <w:rsid w:val="00E706DD"/>
    <w:rsid w:val="00E721C4"/>
    <w:rsid w:val="00E7231C"/>
    <w:rsid w:val="00E72795"/>
    <w:rsid w:val="00E727A2"/>
    <w:rsid w:val="00E73F02"/>
    <w:rsid w:val="00E745A5"/>
    <w:rsid w:val="00E777E0"/>
    <w:rsid w:val="00E80FEF"/>
    <w:rsid w:val="00E81178"/>
    <w:rsid w:val="00E8149A"/>
    <w:rsid w:val="00E820E0"/>
    <w:rsid w:val="00E822CC"/>
    <w:rsid w:val="00E82331"/>
    <w:rsid w:val="00E833C7"/>
    <w:rsid w:val="00E837CA"/>
    <w:rsid w:val="00E8423A"/>
    <w:rsid w:val="00E843E7"/>
    <w:rsid w:val="00E85926"/>
    <w:rsid w:val="00E85B24"/>
    <w:rsid w:val="00E869DA"/>
    <w:rsid w:val="00E870D6"/>
    <w:rsid w:val="00E91FD5"/>
    <w:rsid w:val="00E92ED7"/>
    <w:rsid w:val="00E9516F"/>
    <w:rsid w:val="00E95D1A"/>
    <w:rsid w:val="00EA1986"/>
    <w:rsid w:val="00EA2E2D"/>
    <w:rsid w:val="00EA2FB5"/>
    <w:rsid w:val="00EA4278"/>
    <w:rsid w:val="00EA6780"/>
    <w:rsid w:val="00EA7C63"/>
    <w:rsid w:val="00EB1D96"/>
    <w:rsid w:val="00EB26D7"/>
    <w:rsid w:val="00EB40F5"/>
    <w:rsid w:val="00EB416E"/>
    <w:rsid w:val="00EB431E"/>
    <w:rsid w:val="00EB55AF"/>
    <w:rsid w:val="00EB6B10"/>
    <w:rsid w:val="00EC2E30"/>
    <w:rsid w:val="00EC3213"/>
    <w:rsid w:val="00EC412E"/>
    <w:rsid w:val="00EC4E50"/>
    <w:rsid w:val="00EC61A6"/>
    <w:rsid w:val="00EC68F8"/>
    <w:rsid w:val="00EC7935"/>
    <w:rsid w:val="00ED4935"/>
    <w:rsid w:val="00ED57AF"/>
    <w:rsid w:val="00ED6779"/>
    <w:rsid w:val="00EE1857"/>
    <w:rsid w:val="00EE2308"/>
    <w:rsid w:val="00EE28DE"/>
    <w:rsid w:val="00EE34EA"/>
    <w:rsid w:val="00EE3EA9"/>
    <w:rsid w:val="00EE5BFD"/>
    <w:rsid w:val="00EF009A"/>
    <w:rsid w:val="00EF2271"/>
    <w:rsid w:val="00EF2F31"/>
    <w:rsid w:val="00EF3816"/>
    <w:rsid w:val="00EF3F24"/>
    <w:rsid w:val="00EF3FA7"/>
    <w:rsid w:val="00EF3FB3"/>
    <w:rsid w:val="00EF407E"/>
    <w:rsid w:val="00EF56FD"/>
    <w:rsid w:val="00F020BD"/>
    <w:rsid w:val="00F03E95"/>
    <w:rsid w:val="00F07905"/>
    <w:rsid w:val="00F10A24"/>
    <w:rsid w:val="00F1120E"/>
    <w:rsid w:val="00F1150B"/>
    <w:rsid w:val="00F1585E"/>
    <w:rsid w:val="00F17C73"/>
    <w:rsid w:val="00F20145"/>
    <w:rsid w:val="00F212DC"/>
    <w:rsid w:val="00F220D6"/>
    <w:rsid w:val="00F225C1"/>
    <w:rsid w:val="00F23989"/>
    <w:rsid w:val="00F25312"/>
    <w:rsid w:val="00F263EA"/>
    <w:rsid w:val="00F26869"/>
    <w:rsid w:val="00F26A9F"/>
    <w:rsid w:val="00F26BE1"/>
    <w:rsid w:val="00F325F4"/>
    <w:rsid w:val="00F33F8F"/>
    <w:rsid w:val="00F34450"/>
    <w:rsid w:val="00F34777"/>
    <w:rsid w:val="00F34A22"/>
    <w:rsid w:val="00F36314"/>
    <w:rsid w:val="00F378D7"/>
    <w:rsid w:val="00F37FCB"/>
    <w:rsid w:val="00F402CC"/>
    <w:rsid w:val="00F4199B"/>
    <w:rsid w:val="00F44B3F"/>
    <w:rsid w:val="00F45CFF"/>
    <w:rsid w:val="00F4741F"/>
    <w:rsid w:val="00F50567"/>
    <w:rsid w:val="00F50A5B"/>
    <w:rsid w:val="00F52590"/>
    <w:rsid w:val="00F5324E"/>
    <w:rsid w:val="00F53846"/>
    <w:rsid w:val="00F600EB"/>
    <w:rsid w:val="00F615C2"/>
    <w:rsid w:val="00F64B6E"/>
    <w:rsid w:val="00F654E9"/>
    <w:rsid w:val="00F65DA8"/>
    <w:rsid w:val="00F65EDB"/>
    <w:rsid w:val="00F66ECE"/>
    <w:rsid w:val="00F670BD"/>
    <w:rsid w:val="00F71447"/>
    <w:rsid w:val="00F74662"/>
    <w:rsid w:val="00F803AB"/>
    <w:rsid w:val="00F83A6F"/>
    <w:rsid w:val="00F9038C"/>
    <w:rsid w:val="00F925B4"/>
    <w:rsid w:val="00F93BBA"/>
    <w:rsid w:val="00F951A7"/>
    <w:rsid w:val="00FA2C46"/>
    <w:rsid w:val="00FA332C"/>
    <w:rsid w:val="00FA5900"/>
    <w:rsid w:val="00FA5F2E"/>
    <w:rsid w:val="00FA6578"/>
    <w:rsid w:val="00FB3172"/>
    <w:rsid w:val="00FB317D"/>
    <w:rsid w:val="00FB31B9"/>
    <w:rsid w:val="00FB379A"/>
    <w:rsid w:val="00FB4684"/>
    <w:rsid w:val="00FB50F7"/>
    <w:rsid w:val="00FB51FF"/>
    <w:rsid w:val="00FB61B0"/>
    <w:rsid w:val="00FB740C"/>
    <w:rsid w:val="00FC1315"/>
    <w:rsid w:val="00FC2A31"/>
    <w:rsid w:val="00FC35B8"/>
    <w:rsid w:val="00FC4A1E"/>
    <w:rsid w:val="00FC511B"/>
    <w:rsid w:val="00FC555B"/>
    <w:rsid w:val="00FC6699"/>
    <w:rsid w:val="00FC6730"/>
    <w:rsid w:val="00FC68FF"/>
    <w:rsid w:val="00FD120E"/>
    <w:rsid w:val="00FD1996"/>
    <w:rsid w:val="00FD19ED"/>
    <w:rsid w:val="00FD38A6"/>
    <w:rsid w:val="00FD3CC7"/>
    <w:rsid w:val="00FD5997"/>
    <w:rsid w:val="00FE3B3A"/>
    <w:rsid w:val="00FE4987"/>
    <w:rsid w:val="00FE5539"/>
    <w:rsid w:val="00FE655E"/>
    <w:rsid w:val="00FE6BCF"/>
    <w:rsid w:val="00FE6D0F"/>
    <w:rsid w:val="00FE6F7D"/>
    <w:rsid w:val="00FE7DF5"/>
    <w:rsid w:val="00FF0258"/>
    <w:rsid w:val="00FF1766"/>
    <w:rsid w:val="00FF1A24"/>
    <w:rsid w:val="00FF58FB"/>
    <w:rsid w:val="00FF74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20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9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0428"/>
    <w:pPr>
      <w:ind w:left="720"/>
      <w:contextualSpacing/>
    </w:pPr>
  </w:style>
  <w:style w:type="character" w:styleId="CommentReference">
    <w:name w:val="annotation reference"/>
    <w:basedOn w:val="DefaultParagraphFont"/>
    <w:uiPriority w:val="99"/>
    <w:semiHidden/>
    <w:unhideWhenUsed/>
    <w:rsid w:val="003C630B"/>
    <w:rPr>
      <w:sz w:val="16"/>
      <w:szCs w:val="16"/>
    </w:rPr>
  </w:style>
  <w:style w:type="paragraph" w:styleId="CommentText">
    <w:name w:val="annotation text"/>
    <w:basedOn w:val="Normal"/>
    <w:link w:val="CommentTextChar"/>
    <w:uiPriority w:val="99"/>
    <w:semiHidden/>
    <w:unhideWhenUsed/>
    <w:rsid w:val="003C630B"/>
    <w:pPr>
      <w:spacing w:line="240" w:lineRule="auto"/>
    </w:pPr>
    <w:rPr>
      <w:sz w:val="20"/>
      <w:szCs w:val="20"/>
    </w:rPr>
  </w:style>
  <w:style w:type="character" w:customStyle="1" w:styleId="CommentTextChar">
    <w:name w:val="Comment Text Char"/>
    <w:basedOn w:val="DefaultParagraphFont"/>
    <w:link w:val="CommentText"/>
    <w:uiPriority w:val="99"/>
    <w:semiHidden/>
    <w:rsid w:val="003C630B"/>
    <w:rPr>
      <w:sz w:val="20"/>
      <w:szCs w:val="20"/>
    </w:rPr>
  </w:style>
  <w:style w:type="paragraph" w:styleId="CommentSubject">
    <w:name w:val="annotation subject"/>
    <w:basedOn w:val="CommentText"/>
    <w:next w:val="CommentText"/>
    <w:link w:val="CommentSubjectChar"/>
    <w:uiPriority w:val="99"/>
    <w:semiHidden/>
    <w:unhideWhenUsed/>
    <w:rsid w:val="003C630B"/>
    <w:rPr>
      <w:b/>
      <w:bCs/>
    </w:rPr>
  </w:style>
  <w:style w:type="character" w:customStyle="1" w:styleId="CommentSubjectChar">
    <w:name w:val="Comment Subject Char"/>
    <w:basedOn w:val="CommentTextChar"/>
    <w:link w:val="CommentSubject"/>
    <w:uiPriority w:val="99"/>
    <w:semiHidden/>
    <w:rsid w:val="003C630B"/>
    <w:rPr>
      <w:b/>
      <w:bCs/>
      <w:sz w:val="20"/>
      <w:szCs w:val="20"/>
    </w:rPr>
  </w:style>
  <w:style w:type="paragraph" w:styleId="BalloonText">
    <w:name w:val="Balloon Text"/>
    <w:basedOn w:val="Normal"/>
    <w:link w:val="BalloonTextChar"/>
    <w:uiPriority w:val="99"/>
    <w:semiHidden/>
    <w:unhideWhenUsed/>
    <w:rsid w:val="003C6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0B"/>
    <w:rPr>
      <w:rFonts w:ascii="Segoe UI" w:hAnsi="Segoe UI" w:cs="Segoe UI"/>
      <w:sz w:val="18"/>
      <w:szCs w:val="18"/>
    </w:rPr>
  </w:style>
  <w:style w:type="character" w:customStyle="1" w:styleId="Heading1Char">
    <w:name w:val="Heading 1 Char"/>
    <w:basedOn w:val="DefaultParagraphFont"/>
    <w:link w:val="Heading1"/>
    <w:uiPriority w:val="9"/>
    <w:rsid w:val="00396C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96C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2A38"/>
    <w:rPr>
      <w:color w:val="0563C1" w:themeColor="hyperlink"/>
      <w:u w:val="single"/>
    </w:rPr>
  </w:style>
  <w:style w:type="paragraph" w:styleId="Caption">
    <w:name w:val="caption"/>
    <w:basedOn w:val="Normal"/>
    <w:next w:val="Normal"/>
    <w:uiPriority w:val="35"/>
    <w:unhideWhenUsed/>
    <w:qFormat/>
    <w:rsid w:val="00306E2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6F7D"/>
    <w:rPr>
      <w:color w:val="954F72" w:themeColor="followedHyperlink"/>
      <w:u w:val="single"/>
    </w:rPr>
  </w:style>
  <w:style w:type="paragraph" w:styleId="EndnoteText">
    <w:name w:val="endnote text"/>
    <w:basedOn w:val="Normal"/>
    <w:link w:val="EndnoteTextChar"/>
    <w:uiPriority w:val="99"/>
    <w:semiHidden/>
    <w:unhideWhenUsed/>
    <w:rsid w:val="00C2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673"/>
    <w:rPr>
      <w:sz w:val="20"/>
      <w:szCs w:val="20"/>
    </w:rPr>
  </w:style>
  <w:style w:type="character" w:styleId="EndnoteReference">
    <w:name w:val="endnote reference"/>
    <w:basedOn w:val="DefaultParagraphFont"/>
    <w:uiPriority w:val="99"/>
    <w:semiHidden/>
    <w:unhideWhenUsed/>
    <w:rsid w:val="00C25673"/>
    <w:rPr>
      <w:vertAlign w:val="superscript"/>
    </w:rPr>
  </w:style>
  <w:style w:type="paragraph" w:styleId="FootnoteText">
    <w:name w:val="footnote text"/>
    <w:basedOn w:val="Normal"/>
    <w:link w:val="FootnoteTextChar"/>
    <w:uiPriority w:val="99"/>
    <w:semiHidden/>
    <w:unhideWhenUsed/>
    <w:rsid w:val="00C25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673"/>
    <w:rPr>
      <w:sz w:val="20"/>
      <w:szCs w:val="20"/>
    </w:rPr>
  </w:style>
  <w:style w:type="character" w:styleId="FootnoteReference">
    <w:name w:val="footnote reference"/>
    <w:basedOn w:val="DefaultParagraphFont"/>
    <w:uiPriority w:val="99"/>
    <w:semiHidden/>
    <w:unhideWhenUsed/>
    <w:rsid w:val="00C25673"/>
    <w:rPr>
      <w:vertAlign w:val="superscript"/>
    </w:rPr>
  </w:style>
  <w:style w:type="paragraph" w:styleId="TOCHeading">
    <w:name w:val="TOC Heading"/>
    <w:basedOn w:val="Heading1"/>
    <w:next w:val="Normal"/>
    <w:uiPriority w:val="39"/>
    <w:unhideWhenUsed/>
    <w:qFormat/>
    <w:rsid w:val="00145E38"/>
    <w:pPr>
      <w:outlineLvl w:val="9"/>
    </w:pPr>
  </w:style>
  <w:style w:type="paragraph" w:styleId="TOC1">
    <w:name w:val="toc 1"/>
    <w:basedOn w:val="Normal"/>
    <w:next w:val="Normal"/>
    <w:autoRedefine/>
    <w:uiPriority w:val="39"/>
    <w:unhideWhenUsed/>
    <w:rsid w:val="002153B8"/>
    <w:pPr>
      <w:tabs>
        <w:tab w:val="right" w:leader="dot" w:pos="9350"/>
      </w:tabs>
      <w:spacing w:after="100"/>
    </w:pPr>
  </w:style>
  <w:style w:type="paragraph" w:styleId="TOC2">
    <w:name w:val="toc 2"/>
    <w:basedOn w:val="Normal"/>
    <w:next w:val="Normal"/>
    <w:autoRedefine/>
    <w:uiPriority w:val="39"/>
    <w:unhideWhenUsed/>
    <w:rsid w:val="00E1615B"/>
    <w:pPr>
      <w:tabs>
        <w:tab w:val="right" w:leader="dot" w:pos="9350"/>
      </w:tabs>
      <w:spacing w:after="100"/>
      <w:ind w:left="220"/>
    </w:pPr>
  </w:style>
  <w:style w:type="paragraph" w:styleId="TOC3">
    <w:name w:val="toc 3"/>
    <w:basedOn w:val="Normal"/>
    <w:next w:val="Normal"/>
    <w:autoRedefine/>
    <w:uiPriority w:val="39"/>
    <w:unhideWhenUsed/>
    <w:rsid w:val="00CE692D"/>
    <w:pPr>
      <w:tabs>
        <w:tab w:val="right" w:leader="dot" w:pos="9350"/>
      </w:tabs>
      <w:spacing w:after="100"/>
      <w:ind w:left="440"/>
    </w:pPr>
  </w:style>
  <w:style w:type="paragraph" w:styleId="Revision">
    <w:name w:val="Revision"/>
    <w:hidden/>
    <w:uiPriority w:val="99"/>
    <w:semiHidden/>
    <w:rsid w:val="008960B2"/>
    <w:pPr>
      <w:spacing w:after="0" w:line="240" w:lineRule="auto"/>
    </w:pPr>
  </w:style>
  <w:style w:type="character" w:customStyle="1" w:styleId="Heading4Char">
    <w:name w:val="Heading 4 Char"/>
    <w:basedOn w:val="DefaultParagraphFont"/>
    <w:link w:val="Heading4"/>
    <w:uiPriority w:val="9"/>
    <w:rsid w:val="00C65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20BE"/>
    <w:rPr>
      <w:rFonts w:asciiTheme="majorHAnsi" w:eastAsiaTheme="majorEastAsia" w:hAnsiTheme="majorHAnsi" w:cstheme="majorBidi"/>
      <w:color w:val="2E74B5" w:themeColor="accent1" w:themeShade="BF"/>
    </w:rPr>
  </w:style>
  <w:style w:type="table" w:customStyle="1" w:styleId="PlainTable41">
    <w:name w:val="Plain Table 41"/>
    <w:basedOn w:val="TableNormal"/>
    <w:uiPriority w:val="44"/>
    <w:rsid w:val="00A91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91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115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CC3E2B"/>
  </w:style>
  <w:style w:type="character" w:styleId="Strong">
    <w:name w:val="Strong"/>
    <w:basedOn w:val="DefaultParagraphFont"/>
    <w:uiPriority w:val="22"/>
    <w:qFormat/>
    <w:rsid w:val="00CC3E2B"/>
    <w:rPr>
      <w:b/>
      <w:bCs/>
    </w:rPr>
  </w:style>
  <w:style w:type="paragraph" w:styleId="Header">
    <w:name w:val="header"/>
    <w:basedOn w:val="Normal"/>
    <w:link w:val="HeaderChar"/>
    <w:uiPriority w:val="99"/>
    <w:unhideWhenUsed/>
    <w:rsid w:val="0020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3"/>
  </w:style>
  <w:style w:type="paragraph" w:styleId="Footer">
    <w:name w:val="footer"/>
    <w:basedOn w:val="Normal"/>
    <w:link w:val="FooterChar"/>
    <w:uiPriority w:val="99"/>
    <w:unhideWhenUsed/>
    <w:rsid w:val="0020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3"/>
  </w:style>
  <w:style w:type="character" w:customStyle="1" w:styleId="breadcrumb-item">
    <w:name w:val="breadcrumb-item"/>
    <w:basedOn w:val="DefaultParagraphFont"/>
    <w:rsid w:val="00B90E7F"/>
  </w:style>
  <w:style w:type="paragraph" w:customStyle="1" w:styleId="Text">
    <w:name w:val="Text"/>
    <w:aliases w:val="t"/>
    <w:link w:val="TextChar"/>
    <w:uiPriority w:val="99"/>
    <w:rsid w:val="00FF1A24"/>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F1A24"/>
    <w:rPr>
      <w:rFonts w:ascii="Verdana" w:eastAsia="Times New Roman" w:hAnsi="Verdana" w:cs="Times New Roman"/>
      <w:color w:val="000000"/>
      <w:sz w:val="20"/>
      <w:szCs w:val="20"/>
    </w:rPr>
  </w:style>
  <w:style w:type="paragraph" w:styleId="Title">
    <w:name w:val="Title"/>
    <w:basedOn w:val="Normal"/>
    <w:next w:val="Normal"/>
    <w:link w:val="TitleChar"/>
    <w:uiPriority w:val="10"/>
    <w:qFormat/>
    <w:rsid w:val="00E82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01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52017"/>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semiHidden/>
    <w:unhideWhenUsed/>
    <w:rsid w:val="00B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23E3"/>
    <w:rPr>
      <w:rFonts w:ascii="Courier New" w:eastAsia="Times New Roman" w:hAnsi="Courier New" w:cs="Courier New"/>
      <w:sz w:val="20"/>
      <w:szCs w:val="20"/>
    </w:rPr>
  </w:style>
  <w:style w:type="character" w:styleId="Emphasis">
    <w:name w:val="Emphasis"/>
    <w:basedOn w:val="DefaultParagraphFont"/>
    <w:uiPriority w:val="20"/>
    <w:qFormat/>
    <w:rsid w:val="00155E2A"/>
    <w:rPr>
      <w:i/>
      <w:iCs/>
    </w:rPr>
  </w:style>
  <w:style w:type="character" w:customStyle="1" w:styleId="normaltextrun">
    <w:name w:val="normaltextrun"/>
    <w:basedOn w:val="DefaultParagraphFont"/>
    <w:rsid w:val="005370E8"/>
  </w:style>
  <w:style w:type="character" w:customStyle="1" w:styleId="label">
    <w:name w:val="label"/>
    <w:basedOn w:val="DefaultParagraphFont"/>
    <w:rsid w:val="009A09E4"/>
  </w:style>
  <w:style w:type="character" w:customStyle="1" w:styleId="input">
    <w:name w:val="input"/>
    <w:basedOn w:val="DefaultParagraphFont"/>
    <w:rsid w:val="009A09E4"/>
  </w:style>
  <w:style w:type="table" w:styleId="TableGrid">
    <w:name w:val="Table Grid"/>
    <w:basedOn w:val="TableNormal"/>
    <w:uiPriority w:val="39"/>
    <w:rsid w:val="0072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17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6979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20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9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0428"/>
    <w:pPr>
      <w:ind w:left="720"/>
      <w:contextualSpacing/>
    </w:pPr>
  </w:style>
  <w:style w:type="character" w:styleId="CommentReference">
    <w:name w:val="annotation reference"/>
    <w:basedOn w:val="DefaultParagraphFont"/>
    <w:uiPriority w:val="99"/>
    <w:semiHidden/>
    <w:unhideWhenUsed/>
    <w:rsid w:val="003C630B"/>
    <w:rPr>
      <w:sz w:val="16"/>
      <w:szCs w:val="16"/>
    </w:rPr>
  </w:style>
  <w:style w:type="paragraph" w:styleId="CommentText">
    <w:name w:val="annotation text"/>
    <w:basedOn w:val="Normal"/>
    <w:link w:val="CommentTextChar"/>
    <w:uiPriority w:val="99"/>
    <w:semiHidden/>
    <w:unhideWhenUsed/>
    <w:rsid w:val="003C630B"/>
    <w:pPr>
      <w:spacing w:line="240" w:lineRule="auto"/>
    </w:pPr>
    <w:rPr>
      <w:sz w:val="20"/>
      <w:szCs w:val="20"/>
    </w:rPr>
  </w:style>
  <w:style w:type="character" w:customStyle="1" w:styleId="CommentTextChar">
    <w:name w:val="Comment Text Char"/>
    <w:basedOn w:val="DefaultParagraphFont"/>
    <w:link w:val="CommentText"/>
    <w:uiPriority w:val="99"/>
    <w:semiHidden/>
    <w:rsid w:val="003C630B"/>
    <w:rPr>
      <w:sz w:val="20"/>
      <w:szCs w:val="20"/>
    </w:rPr>
  </w:style>
  <w:style w:type="paragraph" w:styleId="CommentSubject">
    <w:name w:val="annotation subject"/>
    <w:basedOn w:val="CommentText"/>
    <w:next w:val="CommentText"/>
    <w:link w:val="CommentSubjectChar"/>
    <w:uiPriority w:val="99"/>
    <w:semiHidden/>
    <w:unhideWhenUsed/>
    <w:rsid w:val="003C630B"/>
    <w:rPr>
      <w:b/>
      <w:bCs/>
    </w:rPr>
  </w:style>
  <w:style w:type="character" w:customStyle="1" w:styleId="CommentSubjectChar">
    <w:name w:val="Comment Subject Char"/>
    <w:basedOn w:val="CommentTextChar"/>
    <w:link w:val="CommentSubject"/>
    <w:uiPriority w:val="99"/>
    <w:semiHidden/>
    <w:rsid w:val="003C630B"/>
    <w:rPr>
      <w:b/>
      <w:bCs/>
      <w:sz w:val="20"/>
      <w:szCs w:val="20"/>
    </w:rPr>
  </w:style>
  <w:style w:type="paragraph" w:styleId="BalloonText">
    <w:name w:val="Balloon Text"/>
    <w:basedOn w:val="Normal"/>
    <w:link w:val="BalloonTextChar"/>
    <w:uiPriority w:val="99"/>
    <w:semiHidden/>
    <w:unhideWhenUsed/>
    <w:rsid w:val="003C6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0B"/>
    <w:rPr>
      <w:rFonts w:ascii="Segoe UI" w:hAnsi="Segoe UI" w:cs="Segoe UI"/>
      <w:sz w:val="18"/>
      <w:szCs w:val="18"/>
    </w:rPr>
  </w:style>
  <w:style w:type="character" w:customStyle="1" w:styleId="Heading1Char">
    <w:name w:val="Heading 1 Char"/>
    <w:basedOn w:val="DefaultParagraphFont"/>
    <w:link w:val="Heading1"/>
    <w:uiPriority w:val="9"/>
    <w:rsid w:val="00396C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96C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2A38"/>
    <w:rPr>
      <w:color w:val="0563C1" w:themeColor="hyperlink"/>
      <w:u w:val="single"/>
    </w:rPr>
  </w:style>
  <w:style w:type="paragraph" w:styleId="Caption">
    <w:name w:val="caption"/>
    <w:basedOn w:val="Normal"/>
    <w:next w:val="Normal"/>
    <w:uiPriority w:val="35"/>
    <w:unhideWhenUsed/>
    <w:qFormat/>
    <w:rsid w:val="00306E2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6F7D"/>
    <w:rPr>
      <w:color w:val="954F72" w:themeColor="followedHyperlink"/>
      <w:u w:val="single"/>
    </w:rPr>
  </w:style>
  <w:style w:type="paragraph" w:styleId="EndnoteText">
    <w:name w:val="endnote text"/>
    <w:basedOn w:val="Normal"/>
    <w:link w:val="EndnoteTextChar"/>
    <w:uiPriority w:val="99"/>
    <w:semiHidden/>
    <w:unhideWhenUsed/>
    <w:rsid w:val="00C2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673"/>
    <w:rPr>
      <w:sz w:val="20"/>
      <w:szCs w:val="20"/>
    </w:rPr>
  </w:style>
  <w:style w:type="character" w:styleId="EndnoteReference">
    <w:name w:val="endnote reference"/>
    <w:basedOn w:val="DefaultParagraphFont"/>
    <w:uiPriority w:val="99"/>
    <w:semiHidden/>
    <w:unhideWhenUsed/>
    <w:rsid w:val="00C25673"/>
    <w:rPr>
      <w:vertAlign w:val="superscript"/>
    </w:rPr>
  </w:style>
  <w:style w:type="paragraph" w:styleId="FootnoteText">
    <w:name w:val="footnote text"/>
    <w:basedOn w:val="Normal"/>
    <w:link w:val="FootnoteTextChar"/>
    <w:uiPriority w:val="99"/>
    <w:semiHidden/>
    <w:unhideWhenUsed/>
    <w:rsid w:val="00C25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673"/>
    <w:rPr>
      <w:sz w:val="20"/>
      <w:szCs w:val="20"/>
    </w:rPr>
  </w:style>
  <w:style w:type="character" w:styleId="FootnoteReference">
    <w:name w:val="footnote reference"/>
    <w:basedOn w:val="DefaultParagraphFont"/>
    <w:uiPriority w:val="99"/>
    <w:semiHidden/>
    <w:unhideWhenUsed/>
    <w:rsid w:val="00C25673"/>
    <w:rPr>
      <w:vertAlign w:val="superscript"/>
    </w:rPr>
  </w:style>
  <w:style w:type="paragraph" w:styleId="TOCHeading">
    <w:name w:val="TOC Heading"/>
    <w:basedOn w:val="Heading1"/>
    <w:next w:val="Normal"/>
    <w:uiPriority w:val="39"/>
    <w:unhideWhenUsed/>
    <w:qFormat/>
    <w:rsid w:val="00145E38"/>
    <w:pPr>
      <w:outlineLvl w:val="9"/>
    </w:pPr>
  </w:style>
  <w:style w:type="paragraph" w:styleId="TOC1">
    <w:name w:val="toc 1"/>
    <w:basedOn w:val="Normal"/>
    <w:next w:val="Normal"/>
    <w:autoRedefine/>
    <w:uiPriority w:val="39"/>
    <w:unhideWhenUsed/>
    <w:rsid w:val="002153B8"/>
    <w:pPr>
      <w:tabs>
        <w:tab w:val="right" w:leader="dot" w:pos="9350"/>
      </w:tabs>
      <w:spacing w:after="100"/>
    </w:pPr>
  </w:style>
  <w:style w:type="paragraph" w:styleId="TOC2">
    <w:name w:val="toc 2"/>
    <w:basedOn w:val="Normal"/>
    <w:next w:val="Normal"/>
    <w:autoRedefine/>
    <w:uiPriority w:val="39"/>
    <w:unhideWhenUsed/>
    <w:rsid w:val="00E1615B"/>
    <w:pPr>
      <w:tabs>
        <w:tab w:val="right" w:leader="dot" w:pos="9350"/>
      </w:tabs>
      <w:spacing w:after="100"/>
      <w:ind w:left="220"/>
    </w:pPr>
  </w:style>
  <w:style w:type="paragraph" w:styleId="TOC3">
    <w:name w:val="toc 3"/>
    <w:basedOn w:val="Normal"/>
    <w:next w:val="Normal"/>
    <w:autoRedefine/>
    <w:uiPriority w:val="39"/>
    <w:unhideWhenUsed/>
    <w:rsid w:val="00CE692D"/>
    <w:pPr>
      <w:tabs>
        <w:tab w:val="right" w:leader="dot" w:pos="9350"/>
      </w:tabs>
      <w:spacing w:after="100"/>
      <w:ind w:left="440"/>
    </w:pPr>
  </w:style>
  <w:style w:type="paragraph" w:styleId="Revision">
    <w:name w:val="Revision"/>
    <w:hidden/>
    <w:uiPriority w:val="99"/>
    <w:semiHidden/>
    <w:rsid w:val="008960B2"/>
    <w:pPr>
      <w:spacing w:after="0" w:line="240" w:lineRule="auto"/>
    </w:pPr>
  </w:style>
  <w:style w:type="character" w:customStyle="1" w:styleId="Heading4Char">
    <w:name w:val="Heading 4 Char"/>
    <w:basedOn w:val="DefaultParagraphFont"/>
    <w:link w:val="Heading4"/>
    <w:uiPriority w:val="9"/>
    <w:rsid w:val="00C65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20BE"/>
    <w:rPr>
      <w:rFonts w:asciiTheme="majorHAnsi" w:eastAsiaTheme="majorEastAsia" w:hAnsiTheme="majorHAnsi" w:cstheme="majorBidi"/>
      <w:color w:val="2E74B5" w:themeColor="accent1" w:themeShade="BF"/>
    </w:rPr>
  </w:style>
  <w:style w:type="table" w:customStyle="1" w:styleId="PlainTable41">
    <w:name w:val="Plain Table 41"/>
    <w:basedOn w:val="TableNormal"/>
    <w:uiPriority w:val="44"/>
    <w:rsid w:val="00A91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91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115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CC3E2B"/>
  </w:style>
  <w:style w:type="character" w:styleId="Strong">
    <w:name w:val="Strong"/>
    <w:basedOn w:val="DefaultParagraphFont"/>
    <w:uiPriority w:val="22"/>
    <w:qFormat/>
    <w:rsid w:val="00CC3E2B"/>
    <w:rPr>
      <w:b/>
      <w:bCs/>
    </w:rPr>
  </w:style>
  <w:style w:type="paragraph" w:styleId="Header">
    <w:name w:val="header"/>
    <w:basedOn w:val="Normal"/>
    <w:link w:val="HeaderChar"/>
    <w:uiPriority w:val="99"/>
    <w:unhideWhenUsed/>
    <w:rsid w:val="0020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3"/>
  </w:style>
  <w:style w:type="paragraph" w:styleId="Footer">
    <w:name w:val="footer"/>
    <w:basedOn w:val="Normal"/>
    <w:link w:val="FooterChar"/>
    <w:uiPriority w:val="99"/>
    <w:unhideWhenUsed/>
    <w:rsid w:val="0020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3"/>
  </w:style>
  <w:style w:type="character" w:customStyle="1" w:styleId="breadcrumb-item">
    <w:name w:val="breadcrumb-item"/>
    <w:basedOn w:val="DefaultParagraphFont"/>
    <w:rsid w:val="00B90E7F"/>
  </w:style>
  <w:style w:type="paragraph" w:customStyle="1" w:styleId="Text">
    <w:name w:val="Text"/>
    <w:aliases w:val="t"/>
    <w:link w:val="TextChar"/>
    <w:uiPriority w:val="99"/>
    <w:rsid w:val="00FF1A24"/>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F1A24"/>
    <w:rPr>
      <w:rFonts w:ascii="Verdana" w:eastAsia="Times New Roman" w:hAnsi="Verdana" w:cs="Times New Roman"/>
      <w:color w:val="000000"/>
      <w:sz w:val="20"/>
      <w:szCs w:val="20"/>
    </w:rPr>
  </w:style>
  <w:style w:type="paragraph" w:styleId="Title">
    <w:name w:val="Title"/>
    <w:basedOn w:val="Normal"/>
    <w:next w:val="Normal"/>
    <w:link w:val="TitleChar"/>
    <w:uiPriority w:val="10"/>
    <w:qFormat/>
    <w:rsid w:val="00E82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01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52017"/>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semiHidden/>
    <w:unhideWhenUsed/>
    <w:rsid w:val="00BE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23E3"/>
    <w:rPr>
      <w:rFonts w:ascii="Courier New" w:eastAsia="Times New Roman" w:hAnsi="Courier New" w:cs="Courier New"/>
      <w:sz w:val="20"/>
      <w:szCs w:val="20"/>
    </w:rPr>
  </w:style>
  <w:style w:type="character" w:styleId="Emphasis">
    <w:name w:val="Emphasis"/>
    <w:basedOn w:val="DefaultParagraphFont"/>
    <w:uiPriority w:val="20"/>
    <w:qFormat/>
    <w:rsid w:val="00155E2A"/>
    <w:rPr>
      <w:i/>
      <w:iCs/>
    </w:rPr>
  </w:style>
  <w:style w:type="character" w:customStyle="1" w:styleId="normaltextrun">
    <w:name w:val="normaltextrun"/>
    <w:basedOn w:val="DefaultParagraphFont"/>
    <w:rsid w:val="005370E8"/>
  </w:style>
  <w:style w:type="character" w:customStyle="1" w:styleId="label">
    <w:name w:val="label"/>
    <w:basedOn w:val="DefaultParagraphFont"/>
    <w:rsid w:val="009A09E4"/>
  </w:style>
  <w:style w:type="character" w:customStyle="1" w:styleId="input">
    <w:name w:val="input"/>
    <w:basedOn w:val="DefaultParagraphFont"/>
    <w:rsid w:val="009A09E4"/>
  </w:style>
  <w:style w:type="table" w:styleId="TableGrid">
    <w:name w:val="Table Grid"/>
    <w:basedOn w:val="TableNormal"/>
    <w:uiPriority w:val="39"/>
    <w:rsid w:val="0072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17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6979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091">
      <w:bodyDiv w:val="1"/>
      <w:marLeft w:val="0"/>
      <w:marRight w:val="0"/>
      <w:marTop w:val="0"/>
      <w:marBottom w:val="0"/>
      <w:divBdr>
        <w:top w:val="none" w:sz="0" w:space="0" w:color="auto"/>
        <w:left w:val="none" w:sz="0" w:space="0" w:color="auto"/>
        <w:bottom w:val="none" w:sz="0" w:space="0" w:color="auto"/>
        <w:right w:val="none" w:sz="0" w:space="0" w:color="auto"/>
      </w:divBdr>
    </w:div>
    <w:div w:id="22949731">
      <w:bodyDiv w:val="1"/>
      <w:marLeft w:val="0"/>
      <w:marRight w:val="0"/>
      <w:marTop w:val="0"/>
      <w:marBottom w:val="0"/>
      <w:divBdr>
        <w:top w:val="none" w:sz="0" w:space="0" w:color="auto"/>
        <w:left w:val="none" w:sz="0" w:space="0" w:color="auto"/>
        <w:bottom w:val="none" w:sz="0" w:space="0" w:color="auto"/>
        <w:right w:val="none" w:sz="0" w:space="0" w:color="auto"/>
      </w:divBdr>
      <w:divsChild>
        <w:div w:id="181628469">
          <w:marLeft w:val="0"/>
          <w:marRight w:val="0"/>
          <w:marTop w:val="0"/>
          <w:marBottom w:val="0"/>
          <w:divBdr>
            <w:top w:val="none" w:sz="0" w:space="0" w:color="auto"/>
            <w:left w:val="none" w:sz="0" w:space="0" w:color="auto"/>
            <w:bottom w:val="none" w:sz="0" w:space="0" w:color="auto"/>
            <w:right w:val="none" w:sz="0" w:space="0" w:color="auto"/>
          </w:divBdr>
          <w:divsChild>
            <w:div w:id="1763985293">
              <w:marLeft w:val="0"/>
              <w:marRight w:val="0"/>
              <w:marTop w:val="0"/>
              <w:marBottom w:val="0"/>
              <w:divBdr>
                <w:top w:val="none" w:sz="0" w:space="0" w:color="auto"/>
                <w:left w:val="none" w:sz="0" w:space="0" w:color="auto"/>
                <w:bottom w:val="none" w:sz="0" w:space="0" w:color="auto"/>
                <w:right w:val="none" w:sz="0" w:space="0" w:color="auto"/>
              </w:divBdr>
              <w:divsChild>
                <w:div w:id="1560247454">
                  <w:marLeft w:val="0"/>
                  <w:marRight w:val="0"/>
                  <w:marTop w:val="0"/>
                  <w:marBottom w:val="0"/>
                  <w:divBdr>
                    <w:top w:val="none" w:sz="0" w:space="0" w:color="auto"/>
                    <w:left w:val="none" w:sz="0" w:space="0" w:color="auto"/>
                    <w:bottom w:val="none" w:sz="0" w:space="0" w:color="auto"/>
                    <w:right w:val="none" w:sz="0" w:space="0" w:color="auto"/>
                  </w:divBdr>
                  <w:divsChild>
                    <w:div w:id="1196389810">
                      <w:marLeft w:val="0"/>
                      <w:marRight w:val="0"/>
                      <w:marTop w:val="0"/>
                      <w:marBottom w:val="0"/>
                      <w:divBdr>
                        <w:top w:val="none" w:sz="0" w:space="0" w:color="auto"/>
                        <w:left w:val="none" w:sz="0" w:space="0" w:color="auto"/>
                        <w:bottom w:val="none" w:sz="0" w:space="0" w:color="auto"/>
                        <w:right w:val="none" w:sz="0" w:space="0" w:color="auto"/>
                      </w:divBdr>
                      <w:divsChild>
                        <w:div w:id="938946261">
                          <w:marLeft w:val="0"/>
                          <w:marRight w:val="0"/>
                          <w:marTop w:val="0"/>
                          <w:marBottom w:val="0"/>
                          <w:divBdr>
                            <w:top w:val="none" w:sz="0" w:space="0" w:color="auto"/>
                            <w:left w:val="none" w:sz="0" w:space="0" w:color="auto"/>
                            <w:bottom w:val="none" w:sz="0" w:space="0" w:color="auto"/>
                            <w:right w:val="none" w:sz="0" w:space="0" w:color="auto"/>
                          </w:divBdr>
                          <w:divsChild>
                            <w:div w:id="1218585804">
                              <w:marLeft w:val="0"/>
                              <w:marRight w:val="0"/>
                              <w:marTop w:val="0"/>
                              <w:marBottom w:val="0"/>
                              <w:divBdr>
                                <w:top w:val="none" w:sz="0" w:space="0" w:color="auto"/>
                                <w:left w:val="none" w:sz="0" w:space="0" w:color="auto"/>
                                <w:bottom w:val="none" w:sz="0" w:space="0" w:color="auto"/>
                                <w:right w:val="none" w:sz="0" w:space="0" w:color="auto"/>
                              </w:divBdr>
                              <w:divsChild>
                                <w:div w:id="1626615626">
                                  <w:marLeft w:val="0"/>
                                  <w:marRight w:val="0"/>
                                  <w:marTop w:val="0"/>
                                  <w:marBottom w:val="0"/>
                                  <w:divBdr>
                                    <w:top w:val="none" w:sz="0" w:space="0" w:color="auto"/>
                                    <w:left w:val="none" w:sz="0" w:space="0" w:color="auto"/>
                                    <w:bottom w:val="none" w:sz="0" w:space="0" w:color="auto"/>
                                    <w:right w:val="none" w:sz="0" w:space="0" w:color="auto"/>
                                  </w:divBdr>
                                  <w:divsChild>
                                    <w:div w:id="341905945">
                                      <w:marLeft w:val="0"/>
                                      <w:marRight w:val="0"/>
                                      <w:marTop w:val="0"/>
                                      <w:marBottom w:val="0"/>
                                      <w:divBdr>
                                        <w:top w:val="none" w:sz="0" w:space="0" w:color="auto"/>
                                        <w:left w:val="none" w:sz="0" w:space="0" w:color="auto"/>
                                        <w:bottom w:val="none" w:sz="0" w:space="0" w:color="auto"/>
                                        <w:right w:val="none" w:sz="0" w:space="0" w:color="auto"/>
                                      </w:divBdr>
                                      <w:divsChild>
                                        <w:div w:id="395051879">
                                          <w:marLeft w:val="0"/>
                                          <w:marRight w:val="0"/>
                                          <w:marTop w:val="0"/>
                                          <w:marBottom w:val="0"/>
                                          <w:divBdr>
                                            <w:top w:val="none" w:sz="0" w:space="0" w:color="auto"/>
                                            <w:left w:val="none" w:sz="0" w:space="0" w:color="auto"/>
                                            <w:bottom w:val="none" w:sz="0" w:space="0" w:color="auto"/>
                                            <w:right w:val="none" w:sz="0" w:space="0" w:color="auto"/>
                                          </w:divBdr>
                                          <w:divsChild>
                                            <w:div w:id="1641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19574">
      <w:bodyDiv w:val="1"/>
      <w:marLeft w:val="0"/>
      <w:marRight w:val="0"/>
      <w:marTop w:val="0"/>
      <w:marBottom w:val="0"/>
      <w:divBdr>
        <w:top w:val="none" w:sz="0" w:space="0" w:color="auto"/>
        <w:left w:val="none" w:sz="0" w:space="0" w:color="auto"/>
        <w:bottom w:val="none" w:sz="0" w:space="0" w:color="auto"/>
        <w:right w:val="none" w:sz="0" w:space="0" w:color="auto"/>
      </w:divBdr>
      <w:divsChild>
        <w:div w:id="2029941378">
          <w:marLeft w:val="0"/>
          <w:marRight w:val="0"/>
          <w:marTop w:val="0"/>
          <w:marBottom w:val="0"/>
          <w:divBdr>
            <w:top w:val="none" w:sz="0" w:space="0" w:color="auto"/>
            <w:left w:val="none" w:sz="0" w:space="0" w:color="auto"/>
            <w:bottom w:val="none" w:sz="0" w:space="0" w:color="auto"/>
            <w:right w:val="none" w:sz="0" w:space="0" w:color="auto"/>
          </w:divBdr>
          <w:divsChild>
            <w:div w:id="1512329999">
              <w:marLeft w:val="0"/>
              <w:marRight w:val="0"/>
              <w:marTop w:val="0"/>
              <w:marBottom w:val="0"/>
              <w:divBdr>
                <w:top w:val="none" w:sz="0" w:space="0" w:color="auto"/>
                <w:left w:val="none" w:sz="0" w:space="0" w:color="auto"/>
                <w:bottom w:val="none" w:sz="0" w:space="0" w:color="auto"/>
                <w:right w:val="none" w:sz="0" w:space="0" w:color="auto"/>
              </w:divBdr>
              <w:divsChild>
                <w:div w:id="1984193111">
                  <w:marLeft w:val="0"/>
                  <w:marRight w:val="0"/>
                  <w:marTop w:val="0"/>
                  <w:marBottom w:val="0"/>
                  <w:divBdr>
                    <w:top w:val="none" w:sz="0" w:space="0" w:color="auto"/>
                    <w:left w:val="none" w:sz="0" w:space="0" w:color="auto"/>
                    <w:bottom w:val="none" w:sz="0" w:space="0" w:color="auto"/>
                    <w:right w:val="none" w:sz="0" w:space="0" w:color="auto"/>
                  </w:divBdr>
                  <w:divsChild>
                    <w:div w:id="470055717">
                      <w:marLeft w:val="0"/>
                      <w:marRight w:val="0"/>
                      <w:marTop w:val="0"/>
                      <w:marBottom w:val="0"/>
                      <w:divBdr>
                        <w:top w:val="none" w:sz="0" w:space="0" w:color="auto"/>
                        <w:left w:val="none" w:sz="0" w:space="0" w:color="auto"/>
                        <w:bottom w:val="none" w:sz="0" w:space="0" w:color="auto"/>
                        <w:right w:val="none" w:sz="0" w:space="0" w:color="auto"/>
                      </w:divBdr>
                      <w:divsChild>
                        <w:div w:id="2120879029">
                          <w:marLeft w:val="0"/>
                          <w:marRight w:val="0"/>
                          <w:marTop w:val="0"/>
                          <w:marBottom w:val="0"/>
                          <w:divBdr>
                            <w:top w:val="none" w:sz="0" w:space="0" w:color="auto"/>
                            <w:left w:val="none" w:sz="0" w:space="0" w:color="auto"/>
                            <w:bottom w:val="none" w:sz="0" w:space="0" w:color="auto"/>
                            <w:right w:val="none" w:sz="0" w:space="0" w:color="auto"/>
                          </w:divBdr>
                          <w:divsChild>
                            <w:div w:id="1303000094">
                              <w:marLeft w:val="0"/>
                              <w:marRight w:val="0"/>
                              <w:marTop w:val="0"/>
                              <w:marBottom w:val="0"/>
                              <w:divBdr>
                                <w:top w:val="none" w:sz="0" w:space="0" w:color="auto"/>
                                <w:left w:val="none" w:sz="0" w:space="0" w:color="auto"/>
                                <w:bottom w:val="none" w:sz="0" w:space="0" w:color="auto"/>
                                <w:right w:val="none" w:sz="0" w:space="0" w:color="auto"/>
                              </w:divBdr>
                              <w:divsChild>
                                <w:div w:id="1099059461">
                                  <w:marLeft w:val="0"/>
                                  <w:marRight w:val="0"/>
                                  <w:marTop w:val="0"/>
                                  <w:marBottom w:val="0"/>
                                  <w:divBdr>
                                    <w:top w:val="none" w:sz="0" w:space="0" w:color="auto"/>
                                    <w:left w:val="none" w:sz="0" w:space="0" w:color="auto"/>
                                    <w:bottom w:val="none" w:sz="0" w:space="0" w:color="auto"/>
                                    <w:right w:val="none" w:sz="0" w:space="0" w:color="auto"/>
                                  </w:divBdr>
                                  <w:divsChild>
                                    <w:div w:id="57360787">
                                      <w:marLeft w:val="0"/>
                                      <w:marRight w:val="0"/>
                                      <w:marTop w:val="0"/>
                                      <w:marBottom w:val="0"/>
                                      <w:divBdr>
                                        <w:top w:val="none" w:sz="0" w:space="0" w:color="auto"/>
                                        <w:left w:val="none" w:sz="0" w:space="0" w:color="auto"/>
                                        <w:bottom w:val="none" w:sz="0" w:space="0" w:color="auto"/>
                                        <w:right w:val="none" w:sz="0" w:space="0" w:color="auto"/>
                                      </w:divBdr>
                                      <w:divsChild>
                                        <w:div w:id="1908490385">
                                          <w:marLeft w:val="0"/>
                                          <w:marRight w:val="0"/>
                                          <w:marTop w:val="0"/>
                                          <w:marBottom w:val="0"/>
                                          <w:divBdr>
                                            <w:top w:val="none" w:sz="0" w:space="0" w:color="auto"/>
                                            <w:left w:val="none" w:sz="0" w:space="0" w:color="auto"/>
                                            <w:bottom w:val="none" w:sz="0" w:space="0" w:color="auto"/>
                                            <w:right w:val="none" w:sz="0" w:space="0" w:color="auto"/>
                                          </w:divBdr>
                                          <w:divsChild>
                                            <w:div w:id="1571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435616">
      <w:bodyDiv w:val="1"/>
      <w:marLeft w:val="0"/>
      <w:marRight w:val="0"/>
      <w:marTop w:val="0"/>
      <w:marBottom w:val="0"/>
      <w:divBdr>
        <w:top w:val="none" w:sz="0" w:space="0" w:color="auto"/>
        <w:left w:val="none" w:sz="0" w:space="0" w:color="auto"/>
        <w:bottom w:val="none" w:sz="0" w:space="0" w:color="auto"/>
        <w:right w:val="none" w:sz="0" w:space="0" w:color="auto"/>
      </w:divBdr>
    </w:div>
    <w:div w:id="559437793">
      <w:bodyDiv w:val="1"/>
      <w:marLeft w:val="0"/>
      <w:marRight w:val="0"/>
      <w:marTop w:val="0"/>
      <w:marBottom w:val="0"/>
      <w:divBdr>
        <w:top w:val="none" w:sz="0" w:space="0" w:color="auto"/>
        <w:left w:val="none" w:sz="0" w:space="0" w:color="auto"/>
        <w:bottom w:val="none" w:sz="0" w:space="0" w:color="auto"/>
        <w:right w:val="none" w:sz="0" w:space="0" w:color="auto"/>
      </w:divBdr>
    </w:div>
    <w:div w:id="879634948">
      <w:bodyDiv w:val="1"/>
      <w:marLeft w:val="0"/>
      <w:marRight w:val="0"/>
      <w:marTop w:val="0"/>
      <w:marBottom w:val="0"/>
      <w:divBdr>
        <w:top w:val="none" w:sz="0" w:space="0" w:color="auto"/>
        <w:left w:val="none" w:sz="0" w:space="0" w:color="auto"/>
        <w:bottom w:val="none" w:sz="0" w:space="0" w:color="auto"/>
        <w:right w:val="none" w:sz="0" w:space="0" w:color="auto"/>
      </w:divBdr>
    </w:div>
    <w:div w:id="1140685752">
      <w:bodyDiv w:val="1"/>
      <w:marLeft w:val="0"/>
      <w:marRight w:val="0"/>
      <w:marTop w:val="0"/>
      <w:marBottom w:val="0"/>
      <w:divBdr>
        <w:top w:val="none" w:sz="0" w:space="0" w:color="auto"/>
        <w:left w:val="none" w:sz="0" w:space="0" w:color="auto"/>
        <w:bottom w:val="none" w:sz="0" w:space="0" w:color="auto"/>
        <w:right w:val="none" w:sz="0" w:space="0" w:color="auto"/>
      </w:divBdr>
    </w:div>
    <w:div w:id="1574923198">
      <w:bodyDiv w:val="1"/>
      <w:marLeft w:val="0"/>
      <w:marRight w:val="0"/>
      <w:marTop w:val="0"/>
      <w:marBottom w:val="0"/>
      <w:divBdr>
        <w:top w:val="none" w:sz="0" w:space="0" w:color="auto"/>
        <w:left w:val="none" w:sz="0" w:space="0" w:color="auto"/>
        <w:bottom w:val="none" w:sz="0" w:space="0" w:color="auto"/>
        <w:right w:val="none" w:sz="0" w:space="0" w:color="auto"/>
      </w:divBdr>
      <w:divsChild>
        <w:div w:id="106707437">
          <w:marLeft w:val="0"/>
          <w:marRight w:val="0"/>
          <w:marTop w:val="0"/>
          <w:marBottom w:val="0"/>
          <w:divBdr>
            <w:top w:val="none" w:sz="0" w:space="0" w:color="auto"/>
            <w:left w:val="none" w:sz="0" w:space="0" w:color="auto"/>
            <w:bottom w:val="none" w:sz="0" w:space="0" w:color="auto"/>
            <w:right w:val="none" w:sz="0" w:space="0" w:color="auto"/>
          </w:divBdr>
          <w:divsChild>
            <w:div w:id="1844857674">
              <w:marLeft w:val="0"/>
              <w:marRight w:val="0"/>
              <w:marTop w:val="0"/>
              <w:marBottom w:val="0"/>
              <w:divBdr>
                <w:top w:val="none" w:sz="0" w:space="0" w:color="auto"/>
                <w:left w:val="none" w:sz="0" w:space="0" w:color="auto"/>
                <w:bottom w:val="none" w:sz="0" w:space="0" w:color="auto"/>
                <w:right w:val="none" w:sz="0" w:space="0" w:color="auto"/>
              </w:divBdr>
              <w:divsChild>
                <w:div w:id="1069113650">
                  <w:marLeft w:val="4200"/>
                  <w:marRight w:val="0"/>
                  <w:marTop w:val="0"/>
                  <w:marBottom w:val="0"/>
                  <w:divBdr>
                    <w:top w:val="none" w:sz="0" w:space="0" w:color="auto"/>
                    <w:left w:val="none" w:sz="0" w:space="0" w:color="auto"/>
                    <w:bottom w:val="none" w:sz="0" w:space="0" w:color="auto"/>
                    <w:right w:val="none" w:sz="0" w:space="0" w:color="auto"/>
                  </w:divBdr>
                  <w:divsChild>
                    <w:div w:id="231621962">
                      <w:marLeft w:val="0"/>
                      <w:marRight w:val="0"/>
                      <w:marTop w:val="0"/>
                      <w:marBottom w:val="0"/>
                      <w:divBdr>
                        <w:top w:val="none" w:sz="0" w:space="0" w:color="auto"/>
                        <w:left w:val="none" w:sz="0" w:space="0" w:color="auto"/>
                        <w:bottom w:val="none" w:sz="0" w:space="0" w:color="auto"/>
                        <w:right w:val="none" w:sz="0" w:space="0" w:color="auto"/>
                      </w:divBdr>
                      <w:divsChild>
                        <w:div w:id="108673048">
                          <w:marLeft w:val="0"/>
                          <w:marRight w:val="0"/>
                          <w:marTop w:val="0"/>
                          <w:marBottom w:val="0"/>
                          <w:divBdr>
                            <w:top w:val="none" w:sz="0" w:space="0" w:color="auto"/>
                            <w:left w:val="none" w:sz="0" w:space="0" w:color="auto"/>
                            <w:bottom w:val="none" w:sz="0" w:space="0" w:color="auto"/>
                            <w:right w:val="none" w:sz="0" w:space="0" w:color="auto"/>
                          </w:divBdr>
                          <w:divsChild>
                            <w:div w:id="1034694009">
                              <w:marLeft w:val="0"/>
                              <w:marRight w:val="0"/>
                              <w:marTop w:val="0"/>
                              <w:marBottom w:val="0"/>
                              <w:divBdr>
                                <w:top w:val="none" w:sz="0" w:space="0" w:color="auto"/>
                                <w:left w:val="none" w:sz="0" w:space="0" w:color="auto"/>
                                <w:bottom w:val="none" w:sz="0" w:space="0" w:color="auto"/>
                                <w:right w:val="none" w:sz="0" w:space="0" w:color="auto"/>
                              </w:divBdr>
                              <w:divsChild>
                                <w:div w:id="13545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2070">
      <w:bodyDiv w:val="1"/>
      <w:marLeft w:val="0"/>
      <w:marRight w:val="0"/>
      <w:marTop w:val="0"/>
      <w:marBottom w:val="0"/>
      <w:divBdr>
        <w:top w:val="none" w:sz="0" w:space="0" w:color="auto"/>
        <w:left w:val="none" w:sz="0" w:space="0" w:color="auto"/>
        <w:bottom w:val="none" w:sz="0" w:space="0" w:color="auto"/>
        <w:right w:val="none" w:sz="0" w:space="0" w:color="auto"/>
      </w:divBdr>
    </w:div>
    <w:div w:id="1666081404">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sChild>
        <w:div w:id="430780669">
          <w:marLeft w:val="0"/>
          <w:marRight w:val="0"/>
          <w:marTop w:val="0"/>
          <w:marBottom w:val="0"/>
          <w:divBdr>
            <w:top w:val="none" w:sz="0" w:space="0" w:color="auto"/>
            <w:left w:val="none" w:sz="0" w:space="0" w:color="auto"/>
            <w:bottom w:val="none" w:sz="0" w:space="0" w:color="auto"/>
            <w:right w:val="none" w:sz="0" w:space="0" w:color="auto"/>
          </w:divBdr>
          <w:divsChild>
            <w:div w:id="892736944">
              <w:marLeft w:val="0"/>
              <w:marRight w:val="0"/>
              <w:marTop w:val="0"/>
              <w:marBottom w:val="0"/>
              <w:divBdr>
                <w:top w:val="none" w:sz="0" w:space="0" w:color="auto"/>
                <w:left w:val="none" w:sz="0" w:space="0" w:color="auto"/>
                <w:bottom w:val="none" w:sz="0" w:space="0" w:color="auto"/>
                <w:right w:val="none" w:sz="0" w:space="0" w:color="auto"/>
              </w:divBdr>
              <w:divsChild>
                <w:div w:id="1031568978">
                  <w:marLeft w:val="0"/>
                  <w:marRight w:val="0"/>
                  <w:marTop w:val="0"/>
                  <w:marBottom w:val="0"/>
                  <w:divBdr>
                    <w:top w:val="none" w:sz="0" w:space="0" w:color="auto"/>
                    <w:left w:val="none" w:sz="0" w:space="0" w:color="auto"/>
                    <w:bottom w:val="none" w:sz="0" w:space="0" w:color="auto"/>
                    <w:right w:val="none" w:sz="0" w:space="0" w:color="auto"/>
                  </w:divBdr>
                  <w:divsChild>
                    <w:div w:id="1095132629">
                      <w:marLeft w:val="0"/>
                      <w:marRight w:val="0"/>
                      <w:marTop w:val="0"/>
                      <w:marBottom w:val="0"/>
                      <w:divBdr>
                        <w:top w:val="none" w:sz="0" w:space="0" w:color="auto"/>
                        <w:left w:val="none" w:sz="0" w:space="0" w:color="auto"/>
                        <w:bottom w:val="none" w:sz="0" w:space="0" w:color="auto"/>
                        <w:right w:val="none" w:sz="0" w:space="0" w:color="auto"/>
                      </w:divBdr>
                      <w:divsChild>
                        <w:div w:id="146170992">
                          <w:marLeft w:val="0"/>
                          <w:marRight w:val="0"/>
                          <w:marTop w:val="0"/>
                          <w:marBottom w:val="0"/>
                          <w:divBdr>
                            <w:top w:val="none" w:sz="0" w:space="0" w:color="auto"/>
                            <w:left w:val="none" w:sz="0" w:space="0" w:color="auto"/>
                            <w:bottom w:val="none" w:sz="0" w:space="0" w:color="auto"/>
                            <w:right w:val="none" w:sz="0" w:space="0" w:color="auto"/>
                          </w:divBdr>
                          <w:divsChild>
                            <w:div w:id="813185488">
                              <w:marLeft w:val="0"/>
                              <w:marRight w:val="0"/>
                              <w:marTop w:val="0"/>
                              <w:marBottom w:val="0"/>
                              <w:divBdr>
                                <w:top w:val="none" w:sz="0" w:space="0" w:color="auto"/>
                                <w:left w:val="none" w:sz="0" w:space="0" w:color="auto"/>
                                <w:bottom w:val="none" w:sz="0" w:space="0" w:color="auto"/>
                                <w:right w:val="none" w:sz="0" w:space="0" w:color="auto"/>
                              </w:divBdr>
                              <w:divsChild>
                                <w:div w:id="1064063019">
                                  <w:marLeft w:val="0"/>
                                  <w:marRight w:val="0"/>
                                  <w:marTop w:val="0"/>
                                  <w:marBottom w:val="0"/>
                                  <w:divBdr>
                                    <w:top w:val="none" w:sz="0" w:space="0" w:color="auto"/>
                                    <w:left w:val="none" w:sz="0" w:space="0" w:color="auto"/>
                                    <w:bottom w:val="none" w:sz="0" w:space="0" w:color="auto"/>
                                    <w:right w:val="none" w:sz="0" w:space="0" w:color="auto"/>
                                  </w:divBdr>
                                  <w:divsChild>
                                    <w:div w:id="602154882">
                                      <w:marLeft w:val="0"/>
                                      <w:marRight w:val="0"/>
                                      <w:marTop w:val="0"/>
                                      <w:marBottom w:val="0"/>
                                      <w:divBdr>
                                        <w:top w:val="none" w:sz="0" w:space="0" w:color="auto"/>
                                        <w:left w:val="none" w:sz="0" w:space="0" w:color="auto"/>
                                        <w:bottom w:val="none" w:sz="0" w:space="0" w:color="auto"/>
                                        <w:right w:val="none" w:sz="0" w:space="0" w:color="auto"/>
                                      </w:divBdr>
                                      <w:divsChild>
                                        <w:div w:id="200899210">
                                          <w:marLeft w:val="0"/>
                                          <w:marRight w:val="0"/>
                                          <w:marTop w:val="0"/>
                                          <w:marBottom w:val="0"/>
                                          <w:divBdr>
                                            <w:top w:val="none" w:sz="0" w:space="0" w:color="auto"/>
                                            <w:left w:val="none" w:sz="0" w:space="0" w:color="auto"/>
                                            <w:bottom w:val="none" w:sz="0" w:space="0" w:color="auto"/>
                                            <w:right w:val="none" w:sz="0" w:space="0" w:color="auto"/>
                                          </w:divBdr>
                                          <w:divsChild>
                                            <w:div w:id="773938833">
                                              <w:marLeft w:val="0"/>
                                              <w:marRight w:val="0"/>
                                              <w:marTop w:val="0"/>
                                              <w:marBottom w:val="0"/>
                                              <w:divBdr>
                                                <w:top w:val="none" w:sz="0" w:space="0" w:color="auto"/>
                                                <w:left w:val="none" w:sz="0" w:space="0" w:color="auto"/>
                                                <w:bottom w:val="none" w:sz="0" w:space="0" w:color="auto"/>
                                                <w:right w:val="none" w:sz="0" w:space="0" w:color="auto"/>
                                              </w:divBdr>
                                              <w:divsChild>
                                                <w:div w:id="7797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sChild>
        <w:div w:id="1858421621">
          <w:marLeft w:val="0"/>
          <w:marRight w:val="0"/>
          <w:marTop w:val="0"/>
          <w:marBottom w:val="0"/>
          <w:divBdr>
            <w:top w:val="none" w:sz="0" w:space="0" w:color="auto"/>
            <w:left w:val="none" w:sz="0" w:space="0" w:color="auto"/>
            <w:bottom w:val="none" w:sz="0" w:space="0" w:color="auto"/>
            <w:right w:val="none" w:sz="0" w:space="0" w:color="auto"/>
          </w:divBdr>
          <w:divsChild>
            <w:div w:id="31001303">
              <w:marLeft w:val="0"/>
              <w:marRight w:val="0"/>
              <w:marTop w:val="0"/>
              <w:marBottom w:val="0"/>
              <w:divBdr>
                <w:top w:val="none" w:sz="0" w:space="0" w:color="auto"/>
                <w:left w:val="none" w:sz="0" w:space="0" w:color="auto"/>
                <w:bottom w:val="none" w:sz="0" w:space="0" w:color="auto"/>
                <w:right w:val="none" w:sz="0" w:space="0" w:color="auto"/>
              </w:divBdr>
              <w:divsChild>
                <w:div w:id="1331179823">
                  <w:marLeft w:val="0"/>
                  <w:marRight w:val="0"/>
                  <w:marTop w:val="0"/>
                  <w:marBottom w:val="0"/>
                  <w:divBdr>
                    <w:top w:val="none" w:sz="0" w:space="0" w:color="auto"/>
                    <w:left w:val="none" w:sz="0" w:space="0" w:color="auto"/>
                    <w:bottom w:val="none" w:sz="0" w:space="0" w:color="auto"/>
                    <w:right w:val="none" w:sz="0" w:space="0" w:color="auto"/>
                  </w:divBdr>
                  <w:divsChild>
                    <w:div w:id="518278268">
                      <w:marLeft w:val="0"/>
                      <w:marRight w:val="0"/>
                      <w:marTop w:val="0"/>
                      <w:marBottom w:val="0"/>
                      <w:divBdr>
                        <w:top w:val="none" w:sz="0" w:space="0" w:color="auto"/>
                        <w:left w:val="none" w:sz="0" w:space="0" w:color="auto"/>
                        <w:bottom w:val="none" w:sz="0" w:space="0" w:color="auto"/>
                        <w:right w:val="none" w:sz="0" w:space="0" w:color="auto"/>
                      </w:divBdr>
                      <w:divsChild>
                        <w:div w:id="575362381">
                          <w:marLeft w:val="0"/>
                          <w:marRight w:val="0"/>
                          <w:marTop w:val="0"/>
                          <w:marBottom w:val="0"/>
                          <w:divBdr>
                            <w:top w:val="none" w:sz="0" w:space="0" w:color="auto"/>
                            <w:left w:val="none" w:sz="0" w:space="0" w:color="auto"/>
                            <w:bottom w:val="none" w:sz="0" w:space="0" w:color="auto"/>
                            <w:right w:val="none" w:sz="0" w:space="0" w:color="auto"/>
                          </w:divBdr>
                          <w:divsChild>
                            <w:div w:id="1453135397">
                              <w:marLeft w:val="0"/>
                              <w:marRight w:val="0"/>
                              <w:marTop w:val="0"/>
                              <w:marBottom w:val="0"/>
                              <w:divBdr>
                                <w:top w:val="none" w:sz="0" w:space="0" w:color="auto"/>
                                <w:left w:val="none" w:sz="0" w:space="0" w:color="auto"/>
                                <w:bottom w:val="none" w:sz="0" w:space="0" w:color="auto"/>
                                <w:right w:val="none" w:sz="0" w:space="0" w:color="auto"/>
                              </w:divBdr>
                              <w:divsChild>
                                <w:div w:id="1501235403">
                                  <w:marLeft w:val="0"/>
                                  <w:marRight w:val="0"/>
                                  <w:marTop w:val="0"/>
                                  <w:marBottom w:val="0"/>
                                  <w:divBdr>
                                    <w:top w:val="none" w:sz="0" w:space="0" w:color="auto"/>
                                    <w:left w:val="none" w:sz="0" w:space="0" w:color="auto"/>
                                    <w:bottom w:val="none" w:sz="0" w:space="0" w:color="auto"/>
                                    <w:right w:val="none" w:sz="0" w:space="0" w:color="auto"/>
                                  </w:divBdr>
                                  <w:divsChild>
                                    <w:div w:id="1246846177">
                                      <w:marLeft w:val="0"/>
                                      <w:marRight w:val="0"/>
                                      <w:marTop w:val="0"/>
                                      <w:marBottom w:val="0"/>
                                      <w:divBdr>
                                        <w:top w:val="none" w:sz="0" w:space="0" w:color="auto"/>
                                        <w:left w:val="none" w:sz="0" w:space="0" w:color="auto"/>
                                        <w:bottom w:val="none" w:sz="0" w:space="0" w:color="auto"/>
                                        <w:right w:val="none" w:sz="0" w:space="0" w:color="auto"/>
                                      </w:divBdr>
                                      <w:divsChild>
                                        <w:div w:id="246811767">
                                          <w:marLeft w:val="0"/>
                                          <w:marRight w:val="0"/>
                                          <w:marTop w:val="0"/>
                                          <w:marBottom w:val="0"/>
                                          <w:divBdr>
                                            <w:top w:val="none" w:sz="0" w:space="0" w:color="auto"/>
                                            <w:left w:val="none" w:sz="0" w:space="0" w:color="auto"/>
                                            <w:bottom w:val="none" w:sz="0" w:space="0" w:color="auto"/>
                                            <w:right w:val="none" w:sz="0" w:space="0" w:color="auto"/>
                                          </w:divBdr>
                                          <w:divsChild>
                                            <w:div w:id="6764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86134">
      <w:bodyDiv w:val="1"/>
      <w:marLeft w:val="0"/>
      <w:marRight w:val="0"/>
      <w:marTop w:val="0"/>
      <w:marBottom w:val="0"/>
      <w:divBdr>
        <w:top w:val="none" w:sz="0" w:space="0" w:color="auto"/>
        <w:left w:val="none" w:sz="0" w:space="0" w:color="auto"/>
        <w:bottom w:val="none" w:sz="0" w:space="0" w:color="auto"/>
        <w:right w:val="none" w:sz="0" w:space="0" w:color="auto"/>
      </w:divBdr>
    </w:div>
    <w:div w:id="20282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yperlink" Target="https://www.microsoft.com/sqlserver/" TargetMode="External"/><Relationship Id="rId84" Type="http://schemas.openxmlformats.org/officeDocument/2006/relationships/fontTable" Target="fontTable.xml"/><Relationship Id="rId89" Type="http://schemas.microsoft.com/office/2011/relationships/commentsExtended" Target="commentsExtended.xml"/><Relationship Id="rId16" Type="http://schemas.openxmlformats.org/officeDocument/2006/relationships/image" Target="media/image4.PNG"/><Relationship Id="rId11" Type="http://schemas.openxmlformats.org/officeDocument/2006/relationships/hyperlink" Target="https://technet.microsoft.com/en-us/library/cc303422(v=office.16).aspx"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blogs.technet.com/b/wbaer/archive/2015/05/12/what-s-new-in-sharepoint-server-2016-installation-and-deployment.aspx" TargetMode="External"/><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yperlink" Target="http://go.microsoft.com/fwlink/?LinkID=71686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s://technet.microsoft.com/en-us/sqlserver/" TargetMode="External"/><Relationship Id="rId77" Type="http://schemas.openxmlformats.org/officeDocument/2006/relationships/hyperlink" Target="mailto:sqlfback@microsoft.com?subject=White%20paper%20feedback:%20Deploying%20SQL%20Server%202016%20PowerPivot%20and%20Power%20View%20in%20SharePoint%202016"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msdn.microsoft.com/en-us/library/ms143219.aspx"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sdn.microsoft.com/en-us/library/azure/jj156090.asp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technet.microsoft.com/EN-US/library/ee806878(v=office.16).aspx"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www.microsoft.com/en-us/evalcenter/evaluate-sql-server-2016"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msdn.microsoft.com/en-us/sqlserver/" TargetMode="External"/><Relationship Id="rId75" Type="http://schemas.openxmlformats.org/officeDocument/2006/relationships/hyperlink" Target="https://technet.microsoft.com/en-us/library/jj219455(v=office.16).asp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www.microsoft.com/en-us/download/details.aspx?id=49961" TargetMode="External"/><Relationship Id="rId36" Type="http://schemas.openxmlformats.org/officeDocument/2006/relationships/hyperlink" Target="http://www.microsoft.com/en-us/download/details.aspx?id=49028" TargetMode="Externa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go.microsoft.com/fwlink/?LinkId=717341" TargetMode="External"/><Relationship Id="rId31" Type="http://schemas.openxmlformats.org/officeDocument/2006/relationships/image" Target="media/image15.png"/><Relationship Id="rId44" Type="http://schemas.openxmlformats.org/officeDocument/2006/relationships/hyperlink" Target="http://go.microsoft.com/fwlink/?LinkID=716860" TargetMode="External"/><Relationship Id="rId52" Type="http://schemas.openxmlformats.org/officeDocument/2006/relationships/hyperlink" Target="http://go.microsoft.com/fwlink/?LinkID=398150" TargetMode="External"/><Relationship Id="rId60" Type="http://schemas.openxmlformats.org/officeDocument/2006/relationships/hyperlink" Target="https://msdn.microsoft.com/en-us/library/hh231673.aspx" TargetMode="External"/><Relationship Id="rId65" Type="http://schemas.openxmlformats.org/officeDocument/2006/relationships/image" Target="media/image44.png"/><Relationship Id="rId73" Type="http://schemas.openxmlformats.org/officeDocument/2006/relationships/hyperlink" Target="https://msdn.microsoft.com/en-us/library/cc646023.aspx" TargetMode="External"/><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go.microsoft.com/fwlink/?LinkID=398152" TargetMode="External"/><Relationship Id="rId18" Type="http://schemas.openxmlformats.org/officeDocument/2006/relationships/hyperlink" Target="https://www.microsoft.com/en-us/download/details.aspx?id=39638" TargetMode="External"/><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technet.microsoft.com/EN-US/library/mt346470(v=office.16).aspx" TargetMode="External"/><Relationship Id="rId7" Type="http://schemas.openxmlformats.org/officeDocument/2006/relationships/footnotes" Target="footnotes.xml"/><Relationship Id="rId71" Type="http://schemas.openxmlformats.org/officeDocument/2006/relationships/hyperlink" Target="https://technet.microsoft.com/en-us/library/hh974720(v=wps.630).aspx"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FA83-1CC6-4019-87CE-F56B9884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857</Words>
  <Characters>9608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0T17:46:00Z</dcterms:created>
  <dcterms:modified xsi:type="dcterms:W3CDTF">2016-01-08T22:09:00Z</dcterms:modified>
</cp:coreProperties>
</file>